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90DBA" w14:textId="128ED664" w:rsidR="00797200" w:rsidRDefault="00797200" w:rsidP="00BA29AD">
      <w:pPr>
        <w:pStyle w:val="AppendixHeading"/>
        <w:spacing w:before="360" w:after="240"/>
      </w:pPr>
      <w:r>
        <w:t>Appendix E</w:t>
      </w:r>
      <w:r w:rsidR="003C5E5C">
        <w:t xml:space="preserve"> </w:t>
      </w:r>
    </w:p>
    <w:p w14:paraId="019A6EC5" w14:textId="150228EF" w:rsidR="00F20AB5" w:rsidRPr="00F3504E" w:rsidRDefault="003C6AA5" w:rsidP="00BA29AD">
      <w:pPr>
        <w:pStyle w:val="AppendixHeading"/>
        <w:spacing w:before="360" w:after="240"/>
      </w:pPr>
      <w:r>
        <w:t xml:space="preserve">National Type Evaluation </w:t>
      </w:r>
      <w:r w:rsidR="004A44AB">
        <w:t>Program</w:t>
      </w:r>
      <w:r>
        <w:t xml:space="preserve"> (</w:t>
      </w:r>
      <w:r w:rsidR="004A44AB">
        <w:t>NTEP</w:t>
      </w:r>
      <w:r>
        <w:t xml:space="preserve">) </w:t>
      </w:r>
      <w:r>
        <w:br/>
        <w:t xml:space="preserve">Software Sector Meeting </w:t>
      </w:r>
      <w:r w:rsidR="00C23748">
        <w:t>Summary</w:t>
      </w:r>
    </w:p>
    <w:p w14:paraId="62D2B1FC" w14:textId="77777777" w:rsidR="003D5124" w:rsidRDefault="00FF327E" w:rsidP="00233C4C">
      <w:pPr>
        <w:spacing w:after="0"/>
        <w:jc w:val="center"/>
      </w:pPr>
      <w:bookmarkStart w:id="0" w:name="_Toc301535051"/>
      <w:bookmarkStart w:id="1" w:name="_Toc301768234"/>
      <w:bookmarkStart w:id="2" w:name="_Toc301773549"/>
      <w:bookmarkStart w:id="3" w:name="_Toc301773720"/>
      <w:bookmarkStart w:id="4" w:name="_Toc301773950"/>
      <w:bookmarkStart w:id="5" w:name="_Toc301774082"/>
      <w:r>
        <w:t>September</w:t>
      </w:r>
      <w:r w:rsidR="003C6AA5">
        <w:t xml:space="preserve"> </w:t>
      </w:r>
      <w:r w:rsidR="00B07F68">
        <w:t>14</w:t>
      </w:r>
      <w:r w:rsidR="009F1DEF">
        <w:t>, 201</w:t>
      </w:r>
      <w:r w:rsidR="00A355B2">
        <w:t>6</w:t>
      </w:r>
    </w:p>
    <w:p w14:paraId="1C983F4E" w14:textId="7D614E44" w:rsidR="00233C4C" w:rsidRPr="00F3504E" w:rsidRDefault="003D5124" w:rsidP="00233C4C">
      <w:pPr>
        <w:spacing w:after="0"/>
        <w:jc w:val="center"/>
      </w:pPr>
      <w:r>
        <w:t>Kansas City, Missouri</w:t>
      </w:r>
    </w:p>
    <w:p w14:paraId="17C14E9C" w14:textId="2A82630B" w:rsidR="006841BE" w:rsidRPr="00F3504E" w:rsidRDefault="003A3789" w:rsidP="003A3789">
      <w:pPr>
        <w:pStyle w:val="Heading1"/>
        <w:tabs>
          <w:tab w:val="left" w:pos="1080"/>
        </w:tabs>
      </w:pPr>
      <w:bookmarkStart w:id="6" w:name="_Toc308527688"/>
      <w:bookmarkStart w:id="7" w:name="_Toc509230240"/>
      <w:bookmarkEnd w:id="0"/>
      <w:bookmarkEnd w:id="1"/>
      <w:bookmarkEnd w:id="2"/>
      <w:bookmarkEnd w:id="3"/>
      <w:bookmarkEnd w:id="4"/>
      <w:bookmarkEnd w:id="5"/>
      <w:r>
        <w:t>5200-2</w:t>
      </w:r>
      <w:r>
        <w:tab/>
      </w:r>
      <w:r w:rsidR="006841BE" w:rsidRPr="00F3504E">
        <w:t>I</w:t>
      </w:r>
      <w:r w:rsidR="006841BE" w:rsidRPr="00745A82">
        <w:t>ntroduction</w:t>
      </w:r>
      <w:bookmarkEnd w:id="6"/>
      <w:bookmarkEnd w:id="7"/>
    </w:p>
    <w:p w14:paraId="30F8D8AE" w14:textId="024F77D0" w:rsidR="00316846" w:rsidRDefault="00316846" w:rsidP="00C67530">
      <w:pPr>
        <w:ind w:left="-4"/>
      </w:pPr>
      <w:r>
        <w:t xml:space="preserve">The charge of the NTEP Software Sector is important in providing appropriate type evaluation criteria for software based weighing or measuring device based on specifications, </w:t>
      </w:r>
      <w:r w:rsidR="002542B2">
        <w:t>tolerances,</w:t>
      </w:r>
      <w:r>
        <w:t xml:space="preserve"> and technical requirements of NIST Handbook 44, </w:t>
      </w:r>
      <w:r w:rsidRPr="00EA0F5A">
        <w:rPr>
          <w:i/>
        </w:rPr>
        <w:t>“</w:t>
      </w:r>
      <w:r w:rsidRPr="00EA0F5A">
        <w:rPr>
          <w:rFonts w:eastAsia="Times New Roman" w:cs="Times New Roman"/>
          <w:i/>
        </w:rPr>
        <w:t>Specifications, Tolerances, and Other Technical Requirements for Weighing and Measuring Devices</w:t>
      </w:r>
      <w:r>
        <w:t>,” Section 1.10. General Code, Section 2 for weighing devices, Section 3 for liquid and vapor measuring devices, and Section 5 for taximeters, grain analyzers, and multiple dimension measuring devices.  The Sector’s recommendations are presented to the National Type Evaluation Program (NTEP) Committee each January for approval and inclusion in NCWM Publication 14,</w:t>
      </w:r>
      <w:r>
        <w:rPr>
          <w:rFonts w:eastAsia="Times New Roman" w:cs="Times New Roman"/>
          <w:i/>
        </w:rPr>
        <w:t xml:space="preserve"> </w:t>
      </w:r>
      <w:r w:rsidRPr="00EA0F5A">
        <w:rPr>
          <w:rFonts w:eastAsia="Times New Roman" w:cs="Times New Roman"/>
        </w:rPr>
        <w:t>“Technical Policy, Checklists, and Test Procedures,”</w:t>
      </w:r>
      <w:r>
        <w:t xml:space="preserve"> for national type evaluation. </w:t>
      </w:r>
    </w:p>
    <w:p w14:paraId="559D6340" w14:textId="77777777" w:rsidR="00316846" w:rsidRDefault="00316846" w:rsidP="00C67530">
      <w:pPr>
        <w:ind w:left="-4"/>
      </w:pPr>
      <w:r>
        <w:t xml:space="preserve">The Sector is also called upon occasionally for technical expertise in addressing difficult NIST Handbook 44 issues on the agenda of the National Conference on Weights and Measures (NCWM) Specifications and Tolerances (S&amp;T) Committee.  Sector membership includes industry, NTEP laboratory representatives, technical advisors, and the NTEP Administrator.  Meetings are held annually, or as needed and are open to all NCWM members and other registered parties. </w:t>
      </w:r>
    </w:p>
    <w:p w14:paraId="11F57880" w14:textId="1BDC5891" w:rsidR="00316846" w:rsidRDefault="00316846" w:rsidP="00C67530">
      <w:pPr>
        <w:ind w:left="-4"/>
      </w:pPr>
      <w:r>
        <w:t>Proposed revisions to the handbook(s) are shown as follows:  1) deleted language is indicated</w:t>
      </w:r>
      <w:r>
        <w:rPr>
          <w:rFonts w:eastAsia="Times New Roman" w:cs="Times New Roman"/>
          <w:b/>
        </w:rPr>
        <w:t xml:space="preserve"> </w:t>
      </w:r>
      <w:r>
        <w:t xml:space="preserve">with a </w:t>
      </w:r>
      <w:r>
        <w:rPr>
          <w:rFonts w:eastAsia="Times New Roman" w:cs="Times New Roman"/>
          <w:b/>
        </w:rPr>
        <w:t xml:space="preserve">bold face font using </w:t>
      </w:r>
      <w:r>
        <w:rPr>
          <w:rFonts w:eastAsia="Times New Roman" w:cs="Times New Roman"/>
          <w:b/>
          <w:strike/>
        </w:rPr>
        <w:t>strikeouts</w:t>
      </w:r>
      <w:r>
        <w:t xml:space="preserve"> (e.g., </w:t>
      </w:r>
      <w:r>
        <w:rPr>
          <w:rFonts w:eastAsia="Times New Roman" w:cs="Times New Roman"/>
          <w:b/>
          <w:strike/>
        </w:rPr>
        <w:t>this report</w:t>
      </w:r>
      <w:r>
        <w:t xml:space="preserve">), 2) proposed new language is indicated with an </w:t>
      </w:r>
      <w:r>
        <w:rPr>
          <w:rFonts w:eastAsia="Times New Roman" w:cs="Times New Roman"/>
          <w:b/>
          <w:u w:val="single" w:color="000000"/>
        </w:rPr>
        <w:t xml:space="preserve">underscored </w:t>
      </w:r>
      <w:r w:rsidR="002542B2">
        <w:rPr>
          <w:rFonts w:eastAsia="Times New Roman" w:cs="Times New Roman"/>
          <w:b/>
          <w:u w:val="single" w:color="000000"/>
        </w:rPr>
        <w:t>bold-faced</w:t>
      </w:r>
      <w:r>
        <w:rPr>
          <w:rFonts w:eastAsia="Times New Roman" w:cs="Times New Roman"/>
          <w:b/>
          <w:u w:val="single" w:color="000000"/>
        </w:rPr>
        <w:t xml:space="preserve"> font</w:t>
      </w:r>
      <w:r>
        <w:t xml:space="preserve"> (e.g., </w:t>
      </w:r>
      <w:r>
        <w:rPr>
          <w:rFonts w:eastAsia="Times New Roman" w:cs="Times New Roman"/>
          <w:b/>
          <w:u w:val="single" w:color="000000"/>
        </w:rPr>
        <w:t>new items</w:t>
      </w:r>
      <w:r>
        <w:t xml:space="preserve">), and 3) nonretroactive items are identified in </w:t>
      </w:r>
      <w:r>
        <w:rPr>
          <w:rFonts w:eastAsia="Times New Roman" w:cs="Times New Roman"/>
          <w:i/>
        </w:rPr>
        <w:t>italics</w:t>
      </w:r>
      <w:r>
        <w:t xml:space="preserve">.  There are instances where the Sector will use </w:t>
      </w:r>
      <w:r>
        <w:rPr>
          <w:rFonts w:eastAsia="Times New Roman" w:cs="Times New Roman"/>
          <w:b/>
          <w:color w:val="FF0000"/>
        </w:rPr>
        <w:t>red</w:t>
      </w:r>
      <w:r>
        <w:t xml:space="preserve"> text and/or </w:t>
      </w:r>
      <w:r>
        <w:rPr>
          <w:shd w:val="clear" w:color="auto" w:fill="FFFF00"/>
        </w:rPr>
        <w:t>highlighted</w:t>
      </w:r>
      <w:r>
        <w:t xml:space="preserve"> text to bring emphasis to text that requires additional attention.  When used in this report, the term “weight” means “mass.”  </w:t>
      </w:r>
    </w:p>
    <w:p w14:paraId="111C8FB5" w14:textId="206C1653" w:rsidR="00316846" w:rsidRDefault="00316846" w:rsidP="00316846">
      <w:pPr>
        <w:ind w:left="-4"/>
      </w:pPr>
      <w:r>
        <w:rPr>
          <w:rFonts w:eastAsia="Times New Roman" w:cs="Times New Roman"/>
          <w:b/>
        </w:rPr>
        <w:t xml:space="preserve">Note:  </w:t>
      </w:r>
      <w:r>
        <w:t xml:space="preserve">It is the policy of the National Institute of Standards and Technology (NIST) to use metric units of measurement in </w:t>
      </w:r>
      <w:r w:rsidR="00A95943">
        <w:t>all</w:t>
      </w:r>
      <w:r>
        <w:t xml:space="preserve"> its publications; however, recommendations received by NCWM technical committees and regional weights and measures associations have been printed in this publication as submitted.  Therefore, the report may contain references U.S. customary units. </w:t>
      </w:r>
    </w:p>
    <w:tbl>
      <w:tblPr>
        <w:tblW w:w="9468" w:type="dxa"/>
        <w:tblBorders>
          <w:top w:val="single" w:sz="4" w:space="0" w:color="auto"/>
          <w:bottom w:val="single" w:sz="4" w:space="0" w:color="auto"/>
        </w:tblBorders>
        <w:tblLook w:val="04A0" w:firstRow="1" w:lastRow="0" w:firstColumn="1" w:lastColumn="0" w:noHBand="0" w:noVBand="1"/>
        <w:tblCaption w:val="Table of Contents Heading"/>
        <w:tblDescription w:val="This is a small table that has the &quot;Table of Contents' header and the title of Contents and page number sub headings."/>
      </w:tblPr>
      <w:tblGrid>
        <w:gridCol w:w="3228"/>
        <w:gridCol w:w="3120"/>
        <w:gridCol w:w="3120"/>
      </w:tblGrid>
      <w:tr w:rsidR="00F20AB5" w:rsidRPr="00F3504E" w14:paraId="451133D0" w14:textId="77777777" w:rsidTr="009D7BBB">
        <w:trPr>
          <w:cantSplit/>
          <w:tblHeader/>
        </w:trPr>
        <w:tc>
          <w:tcPr>
            <w:tcW w:w="9468" w:type="dxa"/>
            <w:gridSpan w:val="3"/>
            <w:tcBorders>
              <w:top w:val="single" w:sz="12" w:space="0" w:color="auto"/>
              <w:bottom w:val="single" w:sz="12" w:space="0" w:color="auto"/>
            </w:tcBorders>
          </w:tcPr>
          <w:p w14:paraId="763AB3D0" w14:textId="77777777" w:rsidR="00F20AB5" w:rsidRPr="00F3504E" w:rsidRDefault="00F20AB5" w:rsidP="00FA037A">
            <w:pPr>
              <w:pStyle w:val="TableHeading"/>
            </w:pPr>
            <w:r w:rsidRPr="00F3504E">
              <w:t>Table A</w:t>
            </w:r>
            <w:r w:rsidR="00443A38" w:rsidRPr="00F3504E">
              <w:br/>
            </w:r>
            <w:r w:rsidR="00F8763B">
              <w:t>Table of Contents</w:t>
            </w:r>
          </w:p>
        </w:tc>
      </w:tr>
      <w:tr w:rsidR="00AF3EDE" w:rsidRPr="00F3504E" w14:paraId="6963B428" w14:textId="77777777" w:rsidTr="004809E9">
        <w:trPr>
          <w:trHeight w:val="317"/>
        </w:trPr>
        <w:tc>
          <w:tcPr>
            <w:tcW w:w="3228" w:type="dxa"/>
            <w:tcBorders>
              <w:top w:val="single" w:sz="12" w:space="0" w:color="auto"/>
              <w:bottom w:val="single" w:sz="12" w:space="0" w:color="auto"/>
            </w:tcBorders>
            <w:vAlign w:val="center"/>
          </w:tcPr>
          <w:p w14:paraId="0CD56FA5" w14:textId="589E042C" w:rsidR="00AF3EDE" w:rsidRPr="00F3504E" w:rsidRDefault="00AF3EDE" w:rsidP="00FA037A">
            <w:pPr>
              <w:pStyle w:val="TableColumnHeadings"/>
              <w:ind w:left="-108"/>
              <w:jc w:val="left"/>
            </w:pPr>
            <w:r>
              <w:t>Key Reference Number</w:t>
            </w:r>
            <w:r>
              <w:tab/>
            </w:r>
          </w:p>
        </w:tc>
        <w:tc>
          <w:tcPr>
            <w:tcW w:w="3120" w:type="dxa"/>
            <w:tcBorders>
              <w:top w:val="single" w:sz="12" w:space="0" w:color="auto"/>
              <w:bottom w:val="single" w:sz="12" w:space="0" w:color="auto"/>
            </w:tcBorders>
            <w:vAlign w:val="center"/>
          </w:tcPr>
          <w:p w14:paraId="46B52F69" w14:textId="2D7315E2" w:rsidR="00AF3EDE" w:rsidRPr="00F3504E" w:rsidRDefault="00AF3EDE" w:rsidP="004809E9">
            <w:pPr>
              <w:pStyle w:val="TableColumnHeadings"/>
              <w:ind w:right="-108"/>
            </w:pPr>
            <w:r w:rsidRPr="00F8763B">
              <w:t>Title of Content</w:t>
            </w:r>
          </w:p>
        </w:tc>
        <w:tc>
          <w:tcPr>
            <w:tcW w:w="3120" w:type="dxa"/>
            <w:tcBorders>
              <w:top w:val="single" w:sz="12" w:space="0" w:color="auto"/>
              <w:bottom w:val="single" w:sz="12" w:space="0" w:color="auto"/>
            </w:tcBorders>
            <w:vAlign w:val="center"/>
          </w:tcPr>
          <w:p w14:paraId="432B2628" w14:textId="0C330BB8" w:rsidR="00AF3EDE" w:rsidRPr="00F3504E" w:rsidRDefault="00AF3EDE" w:rsidP="00FA037A">
            <w:pPr>
              <w:pStyle w:val="TableColumnHeadings"/>
              <w:ind w:right="-108"/>
              <w:jc w:val="right"/>
            </w:pPr>
            <w:r w:rsidRPr="00F3504E">
              <w:t>Page</w:t>
            </w:r>
            <w:r>
              <w:t xml:space="preserve"> E</w:t>
            </w:r>
          </w:p>
        </w:tc>
      </w:tr>
    </w:tbl>
    <w:p w14:paraId="34BB067C" w14:textId="72A5A2BA" w:rsidR="00B00B76" w:rsidRDefault="00B00B76" w:rsidP="009926D2">
      <w:pPr>
        <w:pStyle w:val="TOC1"/>
        <w:rPr>
          <w:rFonts w:asciiTheme="minorHAnsi" w:hAnsiTheme="minorHAnsi"/>
          <w:b w:val="0"/>
          <w:caps w:val="0"/>
          <w:noProof/>
          <w:color w:val="auto"/>
          <w:sz w:val="22"/>
          <w:lang w:eastAsia="en-US"/>
        </w:rPr>
      </w:pPr>
      <w:r>
        <w:fldChar w:fldCharType="begin"/>
      </w:r>
      <w:r>
        <w:instrText xml:space="preserve"> TOC \o "1-2" \h \z \t "Heading 3,3" </w:instrText>
      </w:r>
      <w:r>
        <w:fldChar w:fldCharType="separate"/>
      </w:r>
      <w:hyperlink w:anchor="_Toc509230240" w:history="1">
        <w:r w:rsidRPr="009E2744">
          <w:rPr>
            <w:rStyle w:val="Hyperlink"/>
          </w:rPr>
          <w:t>Introduction</w:t>
        </w:r>
        <w:r>
          <w:rPr>
            <w:noProof/>
            <w:webHidden/>
          </w:rPr>
          <w:tab/>
        </w:r>
        <w:r>
          <w:rPr>
            <w:noProof/>
            <w:webHidden/>
          </w:rPr>
          <w:fldChar w:fldCharType="begin"/>
        </w:r>
        <w:r>
          <w:rPr>
            <w:noProof/>
            <w:webHidden/>
          </w:rPr>
          <w:instrText xml:space="preserve"> PAGEREF _Toc509230240 \h </w:instrText>
        </w:r>
        <w:r>
          <w:rPr>
            <w:noProof/>
            <w:webHidden/>
          </w:rPr>
        </w:r>
        <w:r>
          <w:rPr>
            <w:noProof/>
            <w:webHidden/>
          </w:rPr>
          <w:fldChar w:fldCharType="separate"/>
        </w:r>
        <w:r w:rsidR="009926D2">
          <w:rPr>
            <w:noProof/>
            <w:webHidden/>
          </w:rPr>
          <w:t>1</w:t>
        </w:r>
        <w:r>
          <w:rPr>
            <w:noProof/>
            <w:webHidden/>
          </w:rPr>
          <w:fldChar w:fldCharType="end"/>
        </w:r>
      </w:hyperlink>
    </w:p>
    <w:p w14:paraId="05F4994B" w14:textId="78BF3620" w:rsidR="00B00B76" w:rsidRDefault="00D26D8D" w:rsidP="009926D2">
      <w:pPr>
        <w:pStyle w:val="TOC1"/>
        <w:rPr>
          <w:rFonts w:asciiTheme="minorHAnsi" w:hAnsiTheme="minorHAnsi"/>
          <w:b w:val="0"/>
          <w:caps w:val="0"/>
          <w:noProof/>
          <w:color w:val="auto"/>
          <w:sz w:val="22"/>
          <w:lang w:eastAsia="en-US"/>
        </w:rPr>
      </w:pPr>
      <w:hyperlink w:anchor="_Toc509230241" w:history="1">
        <w:r w:rsidR="00B00B76" w:rsidRPr="009E2744">
          <w:rPr>
            <w:rStyle w:val="Hyperlink"/>
          </w:rPr>
          <w:t>i.</w:t>
        </w:r>
        <w:r w:rsidR="00B00B76">
          <w:rPr>
            <w:rFonts w:asciiTheme="minorHAnsi" w:hAnsiTheme="minorHAnsi"/>
            <w:b w:val="0"/>
            <w:caps w:val="0"/>
            <w:noProof/>
            <w:color w:val="auto"/>
            <w:sz w:val="22"/>
            <w:lang w:eastAsia="en-US"/>
          </w:rPr>
          <w:tab/>
        </w:r>
        <w:r w:rsidR="00B00B76" w:rsidRPr="009E2744">
          <w:rPr>
            <w:rStyle w:val="Hyperlink"/>
          </w:rPr>
          <w:t>SOFTWARE SECTOR PRESENTATION</w:t>
        </w:r>
        <w:r w:rsidR="00B00B76">
          <w:rPr>
            <w:noProof/>
            <w:webHidden/>
          </w:rPr>
          <w:tab/>
        </w:r>
        <w:r w:rsidR="00B00B76">
          <w:rPr>
            <w:noProof/>
            <w:webHidden/>
          </w:rPr>
          <w:fldChar w:fldCharType="begin"/>
        </w:r>
        <w:r w:rsidR="00B00B76">
          <w:rPr>
            <w:noProof/>
            <w:webHidden/>
          </w:rPr>
          <w:instrText xml:space="preserve"> PAGEREF _Toc509230241 \h </w:instrText>
        </w:r>
        <w:r w:rsidR="00B00B76">
          <w:rPr>
            <w:noProof/>
            <w:webHidden/>
          </w:rPr>
        </w:r>
        <w:r w:rsidR="00B00B76">
          <w:rPr>
            <w:noProof/>
            <w:webHidden/>
          </w:rPr>
          <w:fldChar w:fldCharType="separate"/>
        </w:r>
        <w:r w:rsidR="009926D2">
          <w:rPr>
            <w:noProof/>
            <w:webHidden/>
          </w:rPr>
          <w:t>2</w:t>
        </w:r>
        <w:r w:rsidR="00B00B76">
          <w:rPr>
            <w:noProof/>
            <w:webHidden/>
          </w:rPr>
          <w:fldChar w:fldCharType="end"/>
        </w:r>
      </w:hyperlink>
    </w:p>
    <w:p w14:paraId="13A98859" w14:textId="2D5805DC" w:rsidR="00B00B76" w:rsidRDefault="00D26D8D" w:rsidP="009926D2">
      <w:pPr>
        <w:pStyle w:val="TOC1"/>
        <w:rPr>
          <w:rFonts w:asciiTheme="minorHAnsi" w:hAnsiTheme="minorHAnsi"/>
          <w:b w:val="0"/>
          <w:caps w:val="0"/>
          <w:noProof/>
          <w:color w:val="auto"/>
          <w:sz w:val="22"/>
          <w:lang w:eastAsia="en-US"/>
        </w:rPr>
      </w:pPr>
      <w:hyperlink w:anchor="_Toc509230242" w:history="1">
        <w:r w:rsidR="00B00B76" w:rsidRPr="009E2744">
          <w:rPr>
            <w:rStyle w:val="Hyperlink"/>
          </w:rPr>
          <w:t>ii.</w:t>
        </w:r>
        <w:r w:rsidR="00B00B76">
          <w:rPr>
            <w:rFonts w:asciiTheme="minorHAnsi" w:hAnsiTheme="minorHAnsi"/>
            <w:b w:val="0"/>
            <w:caps w:val="0"/>
            <w:noProof/>
            <w:color w:val="auto"/>
            <w:sz w:val="22"/>
            <w:lang w:eastAsia="en-US"/>
          </w:rPr>
          <w:tab/>
        </w:r>
        <w:r w:rsidR="00B00B76" w:rsidRPr="009E2744">
          <w:rPr>
            <w:rStyle w:val="Hyperlink"/>
          </w:rPr>
          <w:t>20016 NCWM Interim and Annual Meeting Report</w:t>
        </w:r>
        <w:r w:rsidR="00B00B76">
          <w:rPr>
            <w:noProof/>
            <w:webHidden/>
          </w:rPr>
          <w:tab/>
        </w:r>
        <w:r w:rsidR="00B00B76">
          <w:rPr>
            <w:noProof/>
            <w:webHidden/>
          </w:rPr>
          <w:fldChar w:fldCharType="begin"/>
        </w:r>
        <w:r w:rsidR="00B00B76">
          <w:rPr>
            <w:noProof/>
            <w:webHidden/>
          </w:rPr>
          <w:instrText xml:space="preserve"> PAGEREF _Toc509230242 \h </w:instrText>
        </w:r>
        <w:r w:rsidR="00B00B76">
          <w:rPr>
            <w:noProof/>
            <w:webHidden/>
          </w:rPr>
        </w:r>
        <w:r w:rsidR="00B00B76">
          <w:rPr>
            <w:noProof/>
            <w:webHidden/>
          </w:rPr>
          <w:fldChar w:fldCharType="separate"/>
        </w:r>
        <w:r w:rsidR="009926D2">
          <w:rPr>
            <w:noProof/>
            <w:webHidden/>
          </w:rPr>
          <w:t>2</w:t>
        </w:r>
        <w:r w:rsidR="00B00B76">
          <w:rPr>
            <w:noProof/>
            <w:webHidden/>
          </w:rPr>
          <w:fldChar w:fldCharType="end"/>
        </w:r>
      </w:hyperlink>
    </w:p>
    <w:p w14:paraId="69E0775A" w14:textId="7EF59E36" w:rsidR="00B00B76" w:rsidRDefault="00D26D8D" w:rsidP="009926D2">
      <w:pPr>
        <w:pStyle w:val="TOC1"/>
        <w:rPr>
          <w:rFonts w:asciiTheme="minorHAnsi" w:hAnsiTheme="minorHAnsi"/>
          <w:b w:val="0"/>
          <w:caps w:val="0"/>
          <w:noProof/>
          <w:color w:val="auto"/>
          <w:sz w:val="22"/>
          <w:lang w:eastAsia="en-US"/>
        </w:rPr>
      </w:pPr>
      <w:hyperlink w:anchor="_Toc509230243" w:history="1">
        <w:r w:rsidR="00B00B76" w:rsidRPr="009E2744">
          <w:rPr>
            <w:rStyle w:val="Hyperlink"/>
          </w:rPr>
          <w:t>iii.</w:t>
        </w:r>
        <w:r w:rsidR="00B00B76">
          <w:rPr>
            <w:rFonts w:asciiTheme="minorHAnsi" w:hAnsiTheme="minorHAnsi"/>
            <w:b w:val="0"/>
            <w:caps w:val="0"/>
            <w:noProof/>
            <w:color w:val="auto"/>
            <w:sz w:val="22"/>
            <w:lang w:eastAsia="en-US"/>
          </w:rPr>
          <w:tab/>
        </w:r>
        <w:r w:rsidR="00B00B76" w:rsidRPr="009E2744">
          <w:rPr>
            <w:rStyle w:val="Hyperlink"/>
          </w:rPr>
          <w:t>2016 International Activity Report</w:t>
        </w:r>
        <w:r w:rsidR="00B00B76">
          <w:rPr>
            <w:noProof/>
            <w:webHidden/>
          </w:rPr>
          <w:tab/>
        </w:r>
        <w:r w:rsidR="00B00B76">
          <w:rPr>
            <w:noProof/>
            <w:webHidden/>
          </w:rPr>
          <w:fldChar w:fldCharType="begin"/>
        </w:r>
        <w:r w:rsidR="00B00B76">
          <w:rPr>
            <w:noProof/>
            <w:webHidden/>
          </w:rPr>
          <w:instrText xml:space="preserve"> PAGEREF _Toc509230243 \h </w:instrText>
        </w:r>
        <w:r w:rsidR="00B00B76">
          <w:rPr>
            <w:noProof/>
            <w:webHidden/>
          </w:rPr>
        </w:r>
        <w:r w:rsidR="00B00B76">
          <w:rPr>
            <w:noProof/>
            <w:webHidden/>
          </w:rPr>
          <w:fldChar w:fldCharType="separate"/>
        </w:r>
        <w:r w:rsidR="009926D2">
          <w:rPr>
            <w:noProof/>
            <w:webHidden/>
          </w:rPr>
          <w:t>3</w:t>
        </w:r>
        <w:r w:rsidR="00B00B76">
          <w:rPr>
            <w:noProof/>
            <w:webHidden/>
          </w:rPr>
          <w:fldChar w:fldCharType="end"/>
        </w:r>
      </w:hyperlink>
    </w:p>
    <w:p w14:paraId="634F9A4D" w14:textId="2073EFF4" w:rsidR="00B00B76" w:rsidRDefault="00D26D8D" w:rsidP="009926D2">
      <w:pPr>
        <w:pStyle w:val="TOC1"/>
        <w:rPr>
          <w:rFonts w:asciiTheme="minorHAnsi" w:hAnsiTheme="minorHAnsi"/>
          <w:b w:val="0"/>
          <w:caps w:val="0"/>
          <w:noProof/>
          <w:color w:val="auto"/>
          <w:sz w:val="22"/>
          <w:lang w:eastAsia="en-US"/>
        </w:rPr>
      </w:pPr>
      <w:hyperlink w:anchor="_Toc509230244" w:history="1">
        <w:r w:rsidR="00B00B76" w:rsidRPr="009E2744">
          <w:rPr>
            <w:rStyle w:val="Hyperlink"/>
          </w:rPr>
          <w:t>Carry-over Items</w:t>
        </w:r>
        <w:r w:rsidR="00B00B76">
          <w:rPr>
            <w:noProof/>
            <w:webHidden/>
          </w:rPr>
          <w:tab/>
        </w:r>
        <w:r w:rsidR="00B00B76">
          <w:rPr>
            <w:noProof/>
            <w:webHidden/>
          </w:rPr>
          <w:fldChar w:fldCharType="begin"/>
        </w:r>
        <w:r w:rsidR="00B00B76">
          <w:rPr>
            <w:noProof/>
            <w:webHidden/>
          </w:rPr>
          <w:instrText xml:space="preserve"> PAGEREF _Toc509230244 \h </w:instrText>
        </w:r>
        <w:r w:rsidR="00B00B76">
          <w:rPr>
            <w:noProof/>
            <w:webHidden/>
          </w:rPr>
        </w:r>
        <w:r w:rsidR="00B00B76">
          <w:rPr>
            <w:noProof/>
            <w:webHidden/>
          </w:rPr>
          <w:fldChar w:fldCharType="separate"/>
        </w:r>
        <w:r w:rsidR="009926D2">
          <w:rPr>
            <w:noProof/>
            <w:webHidden/>
          </w:rPr>
          <w:t>3</w:t>
        </w:r>
        <w:r w:rsidR="00B00B76">
          <w:rPr>
            <w:noProof/>
            <w:webHidden/>
          </w:rPr>
          <w:fldChar w:fldCharType="end"/>
        </w:r>
      </w:hyperlink>
    </w:p>
    <w:p w14:paraId="7FDF574F" w14:textId="565EB42E" w:rsidR="00B00B76" w:rsidRDefault="00D26D8D" w:rsidP="009926D2">
      <w:pPr>
        <w:pStyle w:val="TOC2"/>
        <w:tabs>
          <w:tab w:val="left" w:pos="1100"/>
        </w:tabs>
        <w:rPr>
          <w:rFonts w:asciiTheme="minorHAnsi" w:hAnsiTheme="minorHAnsi"/>
          <w:noProof/>
          <w:color w:val="auto"/>
          <w:sz w:val="22"/>
          <w:lang w:eastAsia="en-US"/>
        </w:rPr>
      </w:pPr>
      <w:hyperlink w:anchor="_Toc509230245" w:history="1">
        <w:r w:rsidR="00B00B76" w:rsidRPr="009E2744">
          <w:rPr>
            <w:rStyle w:val="Hyperlink"/>
          </w:rPr>
          <w:t>1.</w:t>
        </w:r>
        <w:r w:rsidR="00B00B76">
          <w:rPr>
            <w:rFonts w:asciiTheme="minorHAnsi" w:hAnsiTheme="minorHAnsi"/>
            <w:noProof/>
            <w:color w:val="auto"/>
            <w:sz w:val="22"/>
            <w:lang w:eastAsia="en-US"/>
          </w:rPr>
          <w:tab/>
        </w:r>
        <w:r w:rsidR="00B00B76" w:rsidRPr="009E2744">
          <w:rPr>
            <w:rStyle w:val="Hyperlink"/>
          </w:rPr>
          <w:t>Software Identification/Markings</w:t>
        </w:r>
        <w:r w:rsidR="00B00B76">
          <w:rPr>
            <w:noProof/>
            <w:webHidden/>
          </w:rPr>
          <w:tab/>
        </w:r>
        <w:r w:rsidR="00B00B76">
          <w:rPr>
            <w:noProof/>
            <w:webHidden/>
          </w:rPr>
          <w:fldChar w:fldCharType="begin"/>
        </w:r>
        <w:r w:rsidR="00B00B76">
          <w:rPr>
            <w:noProof/>
            <w:webHidden/>
          </w:rPr>
          <w:instrText xml:space="preserve"> PAGEREF _Toc509230245 \h </w:instrText>
        </w:r>
        <w:r w:rsidR="00B00B76">
          <w:rPr>
            <w:noProof/>
            <w:webHidden/>
          </w:rPr>
        </w:r>
        <w:r w:rsidR="00B00B76">
          <w:rPr>
            <w:noProof/>
            <w:webHidden/>
          </w:rPr>
          <w:fldChar w:fldCharType="separate"/>
        </w:r>
        <w:r w:rsidR="009926D2">
          <w:rPr>
            <w:noProof/>
            <w:webHidden/>
          </w:rPr>
          <w:t>3</w:t>
        </w:r>
        <w:r w:rsidR="00B00B76">
          <w:rPr>
            <w:noProof/>
            <w:webHidden/>
          </w:rPr>
          <w:fldChar w:fldCharType="end"/>
        </w:r>
      </w:hyperlink>
    </w:p>
    <w:p w14:paraId="36255BA6" w14:textId="3E10EF4A" w:rsidR="00B00B76" w:rsidRDefault="00D26D8D" w:rsidP="009926D2">
      <w:pPr>
        <w:pStyle w:val="TOC2"/>
        <w:tabs>
          <w:tab w:val="left" w:pos="1100"/>
        </w:tabs>
        <w:rPr>
          <w:rFonts w:asciiTheme="minorHAnsi" w:hAnsiTheme="minorHAnsi"/>
          <w:noProof/>
          <w:color w:val="auto"/>
          <w:sz w:val="22"/>
          <w:lang w:eastAsia="en-US"/>
        </w:rPr>
      </w:pPr>
      <w:hyperlink w:anchor="_Toc509230246" w:history="1">
        <w:r w:rsidR="00B00B76" w:rsidRPr="009E2744">
          <w:rPr>
            <w:rStyle w:val="Hyperlink"/>
          </w:rPr>
          <w:t>2.</w:t>
        </w:r>
        <w:r w:rsidR="00B00B76">
          <w:rPr>
            <w:rFonts w:asciiTheme="minorHAnsi" w:hAnsiTheme="minorHAnsi"/>
            <w:noProof/>
            <w:color w:val="auto"/>
            <w:sz w:val="22"/>
            <w:lang w:eastAsia="en-US"/>
          </w:rPr>
          <w:tab/>
        </w:r>
        <w:r w:rsidR="00B00B76" w:rsidRPr="009E2744">
          <w:rPr>
            <w:rStyle w:val="Hyperlink"/>
          </w:rPr>
          <w:t>Identification of Certified Software</w:t>
        </w:r>
        <w:r w:rsidR="00B00B76">
          <w:rPr>
            <w:noProof/>
            <w:webHidden/>
          </w:rPr>
          <w:tab/>
        </w:r>
        <w:r w:rsidR="00B00B76">
          <w:rPr>
            <w:noProof/>
            <w:webHidden/>
          </w:rPr>
          <w:fldChar w:fldCharType="begin"/>
        </w:r>
        <w:r w:rsidR="00B00B76">
          <w:rPr>
            <w:noProof/>
            <w:webHidden/>
          </w:rPr>
          <w:instrText xml:space="preserve"> PAGEREF _Toc509230246 \h </w:instrText>
        </w:r>
        <w:r w:rsidR="00B00B76">
          <w:rPr>
            <w:noProof/>
            <w:webHidden/>
          </w:rPr>
        </w:r>
        <w:r w:rsidR="00B00B76">
          <w:rPr>
            <w:noProof/>
            <w:webHidden/>
          </w:rPr>
          <w:fldChar w:fldCharType="separate"/>
        </w:r>
        <w:r w:rsidR="009926D2">
          <w:rPr>
            <w:noProof/>
            <w:webHidden/>
          </w:rPr>
          <w:t>6</w:t>
        </w:r>
        <w:r w:rsidR="00B00B76">
          <w:rPr>
            <w:noProof/>
            <w:webHidden/>
          </w:rPr>
          <w:fldChar w:fldCharType="end"/>
        </w:r>
      </w:hyperlink>
    </w:p>
    <w:p w14:paraId="5239C326" w14:textId="2EDCB497" w:rsidR="00B00B76" w:rsidRDefault="00D26D8D" w:rsidP="009926D2">
      <w:pPr>
        <w:pStyle w:val="TOC2"/>
        <w:tabs>
          <w:tab w:val="left" w:pos="1100"/>
        </w:tabs>
        <w:rPr>
          <w:rFonts w:asciiTheme="minorHAnsi" w:hAnsiTheme="minorHAnsi"/>
          <w:noProof/>
          <w:color w:val="auto"/>
          <w:sz w:val="22"/>
          <w:lang w:eastAsia="en-US"/>
        </w:rPr>
      </w:pPr>
      <w:hyperlink w:anchor="_Toc509230248" w:history="1">
        <w:r w:rsidR="00B00B76" w:rsidRPr="009E2744">
          <w:rPr>
            <w:rStyle w:val="Hyperlink"/>
          </w:rPr>
          <w:t>3.</w:t>
        </w:r>
        <w:r w:rsidR="00B00B76">
          <w:rPr>
            <w:rFonts w:asciiTheme="minorHAnsi" w:hAnsiTheme="minorHAnsi"/>
            <w:noProof/>
            <w:color w:val="auto"/>
            <w:sz w:val="22"/>
            <w:lang w:eastAsia="en-US"/>
          </w:rPr>
          <w:tab/>
        </w:r>
        <w:r w:rsidR="00B00B76" w:rsidRPr="009E2744">
          <w:rPr>
            <w:rStyle w:val="Hyperlink"/>
          </w:rPr>
          <w:t>Software Protection/Security</w:t>
        </w:r>
        <w:r w:rsidR="00B00B76">
          <w:rPr>
            <w:noProof/>
            <w:webHidden/>
          </w:rPr>
          <w:tab/>
        </w:r>
        <w:r w:rsidR="00B00B76">
          <w:rPr>
            <w:noProof/>
            <w:webHidden/>
          </w:rPr>
          <w:fldChar w:fldCharType="begin"/>
        </w:r>
        <w:r w:rsidR="00B00B76">
          <w:rPr>
            <w:noProof/>
            <w:webHidden/>
          </w:rPr>
          <w:instrText xml:space="preserve"> PAGEREF _Toc509230248 \h </w:instrText>
        </w:r>
        <w:r w:rsidR="00B00B76">
          <w:rPr>
            <w:noProof/>
            <w:webHidden/>
          </w:rPr>
        </w:r>
        <w:r w:rsidR="00B00B76">
          <w:rPr>
            <w:noProof/>
            <w:webHidden/>
          </w:rPr>
          <w:fldChar w:fldCharType="separate"/>
        </w:r>
        <w:r w:rsidR="009926D2">
          <w:rPr>
            <w:noProof/>
            <w:webHidden/>
          </w:rPr>
          <w:t>10</w:t>
        </w:r>
        <w:r w:rsidR="00B00B76">
          <w:rPr>
            <w:noProof/>
            <w:webHidden/>
          </w:rPr>
          <w:fldChar w:fldCharType="end"/>
        </w:r>
      </w:hyperlink>
    </w:p>
    <w:p w14:paraId="0D006C76" w14:textId="2A37C3EB" w:rsidR="00B00B76" w:rsidRDefault="00D26D8D" w:rsidP="009926D2">
      <w:pPr>
        <w:pStyle w:val="TOC2"/>
        <w:tabs>
          <w:tab w:val="left" w:pos="1100"/>
        </w:tabs>
        <w:rPr>
          <w:rFonts w:asciiTheme="minorHAnsi" w:hAnsiTheme="minorHAnsi"/>
          <w:noProof/>
          <w:color w:val="auto"/>
          <w:sz w:val="22"/>
          <w:lang w:eastAsia="en-US"/>
        </w:rPr>
      </w:pPr>
      <w:hyperlink w:anchor="_Toc509230249" w:history="1">
        <w:r w:rsidR="00B00B76" w:rsidRPr="009E2744">
          <w:rPr>
            <w:rStyle w:val="Hyperlink"/>
          </w:rPr>
          <w:t>4.</w:t>
        </w:r>
        <w:r w:rsidR="00B00B76">
          <w:rPr>
            <w:rFonts w:asciiTheme="minorHAnsi" w:hAnsiTheme="minorHAnsi"/>
            <w:noProof/>
            <w:color w:val="auto"/>
            <w:sz w:val="22"/>
            <w:lang w:eastAsia="en-US"/>
          </w:rPr>
          <w:tab/>
        </w:r>
        <w:r w:rsidR="00B00B76" w:rsidRPr="009E2744">
          <w:rPr>
            <w:rStyle w:val="Hyperlink"/>
          </w:rPr>
          <w:t>Software Maintenance and Reconfiguration</w:t>
        </w:r>
        <w:r w:rsidR="00B00B76">
          <w:rPr>
            <w:noProof/>
            <w:webHidden/>
          </w:rPr>
          <w:tab/>
        </w:r>
        <w:r w:rsidR="00B00B76">
          <w:rPr>
            <w:noProof/>
            <w:webHidden/>
          </w:rPr>
          <w:fldChar w:fldCharType="begin"/>
        </w:r>
        <w:r w:rsidR="00B00B76">
          <w:rPr>
            <w:noProof/>
            <w:webHidden/>
          </w:rPr>
          <w:instrText xml:space="preserve"> PAGEREF _Toc509230249 \h </w:instrText>
        </w:r>
        <w:r w:rsidR="00B00B76">
          <w:rPr>
            <w:noProof/>
            <w:webHidden/>
          </w:rPr>
        </w:r>
        <w:r w:rsidR="00B00B76">
          <w:rPr>
            <w:noProof/>
            <w:webHidden/>
          </w:rPr>
          <w:fldChar w:fldCharType="separate"/>
        </w:r>
        <w:r w:rsidR="009926D2">
          <w:rPr>
            <w:noProof/>
            <w:webHidden/>
          </w:rPr>
          <w:t>13</w:t>
        </w:r>
        <w:r w:rsidR="00B00B76">
          <w:rPr>
            <w:noProof/>
            <w:webHidden/>
          </w:rPr>
          <w:fldChar w:fldCharType="end"/>
        </w:r>
      </w:hyperlink>
    </w:p>
    <w:p w14:paraId="644DB4AB" w14:textId="1BE1B8B3" w:rsidR="00B00B76" w:rsidRDefault="00D26D8D" w:rsidP="009926D2">
      <w:pPr>
        <w:pStyle w:val="TOC2"/>
        <w:tabs>
          <w:tab w:val="left" w:pos="1100"/>
        </w:tabs>
        <w:rPr>
          <w:rFonts w:asciiTheme="minorHAnsi" w:hAnsiTheme="minorHAnsi"/>
          <w:noProof/>
          <w:color w:val="auto"/>
          <w:sz w:val="22"/>
          <w:lang w:eastAsia="en-US"/>
        </w:rPr>
      </w:pPr>
      <w:hyperlink w:anchor="_Toc509230250" w:history="1">
        <w:r w:rsidR="00B00B76" w:rsidRPr="009E2744">
          <w:rPr>
            <w:rStyle w:val="Hyperlink"/>
          </w:rPr>
          <w:t>5.</w:t>
        </w:r>
        <w:r w:rsidR="00B00B76">
          <w:rPr>
            <w:rFonts w:asciiTheme="minorHAnsi" w:hAnsiTheme="minorHAnsi"/>
            <w:noProof/>
            <w:color w:val="auto"/>
            <w:sz w:val="22"/>
            <w:lang w:eastAsia="en-US"/>
          </w:rPr>
          <w:tab/>
        </w:r>
        <w:r w:rsidR="00B00B76" w:rsidRPr="009E2744">
          <w:rPr>
            <w:rStyle w:val="Hyperlink"/>
          </w:rPr>
          <w:t>NTEP Application for Software and Software-based Devices</w:t>
        </w:r>
        <w:r w:rsidR="00B00B76">
          <w:rPr>
            <w:noProof/>
            <w:webHidden/>
          </w:rPr>
          <w:tab/>
        </w:r>
        <w:r w:rsidR="00B00B76">
          <w:rPr>
            <w:noProof/>
            <w:webHidden/>
          </w:rPr>
          <w:fldChar w:fldCharType="begin"/>
        </w:r>
        <w:r w:rsidR="00B00B76">
          <w:rPr>
            <w:noProof/>
            <w:webHidden/>
          </w:rPr>
          <w:instrText xml:space="preserve"> PAGEREF _Toc509230250 \h </w:instrText>
        </w:r>
        <w:r w:rsidR="00B00B76">
          <w:rPr>
            <w:noProof/>
            <w:webHidden/>
          </w:rPr>
        </w:r>
        <w:r w:rsidR="00B00B76">
          <w:rPr>
            <w:noProof/>
            <w:webHidden/>
          </w:rPr>
          <w:fldChar w:fldCharType="separate"/>
        </w:r>
        <w:r w:rsidR="009926D2">
          <w:rPr>
            <w:noProof/>
            <w:webHidden/>
          </w:rPr>
          <w:t>15</w:t>
        </w:r>
        <w:r w:rsidR="00B00B76">
          <w:rPr>
            <w:noProof/>
            <w:webHidden/>
          </w:rPr>
          <w:fldChar w:fldCharType="end"/>
        </w:r>
      </w:hyperlink>
    </w:p>
    <w:p w14:paraId="1419011B" w14:textId="59A8E94F" w:rsidR="00B00B76" w:rsidRDefault="00D26D8D" w:rsidP="009926D2">
      <w:pPr>
        <w:pStyle w:val="TOC2"/>
        <w:tabs>
          <w:tab w:val="left" w:pos="1100"/>
        </w:tabs>
        <w:rPr>
          <w:rFonts w:asciiTheme="minorHAnsi" w:hAnsiTheme="minorHAnsi"/>
          <w:noProof/>
          <w:color w:val="auto"/>
          <w:sz w:val="22"/>
          <w:lang w:eastAsia="en-US"/>
        </w:rPr>
      </w:pPr>
      <w:hyperlink w:anchor="_Toc509230251" w:history="1">
        <w:r w:rsidR="00B00B76" w:rsidRPr="009E2744">
          <w:rPr>
            <w:rStyle w:val="Hyperlink"/>
          </w:rPr>
          <w:t>6.</w:t>
        </w:r>
        <w:r w:rsidR="00B00B76">
          <w:rPr>
            <w:rFonts w:asciiTheme="minorHAnsi" w:hAnsiTheme="minorHAnsi"/>
            <w:noProof/>
            <w:color w:val="auto"/>
            <w:sz w:val="22"/>
            <w:lang w:eastAsia="en-US"/>
          </w:rPr>
          <w:tab/>
        </w:r>
        <w:r w:rsidR="00B00B76" w:rsidRPr="009E2744">
          <w:rPr>
            <w:rStyle w:val="Hyperlink"/>
          </w:rPr>
          <w:t>Training of Field Inspectors</w:t>
        </w:r>
        <w:r w:rsidR="00B00B76">
          <w:rPr>
            <w:noProof/>
            <w:webHidden/>
          </w:rPr>
          <w:tab/>
        </w:r>
        <w:r w:rsidR="00B00B76">
          <w:rPr>
            <w:noProof/>
            <w:webHidden/>
          </w:rPr>
          <w:fldChar w:fldCharType="begin"/>
        </w:r>
        <w:r w:rsidR="00B00B76">
          <w:rPr>
            <w:noProof/>
            <w:webHidden/>
          </w:rPr>
          <w:instrText xml:space="preserve"> PAGEREF _Toc509230251 \h </w:instrText>
        </w:r>
        <w:r w:rsidR="00B00B76">
          <w:rPr>
            <w:noProof/>
            <w:webHidden/>
          </w:rPr>
        </w:r>
        <w:r w:rsidR="00B00B76">
          <w:rPr>
            <w:noProof/>
            <w:webHidden/>
          </w:rPr>
          <w:fldChar w:fldCharType="separate"/>
        </w:r>
        <w:r w:rsidR="009926D2">
          <w:rPr>
            <w:noProof/>
            <w:webHidden/>
          </w:rPr>
          <w:t>18</w:t>
        </w:r>
        <w:r w:rsidR="00B00B76">
          <w:rPr>
            <w:noProof/>
            <w:webHidden/>
          </w:rPr>
          <w:fldChar w:fldCharType="end"/>
        </w:r>
      </w:hyperlink>
    </w:p>
    <w:p w14:paraId="1E4C1B63" w14:textId="200087E4" w:rsidR="00B00B76" w:rsidRDefault="00D26D8D" w:rsidP="009926D2">
      <w:pPr>
        <w:pStyle w:val="TOC2"/>
        <w:tabs>
          <w:tab w:val="left" w:pos="1100"/>
        </w:tabs>
        <w:rPr>
          <w:rFonts w:asciiTheme="minorHAnsi" w:hAnsiTheme="minorHAnsi"/>
          <w:noProof/>
          <w:color w:val="auto"/>
          <w:sz w:val="22"/>
          <w:lang w:eastAsia="en-US"/>
        </w:rPr>
      </w:pPr>
      <w:hyperlink w:anchor="_Toc509230252" w:history="1">
        <w:r w:rsidR="00B00B76" w:rsidRPr="009E2744">
          <w:rPr>
            <w:rStyle w:val="Hyperlink"/>
          </w:rPr>
          <w:t>7.</w:t>
        </w:r>
        <w:r w:rsidR="00B00B76">
          <w:rPr>
            <w:rFonts w:asciiTheme="minorHAnsi" w:hAnsiTheme="minorHAnsi"/>
            <w:noProof/>
            <w:color w:val="auto"/>
            <w:sz w:val="22"/>
            <w:lang w:eastAsia="en-US"/>
          </w:rPr>
          <w:tab/>
        </w:r>
        <w:r w:rsidR="00B00B76" w:rsidRPr="009E2744">
          <w:rPr>
            <w:rStyle w:val="Hyperlink"/>
          </w:rPr>
          <w:t>Retrieval of Audit Log information</w:t>
        </w:r>
        <w:r w:rsidR="00B00B76">
          <w:rPr>
            <w:noProof/>
            <w:webHidden/>
          </w:rPr>
          <w:tab/>
        </w:r>
        <w:r w:rsidR="00B00B76">
          <w:rPr>
            <w:noProof/>
            <w:webHidden/>
          </w:rPr>
          <w:fldChar w:fldCharType="begin"/>
        </w:r>
        <w:r w:rsidR="00B00B76">
          <w:rPr>
            <w:noProof/>
            <w:webHidden/>
          </w:rPr>
          <w:instrText xml:space="preserve"> PAGEREF _Toc509230252 \h </w:instrText>
        </w:r>
        <w:r w:rsidR="00B00B76">
          <w:rPr>
            <w:noProof/>
            <w:webHidden/>
          </w:rPr>
        </w:r>
        <w:r w:rsidR="00B00B76">
          <w:rPr>
            <w:noProof/>
            <w:webHidden/>
          </w:rPr>
          <w:fldChar w:fldCharType="separate"/>
        </w:r>
        <w:r w:rsidR="009926D2">
          <w:rPr>
            <w:noProof/>
            <w:webHidden/>
          </w:rPr>
          <w:t>20</w:t>
        </w:r>
        <w:r w:rsidR="00B00B76">
          <w:rPr>
            <w:noProof/>
            <w:webHidden/>
          </w:rPr>
          <w:fldChar w:fldCharType="end"/>
        </w:r>
      </w:hyperlink>
    </w:p>
    <w:p w14:paraId="68C36FBE" w14:textId="42C41A5C" w:rsidR="00B00B76" w:rsidRDefault="00D26D8D" w:rsidP="009926D2">
      <w:pPr>
        <w:pStyle w:val="TOC1"/>
        <w:rPr>
          <w:rFonts w:asciiTheme="minorHAnsi" w:hAnsiTheme="minorHAnsi"/>
          <w:b w:val="0"/>
          <w:caps w:val="0"/>
          <w:noProof/>
          <w:color w:val="auto"/>
          <w:sz w:val="22"/>
          <w:lang w:eastAsia="en-US"/>
        </w:rPr>
      </w:pPr>
      <w:hyperlink w:anchor="_Toc509230253" w:history="1">
        <w:r w:rsidR="00B00B76" w:rsidRPr="009E2744">
          <w:rPr>
            <w:rStyle w:val="Hyperlink"/>
          </w:rPr>
          <w:t>New Items</w:t>
        </w:r>
        <w:r w:rsidR="00B00B76">
          <w:rPr>
            <w:noProof/>
            <w:webHidden/>
          </w:rPr>
          <w:tab/>
        </w:r>
        <w:r w:rsidR="00B00B76">
          <w:rPr>
            <w:noProof/>
            <w:webHidden/>
          </w:rPr>
          <w:fldChar w:fldCharType="begin"/>
        </w:r>
        <w:r w:rsidR="00B00B76">
          <w:rPr>
            <w:noProof/>
            <w:webHidden/>
          </w:rPr>
          <w:instrText xml:space="preserve"> PAGEREF _Toc509230253 \h </w:instrText>
        </w:r>
        <w:r w:rsidR="00B00B76">
          <w:rPr>
            <w:noProof/>
            <w:webHidden/>
          </w:rPr>
        </w:r>
        <w:r w:rsidR="00B00B76">
          <w:rPr>
            <w:noProof/>
            <w:webHidden/>
          </w:rPr>
          <w:fldChar w:fldCharType="separate"/>
        </w:r>
        <w:r w:rsidR="009926D2">
          <w:rPr>
            <w:noProof/>
            <w:webHidden/>
          </w:rPr>
          <w:t>22</w:t>
        </w:r>
        <w:r w:rsidR="00B00B76">
          <w:rPr>
            <w:noProof/>
            <w:webHidden/>
          </w:rPr>
          <w:fldChar w:fldCharType="end"/>
        </w:r>
      </w:hyperlink>
    </w:p>
    <w:p w14:paraId="2CA2B081" w14:textId="6BD0F6C2" w:rsidR="00B00B76" w:rsidRDefault="00D26D8D" w:rsidP="009926D2">
      <w:pPr>
        <w:pStyle w:val="TOC2"/>
        <w:tabs>
          <w:tab w:val="left" w:pos="1100"/>
        </w:tabs>
        <w:rPr>
          <w:rFonts w:asciiTheme="minorHAnsi" w:hAnsiTheme="minorHAnsi"/>
          <w:noProof/>
          <w:color w:val="auto"/>
          <w:sz w:val="22"/>
          <w:lang w:eastAsia="en-US"/>
        </w:rPr>
      </w:pPr>
      <w:hyperlink w:anchor="_Toc509230254" w:history="1">
        <w:r w:rsidR="00B00B76" w:rsidRPr="009E2744">
          <w:rPr>
            <w:rStyle w:val="Hyperlink"/>
          </w:rPr>
          <w:t>8.</w:t>
        </w:r>
        <w:r w:rsidR="00B00B76">
          <w:rPr>
            <w:rFonts w:asciiTheme="minorHAnsi" w:hAnsiTheme="minorHAnsi"/>
            <w:noProof/>
            <w:color w:val="auto"/>
            <w:sz w:val="22"/>
            <w:lang w:eastAsia="en-US"/>
          </w:rPr>
          <w:tab/>
        </w:r>
        <w:r w:rsidR="00B00B76" w:rsidRPr="009E2744">
          <w:rPr>
            <w:rStyle w:val="Hyperlink"/>
          </w:rPr>
          <w:t>Transmission of Measurement Data</w:t>
        </w:r>
        <w:r w:rsidR="00B00B76">
          <w:rPr>
            <w:noProof/>
            <w:webHidden/>
          </w:rPr>
          <w:tab/>
        </w:r>
        <w:r w:rsidR="00B00B76">
          <w:rPr>
            <w:noProof/>
            <w:webHidden/>
          </w:rPr>
          <w:fldChar w:fldCharType="begin"/>
        </w:r>
        <w:r w:rsidR="00B00B76">
          <w:rPr>
            <w:noProof/>
            <w:webHidden/>
          </w:rPr>
          <w:instrText xml:space="preserve"> PAGEREF _Toc509230254 \h </w:instrText>
        </w:r>
        <w:r w:rsidR="00B00B76">
          <w:rPr>
            <w:noProof/>
            <w:webHidden/>
          </w:rPr>
        </w:r>
        <w:r w:rsidR="00B00B76">
          <w:rPr>
            <w:noProof/>
            <w:webHidden/>
          </w:rPr>
          <w:fldChar w:fldCharType="separate"/>
        </w:r>
        <w:r w:rsidR="009926D2">
          <w:rPr>
            <w:noProof/>
            <w:webHidden/>
          </w:rPr>
          <w:t>22</w:t>
        </w:r>
        <w:r w:rsidR="00B00B76">
          <w:rPr>
            <w:noProof/>
            <w:webHidden/>
          </w:rPr>
          <w:fldChar w:fldCharType="end"/>
        </w:r>
      </w:hyperlink>
    </w:p>
    <w:p w14:paraId="785A0E97" w14:textId="5C1C5BE1" w:rsidR="00B00B76" w:rsidRDefault="00D26D8D" w:rsidP="009926D2">
      <w:pPr>
        <w:pStyle w:val="TOC2"/>
        <w:tabs>
          <w:tab w:val="left" w:pos="1100"/>
        </w:tabs>
        <w:rPr>
          <w:rFonts w:asciiTheme="minorHAnsi" w:hAnsiTheme="minorHAnsi"/>
          <w:noProof/>
          <w:color w:val="auto"/>
          <w:sz w:val="22"/>
          <w:lang w:eastAsia="en-US"/>
        </w:rPr>
      </w:pPr>
      <w:hyperlink w:anchor="_Toc509230255" w:history="1">
        <w:r w:rsidR="00B00B76" w:rsidRPr="009E2744">
          <w:rPr>
            <w:rStyle w:val="Hyperlink"/>
          </w:rPr>
          <w:t>9.</w:t>
        </w:r>
        <w:r w:rsidR="00B00B76">
          <w:rPr>
            <w:rFonts w:asciiTheme="minorHAnsi" w:hAnsiTheme="minorHAnsi"/>
            <w:noProof/>
            <w:color w:val="auto"/>
            <w:sz w:val="22"/>
            <w:lang w:eastAsia="en-US"/>
          </w:rPr>
          <w:tab/>
        </w:r>
        <w:r w:rsidR="00B00B76" w:rsidRPr="009E2744">
          <w:rPr>
            <w:rStyle w:val="Hyperlink"/>
          </w:rPr>
          <w:t>Use of GPS Receivers and Mapping Software for Trade (e.g., fare determination)</w:t>
        </w:r>
        <w:r w:rsidR="00B00B76">
          <w:rPr>
            <w:noProof/>
            <w:webHidden/>
          </w:rPr>
          <w:tab/>
        </w:r>
        <w:r w:rsidR="00B00B76">
          <w:rPr>
            <w:noProof/>
            <w:webHidden/>
          </w:rPr>
          <w:fldChar w:fldCharType="begin"/>
        </w:r>
        <w:r w:rsidR="00B00B76">
          <w:rPr>
            <w:noProof/>
            <w:webHidden/>
          </w:rPr>
          <w:instrText xml:space="preserve"> PAGEREF _Toc509230255 \h </w:instrText>
        </w:r>
        <w:r w:rsidR="00B00B76">
          <w:rPr>
            <w:noProof/>
            <w:webHidden/>
          </w:rPr>
        </w:r>
        <w:r w:rsidR="00B00B76">
          <w:rPr>
            <w:noProof/>
            <w:webHidden/>
          </w:rPr>
          <w:fldChar w:fldCharType="separate"/>
        </w:r>
        <w:r w:rsidR="009926D2">
          <w:rPr>
            <w:noProof/>
            <w:webHidden/>
          </w:rPr>
          <w:t>22</w:t>
        </w:r>
        <w:r w:rsidR="00B00B76">
          <w:rPr>
            <w:noProof/>
            <w:webHidden/>
          </w:rPr>
          <w:fldChar w:fldCharType="end"/>
        </w:r>
      </w:hyperlink>
    </w:p>
    <w:p w14:paraId="31EEACDE" w14:textId="5B0E5E06" w:rsidR="00B00B76" w:rsidRDefault="00D26D8D" w:rsidP="00851CD8">
      <w:pPr>
        <w:pStyle w:val="TOC2"/>
        <w:tabs>
          <w:tab w:val="left" w:pos="1100"/>
        </w:tabs>
        <w:rPr>
          <w:noProof/>
        </w:rPr>
      </w:pPr>
      <w:hyperlink w:anchor="_Toc509230256" w:history="1">
        <w:r w:rsidR="00B00B76" w:rsidRPr="009E2744">
          <w:rPr>
            <w:rStyle w:val="Hyperlink"/>
          </w:rPr>
          <w:t>10.</w:t>
        </w:r>
        <w:r w:rsidR="00B00B76">
          <w:rPr>
            <w:rFonts w:asciiTheme="minorHAnsi" w:hAnsiTheme="minorHAnsi"/>
            <w:noProof/>
            <w:color w:val="auto"/>
            <w:sz w:val="22"/>
            <w:lang w:eastAsia="en-US"/>
          </w:rPr>
          <w:tab/>
        </w:r>
        <w:r w:rsidR="00B00B76" w:rsidRPr="009E2744">
          <w:rPr>
            <w:rStyle w:val="Hyperlink"/>
          </w:rPr>
          <w:t>Next Meeting</w:t>
        </w:r>
        <w:r w:rsidR="00B00B76">
          <w:rPr>
            <w:noProof/>
            <w:webHidden/>
          </w:rPr>
          <w:tab/>
        </w:r>
        <w:r w:rsidR="00B00B76">
          <w:rPr>
            <w:noProof/>
            <w:webHidden/>
          </w:rPr>
          <w:fldChar w:fldCharType="begin"/>
        </w:r>
        <w:r w:rsidR="00B00B76">
          <w:rPr>
            <w:noProof/>
            <w:webHidden/>
          </w:rPr>
          <w:instrText xml:space="preserve"> PAGEREF _Toc509230256 \h </w:instrText>
        </w:r>
        <w:r w:rsidR="00B00B76">
          <w:rPr>
            <w:noProof/>
            <w:webHidden/>
          </w:rPr>
        </w:r>
        <w:r w:rsidR="00B00B76">
          <w:rPr>
            <w:noProof/>
            <w:webHidden/>
          </w:rPr>
          <w:fldChar w:fldCharType="separate"/>
        </w:r>
        <w:r w:rsidR="009926D2">
          <w:rPr>
            <w:noProof/>
            <w:webHidden/>
          </w:rPr>
          <w:t>23</w:t>
        </w:r>
        <w:r w:rsidR="00B00B76">
          <w:rPr>
            <w:noProof/>
            <w:webHidden/>
          </w:rPr>
          <w:fldChar w:fldCharType="end"/>
        </w:r>
      </w:hyperlink>
    </w:p>
    <w:p w14:paraId="19727CB2" w14:textId="77737EFD" w:rsidR="001A086A" w:rsidRDefault="001A086A" w:rsidP="00851CD8">
      <w:pPr>
        <w:tabs>
          <w:tab w:val="right" w:leader="dot" w:pos="9360"/>
        </w:tabs>
        <w:spacing w:before="120" w:after="0"/>
        <w:rPr>
          <w:b/>
          <w:noProof/>
          <w:lang w:eastAsia="ja-JP"/>
        </w:rPr>
      </w:pPr>
      <w:r w:rsidRPr="001A086A">
        <w:rPr>
          <w:b/>
          <w:noProof/>
          <w:lang w:eastAsia="ja-JP"/>
        </w:rPr>
        <w:t>APPENDIX</w:t>
      </w:r>
    </w:p>
    <w:p w14:paraId="24DBA7F3" w14:textId="5C6C59B3" w:rsidR="001A086A" w:rsidRPr="00851CD8" w:rsidRDefault="00176EB4" w:rsidP="00C21109">
      <w:pPr>
        <w:pStyle w:val="I-Normal-bold"/>
        <w:tabs>
          <w:tab w:val="left" w:pos="1080"/>
          <w:tab w:val="right" w:leader="dot" w:pos="9360"/>
        </w:tabs>
        <w:ind w:left="540"/>
        <w:jc w:val="left"/>
        <w:rPr>
          <w:rFonts w:eastAsiaTheme="minorEastAsia"/>
          <w:b w:val="0"/>
          <w:noProof/>
          <w:color w:val="000000" w:themeColor="text1"/>
          <w:lang w:eastAsia="ja-JP"/>
        </w:rPr>
      </w:pPr>
      <w:hyperlink w:anchor="Appdx_A" w:history="1">
        <w:r w:rsidR="001A086A" w:rsidRPr="00851CD8">
          <w:rPr>
            <w:rFonts w:eastAsiaTheme="minorEastAsia"/>
            <w:noProof/>
            <w:color w:val="000000" w:themeColor="text1"/>
            <w:lang w:eastAsia="ja-JP"/>
          </w:rPr>
          <w:t>A</w:t>
        </w:r>
        <w:r w:rsidR="00851CD8">
          <w:rPr>
            <w:rFonts w:eastAsiaTheme="minorEastAsia"/>
            <w:noProof/>
            <w:color w:val="000000" w:themeColor="text1"/>
            <w:lang w:eastAsia="ja-JP"/>
          </w:rPr>
          <w:tab/>
        </w:r>
        <w:r w:rsidR="001A086A" w:rsidRPr="00851CD8">
          <w:rPr>
            <w:rFonts w:eastAsiaTheme="minorEastAsia"/>
            <w:noProof/>
            <w:color w:val="000000" w:themeColor="text1"/>
            <w:lang w:eastAsia="ja-JP"/>
          </w:rPr>
          <w:t>Acceptable Menu Text/Icons for Weights and Measures information</w:t>
        </w:r>
        <w:r w:rsidR="00851CD8" w:rsidRPr="00851CD8">
          <w:rPr>
            <w:rFonts w:eastAsiaTheme="minorEastAsia"/>
            <w:noProof/>
            <w:color w:val="000000" w:themeColor="text1"/>
            <w:lang w:eastAsia="ja-JP"/>
          </w:rPr>
          <w:tab/>
        </w:r>
        <w:r w:rsidR="001A086A" w:rsidRPr="00851CD8">
          <w:rPr>
            <w:rFonts w:eastAsiaTheme="minorEastAsia"/>
            <w:noProof/>
            <w:color w:val="000000" w:themeColor="text1"/>
            <w:lang w:eastAsia="ja-JP"/>
          </w:rPr>
          <w:t>E/A1</w:t>
        </w:r>
      </w:hyperlink>
    </w:p>
    <w:p w14:paraId="7C7E7553" w14:textId="04D02ACE" w:rsidR="00005885" w:rsidRPr="00F3504E" w:rsidRDefault="00B00B76" w:rsidP="00851CD8">
      <w:pPr>
        <w:spacing w:after="0"/>
      </w:pPr>
      <w:r>
        <w:rPr>
          <w:rFonts w:ascii="Times New Roman Bold" w:eastAsiaTheme="minorEastAsia" w:hAnsi="Times New Roman Bold"/>
          <w:color w:val="000000" w:themeColor="text1"/>
          <w:lang w:eastAsia="ja-JP"/>
        </w:rPr>
        <w:fldChar w:fldCharType="end"/>
      </w:r>
    </w:p>
    <w:tbl>
      <w:tblPr>
        <w:tblW w:w="9360" w:type="dxa"/>
        <w:tblInd w:w="108" w:type="dxa"/>
        <w:tblBorders>
          <w:top w:val="single" w:sz="4" w:space="0" w:color="auto"/>
          <w:bottom w:val="single" w:sz="4" w:space="0" w:color="auto"/>
        </w:tblBorders>
        <w:tblLook w:val="04A0" w:firstRow="1" w:lastRow="0" w:firstColumn="1" w:lastColumn="0" w:noHBand="0" w:noVBand="1"/>
        <w:tblCaption w:val="Glossary of Acronyms Header"/>
        <w:tblDescription w:val="Table header for &quot;Glossary of Acronyms: "/>
      </w:tblPr>
      <w:tblGrid>
        <w:gridCol w:w="9360"/>
      </w:tblGrid>
      <w:tr w:rsidR="00443A38" w:rsidRPr="00F3504E" w14:paraId="1D502817" w14:textId="77777777" w:rsidTr="004A4C96">
        <w:trPr>
          <w:cantSplit/>
          <w:tblHeader/>
        </w:trPr>
        <w:tc>
          <w:tcPr>
            <w:tcW w:w="9360" w:type="dxa"/>
            <w:tcBorders>
              <w:top w:val="single" w:sz="12" w:space="0" w:color="auto"/>
              <w:bottom w:val="single" w:sz="12" w:space="0" w:color="auto"/>
            </w:tcBorders>
          </w:tcPr>
          <w:p w14:paraId="1A67DB2E" w14:textId="77777777" w:rsidR="00443A38" w:rsidRPr="00F3504E" w:rsidRDefault="00005885" w:rsidP="00884E76">
            <w:pPr>
              <w:pStyle w:val="HeadingTableBoldCtr"/>
            </w:pPr>
            <w:r w:rsidRPr="00F3504E">
              <w:br w:type="page"/>
            </w:r>
            <w:r w:rsidR="00443A38" w:rsidRPr="00F3504E">
              <w:rPr>
                <w:noProof/>
              </w:rPr>
              <w:br w:type="page"/>
            </w:r>
            <w:r w:rsidR="00443A38" w:rsidRPr="00F3504E">
              <w:t>Table B</w:t>
            </w:r>
            <w:r w:rsidR="00443A38" w:rsidRPr="00F3504E">
              <w:br/>
              <w:t>Glossary of Acronyms and Terms</w:t>
            </w:r>
          </w:p>
        </w:tc>
      </w:tr>
    </w:tbl>
    <w:p w14:paraId="271EAC8F" w14:textId="77777777" w:rsidR="00443A38" w:rsidRPr="00F3504E" w:rsidRDefault="00443A38" w:rsidP="00443A38">
      <w:pPr>
        <w:spacing w:after="0"/>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Glossary of Acronyms"/>
        <w:tblDescription w:val="Table shows the acronym with the term  and repeats across the row for multiple rows."/>
      </w:tblPr>
      <w:tblGrid>
        <w:gridCol w:w="1170"/>
        <w:gridCol w:w="3510"/>
        <w:gridCol w:w="1166"/>
        <w:gridCol w:w="3514"/>
      </w:tblGrid>
      <w:tr w:rsidR="00443A38" w:rsidRPr="00F3504E" w14:paraId="0966DDCA" w14:textId="77777777" w:rsidTr="004A4C96">
        <w:trPr>
          <w:cantSplit/>
          <w:tblHeader/>
        </w:trPr>
        <w:tc>
          <w:tcPr>
            <w:tcW w:w="1170" w:type="dxa"/>
          </w:tcPr>
          <w:p w14:paraId="5ECEB83F" w14:textId="77777777" w:rsidR="00443A38" w:rsidRPr="00F3504E" w:rsidRDefault="00443A38" w:rsidP="00884E76">
            <w:pPr>
              <w:pStyle w:val="HdgTblColBCTR"/>
            </w:pPr>
            <w:r w:rsidRPr="00F3504E">
              <w:t>Acronym</w:t>
            </w:r>
          </w:p>
        </w:tc>
        <w:tc>
          <w:tcPr>
            <w:tcW w:w="3510" w:type="dxa"/>
          </w:tcPr>
          <w:p w14:paraId="3B7F41F9" w14:textId="77777777" w:rsidR="00443A38" w:rsidRPr="00F3504E" w:rsidRDefault="00443A38" w:rsidP="00884E76">
            <w:pPr>
              <w:pStyle w:val="HdgTblColBCTR"/>
            </w:pPr>
            <w:r w:rsidRPr="00F3504E">
              <w:t>Term</w:t>
            </w:r>
          </w:p>
        </w:tc>
        <w:tc>
          <w:tcPr>
            <w:tcW w:w="1166" w:type="dxa"/>
          </w:tcPr>
          <w:p w14:paraId="1C12B551" w14:textId="77777777" w:rsidR="00443A38" w:rsidRPr="00F3504E" w:rsidRDefault="00443A38" w:rsidP="00884E76">
            <w:pPr>
              <w:pStyle w:val="HdgTblColBCTR"/>
            </w:pPr>
            <w:r w:rsidRPr="00F3504E">
              <w:t>Acronym</w:t>
            </w:r>
          </w:p>
        </w:tc>
        <w:tc>
          <w:tcPr>
            <w:tcW w:w="3514" w:type="dxa"/>
          </w:tcPr>
          <w:p w14:paraId="14C29F53" w14:textId="77777777" w:rsidR="00443A38" w:rsidRPr="00F3504E" w:rsidRDefault="00443A38" w:rsidP="00884E76">
            <w:pPr>
              <w:pStyle w:val="HdgTblColBCTR"/>
            </w:pPr>
            <w:r w:rsidRPr="00F3504E">
              <w:t>Term</w:t>
            </w:r>
          </w:p>
        </w:tc>
      </w:tr>
      <w:tr w:rsidR="00D7031D" w:rsidRPr="00F3504E" w14:paraId="6648DD18" w14:textId="77777777" w:rsidTr="00884E76">
        <w:tc>
          <w:tcPr>
            <w:tcW w:w="1170" w:type="dxa"/>
          </w:tcPr>
          <w:p w14:paraId="4A574F6C" w14:textId="77777777" w:rsidR="00D7031D" w:rsidRPr="00581701" w:rsidRDefault="00D7031D" w:rsidP="00D7031D">
            <w:pPr>
              <w:pStyle w:val="TableText"/>
            </w:pPr>
            <w:r w:rsidRPr="00581701">
              <w:t>BIML</w:t>
            </w:r>
          </w:p>
        </w:tc>
        <w:tc>
          <w:tcPr>
            <w:tcW w:w="3510" w:type="dxa"/>
          </w:tcPr>
          <w:p w14:paraId="128EAF30" w14:textId="77777777" w:rsidR="00D7031D" w:rsidRPr="00581701" w:rsidRDefault="00D7031D" w:rsidP="00D7031D">
            <w:pPr>
              <w:pStyle w:val="TableText"/>
            </w:pPr>
            <w:r w:rsidRPr="00581701">
              <w:t>International Bureau of Legal Metrology</w:t>
            </w:r>
          </w:p>
        </w:tc>
        <w:tc>
          <w:tcPr>
            <w:tcW w:w="1166" w:type="dxa"/>
          </w:tcPr>
          <w:p w14:paraId="06E38CD2" w14:textId="77777777" w:rsidR="00D7031D" w:rsidRPr="00581701" w:rsidRDefault="00D7031D" w:rsidP="00D7031D">
            <w:pPr>
              <w:pStyle w:val="TableText"/>
            </w:pPr>
            <w:r w:rsidRPr="00581701">
              <w:t>OIML</w:t>
            </w:r>
          </w:p>
        </w:tc>
        <w:tc>
          <w:tcPr>
            <w:tcW w:w="3514" w:type="dxa"/>
          </w:tcPr>
          <w:p w14:paraId="629E1999" w14:textId="77777777" w:rsidR="00D7031D" w:rsidRPr="00581701" w:rsidRDefault="00D7031D" w:rsidP="00D7031D">
            <w:pPr>
              <w:pStyle w:val="TableText"/>
            </w:pPr>
            <w:r w:rsidRPr="00581701">
              <w:t>International Organization of Legal Metrology</w:t>
            </w:r>
          </w:p>
        </w:tc>
      </w:tr>
      <w:tr w:rsidR="00D7031D" w:rsidRPr="00F3504E" w14:paraId="59AFAF25" w14:textId="77777777" w:rsidTr="00884E76">
        <w:tc>
          <w:tcPr>
            <w:tcW w:w="1170" w:type="dxa"/>
          </w:tcPr>
          <w:p w14:paraId="1456CBBF" w14:textId="77777777" w:rsidR="00D7031D" w:rsidRPr="00581701" w:rsidRDefault="00D7031D" w:rsidP="00D7031D">
            <w:pPr>
              <w:pStyle w:val="TableText"/>
            </w:pPr>
            <w:r w:rsidRPr="00581701">
              <w:t>CC</w:t>
            </w:r>
          </w:p>
        </w:tc>
        <w:tc>
          <w:tcPr>
            <w:tcW w:w="3510" w:type="dxa"/>
          </w:tcPr>
          <w:p w14:paraId="60D312AF" w14:textId="77777777" w:rsidR="00D7031D" w:rsidRPr="00581701" w:rsidRDefault="00D7031D" w:rsidP="00D7031D">
            <w:pPr>
              <w:pStyle w:val="TableText"/>
            </w:pPr>
            <w:r w:rsidRPr="00581701">
              <w:t>Certificate of Conformance</w:t>
            </w:r>
          </w:p>
        </w:tc>
        <w:tc>
          <w:tcPr>
            <w:tcW w:w="1166" w:type="dxa"/>
          </w:tcPr>
          <w:p w14:paraId="1C80BB89" w14:textId="77777777" w:rsidR="00D7031D" w:rsidRPr="00581701" w:rsidRDefault="00D7031D" w:rsidP="00D7031D">
            <w:pPr>
              <w:pStyle w:val="TableText"/>
            </w:pPr>
            <w:r w:rsidRPr="00581701">
              <w:t>OWM</w:t>
            </w:r>
          </w:p>
        </w:tc>
        <w:tc>
          <w:tcPr>
            <w:tcW w:w="3514" w:type="dxa"/>
          </w:tcPr>
          <w:p w14:paraId="11A74932" w14:textId="77777777" w:rsidR="00D7031D" w:rsidRPr="00581701" w:rsidRDefault="00D7031D" w:rsidP="00D7031D">
            <w:pPr>
              <w:pStyle w:val="TableText"/>
            </w:pPr>
            <w:r w:rsidRPr="00581701">
              <w:t>Office of Weights and Measures</w:t>
            </w:r>
          </w:p>
        </w:tc>
      </w:tr>
      <w:tr w:rsidR="00D7031D" w:rsidRPr="00F3504E" w14:paraId="6EAE5830" w14:textId="77777777" w:rsidTr="00884E76">
        <w:tc>
          <w:tcPr>
            <w:tcW w:w="1170" w:type="dxa"/>
          </w:tcPr>
          <w:p w14:paraId="43DF102F" w14:textId="77777777" w:rsidR="00D7031D" w:rsidRPr="00581701" w:rsidRDefault="00D7031D" w:rsidP="00D7031D">
            <w:pPr>
              <w:pStyle w:val="TableText"/>
            </w:pPr>
            <w:r w:rsidRPr="00581701">
              <w:t>EPO</w:t>
            </w:r>
          </w:p>
        </w:tc>
        <w:tc>
          <w:tcPr>
            <w:tcW w:w="3510" w:type="dxa"/>
          </w:tcPr>
          <w:p w14:paraId="5F7CAA92" w14:textId="77777777" w:rsidR="00D7031D" w:rsidRPr="00581701" w:rsidRDefault="00D7031D" w:rsidP="00D7031D">
            <w:pPr>
              <w:pStyle w:val="TableText"/>
            </w:pPr>
            <w:r w:rsidRPr="00581701">
              <w:t>Examination Procedure Outline</w:t>
            </w:r>
          </w:p>
        </w:tc>
        <w:tc>
          <w:tcPr>
            <w:tcW w:w="1166" w:type="dxa"/>
          </w:tcPr>
          <w:p w14:paraId="4CA89887" w14:textId="77777777" w:rsidR="00D7031D" w:rsidRPr="00581701" w:rsidRDefault="00D7031D" w:rsidP="00D7031D">
            <w:pPr>
              <w:pStyle w:val="TableText"/>
            </w:pPr>
            <w:r w:rsidRPr="00581701">
              <w:t>PDC</w:t>
            </w:r>
          </w:p>
        </w:tc>
        <w:tc>
          <w:tcPr>
            <w:tcW w:w="3514" w:type="dxa"/>
          </w:tcPr>
          <w:p w14:paraId="7AF045B0" w14:textId="77777777" w:rsidR="00D7031D" w:rsidRPr="00581701" w:rsidRDefault="00D7031D" w:rsidP="00D7031D">
            <w:pPr>
              <w:pStyle w:val="TableText"/>
            </w:pPr>
            <w:r w:rsidRPr="00581701">
              <w:t>Professional Development Committee</w:t>
            </w:r>
          </w:p>
        </w:tc>
      </w:tr>
      <w:tr w:rsidR="00D7031D" w:rsidRPr="00F3504E" w14:paraId="5DF21A6D" w14:textId="77777777" w:rsidTr="00884E76">
        <w:tc>
          <w:tcPr>
            <w:tcW w:w="1170" w:type="dxa"/>
          </w:tcPr>
          <w:p w14:paraId="317A0EF7" w14:textId="77777777" w:rsidR="00D7031D" w:rsidRPr="00581701" w:rsidRDefault="00D7031D" w:rsidP="00D7031D">
            <w:pPr>
              <w:pStyle w:val="TableText"/>
            </w:pPr>
            <w:r w:rsidRPr="00581701">
              <w:t>NCWM</w:t>
            </w:r>
          </w:p>
        </w:tc>
        <w:tc>
          <w:tcPr>
            <w:tcW w:w="3510" w:type="dxa"/>
          </w:tcPr>
          <w:p w14:paraId="329CF85E" w14:textId="77777777" w:rsidR="00D7031D" w:rsidRPr="00581701" w:rsidRDefault="00D7031D" w:rsidP="00D7031D">
            <w:pPr>
              <w:pStyle w:val="TableText"/>
            </w:pPr>
            <w:r w:rsidRPr="00581701">
              <w:t>National Conference on Weights and Measures</w:t>
            </w:r>
          </w:p>
        </w:tc>
        <w:tc>
          <w:tcPr>
            <w:tcW w:w="1166" w:type="dxa"/>
          </w:tcPr>
          <w:p w14:paraId="4AF0F16F" w14:textId="77777777" w:rsidR="00D7031D" w:rsidRPr="00581701" w:rsidRDefault="00D7031D" w:rsidP="00D7031D">
            <w:pPr>
              <w:pStyle w:val="TableText"/>
            </w:pPr>
            <w:r w:rsidRPr="00581701">
              <w:t>S&amp;T</w:t>
            </w:r>
          </w:p>
        </w:tc>
        <w:tc>
          <w:tcPr>
            <w:tcW w:w="3514" w:type="dxa"/>
          </w:tcPr>
          <w:p w14:paraId="186B0D83" w14:textId="77777777" w:rsidR="00D7031D" w:rsidRPr="00581701" w:rsidRDefault="00D7031D" w:rsidP="00D7031D">
            <w:pPr>
              <w:pStyle w:val="TableText"/>
            </w:pPr>
            <w:r w:rsidRPr="00581701">
              <w:t>Specifications and Tolerances Committee</w:t>
            </w:r>
          </w:p>
        </w:tc>
      </w:tr>
      <w:tr w:rsidR="00D7031D" w:rsidRPr="00F3504E" w14:paraId="233E964F" w14:textId="77777777" w:rsidTr="00884E76">
        <w:tc>
          <w:tcPr>
            <w:tcW w:w="1170" w:type="dxa"/>
          </w:tcPr>
          <w:p w14:paraId="2BECBE83" w14:textId="77777777" w:rsidR="00D7031D" w:rsidRPr="00581701" w:rsidRDefault="00DF0B90" w:rsidP="00DF0B90">
            <w:pPr>
              <w:pStyle w:val="TableText"/>
            </w:pPr>
            <w:r>
              <w:t>NIST</w:t>
            </w:r>
            <w:r w:rsidRPr="00581701">
              <w:t xml:space="preserve"> </w:t>
            </w:r>
          </w:p>
        </w:tc>
        <w:tc>
          <w:tcPr>
            <w:tcW w:w="3510" w:type="dxa"/>
          </w:tcPr>
          <w:p w14:paraId="3455652F" w14:textId="77777777" w:rsidR="00D7031D" w:rsidRPr="00581701" w:rsidRDefault="00DF0B90" w:rsidP="00D7031D">
            <w:pPr>
              <w:pStyle w:val="TableText"/>
            </w:pPr>
            <w:r>
              <w:t>National Institute of Standards and Technology</w:t>
            </w:r>
          </w:p>
        </w:tc>
        <w:tc>
          <w:tcPr>
            <w:tcW w:w="1166" w:type="dxa"/>
          </w:tcPr>
          <w:p w14:paraId="4B177B63" w14:textId="77777777" w:rsidR="00D7031D" w:rsidRPr="00581701" w:rsidRDefault="00D7031D" w:rsidP="00D7031D">
            <w:pPr>
              <w:pStyle w:val="TableText"/>
            </w:pPr>
            <w:r w:rsidRPr="00581701">
              <w:t>SMA</w:t>
            </w:r>
          </w:p>
        </w:tc>
        <w:tc>
          <w:tcPr>
            <w:tcW w:w="3514" w:type="dxa"/>
          </w:tcPr>
          <w:p w14:paraId="5EE57176" w14:textId="77777777" w:rsidR="00D7031D" w:rsidRPr="00581701" w:rsidRDefault="00DF0B90" w:rsidP="00D7031D">
            <w:pPr>
              <w:pStyle w:val="TableText"/>
            </w:pPr>
            <w:r>
              <w:t>Scale Manufacturers</w:t>
            </w:r>
            <w:r w:rsidR="00D7031D" w:rsidRPr="00581701">
              <w:t xml:space="preserve"> Association</w:t>
            </w:r>
          </w:p>
        </w:tc>
      </w:tr>
      <w:tr w:rsidR="00D7031D" w:rsidRPr="00F3504E" w14:paraId="6D7590D2" w14:textId="77777777" w:rsidTr="00884E76">
        <w:tc>
          <w:tcPr>
            <w:tcW w:w="1170" w:type="dxa"/>
          </w:tcPr>
          <w:p w14:paraId="33191164" w14:textId="77777777" w:rsidR="00D7031D" w:rsidRPr="00581701" w:rsidRDefault="00DF0B90" w:rsidP="00D7031D">
            <w:pPr>
              <w:pStyle w:val="TableText"/>
            </w:pPr>
            <w:r w:rsidRPr="00581701">
              <w:t>NTEP</w:t>
            </w:r>
          </w:p>
        </w:tc>
        <w:tc>
          <w:tcPr>
            <w:tcW w:w="3510" w:type="dxa"/>
          </w:tcPr>
          <w:p w14:paraId="63BD081C" w14:textId="77777777" w:rsidR="00D7031D" w:rsidRPr="00581701" w:rsidRDefault="00DF0B90" w:rsidP="00303E26">
            <w:pPr>
              <w:pStyle w:val="TableText"/>
            </w:pPr>
            <w:r w:rsidRPr="00581701">
              <w:t>National Type Evaluation Program</w:t>
            </w:r>
          </w:p>
        </w:tc>
        <w:tc>
          <w:tcPr>
            <w:tcW w:w="1166" w:type="dxa"/>
          </w:tcPr>
          <w:p w14:paraId="65ED11C1" w14:textId="77777777" w:rsidR="00D7031D" w:rsidRPr="00581701" w:rsidRDefault="00D7031D" w:rsidP="00D7031D">
            <w:pPr>
              <w:pStyle w:val="TableText"/>
            </w:pPr>
            <w:r w:rsidRPr="00581701">
              <w:t>WELMEC</w:t>
            </w:r>
          </w:p>
        </w:tc>
        <w:tc>
          <w:tcPr>
            <w:tcW w:w="3514" w:type="dxa"/>
          </w:tcPr>
          <w:p w14:paraId="52CF156B" w14:textId="77777777" w:rsidR="00D7031D" w:rsidRPr="00581701" w:rsidRDefault="00D7031D" w:rsidP="00D7031D">
            <w:pPr>
              <w:pStyle w:val="TableText"/>
            </w:pPr>
            <w:r w:rsidRPr="00581701">
              <w:t>European Cooperation in Legal Metrology</w:t>
            </w:r>
          </w:p>
        </w:tc>
      </w:tr>
    </w:tbl>
    <w:p w14:paraId="5241B828" w14:textId="0A29B533" w:rsidR="00443A38" w:rsidRDefault="001F6514" w:rsidP="00F20AB5">
      <w:r>
        <w:rPr>
          <w:noProof/>
        </w:rPr>
        <mc:AlternateContent>
          <mc:Choice Requires="wps">
            <w:drawing>
              <wp:anchor distT="0" distB="0" distL="114300" distR="114300" simplePos="0" relativeHeight="251670528" behindDoc="0" locked="0" layoutInCell="1" allowOverlap="1" wp14:anchorId="7D192A88" wp14:editId="4EC84526">
                <wp:simplePos x="0" y="0"/>
                <wp:positionH relativeFrom="column">
                  <wp:posOffset>31804</wp:posOffset>
                </wp:positionH>
                <wp:positionV relativeFrom="paragraph">
                  <wp:posOffset>134013</wp:posOffset>
                </wp:positionV>
                <wp:extent cx="6023113" cy="11927"/>
                <wp:effectExtent l="0" t="0" r="34925" b="26670"/>
                <wp:wrapNone/>
                <wp:docPr id="27" name="Straight Connector 27" descr="Line used as a divider between sections.;" title="Ruled Line"/>
                <wp:cNvGraphicFramePr/>
                <a:graphic xmlns:a="http://schemas.openxmlformats.org/drawingml/2006/main">
                  <a:graphicData uri="http://schemas.microsoft.com/office/word/2010/wordprocessingShape">
                    <wps:wsp>
                      <wps:cNvCnPr/>
                      <wps:spPr>
                        <a:xfrm flipV="1">
                          <a:off x="0" y="0"/>
                          <a:ext cx="6023113" cy="1192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BF68B" id="Straight Connector 27" o:spid="_x0000_s1026" alt="Title: Ruled Line - Description: Line used as a divider between sections.;"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5pt,10.55pt" to="47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" strokecolor="black [3040]" strokeweight="1.5pt"/>
            </w:pict>
          </mc:Fallback>
        </mc:AlternateContent>
      </w:r>
    </w:p>
    <w:p w14:paraId="4825235F" w14:textId="77777777" w:rsidR="001F6514" w:rsidRPr="00F3504E" w:rsidRDefault="001F6514" w:rsidP="00070CF7">
      <w:pPr>
        <w:spacing w:after="0"/>
      </w:pPr>
    </w:p>
    <w:tbl>
      <w:tblPr>
        <w:tblW w:w="9468" w:type="dxa"/>
        <w:tblBorders>
          <w:top w:val="single" w:sz="4" w:space="0" w:color="auto"/>
          <w:bottom w:val="single" w:sz="4" w:space="0" w:color="auto"/>
        </w:tblBorders>
        <w:tblLook w:val="04A0" w:firstRow="1" w:lastRow="0" w:firstColumn="1" w:lastColumn="0" w:noHBand="0" w:noVBand="1"/>
        <w:tblCaption w:val="Table Heading - Detail of All Items"/>
        <w:tblDescription w:val="This is a heading for all the items to follow in order of reference key number."/>
      </w:tblPr>
      <w:tblGrid>
        <w:gridCol w:w="9468"/>
      </w:tblGrid>
      <w:tr w:rsidR="00F20AB5" w:rsidRPr="00F3504E" w14:paraId="208EB183" w14:textId="77777777" w:rsidTr="009D7BBB">
        <w:trPr>
          <w:cantSplit/>
          <w:tblHeader/>
        </w:trPr>
        <w:tc>
          <w:tcPr>
            <w:tcW w:w="9468" w:type="dxa"/>
            <w:tcBorders>
              <w:top w:val="single" w:sz="12" w:space="0" w:color="auto"/>
              <w:bottom w:val="single" w:sz="12" w:space="0" w:color="auto"/>
            </w:tcBorders>
          </w:tcPr>
          <w:p w14:paraId="3E42B7B7" w14:textId="77777777" w:rsidR="00F20AB5" w:rsidRPr="00F3504E" w:rsidRDefault="00F20AB5" w:rsidP="00070CF7">
            <w:pPr>
              <w:pStyle w:val="TableHeading"/>
            </w:pPr>
            <w:r w:rsidRPr="00F3504E">
              <w:t>Details of All Items</w:t>
            </w:r>
            <w:r w:rsidR="00443A38" w:rsidRPr="00F3504E">
              <w:br/>
            </w:r>
            <w:r w:rsidRPr="00F3504E">
              <w:rPr>
                <w:b w:val="0"/>
                <w:i/>
              </w:rPr>
              <w:t>(In order by Reference Key)</w:t>
            </w:r>
          </w:p>
        </w:tc>
      </w:tr>
    </w:tbl>
    <w:p w14:paraId="6EEDDB6D" w14:textId="57290F86" w:rsidR="00276C71" w:rsidRPr="00070CF7" w:rsidRDefault="00276C71" w:rsidP="00070CF7">
      <w:pPr>
        <w:pStyle w:val="ItemHeading"/>
      </w:pPr>
      <w:bookmarkStart w:id="8" w:name="_Toc428876029"/>
      <w:bookmarkStart w:id="9" w:name="_Toc509230241"/>
      <w:r w:rsidRPr="00070CF7">
        <w:t>SOFTWARE SECTOR PRESENTATION</w:t>
      </w:r>
      <w:bookmarkEnd w:id="8"/>
      <w:bookmarkEnd w:id="9"/>
      <w:r w:rsidRPr="00070CF7">
        <w:t xml:space="preserve"> </w:t>
      </w:r>
    </w:p>
    <w:p w14:paraId="3607D4B1" w14:textId="27917082" w:rsidR="002A4E61" w:rsidRPr="00A85D1E" w:rsidRDefault="002A4E61" w:rsidP="00B00B76">
      <w:pPr>
        <w:keepNext/>
        <w:keepLines/>
      </w:pPr>
      <w:r>
        <w:t>Technical Advisor</w:t>
      </w:r>
      <w:r w:rsidR="00AC69A3">
        <w:t>, Mr.</w:t>
      </w:r>
      <w:r>
        <w:t xml:space="preserve"> Doug Bliss gave a presentation from the Software Sector for the benefit of those Grain Analyzer Sector members who may not have been familiar with the agenda items and the background behind them. </w:t>
      </w:r>
      <w:r w:rsidR="00AC69A3">
        <w:t xml:space="preserve"> </w:t>
      </w:r>
      <w:r>
        <w:t>The presentation can be found on the NCWM.net website</w:t>
      </w:r>
      <w:r w:rsidR="00AC69A3">
        <w:t xml:space="preserve"> (</w:t>
      </w:r>
      <w:r w:rsidR="00AC69A3" w:rsidRPr="00B00B76">
        <w:rPr>
          <w:rStyle w:val="Hyperlink"/>
        </w:rPr>
        <w:t>www.ncwm.net</w:t>
      </w:r>
      <w:r w:rsidR="00AC69A3">
        <w:t>)</w:t>
      </w:r>
      <w:r>
        <w:t xml:space="preserve"> for those interested in reviewing the background. </w:t>
      </w:r>
    </w:p>
    <w:p w14:paraId="657759F3" w14:textId="6CFF798C" w:rsidR="003123D5" w:rsidRPr="001D7FEB" w:rsidRDefault="003123D5" w:rsidP="00B00B76">
      <w:pPr>
        <w:pStyle w:val="ItemHeading"/>
      </w:pPr>
      <w:bookmarkStart w:id="10" w:name="_Toc509230242"/>
      <w:r w:rsidRPr="001D7FEB">
        <w:t>2016 NCWM Interim and Annual Meeting Report</w:t>
      </w:r>
      <w:bookmarkEnd w:id="10"/>
    </w:p>
    <w:p w14:paraId="2EC29C57" w14:textId="3850FB3A" w:rsidR="003123D5" w:rsidRPr="00C75FE0" w:rsidRDefault="003123D5">
      <w:r w:rsidRPr="00C75FE0">
        <w:t xml:space="preserve">Darrell Flocken reported that the </w:t>
      </w:r>
      <w:r w:rsidR="00DC00D1">
        <w:t>two</w:t>
      </w:r>
      <w:r w:rsidR="00DC00D1" w:rsidRPr="00C75FE0">
        <w:t xml:space="preserve"> </w:t>
      </w:r>
      <w:r w:rsidRPr="00C75FE0">
        <w:t xml:space="preserve">Voting items from our Sector were passed by the Conference at the July meeting. </w:t>
      </w:r>
    </w:p>
    <w:p w14:paraId="7AF48002" w14:textId="396E82A1" w:rsidR="003123D5" w:rsidRPr="00C75FE0" w:rsidRDefault="003123D5">
      <w:r w:rsidRPr="00C75FE0">
        <w:t>The marking requirement for Not Built for Purpose instruments begins January 1, 2017</w:t>
      </w:r>
      <w:r w:rsidR="00DC00D1">
        <w:t>,</w:t>
      </w:r>
      <w:r w:rsidRPr="00C75FE0">
        <w:t xml:space="preserve"> and will begin to be required for Built for Purpose instruments in 2022. </w:t>
      </w:r>
      <w:r w:rsidR="00DC00D1">
        <w:t xml:space="preserve"> Ms. </w:t>
      </w:r>
      <w:r w:rsidRPr="00C75FE0">
        <w:t xml:space="preserve">Diane Lee relayed </w:t>
      </w:r>
      <w:r w:rsidR="00DC00D1">
        <w:t xml:space="preserve">Ms. </w:t>
      </w:r>
      <w:r w:rsidRPr="00C75FE0">
        <w:t xml:space="preserve">Cathy Brenner’s comment that she is only aware of one </w:t>
      </w:r>
      <w:r w:rsidR="00DC00D1">
        <w:t>Certificate of Conformance (</w:t>
      </w:r>
      <w:r w:rsidRPr="00C75FE0">
        <w:t>CC</w:t>
      </w:r>
      <w:r w:rsidR="00DC00D1">
        <w:t>) with</w:t>
      </w:r>
      <w:r w:rsidRPr="00C75FE0">
        <w:t xml:space="preserve"> the software revision on it. </w:t>
      </w:r>
      <w:r w:rsidR="00DC00D1">
        <w:t xml:space="preserve"> </w:t>
      </w:r>
      <w:r w:rsidRPr="00C75FE0">
        <w:t xml:space="preserve">One of the labs (GIPSA) checked the meters, and </w:t>
      </w:r>
      <w:r w:rsidR="00DC00D1">
        <w:t>two</w:t>
      </w:r>
      <w:r w:rsidR="00DC00D1" w:rsidRPr="00C75FE0">
        <w:t xml:space="preserve"> </w:t>
      </w:r>
      <w:r w:rsidRPr="00C75FE0">
        <w:t xml:space="preserve">out of </w:t>
      </w:r>
      <w:r w:rsidR="00DC00D1">
        <w:t>eight</w:t>
      </w:r>
      <w:r w:rsidRPr="00C75FE0">
        <w:t xml:space="preserve"> had the software revision on the label</w:t>
      </w:r>
      <w:r w:rsidR="00DC00D1" w:rsidRPr="00C75FE0">
        <w:t>.</w:t>
      </w:r>
      <w:r w:rsidR="00DC00D1">
        <w:t xml:space="preserve">  </w:t>
      </w:r>
      <w:r w:rsidRPr="00C75FE0">
        <w:t xml:space="preserve">Since built-for-purpose devices don’t need to be </w:t>
      </w:r>
      <w:r w:rsidRPr="00C75FE0">
        <w:lastRenderedPageBreak/>
        <w:t>able to indicate software revision until 2022, it is expected that the addition of this requirement will not pose a problem for grain analyzer manufacturers.</w:t>
      </w:r>
    </w:p>
    <w:p w14:paraId="10DFB4BB" w14:textId="5F4CEEFB" w:rsidR="003123D5" w:rsidRPr="00C75FE0" w:rsidRDefault="003123D5">
      <w:r w:rsidRPr="00C75FE0">
        <w:t>Also, in August</w:t>
      </w:r>
      <w:r w:rsidR="00DC00D1">
        <w:t>,</w:t>
      </w:r>
      <w:r w:rsidRPr="00C75FE0">
        <w:t xml:space="preserve"> </w:t>
      </w:r>
      <w:r w:rsidR="00DC00D1">
        <w:t xml:space="preserve">NCWM </w:t>
      </w:r>
      <w:r w:rsidRPr="00C75FE0">
        <w:t>Pub</w:t>
      </w:r>
      <w:r w:rsidR="00DC00D1">
        <w:t>lication</w:t>
      </w:r>
      <w:r w:rsidRPr="00C75FE0">
        <w:t xml:space="preserve"> 14 was revised by the Weighing Sector to include the requirement that changing software is a metrologically significant event.</w:t>
      </w:r>
    </w:p>
    <w:p w14:paraId="712521E7" w14:textId="77777777" w:rsidR="003123D5" w:rsidRDefault="003123D5" w:rsidP="00E12D17">
      <w:pPr>
        <w:pStyle w:val="ItemHeading"/>
        <w:ind w:left="576" w:hanging="576"/>
      </w:pPr>
      <w:bookmarkStart w:id="11" w:name="_Toc509230243"/>
      <w:r>
        <w:t>2016 International Activity R</w:t>
      </w:r>
      <w:r w:rsidRPr="001D7FEB">
        <w:t>eport</w:t>
      </w:r>
      <w:bookmarkEnd w:id="11"/>
    </w:p>
    <w:p w14:paraId="7A54628E" w14:textId="54335AEB" w:rsidR="003C6AA5" w:rsidRDefault="003123D5" w:rsidP="00D14D92">
      <w:r w:rsidRPr="00C75FE0">
        <w:t>At the Berlin</w:t>
      </w:r>
      <w:r w:rsidR="00AC69A3">
        <w:t>, Germany,</w:t>
      </w:r>
      <w:r w:rsidRPr="00C75FE0">
        <w:t xml:space="preserve"> OIML TC</w:t>
      </w:r>
      <w:r w:rsidR="00AC69A3">
        <w:t> </w:t>
      </w:r>
      <w:r w:rsidRPr="00C75FE0">
        <w:t>5-SC</w:t>
      </w:r>
      <w:r w:rsidR="00AC69A3">
        <w:t> </w:t>
      </w:r>
      <w:r w:rsidRPr="00C75FE0">
        <w:t xml:space="preserve">2 meeting, Dr. Thompson met with </w:t>
      </w:r>
      <w:r w:rsidR="00AC69A3">
        <w:t xml:space="preserve">Mr. </w:t>
      </w:r>
      <w:r w:rsidRPr="00C75FE0">
        <w:t xml:space="preserve">Ulrich </w:t>
      </w:r>
      <w:proofErr w:type="spellStart"/>
      <w:r w:rsidRPr="00C75FE0">
        <w:t>Grottker</w:t>
      </w:r>
      <w:proofErr w:type="spellEnd"/>
      <w:r w:rsidRPr="00C75FE0">
        <w:t>, who revealed a proposal to revise OIML D</w:t>
      </w:r>
      <w:r w:rsidR="00AC69A3">
        <w:t> </w:t>
      </w:r>
      <w:r w:rsidRPr="00C75FE0">
        <w:t xml:space="preserve">31. </w:t>
      </w:r>
      <w:r w:rsidR="00AC69A3">
        <w:t xml:space="preserve"> </w:t>
      </w:r>
      <w:r w:rsidRPr="00C75FE0">
        <w:t xml:space="preserve">He estimates it will take </w:t>
      </w:r>
      <w:r w:rsidR="006A07C7">
        <w:t xml:space="preserve">three to five </w:t>
      </w:r>
      <w:r w:rsidRPr="00C75FE0">
        <w:t xml:space="preserve">years for the revision to be completed. </w:t>
      </w:r>
      <w:r w:rsidR="006A07C7">
        <w:t xml:space="preserve"> </w:t>
      </w:r>
      <w:r w:rsidRPr="00C75FE0">
        <w:t>Dr.</w:t>
      </w:r>
      <w:r w:rsidR="006A07C7">
        <w:t> </w:t>
      </w:r>
      <w:r w:rsidRPr="00C75FE0">
        <w:t>Thompson suggested that the U</w:t>
      </w:r>
      <w:r w:rsidR="006A07C7">
        <w:t xml:space="preserve">nited </w:t>
      </w:r>
      <w:r w:rsidRPr="00C75FE0">
        <w:t>S</w:t>
      </w:r>
      <w:r w:rsidR="006A07C7">
        <w:t>tates</w:t>
      </w:r>
      <w:r w:rsidRPr="00C75FE0">
        <w:t xml:space="preserve"> would volunteer to act as Secretariat for the document review </w:t>
      </w:r>
      <w:proofErr w:type="spellStart"/>
      <w:proofErr w:type="gramStart"/>
      <w:r w:rsidRPr="00C75FE0">
        <w:t>process.</w:t>
      </w:r>
      <w:bookmarkStart w:id="12" w:name="_Toc509230244"/>
      <w:r w:rsidR="003C6AA5">
        <w:t>Carry</w:t>
      </w:r>
      <w:proofErr w:type="spellEnd"/>
      <w:proofErr w:type="gramEnd"/>
      <w:r w:rsidR="003C6AA5">
        <w:t>-over Items</w:t>
      </w:r>
      <w:bookmarkEnd w:id="12"/>
    </w:p>
    <w:p w14:paraId="1255DE58" w14:textId="14898D95" w:rsidR="003C6AA5" w:rsidRPr="00A22234" w:rsidRDefault="003C6AA5" w:rsidP="00D14D92">
      <w:pPr>
        <w:pStyle w:val="ActionItems"/>
        <w:keepNext w:val="0"/>
        <w:keepLines w:val="0"/>
        <w:numPr>
          <w:ilvl w:val="0"/>
          <w:numId w:val="56"/>
        </w:numPr>
      </w:pPr>
      <w:bookmarkStart w:id="13" w:name="_Toc509230245"/>
      <w:r w:rsidRPr="00A22234">
        <w:t>Software Identification/Markings</w:t>
      </w:r>
      <w:bookmarkEnd w:id="13"/>
      <w:r w:rsidRPr="00A22234">
        <w:t xml:space="preserve"> </w:t>
      </w:r>
    </w:p>
    <w:p w14:paraId="033F9A15" w14:textId="77777777" w:rsidR="003C6AA5" w:rsidRDefault="003C6AA5" w:rsidP="003C6AA5">
      <w:pPr>
        <w:pStyle w:val="BoldHeading"/>
      </w:pPr>
      <w:r>
        <w:t xml:space="preserve">Source: </w:t>
      </w:r>
    </w:p>
    <w:p w14:paraId="3A06CF60" w14:textId="77777777" w:rsidR="003C6AA5" w:rsidRDefault="003C6AA5" w:rsidP="003C6AA5">
      <w:r>
        <w:t>NTE</w:t>
      </w:r>
      <w:r w:rsidR="00926EFD">
        <w:t>P</w:t>
      </w:r>
      <w:r>
        <w:t xml:space="preserve"> Software Sector</w:t>
      </w:r>
    </w:p>
    <w:p w14:paraId="324E751D" w14:textId="77777777" w:rsidR="003C6AA5" w:rsidRDefault="003C6AA5" w:rsidP="003C6AA5">
      <w:pPr>
        <w:pStyle w:val="BoldHeading"/>
      </w:pPr>
      <w:r>
        <w:t xml:space="preserve">Background:  </w:t>
      </w:r>
    </w:p>
    <w:p w14:paraId="06EF9ED9" w14:textId="77777777" w:rsidR="00D63577" w:rsidRDefault="00D63577" w:rsidP="00D63577">
      <w:pPr>
        <w:rPr>
          <w:i/>
        </w:rPr>
      </w:pPr>
      <w:r>
        <w:rPr>
          <w:i/>
        </w:rPr>
        <w:t>See the 2015</w:t>
      </w:r>
      <w:r w:rsidRPr="00E87C49">
        <w:rPr>
          <w:i/>
        </w:rPr>
        <w:t xml:space="preserve"> Software Sector Meeting Summary </w:t>
      </w:r>
      <w:r>
        <w:rPr>
          <w:i/>
        </w:rPr>
        <w:t xml:space="preserve">and the </w:t>
      </w:r>
      <w:r w:rsidRPr="004809E9">
        <w:rPr>
          <w:i/>
        </w:rPr>
        <w:t>2015 Interim Meeting S&amp;T Agenda</w:t>
      </w:r>
      <w:r w:rsidRPr="00E87C49">
        <w:rPr>
          <w:i/>
        </w:rPr>
        <w:t xml:space="preserve"> Item 3</w:t>
      </w:r>
      <w:r>
        <w:rPr>
          <w:i/>
        </w:rPr>
        <w:t>1</w:t>
      </w:r>
      <w:r w:rsidRPr="00E87C49">
        <w:rPr>
          <w:i/>
        </w:rPr>
        <w:t>0-</w:t>
      </w:r>
      <w:r>
        <w:rPr>
          <w:i/>
        </w:rPr>
        <w:t>1</w:t>
      </w:r>
      <w:r w:rsidRPr="00E87C49">
        <w:rPr>
          <w:i/>
        </w:rPr>
        <w:t xml:space="preserve"> for more background on this item.</w:t>
      </w:r>
    </w:p>
    <w:p w14:paraId="31AD9EFC" w14:textId="02F14874" w:rsidR="00D63577" w:rsidRDefault="00D63577" w:rsidP="00D63577">
      <w:r w:rsidRPr="0068656E">
        <w:t xml:space="preserve">Since its inception the </w:t>
      </w:r>
      <w:r w:rsidR="00DC00D1">
        <w:t>S</w:t>
      </w:r>
      <w:r w:rsidR="00DC00D1" w:rsidRPr="0068656E">
        <w:t>e</w:t>
      </w:r>
      <w:r w:rsidRPr="0068656E">
        <w:t>ctor has wrestled with the issue of software identification and marking requirements.</w:t>
      </w:r>
      <w:r w:rsidR="00DC00D1">
        <w:t xml:space="preserve"> </w:t>
      </w:r>
      <w:r w:rsidRPr="0068656E">
        <w:t xml:space="preserve"> </w:t>
      </w:r>
      <w:r>
        <w:t>At the 2014 meeting, significant work was done to make the recommendation to modify GS-1</w:t>
      </w:r>
      <w:proofErr w:type="gramStart"/>
      <w:r w:rsidR="00DC00D1">
        <w:t xml:space="preserve">. </w:t>
      </w:r>
      <w:proofErr w:type="gramEnd"/>
      <w:r w:rsidR="00DC00D1">
        <w:t>Identification</w:t>
      </w:r>
      <w:r>
        <w:t xml:space="preserve"> more palatable to the Conference. </w:t>
      </w:r>
      <w:r w:rsidR="00DF232C">
        <w:t xml:space="preserve"> </w:t>
      </w:r>
      <w:r>
        <w:t xml:space="preserve">The new approach was a less invasive modification with effective dates set in the future for compliance to new requirements. </w:t>
      </w:r>
    </w:p>
    <w:p w14:paraId="6CB8ED34" w14:textId="12EDD8F3" w:rsidR="00D63577" w:rsidRPr="002F4CB0" w:rsidRDefault="00DF232C" w:rsidP="002531E3">
      <w:pPr>
        <w:widowControl w:val="0"/>
        <w:rPr>
          <w:rFonts w:eastAsia="Times New Roman" w:cs="Times New Roman"/>
          <w:szCs w:val="20"/>
        </w:rPr>
      </w:pPr>
      <w:r>
        <w:rPr>
          <w:rFonts w:eastAsia="Times New Roman" w:cs="Times New Roman"/>
          <w:szCs w:val="20"/>
        </w:rPr>
        <w:t xml:space="preserve">Mr. </w:t>
      </w:r>
      <w:r w:rsidR="00D63577" w:rsidRPr="002F4CB0">
        <w:rPr>
          <w:rFonts w:eastAsia="Times New Roman" w:cs="Times New Roman"/>
          <w:szCs w:val="20"/>
        </w:rPr>
        <w:t>Darrell Flocke</w:t>
      </w:r>
      <w:r w:rsidR="00D63577">
        <w:rPr>
          <w:rFonts w:eastAsia="Times New Roman" w:cs="Times New Roman"/>
          <w:szCs w:val="20"/>
        </w:rPr>
        <w:t xml:space="preserve">n reported on the discussions during the 2015 Interim </w:t>
      </w:r>
      <w:r>
        <w:rPr>
          <w:rFonts w:eastAsia="Times New Roman" w:cs="Times New Roman"/>
          <w:szCs w:val="20"/>
        </w:rPr>
        <w:t>Meeting</w:t>
      </w:r>
      <w:r w:rsidRPr="002F4CB0">
        <w:rPr>
          <w:rFonts w:eastAsia="Times New Roman" w:cs="Times New Roman"/>
          <w:szCs w:val="20"/>
        </w:rPr>
        <w:t xml:space="preserve"> </w:t>
      </w:r>
      <w:r w:rsidR="00D63577">
        <w:rPr>
          <w:rFonts w:eastAsia="Times New Roman" w:cs="Times New Roman"/>
          <w:szCs w:val="20"/>
        </w:rPr>
        <w:t>S</w:t>
      </w:r>
      <w:r w:rsidR="00D63577" w:rsidRPr="002F4CB0">
        <w:rPr>
          <w:rFonts w:eastAsia="Times New Roman" w:cs="Times New Roman"/>
          <w:szCs w:val="20"/>
        </w:rPr>
        <w:t>&amp;T Committee</w:t>
      </w:r>
      <w:r w:rsidR="00D63577">
        <w:rPr>
          <w:rFonts w:eastAsia="Times New Roman" w:cs="Times New Roman"/>
          <w:szCs w:val="20"/>
        </w:rPr>
        <w:t xml:space="preserve"> sessions</w:t>
      </w:r>
      <w:r w:rsidR="00D63577" w:rsidRPr="002F4CB0">
        <w:rPr>
          <w:rFonts w:eastAsia="Times New Roman" w:cs="Times New Roman"/>
          <w:szCs w:val="20"/>
        </w:rPr>
        <w:t xml:space="preserve">. </w:t>
      </w:r>
      <w:r w:rsidR="00D94148">
        <w:rPr>
          <w:rFonts w:eastAsia="Times New Roman" w:cs="Times New Roman"/>
          <w:szCs w:val="20"/>
        </w:rPr>
        <w:t xml:space="preserve"> </w:t>
      </w:r>
      <w:r w:rsidR="00D63577">
        <w:rPr>
          <w:rFonts w:eastAsia="Times New Roman" w:cs="Times New Roman"/>
          <w:szCs w:val="20"/>
        </w:rPr>
        <w:t>The item was left as a Developing item and</w:t>
      </w:r>
      <w:r w:rsidR="00D63577" w:rsidRPr="002F4CB0">
        <w:rPr>
          <w:rFonts w:eastAsia="Times New Roman" w:cs="Times New Roman"/>
          <w:szCs w:val="20"/>
        </w:rPr>
        <w:t xml:space="preserve"> was not officially commented </w:t>
      </w:r>
      <w:r w:rsidR="00D63577">
        <w:rPr>
          <w:rFonts w:eastAsia="Times New Roman" w:cs="Times New Roman"/>
          <w:szCs w:val="20"/>
        </w:rPr>
        <w:t>up</w:t>
      </w:r>
      <w:r w:rsidR="00D63577" w:rsidRPr="002F4CB0">
        <w:rPr>
          <w:rFonts w:eastAsia="Times New Roman" w:cs="Times New Roman"/>
          <w:szCs w:val="20"/>
        </w:rPr>
        <w:t xml:space="preserve">on </w:t>
      </w:r>
      <w:r w:rsidR="00D63577">
        <w:rPr>
          <w:rFonts w:eastAsia="Times New Roman" w:cs="Times New Roman"/>
          <w:szCs w:val="20"/>
        </w:rPr>
        <w:t>during the session; the Committee indicated they were</w:t>
      </w:r>
      <w:r w:rsidR="00D63577" w:rsidRPr="002F4CB0">
        <w:rPr>
          <w:rFonts w:eastAsia="Times New Roman" w:cs="Times New Roman"/>
          <w:szCs w:val="20"/>
        </w:rPr>
        <w:t xml:space="preserve"> waiting for the outcome from the joint meetings with the other sectors, especially this one</w:t>
      </w:r>
      <w:r w:rsidR="00D63577">
        <w:rPr>
          <w:rFonts w:eastAsia="Times New Roman" w:cs="Times New Roman"/>
          <w:szCs w:val="20"/>
        </w:rPr>
        <w:t>, to move forward</w:t>
      </w:r>
      <w:r w:rsidR="00D63577" w:rsidRPr="002F4CB0">
        <w:rPr>
          <w:rFonts w:eastAsia="Times New Roman" w:cs="Times New Roman"/>
          <w:szCs w:val="20"/>
        </w:rPr>
        <w:t xml:space="preserve">. </w:t>
      </w:r>
    </w:p>
    <w:p w14:paraId="3F0ADD1E" w14:textId="3136D8BE" w:rsidR="00D63577" w:rsidRDefault="00D63577" w:rsidP="002531E3">
      <w:r>
        <w:t xml:space="preserve">In 2015, in conjunction with the Measuring Sector, some additional fine tuning was done. </w:t>
      </w:r>
      <w:r w:rsidR="00DF232C">
        <w:t xml:space="preserve"> </w:t>
      </w:r>
      <w:r>
        <w:t>The current recommendation is below.</w:t>
      </w:r>
    </w:p>
    <w:tbl>
      <w:tblPr>
        <w:tblStyle w:val="TableGrid"/>
        <w:tblW w:w="0" w:type="auto"/>
        <w:tblLook w:val="04A0" w:firstRow="1" w:lastRow="0" w:firstColumn="1" w:lastColumn="0" w:noHBand="0" w:noVBand="1"/>
      </w:tblPr>
      <w:tblGrid>
        <w:gridCol w:w="9350"/>
      </w:tblGrid>
      <w:tr w:rsidR="00D63577" w14:paraId="4857E00C" w14:textId="77777777" w:rsidTr="00A55259">
        <w:tc>
          <w:tcPr>
            <w:tcW w:w="9576" w:type="dxa"/>
            <w:tcBorders>
              <w:top w:val="single" w:sz="4" w:space="0" w:color="auto"/>
              <w:left w:val="single" w:sz="4" w:space="0" w:color="auto"/>
              <w:bottom w:val="single" w:sz="4" w:space="0" w:color="auto"/>
              <w:right w:val="single" w:sz="4" w:space="0" w:color="auto"/>
            </w:tcBorders>
          </w:tcPr>
          <w:p w14:paraId="1ED1A842" w14:textId="77777777" w:rsidR="00D63577" w:rsidRDefault="00D63577" w:rsidP="00A55259">
            <w:pPr>
              <w:rPr>
                <w:rFonts w:eastAsia="Calibri" w:cs="Times New Roman"/>
              </w:rPr>
            </w:pPr>
            <w:r>
              <w:rPr>
                <w:rFonts w:eastAsia="Calibri" w:cs="Times New Roman"/>
                <w:lang w:val="de-DE"/>
              </w:rPr>
              <w:t xml:space="preserve">Amend </w:t>
            </w:r>
            <w:r w:rsidRPr="00225D01">
              <w:rPr>
                <w:rFonts w:eastAsia="Calibri" w:cs="Times New Roman"/>
                <w:lang w:val="de-DE"/>
              </w:rPr>
              <w:t>NIST Handbook 44:</w:t>
            </w:r>
            <w:r>
              <w:rPr>
                <w:rFonts w:eastAsia="Calibri" w:cs="Times New Roman"/>
                <w:i/>
                <w:lang w:val="de-DE"/>
              </w:rPr>
              <w:t xml:space="preserve">  </w:t>
            </w:r>
            <w:r>
              <w:rPr>
                <w:rFonts w:eastAsia="Calibri" w:cs="Times New Roman"/>
                <w:lang w:val="de-DE"/>
              </w:rPr>
              <w:t xml:space="preserve">G-S.1. </w:t>
            </w:r>
            <w:r>
              <w:rPr>
                <w:rFonts w:eastAsia="Calibri" w:cs="Times New Roman"/>
              </w:rPr>
              <w:t xml:space="preserve">Identification as follows: </w:t>
            </w:r>
          </w:p>
          <w:p w14:paraId="6C30B614" w14:textId="0BBF18B0" w:rsidR="00D63577" w:rsidRDefault="00D63577" w:rsidP="00070CF7">
            <w:pPr>
              <w:tabs>
                <w:tab w:val="left" w:pos="1058"/>
              </w:tabs>
              <w:ind w:left="360"/>
              <w:rPr>
                <w:rFonts w:eastAsia="Calibri" w:cs="Times New Roman"/>
                <w:szCs w:val="20"/>
              </w:rPr>
            </w:pPr>
            <w:r>
              <w:rPr>
                <w:rFonts w:eastAsia="Calibri" w:cs="Times New Roman"/>
                <w:b/>
                <w:bCs/>
                <w:szCs w:val="20"/>
              </w:rPr>
              <w:t>G-S.1.</w:t>
            </w:r>
            <w:r w:rsidR="00DF232C">
              <w:rPr>
                <w:rFonts w:eastAsia="Calibri" w:cs="Times New Roman"/>
                <w:b/>
                <w:bCs/>
                <w:szCs w:val="20"/>
              </w:rPr>
              <w:tab/>
            </w:r>
            <w:r>
              <w:rPr>
                <w:rFonts w:eastAsia="Calibri" w:cs="Times New Roman"/>
                <w:b/>
                <w:bCs/>
                <w:szCs w:val="20"/>
              </w:rPr>
              <w:t>Identification</w:t>
            </w:r>
            <w:proofErr w:type="gramStart"/>
            <w:r>
              <w:rPr>
                <w:rFonts w:eastAsia="Calibri" w:cs="Times New Roman"/>
                <w:b/>
                <w:bCs/>
                <w:szCs w:val="20"/>
              </w:rPr>
              <w:t>.</w:t>
            </w:r>
            <w:r>
              <w:rPr>
                <w:rFonts w:eastAsia="Calibri" w:cs="Times New Roman"/>
                <w:szCs w:val="20"/>
              </w:rPr>
              <w:t xml:space="preserve"> </w:t>
            </w:r>
            <w:proofErr w:type="gramEnd"/>
            <w:r>
              <w:rPr>
                <w:rFonts w:eastAsia="Calibri" w:cs="Times New Roman"/>
                <w:szCs w:val="20"/>
              </w:rPr>
              <w:t>– All equipment, except weights and separate parts necessary to the measurement process but not having any metrological effect</w:t>
            </w:r>
            <w:r>
              <w:rPr>
                <w:rFonts w:eastAsia="Calibri" w:cs="Times New Roman"/>
                <w:b/>
                <w:bCs/>
                <w:szCs w:val="20"/>
              </w:rPr>
              <w:t>,</w:t>
            </w:r>
            <w:r>
              <w:rPr>
                <w:rFonts w:eastAsia="Calibri" w:cs="Times New Roman"/>
                <w:szCs w:val="20"/>
              </w:rPr>
              <w:t xml:space="preserve"> shall be clearly and permanently marked for the purposes of identification with the following information: </w:t>
            </w:r>
          </w:p>
          <w:p w14:paraId="00574DF0" w14:textId="35B54F88" w:rsidR="00D63577" w:rsidRDefault="00D63577" w:rsidP="00DF232C">
            <w:pPr>
              <w:spacing w:after="160"/>
              <w:ind w:left="1058" w:hanging="338"/>
              <w:rPr>
                <w:rFonts w:eastAsia="Calibri" w:cs="Times New Roman"/>
                <w:szCs w:val="20"/>
              </w:rPr>
            </w:pPr>
            <w:r>
              <w:rPr>
                <w:rFonts w:eastAsia="Calibri" w:cs="Times New Roman"/>
                <w:szCs w:val="20"/>
              </w:rPr>
              <w:t>(a</w:t>
            </w:r>
            <w:r w:rsidR="00DF232C">
              <w:rPr>
                <w:rFonts w:eastAsia="Calibri" w:cs="Times New Roman"/>
                <w:szCs w:val="20"/>
              </w:rPr>
              <w:t>)</w:t>
            </w:r>
            <w:r w:rsidR="00DF232C">
              <w:rPr>
                <w:rFonts w:eastAsia="Calibri" w:cs="Times New Roman"/>
                <w:szCs w:val="20"/>
              </w:rPr>
              <w:tab/>
            </w:r>
            <w:r>
              <w:rPr>
                <w:rFonts w:eastAsia="Calibri" w:cs="Times New Roman"/>
                <w:szCs w:val="20"/>
              </w:rPr>
              <w:t xml:space="preserve">the name, initials, or trademark of the manufacturer or distributor; </w:t>
            </w:r>
          </w:p>
          <w:p w14:paraId="3055961A" w14:textId="0EB6B3BB" w:rsidR="00D63577" w:rsidRDefault="00D63577" w:rsidP="00DF232C">
            <w:pPr>
              <w:spacing w:after="160"/>
              <w:ind w:left="1058" w:hanging="338"/>
              <w:rPr>
                <w:rFonts w:eastAsia="Calibri" w:cs="Times New Roman"/>
                <w:szCs w:val="20"/>
              </w:rPr>
            </w:pPr>
            <w:r>
              <w:rPr>
                <w:rFonts w:eastAsia="Calibri" w:cs="Times New Roman"/>
                <w:szCs w:val="20"/>
              </w:rPr>
              <w:t>(b</w:t>
            </w:r>
            <w:r w:rsidR="00DF232C">
              <w:rPr>
                <w:rFonts w:eastAsia="Calibri" w:cs="Times New Roman"/>
                <w:szCs w:val="20"/>
              </w:rPr>
              <w:t>)</w:t>
            </w:r>
            <w:r w:rsidR="00DF232C">
              <w:rPr>
                <w:rFonts w:eastAsia="Calibri" w:cs="Times New Roman"/>
                <w:szCs w:val="20"/>
              </w:rPr>
              <w:tab/>
            </w:r>
            <w:r>
              <w:rPr>
                <w:rFonts w:eastAsia="Calibri" w:cs="Times New Roman"/>
                <w:szCs w:val="20"/>
              </w:rPr>
              <w:t xml:space="preserve">a model identifier that positively identifies the pattern or design of the device; </w:t>
            </w:r>
          </w:p>
          <w:p w14:paraId="5E6C39D6" w14:textId="574346E2" w:rsidR="00D63577" w:rsidRDefault="00D63577" w:rsidP="00A55259">
            <w:pPr>
              <w:spacing w:after="0"/>
              <w:ind w:left="1440" w:hanging="360"/>
              <w:rPr>
                <w:rFonts w:eastAsia="Calibri" w:cs="Times New Roman"/>
                <w:i/>
                <w:iCs/>
                <w:szCs w:val="20"/>
              </w:rPr>
            </w:pPr>
            <w:r>
              <w:rPr>
                <w:rFonts w:eastAsia="Calibri" w:cs="Times New Roman"/>
                <w:i/>
                <w:iCs/>
                <w:szCs w:val="20"/>
              </w:rPr>
              <w:t>(1</w:t>
            </w:r>
            <w:r w:rsidR="00DF232C">
              <w:rPr>
                <w:rFonts w:eastAsia="Calibri" w:cs="Times New Roman"/>
                <w:i/>
                <w:iCs/>
                <w:szCs w:val="20"/>
              </w:rPr>
              <w:t>)</w:t>
            </w:r>
            <w:r w:rsidR="00DF232C">
              <w:rPr>
                <w:rFonts w:eastAsia="Calibri" w:cs="Times New Roman"/>
                <w:i/>
                <w:iCs/>
                <w:szCs w:val="20"/>
              </w:rPr>
              <w:tab/>
            </w:r>
            <w:r>
              <w:rPr>
                <w:rFonts w:eastAsia="Calibri" w:cs="Times New Roman"/>
                <w:i/>
                <w:iCs/>
                <w:szCs w:val="20"/>
              </w:rPr>
              <w:t>The model identifier shall be prefaced by the word “Model,” “Type,” or “Pattern.” These terms may be followed by the word “Number” or an abbreviation of that word</w:t>
            </w:r>
            <w:r w:rsidR="002542B2">
              <w:rPr>
                <w:rFonts w:eastAsia="Calibri" w:cs="Times New Roman"/>
                <w:i/>
                <w:iCs/>
                <w:szCs w:val="20"/>
              </w:rPr>
              <w:t xml:space="preserve">.  </w:t>
            </w:r>
            <w:r>
              <w:rPr>
                <w:rFonts w:eastAsia="Calibri" w:cs="Times New Roman"/>
                <w:i/>
                <w:iCs/>
                <w:szCs w:val="20"/>
              </w:rPr>
              <w:t>The abbreviation for the word “Number” shall, as a minimum, begin with the letter “N” (e.g., No or No.)</w:t>
            </w:r>
            <w:r w:rsidR="002542B2">
              <w:rPr>
                <w:rFonts w:eastAsia="Calibri" w:cs="Times New Roman"/>
                <w:i/>
                <w:iCs/>
                <w:szCs w:val="20"/>
              </w:rPr>
              <w:t xml:space="preserve">.  </w:t>
            </w:r>
            <w:r>
              <w:rPr>
                <w:rFonts w:eastAsia="Calibri" w:cs="Times New Roman"/>
                <w:i/>
                <w:iCs/>
                <w:szCs w:val="20"/>
              </w:rPr>
              <w:t xml:space="preserve">The abbreviation for the word “Model” shall be “Mod” or “Mod.” Prefix lettering may be initial capitals, all capitals, or all lowercase. </w:t>
            </w:r>
          </w:p>
          <w:p w14:paraId="78F3BF86" w14:textId="77777777" w:rsidR="00D63577" w:rsidRDefault="00D63577" w:rsidP="00225D01">
            <w:pPr>
              <w:spacing w:after="0"/>
              <w:ind w:left="1440"/>
              <w:rPr>
                <w:rFonts w:eastAsia="Calibri" w:cs="Times New Roman"/>
                <w:i/>
                <w:iCs/>
                <w:szCs w:val="20"/>
              </w:rPr>
            </w:pPr>
            <w:r>
              <w:rPr>
                <w:rFonts w:eastAsia="Calibri" w:cs="Times New Roman"/>
                <w:i/>
                <w:iCs/>
                <w:szCs w:val="20"/>
              </w:rPr>
              <w:t xml:space="preserve">[Nonretroactive as of January 1, 2003] </w:t>
            </w:r>
          </w:p>
          <w:p w14:paraId="3A077064" w14:textId="77777777" w:rsidR="00D63577" w:rsidRDefault="00D63577" w:rsidP="00D37152">
            <w:pPr>
              <w:spacing w:after="0"/>
              <w:ind w:left="1440"/>
              <w:rPr>
                <w:rFonts w:eastAsia="Calibri" w:cs="Times New Roman"/>
                <w:szCs w:val="20"/>
              </w:rPr>
            </w:pPr>
            <w:r>
              <w:rPr>
                <w:rFonts w:eastAsia="Calibri" w:cs="Times New Roman"/>
                <w:szCs w:val="20"/>
              </w:rPr>
              <w:t xml:space="preserve">(Added 2000) (Amended 2001) </w:t>
            </w:r>
          </w:p>
          <w:p w14:paraId="31530A20" w14:textId="5E6E3398" w:rsidR="00D63577" w:rsidRDefault="00D63577" w:rsidP="002264AA">
            <w:pPr>
              <w:spacing w:after="0"/>
              <w:ind w:left="1058" w:hanging="360"/>
              <w:rPr>
                <w:rFonts w:eastAsia="Calibri" w:cs="Times New Roman"/>
                <w:b/>
                <w:bCs/>
                <w:i/>
                <w:szCs w:val="20"/>
              </w:rPr>
            </w:pPr>
            <w:r>
              <w:rPr>
                <w:rFonts w:eastAsia="Calibri" w:cs="Times New Roman"/>
                <w:szCs w:val="20"/>
              </w:rPr>
              <w:t>(</w:t>
            </w:r>
            <w:r>
              <w:rPr>
                <w:rFonts w:eastAsia="Calibri" w:cs="Times New Roman"/>
                <w:i/>
                <w:szCs w:val="20"/>
              </w:rPr>
              <w:t>c</w:t>
            </w:r>
            <w:r w:rsidR="00DF232C">
              <w:rPr>
                <w:rFonts w:eastAsia="Calibri" w:cs="Times New Roman"/>
                <w:szCs w:val="20"/>
              </w:rPr>
              <w:t>)</w:t>
            </w:r>
            <w:r w:rsidR="00DF232C">
              <w:rPr>
                <w:rFonts w:eastAsia="Calibri" w:cs="Times New Roman"/>
                <w:szCs w:val="20"/>
              </w:rPr>
              <w:tab/>
            </w:r>
            <w:r>
              <w:rPr>
                <w:rFonts w:eastAsia="Calibri" w:cs="Times New Roman"/>
                <w:i/>
                <w:szCs w:val="20"/>
              </w:rPr>
              <w:t>a nonrepetitive serial number, except for equipment with no moving or electronic component parts and</w:t>
            </w:r>
            <w:r>
              <w:rPr>
                <w:rFonts w:eastAsia="Calibri" w:cs="Times New Roman"/>
                <w:b/>
                <w:bCs/>
                <w:i/>
                <w:strike/>
                <w:szCs w:val="20"/>
              </w:rPr>
              <w:t xml:space="preserve"> not-built-for-purpose software-based software devices</w:t>
            </w:r>
            <w:r>
              <w:rPr>
                <w:rFonts w:eastAsia="Calibri" w:cs="Times New Roman"/>
                <w:b/>
                <w:bCs/>
                <w:i/>
                <w:szCs w:val="20"/>
                <w:u w:val="single"/>
              </w:rPr>
              <w:t xml:space="preserve"> software</w:t>
            </w:r>
            <w:r>
              <w:rPr>
                <w:rFonts w:eastAsia="Calibri" w:cs="Times New Roman"/>
                <w:i/>
                <w:szCs w:val="20"/>
              </w:rPr>
              <w:t>;</w:t>
            </w:r>
          </w:p>
          <w:p w14:paraId="59B838A1" w14:textId="77777777" w:rsidR="00D63577" w:rsidRDefault="00D63577" w:rsidP="00A55259">
            <w:pPr>
              <w:spacing w:after="0"/>
              <w:ind w:left="720" w:firstLine="360"/>
              <w:rPr>
                <w:rFonts w:eastAsia="Calibri" w:cs="Times New Roman"/>
                <w:i/>
                <w:szCs w:val="20"/>
              </w:rPr>
            </w:pPr>
            <w:r>
              <w:rPr>
                <w:rFonts w:eastAsia="Calibri" w:cs="Times New Roman"/>
                <w:i/>
                <w:szCs w:val="20"/>
              </w:rPr>
              <w:t xml:space="preserve">[Nonretroactive as of January 1, 1968] </w:t>
            </w:r>
          </w:p>
          <w:p w14:paraId="0B614B83" w14:textId="64584FAB" w:rsidR="00D63577" w:rsidRDefault="00D63577" w:rsidP="002264AA">
            <w:pPr>
              <w:spacing w:before="60"/>
              <w:ind w:left="720" w:firstLine="360"/>
              <w:rPr>
                <w:rFonts w:eastAsia="Calibri" w:cs="Times New Roman"/>
                <w:szCs w:val="20"/>
              </w:rPr>
            </w:pPr>
            <w:r>
              <w:rPr>
                <w:rFonts w:eastAsia="Calibri" w:cs="Times New Roman"/>
                <w:szCs w:val="20"/>
              </w:rPr>
              <w:lastRenderedPageBreak/>
              <w:t>(Amended 2003</w:t>
            </w:r>
            <w:r w:rsidR="008F7C96">
              <w:rPr>
                <w:rFonts w:eastAsia="Calibri" w:cs="Times New Roman"/>
                <w:szCs w:val="20"/>
              </w:rPr>
              <w:t xml:space="preserve"> and 2016</w:t>
            </w:r>
            <w:r>
              <w:rPr>
                <w:rFonts w:eastAsia="Calibri" w:cs="Times New Roman"/>
                <w:szCs w:val="20"/>
              </w:rPr>
              <w:t xml:space="preserve">) </w:t>
            </w:r>
          </w:p>
          <w:p w14:paraId="2E9A9DF5" w14:textId="50DA4CC0" w:rsidR="00D63577" w:rsidRDefault="00D63577" w:rsidP="00A55259">
            <w:pPr>
              <w:spacing w:after="0"/>
              <w:ind w:left="1440" w:hanging="360"/>
              <w:rPr>
                <w:rFonts w:eastAsia="Calibri" w:cs="Times New Roman"/>
                <w:i/>
                <w:iCs/>
                <w:szCs w:val="20"/>
              </w:rPr>
            </w:pPr>
            <w:r>
              <w:rPr>
                <w:rFonts w:eastAsia="Calibri" w:cs="Times New Roman"/>
                <w:i/>
                <w:iCs/>
                <w:szCs w:val="20"/>
              </w:rPr>
              <w:t>(1</w:t>
            </w:r>
            <w:r w:rsidR="00DF232C">
              <w:rPr>
                <w:rFonts w:eastAsia="Calibri" w:cs="Times New Roman"/>
                <w:i/>
                <w:iCs/>
                <w:szCs w:val="20"/>
              </w:rPr>
              <w:t>)</w:t>
            </w:r>
            <w:r w:rsidR="00DF232C">
              <w:rPr>
                <w:rFonts w:eastAsia="Calibri" w:cs="Times New Roman"/>
                <w:i/>
                <w:iCs/>
                <w:szCs w:val="20"/>
              </w:rPr>
              <w:tab/>
            </w:r>
            <w:r>
              <w:rPr>
                <w:rFonts w:eastAsia="Calibri" w:cs="Times New Roman"/>
                <w:i/>
                <w:iCs/>
                <w:szCs w:val="20"/>
              </w:rPr>
              <w:t xml:space="preserve">The serial number shall be prefaced by words, an abbreviation, or a symbol, that clearly identifies the number as the required serial number. </w:t>
            </w:r>
          </w:p>
          <w:p w14:paraId="7CAA90C6" w14:textId="77777777" w:rsidR="00D63577" w:rsidRDefault="00D63577" w:rsidP="002264AA">
            <w:pPr>
              <w:ind w:left="1411"/>
              <w:rPr>
                <w:rFonts w:eastAsia="Calibri" w:cs="Times New Roman"/>
                <w:i/>
                <w:iCs/>
                <w:szCs w:val="20"/>
              </w:rPr>
            </w:pPr>
            <w:r>
              <w:rPr>
                <w:rFonts w:eastAsia="Calibri" w:cs="Times New Roman"/>
                <w:i/>
                <w:iCs/>
                <w:szCs w:val="20"/>
              </w:rPr>
              <w:t xml:space="preserve">[Nonretroactive as of January 1, 1986] </w:t>
            </w:r>
          </w:p>
          <w:p w14:paraId="3680F4CA" w14:textId="580F8994" w:rsidR="00D63577" w:rsidRDefault="00D63577" w:rsidP="008F7C96">
            <w:pPr>
              <w:spacing w:after="0"/>
              <w:ind w:left="1418" w:hanging="338"/>
              <w:rPr>
                <w:rFonts w:eastAsia="Calibri" w:cs="Times New Roman"/>
                <w:i/>
                <w:iCs/>
                <w:szCs w:val="20"/>
              </w:rPr>
            </w:pPr>
            <w:r>
              <w:rPr>
                <w:rFonts w:eastAsia="Calibri" w:cs="Times New Roman"/>
                <w:i/>
                <w:iCs/>
                <w:szCs w:val="20"/>
              </w:rPr>
              <w:t>(2</w:t>
            </w:r>
            <w:r w:rsidR="00DF232C">
              <w:rPr>
                <w:rFonts w:eastAsia="Calibri" w:cs="Times New Roman"/>
                <w:i/>
                <w:iCs/>
                <w:szCs w:val="20"/>
              </w:rPr>
              <w:t>)</w:t>
            </w:r>
            <w:r w:rsidR="00DF232C">
              <w:rPr>
                <w:rFonts w:eastAsia="Calibri" w:cs="Times New Roman"/>
                <w:i/>
                <w:iCs/>
                <w:szCs w:val="20"/>
              </w:rPr>
              <w:tab/>
            </w:r>
            <w:r>
              <w:rPr>
                <w:rFonts w:eastAsia="Calibri" w:cs="Times New Roman"/>
                <w:i/>
                <w:iCs/>
                <w:szCs w:val="20"/>
              </w:rPr>
              <w:t xml:space="preserve">Abbreviations for the word “Serial” shall, as a minimum, begin with the letter “S,” and abbreviations for the word “Number” shall, as a minimum, begin with the letter “N” (e.g., S/N, SN, Ser. No., and S. No.). </w:t>
            </w:r>
          </w:p>
          <w:p w14:paraId="0C3BC2C7" w14:textId="77777777" w:rsidR="00D63577" w:rsidRDefault="00D63577" w:rsidP="002264AA">
            <w:pPr>
              <w:ind w:left="1613" w:hanging="202"/>
              <w:rPr>
                <w:rFonts w:eastAsia="Calibri" w:cs="Times New Roman"/>
                <w:i/>
                <w:iCs/>
                <w:szCs w:val="20"/>
              </w:rPr>
            </w:pPr>
            <w:r>
              <w:rPr>
                <w:rFonts w:eastAsia="Calibri" w:cs="Times New Roman"/>
                <w:i/>
                <w:iCs/>
                <w:szCs w:val="20"/>
              </w:rPr>
              <w:t xml:space="preserve">[Nonretroactive as of January 1, 2001] </w:t>
            </w:r>
          </w:p>
          <w:p w14:paraId="6BABF427" w14:textId="15048E18" w:rsidR="00D63577" w:rsidRDefault="00D63577" w:rsidP="00A55259">
            <w:pPr>
              <w:spacing w:after="0"/>
              <w:ind w:left="1080" w:hanging="360"/>
              <w:rPr>
                <w:rFonts w:eastAsia="Calibri" w:cs="Times New Roman"/>
                <w:iCs/>
                <w:szCs w:val="20"/>
              </w:rPr>
            </w:pPr>
            <w:r>
              <w:rPr>
                <w:rFonts w:eastAsia="Calibri" w:cs="Times New Roman"/>
                <w:szCs w:val="20"/>
              </w:rPr>
              <w:t>(</w:t>
            </w:r>
            <w:r>
              <w:rPr>
                <w:rFonts w:eastAsia="Calibri" w:cs="Times New Roman"/>
                <w:i/>
                <w:szCs w:val="20"/>
              </w:rPr>
              <w:t>d</w:t>
            </w:r>
            <w:r>
              <w:rPr>
                <w:rFonts w:eastAsia="Calibri" w:cs="Times New Roman"/>
                <w:szCs w:val="20"/>
              </w:rPr>
              <w:t>)</w:t>
            </w:r>
            <w:r w:rsidR="008F7C96">
              <w:rPr>
                <w:rFonts w:eastAsia="Calibri" w:cs="Times New Roman"/>
                <w:szCs w:val="20"/>
              </w:rPr>
              <w:tab/>
            </w:r>
            <w:r>
              <w:rPr>
                <w:rFonts w:eastAsia="Calibri" w:cs="Times New Roman"/>
                <w:szCs w:val="20"/>
              </w:rPr>
              <w:t xml:space="preserve">the current software version or revision identifier </w:t>
            </w:r>
            <w:r>
              <w:rPr>
                <w:rFonts w:eastAsia="Calibri" w:cs="Times New Roman"/>
                <w:bCs/>
                <w:szCs w:val="20"/>
              </w:rPr>
              <w:t>for not-built-for-purpose software-based devices</w:t>
            </w:r>
            <w:r>
              <w:rPr>
                <w:rFonts w:eastAsia="Calibri" w:cs="Times New Roman"/>
                <w:b/>
                <w:bCs/>
                <w:strike/>
                <w:szCs w:val="20"/>
              </w:rPr>
              <w:t>;</w:t>
            </w:r>
            <w:r>
              <w:rPr>
                <w:rFonts w:eastAsia="Calibri" w:cs="Times New Roman"/>
                <w:b/>
                <w:bCs/>
                <w:szCs w:val="20"/>
              </w:rPr>
              <w:t xml:space="preserve"> </w:t>
            </w:r>
            <w:r>
              <w:rPr>
                <w:rFonts w:eastAsia="Calibri" w:cs="Times New Roman"/>
                <w:b/>
                <w:bCs/>
                <w:szCs w:val="20"/>
                <w:u w:val="single"/>
              </w:rPr>
              <w:t>manufactured as of January 1, 2004</w:t>
            </w:r>
            <w:r w:rsidR="008F7C96">
              <w:rPr>
                <w:rFonts w:eastAsia="Calibri" w:cs="Times New Roman"/>
                <w:b/>
                <w:bCs/>
                <w:szCs w:val="20"/>
                <w:u w:val="single"/>
              </w:rPr>
              <w:t>,</w:t>
            </w:r>
            <w:r>
              <w:rPr>
                <w:rFonts w:eastAsia="Calibri" w:cs="Times New Roman"/>
                <w:b/>
                <w:bCs/>
                <w:szCs w:val="20"/>
                <w:u w:val="single"/>
              </w:rPr>
              <w:t xml:space="preserve"> and all software-based devices or equipment manufactured as of January 1, 2022;</w:t>
            </w:r>
            <w:r>
              <w:rPr>
                <w:rFonts w:eastAsia="Calibri" w:cs="Times New Roman"/>
                <w:iCs/>
                <w:szCs w:val="20"/>
              </w:rPr>
              <w:t xml:space="preserve"> </w:t>
            </w:r>
          </w:p>
          <w:p w14:paraId="3EC26E49" w14:textId="77777777" w:rsidR="00D63577" w:rsidRDefault="00D63577" w:rsidP="00A55259">
            <w:pPr>
              <w:spacing w:after="0"/>
              <w:ind w:left="360" w:firstLine="720"/>
              <w:rPr>
                <w:rFonts w:eastAsia="Calibri" w:cs="Times New Roman"/>
                <w:b/>
                <w:i/>
                <w:iCs/>
                <w:strike/>
                <w:szCs w:val="20"/>
              </w:rPr>
            </w:pPr>
            <w:r>
              <w:rPr>
                <w:rFonts w:eastAsia="Calibri" w:cs="Times New Roman"/>
                <w:b/>
                <w:i/>
                <w:iCs/>
                <w:strike/>
                <w:szCs w:val="20"/>
              </w:rPr>
              <w:t>[Nonretroactive as of January 1, 2004]</w:t>
            </w:r>
          </w:p>
          <w:p w14:paraId="440DB292" w14:textId="6AFA844D" w:rsidR="00D63577" w:rsidRDefault="00D63577" w:rsidP="002264AA">
            <w:pPr>
              <w:spacing w:before="60"/>
              <w:ind w:left="1080"/>
              <w:rPr>
                <w:rFonts w:eastAsia="Calibri" w:cs="Times New Roman"/>
                <w:szCs w:val="20"/>
              </w:rPr>
            </w:pPr>
            <w:r>
              <w:rPr>
                <w:rFonts w:eastAsia="Calibri" w:cs="Times New Roman"/>
                <w:szCs w:val="20"/>
              </w:rPr>
              <w:t xml:space="preserve">(Added 2003) </w:t>
            </w:r>
            <w:r>
              <w:rPr>
                <w:rFonts w:eastAsia="Calibri" w:cs="Times New Roman"/>
                <w:b/>
                <w:bCs/>
                <w:szCs w:val="20"/>
                <w:u w:val="single"/>
              </w:rPr>
              <w:t>(Amended 201</w:t>
            </w:r>
            <w:r w:rsidR="008F7C96">
              <w:rPr>
                <w:rFonts w:eastAsia="Calibri" w:cs="Times New Roman"/>
                <w:b/>
                <w:bCs/>
                <w:szCs w:val="20"/>
                <w:u w:val="single"/>
              </w:rPr>
              <w:t>6</w:t>
            </w:r>
            <w:r>
              <w:rPr>
                <w:rFonts w:eastAsia="Calibri" w:cs="Times New Roman"/>
                <w:b/>
                <w:bCs/>
                <w:szCs w:val="20"/>
                <w:u w:val="single"/>
              </w:rPr>
              <w:t>)</w:t>
            </w:r>
          </w:p>
          <w:p w14:paraId="5C8872E3" w14:textId="77777777" w:rsidR="00D63577" w:rsidRDefault="00D63577" w:rsidP="002264AA">
            <w:pPr>
              <w:numPr>
                <w:ilvl w:val="0"/>
                <w:numId w:val="42"/>
              </w:numPr>
              <w:ind w:left="1483" w:hanging="403"/>
              <w:rPr>
                <w:rFonts w:eastAsia="Calibri" w:cs="Times New Roman"/>
                <w:i/>
                <w:iCs/>
                <w:szCs w:val="20"/>
              </w:rPr>
            </w:pPr>
            <w:r>
              <w:rPr>
                <w:rFonts w:eastAsia="Calibri" w:cs="Times New Roman"/>
                <w:i/>
                <w:iCs/>
                <w:szCs w:val="20"/>
              </w:rPr>
              <w:t>The version or revision identifier shall be:</w:t>
            </w:r>
          </w:p>
          <w:p w14:paraId="65B43816" w14:textId="22E74AE6" w:rsidR="00D63577" w:rsidRDefault="00D63577" w:rsidP="008F7C96">
            <w:pPr>
              <w:numPr>
                <w:ilvl w:val="0"/>
                <w:numId w:val="43"/>
              </w:numPr>
              <w:spacing w:after="0"/>
              <w:ind w:left="1778"/>
              <w:contextualSpacing/>
              <w:rPr>
                <w:rFonts w:eastAsia="Calibri" w:cs="Times New Roman"/>
                <w:i/>
                <w:iCs/>
                <w:szCs w:val="20"/>
              </w:rPr>
            </w:pPr>
            <w:r>
              <w:rPr>
                <w:rFonts w:eastAsia="Calibri" w:cs="Times New Roman"/>
                <w:i/>
                <w:iCs/>
                <w:szCs w:val="20"/>
              </w:rPr>
              <w:t xml:space="preserve">prefaced by words, an abbreviation, or a symbol, that clearly identifies the number as the required version or revision; </w:t>
            </w:r>
          </w:p>
          <w:p w14:paraId="4DD891E9" w14:textId="77777777" w:rsidR="00D63577" w:rsidRDefault="00D63577" w:rsidP="008F7C96">
            <w:pPr>
              <w:spacing w:after="0"/>
              <w:ind w:left="1778"/>
              <w:contextualSpacing/>
              <w:rPr>
                <w:rFonts w:eastAsia="Calibri" w:cs="Times New Roman"/>
                <w:i/>
                <w:iCs/>
                <w:szCs w:val="20"/>
              </w:rPr>
            </w:pPr>
            <w:r>
              <w:rPr>
                <w:rFonts w:eastAsia="Calibri" w:cs="Times New Roman"/>
                <w:i/>
                <w:iCs/>
                <w:szCs w:val="20"/>
              </w:rPr>
              <w:t>[Nonretroactive as of January 1, 2007]</w:t>
            </w:r>
          </w:p>
          <w:p w14:paraId="08628365" w14:textId="700ADEFF" w:rsidR="00D63577" w:rsidRDefault="00D63577" w:rsidP="002264AA">
            <w:pPr>
              <w:spacing w:before="60"/>
              <w:ind w:left="1771"/>
              <w:rPr>
                <w:rFonts w:eastAsia="Calibri" w:cs="Times New Roman"/>
                <w:szCs w:val="20"/>
              </w:rPr>
            </w:pPr>
            <w:r>
              <w:rPr>
                <w:rFonts w:eastAsia="Calibri" w:cs="Times New Roman"/>
                <w:szCs w:val="20"/>
              </w:rPr>
              <w:t>(Added 2006)</w:t>
            </w:r>
          </w:p>
          <w:p w14:paraId="24290F1B" w14:textId="429E17B1" w:rsidR="00D63577" w:rsidRDefault="00D63577" w:rsidP="002264AA">
            <w:pPr>
              <w:spacing w:after="0"/>
              <w:ind w:left="1800"/>
              <w:rPr>
                <w:rFonts w:eastAsia="Calibri" w:cs="Times New Roman"/>
                <w:b/>
                <w:i/>
                <w:szCs w:val="20"/>
                <w:u w:val="single"/>
              </w:rPr>
            </w:pPr>
            <w:r>
              <w:rPr>
                <w:rFonts w:eastAsia="Calibri" w:cs="Times New Roman"/>
                <w:b/>
                <w:i/>
                <w:szCs w:val="20"/>
                <w:u w:val="single"/>
              </w:rPr>
              <w:t xml:space="preserve">Note: If the equipment </w:t>
            </w:r>
            <w:proofErr w:type="gramStart"/>
            <w:r>
              <w:rPr>
                <w:rFonts w:eastAsia="Calibri" w:cs="Times New Roman"/>
                <w:b/>
                <w:i/>
                <w:szCs w:val="20"/>
                <w:u w:val="single"/>
              </w:rPr>
              <w:t>is capable of displaying</w:t>
            </w:r>
            <w:proofErr w:type="gramEnd"/>
            <w:r>
              <w:rPr>
                <w:rFonts w:eastAsia="Calibri" w:cs="Times New Roman"/>
                <w:b/>
                <w:i/>
                <w:szCs w:val="20"/>
                <w:u w:val="single"/>
              </w:rPr>
              <w:t xml:space="preserve"> the version or revision identifier but is unable to meet the formatting requirement, through the NTEP type evaluation process, other options may be deemed acceptable and described in the CC. </w:t>
            </w:r>
          </w:p>
          <w:p w14:paraId="5635337B" w14:textId="164F6E1D" w:rsidR="00D63577" w:rsidRPr="002264AA" w:rsidRDefault="00D63577" w:rsidP="002264AA">
            <w:pPr>
              <w:spacing w:before="60"/>
              <w:ind w:left="1800"/>
              <w:rPr>
                <w:rFonts w:eastAsia="Calibri" w:cs="Times New Roman"/>
                <w:b/>
                <w:szCs w:val="20"/>
                <w:u w:val="single"/>
              </w:rPr>
            </w:pPr>
            <w:r w:rsidRPr="002264AA">
              <w:rPr>
                <w:rFonts w:eastAsia="Calibri" w:cs="Times New Roman"/>
                <w:b/>
                <w:szCs w:val="20"/>
                <w:u w:val="single"/>
              </w:rPr>
              <w:t xml:space="preserve">(Added </w:t>
            </w:r>
            <w:r w:rsidR="008F7C96" w:rsidRPr="002264AA">
              <w:rPr>
                <w:rFonts w:eastAsia="Calibri" w:cs="Times New Roman"/>
                <w:b/>
                <w:szCs w:val="20"/>
                <w:u w:val="single"/>
              </w:rPr>
              <w:t>2016</w:t>
            </w:r>
            <w:r w:rsidRPr="002264AA">
              <w:rPr>
                <w:rFonts w:eastAsia="Calibri" w:cs="Times New Roman"/>
                <w:b/>
                <w:szCs w:val="20"/>
                <w:u w:val="single"/>
              </w:rPr>
              <w:t>)</w:t>
            </w:r>
            <w:r w:rsidRPr="002264AA">
              <w:rPr>
                <w:rFonts w:eastAsia="Calibri" w:cs="Times New Roman"/>
                <w:b/>
                <w:color w:val="00B050"/>
                <w:szCs w:val="20"/>
                <w:u w:val="single"/>
              </w:rPr>
              <w:t xml:space="preserve">  </w:t>
            </w:r>
          </w:p>
          <w:p w14:paraId="21968B71" w14:textId="41ED71C3" w:rsidR="00D63577" w:rsidRDefault="00D63577" w:rsidP="008F7C96">
            <w:pPr>
              <w:numPr>
                <w:ilvl w:val="0"/>
                <w:numId w:val="44"/>
              </w:numPr>
              <w:tabs>
                <w:tab w:val="left" w:pos="711"/>
              </w:tabs>
              <w:ind w:left="1778" w:hanging="360"/>
              <w:contextualSpacing/>
              <w:rPr>
                <w:rFonts w:eastAsia="Calibri" w:cs="Times New Roman"/>
                <w:b/>
                <w:i/>
                <w:u w:val="single"/>
              </w:rPr>
            </w:pPr>
            <w:r>
              <w:rPr>
                <w:rFonts w:eastAsia="Calibri" w:cs="Times New Roman"/>
                <w:b/>
                <w:i/>
                <w:iCs/>
                <w:szCs w:val="20"/>
                <w:u w:val="single"/>
              </w:rPr>
              <w:t xml:space="preserve">continuously displayed or be accessible via the display.  Instructions </w:t>
            </w:r>
            <w:r>
              <w:rPr>
                <w:rFonts w:eastAsia="Calibri" w:cs="Times New Roman"/>
                <w:b/>
                <w:i/>
                <w:u w:val="single"/>
              </w:rPr>
              <w:t>for displaying the version or revision identifier shall be described in the CC.</w:t>
            </w:r>
            <w:r w:rsidR="00B30504">
              <w:rPr>
                <w:rFonts w:eastAsia="Calibri" w:cs="Times New Roman"/>
                <w:b/>
                <w:i/>
                <w:u w:val="single"/>
              </w:rPr>
              <w:t xml:space="preserve"> </w:t>
            </w:r>
            <w:r>
              <w:rPr>
                <w:rFonts w:eastAsia="Calibri" w:cs="Times New Roman"/>
                <w:b/>
                <w:i/>
                <w:u w:val="single"/>
              </w:rPr>
              <w:t xml:space="preserve"> As an alternative, permanently marking the version or revision identifier shall be acceptable providing the device does not always have an integral interface to communicate the version or revision identifier.</w:t>
            </w:r>
          </w:p>
          <w:p w14:paraId="27704246" w14:textId="77777777" w:rsidR="00D63577" w:rsidRDefault="00D63577" w:rsidP="008F7C96">
            <w:pPr>
              <w:spacing w:after="0"/>
              <w:ind w:left="1778"/>
              <w:contextualSpacing/>
              <w:rPr>
                <w:rFonts w:eastAsia="Calibri" w:cs="Times New Roman"/>
                <w:b/>
                <w:i/>
                <w:iCs/>
                <w:szCs w:val="20"/>
                <w:u w:val="single"/>
              </w:rPr>
            </w:pPr>
            <w:r>
              <w:rPr>
                <w:rFonts w:eastAsia="Calibri" w:cs="Times New Roman"/>
                <w:b/>
                <w:i/>
                <w:iCs/>
                <w:szCs w:val="20"/>
                <w:u w:val="single"/>
              </w:rPr>
              <w:t>[Nonretroactive as of January 1, 2022]</w:t>
            </w:r>
          </w:p>
          <w:p w14:paraId="7A8B4D16" w14:textId="52C16B20" w:rsidR="00D63577" w:rsidRPr="00070CF7" w:rsidRDefault="00D63577" w:rsidP="002264AA">
            <w:pPr>
              <w:spacing w:before="60"/>
              <w:ind w:left="1778"/>
              <w:rPr>
                <w:rFonts w:eastAsia="Calibri" w:cs="Times New Roman"/>
                <w:szCs w:val="20"/>
              </w:rPr>
            </w:pPr>
            <w:r w:rsidRPr="002264AA">
              <w:rPr>
                <w:rFonts w:eastAsia="Calibri" w:cs="Times New Roman"/>
                <w:b/>
                <w:iCs/>
                <w:szCs w:val="20"/>
                <w:u w:val="single"/>
              </w:rPr>
              <w:t>(Added 201</w:t>
            </w:r>
            <w:r w:rsidR="008F7C96" w:rsidRPr="002264AA">
              <w:rPr>
                <w:rFonts w:eastAsia="Calibri" w:cs="Times New Roman"/>
                <w:b/>
                <w:iCs/>
                <w:szCs w:val="20"/>
                <w:u w:val="single"/>
              </w:rPr>
              <w:t>6</w:t>
            </w:r>
            <w:r w:rsidRPr="002264AA">
              <w:rPr>
                <w:rFonts w:eastAsia="Calibri" w:cs="Times New Roman"/>
                <w:b/>
                <w:iCs/>
                <w:szCs w:val="20"/>
                <w:u w:val="single"/>
              </w:rPr>
              <w:t>)</w:t>
            </w:r>
          </w:p>
          <w:p w14:paraId="4D1943D8" w14:textId="72F26415" w:rsidR="00D63577" w:rsidRDefault="00D63577" w:rsidP="00A55259">
            <w:pPr>
              <w:spacing w:after="0"/>
              <w:ind w:left="1440" w:hanging="360"/>
              <w:rPr>
                <w:rFonts w:eastAsia="Calibri" w:cs="Times New Roman"/>
                <w:i/>
                <w:iCs/>
                <w:szCs w:val="20"/>
              </w:rPr>
            </w:pPr>
            <w:r>
              <w:rPr>
                <w:rFonts w:eastAsia="Calibri" w:cs="Times New Roman"/>
                <w:i/>
                <w:iCs/>
                <w:szCs w:val="20"/>
              </w:rPr>
              <w:t>(2</w:t>
            </w:r>
            <w:r w:rsidR="008F7C96">
              <w:rPr>
                <w:rFonts w:eastAsia="Calibri" w:cs="Times New Roman"/>
                <w:i/>
                <w:iCs/>
                <w:szCs w:val="20"/>
              </w:rPr>
              <w:t>)</w:t>
            </w:r>
            <w:r w:rsidR="008F7C96">
              <w:rPr>
                <w:rFonts w:eastAsia="Calibri" w:cs="Times New Roman"/>
                <w:i/>
                <w:iCs/>
                <w:szCs w:val="20"/>
              </w:rPr>
              <w:tab/>
            </w:r>
            <w:r>
              <w:rPr>
                <w:rFonts w:eastAsia="Calibri" w:cs="Times New Roman"/>
                <w:i/>
                <w:iCs/>
                <w:szCs w:val="20"/>
              </w:rPr>
              <w:t xml:space="preserve">Abbreviations for the word “Version” shall, as a minimum, begin with the letter “V” and may be followed by the word “Number.” </w:t>
            </w:r>
            <w:r w:rsidR="00A4507F">
              <w:rPr>
                <w:rFonts w:eastAsia="Calibri" w:cs="Times New Roman"/>
                <w:i/>
                <w:iCs/>
                <w:szCs w:val="20"/>
              </w:rPr>
              <w:t xml:space="preserve"> </w:t>
            </w:r>
            <w:r>
              <w:rPr>
                <w:rFonts w:eastAsia="Calibri" w:cs="Times New Roman"/>
                <w:i/>
                <w:iCs/>
                <w:szCs w:val="20"/>
              </w:rPr>
              <w:t>Abbreviations for the word “Revision” shall, as a minimum, begin with the letter “R”</w:t>
            </w:r>
            <w:r>
              <w:rPr>
                <w:rFonts w:eastAsia="Calibri" w:cs="Times New Roman"/>
                <w:i/>
                <w:iCs/>
                <w:color w:val="00B050"/>
                <w:szCs w:val="20"/>
              </w:rPr>
              <w:t xml:space="preserve"> </w:t>
            </w:r>
            <w:r>
              <w:rPr>
                <w:rFonts w:eastAsia="Calibri" w:cs="Times New Roman"/>
                <w:i/>
                <w:iCs/>
                <w:szCs w:val="20"/>
              </w:rPr>
              <w:t xml:space="preserve">and may be followed by the word “Number.” </w:t>
            </w:r>
            <w:r w:rsidR="00A4507F">
              <w:rPr>
                <w:rFonts w:eastAsia="Calibri" w:cs="Times New Roman"/>
                <w:i/>
                <w:iCs/>
                <w:szCs w:val="20"/>
              </w:rPr>
              <w:t xml:space="preserve"> </w:t>
            </w:r>
            <w:r>
              <w:rPr>
                <w:rFonts w:eastAsia="Calibri" w:cs="Times New Roman"/>
                <w:i/>
                <w:iCs/>
                <w:szCs w:val="20"/>
              </w:rPr>
              <w:t>The abbreviation for the word “Number” shall, as a minimum, begin with the letter “N” (e.g., No or No.)</w:t>
            </w:r>
            <w:r w:rsidR="002542B2">
              <w:rPr>
                <w:rFonts w:eastAsia="Calibri" w:cs="Times New Roman"/>
                <w:i/>
                <w:iCs/>
                <w:szCs w:val="20"/>
              </w:rPr>
              <w:t xml:space="preserve">.  </w:t>
            </w:r>
            <w:r>
              <w:rPr>
                <w:rFonts w:eastAsia="Calibri" w:cs="Times New Roman"/>
                <w:b/>
                <w:i/>
                <w:iCs/>
                <w:szCs w:val="20"/>
                <w:u w:val="single"/>
              </w:rPr>
              <w:t>Prefix lettering may be initial capitals, all capitals, or all lowercase.</w:t>
            </w:r>
          </w:p>
          <w:p w14:paraId="5D4CA33D" w14:textId="77777777" w:rsidR="00D63577" w:rsidRDefault="00D63577" w:rsidP="00A55259">
            <w:pPr>
              <w:spacing w:after="0"/>
              <w:ind w:left="1440"/>
              <w:rPr>
                <w:rFonts w:eastAsia="Calibri" w:cs="Times New Roman"/>
                <w:i/>
                <w:iCs/>
                <w:szCs w:val="20"/>
              </w:rPr>
            </w:pPr>
            <w:r>
              <w:rPr>
                <w:rFonts w:eastAsia="Calibri" w:cs="Times New Roman"/>
                <w:i/>
                <w:iCs/>
                <w:szCs w:val="20"/>
              </w:rPr>
              <w:t xml:space="preserve">[Nonretroactive as of January 1, 2007] </w:t>
            </w:r>
          </w:p>
          <w:p w14:paraId="601F38F8" w14:textId="58421905" w:rsidR="00D63577" w:rsidRDefault="00D63577" w:rsidP="002264AA">
            <w:pPr>
              <w:spacing w:before="60"/>
              <w:ind w:left="1440"/>
              <w:rPr>
                <w:rFonts w:eastAsia="Calibri" w:cs="Times New Roman"/>
                <w:szCs w:val="20"/>
              </w:rPr>
            </w:pPr>
            <w:r>
              <w:rPr>
                <w:rFonts w:eastAsia="Calibri" w:cs="Times New Roman"/>
                <w:szCs w:val="20"/>
              </w:rPr>
              <w:t xml:space="preserve">(Added 2006) (Amended </w:t>
            </w:r>
            <w:r w:rsidR="008F7C96">
              <w:rPr>
                <w:rFonts w:eastAsia="Calibri" w:cs="Times New Roman"/>
                <w:szCs w:val="20"/>
              </w:rPr>
              <w:t>2016</w:t>
            </w:r>
            <w:r>
              <w:rPr>
                <w:rFonts w:eastAsia="Calibri" w:cs="Times New Roman"/>
                <w:szCs w:val="20"/>
              </w:rPr>
              <w:t>)</w:t>
            </w:r>
          </w:p>
          <w:p w14:paraId="28D96BD2" w14:textId="03599F08" w:rsidR="00D63577" w:rsidRDefault="00D63577" w:rsidP="00A55259">
            <w:pPr>
              <w:ind w:left="1080" w:hanging="360"/>
              <w:rPr>
                <w:rFonts w:eastAsia="Calibri" w:cs="Times New Roman"/>
                <w:i/>
                <w:szCs w:val="20"/>
              </w:rPr>
            </w:pPr>
            <w:r>
              <w:rPr>
                <w:rFonts w:eastAsia="Calibri" w:cs="Times New Roman"/>
                <w:i/>
                <w:szCs w:val="20"/>
              </w:rPr>
              <w:t>(e</w:t>
            </w:r>
            <w:r w:rsidR="00ED61AC">
              <w:rPr>
                <w:rFonts w:eastAsia="Calibri" w:cs="Times New Roman"/>
                <w:i/>
                <w:szCs w:val="20"/>
              </w:rPr>
              <w:t>)</w:t>
            </w:r>
            <w:r w:rsidR="00ED61AC">
              <w:rPr>
                <w:rFonts w:eastAsia="Calibri" w:cs="Times New Roman"/>
                <w:i/>
                <w:szCs w:val="20"/>
              </w:rPr>
              <w:tab/>
            </w:r>
            <w:r>
              <w:rPr>
                <w:rFonts w:eastAsia="Calibri" w:cs="Times New Roman"/>
                <w:i/>
                <w:szCs w:val="20"/>
              </w:rPr>
              <w:t xml:space="preserve">an </w:t>
            </w:r>
            <w:r>
              <w:rPr>
                <w:rFonts w:eastAsia="Calibri" w:cs="Times New Roman"/>
                <w:szCs w:val="20"/>
              </w:rPr>
              <w:t>National Type Evaluation Program (NTEP) Certificate of Conformance (CC)</w:t>
            </w:r>
            <w:r>
              <w:rPr>
                <w:rFonts w:eastAsia="Calibri" w:cs="Times New Roman"/>
                <w:i/>
                <w:szCs w:val="20"/>
              </w:rPr>
              <w:t xml:space="preserve"> number or a corresponding CC Addendum Number for devices that have a CC. </w:t>
            </w:r>
          </w:p>
          <w:p w14:paraId="380A1614" w14:textId="57FE7F8B" w:rsidR="00D63577" w:rsidRDefault="00D63577" w:rsidP="00D37152">
            <w:pPr>
              <w:keepNext/>
              <w:keepLines/>
              <w:widowControl w:val="0"/>
              <w:spacing w:after="0"/>
              <w:ind w:left="1418" w:hanging="338"/>
              <w:rPr>
                <w:rFonts w:eastAsia="Calibri" w:cs="Times New Roman"/>
                <w:i/>
                <w:iCs/>
                <w:szCs w:val="20"/>
              </w:rPr>
            </w:pPr>
            <w:r>
              <w:rPr>
                <w:rFonts w:eastAsia="Calibri" w:cs="Times New Roman"/>
                <w:i/>
                <w:iCs/>
                <w:szCs w:val="20"/>
                <w:u w:val="single"/>
              </w:rPr>
              <w:lastRenderedPageBreak/>
              <w:t>(1</w:t>
            </w:r>
            <w:r w:rsidR="00ED61AC">
              <w:rPr>
                <w:rFonts w:eastAsia="Calibri" w:cs="Times New Roman"/>
                <w:i/>
                <w:iCs/>
                <w:szCs w:val="20"/>
                <w:u w:val="single"/>
              </w:rPr>
              <w:t>)</w:t>
            </w:r>
            <w:r w:rsidR="00ED61AC">
              <w:rPr>
                <w:rFonts w:eastAsia="Calibri" w:cs="Times New Roman"/>
                <w:i/>
                <w:iCs/>
                <w:szCs w:val="20"/>
              </w:rPr>
              <w:tab/>
            </w:r>
            <w:r>
              <w:rPr>
                <w:rFonts w:eastAsia="Calibri" w:cs="Times New Roman"/>
                <w:i/>
                <w:iCs/>
                <w:szCs w:val="20"/>
              </w:rPr>
              <w:t>The CC Number or a corresponding CC Addendum Number shall be prefaced by the terms “NTEP CC,” “CC,” or “Approval.” These terms may be followed by the word “Number” or an abbreviation of that word</w:t>
            </w:r>
            <w:r w:rsidR="002542B2">
              <w:rPr>
                <w:rFonts w:eastAsia="Calibri" w:cs="Times New Roman"/>
                <w:i/>
                <w:iCs/>
                <w:szCs w:val="20"/>
              </w:rPr>
              <w:t xml:space="preserve">.  </w:t>
            </w:r>
            <w:r>
              <w:rPr>
                <w:rFonts w:eastAsia="Calibri" w:cs="Times New Roman"/>
                <w:i/>
                <w:iCs/>
                <w:szCs w:val="20"/>
              </w:rPr>
              <w:t xml:space="preserve">The abbreviation for the word “Number” shall, as a minimum, begin with the letter “N” (e.g., No or No.) </w:t>
            </w:r>
          </w:p>
          <w:p w14:paraId="75FDDF58" w14:textId="77777777" w:rsidR="00D63577" w:rsidRDefault="00D63577" w:rsidP="00D37152">
            <w:pPr>
              <w:keepNext/>
              <w:keepLines/>
              <w:widowControl w:val="0"/>
              <w:ind w:left="1418"/>
              <w:rPr>
                <w:rFonts w:eastAsia="Calibri" w:cs="Times New Roman"/>
                <w:i/>
                <w:iCs/>
                <w:szCs w:val="20"/>
              </w:rPr>
            </w:pPr>
            <w:r>
              <w:rPr>
                <w:rFonts w:eastAsia="Calibri" w:cs="Times New Roman"/>
                <w:i/>
                <w:iCs/>
                <w:szCs w:val="20"/>
              </w:rPr>
              <w:t xml:space="preserve">[Nonretroactive as of January 1, 2003] </w:t>
            </w:r>
          </w:p>
          <w:p w14:paraId="276E2A42" w14:textId="5C68D76D" w:rsidR="00D63577" w:rsidRDefault="00D63577" w:rsidP="00A55259">
            <w:pPr>
              <w:ind w:left="360"/>
              <w:rPr>
                <w:rFonts w:eastAsia="Calibri" w:cs="Times New Roman"/>
                <w:szCs w:val="20"/>
              </w:rPr>
            </w:pPr>
            <w:r>
              <w:rPr>
                <w:rFonts w:eastAsia="Calibri" w:cs="Times New Roman"/>
                <w:szCs w:val="20"/>
              </w:rPr>
              <w:t>The required information shall be so located that it is readily observable without the necessity of the disassembly of a part requiring the use of any means separate from the device</w:t>
            </w:r>
            <w:r w:rsidR="002542B2">
              <w:rPr>
                <w:rFonts w:eastAsia="Calibri" w:cs="Times New Roman"/>
                <w:szCs w:val="20"/>
              </w:rPr>
              <w:t xml:space="preserve">.  </w:t>
            </w:r>
            <w:r>
              <w:rPr>
                <w:rFonts w:eastAsia="Calibri" w:cs="Times New Roman"/>
                <w:szCs w:val="20"/>
              </w:rPr>
              <w:t xml:space="preserve">(Amended 1985, 1991, 1999, 2000, 2001, 2003, </w:t>
            </w:r>
            <w:r>
              <w:rPr>
                <w:rFonts w:eastAsia="Calibri" w:cs="Times New Roman"/>
                <w:b/>
                <w:bCs/>
                <w:strike/>
                <w:szCs w:val="20"/>
                <w:u w:val="single"/>
              </w:rPr>
              <w:t>and,</w:t>
            </w:r>
            <w:r>
              <w:rPr>
                <w:rFonts w:eastAsia="Calibri" w:cs="Times New Roman"/>
                <w:szCs w:val="20"/>
              </w:rPr>
              <w:t xml:space="preserve"> 2006</w:t>
            </w:r>
            <w:r w:rsidR="00ED61AC">
              <w:rPr>
                <w:rFonts w:eastAsia="Calibri" w:cs="Times New Roman"/>
                <w:szCs w:val="20"/>
              </w:rPr>
              <w:t>,</w:t>
            </w:r>
            <w:r>
              <w:rPr>
                <w:rFonts w:eastAsia="Calibri" w:cs="Times New Roman"/>
                <w:szCs w:val="20"/>
              </w:rPr>
              <w:t xml:space="preserve"> </w:t>
            </w:r>
            <w:r>
              <w:rPr>
                <w:rFonts w:eastAsia="Calibri" w:cs="Times New Roman"/>
                <w:b/>
                <w:bCs/>
                <w:szCs w:val="20"/>
                <w:u w:val="single"/>
              </w:rPr>
              <w:t>and 201</w:t>
            </w:r>
            <w:r w:rsidR="00ED61AC">
              <w:rPr>
                <w:rFonts w:eastAsia="Calibri" w:cs="Times New Roman"/>
                <w:b/>
                <w:bCs/>
                <w:szCs w:val="20"/>
                <w:u w:val="single"/>
              </w:rPr>
              <w:t>6</w:t>
            </w:r>
            <w:r>
              <w:rPr>
                <w:rFonts w:eastAsia="Calibri" w:cs="Times New Roman"/>
                <w:szCs w:val="20"/>
              </w:rPr>
              <w:t>)</w:t>
            </w:r>
          </w:p>
        </w:tc>
      </w:tr>
    </w:tbl>
    <w:p w14:paraId="68195354" w14:textId="42D1B275" w:rsidR="00D63577" w:rsidRPr="00CD422B" w:rsidRDefault="00D63577" w:rsidP="00D536F9">
      <w:pPr>
        <w:widowControl w:val="0"/>
        <w:spacing w:before="240"/>
        <w:rPr>
          <w:rFonts w:eastAsia="Times New Roman" w:cs="Times New Roman"/>
          <w:szCs w:val="20"/>
        </w:rPr>
      </w:pPr>
      <w:r w:rsidRPr="00CD422B">
        <w:rPr>
          <w:rFonts w:eastAsia="Times New Roman" w:cs="Times New Roman"/>
          <w:szCs w:val="20"/>
        </w:rPr>
        <w:lastRenderedPageBreak/>
        <w:t xml:space="preserve">Concerns were raised regarding situations where a </w:t>
      </w:r>
      <w:proofErr w:type="gramStart"/>
      <w:r w:rsidRPr="00CD422B">
        <w:rPr>
          <w:rFonts w:eastAsia="Times New Roman" w:cs="Times New Roman"/>
          <w:szCs w:val="20"/>
        </w:rPr>
        <w:t>particular device</w:t>
      </w:r>
      <w:proofErr w:type="gramEnd"/>
      <w:r w:rsidRPr="00CD422B">
        <w:rPr>
          <w:rFonts w:eastAsia="Times New Roman" w:cs="Times New Roman"/>
          <w:szCs w:val="20"/>
        </w:rPr>
        <w:t xml:space="preserve"> can be ordered with or without a display</w:t>
      </w:r>
      <w:r w:rsidR="002542B2" w:rsidRPr="00CD422B">
        <w:rPr>
          <w:rFonts w:eastAsia="Times New Roman" w:cs="Times New Roman"/>
          <w:szCs w:val="20"/>
        </w:rPr>
        <w:t xml:space="preserve">.  </w:t>
      </w:r>
      <w:r w:rsidRPr="00CD422B">
        <w:rPr>
          <w:rFonts w:eastAsia="Times New Roman" w:cs="Times New Roman"/>
          <w:szCs w:val="20"/>
        </w:rPr>
        <w:t>In those situations, the manufacturers would prefer to hard-mark the software version/revision in all cases, keeping the manufacturing process simple</w:t>
      </w:r>
      <w:r w:rsidR="002542B2" w:rsidRPr="00CD422B">
        <w:rPr>
          <w:rFonts w:eastAsia="Times New Roman" w:cs="Times New Roman"/>
          <w:szCs w:val="20"/>
        </w:rPr>
        <w:t xml:space="preserve">.  </w:t>
      </w:r>
      <w:r w:rsidRPr="00CD422B">
        <w:rPr>
          <w:rFonts w:eastAsia="Times New Roman" w:cs="Times New Roman"/>
          <w:szCs w:val="20"/>
        </w:rPr>
        <w:t xml:space="preserve">In this case, the wording “as an exception” is problematic since it is only allowed as an exception if the device has no capability of displaying it. </w:t>
      </w:r>
      <w:r w:rsidR="00ED61AC">
        <w:rPr>
          <w:rFonts w:eastAsia="Times New Roman" w:cs="Times New Roman"/>
          <w:szCs w:val="20"/>
        </w:rPr>
        <w:t xml:space="preserve"> Mr. </w:t>
      </w:r>
      <w:r w:rsidRPr="00CD422B">
        <w:rPr>
          <w:rFonts w:eastAsia="Times New Roman" w:cs="Times New Roman"/>
          <w:szCs w:val="20"/>
        </w:rPr>
        <w:t xml:space="preserve">Marc </w:t>
      </w:r>
      <w:proofErr w:type="spellStart"/>
      <w:r w:rsidRPr="00CD422B">
        <w:rPr>
          <w:rFonts w:eastAsia="Times New Roman" w:cs="Times New Roman"/>
          <w:szCs w:val="20"/>
        </w:rPr>
        <w:t>Buttler</w:t>
      </w:r>
      <w:proofErr w:type="spellEnd"/>
      <w:r w:rsidRPr="00CD422B">
        <w:rPr>
          <w:rFonts w:eastAsia="Times New Roman" w:cs="Times New Roman"/>
          <w:szCs w:val="20"/>
        </w:rPr>
        <w:t xml:space="preserve"> and </w:t>
      </w:r>
      <w:r w:rsidR="00ED61AC">
        <w:rPr>
          <w:rFonts w:eastAsia="Times New Roman" w:cs="Times New Roman"/>
          <w:szCs w:val="20"/>
        </w:rPr>
        <w:t xml:space="preserve">Mr. </w:t>
      </w:r>
      <w:r w:rsidRPr="00CD422B">
        <w:rPr>
          <w:rFonts w:eastAsia="Times New Roman" w:cs="Times New Roman"/>
          <w:szCs w:val="20"/>
        </w:rPr>
        <w:t xml:space="preserve">Michael </w:t>
      </w:r>
      <w:proofErr w:type="spellStart"/>
      <w:r w:rsidRPr="00CD422B">
        <w:rPr>
          <w:rFonts w:eastAsia="Times New Roman" w:cs="Times New Roman"/>
          <w:szCs w:val="20"/>
        </w:rPr>
        <w:t>Keilty</w:t>
      </w:r>
      <w:proofErr w:type="spellEnd"/>
      <w:r w:rsidRPr="00CD422B">
        <w:rPr>
          <w:rFonts w:eastAsia="Times New Roman" w:cs="Times New Roman"/>
          <w:szCs w:val="20"/>
        </w:rPr>
        <w:t xml:space="preserve"> suggested that “exception” be replaced by “alternative</w:t>
      </w:r>
      <w:r w:rsidR="00ED61AC" w:rsidRPr="00CD422B">
        <w:rPr>
          <w:rFonts w:eastAsia="Times New Roman" w:cs="Times New Roman"/>
          <w:szCs w:val="20"/>
        </w:rPr>
        <w:t>,</w:t>
      </w:r>
      <w:r w:rsidRPr="00CD422B">
        <w:rPr>
          <w:rFonts w:eastAsia="Times New Roman" w:cs="Times New Roman"/>
          <w:szCs w:val="20"/>
        </w:rPr>
        <w:t xml:space="preserve">” and “always” be added after “not” to address this concern, </w:t>
      </w:r>
      <w:r w:rsidR="00ED61AC">
        <w:rPr>
          <w:rFonts w:eastAsia="Times New Roman" w:cs="Times New Roman"/>
          <w:szCs w:val="20"/>
        </w:rPr>
        <w:t>that is:</w:t>
      </w:r>
    </w:p>
    <w:p w14:paraId="18576ABF" w14:textId="57E740F9" w:rsidR="00D63577" w:rsidRPr="00A22234" w:rsidRDefault="000A30D9" w:rsidP="00D536F9">
      <w:pPr>
        <w:widowControl w:val="0"/>
        <w:tabs>
          <w:tab w:val="left" w:pos="711"/>
        </w:tabs>
        <w:spacing w:after="0" w:line="239" w:lineRule="auto"/>
        <w:ind w:left="720" w:hanging="360"/>
        <w:rPr>
          <w:rFonts w:eastAsia="Calibri" w:cs="Times New Roman"/>
          <w:b/>
          <w:i/>
          <w:u w:val="single"/>
        </w:rPr>
      </w:pPr>
      <w:r w:rsidRPr="002264AA">
        <w:rPr>
          <w:rFonts w:eastAsia="Times New Roman" w:cs="Times New Roman"/>
          <w:b/>
          <w:i/>
          <w:spacing w:val="10"/>
          <w:szCs w:val="20"/>
        </w:rPr>
        <w:t>ii.</w:t>
      </w:r>
      <w:r w:rsidRPr="00F755D4">
        <w:rPr>
          <w:rFonts w:eastAsia="Times New Roman" w:cs="Times New Roman"/>
          <w:b/>
          <w:i/>
          <w:color w:val="0070C0"/>
          <w:spacing w:val="10"/>
          <w:szCs w:val="20"/>
        </w:rPr>
        <w:tab/>
      </w:r>
      <w:r w:rsidR="00D63577" w:rsidRPr="00070CF7">
        <w:rPr>
          <w:rFonts w:eastAsia="Calibri" w:cs="Times New Roman"/>
          <w:b/>
          <w:i/>
          <w:iCs/>
          <w:szCs w:val="20"/>
          <w:u w:val="single"/>
        </w:rPr>
        <w:t xml:space="preserve">continuously displayed or be accessible via the display.  Instructions </w:t>
      </w:r>
      <w:r w:rsidR="00D63577" w:rsidRPr="00070CF7">
        <w:rPr>
          <w:rFonts w:eastAsia="Calibri" w:cs="Times New Roman"/>
          <w:b/>
          <w:i/>
          <w:u w:val="single"/>
        </w:rPr>
        <w:t xml:space="preserve">for displaying the version or revision identifier shall be described in the </w:t>
      </w:r>
      <w:r w:rsidR="002542B2" w:rsidRPr="00070CF7">
        <w:rPr>
          <w:rFonts w:eastAsia="Calibri" w:cs="Times New Roman"/>
          <w:b/>
          <w:i/>
          <w:u w:val="single"/>
        </w:rPr>
        <w:t xml:space="preserve">CC.  </w:t>
      </w:r>
      <w:r w:rsidR="00D63577" w:rsidRPr="00070CF7">
        <w:rPr>
          <w:rFonts w:eastAsia="Calibri" w:cs="Times New Roman"/>
          <w:b/>
          <w:i/>
          <w:u w:val="single"/>
        </w:rPr>
        <w:t xml:space="preserve">As an </w:t>
      </w:r>
      <w:r w:rsidR="00D63577" w:rsidRPr="00260316">
        <w:rPr>
          <w:rFonts w:eastAsia="Calibri" w:cs="Times New Roman"/>
          <w:b/>
          <w:i/>
          <w:strike/>
          <w:u w:val="single"/>
        </w:rPr>
        <w:t xml:space="preserve">exception </w:t>
      </w:r>
      <w:r w:rsidR="00D63577" w:rsidRPr="00260316">
        <w:rPr>
          <w:rFonts w:eastAsia="Calibri" w:cs="Times New Roman"/>
          <w:b/>
          <w:i/>
          <w:u w:val="single"/>
        </w:rPr>
        <w:t>alternative, permanently marking the version or revision identifier shall b</w:t>
      </w:r>
      <w:r w:rsidR="00D63577" w:rsidRPr="00A22234">
        <w:rPr>
          <w:rFonts w:eastAsia="Calibri" w:cs="Times New Roman"/>
          <w:b/>
          <w:i/>
          <w:u w:val="single"/>
        </w:rPr>
        <w:t>e acceptable providing the device does not always have an integral interface to communicate the version or revision identifier.</w:t>
      </w:r>
    </w:p>
    <w:p w14:paraId="6CA6DF0D" w14:textId="77777777" w:rsidR="00D63577" w:rsidRDefault="00D63577" w:rsidP="00D536F9">
      <w:pPr>
        <w:keepNext/>
        <w:keepLines/>
        <w:spacing w:after="0"/>
        <w:ind w:left="720"/>
        <w:contextualSpacing/>
        <w:rPr>
          <w:rFonts w:eastAsia="Calibri" w:cs="Times New Roman"/>
          <w:b/>
          <w:i/>
          <w:iCs/>
          <w:szCs w:val="20"/>
          <w:u w:val="single"/>
        </w:rPr>
      </w:pPr>
      <w:r>
        <w:rPr>
          <w:rFonts w:eastAsia="Calibri" w:cs="Times New Roman"/>
          <w:b/>
          <w:i/>
          <w:iCs/>
          <w:szCs w:val="20"/>
          <w:u w:val="single"/>
        </w:rPr>
        <w:t>[Nonretroactive as of January 1, 2022]</w:t>
      </w:r>
    </w:p>
    <w:p w14:paraId="58C7E25E" w14:textId="5D64A3A4" w:rsidR="00D63577" w:rsidRPr="002264AA" w:rsidRDefault="00D63577" w:rsidP="00D536F9">
      <w:pPr>
        <w:spacing w:before="60"/>
        <w:ind w:left="720"/>
        <w:rPr>
          <w:rFonts w:eastAsia="Calibri" w:cs="Times New Roman"/>
          <w:b/>
          <w:iCs/>
          <w:szCs w:val="20"/>
          <w:u w:val="single"/>
        </w:rPr>
      </w:pPr>
      <w:r w:rsidRPr="002264AA">
        <w:rPr>
          <w:rFonts w:eastAsia="Calibri" w:cs="Times New Roman"/>
          <w:b/>
          <w:iCs/>
          <w:szCs w:val="20"/>
          <w:u w:val="single"/>
        </w:rPr>
        <w:t xml:space="preserve">(Added </w:t>
      </w:r>
      <w:r w:rsidR="00ED61AC" w:rsidRPr="002264AA">
        <w:rPr>
          <w:rFonts w:eastAsia="Calibri" w:cs="Times New Roman"/>
          <w:b/>
          <w:iCs/>
          <w:szCs w:val="20"/>
          <w:u w:val="single"/>
        </w:rPr>
        <w:t>20XX</w:t>
      </w:r>
      <w:r w:rsidRPr="002264AA">
        <w:rPr>
          <w:rFonts w:eastAsia="Calibri" w:cs="Times New Roman"/>
          <w:b/>
          <w:iCs/>
          <w:szCs w:val="20"/>
          <w:u w:val="single"/>
        </w:rPr>
        <w:t>)</w:t>
      </w:r>
    </w:p>
    <w:p w14:paraId="5A73673C" w14:textId="43907A43" w:rsidR="00D63577" w:rsidRPr="00CD422B" w:rsidRDefault="00D63577" w:rsidP="00D536F9">
      <w:r w:rsidRPr="00CD422B">
        <w:t xml:space="preserve">The Software Sector Chair asked the members of the Measuring and Software Sector in attendance whether everyone agreed to this </w:t>
      </w:r>
      <w:r>
        <w:t>modification</w:t>
      </w:r>
      <w:r w:rsidRPr="00CD422B">
        <w:t xml:space="preserve"> of the proposal. </w:t>
      </w:r>
      <w:r w:rsidR="000A30D9">
        <w:t xml:space="preserve"> </w:t>
      </w:r>
      <w:r w:rsidRPr="00CD422B">
        <w:t xml:space="preserve">Since no one objected, this change was included in the recommendation to the S&amp;T Committee (and is included in the version shown above). </w:t>
      </w:r>
    </w:p>
    <w:p w14:paraId="40437D49" w14:textId="34753540" w:rsidR="00D63577" w:rsidRPr="00CD422B" w:rsidRDefault="00D63577" w:rsidP="00D536F9">
      <w:r w:rsidRPr="00CD422B">
        <w:t xml:space="preserve">We debated whether to leave the non-retroactive date as 2020. </w:t>
      </w:r>
      <w:r w:rsidR="005244DB">
        <w:t xml:space="preserve"> </w:t>
      </w:r>
      <w:r w:rsidRPr="00CD422B">
        <w:t xml:space="preserve">It is possible to use 20XX and explain the intent in the proposal, but it might be better to leave it as a hard target. </w:t>
      </w:r>
      <w:r w:rsidR="005244DB">
        <w:t xml:space="preserve"> </w:t>
      </w:r>
      <w:r w:rsidRPr="00CD422B">
        <w:t>Since time has passed since we selected 2020, we backed it off until 2022, anticipating adoption by 2017 which would provide the intended period of five years after adoption.</w:t>
      </w:r>
    </w:p>
    <w:p w14:paraId="03F039E5" w14:textId="0EC0B10A" w:rsidR="00D63577" w:rsidRDefault="00D63577" w:rsidP="00D536F9">
      <w:r>
        <w:t>In last year’s proposal, there was an additional sub-clause included (in the 2014 Software Sector Summary version, this clause was in G-S.1.d(1</w:t>
      </w:r>
      <w:proofErr w:type="gramStart"/>
      <w:r w:rsidR="00841044">
        <w:t>).ii</w:t>
      </w:r>
      <w:proofErr w:type="gramEnd"/>
      <w:r>
        <w:t xml:space="preserve">, and read </w:t>
      </w:r>
      <w:r w:rsidRPr="00832549">
        <w:rPr>
          <w:b/>
          <w:bCs/>
          <w:i/>
          <w:spacing w:val="1"/>
          <w:u w:val="thick" w:color="000000"/>
        </w:rPr>
        <w:t>d</w:t>
      </w:r>
      <w:r w:rsidRPr="00832549">
        <w:rPr>
          <w:b/>
          <w:bCs/>
          <w:i/>
          <w:spacing w:val="-1"/>
          <w:u w:val="thick" w:color="000000"/>
        </w:rPr>
        <w:t>ir</w:t>
      </w:r>
      <w:r w:rsidRPr="00832549">
        <w:rPr>
          <w:b/>
          <w:bCs/>
          <w:i/>
          <w:u w:val="thick" w:color="000000"/>
        </w:rPr>
        <w:t>ec</w:t>
      </w:r>
      <w:r w:rsidRPr="00832549">
        <w:rPr>
          <w:b/>
          <w:bCs/>
          <w:i/>
          <w:spacing w:val="-1"/>
          <w:u w:val="thick" w:color="000000"/>
        </w:rPr>
        <w:t>tly</w:t>
      </w:r>
      <w:r w:rsidRPr="00832549">
        <w:rPr>
          <w:b/>
          <w:bCs/>
          <w:i/>
          <w:spacing w:val="-5"/>
          <w:u w:val="thick" w:color="000000"/>
        </w:rPr>
        <w:t xml:space="preserve"> </w:t>
      </w:r>
      <w:r w:rsidRPr="00832549">
        <w:rPr>
          <w:b/>
          <w:bCs/>
          <w:i/>
          <w:spacing w:val="-1"/>
          <w:u w:val="thick" w:color="000000"/>
        </w:rPr>
        <w:t>lin</w:t>
      </w:r>
      <w:r w:rsidRPr="00832549">
        <w:rPr>
          <w:b/>
          <w:bCs/>
          <w:i/>
          <w:spacing w:val="1"/>
          <w:u w:val="thick" w:color="000000"/>
        </w:rPr>
        <w:t>k</w:t>
      </w:r>
      <w:r w:rsidRPr="00832549">
        <w:rPr>
          <w:b/>
          <w:bCs/>
          <w:i/>
          <w:u w:val="thick" w:color="000000"/>
        </w:rPr>
        <w:t>ed</w:t>
      </w:r>
      <w:r w:rsidRPr="00832549">
        <w:rPr>
          <w:b/>
          <w:bCs/>
          <w:i/>
          <w:spacing w:val="-4"/>
          <w:u w:val="thick" w:color="000000"/>
        </w:rPr>
        <w:t xml:space="preserve"> </w:t>
      </w:r>
      <w:r w:rsidRPr="00832549">
        <w:rPr>
          <w:b/>
          <w:bCs/>
          <w:i/>
          <w:spacing w:val="-1"/>
          <w:u w:val="thick" w:color="000000"/>
        </w:rPr>
        <w:t>to</w:t>
      </w:r>
      <w:r w:rsidRPr="00832549">
        <w:rPr>
          <w:b/>
          <w:bCs/>
          <w:i/>
          <w:spacing w:val="-4"/>
          <w:u w:val="thick" w:color="000000"/>
        </w:rPr>
        <w:t xml:space="preserve"> </w:t>
      </w:r>
      <w:r w:rsidRPr="00832549">
        <w:rPr>
          <w:b/>
          <w:bCs/>
          <w:i/>
          <w:spacing w:val="-1"/>
          <w:u w:val="thick" w:color="000000"/>
        </w:rPr>
        <w:t>th</w:t>
      </w:r>
      <w:r w:rsidRPr="00832549">
        <w:rPr>
          <w:b/>
          <w:bCs/>
          <w:i/>
          <w:u w:val="thick" w:color="000000"/>
        </w:rPr>
        <w:t>e</w:t>
      </w:r>
      <w:r w:rsidRPr="00832549">
        <w:rPr>
          <w:b/>
          <w:bCs/>
          <w:i/>
          <w:spacing w:val="-4"/>
          <w:u w:val="thick" w:color="000000"/>
        </w:rPr>
        <w:t xml:space="preserve"> </w:t>
      </w:r>
      <w:r w:rsidRPr="00832549">
        <w:rPr>
          <w:b/>
          <w:bCs/>
          <w:i/>
          <w:spacing w:val="-1"/>
          <w:u w:val="thick" w:color="000000"/>
        </w:rPr>
        <w:t>s</w:t>
      </w:r>
      <w:r w:rsidRPr="00832549">
        <w:rPr>
          <w:b/>
          <w:bCs/>
          <w:i/>
          <w:spacing w:val="1"/>
          <w:u w:val="thick" w:color="000000"/>
        </w:rPr>
        <w:t>o</w:t>
      </w:r>
      <w:r w:rsidRPr="00832549">
        <w:rPr>
          <w:b/>
          <w:bCs/>
          <w:i/>
          <w:u w:val="thick" w:color="000000"/>
        </w:rPr>
        <w:t>f</w:t>
      </w:r>
      <w:r w:rsidRPr="00832549">
        <w:rPr>
          <w:b/>
          <w:bCs/>
          <w:i/>
          <w:spacing w:val="-1"/>
          <w:u w:val="thick" w:color="000000"/>
        </w:rPr>
        <w:t>tw</w:t>
      </w:r>
      <w:r w:rsidRPr="00832549">
        <w:rPr>
          <w:b/>
          <w:bCs/>
          <w:i/>
          <w:spacing w:val="1"/>
          <w:u w:val="thick" w:color="000000"/>
        </w:rPr>
        <w:t>a</w:t>
      </w:r>
      <w:r w:rsidRPr="00832549">
        <w:rPr>
          <w:b/>
          <w:bCs/>
          <w:i/>
          <w:spacing w:val="-1"/>
          <w:u w:val="thick" w:color="000000"/>
        </w:rPr>
        <w:t>r</w:t>
      </w:r>
      <w:r w:rsidRPr="00832549">
        <w:rPr>
          <w:b/>
          <w:bCs/>
          <w:i/>
          <w:u w:val="thick" w:color="000000"/>
        </w:rPr>
        <w:t>e</w:t>
      </w:r>
      <w:r w:rsidRPr="00832549">
        <w:rPr>
          <w:b/>
          <w:bCs/>
          <w:i/>
          <w:spacing w:val="-3"/>
          <w:u w:val="thick" w:color="000000"/>
        </w:rPr>
        <w:t xml:space="preserve"> </w:t>
      </w:r>
      <w:r w:rsidRPr="00832549">
        <w:rPr>
          <w:b/>
          <w:bCs/>
          <w:i/>
          <w:spacing w:val="-1"/>
          <w:u w:val="thick" w:color="000000"/>
        </w:rPr>
        <w:t>its</w:t>
      </w:r>
      <w:r w:rsidRPr="00832549">
        <w:rPr>
          <w:b/>
          <w:bCs/>
          <w:i/>
          <w:u w:val="thick" w:color="000000"/>
        </w:rPr>
        <w:t>e</w:t>
      </w:r>
      <w:r w:rsidRPr="00832549">
        <w:rPr>
          <w:b/>
          <w:bCs/>
          <w:i/>
          <w:spacing w:val="-1"/>
          <w:u w:val="thick" w:color="000000"/>
        </w:rPr>
        <w:t>l</w:t>
      </w:r>
      <w:r w:rsidRPr="00832549">
        <w:rPr>
          <w:b/>
          <w:bCs/>
          <w:i/>
          <w:u w:val="thick" w:color="000000"/>
        </w:rPr>
        <w:t>f</w:t>
      </w:r>
      <w:r w:rsidRPr="00FB5822">
        <w:rPr>
          <w:bCs/>
          <w:i/>
          <w:w w:val="99"/>
        </w:rPr>
        <w:t>)</w:t>
      </w:r>
      <w:r w:rsidR="00BA00F4" w:rsidRPr="00FB5822">
        <w:rPr>
          <w:bCs/>
          <w:i/>
          <w:w w:val="99"/>
        </w:rPr>
        <w:t>.</w:t>
      </w:r>
      <w:r w:rsidR="00BA00F4">
        <w:rPr>
          <w:b/>
          <w:bCs/>
          <w:i/>
          <w:w w:val="99"/>
        </w:rPr>
        <w:t xml:space="preserve"> </w:t>
      </w:r>
      <w:r>
        <w:rPr>
          <w:b/>
          <w:bCs/>
          <w:i/>
          <w:w w:val="99"/>
        </w:rPr>
        <w:t xml:space="preserve"> </w:t>
      </w:r>
      <w:r>
        <w:t xml:space="preserve">That line has been removed in this year’s submission after further discussion during the 2015 joint meeting. </w:t>
      </w:r>
      <w:r w:rsidR="00BA00F4">
        <w:t xml:space="preserve"> </w:t>
      </w:r>
      <w:r>
        <w:t xml:space="preserve">Objections were raised that the clause did not actually represent a marking requirement. </w:t>
      </w:r>
      <w:r w:rsidR="00BA00F4">
        <w:t xml:space="preserve"> </w:t>
      </w:r>
      <w:r>
        <w:t xml:space="preserve">One suggestion was it could be removed from Identification and moved to Sealing Requirements. </w:t>
      </w:r>
      <w:r w:rsidR="00BA00F4">
        <w:t xml:space="preserve"> Ms. </w:t>
      </w:r>
      <w:r>
        <w:t xml:space="preserve">Tina Butcher suggested instead that it be removed and a definition be added for Software Version or Revision Identifier. </w:t>
      </w:r>
      <w:r w:rsidR="00BA00F4">
        <w:t xml:space="preserve"> </w:t>
      </w:r>
      <w:r>
        <w:t>Unfortunately, if a definition is used instead</w:t>
      </w:r>
      <w:r w:rsidR="00BA00F4">
        <w:t>,</w:t>
      </w:r>
      <w:r>
        <w:t xml:space="preserve"> the non-retroactive date would be lost. </w:t>
      </w:r>
      <w:r w:rsidR="00BA00F4">
        <w:t xml:space="preserve"> </w:t>
      </w:r>
      <w:r>
        <w:t xml:space="preserve">Another alternative suggested was to add a </w:t>
      </w:r>
      <w:r w:rsidR="00F8420E">
        <w:t>brand-new</w:t>
      </w:r>
      <w:r>
        <w:t xml:space="preserve"> section specifically for this; however, there’s a general reluctance to add new sections to </w:t>
      </w:r>
      <w:r w:rsidR="00BA00F4">
        <w:t xml:space="preserve">NIST </w:t>
      </w:r>
      <w:r>
        <w:t>Handbook 44 that would have to be overcome.</w:t>
      </w:r>
    </w:p>
    <w:p w14:paraId="31E9B061" w14:textId="3235BA22" w:rsidR="00D63577" w:rsidRDefault="00D63577" w:rsidP="00D536F9">
      <w:r>
        <w:t>It was realized that the word “permanently” in the very first paragraph of G-S.1</w:t>
      </w:r>
      <w:proofErr w:type="gramStart"/>
      <w:r w:rsidR="00BA00F4">
        <w:t xml:space="preserve">. </w:t>
      </w:r>
      <w:proofErr w:type="gramEnd"/>
      <w:r>
        <w:t xml:space="preserve">was sufficient language to require the software version or revision identifier to be linked to the software, so we ultimately decided to remove it from the proposed change. </w:t>
      </w:r>
      <w:r w:rsidR="00BA00F4">
        <w:t xml:space="preserve"> </w:t>
      </w:r>
      <w:r>
        <w:t>Since we already have a proposal on the agenda for the S&amp;T Committee’s meeting</w:t>
      </w:r>
      <w:r w:rsidR="00BA00F4">
        <w:t>,</w:t>
      </w:r>
      <w:r>
        <w:t xml:space="preserve"> we will be submitting an amendment to reflect the new version of this proposal, rather than using Form 15 as for a new proposal.</w:t>
      </w:r>
    </w:p>
    <w:p w14:paraId="6D2036D4" w14:textId="6224FB8E" w:rsidR="00D63577" w:rsidRPr="008C3517" w:rsidRDefault="00D63577" w:rsidP="001C6F2F">
      <w:r>
        <w:t xml:space="preserve">The new version of the proposal was sent to the regions and other </w:t>
      </w:r>
      <w:r w:rsidR="00BA00F4">
        <w:t>s</w:t>
      </w:r>
      <w:r>
        <w:t>ectors for comment.</w:t>
      </w:r>
    </w:p>
    <w:p w14:paraId="07E448B2" w14:textId="58DBC5A1" w:rsidR="000726D3" w:rsidRDefault="00D63577" w:rsidP="002264AA">
      <w:r>
        <w:t xml:space="preserve">The amended proposal was </w:t>
      </w:r>
      <w:r w:rsidR="00BA00F4">
        <w:t>a</w:t>
      </w:r>
      <w:r>
        <w:t xml:space="preserve">ccepted as a Voting item at the 2016 Interim </w:t>
      </w:r>
      <w:r w:rsidR="00BA00F4">
        <w:t>M</w:t>
      </w:r>
      <w:r>
        <w:t>eeting and passed at the 2016 Annual Meeting.</w:t>
      </w:r>
    </w:p>
    <w:p w14:paraId="46D33E6B" w14:textId="77777777" w:rsidR="000726D3" w:rsidRPr="000506BC" w:rsidRDefault="000726D3" w:rsidP="000506BC">
      <w:pPr>
        <w:pStyle w:val="CommitteeMemberNames"/>
      </w:pPr>
      <w:r w:rsidRPr="002264AA">
        <w:rPr>
          <w:b/>
        </w:rPr>
        <w:t>Discussion:</w:t>
      </w:r>
    </w:p>
    <w:p w14:paraId="75F14256" w14:textId="329D9A5C" w:rsidR="00084880" w:rsidRPr="00E810BC" w:rsidRDefault="00BA00F4" w:rsidP="002264AA">
      <w:pPr>
        <w:rPr>
          <w:rFonts w:eastAsia="Times New Roman" w:cs="Times New Roman"/>
          <w:spacing w:val="10"/>
          <w:szCs w:val="20"/>
        </w:rPr>
      </w:pPr>
      <w:r>
        <w:t xml:space="preserve">Mr. </w:t>
      </w:r>
      <w:r w:rsidR="00084880" w:rsidRPr="002264AA">
        <w:t>Darrell Flocken reported that the Weighing Sector asked what alternatives were permissible (per the Note to G</w:t>
      </w:r>
      <w:r>
        <w:noBreakHyphen/>
      </w:r>
      <w:r w:rsidR="00084880" w:rsidRPr="002264AA">
        <w:t>S.</w:t>
      </w:r>
      <w:proofErr w:type="gramStart"/>
      <w:r w:rsidR="00084880" w:rsidRPr="002264AA">
        <w:t>1.</w:t>
      </w:r>
      <w:r>
        <w:t>(</w:t>
      </w:r>
      <w:proofErr w:type="gramEnd"/>
      <w:r w:rsidR="00084880" w:rsidRPr="002264AA">
        <w:t>d</w:t>
      </w:r>
      <w:r>
        <w:t>)</w:t>
      </w:r>
      <w:proofErr w:type="spellStart"/>
      <w:r w:rsidR="00084880" w:rsidRPr="002264AA">
        <w:t>i</w:t>
      </w:r>
      <w:proofErr w:type="spellEnd"/>
      <w:r w:rsidR="00084880" w:rsidRPr="002264AA">
        <w:t xml:space="preserve">. above). </w:t>
      </w:r>
      <w:r>
        <w:t xml:space="preserve"> Mr. </w:t>
      </w:r>
      <w:r w:rsidR="00084880" w:rsidRPr="002264AA">
        <w:t xml:space="preserve">Jim Pettinato described potential situations, such as a </w:t>
      </w:r>
      <w:r>
        <w:t>seven</w:t>
      </w:r>
      <w:r w:rsidR="00084880" w:rsidRPr="002264AA">
        <w:t>-segment display, where such a problem might exist</w:t>
      </w:r>
      <w:r w:rsidR="00084880" w:rsidRPr="00E810BC">
        <w:rPr>
          <w:rFonts w:eastAsia="Times New Roman" w:cs="Times New Roman"/>
          <w:spacing w:val="10"/>
          <w:szCs w:val="20"/>
        </w:rPr>
        <w:t>.</w:t>
      </w:r>
    </w:p>
    <w:p w14:paraId="3DB23A60" w14:textId="77777777" w:rsidR="002A4E61" w:rsidRPr="00E810BC" w:rsidRDefault="002A4E61" w:rsidP="002264AA">
      <w:pPr>
        <w:pStyle w:val="CommitteeMemberNames"/>
        <w:keepNext/>
      </w:pPr>
      <w:r w:rsidRPr="002264AA">
        <w:rPr>
          <w:b/>
        </w:rPr>
        <w:lastRenderedPageBreak/>
        <w:t>Conclusion:</w:t>
      </w:r>
    </w:p>
    <w:p w14:paraId="79765322" w14:textId="28DC7F1B" w:rsidR="00084880" w:rsidRPr="00E810BC" w:rsidRDefault="00084880" w:rsidP="002264AA">
      <w:pPr>
        <w:pStyle w:val="CommitteeMemberNames"/>
        <w:spacing w:after="240"/>
      </w:pPr>
      <w:r w:rsidRPr="003C4FE9">
        <w:t xml:space="preserve">G-S.1.1. </w:t>
      </w:r>
      <w:r w:rsidR="002542B2">
        <w:t xml:space="preserve"> </w:t>
      </w:r>
      <w:r w:rsidR="00B17E44">
        <w:t xml:space="preserve">Location </w:t>
      </w:r>
      <w:r w:rsidR="00B30504">
        <w:t>of</w:t>
      </w:r>
      <w:r w:rsidR="00B17E44">
        <w:t xml:space="preserve"> Marking Information for Not-Built-For-Purpose, Software-Based Devices </w:t>
      </w:r>
      <w:r w:rsidRPr="003C4FE9">
        <w:t xml:space="preserve">pertains to the location of marks. </w:t>
      </w:r>
      <w:r w:rsidR="00B17E44">
        <w:t xml:space="preserve"> </w:t>
      </w:r>
      <w:r w:rsidRPr="003C4FE9">
        <w:t xml:space="preserve">It currently maintains the distinction between built-for-purpose and not-built-for-purpose. </w:t>
      </w:r>
      <w:r w:rsidR="00B17E44">
        <w:t xml:space="preserve"> </w:t>
      </w:r>
      <w:r w:rsidR="002A4E61" w:rsidRPr="001C6F2F">
        <w:t>The Software Sector</w:t>
      </w:r>
      <w:r w:rsidRPr="001C6F2F">
        <w:t xml:space="preserve"> would like </w:t>
      </w:r>
      <w:r w:rsidR="002A4E61" w:rsidRPr="001C6F2F">
        <w:t xml:space="preserve">to see </w:t>
      </w:r>
      <w:r w:rsidRPr="001C6F2F">
        <w:t xml:space="preserve">that distinction </w:t>
      </w:r>
      <w:r w:rsidR="002A4E61" w:rsidRPr="001C6F2F">
        <w:t xml:space="preserve">eventually </w:t>
      </w:r>
      <w:r w:rsidRPr="001C6F2F">
        <w:t>be eliminated,</w:t>
      </w:r>
      <w:r w:rsidR="002A4E61" w:rsidRPr="001C6F2F">
        <w:t xml:space="preserve"> but the current thinking is that until the non-retroactive date of 2022 is reached, the differentiation cannot be eli</w:t>
      </w:r>
      <w:r w:rsidR="002A4E61" w:rsidRPr="00471350">
        <w:t>minated</w:t>
      </w:r>
      <w:r w:rsidRPr="00471350">
        <w:t xml:space="preserve">. </w:t>
      </w:r>
      <w:r w:rsidR="00B17E44">
        <w:t xml:space="preserve"> </w:t>
      </w:r>
      <w:r w:rsidR="002A4E61" w:rsidRPr="00471350">
        <w:t>Due to that complication</w:t>
      </w:r>
      <w:r w:rsidRPr="00471350">
        <w:t xml:space="preserve">, </w:t>
      </w:r>
      <w:r w:rsidR="00B17E44">
        <w:t>Mr.</w:t>
      </w:r>
      <w:r w:rsidR="00D37152">
        <w:t> </w:t>
      </w:r>
      <w:r w:rsidR="002A4E61" w:rsidRPr="00471350">
        <w:t xml:space="preserve">Flocken recommended we table the issue until then. </w:t>
      </w:r>
      <w:r w:rsidR="00B17E44">
        <w:t xml:space="preserve"> Mr. </w:t>
      </w:r>
      <w:r w:rsidR="005D259A" w:rsidRPr="00471350">
        <w:t xml:space="preserve">Jim Truex pointed out that we should </w:t>
      </w:r>
      <w:r w:rsidR="002542B2" w:rsidRPr="00471350">
        <w:t>begin</w:t>
      </w:r>
      <w:r w:rsidR="005D259A" w:rsidRPr="00471350">
        <w:t xml:space="preserve"> working on it in 2021</w:t>
      </w:r>
      <w:r w:rsidR="002A4E61" w:rsidRPr="004D7224">
        <w:t xml:space="preserve"> so it could be considered in 2022</w:t>
      </w:r>
      <w:r w:rsidR="005D259A" w:rsidRPr="004D7224">
        <w:t xml:space="preserve">. </w:t>
      </w:r>
      <w:r w:rsidR="00B17E44">
        <w:t xml:space="preserve"> </w:t>
      </w:r>
      <w:r w:rsidR="005D259A" w:rsidRPr="004D7224">
        <w:t xml:space="preserve">The Software Sector agreed to remove this </w:t>
      </w:r>
      <w:r w:rsidR="002A4E61" w:rsidRPr="004D7224">
        <w:t xml:space="preserve">item from the </w:t>
      </w:r>
      <w:r w:rsidR="005D259A" w:rsidRPr="004D7224">
        <w:t xml:space="preserve">agenda until </w:t>
      </w:r>
      <w:r w:rsidR="00B17E44">
        <w:t>then</w:t>
      </w:r>
      <w:r w:rsidR="005D259A" w:rsidRPr="004D7224">
        <w:t>.</w:t>
      </w:r>
      <w:r w:rsidR="002A4E61" w:rsidRPr="00A8049B">
        <w:t xml:space="preserve"> </w:t>
      </w:r>
      <w:r w:rsidR="00B17E44">
        <w:t xml:space="preserve"> </w:t>
      </w:r>
      <w:r w:rsidR="002A4E61" w:rsidRPr="00A8049B">
        <w:t>T</w:t>
      </w:r>
      <w:r w:rsidR="00A85D1E" w:rsidRPr="00A8049B">
        <w:t>o prevent the</w:t>
      </w:r>
      <w:r w:rsidR="002A4E61" w:rsidRPr="00A8049B">
        <w:t xml:space="preserve"> intent</w:t>
      </w:r>
      <w:r w:rsidR="00A85D1E" w:rsidRPr="00A8049B">
        <w:t xml:space="preserve"> to revisit this section of the general code</w:t>
      </w:r>
      <w:r w:rsidR="002A4E61" w:rsidRPr="00176365">
        <w:t xml:space="preserve"> being lost or forgotten, the item will remain on the agenda as a carry-over item</w:t>
      </w:r>
      <w:r w:rsidR="00B17E44">
        <w:t>, which</w:t>
      </w:r>
      <w:r w:rsidR="002A4E61" w:rsidRPr="00176365">
        <w:t xml:space="preserve"> has been tabled until 2021</w:t>
      </w:r>
      <w:r w:rsidR="002A4E61" w:rsidRPr="00E810BC">
        <w:t>.</w:t>
      </w:r>
    </w:p>
    <w:p w14:paraId="15EA7B2F" w14:textId="1C3DA63D" w:rsidR="00127FBE" w:rsidRPr="00A22234" w:rsidRDefault="0031201B" w:rsidP="00E12D17">
      <w:pPr>
        <w:pStyle w:val="ActionItems"/>
      </w:pPr>
      <w:bookmarkStart w:id="14" w:name="_Toc509230246"/>
      <w:r w:rsidRPr="00A22234">
        <w:t>Identification of Certified Software</w:t>
      </w:r>
      <w:bookmarkEnd w:id="14"/>
    </w:p>
    <w:p w14:paraId="5BF0F41B" w14:textId="77777777" w:rsidR="0031201B" w:rsidRDefault="0031201B" w:rsidP="0031201B">
      <w:pPr>
        <w:pStyle w:val="BoldHeading"/>
      </w:pPr>
      <w:r>
        <w:t xml:space="preserve">Source:  </w:t>
      </w:r>
    </w:p>
    <w:p w14:paraId="45D18899" w14:textId="77777777" w:rsidR="0031201B" w:rsidRDefault="00926EFD" w:rsidP="0031201B">
      <w:r>
        <w:t>NTEP</w:t>
      </w:r>
      <w:r w:rsidR="0031201B">
        <w:t xml:space="preserve"> Software Sector</w:t>
      </w:r>
    </w:p>
    <w:p w14:paraId="127238CA" w14:textId="77777777" w:rsidR="0031201B" w:rsidRDefault="0031201B" w:rsidP="0031201B">
      <w:pPr>
        <w:pStyle w:val="BoldHeading"/>
      </w:pPr>
      <w:r>
        <w:t>Background:</w:t>
      </w:r>
    </w:p>
    <w:p w14:paraId="42F963BE" w14:textId="77777777" w:rsidR="00C03707" w:rsidRDefault="00C03707" w:rsidP="00C03707">
      <w:pPr>
        <w:rPr>
          <w:i/>
        </w:rPr>
      </w:pPr>
      <w:r>
        <w:rPr>
          <w:i/>
        </w:rPr>
        <w:t>See the 2015</w:t>
      </w:r>
      <w:r w:rsidRPr="00E87C49">
        <w:rPr>
          <w:i/>
        </w:rPr>
        <w:t xml:space="preserve"> Software Sector Meeting Summary for more background on this item.</w:t>
      </w:r>
    </w:p>
    <w:p w14:paraId="74743900" w14:textId="13AB3B7C" w:rsidR="003C1F47" w:rsidRPr="000711EB" w:rsidRDefault="00161E4C" w:rsidP="00C03707">
      <w:r w:rsidRPr="003C1F47">
        <w:rPr>
          <w:szCs w:val="20"/>
        </w:rPr>
        <w:t>This item originated as an attempt to answer the question</w:t>
      </w:r>
      <w:r w:rsidR="008E2723">
        <w:rPr>
          <w:szCs w:val="20"/>
        </w:rPr>
        <w:t>,</w:t>
      </w:r>
      <w:r w:rsidRPr="003C1F47">
        <w:rPr>
          <w:szCs w:val="20"/>
        </w:rPr>
        <w:t xml:space="preserve"> “How does the field inspector know that the software running in the device is the same software evaluated and approved by the lab?”  </w:t>
      </w:r>
    </w:p>
    <w:p w14:paraId="29BBB20F" w14:textId="71E079FC" w:rsidR="003C1F47" w:rsidRDefault="003C1F47" w:rsidP="003C1F47">
      <w:r>
        <w:t xml:space="preserve">In 2010, the </w:t>
      </w:r>
      <w:r w:rsidR="00A9782E">
        <w:t>S</w:t>
      </w:r>
      <w:r>
        <w:t xml:space="preserve">ector recommended the following change to </w:t>
      </w:r>
      <w:r w:rsidRPr="002264AA">
        <w:t>NIST Handbook 44</w:t>
      </w:r>
      <w:r w:rsidRPr="00070CF7">
        <w:t>,</w:t>
      </w:r>
      <w:r>
        <w:t xml:space="preserve"> General Code:</w:t>
      </w:r>
      <w:r w:rsidR="00A9782E">
        <w:t xml:space="preserve"> </w:t>
      </w:r>
      <w:r>
        <w:t xml:space="preserve"> G-S.</w:t>
      </w:r>
      <w:proofErr w:type="gramStart"/>
      <w:r>
        <w:t>1</w:t>
      </w:r>
      <w:r w:rsidR="00A9782E">
        <w:t>.</w:t>
      </w:r>
      <w:r>
        <w:t>(</w:t>
      </w:r>
      <w:proofErr w:type="gramEnd"/>
      <w:r>
        <w:t>d) to add a new subsection (3):</w:t>
      </w:r>
    </w:p>
    <w:p w14:paraId="20AAA312" w14:textId="5670ABC4" w:rsidR="003C1F47" w:rsidRPr="00E050BF" w:rsidRDefault="003C1F47" w:rsidP="003C1F47">
      <w:pPr>
        <w:pStyle w:val="I-LetterAreg"/>
        <w:spacing w:after="0"/>
        <w:rPr>
          <w:i/>
        </w:rPr>
      </w:pPr>
      <w:r w:rsidRPr="00680233">
        <w:rPr>
          <w:i/>
        </w:rPr>
        <w:t>(d)</w:t>
      </w:r>
      <w:r w:rsidRPr="00680233">
        <w:rPr>
          <w:i/>
        </w:rPr>
        <w:tab/>
        <w:t xml:space="preserve">the current software version or revision identifier for </w:t>
      </w:r>
      <w:r w:rsidRPr="00680233">
        <w:rPr>
          <w:b/>
          <w:i/>
          <w:strike/>
        </w:rPr>
        <w:t>not-built-for-purpose</w:t>
      </w:r>
      <w:r w:rsidRPr="00680233">
        <w:rPr>
          <w:i/>
        </w:rPr>
        <w:t xml:space="preserve"> </w:t>
      </w:r>
      <w:r w:rsidRPr="00680233">
        <w:rPr>
          <w:b/>
          <w:i/>
          <w:u w:val="single"/>
        </w:rPr>
        <w:t>software-based electronic</w:t>
      </w:r>
      <w:r w:rsidRPr="00E050BF">
        <w:rPr>
          <w:i/>
        </w:rPr>
        <w:t xml:space="preserve"> devices; </w:t>
      </w:r>
    </w:p>
    <w:p w14:paraId="4D3EB72A" w14:textId="77777777" w:rsidR="003C1F47" w:rsidRPr="00E050BF" w:rsidRDefault="003C1F47" w:rsidP="003C1F47">
      <w:pPr>
        <w:pStyle w:val="I-Normalreg"/>
        <w:spacing w:after="0"/>
        <w:ind w:left="720"/>
        <w:rPr>
          <w:i/>
        </w:rPr>
      </w:pPr>
      <w:r w:rsidRPr="00E050BF">
        <w:rPr>
          <w:i/>
        </w:rPr>
        <w:t>[Nonretroactive as of January 1, 2004]</w:t>
      </w:r>
    </w:p>
    <w:p w14:paraId="7A05A6FD" w14:textId="77777777" w:rsidR="003C1F47" w:rsidRDefault="003C1F47" w:rsidP="002264AA">
      <w:pPr>
        <w:pStyle w:val="I-Normalreg"/>
        <w:spacing w:before="60"/>
        <w:ind w:left="720"/>
      </w:pPr>
      <w:r>
        <w:t xml:space="preserve">(Added 2003) </w:t>
      </w:r>
      <w:r w:rsidRPr="00E050BF">
        <w:rPr>
          <w:b/>
          <w:u w:val="single"/>
        </w:rPr>
        <w:t>(Amended 20XX)</w:t>
      </w:r>
      <w:r>
        <w:t xml:space="preserve"> </w:t>
      </w:r>
    </w:p>
    <w:p w14:paraId="45E424DB" w14:textId="77777777" w:rsidR="003C1F47" w:rsidRPr="00E050BF" w:rsidRDefault="003C1F47" w:rsidP="003C1F47">
      <w:pPr>
        <w:pStyle w:val="I-LetterAIndent1"/>
        <w:spacing w:after="0"/>
        <w:ind w:left="1080"/>
        <w:rPr>
          <w:i/>
        </w:rPr>
      </w:pPr>
      <w:r w:rsidRPr="00E050BF">
        <w:rPr>
          <w:i/>
        </w:rPr>
        <w:t>(1)</w:t>
      </w:r>
      <w:r w:rsidRPr="00E050BF">
        <w:rPr>
          <w:i/>
        </w:rPr>
        <w:tab/>
        <w:t xml:space="preserve">The version or revision identifier shall be prefaced by words, an abbreviation, or a symbol, that clearly identifies the number as the required version or revision. </w:t>
      </w:r>
    </w:p>
    <w:p w14:paraId="5C66C398" w14:textId="77777777" w:rsidR="003C1F47" w:rsidRPr="00E050BF" w:rsidRDefault="003C1F47" w:rsidP="003C1F47">
      <w:pPr>
        <w:pStyle w:val="I-LetterAIndent1"/>
        <w:spacing w:after="0"/>
        <w:ind w:left="1080" w:firstLine="0"/>
        <w:rPr>
          <w:i/>
        </w:rPr>
      </w:pPr>
      <w:r w:rsidRPr="00E050BF">
        <w:rPr>
          <w:i/>
        </w:rPr>
        <w:t xml:space="preserve">[Nonretroactive as of January 1, 2007] </w:t>
      </w:r>
    </w:p>
    <w:p w14:paraId="6D6A767B" w14:textId="77777777" w:rsidR="003C1F47" w:rsidRPr="00E050BF" w:rsidRDefault="003C1F47" w:rsidP="002264AA">
      <w:pPr>
        <w:pStyle w:val="I-LetterAIndent1"/>
        <w:spacing w:before="60"/>
        <w:ind w:left="1080" w:firstLine="0"/>
        <w:rPr>
          <w:i/>
        </w:rPr>
      </w:pPr>
      <w:r w:rsidRPr="00E050BF">
        <w:rPr>
          <w:i/>
        </w:rPr>
        <w:t>(Added 2006)</w:t>
      </w:r>
    </w:p>
    <w:p w14:paraId="28504BD7" w14:textId="77777777" w:rsidR="003C1F47" w:rsidRPr="00E050BF" w:rsidRDefault="003C1F47" w:rsidP="003C1F47">
      <w:pPr>
        <w:pStyle w:val="I-LetterAIndent1"/>
        <w:spacing w:after="0"/>
        <w:ind w:left="1080"/>
        <w:rPr>
          <w:i/>
        </w:rPr>
      </w:pPr>
      <w:r w:rsidRPr="00E050BF">
        <w:rPr>
          <w:i/>
        </w:rPr>
        <w:t>(2)</w:t>
      </w:r>
      <w:r w:rsidRPr="00E050BF">
        <w:rPr>
          <w:i/>
        </w:rPr>
        <w:tab/>
        <w:t xml:space="preserve">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 </w:t>
      </w:r>
    </w:p>
    <w:p w14:paraId="2B7A3406" w14:textId="77777777" w:rsidR="003C1F47" w:rsidRPr="00E050BF" w:rsidRDefault="003C1F47" w:rsidP="003C1F47">
      <w:pPr>
        <w:pStyle w:val="I-LetterAIndent1"/>
        <w:spacing w:after="0"/>
        <w:ind w:left="1080" w:firstLine="0"/>
        <w:rPr>
          <w:i/>
        </w:rPr>
      </w:pPr>
      <w:r w:rsidRPr="00E050BF">
        <w:rPr>
          <w:i/>
        </w:rPr>
        <w:t xml:space="preserve">[Nonretroactive as of January 1, 2007] </w:t>
      </w:r>
    </w:p>
    <w:p w14:paraId="0A2A9782" w14:textId="77777777" w:rsidR="003C1F47" w:rsidRDefault="003C1F47" w:rsidP="002264AA">
      <w:pPr>
        <w:pStyle w:val="I-LetterAIndent1"/>
        <w:spacing w:before="60"/>
        <w:ind w:left="1080" w:firstLine="0"/>
      </w:pPr>
      <w:r>
        <w:t>(Added 2006)</w:t>
      </w:r>
    </w:p>
    <w:p w14:paraId="1F031B17" w14:textId="58C58DD1" w:rsidR="003C1F47" w:rsidRPr="00E050BF" w:rsidRDefault="003C1F47" w:rsidP="003C1F47">
      <w:pPr>
        <w:pStyle w:val="I-LetterAIndent1"/>
        <w:spacing w:after="0"/>
        <w:ind w:left="1080"/>
        <w:rPr>
          <w:b/>
          <w:u w:val="single"/>
        </w:rPr>
      </w:pPr>
      <w:r w:rsidRPr="00E050BF">
        <w:rPr>
          <w:b/>
          <w:u w:val="single"/>
        </w:rPr>
        <w:t>(3)</w:t>
      </w:r>
      <w:r w:rsidRPr="00E050BF">
        <w:rPr>
          <w:b/>
        </w:rPr>
        <w:tab/>
      </w:r>
      <w:r w:rsidRPr="00E050BF">
        <w:rPr>
          <w:b/>
          <w:u w:val="single"/>
        </w:rPr>
        <w:t>The version or revision identifier shall be directly and inseparably linked to the software itself</w:t>
      </w:r>
      <w:r w:rsidR="002542B2" w:rsidRPr="00E050BF">
        <w:rPr>
          <w:b/>
          <w:u w:val="single"/>
        </w:rPr>
        <w:t xml:space="preserve">.  </w:t>
      </w:r>
      <w:r w:rsidRPr="00E050BF">
        <w:rPr>
          <w:b/>
          <w:u w:val="single"/>
        </w:rPr>
        <w:t>The version or revision identifier may consist of more than one part, but at least one part shall be dedicated to the metrologically significant software.</w:t>
      </w:r>
    </w:p>
    <w:p w14:paraId="5532F20F" w14:textId="77777777" w:rsidR="003C1F47" w:rsidRPr="00E050BF" w:rsidRDefault="003C1F47" w:rsidP="003C1F47">
      <w:pPr>
        <w:pStyle w:val="I-LetterAIndent1"/>
        <w:spacing w:after="0"/>
        <w:ind w:left="1080" w:firstLine="0"/>
        <w:rPr>
          <w:b/>
          <w:i/>
          <w:u w:val="single"/>
        </w:rPr>
      </w:pPr>
      <w:r w:rsidRPr="00E050BF">
        <w:rPr>
          <w:b/>
          <w:i/>
          <w:u w:val="single"/>
        </w:rPr>
        <w:t xml:space="preserve">[Nonretroactive as of January 1, 201X] </w:t>
      </w:r>
    </w:p>
    <w:p w14:paraId="1E7D05D7" w14:textId="77777777" w:rsidR="003C1F47" w:rsidRPr="00E050BF" w:rsidRDefault="003C1F47" w:rsidP="002264AA">
      <w:pPr>
        <w:pStyle w:val="I-LetterAIndent1"/>
        <w:spacing w:before="60"/>
        <w:ind w:left="1080" w:firstLine="0"/>
        <w:rPr>
          <w:b/>
          <w:u w:val="single"/>
        </w:rPr>
      </w:pPr>
      <w:r>
        <w:rPr>
          <w:b/>
          <w:u w:val="single"/>
        </w:rPr>
        <w:t>(Added 20X</w:t>
      </w:r>
      <w:r w:rsidRPr="00E050BF">
        <w:rPr>
          <w:b/>
          <w:u w:val="single"/>
        </w:rPr>
        <w:t>X)</w:t>
      </w:r>
    </w:p>
    <w:p w14:paraId="3D55BB28" w14:textId="027BEBEB" w:rsidR="003C1F47" w:rsidRPr="00680233" w:rsidRDefault="00021B48" w:rsidP="003C1F47">
      <w:r w:rsidRPr="00680233">
        <w:t>Also,</w:t>
      </w:r>
      <w:r w:rsidR="003C1F47" w:rsidRPr="00680233">
        <w:t xml:space="preserve"> the </w:t>
      </w:r>
      <w:r w:rsidR="004977E1">
        <w:t>S</w:t>
      </w:r>
      <w:r w:rsidR="003C1F47" w:rsidRPr="00680233">
        <w:t>ector recommend</w:t>
      </w:r>
      <w:r w:rsidR="003C1F47">
        <w:t>ed</w:t>
      </w:r>
      <w:r w:rsidR="003C1F47" w:rsidRPr="00680233">
        <w:t xml:space="preserve"> the following information be added to </w:t>
      </w:r>
      <w:r w:rsidR="003C1F47" w:rsidRPr="002264AA">
        <w:t>NCWM Publication</w:t>
      </w:r>
      <w:r w:rsidR="003C1F47" w:rsidRPr="00D3156D">
        <w:rPr>
          <w:i/>
        </w:rPr>
        <w:t xml:space="preserve"> </w:t>
      </w:r>
      <w:r w:rsidR="003C1F47" w:rsidRPr="002264AA">
        <w:t>14</w:t>
      </w:r>
      <w:r w:rsidR="003C1F47" w:rsidRPr="00070CF7">
        <w:t xml:space="preserve"> </w:t>
      </w:r>
      <w:r w:rsidR="003C1F47" w:rsidRPr="00680233">
        <w:t>as explanation/examples:</w:t>
      </w:r>
    </w:p>
    <w:p w14:paraId="1CF9D443" w14:textId="77777777" w:rsidR="003C1F47" w:rsidRPr="00680233" w:rsidRDefault="003C1F47" w:rsidP="002264AA">
      <w:pPr>
        <w:pStyle w:val="bulletedlist"/>
        <w:numPr>
          <w:ilvl w:val="0"/>
          <w:numId w:val="1"/>
        </w:numPr>
        <w:spacing w:after="120"/>
        <w:contextualSpacing w:val="0"/>
      </w:pPr>
      <w:r w:rsidRPr="00680233">
        <w:t xml:space="preserve">Unique identifier must be displayable/printable on command or during operation, etc. </w:t>
      </w:r>
    </w:p>
    <w:p w14:paraId="3750C2F1" w14:textId="0E884BB1" w:rsidR="003C1F47" w:rsidRDefault="003C1F47" w:rsidP="002264AA">
      <w:pPr>
        <w:pStyle w:val="bulletedlist"/>
        <w:numPr>
          <w:ilvl w:val="0"/>
          <w:numId w:val="1"/>
        </w:numPr>
        <w:spacing w:after="120"/>
        <w:contextualSpacing w:val="0"/>
      </w:pPr>
      <w:r w:rsidRPr="00680233">
        <w:t xml:space="preserve">At a minimum, a version/revision indication (1.02.09, rev 3.0 a, </w:t>
      </w:r>
      <w:r w:rsidR="00B30504" w:rsidRPr="00680233">
        <w:t>etc.</w:t>
      </w:r>
      <w:r w:rsidRPr="00680233">
        <w:t>)</w:t>
      </w:r>
      <w:r w:rsidR="002542B2" w:rsidRPr="00680233">
        <w:t xml:space="preserve">.  </w:t>
      </w:r>
      <w:r w:rsidRPr="00680233">
        <w:t>Could also consist of/contain checksum, etc</w:t>
      </w:r>
      <w:r>
        <w:t>.</w:t>
      </w:r>
      <w:r w:rsidR="00586A6D">
        <w:t xml:space="preserve"> </w:t>
      </w:r>
      <w:r w:rsidRPr="00680233">
        <w:t>(crc32, for example)</w:t>
      </w:r>
      <w:r w:rsidR="00586A6D">
        <w:t>.</w:t>
      </w:r>
    </w:p>
    <w:p w14:paraId="30535EA9" w14:textId="5EF0CCDE" w:rsidR="003C1F47" w:rsidRDefault="00C03707" w:rsidP="003C1F47">
      <w:pPr>
        <w:rPr>
          <w:szCs w:val="20"/>
        </w:rPr>
      </w:pPr>
      <w:r>
        <w:rPr>
          <w:szCs w:val="20"/>
        </w:rPr>
        <w:lastRenderedPageBreak/>
        <w:t xml:space="preserve">This item was eventually </w:t>
      </w:r>
      <w:r w:rsidR="004977E1">
        <w:rPr>
          <w:szCs w:val="20"/>
        </w:rPr>
        <w:t>W</w:t>
      </w:r>
      <w:r>
        <w:rPr>
          <w:szCs w:val="20"/>
        </w:rPr>
        <w:t xml:space="preserve">ithdrawn. </w:t>
      </w:r>
      <w:r w:rsidR="004666B7">
        <w:rPr>
          <w:szCs w:val="20"/>
        </w:rPr>
        <w:t xml:space="preserve"> </w:t>
      </w:r>
      <w:r w:rsidR="004977E1">
        <w:rPr>
          <w:szCs w:val="20"/>
        </w:rPr>
        <w:t xml:space="preserve">Mr. </w:t>
      </w:r>
      <w:r w:rsidR="003C1F47">
        <w:rPr>
          <w:szCs w:val="20"/>
        </w:rPr>
        <w:t xml:space="preserve">Darrell Flocken shared his recollection of why the S&amp;T Committee objected to this wording back in 2010. </w:t>
      </w:r>
      <w:r w:rsidR="004977E1">
        <w:rPr>
          <w:szCs w:val="20"/>
        </w:rPr>
        <w:t xml:space="preserve"> </w:t>
      </w:r>
      <w:r w:rsidR="003C1F47">
        <w:rPr>
          <w:szCs w:val="20"/>
        </w:rPr>
        <w:t xml:space="preserve">Basically, it went too deep for Handbook 44 and would be better placed in </w:t>
      </w:r>
      <w:r w:rsidR="004977E1">
        <w:rPr>
          <w:szCs w:val="20"/>
        </w:rPr>
        <w:t xml:space="preserve">NCWM </w:t>
      </w:r>
      <w:r w:rsidR="003C1F47">
        <w:rPr>
          <w:szCs w:val="20"/>
        </w:rPr>
        <w:t>Pub</w:t>
      </w:r>
      <w:r w:rsidR="004977E1">
        <w:rPr>
          <w:szCs w:val="20"/>
        </w:rPr>
        <w:t xml:space="preserve">lication </w:t>
      </w:r>
      <w:r w:rsidR="003C1F47">
        <w:rPr>
          <w:szCs w:val="20"/>
        </w:rPr>
        <w:t>14.</w:t>
      </w:r>
    </w:p>
    <w:p w14:paraId="09633B56" w14:textId="5752FBA4" w:rsidR="003C1F47" w:rsidRDefault="003C1F47" w:rsidP="003C1F47">
      <w:r>
        <w:t xml:space="preserve">In addition, the </w:t>
      </w:r>
      <w:r w:rsidR="004977E1">
        <w:t>S</w:t>
      </w:r>
      <w:r>
        <w:t xml:space="preserve">ector considered the following information to be added to </w:t>
      </w:r>
      <w:r w:rsidRPr="002264AA">
        <w:t>NCWM Publication</w:t>
      </w:r>
      <w:r w:rsidR="00A87BD5">
        <w:t> </w:t>
      </w:r>
      <w:r w:rsidRPr="002264AA">
        <w:t>14</w:t>
      </w:r>
      <w:r w:rsidRPr="000F0993">
        <w:rPr>
          <w:sz w:val="22"/>
        </w:rPr>
        <w:t xml:space="preserve"> </w:t>
      </w:r>
      <w:r>
        <w:t>as explanation/examples:</w:t>
      </w:r>
    </w:p>
    <w:p w14:paraId="3EE7FFB9" w14:textId="1E8E49E9" w:rsidR="003C1F47" w:rsidRDefault="003C1F47" w:rsidP="002264AA">
      <w:pPr>
        <w:pStyle w:val="bulletedlist"/>
        <w:numPr>
          <w:ilvl w:val="0"/>
          <w:numId w:val="1"/>
        </w:numPr>
        <w:spacing w:after="120"/>
        <w:contextualSpacing w:val="0"/>
      </w:pPr>
      <w:r>
        <w:t xml:space="preserve">The current software identifier must be displayable/printable on command during operation (or made evident by other means deemed acceptable by G-S.1.) </w:t>
      </w:r>
    </w:p>
    <w:p w14:paraId="654A3FDC" w14:textId="47D30AB5" w:rsidR="003C1F47" w:rsidRDefault="003C1F47" w:rsidP="002264AA">
      <w:pPr>
        <w:pStyle w:val="bulletedlist"/>
        <w:numPr>
          <w:ilvl w:val="0"/>
          <w:numId w:val="1"/>
        </w:numPr>
        <w:spacing w:after="120"/>
        <w:contextualSpacing w:val="0"/>
      </w:pPr>
      <w:r>
        <w:t xml:space="preserve">At a minimum, the software identifier must include a version/revision indication (1.02.09, rev 3.0 a, </w:t>
      </w:r>
      <w:r w:rsidR="00B30504">
        <w:t>etc.</w:t>
      </w:r>
      <w:r>
        <w:t xml:space="preserve">). </w:t>
      </w:r>
      <w:r w:rsidR="004977E1">
        <w:t xml:space="preserve"> </w:t>
      </w:r>
      <w:r>
        <w:t>It could also consist of/contain checksum, etc. (crc32, for example).</w:t>
      </w:r>
    </w:p>
    <w:p w14:paraId="6C80CB16" w14:textId="77777777" w:rsidR="003C1F47" w:rsidRDefault="003C1F47" w:rsidP="002264AA">
      <w:pPr>
        <w:pStyle w:val="bulletedlist"/>
        <w:numPr>
          <w:ilvl w:val="0"/>
          <w:numId w:val="1"/>
        </w:numPr>
        <w:spacing w:after="120"/>
        <w:contextualSpacing w:val="0"/>
      </w:pPr>
      <w:r>
        <w:t>The version or revision identifier may consist of more than one part, but at least one part shall be dedicated to the metrologically significant software.</w:t>
      </w:r>
    </w:p>
    <w:p w14:paraId="23FC07FA" w14:textId="77777777" w:rsidR="003C1F47" w:rsidRDefault="003C1F47" w:rsidP="00471350">
      <w:r w:rsidRPr="000F0993">
        <w:t xml:space="preserve">Other questions </w:t>
      </w:r>
      <w:r>
        <w:t xml:space="preserve">previously brought up </w:t>
      </w:r>
      <w:r w:rsidRPr="000F0993">
        <w:t xml:space="preserve">that </w:t>
      </w:r>
      <w:r>
        <w:t>have not really been satisfied to date are</w:t>
      </w:r>
      <w:r w:rsidRPr="000F0993">
        <w:t xml:space="preserve">: </w:t>
      </w:r>
    </w:p>
    <w:p w14:paraId="16CAB466" w14:textId="77777777" w:rsidR="003C1F47" w:rsidRDefault="003C1F47" w:rsidP="002264AA">
      <w:pPr>
        <w:pStyle w:val="bulletedlist"/>
        <w:numPr>
          <w:ilvl w:val="0"/>
          <w:numId w:val="1"/>
        </w:numPr>
        <w:spacing w:after="120"/>
      </w:pPr>
      <w:r w:rsidRPr="000F0993">
        <w:t xml:space="preserve">If we allow hard-marking of the software identifier (the </w:t>
      </w:r>
      <w:r>
        <w:t>s</w:t>
      </w:r>
      <w:r w:rsidRPr="000F0993">
        <w:t xml:space="preserve">ector has wavered on this in the past), does the above wording then imply that some mechanical means is required (i.e. physical seal) to </w:t>
      </w:r>
      <w:r>
        <w:t>“</w:t>
      </w:r>
      <w:r w:rsidRPr="000F0993">
        <w:t>inseparably link</w:t>
      </w:r>
      <w:r>
        <w:t>”</w:t>
      </w:r>
      <w:r w:rsidRPr="000F0993">
        <w:t xml:space="preserve"> the identifier to the software? </w:t>
      </w:r>
    </w:p>
    <w:p w14:paraId="797777D4" w14:textId="77777777" w:rsidR="003C1F47" w:rsidRDefault="003C1F47" w:rsidP="002264AA">
      <w:pPr>
        <w:pStyle w:val="ListParagraph"/>
        <w:numPr>
          <w:ilvl w:val="0"/>
          <w:numId w:val="50"/>
        </w:numPr>
        <w:spacing w:after="120"/>
      </w:pPr>
      <w:r w:rsidRPr="000F0993">
        <w:t xml:space="preserve">If a device </w:t>
      </w:r>
      <w:proofErr w:type="gramStart"/>
      <w:r w:rsidRPr="000F0993">
        <w:t>is capable of doing</w:t>
      </w:r>
      <w:proofErr w:type="gramEnd"/>
      <w:r w:rsidRPr="000F0993">
        <w:t xml:space="preserve"> so, does it still have to be able to display, print or communicate the identifier somehow, even if it is hard-marked?</w:t>
      </w:r>
    </w:p>
    <w:p w14:paraId="773D0ADB" w14:textId="293BB123" w:rsidR="003C1F47" w:rsidRDefault="003C1F47" w:rsidP="001C6F2F">
      <w:r>
        <w:t xml:space="preserve">The possibility of creating a separate </w:t>
      </w:r>
      <w:r w:rsidR="00070CF7">
        <w:t xml:space="preserve">NCWM </w:t>
      </w:r>
      <w:r>
        <w:t xml:space="preserve">Publication 14 section specific to software was debated. </w:t>
      </w:r>
      <w:r w:rsidR="00070CF7">
        <w:t xml:space="preserve"> </w:t>
      </w:r>
      <w:r>
        <w:t>There are pros and cons in terms of the chances of adoption with that approach.</w:t>
      </w:r>
      <w:r w:rsidR="00070CF7">
        <w:t xml:space="preserve"> </w:t>
      </w:r>
      <w:r>
        <w:t xml:space="preserve"> It might be beneficial to manufacturers, due to keeping the requirements in one place. </w:t>
      </w:r>
      <w:r w:rsidR="00070CF7">
        <w:t xml:space="preserve"> </w:t>
      </w:r>
      <w:r>
        <w:t xml:space="preserve">This becomes a philosophical question – is the content of </w:t>
      </w:r>
      <w:r w:rsidR="00070CF7">
        <w:t xml:space="preserve">NIST </w:t>
      </w:r>
      <w:r>
        <w:t xml:space="preserve">Handbook 44 intended to be a guide to manufacturers, or is it intended as direction to field inspectors? </w:t>
      </w:r>
      <w:r w:rsidR="00070CF7">
        <w:t xml:space="preserve"> </w:t>
      </w:r>
      <w:r>
        <w:t>This discussion was tabled for present.</w:t>
      </w:r>
    </w:p>
    <w:p w14:paraId="7BD663B9" w14:textId="2BC0A281" w:rsidR="003C1F47" w:rsidRDefault="003C1F47" w:rsidP="001C6F2F">
      <w:r>
        <w:t>Historically, CC’s have been written in terms of “version X and higher</w:t>
      </w:r>
      <w:r w:rsidR="00070CF7">
        <w:t>.</w:t>
      </w:r>
      <w:r>
        <w:t xml:space="preserve">” </w:t>
      </w:r>
      <w:r w:rsidR="00070CF7">
        <w:t xml:space="preserve"> </w:t>
      </w:r>
      <w:r>
        <w:t>It is not our intention to change that “policy</w:t>
      </w:r>
      <w:r w:rsidR="00070CF7">
        <w:t>,</w:t>
      </w:r>
      <w:r>
        <w:t>” but it is</w:t>
      </w:r>
      <w:r w:rsidR="00841044">
        <w:t xml:space="preserve"> no</w:t>
      </w:r>
      <w:r>
        <w:t xml:space="preserve">t documented anywhere. </w:t>
      </w:r>
      <w:r w:rsidR="00070CF7">
        <w:t xml:space="preserve"> </w:t>
      </w:r>
      <w:r>
        <w:t xml:space="preserve">Perhaps that should be addressed by the Software Sector. </w:t>
      </w:r>
      <w:r w:rsidR="00070CF7">
        <w:t xml:space="preserve"> Mr. </w:t>
      </w:r>
      <w:r>
        <w:t>Truex reviewed the administrative policy text, which includes the requirement to report changes to NTEP, based on whether they</w:t>
      </w:r>
      <w:r w:rsidR="00841044">
        <w:t xml:space="preserve"> a</w:t>
      </w:r>
      <w:r>
        <w:t>re metrologically significant.</w:t>
      </w:r>
    </w:p>
    <w:p w14:paraId="6ABCAD43" w14:textId="6E5E6532" w:rsidR="003C1F47" w:rsidRPr="00F826F9" w:rsidRDefault="003C1F47" w:rsidP="001C6F2F">
      <w:r>
        <w:t>California indicated their NTEP lab only puts the software version on the certificate if it</w:t>
      </w:r>
      <w:r w:rsidR="00841044">
        <w:t xml:space="preserve"> i</w:t>
      </w:r>
      <w:r>
        <w:t>s not-built-for-purpose, but it seems that the other labs do so for all software-based devices.</w:t>
      </w:r>
    </w:p>
    <w:p w14:paraId="634FC352" w14:textId="3F9AB879" w:rsidR="003C1F47" w:rsidRDefault="003C1F47" w:rsidP="002264AA">
      <w:r>
        <w:t>If pushed, the Sectors agreed that a simple defining statement to qualify the class of devices to be included would be forwarded to the interested parties:</w:t>
      </w:r>
    </w:p>
    <w:p w14:paraId="0BFAF707" w14:textId="77777777" w:rsidR="003C1F47" w:rsidRPr="00E32E4A" w:rsidRDefault="003C1F47" w:rsidP="002264AA">
      <w:pPr>
        <w:rPr>
          <w:i/>
        </w:rPr>
      </w:pPr>
      <w:r w:rsidRPr="00E32E4A">
        <w:rPr>
          <w:i/>
        </w:rPr>
        <w:t>Software Based Device – Any device with metrologically significant software.</w:t>
      </w:r>
    </w:p>
    <w:p w14:paraId="75D03F82" w14:textId="02ECBBDF" w:rsidR="003C1F47" w:rsidRDefault="003C1F47" w:rsidP="002264AA">
      <w:r>
        <w:t xml:space="preserve">The Software Sector decided </w:t>
      </w:r>
      <w:r w:rsidR="00070CF7">
        <w:t>to</w:t>
      </w:r>
      <w:r>
        <w:t xml:space="preserve"> leave the </w:t>
      </w:r>
      <w:r w:rsidR="00C03707">
        <w:t xml:space="preserve">previously withdrawn </w:t>
      </w:r>
      <w:r>
        <w:t xml:space="preserve">recommendation as-is, in the hopes that the </w:t>
      </w:r>
      <w:r w:rsidR="00C03707">
        <w:t xml:space="preserve">other </w:t>
      </w:r>
      <w:r>
        <w:t>changes to G-S.1</w:t>
      </w:r>
      <w:proofErr w:type="gramStart"/>
      <w:r w:rsidR="00070CF7">
        <w:t>.</w:t>
      </w:r>
      <w:r>
        <w:t xml:space="preserve"> </w:t>
      </w:r>
      <w:proofErr w:type="gramEnd"/>
      <w:r>
        <w:t>will be adopted</w:t>
      </w:r>
      <w:r w:rsidR="00070CF7">
        <w:t>,</w:t>
      </w:r>
      <w:r>
        <w:t xml:space="preserve"> and then this can be revisited.</w:t>
      </w:r>
      <w:r w:rsidR="00070CF7">
        <w:t xml:space="preserve"> </w:t>
      </w:r>
      <w:r>
        <w:t xml:space="preserve"> </w:t>
      </w:r>
      <w:r w:rsidR="00C03707">
        <w:t xml:space="preserve">Several Measuring Sector members </w:t>
      </w:r>
      <w:r>
        <w:t xml:space="preserve">and </w:t>
      </w:r>
      <w:r w:rsidR="00C03707">
        <w:t xml:space="preserve">all </w:t>
      </w:r>
      <w:r>
        <w:t>the labs indicated their support for the language as written.</w:t>
      </w:r>
    </w:p>
    <w:p w14:paraId="05DD6E68" w14:textId="7CFFB216" w:rsidR="003C1F47" w:rsidRPr="005D4033" w:rsidRDefault="00C03707" w:rsidP="002264AA">
      <w:r>
        <w:t xml:space="preserve">Regarding field inspection and locating the required </w:t>
      </w:r>
      <w:r w:rsidR="002542B2">
        <w:t>information, the</w:t>
      </w:r>
      <w:r w:rsidR="003C1F47" w:rsidRPr="005D4033">
        <w:t xml:space="preserve"> </w:t>
      </w:r>
      <w:r w:rsidR="00B30504" w:rsidRPr="005D4033">
        <w:t>lists</w:t>
      </w:r>
      <w:r w:rsidR="003C1F47" w:rsidRPr="005D4033">
        <w:t xml:space="preserve"> of acceptable menu text and symbols in Appendix A are intended to assist the labs in finding the certification number. </w:t>
      </w:r>
      <w:r w:rsidR="00070CF7">
        <w:t xml:space="preserve"> </w:t>
      </w:r>
      <w:r w:rsidR="003C1F47" w:rsidRPr="005D4033">
        <w:t xml:space="preserve">The </w:t>
      </w:r>
      <w:r w:rsidR="00070CF7" w:rsidRPr="005D4033">
        <w:t>S</w:t>
      </w:r>
      <w:r w:rsidR="003C1F47" w:rsidRPr="005D4033">
        <w:t xml:space="preserve">ector noticed no action by the </w:t>
      </w:r>
      <w:r w:rsidR="00070CF7" w:rsidRPr="005D4033">
        <w:t xml:space="preserve">Sectors </w:t>
      </w:r>
      <w:r w:rsidR="003C1F47" w:rsidRPr="005D4033">
        <w:t xml:space="preserve">had been taken when this list was circulated for comment. </w:t>
      </w:r>
      <w:r w:rsidR="00070CF7">
        <w:t xml:space="preserve"> </w:t>
      </w:r>
      <w:r w:rsidR="003C1F47" w:rsidRPr="005D4033">
        <w:t xml:space="preserve">We would like to remind them that </w:t>
      </w:r>
      <w:r w:rsidR="00070CF7">
        <w:t>the Sector</w:t>
      </w:r>
      <w:r w:rsidR="00070CF7" w:rsidRPr="005D4033">
        <w:t xml:space="preserve"> </w:t>
      </w:r>
      <w:r w:rsidR="003C1F47" w:rsidRPr="005D4033">
        <w:t xml:space="preserve">would like to have it reviewed. </w:t>
      </w:r>
      <w:r w:rsidR="00070CF7">
        <w:t xml:space="preserve"> </w:t>
      </w:r>
      <w:r w:rsidR="003C1F47" w:rsidRPr="005D4033">
        <w:t xml:space="preserve">We feel that this belongs in, for example, the Weighing Device </w:t>
      </w:r>
      <w:r w:rsidR="00070CF7">
        <w:t xml:space="preserve">NCWM </w:t>
      </w:r>
      <w:r w:rsidR="003C1F47" w:rsidRPr="005D4033">
        <w:t>Pub</w:t>
      </w:r>
      <w:r w:rsidR="00070CF7">
        <w:t>lication </w:t>
      </w:r>
      <w:r w:rsidR="003C1F47" w:rsidRPr="005D4033">
        <w:t>14, page DES-22, Section 3; the Belt – Conveyor Scales, page BCS-10, Section 8.7; the Measuring Devices, page LMD</w:t>
      </w:r>
      <w:r w:rsidR="003A506C">
        <w:noBreakHyphen/>
      </w:r>
      <w:r w:rsidR="003C1F47" w:rsidRPr="005D4033">
        <w:t>21, Section 1.6; the Grain Moisture Meter, page GMM-14, Section 1 (G.S.1); and Near Infrared Grain Analyzers, page NIR-8, Section 1 (G.S.1).</w:t>
      </w:r>
    </w:p>
    <w:p w14:paraId="4F8F29C6" w14:textId="34C84465" w:rsidR="004B0390" w:rsidRDefault="00F9118A" w:rsidP="002264AA">
      <w:r>
        <w:lastRenderedPageBreak/>
        <w:t xml:space="preserve">Ms. </w:t>
      </w:r>
      <w:r w:rsidR="003C1F47" w:rsidRPr="00E32E4A">
        <w:t xml:space="preserve">Tina Butcher mentioned that the Weighing Sector has a Weighing Checklist that has a similar set of approved symbols, so the examples shown </w:t>
      </w:r>
      <w:r w:rsidR="003C1F47">
        <w:t>in Appendix A</w:t>
      </w:r>
      <w:r w:rsidR="003C1F47" w:rsidRPr="00E32E4A">
        <w:t xml:space="preserve"> would be in line with their current practice.</w:t>
      </w:r>
    </w:p>
    <w:p w14:paraId="0CAD0F36" w14:textId="77777777" w:rsidR="000726D3" w:rsidRPr="000726D3" w:rsidRDefault="000726D3" w:rsidP="002264AA">
      <w:pPr>
        <w:keepNext/>
        <w:spacing w:after="0"/>
        <w:rPr>
          <w:b/>
        </w:rPr>
      </w:pPr>
      <w:r w:rsidRPr="000726D3">
        <w:rPr>
          <w:b/>
        </w:rPr>
        <w:t>Discussion:</w:t>
      </w:r>
    </w:p>
    <w:p w14:paraId="662D4103" w14:textId="4F5A987E" w:rsidR="00806CE1" w:rsidRDefault="00806CE1" w:rsidP="002264AA">
      <w:r>
        <w:t>Since the G-S.1</w:t>
      </w:r>
      <w:proofErr w:type="gramStart"/>
      <w:r w:rsidR="004666B7">
        <w:t>.</w:t>
      </w:r>
      <w:r>
        <w:t xml:space="preserve"> </w:t>
      </w:r>
      <w:proofErr w:type="gramEnd"/>
      <w:r>
        <w:t>change</w:t>
      </w:r>
      <w:r w:rsidR="00F743B3">
        <w:t xml:space="preserve"> from Item 1</w:t>
      </w:r>
      <w:r>
        <w:t xml:space="preserve"> was voted on and adopted in 2016, we can now move forward </w:t>
      </w:r>
      <w:r w:rsidR="00C03707">
        <w:t>on this item and consider</w:t>
      </w:r>
      <w:r w:rsidR="005115E6">
        <w:t xml:space="preserve"> adding </w:t>
      </w:r>
      <w:r w:rsidR="00363245">
        <w:t xml:space="preserve">to </w:t>
      </w:r>
      <w:r w:rsidR="00363245" w:rsidRPr="002264AA">
        <w:t>NCWM Publication 14</w:t>
      </w:r>
      <w:r w:rsidR="00363245" w:rsidRPr="000F0993">
        <w:rPr>
          <w:sz w:val="22"/>
        </w:rPr>
        <w:t xml:space="preserve"> </w:t>
      </w:r>
      <w:r w:rsidR="005115E6">
        <w:t xml:space="preserve">the specifics that </w:t>
      </w:r>
      <w:r w:rsidR="00FF05E5">
        <w:t xml:space="preserve">the Sector </w:t>
      </w:r>
      <w:r w:rsidR="005115E6">
        <w:t>ha</w:t>
      </w:r>
      <w:r w:rsidR="00FF05E5">
        <w:t>s</w:t>
      </w:r>
      <w:r w:rsidR="005115E6">
        <w:t xml:space="preserve"> been discussing related to</w:t>
      </w:r>
      <w:r>
        <w:t xml:space="preserve"> presenting the software identification.</w:t>
      </w:r>
    </w:p>
    <w:p w14:paraId="7BFA69F9" w14:textId="62D1B9EC" w:rsidR="003855DA" w:rsidRPr="00C75FE0" w:rsidRDefault="004666B7" w:rsidP="002264AA">
      <w:r>
        <w:t>Mr.</w:t>
      </w:r>
      <w:r w:rsidRPr="00E810BC">
        <w:t xml:space="preserve"> </w:t>
      </w:r>
      <w:r w:rsidR="003855DA" w:rsidRPr="00E810BC">
        <w:t>Flocken asked whether it’s a specification or information.</w:t>
      </w:r>
      <w:r>
        <w:t xml:space="preserve"> </w:t>
      </w:r>
      <w:r w:rsidR="003855DA" w:rsidRPr="00E810BC">
        <w:t xml:space="preserve"> </w:t>
      </w:r>
      <w:r w:rsidRPr="00E810BC">
        <w:t>Th</w:t>
      </w:r>
      <w:r>
        <w:t>is</w:t>
      </w:r>
      <w:r w:rsidRPr="00E810BC">
        <w:t xml:space="preserve"> </w:t>
      </w:r>
      <w:r w:rsidR="003855DA" w:rsidRPr="00E810BC">
        <w:t xml:space="preserve">would determine whether it should belong in </w:t>
      </w:r>
      <w:r>
        <w:t xml:space="preserve">NIST </w:t>
      </w:r>
      <w:r w:rsidR="003855DA" w:rsidRPr="00E810BC">
        <w:t>H</w:t>
      </w:r>
      <w:r>
        <w:t xml:space="preserve">andbook </w:t>
      </w:r>
      <w:r w:rsidR="003855DA" w:rsidRPr="00E810BC">
        <w:t xml:space="preserve">44 or only in </w:t>
      </w:r>
      <w:r>
        <w:t xml:space="preserve">NCWM </w:t>
      </w:r>
      <w:r w:rsidR="003855DA" w:rsidRPr="00E810BC">
        <w:t>Pub</w:t>
      </w:r>
      <w:r>
        <w:t>lication</w:t>
      </w:r>
      <w:r w:rsidR="003855DA" w:rsidRPr="00E810BC">
        <w:t xml:space="preserve"> 14.</w:t>
      </w:r>
      <w:r>
        <w:t xml:space="preserve"> </w:t>
      </w:r>
      <w:r w:rsidR="003855DA" w:rsidRPr="00E810BC">
        <w:t xml:space="preserve"> One possibility is </w:t>
      </w:r>
      <w:r>
        <w:t>follows</w:t>
      </w:r>
      <w:r w:rsidR="003855DA" w:rsidRPr="00E810BC">
        <w:t>:</w:t>
      </w:r>
    </w:p>
    <w:p w14:paraId="50C077AF" w14:textId="77777777" w:rsidR="003855DA" w:rsidRPr="00E810BC" w:rsidRDefault="003855DA" w:rsidP="002264AA">
      <w:pPr>
        <w:pStyle w:val="I-LetterAIndent1"/>
        <w:ind w:left="720"/>
        <w:rPr>
          <w:b/>
          <w:u w:val="single"/>
        </w:rPr>
      </w:pPr>
      <w:r w:rsidRPr="00E810BC">
        <w:rPr>
          <w:b/>
          <w:u w:val="single"/>
        </w:rPr>
        <w:t>(3)</w:t>
      </w:r>
      <w:r w:rsidRPr="00E810BC">
        <w:rPr>
          <w:b/>
        </w:rPr>
        <w:tab/>
      </w:r>
      <w:r w:rsidRPr="00E810BC">
        <w:rPr>
          <w:b/>
          <w:u w:val="single"/>
        </w:rPr>
        <w:t>The version or revision identifier shall be directly and inseparably linked to the software itself.</w:t>
      </w:r>
    </w:p>
    <w:p w14:paraId="0B589E5C" w14:textId="77777777" w:rsidR="003855DA" w:rsidRPr="00E810BC" w:rsidRDefault="003855DA" w:rsidP="004666B7">
      <w:pPr>
        <w:pStyle w:val="I-LetterAIndent1"/>
        <w:spacing w:after="0"/>
        <w:ind w:left="720" w:firstLine="0"/>
        <w:rPr>
          <w:b/>
          <w:u w:val="single"/>
        </w:rPr>
      </w:pPr>
      <w:r w:rsidRPr="00E810BC">
        <w:rPr>
          <w:b/>
          <w:u w:val="single"/>
        </w:rPr>
        <w:t>Note: The version or revision identifier may consist of more than one part, but at least one part shall be dedicated to the metrologically significant software.</w:t>
      </w:r>
    </w:p>
    <w:p w14:paraId="61BFD928" w14:textId="77777777" w:rsidR="003855DA" w:rsidRPr="00E810BC" w:rsidRDefault="003855DA" w:rsidP="004666B7">
      <w:pPr>
        <w:pStyle w:val="I-LetterAIndent1"/>
        <w:spacing w:after="0"/>
        <w:ind w:left="720" w:firstLine="0"/>
        <w:rPr>
          <w:b/>
          <w:i/>
          <w:u w:val="single"/>
        </w:rPr>
      </w:pPr>
      <w:r w:rsidRPr="00E810BC">
        <w:rPr>
          <w:b/>
          <w:i/>
          <w:u w:val="single"/>
        </w:rPr>
        <w:t xml:space="preserve">[Nonretroactive as of January 1, 201X] </w:t>
      </w:r>
    </w:p>
    <w:p w14:paraId="17FACB09" w14:textId="77777777" w:rsidR="003855DA" w:rsidRPr="00E810BC" w:rsidRDefault="003855DA" w:rsidP="002264AA">
      <w:pPr>
        <w:pStyle w:val="I-LetterAIndent1"/>
        <w:spacing w:before="60"/>
        <w:ind w:left="720" w:firstLine="0"/>
        <w:rPr>
          <w:b/>
          <w:u w:val="single"/>
        </w:rPr>
      </w:pPr>
      <w:r w:rsidRPr="00E810BC">
        <w:rPr>
          <w:b/>
          <w:u w:val="single"/>
        </w:rPr>
        <w:t>(Added 20XX)</w:t>
      </w:r>
    </w:p>
    <w:p w14:paraId="0B4BD7F6" w14:textId="3651B019" w:rsidR="000238F6" w:rsidRPr="00E810BC" w:rsidRDefault="00A85D1E" w:rsidP="00272258">
      <w:pPr>
        <w:spacing w:after="200"/>
      </w:pPr>
      <w:r w:rsidRPr="00E810BC">
        <w:t>Concern was expressed that t</w:t>
      </w:r>
      <w:r w:rsidR="003855DA" w:rsidRPr="00E810BC">
        <w:t>his could cause confusion with field inspectors.</w:t>
      </w:r>
      <w:r w:rsidR="00ED1AC7">
        <w:t xml:space="preserve"> </w:t>
      </w:r>
      <w:r w:rsidR="003855DA" w:rsidRPr="00E810BC">
        <w:t xml:space="preserve"> Software separation isn’t something that’s </w:t>
      </w:r>
      <w:r w:rsidR="007419D0" w:rsidRPr="00E810BC">
        <w:t xml:space="preserve">intended to be useful </w:t>
      </w:r>
      <w:r w:rsidR="003855DA" w:rsidRPr="00E810BC">
        <w:t xml:space="preserve">in the field, </w:t>
      </w:r>
      <w:r w:rsidR="007419D0" w:rsidRPr="00E810BC">
        <w:t>it is intended to ease type approval and software maintenance release processing</w:t>
      </w:r>
      <w:r w:rsidR="002542B2" w:rsidRPr="00E810BC">
        <w:t xml:space="preserve">. </w:t>
      </w:r>
      <w:r w:rsidRPr="00E810BC">
        <w:t xml:space="preserve"> </w:t>
      </w:r>
      <w:r w:rsidR="007419D0" w:rsidRPr="00E810BC">
        <w:t xml:space="preserve">This </w:t>
      </w:r>
      <w:r w:rsidR="003855DA" w:rsidRPr="00E810BC">
        <w:t xml:space="preserve">would lend weight to the argument of keeping it in </w:t>
      </w:r>
      <w:r w:rsidR="00ED1AC7">
        <w:t xml:space="preserve">NCWM </w:t>
      </w:r>
      <w:r w:rsidR="003855DA" w:rsidRPr="00E810BC">
        <w:t>Pub</w:t>
      </w:r>
      <w:r w:rsidR="00ED1AC7">
        <w:t>lication</w:t>
      </w:r>
      <w:r w:rsidR="003855DA" w:rsidRPr="00E810BC">
        <w:t xml:space="preserve"> 14.</w:t>
      </w:r>
    </w:p>
    <w:p w14:paraId="77A8BAFA" w14:textId="470535B1" w:rsidR="000238F6" w:rsidRPr="00E810BC" w:rsidRDefault="007419D0" w:rsidP="00272258">
      <w:pPr>
        <w:spacing w:after="200"/>
      </w:pPr>
      <w:r w:rsidRPr="00E810BC">
        <w:t xml:space="preserve">If the Sector desires to include this in </w:t>
      </w:r>
      <w:r w:rsidR="00ED1AC7">
        <w:t xml:space="preserve">NCWM </w:t>
      </w:r>
      <w:r w:rsidR="000238F6" w:rsidRPr="00E810BC">
        <w:t>Pub</w:t>
      </w:r>
      <w:r w:rsidR="00ED1AC7">
        <w:t>lication</w:t>
      </w:r>
      <w:r w:rsidR="000238F6" w:rsidRPr="00E810BC">
        <w:t xml:space="preserve"> 14, we would need to identify all the sections where this concept would need to be added. </w:t>
      </w:r>
      <w:r w:rsidR="00ED1AC7">
        <w:t xml:space="preserve"> </w:t>
      </w:r>
      <w:r w:rsidR="000238F6" w:rsidRPr="00E810BC">
        <w:t xml:space="preserve">The Software Sector doesn’t have the authority to add it to the other sectors’ </w:t>
      </w:r>
      <w:r w:rsidR="00ED1AC7">
        <w:t xml:space="preserve">NCWM </w:t>
      </w:r>
      <w:r w:rsidR="000238F6" w:rsidRPr="00E810BC">
        <w:t>Pub</w:t>
      </w:r>
      <w:r w:rsidR="00ED1AC7">
        <w:t>lication</w:t>
      </w:r>
      <w:r w:rsidR="000238F6" w:rsidRPr="00E810BC">
        <w:t xml:space="preserve"> 14s. </w:t>
      </w:r>
      <w:r w:rsidR="00ED1AC7">
        <w:t xml:space="preserve"> Mr.</w:t>
      </w:r>
      <w:r w:rsidR="000238F6" w:rsidRPr="00E810BC">
        <w:t xml:space="preserve"> Flocken reported that a note </w:t>
      </w:r>
      <w:r w:rsidR="00A85D1E" w:rsidRPr="00E810BC">
        <w:t xml:space="preserve">regarding the concept of software separation </w:t>
      </w:r>
      <w:r w:rsidR="000238F6" w:rsidRPr="00E810BC">
        <w:t xml:space="preserve">has </w:t>
      </w:r>
      <w:r w:rsidRPr="00E810BC">
        <w:t xml:space="preserve">already </w:t>
      </w:r>
      <w:r w:rsidR="000238F6" w:rsidRPr="00E810BC">
        <w:t xml:space="preserve">been added to </w:t>
      </w:r>
      <w:r w:rsidR="00A85D1E" w:rsidRPr="00E810BC">
        <w:t xml:space="preserve">several of </w:t>
      </w:r>
      <w:r w:rsidR="000238F6" w:rsidRPr="00E810BC">
        <w:t xml:space="preserve">the various </w:t>
      </w:r>
      <w:r w:rsidR="0044269E">
        <w:t xml:space="preserve">NCWM </w:t>
      </w:r>
      <w:r w:rsidR="000238F6" w:rsidRPr="00E810BC">
        <w:t>Pub</w:t>
      </w:r>
      <w:r w:rsidR="0044269E">
        <w:t>lication</w:t>
      </w:r>
      <w:r w:rsidR="000238F6" w:rsidRPr="00E810BC">
        <w:t xml:space="preserve"> 14</w:t>
      </w:r>
      <w:r w:rsidR="00A85D1E" w:rsidRPr="00E810BC">
        <w:t xml:space="preserve"> sections</w:t>
      </w:r>
      <w:r w:rsidR="000238F6" w:rsidRPr="00E810BC">
        <w:t>.</w:t>
      </w:r>
    </w:p>
    <w:p w14:paraId="1F19F505" w14:textId="564943C2" w:rsidR="000238F6" w:rsidRPr="00E810BC" w:rsidRDefault="00A85D1E" w:rsidP="00272258">
      <w:pPr>
        <w:spacing w:after="200"/>
      </w:pPr>
      <w:r w:rsidRPr="00E810BC">
        <w:t>It was</w:t>
      </w:r>
      <w:r w:rsidR="00F46ABF" w:rsidRPr="00E810BC">
        <w:t xml:space="preserve"> also</w:t>
      </w:r>
      <w:r w:rsidRPr="00E810BC">
        <w:t xml:space="preserve"> noted that t</w:t>
      </w:r>
      <w:r w:rsidR="000238F6" w:rsidRPr="00E810BC">
        <w:t xml:space="preserve">he checklist </w:t>
      </w:r>
      <w:r w:rsidR="00F46ABF" w:rsidRPr="00E810BC">
        <w:t xml:space="preserve">being developed for the labs </w:t>
      </w:r>
      <w:r w:rsidR="000238F6" w:rsidRPr="00E810BC">
        <w:t>currently includes (1.4.3) the requirement that the software version or revision be linked to the software itself.</w:t>
      </w:r>
    </w:p>
    <w:p w14:paraId="41D97F62" w14:textId="42FB34FC" w:rsidR="004E3E5E" w:rsidRPr="00E810BC" w:rsidRDefault="00087955" w:rsidP="00272258">
      <w:pPr>
        <w:spacing w:after="200"/>
      </w:pPr>
      <w:r>
        <w:t xml:space="preserve">Ms. </w:t>
      </w:r>
      <w:r w:rsidR="000238F6" w:rsidRPr="00E810BC">
        <w:t xml:space="preserve">Diane Lee relayed </w:t>
      </w:r>
      <w:r>
        <w:t xml:space="preserve">Ms. </w:t>
      </w:r>
      <w:r w:rsidR="000238F6" w:rsidRPr="00E810BC">
        <w:t xml:space="preserve">Cathy Brenner’s comment that she believes most grain analyzers are currently using a checksum, which would meet the requirement </w:t>
      </w:r>
      <w:r w:rsidR="004373C5">
        <w:t>for</w:t>
      </w:r>
      <w:r w:rsidR="004373C5" w:rsidRPr="00E810BC">
        <w:t xml:space="preserve"> </w:t>
      </w:r>
      <w:r w:rsidR="000238F6" w:rsidRPr="00E810BC">
        <w:t>the version/revision be linked to the software.</w:t>
      </w:r>
      <w:r w:rsidR="00F46ABF" w:rsidRPr="00E810BC">
        <w:t xml:space="preserve"> </w:t>
      </w:r>
      <w:r w:rsidR="004373C5">
        <w:t xml:space="preserve"> </w:t>
      </w:r>
      <w:r w:rsidR="00F46ABF" w:rsidRPr="00E810BC">
        <w:t xml:space="preserve">The </w:t>
      </w:r>
      <w:proofErr w:type="gramStart"/>
      <w:r w:rsidR="00F46ABF" w:rsidRPr="00E810BC">
        <w:t>general consensus</w:t>
      </w:r>
      <w:proofErr w:type="gramEnd"/>
      <w:r w:rsidR="00F46ABF" w:rsidRPr="00E810BC">
        <w:t xml:space="preserve"> seemed to be that this type of requirement would</w:t>
      </w:r>
      <w:r w:rsidR="004373C5">
        <w:t xml:space="preserve"> </w:t>
      </w:r>
      <w:r w:rsidR="004373C5" w:rsidRPr="00E810BC">
        <w:t>n</w:t>
      </w:r>
      <w:r w:rsidR="004373C5">
        <w:t>o</w:t>
      </w:r>
      <w:r w:rsidR="004373C5" w:rsidRPr="00E810BC">
        <w:t xml:space="preserve">t </w:t>
      </w:r>
      <w:r w:rsidR="00F46ABF" w:rsidRPr="00E810BC">
        <w:t>be an imposition for grain analyzer manufacturers as it is already current practice to include a checksum.</w:t>
      </w:r>
    </w:p>
    <w:p w14:paraId="4FF89FC7" w14:textId="0080B25B" w:rsidR="004E3E5E" w:rsidRPr="00E810BC" w:rsidRDefault="00F46ABF" w:rsidP="00272258">
      <w:pPr>
        <w:spacing w:after="200"/>
      </w:pPr>
      <w:r w:rsidRPr="00E810BC">
        <w:t>As a side note, it was noted t</w:t>
      </w:r>
      <w:r w:rsidR="004E3E5E" w:rsidRPr="00E810BC">
        <w:t xml:space="preserve">here is precedence </w:t>
      </w:r>
      <w:r w:rsidRPr="00E810BC">
        <w:t xml:space="preserve">in the </w:t>
      </w:r>
      <w:r w:rsidR="004E3E5E" w:rsidRPr="00E810BC">
        <w:t>load cell</w:t>
      </w:r>
      <w:r w:rsidRPr="00E810BC">
        <w:t xml:space="preserve"> code</w:t>
      </w:r>
      <w:r w:rsidR="004E3E5E" w:rsidRPr="00E810BC">
        <w:t xml:space="preserve"> in </w:t>
      </w:r>
      <w:r w:rsidR="004373C5">
        <w:t xml:space="preserve">NIST </w:t>
      </w:r>
      <w:r w:rsidR="004373C5" w:rsidRPr="00E810BC">
        <w:t>H</w:t>
      </w:r>
      <w:r w:rsidR="004373C5">
        <w:t xml:space="preserve">andbook </w:t>
      </w:r>
      <w:r w:rsidR="004373C5" w:rsidRPr="00E810BC">
        <w:t xml:space="preserve">44 </w:t>
      </w:r>
      <w:r w:rsidR="001C6F2F" w:rsidRPr="00E810BC">
        <w:t>of including</w:t>
      </w:r>
      <w:r w:rsidRPr="00E810BC">
        <w:t xml:space="preserve"> </w:t>
      </w:r>
      <w:r w:rsidR="004E3E5E" w:rsidRPr="00E810BC">
        <w:t xml:space="preserve">requirements pertinent </w:t>
      </w:r>
      <w:r w:rsidRPr="00E810BC">
        <w:t>only at</w:t>
      </w:r>
      <w:r w:rsidR="004E3E5E" w:rsidRPr="00E810BC">
        <w:t xml:space="preserve"> type evaluation. </w:t>
      </w:r>
      <w:r w:rsidR="004373C5">
        <w:t xml:space="preserve"> Mr. </w:t>
      </w:r>
      <w:r w:rsidR="004E3E5E" w:rsidRPr="00E810BC">
        <w:t xml:space="preserve">Flocken </w:t>
      </w:r>
      <w:r w:rsidR="004373C5" w:rsidRPr="00E810BC">
        <w:t>does</w:t>
      </w:r>
      <w:r w:rsidR="004373C5">
        <w:t xml:space="preserve"> not</w:t>
      </w:r>
      <w:r w:rsidR="004373C5" w:rsidRPr="00E810BC">
        <w:t xml:space="preserve"> </w:t>
      </w:r>
      <w:r w:rsidR="004E3E5E" w:rsidRPr="00E810BC">
        <w:t xml:space="preserve">like this </w:t>
      </w:r>
      <w:r w:rsidRPr="00E810BC">
        <w:t>practice</w:t>
      </w:r>
      <w:r w:rsidR="004E3E5E" w:rsidRPr="00E810BC">
        <w:t xml:space="preserve">, but it is a possibility </w:t>
      </w:r>
      <w:r w:rsidRPr="00E810BC">
        <w:t>(</w:t>
      </w:r>
      <w:r w:rsidR="004E3E5E" w:rsidRPr="00E810BC">
        <w:t>for the requirement to make the software revision/version linked to the software itself</w:t>
      </w:r>
      <w:r w:rsidRPr="00E810BC">
        <w:t>)</w:t>
      </w:r>
      <w:r w:rsidR="004E3E5E" w:rsidRPr="00E810BC">
        <w:t>.</w:t>
      </w:r>
    </w:p>
    <w:p w14:paraId="6C82EF8A" w14:textId="2DE8316D" w:rsidR="00942685" w:rsidRPr="00E810BC" w:rsidRDefault="004373C5" w:rsidP="00272258">
      <w:pPr>
        <w:spacing w:after="200"/>
      </w:pPr>
      <w:r>
        <w:t xml:space="preserve">Mr. </w:t>
      </w:r>
      <w:r w:rsidR="00942685" w:rsidRPr="00E810BC">
        <w:t xml:space="preserve">Flocken found </w:t>
      </w:r>
      <w:r w:rsidR="00F75D3A" w:rsidRPr="00E810BC">
        <w:t>the wording added to</w:t>
      </w:r>
      <w:r w:rsidR="00942685" w:rsidRPr="00E810BC">
        <w:t xml:space="preserve"> </w:t>
      </w:r>
      <w:r>
        <w:t xml:space="preserve">NCWM </w:t>
      </w:r>
      <w:r w:rsidR="00942685" w:rsidRPr="00E810BC">
        <w:t>Pub</w:t>
      </w:r>
      <w:r>
        <w:t>lication</w:t>
      </w:r>
      <w:r w:rsidR="00942685" w:rsidRPr="00E810BC">
        <w:t xml:space="preserve"> 14 pertaining to the software version/revision marking requirement. </w:t>
      </w:r>
      <w:r>
        <w:t xml:space="preserve"> </w:t>
      </w:r>
      <w:r w:rsidR="00942685" w:rsidRPr="00E810BC">
        <w:t xml:space="preserve">The following wording has been added to the Weighing, Measuring, and Automatic Bulk Weighing </w:t>
      </w:r>
      <w:r w:rsidRPr="00E810BC">
        <w:t>S</w:t>
      </w:r>
      <w:r w:rsidR="00942685" w:rsidRPr="00E810BC">
        <w:t>ections of Marking Requirements (Section 3), but not the Grain Analyzer Sector’s section because they hadn’t had a meeting in 2015</w:t>
      </w:r>
      <w:r w:rsidR="00F75D3A" w:rsidRPr="00E810BC">
        <w:t xml:space="preserve"> (or the Near Infrared)</w:t>
      </w:r>
      <w:r w:rsidR="00942685" w:rsidRPr="00E810BC">
        <w:t xml:space="preserve">. </w:t>
      </w:r>
    </w:p>
    <w:p w14:paraId="762C6097" w14:textId="3D7C9BA9" w:rsidR="00942685" w:rsidRPr="00E810BC" w:rsidRDefault="00225FA5" w:rsidP="007E6862">
      <w:pPr>
        <w:kinsoku w:val="0"/>
        <w:overflowPunct w:val="0"/>
        <w:autoSpaceDE w:val="0"/>
        <w:autoSpaceDN w:val="0"/>
        <w:adjustRightInd w:val="0"/>
        <w:spacing w:after="0" w:line="245" w:lineRule="exact"/>
        <w:ind w:left="360" w:right="360"/>
        <w:jc w:val="left"/>
        <w:rPr>
          <w:rFonts w:eastAsia="Calibri" w:cs="Times New Roman"/>
          <w:b/>
          <w:bCs/>
          <w:sz w:val="24"/>
          <w:szCs w:val="24"/>
        </w:rPr>
      </w:pPr>
      <w:bookmarkStart w:id="15" w:name="2._Additional_Marking_Requirements-_Indi"/>
      <w:bookmarkStart w:id="16" w:name="3._Additional_Marking_Requirements-_Not_"/>
      <w:bookmarkStart w:id="17" w:name="bookmark0"/>
      <w:bookmarkStart w:id="18" w:name="bookmark1"/>
      <w:bookmarkEnd w:id="15"/>
      <w:bookmarkEnd w:id="16"/>
      <w:bookmarkEnd w:id="17"/>
      <w:bookmarkEnd w:id="18"/>
      <w:r>
        <w:rPr>
          <w:rFonts w:eastAsia="Calibri" w:cs="Times New Roman"/>
          <w:b/>
          <w:sz w:val="24"/>
          <w:szCs w:val="24"/>
        </w:rPr>
        <w:t>A</w:t>
      </w:r>
      <w:r w:rsidR="00942685" w:rsidRPr="00E810BC">
        <w:rPr>
          <w:rFonts w:eastAsia="Calibri" w:cs="Times New Roman"/>
          <w:sz w:val="24"/>
          <w:szCs w:val="24"/>
        </w:rPr>
        <w:t xml:space="preserve">. </w:t>
      </w:r>
      <w:r w:rsidR="00942685" w:rsidRPr="00E810BC">
        <w:rPr>
          <w:rFonts w:eastAsia="Calibri" w:cs="Times New Roman"/>
          <w:b/>
          <w:bCs/>
          <w:sz w:val="24"/>
          <w:szCs w:val="24"/>
        </w:rPr>
        <w:t>Additional Marking Requirements- Not Built-for-Purpose Software-Based Devices</w:t>
      </w:r>
    </w:p>
    <w:p w14:paraId="1F826A95" w14:textId="77777777" w:rsidR="00942685" w:rsidRPr="00E810BC" w:rsidRDefault="00942685" w:rsidP="002264AA">
      <w:pPr>
        <w:kinsoku w:val="0"/>
        <w:overflowPunct w:val="0"/>
        <w:autoSpaceDE w:val="0"/>
        <w:autoSpaceDN w:val="0"/>
        <w:adjustRightInd w:val="0"/>
        <w:spacing w:before="240" w:after="0"/>
        <w:ind w:left="360" w:right="360"/>
        <w:rPr>
          <w:rFonts w:eastAsia="Calibri" w:cs="Times New Roman"/>
          <w:szCs w:val="20"/>
        </w:rPr>
      </w:pPr>
      <w:r w:rsidRPr="00E810BC">
        <w:rPr>
          <w:rFonts w:eastAsia="Calibri" w:cs="Times New Roman"/>
          <w:szCs w:val="20"/>
        </w:rPr>
        <w:t>Identification of Certified Software:</w:t>
      </w:r>
    </w:p>
    <w:p w14:paraId="693F94FE" w14:textId="6E791E1F" w:rsidR="00942685" w:rsidRPr="00E810BC" w:rsidRDefault="00942685" w:rsidP="002264AA">
      <w:pPr>
        <w:kinsoku w:val="0"/>
        <w:overflowPunct w:val="0"/>
        <w:autoSpaceDE w:val="0"/>
        <w:autoSpaceDN w:val="0"/>
        <w:adjustRightInd w:val="0"/>
        <w:spacing w:before="120" w:after="0"/>
        <w:ind w:left="360" w:right="360"/>
        <w:rPr>
          <w:rFonts w:eastAsia="Calibri" w:cs="Times New Roman"/>
          <w:szCs w:val="20"/>
        </w:rPr>
      </w:pPr>
      <w:r w:rsidRPr="00E810BC">
        <w:rPr>
          <w:rFonts w:eastAsia="Calibri" w:cs="Times New Roman"/>
          <w:szCs w:val="20"/>
        </w:rPr>
        <w:t xml:space="preserve">Note: </w:t>
      </w:r>
      <w:r w:rsidR="00A266E2">
        <w:rPr>
          <w:rFonts w:eastAsia="Calibri" w:cs="Times New Roman"/>
          <w:szCs w:val="20"/>
        </w:rPr>
        <w:t xml:space="preserve"> </w:t>
      </w:r>
      <w:r w:rsidRPr="00E810BC">
        <w:rPr>
          <w:rFonts w:eastAsia="Calibri" w:cs="Times New Roman"/>
          <w:szCs w:val="20"/>
        </w:rPr>
        <w:t>Manufacturers may choose to separate metrologically significant software from non-metrologically significant software.</w:t>
      </w:r>
      <w:r w:rsidR="007E6862">
        <w:rPr>
          <w:rFonts w:eastAsia="Calibri" w:cs="Times New Roman"/>
          <w:szCs w:val="20"/>
        </w:rPr>
        <w:t xml:space="preserve"> </w:t>
      </w:r>
      <w:r w:rsidRPr="00E810BC">
        <w:rPr>
          <w:rFonts w:eastAsia="Calibri" w:cs="Times New Roman"/>
          <w:szCs w:val="20"/>
        </w:rPr>
        <w:t xml:space="preserve"> Separation would allow the revision of the non-metrological portion without the need for further evaluation</w:t>
      </w:r>
      <w:r w:rsidR="002542B2" w:rsidRPr="00E810BC">
        <w:rPr>
          <w:rFonts w:eastAsia="Calibri" w:cs="Times New Roman"/>
          <w:szCs w:val="20"/>
        </w:rPr>
        <w:t xml:space="preserve">.  </w:t>
      </w:r>
      <w:r w:rsidRPr="00E810BC">
        <w:rPr>
          <w:rFonts w:eastAsia="Calibri" w:cs="Times New Roman"/>
          <w:szCs w:val="20"/>
        </w:rPr>
        <w:t>In addition, non-metrologically significant software may be updated on devices without breaking a seal, if so designed</w:t>
      </w:r>
      <w:r w:rsidR="002542B2" w:rsidRPr="00E810BC">
        <w:rPr>
          <w:rFonts w:eastAsia="Calibri" w:cs="Times New Roman"/>
          <w:szCs w:val="20"/>
        </w:rPr>
        <w:t xml:space="preserve">.  </w:t>
      </w:r>
      <w:r w:rsidRPr="00E810BC">
        <w:rPr>
          <w:rFonts w:eastAsia="Calibri" w:cs="Times New Roman"/>
          <w:szCs w:val="20"/>
        </w:rPr>
        <w:t xml:space="preserve">Separation of software requires that all software modules (programs, subroutines, objects, etc.) that perform metrologically significant functions or that contain metrologically significant data domains form the metrologically significant software part of a measuring instrument (device </w:t>
      </w:r>
      <w:r w:rsidRPr="00E810BC">
        <w:rPr>
          <w:rFonts w:eastAsia="Calibri" w:cs="Times New Roman"/>
          <w:szCs w:val="20"/>
        </w:rPr>
        <w:lastRenderedPageBreak/>
        <w:t>or sub-assembly)</w:t>
      </w:r>
      <w:r w:rsidR="002542B2" w:rsidRPr="00E810BC">
        <w:rPr>
          <w:rFonts w:eastAsia="Calibri" w:cs="Times New Roman"/>
          <w:szCs w:val="20"/>
        </w:rPr>
        <w:t xml:space="preserve">.  </w:t>
      </w:r>
      <w:r w:rsidRPr="00E810BC">
        <w:rPr>
          <w:rFonts w:eastAsia="Calibri" w:cs="Times New Roman"/>
          <w:szCs w:val="20"/>
        </w:rPr>
        <w:t xml:space="preserve">If the separation of the software is not possible or needed, then the software is metrologically </w:t>
      </w:r>
      <w:proofErr w:type="gramStart"/>
      <w:r w:rsidRPr="00E810BC">
        <w:rPr>
          <w:rFonts w:eastAsia="Calibri" w:cs="Times New Roman"/>
          <w:szCs w:val="20"/>
        </w:rPr>
        <w:t>significant as a whole</w:t>
      </w:r>
      <w:proofErr w:type="gramEnd"/>
      <w:r w:rsidRPr="00E810BC">
        <w:rPr>
          <w:rFonts w:eastAsia="Calibri" w:cs="Times New Roman"/>
          <w:szCs w:val="20"/>
        </w:rPr>
        <w:t>.</w:t>
      </w:r>
    </w:p>
    <w:p w14:paraId="4743BD53" w14:textId="5EFE9426" w:rsidR="00942685" w:rsidRPr="00E810BC" w:rsidRDefault="00942685" w:rsidP="007E6862">
      <w:pPr>
        <w:kinsoku w:val="0"/>
        <w:overflowPunct w:val="0"/>
        <w:autoSpaceDE w:val="0"/>
        <w:autoSpaceDN w:val="0"/>
        <w:adjustRightInd w:val="0"/>
        <w:spacing w:before="121"/>
        <w:ind w:left="360" w:right="360"/>
        <w:rPr>
          <w:rFonts w:eastAsia="Calibri" w:cs="Times New Roman"/>
          <w:szCs w:val="20"/>
        </w:rPr>
      </w:pPr>
      <w:r w:rsidRPr="00E810BC">
        <w:rPr>
          <w:rFonts w:eastAsia="Calibri" w:cs="Times New Roman"/>
          <w:szCs w:val="20"/>
        </w:rPr>
        <w:t>The manufacturer must describe and possibly demonstrate how the version or revision identifier is directly and inseparably linked to the metrologically significant software</w:t>
      </w:r>
      <w:r w:rsidR="002542B2" w:rsidRPr="00E810BC">
        <w:rPr>
          <w:rFonts w:eastAsia="Calibri" w:cs="Times New Roman"/>
          <w:szCs w:val="20"/>
        </w:rPr>
        <w:t xml:space="preserve">.  </w:t>
      </w:r>
      <w:r w:rsidRPr="00E810BC">
        <w:rPr>
          <w:rFonts w:eastAsia="Calibri" w:cs="Times New Roman"/>
          <w:szCs w:val="20"/>
        </w:rPr>
        <w:t>Where the version revision identifier is comprised of more than one part, the manufacturer shall describe which portion represents the metrological significant software and which does not.</w:t>
      </w:r>
    </w:p>
    <w:p w14:paraId="15F0E355" w14:textId="1EA7C2B5" w:rsidR="00F75D3A" w:rsidRPr="00E810BC" w:rsidRDefault="00F75D3A" w:rsidP="007E6862">
      <w:pPr>
        <w:spacing w:after="200"/>
      </w:pPr>
      <w:r w:rsidRPr="00E810BC">
        <w:t>For the Weighing Sector, there is a holding spot in the checklist for this, due to the delay for implementation until 2022</w:t>
      </w:r>
      <w:r w:rsidR="00F9118A">
        <w:t> </w:t>
      </w:r>
      <w:r w:rsidRPr="00E810BC">
        <w:t xml:space="preserve">for built-for-purpose. </w:t>
      </w:r>
      <w:r w:rsidR="007E6862">
        <w:t xml:space="preserve"> </w:t>
      </w:r>
      <w:r w:rsidRPr="00E810BC">
        <w:t xml:space="preserve">For now, it only pertains to not-built-for-purpose. </w:t>
      </w:r>
    </w:p>
    <w:p w14:paraId="554DE747" w14:textId="702213C1" w:rsidR="00F75D3A" w:rsidRPr="00E810BC" w:rsidRDefault="007E6862" w:rsidP="007E6862">
      <w:pPr>
        <w:spacing w:after="200"/>
      </w:pPr>
      <w:r>
        <w:t xml:space="preserve">Mr. </w:t>
      </w:r>
      <w:r w:rsidR="00F75D3A" w:rsidRPr="00E810BC">
        <w:t>Flocken suggested that the text be rearranged a bit:</w:t>
      </w:r>
    </w:p>
    <w:p w14:paraId="28AE7FDD" w14:textId="232A6FF4" w:rsidR="00F75D3A" w:rsidRPr="00E810BC" w:rsidRDefault="00225FA5" w:rsidP="00370B91">
      <w:pPr>
        <w:kinsoku w:val="0"/>
        <w:overflowPunct w:val="0"/>
        <w:autoSpaceDE w:val="0"/>
        <w:autoSpaceDN w:val="0"/>
        <w:adjustRightInd w:val="0"/>
        <w:ind w:left="360" w:right="360"/>
        <w:jc w:val="left"/>
        <w:rPr>
          <w:rFonts w:eastAsia="Calibri" w:cs="Times New Roman"/>
          <w:b/>
          <w:bCs/>
          <w:sz w:val="24"/>
          <w:szCs w:val="24"/>
        </w:rPr>
      </w:pPr>
      <w:r>
        <w:rPr>
          <w:rFonts w:eastAsia="Calibri" w:cs="Times New Roman"/>
          <w:b/>
          <w:sz w:val="24"/>
          <w:szCs w:val="24"/>
        </w:rPr>
        <w:t>B</w:t>
      </w:r>
      <w:r w:rsidR="00F75D3A" w:rsidRPr="007E6862">
        <w:rPr>
          <w:rFonts w:eastAsia="Calibri" w:cs="Times New Roman"/>
          <w:b/>
          <w:sz w:val="24"/>
          <w:szCs w:val="24"/>
        </w:rPr>
        <w:t>.</w:t>
      </w:r>
      <w:r w:rsidR="00F75D3A" w:rsidRPr="00E810BC">
        <w:rPr>
          <w:rFonts w:eastAsia="Calibri" w:cs="Times New Roman"/>
          <w:sz w:val="24"/>
          <w:szCs w:val="24"/>
        </w:rPr>
        <w:t xml:space="preserve"> </w:t>
      </w:r>
      <w:r w:rsidR="00430289">
        <w:rPr>
          <w:rFonts w:eastAsia="Calibri" w:cs="Times New Roman"/>
          <w:sz w:val="24"/>
          <w:szCs w:val="24"/>
        </w:rPr>
        <w:t xml:space="preserve"> </w:t>
      </w:r>
      <w:r w:rsidR="00F75D3A" w:rsidRPr="00E810BC">
        <w:rPr>
          <w:rFonts w:eastAsia="Calibri" w:cs="Times New Roman"/>
          <w:b/>
          <w:bCs/>
          <w:sz w:val="24"/>
          <w:szCs w:val="24"/>
        </w:rPr>
        <w:t>Additional Marking Requirements</w:t>
      </w:r>
      <w:r w:rsidR="00716A2D">
        <w:rPr>
          <w:rFonts w:eastAsia="Calibri" w:cs="Times New Roman"/>
          <w:b/>
          <w:bCs/>
          <w:sz w:val="24"/>
          <w:szCs w:val="24"/>
        </w:rPr>
        <w:t xml:space="preserve"> </w:t>
      </w:r>
      <w:r w:rsidR="00F75D3A" w:rsidRPr="00E810BC">
        <w:rPr>
          <w:rFonts w:eastAsia="Calibri" w:cs="Times New Roman"/>
          <w:b/>
          <w:bCs/>
          <w:sz w:val="24"/>
          <w:szCs w:val="24"/>
        </w:rPr>
        <w:t>- Not Built-for-Purpose Software-Based Devices</w:t>
      </w:r>
    </w:p>
    <w:p w14:paraId="496BF86F" w14:textId="77777777" w:rsidR="00F75D3A" w:rsidRPr="00E810BC" w:rsidRDefault="00F75D3A" w:rsidP="007E6862">
      <w:pPr>
        <w:kinsoku w:val="0"/>
        <w:overflowPunct w:val="0"/>
        <w:autoSpaceDE w:val="0"/>
        <w:autoSpaceDN w:val="0"/>
        <w:adjustRightInd w:val="0"/>
        <w:spacing w:before="54" w:after="0"/>
        <w:ind w:left="360" w:right="360"/>
        <w:rPr>
          <w:rFonts w:eastAsia="Calibri" w:cs="Times New Roman"/>
          <w:szCs w:val="20"/>
        </w:rPr>
      </w:pPr>
      <w:r w:rsidRPr="00E810BC">
        <w:rPr>
          <w:rFonts w:eastAsia="Calibri" w:cs="Times New Roman"/>
          <w:szCs w:val="20"/>
        </w:rPr>
        <w:t>Identification of Certified Software:</w:t>
      </w:r>
    </w:p>
    <w:p w14:paraId="4E26882D" w14:textId="784CDDFA" w:rsidR="00F75D3A" w:rsidRPr="00E810BC" w:rsidRDefault="00F75D3A" w:rsidP="007E6862">
      <w:pPr>
        <w:kinsoku w:val="0"/>
        <w:overflowPunct w:val="0"/>
        <w:autoSpaceDE w:val="0"/>
        <w:autoSpaceDN w:val="0"/>
        <w:adjustRightInd w:val="0"/>
        <w:spacing w:before="121" w:line="276" w:lineRule="auto"/>
        <w:ind w:left="360" w:right="360"/>
        <w:rPr>
          <w:rFonts w:eastAsia="Calibri" w:cs="Times New Roman"/>
          <w:szCs w:val="20"/>
        </w:rPr>
      </w:pPr>
      <w:r w:rsidRPr="00E810BC">
        <w:rPr>
          <w:rFonts w:eastAsia="Calibri" w:cs="Times New Roman"/>
          <w:szCs w:val="20"/>
        </w:rPr>
        <w:t xml:space="preserve">3.1. The manufacturer must describe and possibly demonstrate how the version or revision identifier is directly and inseparably linked to the metrologically significant software. </w:t>
      </w:r>
      <w:r w:rsidR="007E6862">
        <w:rPr>
          <w:rFonts w:eastAsia="Calibri" w:cs="Times New Roman"/>
          <w:szCs w:val="20"/>
        </w:rPr>
        <w:t xml:space="preserve"> </w:t>
      </w:r>
      <w:r w:rsidRPr="00E810BC">
        <w:rPr>
          <w:rFonts w:eastAsia="Calibri" w:cs="Times New Roman"/>
          <w:szCs w:val="20"/>
        </w:rPr>
        <w:t xml:space="preserve">Where the version revision identifier is comprised of more than one part, the manufacturer shall describe which portion represents the metrological significant software and which does not. </w:t>
      </w:r>
      <w:r w:rsidR="007E6862">
        <w:rPr>
          <w:rFonts w:eastAsia="Calibri" w:cs="Times New Roman"/>
          <w:szCs w:val="20"/>
        </w:rPr>
        <w:t xml:space="preserve"> </w:t>
      </w:r>
      <w:r w:rsidRPr="00E810BC">
        <w:rPr>
          <w:rFonts w:eastAsia="Calibri" w:cs="Times New Roman"/>
          <w:szCs w:val="20"/>
        </w:rPr>
        <w:t>Yes __ No ___ N/A ___</w:t>
      </w:r>
    </w:p>
    <w:p w14:paraId="3742F59F" w14:textId="7183F77A" w:rsidR="00F75D3A" w:rsidRPr="00E810BC" w:rsidRDefault="00F75D3A" w:rsidP="007E6862">
      <w:pPr>
        <w:kinsoku w:val="0"/>
        <w:overflowPunct w:val="0"/>
        <w:autoSpaceDE w:val="0"/>
        <w:autoSpaceDN w:val="0"/>
        <w:adjustRightInd w:val="0"/>
        <w:ind w:left="360" w:right="360"/>
        <w:rPr>
          <w:rFonts w:eastAsia="Calibri" w:cs="Times New Roman"/>
          <w:szCs w:val="20"/>
        </w:rPr>
      </w:pPr>
      <w:r w:rsidRPr="00E810BC">
        <w:rPr>
          <w:rFonts w:eastAsia="Calibri" w:cs="Times New Roman"/>
          <w:szCs w:val="20"/>
        </w:rPr>
        <w:t>Note:</w:t>
      </w:r>
      <w:r w:rsidR="007E6862">
        <w:rPr>
          <w:rFonts w:eastAsia="Calibri" w:cs="Times New Roman"/>
          <w:szCs w:val="20"/>
        </w:rPr>
        <w:t xml:space="preserve"> </w:t>
      </w:r>
      <w:r w:rsidRPr="00E810BC">
        <w:rPr>
          <w:rFonts w:eastAsia="Calibri" w:cs="Times New Roman"/>
          <w:szCs w:val="20"/>
        </w:rPr>
        <w:t xml:space="preserve"> Manufacturers may choose to separate metrologically significant software from non-metrologically significant software. </w:t>
      </w:r>
      <w:r w:rsidR="007E6862">
        <w:rPr>
          <w:rFonts w:eastAsia="Calibri" w:cs="Times New Roman"/>
          <w:szCs w:val="20"/>
        </w:rPr>
        <w:t xml:space="preserve"> </w:t>
      </w:r>
      <w:r w:rsidRPr="00E810BC">
        <w:rPr>
          <w:rFonts w:eastAsia="Calibri" w:cs="Times New Roman"/>
          <w:szCs w:val="20"/>
        </w:rPr>
        <w:t xml:space="preserve">Separation would allow the revision of the non-metrological portion without the need for further evaluation. </w:t>
      </w:r>
      <w:r w:rsidR="007E6862">
        <w:rPr>
          <w:rFonts w:eastAsia="Calibri" w:cs="Times New Roman"/>
          <w:szCs w:val="20"/>
        </w:rPr>
        <w:t xml:space="preserve"> </w:t>
      </w:r>
      <w:r w:rsidRPr="00E810BC">
        <w:rPr>
          <w:rFonts w:eastAsia="Calibri" w:cs="Times New Roman"/>
          <w:szCs w:val="20"/>
        </w:rPr>
        <w:t xml:space="preserve">In addition, non-metrologically significant software may be updated on devices without breaking a seal, if so designed. </w:t>
      </w:r>
      <w:r w:rsidR="007E6862">
        <w:rPr>
          <w:rFonts w:eastAsia="Calibri" w:cs="Times New Roman"/>
          <w:szCs w:val="20"/>
        </w:rPr>
        <w:t xml:space="preserve"> </w:t>
      </w:r>
      <w:r w:rsidRPr="00E810BC">
        <w:rPr>
          <w:rFonts w:eastAsia="Calibri" w:cs="Times New Roman"/>
          <w:szCs w:val="20"/>
        </w:rPr>
        <w:t>Separation of software requires that all software modules (programs, subroutines, objects, etc.) that perform metrologically significant functions or that contain metrologically significant data domains form the metrologically significant software part of a measuring instrument (device or sub-assembly)</w:t>
      </w:r>
      <w:r w:rsidR="00CC45AA" w:rsidRPr="00E810BC">
        <w:rPr>
          <w:rFonts w:eastAsia="Calibri" w:cs="Times New Roman"/>
          <w:szCs w:val="20"/>
        </w:rPr>
        <w:t xml:space="preserve">.  </w:t>
      </w:r>
      <w:r w:rsidRPr="00E810BC">
        <w:rPr>
          <w:rFonts w:eastAsia="Calibri" w:cs="Times New Roman"/>
          <w:szCs w:val="20"/>
        </w:rPr>
        <w:t xml:space="preserve">If the separation of the software is not possible or needed, then the software is metrologically </w:t>
      </w:r>
      <w:proofErr w:type="gramStart"/>
      <w:r w:rsidRPr="00E810BC">
        <w:rPr>
          <w:rFonts w:eastAsia="Calibri" w:cs="Times New Roman"/>
          <w:szCs w:val="20"/>
        </w:rPr>
        <w:t>significant as a whole</w:t>
      </w:r>
      <w:proofErr w:type="gramEnd"/>
      <w:r w:rsidRPr="00E810BC">
        <w:rPr>
          <w:rFonts w:eastAsia="Calibri" w:cs="Times New Roman"/>
          <w:szCs w:val="20"/>
        </w:rPr>
        <w:t>.</w:t>
      </w:r>
    </w:p>
    <w:p w14:paraId="079ACFFB" w14:textId="77777777" w:rsidR="00F46ABF" w:rsidRPr="00E810BC" w:rsidRDefault="00F46ABF" w:rsidP="00E810BC">
      <w:pPr>
        <w:spacing w:after="0" w:line="276" w:lineRule="auto"/>
        <w:rPr>
          <w:b/>
        </w:rPr>
      </w:pPr>
      <w:r w:rsidRPr="00E810BC">
        <w:rPr>
          <w:b/>
        </w:rPr>
        <w:t>Conclusion:</w:t>
      </w:r>
    </w:p>
    <w:p w14:paraId="59298FF2" w14:textId="27680EC4" w:rsidR="00F46ABF" w:rsidRPr="00E810BC" w:rsidRDefault="007E6862" w:rsidP="007E6862">
      <w:r>
        <w:t xml:space="preserve">Mr. </w:t>
      </w:r>
      <w:r w:rsidR="00F46ABF" w:rsidRPr="00E810BC">
        <w:t xml:space="preserve">Jim Truex thinks that putting the requirement in the checklist in </w:t>
      </w:r>
      <w:r>
        <w:t xml:space="preserve">NCWM </w:t>
      </w:r>
      <w:r w:rsidR="00F46ABF" w:rsidRPr="00E810BC">
        <w:t>Pub</w:t>
      </w:r>
      <w:r>
        <w:t>lication</w:t>
      </w:r>
      <w:r w:rsidR="00F46ABF" w:rsidRPr="00E810BC">
        <w:t xml:space="preserve"> 14 could be linked to the marking requirement just adopted in 2016. </w:t>
      </w:r>
      <w:r>
        <w:t xml:space="preserve"> Mr. </w:t>
      </w:r>
      <w:r w:rsidR="00F46ABF" w:rsidRPr="00E810BC">
        <w:t xml:space="preserve">Doug Bliss pointed out how permanence of markings </w:t>
      </w:r>
      <w:r w:rsidR="00B30504" w:rsidRPr="00E810BC">
        <w:t>is</w:t>
      </w:r>
      <w:r w:rsidR="00F46ABF" w:rsidRPr="00E810BC">
        <w:t xml:space="preserve"> tested (via </w:t>
      </w:r>
      <w:r>
        <w:t xml:space="preserve">NCWM </w:t>
      </w:r>
      <w:r w:rsidR="00F46ABF" w:rsidRPr="00E810BC">
        <w:t>Pub</w:t>
      </w:r>
      <w:r>
        <w:t>lication</w:t>
      </w:r>
      <w:r w:rsidR="00F46ABF" w:rsidRPr="00E810BC">
        <w:t xml:space="preserve"> 14), but it isn’t specifically spelled out in </w:t>
      </w:r>
      <w:r>
        <w:t xml:space="preserve">NIST Handbook </w:t>
      </w:r>
      <w:r w:rsidR="00F46ABF" w:rsidRPr="00E810BC">
        <w:t>44.</w:t>
      </w:r>
    </w:p>
    <w:p w14:paraId="2AD387A3" w14:textId="78A27926" w:rsidR="009066BD" w:rsidRPr="00E810BC" w:rsidRDefault="009066BD" w:rsidP="007E6862">
      <w:r w:rsidRPr="00E810BC">
        <w:t xml:space="preserve">Given that </w:t>
      </w:r>
      <w:r w:rsidR="00F46ABF" w:rsidRPr="00E810BC">
        <w:t xml:space="preserve">no </w:t>
      </w:r>
      <w:r w:rsidRPr="00E810BC">
        <w:t xml:space="preserve">grain analyzers </w:t>
      </w:r>
      <w:r w:rsidR="00F46ABF" w:rsidRPr="00E810BC">
        <w:t xml:space="preserve">are currently implemented as </w:t>
      </w:r>
      <w:r w:rsidRPr="00E810BC">
        <w:t>not-built-for-purpose</w:t>
      </w:r>
      <w:r w:rsidR="00F46ABF" w:rsidRPr="00E810BC">
        <w:t xml:space="preserve"> devices</w:t>
      </w:r>
      <w:r w:rsidRPr="00E810BC">
        <w:t xml:space="preserve">, the requirement wouldn’t affect them until 2022. </w:t>
      </w:r>
      <w:r w:rsidR="007E6862">
        <w:t xml:space="preserve"> </w:t>
      </w:r>
      <w:r w:rsidR="00F46ABF" w:rsidRPr="00E810BC">
        <w:t>Mr.</w:t>
      </w:r>
      <w:r w:rsidRPr="00E810BC">
        <w:t xml:space="preserve"> Flocken will forward the proposed text to the other </w:t>
      </w:r>
      <w:r w:rsidR="007E6862" w:rsidRPr="00E810BC">
        <w:t>s</w:t>
      </w:r>
      <w:r w:rsidRPr="00E810BC">
        <w:t>ectors</w:t>
      </w:r>
      <w:r w:rsidR="00601505" w:rsidRPr="00E810BC">
        <w:t xml:space="preserve"> (the Measuring Sector meets next week, but they have a full agenda already)</w:t>
      </w:r>
      <w:r w:rsidRPr="00E810BC">
        <w:t>.</w:t>
      </w:r>
      <w:r w:rsidR="00601505" w:rsidRPr="00E810BC">
        <w:t xml:space="preserve"> </w:t>
      </w:r>
      <w:r w:rsidR="007E6862">
        <w:t xml:space="preserve"> Ms. </w:t>
      </w:r>
      <w:r w:rsidR="00601505" w:rsidRPr="00E810BC">
        <w:t xml:space="preserve">Diane Lee will include this as part of the summary for Grain Analyzer’s meeting and ask for feedback and guidance as to where to put it. </w:t>
      </w:r>
      <w:r w:rsidR="007E6862">
        <w:t xml:space="preserve"> </w:t>
      </w:r>
      <w:r w:rsidR="00601505" w:rsidRPr="00E810BC">
        <w:t xml:space="preserve">That means it won’t be adopted this year for the Grain Analyzer’s </w:t>
      </w:r>
      <w:r w:rsidR="007E6862" w:rsidRPr="00E810BC">
        <w:t>S</w:t>
      </w:r>
      <w:r w:rsidR="00601505" w:rsidRPr="00E810BC">
        <w:t xml:space="preserve">ection of </w:t>
      </w:r>
      <w:r w:rsidR="007E6862">
        <w:t xml:space="preserve">NCWM </w:t>
      </w:r>
      <w:r w:rsidR="00601505" w:rsidRPr="00E810BC">
        <w:t>Pub</w:t>
      </w:r>
      <w:r w:rsidR="007E6862">
        <w:t>lication</w:t>
      </w:r>
      <w:r w:rsidR="00601505" w:rsidRPr="00E810BC">
        <w:t xml:space="preserve"> 14.</w:t>
      </w:r>
    </w:p>
    <w:p w14:paraId="10073728" w14:textId="6B872787" w:rsidR="00F75D3A" w:rsidRPr="00E810BC" w:rsidRDefault="0066025E" w:rsidP="007E6862">
      <w:r w:rsidRPr="00E810BC">
        <w:t xml:space="preserve">The Chair proposed we table </w:t>
      </w:r>
      <w:r w:rsidR="007E6862" w:rsidRPr="00E810BC">
        <w:t>a</w:t>
      </w:r>
      <w:r w:rsidRPr="00E810BC">
        <w:t xml:space="preserve">genda Item 2 until 2021, we continue to pursue implementing the checklist in </w:t>
      </w:r>
      <w:r w:rsidR="007E6862">
        <w:t xml:space="preserve">NCWM </w:t>
      </w:r>
      <w:r w:rsidRPr="00E810BC">
        <w:t>Pub</w:t>
      </w:r>
      <w:r w:rsidR="007E6862">
        <w:t>lication</w:t>
      </w:r>
      <w:r w:rsidRPr="00E810BC">
        <w:t xml:space="preserve"> 14. </w:t>
      </w:r>
      <w:r w:rsidR="007E6862">
        <w:t xml:space="preserve"> Mr. </w:t>
      </w:r>
      <w:r w:rsidRPr="00E810BC">
        <w:t xml:space="preserve">Darrell Flocken suggested that the Software Sector recommend that the various </w:t>
      </w:r>
      <w:r w:rsidR="007E6862" w:rsidRPr="00E810BC">
        <w:t>S</w:t>
      </w:r>
      <w:r w:rsidRPr="00E810BC">
        <w:t xml:space="preserve">ectors adopt this for their </w:t>
      </w:r>
      <w:r w:rsidR="007E6862">
        <w:t xml:space="preserve">NCWM </w:t>
      </w:r>
      <w:r w:rsidRPr="00E810BC">
        <w:t>Pub</w:t>
      </w:r>
      <w:r w:rsidR="007E6862">
        <w:t>lication</w:t>
      </w:r>
      <w:r w:rsidRPr="00E810BC">
        <w:t xml:space="preserve"> 14s. </w:t>
      </w:r>
      <w:r w:rsidR="007E6862">
        <w:t xml:space="preserve"> </w:t>
      </w:r>
      <w:r w:rsidRPr="00E810BC">
        <w:t xml:space="preserve">It would take a year or so, to make it through all the various sectors. </w:t>
      </w:r>
      <w:r w:rsidR="007E6862">
        <w:t xml:space="preserve"> </w:t>
      </w:r>
      <w:r w:rsidRPr="00E810BC">
        <w:t>A note could be added saying that a device can’t be rejected if it doesn’t meet this requirement in the checklist until 2022.</w:t>
      </w:r>
      <w:r w:rsidR="007E6862">
        <w:t xml:space="preserve"> </w:t>
      </w:r>
      <w:r w:rsidRPr="00E810BC">
        <w:t xml:space="preserve"> It was agreed that we would table this item until</w:t>
      </w:r>
      <w:r w:rsidR="00F75D3A" w:rsidRPr="00E810BC">
        <w:t xml:space="preserve"> the 2021 meeting, </w:t>
      </w:r>
      <w:r w:rsidRPr="00E810BC">
        <w:t xml:space="preserve">at which time </w:t>
      </w:r>
      <w:r w:rsidR="00F75D3A" w:rsidRPr="00E810BC">
        <w:t>we</w:t>
      </w:r>
      <w:r w:rsidR="00F46ABF" w:rsidRPr="00E810BC">
        <w:t xml:space="preserve"> will</w:t>
      </w:r>
      <w:r w:rsidR="00F75D3A" w:rsidRPr="00E810BC">
        <w:t xml:space="preserve"> propose</w:t>
      </w:r>
      <w:r w:rsidR="00F46ABF" w:rsidRPr="00E810BC">
        <w:t xml:space="preserve"> the following (updated) wording</w:t>
      </w:r>
      <w:r w:rsidRPr="00E810BC">
        <w:t xml:space="preserve"> for the 2022 </w:t>
      </w:r>
      <w:r w:rsidR="007E6862">
        <w:t xml:space="preserve">NCWM </w:t>
      </w:r>
      <w:r w:rsidRPr="00E810BC">
        <w:t>Pub</w:t>
      </w:r>
      <w:r w:rsidR="007E6862">
        <w:t>lication</w:t>
      </w:r>
      <w:r w:rsidRPr="00E810BC">
        <w:t xml:space="preserve"> 14</w:t>
      </w:r>
      <w:r w:rsidR="00F46ABF" w:rsidRPr="00E810BC">
        <w:t>:</w:t>
      </w:r>
    </w:p>
    <w:p w14:paraId="7FDBC32F" w14:textId="6E50552A" w:rsidR="00F75D3A" w:rsidRPr="00E810BC" w:rsidRDefault="00225FA5" w:rsidP="004D7224">
      <w:pPr>
        <w:kinsoku w:val="0"/>
        <w:overflowPunct w:val="0"/>
        <w:autoSpaceDE w:val="0"/>
        <w:autoSpaceDN w:val="0"/>
        <w:adjustRightInd w:val="0"/>
        <w:spacing w:line="245" w:lineRule="exact"/>
        <w:ind w:left="360"/>
        <w:jc w:val="left"/>
        <w:rPr>
          <w:rFonts w:eastAsia="Calibri" w:cs="Times New Roman"/>
          <w:b/>
          <w:bCs/>
          <w:sz w:val="24"/>
          <w:szCs w:val="24"/>
        </w:rPr>
      </w:pPr>
      <w:r>
        <w:rPr>
          <w:rFonts w:eastAsia="Calibri" w:cs="Times New Roman"/>
          <w:b/>
          <w:sz w:val="24"/>
          <w:szCs w:val="24"/>
        </w:rPr>
        <w:t>C</w:t>
      </w:r>
      <w:r w:rsidR="00F75D3A" w:rsidRPr="00370B91">
        <w:rPr>
          <w:rFonts w:eastAsia="Calibri" w:cs="Times New Roman"/>
          <w:b/>
          <w:sz w:val="24"/>
          <w:szCs w:val="24"/>
        </w:rPr>
        <w:t>.</w:t>
      </w:r>
      <w:r w:rsidR="00F75D3A" w:rsidRPr="00E810BC">
        <w:rPr>
          <w:rFonts w:eastAsia="Calibri" w:cs="Times New Roman"/>
          <w:sz w:val="24"/>
          <w:szCs w:val="24"/>
        </w:rPr>
        <w:t xml:space="preserve"> </w:t>
      </w:r>
      <w:r w:rsidR="00430289">
        <w:rPr>
          <w:rFonts w:eastAsia="Calibri" w:cs="Times New Roman"/>
          <w:sz w:val="24"/>
          <w:szCs w:val="24"/>
        </w:rPr>
        <w:t xml:space="preserve"> </w:t>
      </w:r>
      <w:r w:rsidR="00F75D3A" w:rsidRPr="00E810BC">
        <w:rPr>
          <w:rFonts w:eastAsia="Calibri" w:cs="Times New Roman"/>
          <w:b/>
          <w:bCs/>
          <w:sz w:val="24"/>
          <w:szCs w:val="24"/>
        </w:rPr>
        <w:t>Additional Marking Requirements- Software</w:t>
      </w:r>
    </w:p>
    <w:p w14:paraId="2CDBD11F" w14:textId="77777777" w:rsidR="00F75D3A" w:rsidRPr="00E810BC" w:rsidRDefault="00F75D3A" w:rsidP="00370B91">
      <w:pPr>
        <w:kinsoku w:val="0"/>
        <w:overflowPunct w:val="0"/>
        <w:autoSpaceDE w:val="0"/>
        <w:autoSpaceDN w:val="0"/>
        <w:adjustRightInd w:val="0"/>
        <w:spacing w:after="120"/>
        <w:ind w:left="360"/>
        <w:rPr>
          <w:rFonts w:eastAsia="Calibri" w:cs="Times New Roman"/>
          <w:szCs w:val="20"/>
        </w:rPr>
      </w:pPr>
      <w:r w:rsidRPr="00E810BC">
        <w:rPr>
          <w:rFonts w:eastAsia="Calibri" w:cs="Times New Roman"/>
          <w:szCs w:val="20"/>
        </w:rPr>
        <w:t>Identification of Certified Software:</w:t>
      </w:r>
    </w:p>
    <w:p w14:paraId="07F24D3C" w14:textId="7F8614A1" w:rsidR="00F75D3A" w:rsidRPr="00E810BC" w:rsidRDefault="00F75D3A" w:rsidP="00370B91">
      <w:pPr>
        <w:kinsoku w:val="0"/>
        <w:overflowPunct w:val="0"/>
        <w:autoSpaceDE w:val="0"/>
        <w:autoSpaceDN w:val="0"/>
        <w:adjustRightInd w:val="0"/>
        <w:ind w:left="360" w:right="360"/>
        <w:rPr>
          <w:rFonts w:eastAsia="Calibri" w:cs="Times New Roman"/>
          <w:szCs w:val="20"/>
        </w:rPr>
      </w:pPr>
      <w:r w:rsidRPr="00E810BC">
        <w:rPr>
          <w:rFonts w:eastAsia="Calibri" w:cs="Times New Roman"/>
          <w:szCs w:val="20"/>
        </w:rPr>
        <w:t xml:space="preserve">The manufacturer must describe and possibly demonstrate how the version or revision identifier is directly and inseparably linked to the metrologically significant software. </w:t>
      </w:r>
      <w:r w:rsidR="00370B91">
        <w:rPr>
          <w:rFonts w:eastAsia="Calibri" w:cs="Times New Roman"/>
          <w:szCs w:val="20"/>
        </w:rPr>
        <w:t xml:space="preserve"> </w:t>
      </w:r>
      <w:r w:rsidRPr="00E810BC">
        <w:rPr>
          <w:rFonts w:eastAsia="Calibri" w:cs="Times New Roman"/>
          <w:szCs w:val="20"/>
        </w:rPr>
        <w:t xml:space="preserve">Where the version revision identifier is </w:t>
      </w:r>
      <w:r w:rsidRPr="00E810BC">
        <w:rPr>
          <w:rFonts w:eastAsia="Calibri" w:cs="Times New Roman"/>
          <w:szCs w:val="20"/>
        </w:rPr>
        <w:lastRenderedPageBreak/>
        <w:t>comprised of more than one part, the manufacturer shall describe which portion represents the metrological significant software and which does not.</w:t>
      </w:r>
    </w:p>
    <w:p w14:paraId="7589A865" w14:textId="0A9E4D85" w:rsidR="00F75D3A" w:rsidRPr="00E810BC" w:rsidRDefault="00F75D3A" w:rsidP="00370B91">
      <w:pPr>
        <w:kinsoku w:val="0"/>
        <w:overflowPunct w:val="0"/>
        <w:autoSpaceDE w:val="0"/>
        <w:autoSpaceDN w:val="0"/>
        <w:adjustRightInd w:val="0"/>
        <w:ind w:left="360" w:right="360"/>
        <w:rPr>
          <w:rFonts w:eastAsia="Calibri" w:cs="Times New Roman"/>
          <w:szCs w:val="20"/>
        </w:rPr>
      </w:pPr>
      <w:r w:rsidRPr="00E810BC">
        <w:rPr>
          <w:rFonts w:eastAsia="Calibri" w:cs="Times New Roman"/>
          <w:szCs w:val="20"/>
        </w:rPr>
        <w:t xml:space="preserve">Note: </w:t>
      </w:r>
      <w:r w:rsidR="00370B91">
        <w:rPr>
          <w:rFonts w:eastAsia="Calibri" w:cs="Times New Roman"/>
          <w:szCs w:val="20"/>
        </w:rPr>
        <w:t xml:space="preserve"> </w:t>
      </w:r>
      <w:r w:rsidRPr="00E810BC">
        <w:rPr>
          <w:rFonts w:eastAsia="Calibri" w:cs="Times New Roman"/>
          <w:szCs w:val="20"/>
        </w:rPr>
        <w:t>Manufacturers may choose to separate metrologically significant software from non-metrologically significant software.</w:t>
      </w:r>
      <w:r w:rsidR="00370B91">
        <w:rPr>
          <w:rFonts w:eastAsia="Calibri" w:cs="Times New Roman"/>
          <w:szCs w:val="20"/>
        </w:rPr>
        <w:t xml:space="preserve"> </w:t>
      </w:r>
      <w:r w:rsidRPr="00E810BC">
        <w:rPr>
          <w:rFonts w:eastAsia="Calibri" w:cs="Times New Roman"/>
          <w:szCs w:val="20"/>
        </w:rPr>
        <w:t xml:space="preserve"> Separation would allow the revision of the non-metrological portion without the need for further evaluation. </w:t>
      </w:r>
      <w:r w:rsidR="00370B91">
        <w:rPr>
          <w:rFonts w:eastAsia="Calibri" w:cs="Times New Roman"/>
          <w:szCs w:val="20"/>
        </w:rPr>
        <w:t xml:space="preserve"> </w:t>
      </w:r>
      <w:r w:rsidRPr="00E810BC">
        <w:rPr>
          <w:rFonts w:eastAsia="Calibri" w:cs="Times New Roman"/>
          <w:szCs w:val="20"/>
        </w:rPr>
        <w:t>In addition, non-metrologically significant software may be updated on devices without breaking a seal, if so designed.</w:t>
      </w:r>
      <w:r w:rsidR="00370B91">
        <w:rPr>
          <w:rFonts w:eastAsia="Calibri" w:cs="Times New Roman"/>
          <w:szCs w:val="20"/>
        </w:rPr>
        <w:t xml:space="preserve"> </w:t>
      </w:r>
      <w:r w:rsidRPr="00E810BC">
        <w:rPr>
          <w:rFonts w:eastAsia="Calibri" w:cs="Times New Roman"/>
          <w:szCs w:val="20"/>
        </w:rPr>
        <w:t xml:space="preserve"> Separation of software requires that all software modules (programs, subroutines, objects, etc.) that perform metrologically significant functions or that contain metrologically significant data domains form the metrologically significant software part of a measuring instrument (device or sub-assembly).</w:t>
      </w:r>
      <w:r w:rsidR="00370B91">
        <w:rPr>
          <w:rFonts w:eastAsia="Calibri" w:cs="Times New Roman"/>
          <w:szCs w:val="20"/>
        </w:rPr>
        <w:t xml:space="preserve"> </w:t>
      </w:r>
      <w:r w:rsidRPr="00E810BC">
        <w:rPr>
          <w:rFonts w:eastAsia="Calibri" w:cs="Times New Roman"/>
          <w:szCs w:val="20"/>
        </w:rPr>
        <w:t xml:space="preserve"> If the separation of the software is not possible or needed, then the software is metrologically </w:t>
      </w:r>
      <w:proofErr w:type="gramStart"/>
      <w:r w:rsidRPr="00E810BC">
        <w:rPr>
          <w:rFonts w:eastAsia="Calibri" w:cs="Times New Roman"/>
          <w:szCs w:val="20"/>
        </w:rPr>
        <w:t>significant as a whole</w:t>
      </w:r>
      <w:proofErr w:type="gramEnd"/>
      <w:r w:rsidRPr="00E810BC">
        <w:rPr>
          <w:rFonts w:eastAsia="Calibri" w:cs="Times New Roman"/>
          <w:szCs w:val="20"/>
        </w:rPr>
        <w:t>.</w:t>
      </w:r>
    </w:p>
    <w:p w14:paraId="7C2549C4" w14:textId="2011F553" w:rsidR="0032469E" w:rsidRDefault="0032469E" w:rsidP="002264AA">
      <w:pPr>
        <w:pStyle w:val="ActionItems"/>
      </w:pPr>
      <w:bookmarkStart w:id="19" w:name="_Toc509230123"/>
      <w:bookmarkStart w:id="20" w:name="_Toc509230247"/>
      <w:bookmarkStart w:id="21" w:name="_Toc509230248"/>
      <w:bookmarkEnd w:id="19"/>
      <w:bookmarkEnd w:id="20"/>
      <w:r>
        <w:t>Software Protection/Security</w:t>
      </w:r>
      <w:bookmarkEnd w:id="21"/>
    </w:p>
    <w:p w14:paraId="3D8BDD83" w14:textId="77777777" w:rsidR="004D5CF6" w:rsidRDefault="0032469E" w:rsidP="004D5CF6">
      <w:pPr>
        <w:pStyle w:val="BoldHeading"/>
      </w:pPr>
      <w:r>
        <w:t xml:space="preserve">Source:  </w:t>
      </w:r>
    </w:p>
    <w:p w14:paraId="39BDC76D" w14:textId="77777777" w:rsidR="0032469E" w:rsidRDefault="00926EFD" w:rsidP="0032469E">
      <w:r>
        <w:t>NTEP</w:t>
      </w:r>
      <w:r w:rsidR="0032469E">
        <w:t xml:space="preserve"> Software Sector</w:t>
      </w:r>
    </w:p>
    <w:p w14:paraId="40987C76" w14:textId="77777777" w:rsidR="004D5CF6" w:rsidRDefault="0032469E" w:rsidP="004D5CF6">
      <w:pPr>
        <w:pStyle w:val="BoldHeading"/>
      </w:pPr>
      <w:r>
        <w:t>Background</w:t>
      </w:r>
      <w:r w:rsidR="00871ACA">
        <w:t>:</w:t>
      </w:r>
    </w:p>
    <w:p w14:paraId="34EB88DE" w14:textId="77777777" w:rsidR="0032469E" w:rsidRDefault="00061528" w:rsidP="0032469E">
      <w:r>
        <w:t>See the 2014 Software Sector Summary for additional background on this item.</w:t>
      </w:r>
    </w:p>
    <w:p w14:paraId="4AEE89DC" w14:textId="317291DB" w:rsidR="00871ACA" w:rsidRPr="00FA18EB" w:rsidRDefault="00871ACA" w:rsidP="00901355">
      <w:r w:rsidRPr="00256E73">
        <w:t xml:space="preserve">The </w:t>
      </w:r>
      <w:r w:rsidR="00061528">
        <w:t>S</w:t>
      </w:r>
      <w:r w:rsidRPr="00256E73">
        <w:t xml:space="preserve">ector continued to develop a proposed checklist for </w:t>
      </w:r>
      <w:r w:rsidR="00D3156D" w:rsidRPr="002264AA">
        <w:t>NCWM Publication 14</w:t>
      </w:r>
      <w:r w:rsidRPr="00256E73">
        <w:t xml:space="preserve">.  </w:t>
      </w:r>
      <w:r w:rsidRPr="00FA18EB">
        <w:t>The numbering will still need to be added.</w:t>
      </w:r>
      <w:r>
        <w:t xml:space="preserve"> </w:t>
      </w:r>
      <w:r w:rsidRPr="00FA18EB">
        <w:t xml:space="preserve"> This is based roughly on </w:t>
      </w:r>
      <w:r w:rsidR="00FD7A67" w:rsidRPr="00FA18EB">
        <w:t>R</w:t>
      </w:r>
      <w:r w:rsidR="00FD7A67">
        <w:t> </w:t>
      </w:r>
      <w:r w:rsidRPr="00FA18EB">
        <w:t>76</w:t>
      </w:r>
      <w:r w:rsidR="00FD7A67">
        <w:t>-</w:t>
      </w:r>
      <w:r w:rsidRPr="00FA18EB">
        <w:t>2 checklist and discussion</w:t>
      </w:r>
      <w:r>
        <w:t>s</w:t>
      </w:r>
      <w:r w:rsidRPr="00FA18EB">
        <w:t xml:space="preserve"> </w:t>
      </w:r>
      <w:r>
        <w:t>beginning as early as the</w:t>
      </w:r>
      <w:r w:rsidRPr="00FA18EB">
        <w:t xml:space="preserve"> October </w:t>
      </w:r>
      <w:r>
        <w:t xml:space="preserve">2007 </w:t>
      </w:r>
      <w:r w:rsidR="00926EFD">
        <w:t>NTEP</w:t>
      </w:r>
      <w:r>
        <w:t xml:space="preserve"> Software </w:t>
      </w:r>
      <w:r w:rsidRPr="00FA18EB">
        <w:t>Sector Meeting</w:t>
      </w:r>
      <w:r>
        <w:t xml:space="preserve">.  </w:t>
      </w:r>
      <w:r w:rsidRPr="00FA18EB">
        <w:t>The information requested by this checklist is currently voluntary, however, it is recommended that applicants comply with these requests or provide specific information as to why they may not be able to comply.</w:t>
      </w:r>
      <w:r>
        <w:t xml:space="preserve"> </w:t>
      </w:r>
      <w:r w:rsidRPr="00FA18EB">
        <w:t xml:space="preserve"> Based on this information, the checklist may be amended to better fit with NTEP's need for information and the applicant's ability to comply. </w:t>
      </w:r>
    </w:p>
    <w:p w14:paraId="3C2B9543" w14:textId="7D439611" w:rsidR="00DF66A1" w:rsidRDefault="00871ACA" w:rsidP="00871ACA">
      <w:r>
        <w:t>The</w:t>
      </w:r>
      <w:r w:rsidR="0088289D">
        <w:t xml:space="preserve"> </w:t>
      </w:r>
      <w:r>
        <w:t>California, Maryland</w:t>
      </w:r>
      <w:r w:rsidR="00FD7A67">
        <w:t>,</w:t>
      </w:r>
      <w:r>
        <w:t xml:space="preserve"> and Ohio </w:t>
      </w:r>
      <w:r w:rsidR="0088289D" w:rsidRPr="00FA18EB">
        <w:t>lab</w:t>
      </w:r>
      <w:r w:rsidR="0088289D">
        <w:t>oratori</w:t>
      </w:r>
      <w:r w:rsidR="0088289D" w:rsidRPr="00FA18EB">
        <w:t>es</w:t>
      </w:r>
      <w:r w:rsidRPr="00FA18EB">
        <w:t xml:space="preserve"> </w:t>
      </w:r>
      <w:r>
        <w:t xml:space="preserve">agreed to </w:t>
      </w:r>
      <w:r w:rsidRPr="00FA18EB">
        <w:t xml:space="preserve">use this check list on one of the next devices they have in the </w:t>
      </w:r>
      <w:r>
        <w:t xml:space="preserve">lab and report back to the </w:t>
      </w:r>
      <w:r w:rsidR="00FD7A67">
        <w:t>S</w:t>
      </w:r>
      <w:r>
        <w:t>ector</w:t>
      </w:r>
      <w:r w:rsidRPr="00FA18EB">
        <w:t xml:space="preserve"> on what the pr</w:t>
      </w:r>
      <w:r>
        <w:t xml:space="preserve">oblems may be.  In February 2011, the North Carolina </w:t>
      </w:r>
      <w:r w:rsidR="0088289D">
        <w:t>laboratory</w:t>
      </w:r>
      <w:r>
        <w:t xml:space="preserve"> was also given a copy of the check list to try.</w:t>
      </w:r>
    </w:p>
    <w:p w14:paraId="6F0A0B18" w14:textId="643FEF9E" w:rsidR="00061528" w:rsidRPr="003C3D57" w:rsidRDefault="00061528" w:rsidP="00061528">
      <w:r w:rsidRPr="003C3D57">
        <w:t xml:space="preserve">The labs using this checklist on a trial basis indicated there was some confusion as to versions/wording. </w:t>
      </w:r>
      <w:r w:rsidR="00FD7A67">
        <w:t xml:space="preserve"> </w:t>
      </w:r>
      <w:r w:rsidRPr="003C3D57">
        <w:t xml:space="preserve">There may be more than one version in circulation. </w:t>
      </w:r>
      <w:r w:rsidR="00FD7A67">
        <w:t xml:space="preserve"> </w:t>
      </w:r>
      <w:r w:rsidRPr="003C3D57">
        <w:t>The version shown in this Summary shall be used henceforth.</w:t>
      </w:r>
    </w:p>
    <w:p w14:paraId="6F589D2A" w14:textId="3BEB9C8B" w:rsidR="00061528" w:rsidRPr="003C3D57" w:rsidRDefault="00061528" w:rsidP="00061528">
      <w:r w:rsidRPr="003C3D57">
        <w:t xml:space="preserve">During the discussion, </w:t>
      </w:r>
      <w:r w:rsidR="00FD7A67">
        <w:t xml:space="preserve">Mr. </w:t>
      </w:r>
      <w:r w:rsidRPr="003C3D57">
        <w:t>Ed Payne (NTEP lab,</w:t>
      </w:r>
      <w:r w:rsidR="00013DAA">
        <w:t xml:space="preserve"> </w:t>
      </w:r>
      <w:r w:rsidR="00FD7A67" w:rsidRPr="003C3D57">
        <w:t>M</w:t>
      </w:r>
      <w:r w:rsidR="00FD7A67">
        <w:t>aryland</w:t>
      </w:r>
      <w:r w:rsidRPr="003C3D57">
        <w:t>) said his impression is that this is at least making some of the manufacturers think about security, which they hadn’t necessarily done in the past.</w:t>
      </w:r>
    </w:p>
    <w:p w14:paraId="3592416E" w14:textId="57C29AAF" w:rsidR="00061528" w:rsidRPr="003C3D57" w:rsidRDefault="00061528" w:rsidP="00061528">
      <w:r w:rsidRPr="003C3D57">
        <w:t>It was indicated that some more or better examples may be helpful to manufacturers, and more guidance is needed</w:t>
      </w:r>
      <w:r w:rsidR="00CC45AA" w:rsidRPr="003C3D57">
        <w:t xml:space="preserve">.  </w:t>
      </w:r>
      <w:r w:rsidRPr="003C3D57">
        <w:t>Clearer instructions could be part of the checklist, or it could be a separate document.</w:t>
      </w:r>
      <w:r w:rsidR="00FD7A67">
        <w:t xml:space="preserve"> </w:t>
      </w:r>
      <w:r w:rsidRPr="003C3D57">
        <w:t xml:space="preserve"> The Sector would like additional feedback specifically regarding what portions of it are causing confusion.</w:t>
      </w:r>
    </w:p>
    <w:p w14:paraId="46E4E576" w14:textId="741484C0" w:rsidR="00061528" w:rsidRDefault="00061528" w:rsidP="00061528">
      <w:r w:rsidRPr="003C3D57">
        <w:t xml:space="preserve">Due to proprietary issues, the labs </w:t>
      </w:r>
      <w:r w:rsidR="00FD7A67" w:rsidRPr="003C3D57">
        <w:t>can</w:t>
      </w:r>
      <w:r w:rsidR="00FD7A67">
        <w:t>not</w:t>
      </w:r>
      <w:r w:rsidR="00FD7A67" w:rsidRPr="003C3D57">
        <w:t xml:space="preserve"> </w:t>
      </w:r>
      <w:r w:rsidRPr="003C3D57">
        <w:t>simply give us direct feedback from the companies they interact with.</w:t>
      </w:r>
      <w:r w:rsidR="00FD7A67">
        <w:t xml:space="preserve"> </w:t>
      </w:r>
      <w:r w:rsidRPr="003C3D57">
        <w:t xml:space="preserve"> </w:t>
      </w:r>
      <w:r w:rsidR="00FD7A67">
        <w:t>Mr. </w:t>
      </w:r>
      <w:r w:rsidRPr="003C3D57">
        <w:t>Darrell Flocken volunteered to obtain information from the labs, aggregate it, and remove any potential proprietary information issues.</w:t>
      </w:r>
    </w:p>
    <w:p w14:paraId="5643CB2A" w14:textId="77777777" w:rsidR="00061528" w:rsidRPr="003C3D57" w:rsidRDefault="00061528" w:rsidP="00061528">
      <w:r>
        <w:t>The checklist as updated during the 2014 meeting:</w:t>
      </w:r>
    </w:p>
    <w:p w14:paraId="01D5E84C" w14:textId="77777777" w:rsidR="00061528" w:rsidRPr="003C4ACE" w:rsidRDefault="00061528" w:rsidP="00061528">
      <w:pPr>
        <w:pStyle w:val="HeadingNumbersgroup1"/>
        <w:rPr>
          <w:sz w:val="20"/>
        </w:rPr>
      </w:pPr>
      <w:r w:rsidRPr="003C4ACE">
        <w:rPr>
          <w:sz w:val="20"/>
        </w:rPr>
        <w:t xml:space="preserve">Devices with </w:t>
      </w:r>
      <w:r>
        <w:rPr>
          <w:sz w:val="20"/>
        </w:rPr>
        <w:t>Software</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061528" w14:paraId="5EDADA6F" w14:textId="77777777" w:rsidTr="00DB3050">
        <w:tc>
          <w:tcPr>
            <w:tcW w:w="7290" w:type="dxa"/>
          </w:tcPr>
          <w:p w14:paraId="063D5D84" w14:textId="77777777" w:rsidR="00061528" w:rsidRPr="00D73086" w:rsidRDefault="00061528" w:rsidP="00DB3050">
            <w:pPr>
              <w:pStyle w:val="2s"/>
            </w:pPr>
            <w:r w:rsidRPr="00C37E83">
              <w:rPr>
                <w:snapToGrid w:val="0"/>
                <w:lang w:val="en-GB"/>
              </w:rPr>
              <w:t xml:space="preserve">Declaration of the manufacturer that the software is used in a fixed hardware </w:t>
            </w:r>
            <w:r w:rsidRPr="003D713D">
              <w:t>and</w:t>
            </w:r>
            <w:r w:rsidRPr="00C37E83">
              <w:rPr>
                <w:snapToGrid w:val="0"/>
                <w:lang w:val="en-GB"/>
              </w:rPr>
              <w:t xml:space="preserve"> software environment. </w:t>
            </w:r>
            <w:r w:rsidRPr="003C3D57">
              <w:rPr>
                <w:b/>
                <w:snapToGrid w:val="0"/>
                <w:u w:val="single"/>
                <w:lang w:val="en-GB"/>
              </w:rPr>
              <w:t>The manufacturer should indicate whether it’s solely software or includes hardware in the system. Can the software be changed after the system has been shipped without breaking a seal?</w:t>
            </w:r>
            <w:r>
              <w:rPr>
                <w:snapToGrid w:val="0"/>
                <w:color w:val="FF0000"/>
                <w:lang w:val="en-GB"/>
              </w:rPr>
              <w:t xml:space="preserve"> </w:t>
            </w:r>
            <w:r w:rsidRPr="00C37E83">
              <w:rPr>
                <w:b/>
                <w:snapToGrid w:val="0"/>
                <w:lang w:val="en-GB"/>
              </w:rPr>
              <w:t>AND</w:t>
            </w:r>
          </w:p>
        </w:tc>
        <w:tc>
          <w:tcPr>
            <w:tcW w:w="2160" w:type="dxa"/>
          </w:tcPr>
          <w:p w14:paraId="7B394361" w14:textId="77777777" w:rsidR="00061528" w:rsidRDefault="00061528" w:rsidP="00DB3050">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00D26D8D">
              <w:fldChar w:fldCharType="separate"/>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00D26D8D">
              <w:fldChar w:fldCharType="separate"/>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00D26D8D">
              <w:fldChar w:fldCharType="separate"/>
            </w:r>
            <w:r w:rsidRPr="00EF551F">
              <w:fldChar w:fldCharType="end"/>
            </w:r>
            <w:r w:rsidRPr="00EF551F">
              <w:t xml:space="preserve"> N/A</w:t>
            </w:r>
          </w:p>
        </w:tc>
      </w:tr>
      <w:tr w:rsidR="00061528" w14:paraId="65984DBD" w14:textId="77777777" w:rsidTr="00DB3050">
        <w:tc>
          <w:tcPr>
            <w:tcW w:w="7290" w:type="dxa"/>
          </w:tcPr>
          <w:p w14:paraId="0CFACF23" w14:textId="77777777" w:rsidR="00061528" w:rsidRPr="00D73086" w:rsidRDefault="00061528" w:rsidP="00DB3050">
            <w:pPr>
              <w:pStyle w:val="2s"/>
            </w:pPr>
            <w:r w:rsidRPr="00C37E83">
              <w:rPr>
                <w:snapToGrid w:val="0"/>
                <w:lang w:val="en-GB"/>
              </w:rPr>
              <w:lastRenderedPageBreak/>
              <w:t>Cannot be modified or uploaded by any means after securing/verification.</w:t>
            </w:r>
            <w:r>
              <w:rPr>
                <w:snapToGrid w:val="0"/>
                <w:lang w:val="en-GB"/>
              </w:rPr>
              <w:t xml:space="preserve"> </w:t>
            </w:r>
            <w:r w:rsidRPr="003C3D57">
              <w:rPr>
                <w:b/>
                <w:snapToGrid w:val="0"/>
                <w:u w:val="single"/>
                <w:lang w:val="en-GB"/>
              </w:rPr>
              <w:t>With the seal intact, can you change the software?</w:t>
            </w:r>
          </w:p>
        </w:tc>
        <w:tc>
          <w:tcPr>
            <w:tcW w:w="2160" w:type="dxa"/>
          </w:tcPr>
          <w:p w14:paraId="0CE91A08" w14:textId="77777777" w:rsidR="00061528" w:rsidRDefault="00061528" w:rsidP="00DB3050">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00D26D8D">
              <w:fldChar w:fldCharType="separate"/>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00D26D8D">
              <w:fldChar w:fldCharType="separate"/>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00D26D8D">
              <w:fldChar w:fldCharType="separate"/>
            </w:r>
            <w:r w:rsidRPr="00EF551F">
              <w:fldChar w:fldCharType="end"/>
            </w:r>
            <w:r w:rsidRPr="00EF551F">
              <w:t xml:space="preserve"> N/A</w:t>
            </w:r>
          </w:p>
        </w:tc>
      </w:tr>
    </w:tbl>
    <w:p w14:paraId="1EEB4BA4" w14:textId="77777777" w:rsidR="00061528" w:rsidRDefault="00061528" w:rsidP="00061528">
      <w:pPr>
        <w:pStyle w:val="Notes"/>
        <w:ind w:right="2340"/>
      </w:pPr>
      <w:r w:rsidRPr="003D713D">
        <w:t>Note: It is acceptable to break the "seal" and load new software, audit trail is also a sufficient seal.</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061528" w14:paraId="1D4C6E50" w14:textId="77777777" w:rsidTr="00DB3050">
        <w:tc>
          <w:tcPr>
            <w:tcW w:w="7290" w:type="dxa"/>
          </w:tcPr>
          <w:p w14:paraId="43C18F58" w14:textId="77777777" w:rsidR="00061528" w:rsidRPr="007F066E" w:rsidRDefault="00061528" w:rsidP="00DB3050">
            <w:pPr>
              <w:pStyle w:val="2s"/>
              <w:rPr>
                <w:spacing w:val="-2"/>
              </w:rPr>
            </w:pPr>
            <w:r w:rsidRPr="00C37E83">
              <w:rPr>
                <w:snapToGrid w:val="0"/>
                <w:lang w:val="en-GB"/>
              </w:rPr>
              <w:t xml:space="preserve">The software </w:t>
            </w:r>
            <w:r w:rsidRPr="003D713D">
              <w:t>documentation</w:t>
            </w:r>
            <w:r w:rsidRPr="00C37E83">
              <w:rPr>
                <w:snapToGrid w:val="0"/>
                <w:lang w:val="en-GB"/>
              </w:rPr>
              <w:t xml:space="preserve"> contains:</w:t>
            </w:r>
          </w:p>
        </w:tc>
        <w:tc>
          <w:tcPr>
            <w:tcW w:w="2160" w:type="dxa"/>
          </w:tcPr>
          <w:p w14:paraId="73A508B8" w14:textId="77777777" w:rsidR="00061528" w:rsidRDefault="00061528" w:rsidP="00DB3050">
            <w:pPr>
              <w:pStyle w:val="CheckBoxes"/>
            </w:pPr>
          </w:p>
        </w:tc>
      </w:tr>
      <w:tr w:rsidR="00061528" w14:paraId="614A2A41" w14:textId="77777777" w:rsidTr="00DB3050">
        <w:tc>
          <w:tcPr>
            <w:tcW w:w="7290" w:type="dxa"/>
          </w:tcPr>
          <w:p w14:paraId="1830A318" w14:textId="77777777" w:rsidR="00061528" w:rsidRPr="00D73086" w:rsidRDefault="00061528" w:rsidP="00DB3050">
            <w:pPr>
              <w:pStyle w:val="3s"/>
            </w:pPr>
            <w:r>
              <w:t xml:space="preserve">Description of </w:t>
            </w:r>
            <w:r w:rsidRPr="003D713D">
              <w:t xml:space="preserve">all </w:t>
            </w:r>
            <w:r w:rsidRPr="00B35D4D">
              <w:t>functions, designating those that are considered metrologically significant.</w:t>
            </w:r>
          </w:p>
        </w:tc>
        <w:tc>
          <w:tcPr>
            <w:tcW w:w="2160" w:type="dxa"/>
          </w:tcPr>
          <w:p w14:paraId="1CED93C2" w14:textId="77777777" w:rsidR="00061528" w:rsidRDefault="00061528" w:rsidP="00DB3050">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00D26D8D">
              <w:fldChar w:fldCharType="separate"/>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00D26D8D">
              <w:fldChar w:fldCharType="separate"/>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00D26D8D">
              <w:fldChar w:fldCharType="separate"/>
            </w:r>
            <w:r w:rsidRPr="00EF551F">
              <w:fldChar w:fldCharType="end"/>
            </w:r>
            <w:r w:rsidRPr="00EF551F">
              <w:t xml:space="preserve"> N/A</w:t>
            </w:r>
          </w:p>
        </w:tc>
      </w:tr>
      <w:tr w:rsidR="00061528" w14:paraId="361F7524" w14:textId="77777777" w:rsidTr="00DB3050">
        <w:tc>
          <w:tcPr>
            <w:tcW w:w="7290" w:type="dxa"/>
          </w:tcPr>
          <w:p w14:paraId="7543E2F7" w14:textId="77777777" w:rsidR="00061528" w:rsidRPr="003D713D" w:rsidRDefault="00061528" w:rsidP="00DB3050">
            <w:pPr>
              <w:pStyle w:val="3s"/>
            </w:pPr>
            <w:r w:rsidRPr="003D713D">
              <w:t>Description of the securing means (evidence of an intervention).</w:t>
            </w:r>
          </w:p>
        </w:tc>
        <w:tc>
          <w:tcPr>
            <w:tcW w:w="2160" w:type="dxa"/>
          </w:tcPr>
          <w:p w14:paraId="48671863" w14:textId="77777777" w:rsidR="00061528" w:rsidRDefault="00061528" w:rsidP="00DB3050">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00D26D8D">
              <w:fldChar w:fldCharType="separate"/>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00D26D8D">
              <w:fldChar w:fldCharType="separate"/>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00D26D8D">
              <w:fldChar w:fldCharType="separate"/>
            </w:r>
            <w:r w:rsidRPr="00EF551F">
              <w:fldChar w:fldCharType="end"/>
            </w:r>
            <w:r w:rsidRPr="00EF551F">
              <w:t xml:space="preserve"> N/A</w:t>
            </w:r>
          </w:p>
        </w:tc>
      </w:tr>
      <w:tr w:rsidR="00061528" w14:paraId="6FBCF6CA" w14:textId="77777777" w:rsidTr="00DB3050">
        <w:tc>
          <w:tcPr>
            <w:tcW w:w="7290" w:type="dxa"/>
          </w:tcPr>
          <w:p w14:paraId="6FDDC47C" w14:textId="20441E0F" w:rsidR="00061528" w:rsidRPr="003D713D" w:rsidRDefault="00061528" w:rsidP="00DB3050">
            <w:pPr>
              <w:pStyle w:val="3s"/>
            </w:pPr>
            <w:r w:rsidRPr="003D713D">
              <w:t>Software Identification</w:t>
            </w:r>
            <w:r>
              <w:t>, including version/revision</w:t>
            </w:r>
            <w:r w:rsidR="00CC45AA">
              <w:t xml:space="preserve">.  </w:t>
            </w:r>
            <w:r w:rsidRPr="003C3D57">
              <w:rPr>
                <w:b/>
                <w:u w:val="single"/>
              </w:rPr>
              <w:t>It may also include things like name, part number, CRC, etc.</w:t>
            </w:r>
          </w:p>
        </w:tc>
        <w:tc>
          <w:tcPr>
            <w:tcW w:w="2160" w:type="dxa"/>
          </w:tcPr>
          <w:p w14:paraId="29C7C428" w14:textId="77777777" w:rsidR="00061528" w:rsidRDefault="00061528" w:rsidP="00DB3050">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00D26D8D">
              <w:fldChar w:fldCharType="separate"/>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00D26D8D">
              <w:fldChar w:fldCharType="separate"/>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00D26D8D">
              <w:fldChar w:fldCharType="separate"/>
            </w:r>
            <w:r w:rsidRPr="00EF551F">
              <w:fldChar w:fldCharType="end"/>
            </w:r>
            <w:r w:rsidRPr="00EF551F">
              <w:t xml:space="preserve"> N/A</w:t>
            </w:r>
          </w:p>
        </w:tc>
      </w:tr>
      <w:tr w:rsidR="00061528" w14:paraId="270136CD" w14:textId="77777777" w:rsidTr="00DB3050">
        <w:tc>
          <w:tcPr>
            <w:tcW w:w="7290" w:type="dxa"/>
          </w:tcPr>
          <w:p w14:paraId="3F548F6E" w14:textId="1FDD0DE3" w:rsidR="00061528" w:rsidRPr="003D713D" w:rsidRDefault="00061528" w:rsidP="00DB3050">
            <w:pPr>
              <w:pStyle w:val="3s"/>
            </w:pPr>
            <w:r w:rsidRPr="003D713D">
              <w:t>Description how to check the actual software identification</w:t>
            </w:r>
            <w:r w:rsidR="00CC45AA" w:rsidRPr="003D713D">
              <w:t>.</w:t>
            </w:r>
            <w:r w:rsidR="00CC45AA">
              <w:t xml:space="preserve">  </w:t>
            </w:r>
          </w:p>
        </w:tc>
        <w:tc>
          <w:tcPr>
            <w:tcW w:w="2160" w:type="dxa"/>
          </w:tcPr>
          <w:p w14:paraId="2A0F461B" w14:textId="77777777" w:rsidR="00061528" w:rsidRDefault="00061528" w:rsidP="00DB3050">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00D26D8D">
              <w:fldChar w:fldCharType="separate"/>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00D26D8D">
              <w:fldChar w:fldCharType="separate"/>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00D26D8D">
              <w:fldChar w:fldCharType="separate"/>
            </w:r>
            <w:r w:rsidRPr="00EF551F">
              <w:fldChar w:fldCharType="end"/>
            </w:r>
            <w:r w:rsidRPr="00EF551F">
              <w:t xml:space="preserve"> N/A</w:t>
            </w:r>
          </w:p>
        </w:tc>
      </w:tr>
      <w:tr w:rsidR="00061528" w14:paraId="669AEFC6" w14:textId="77777777" w:rsidTr="00DB3050">
        <w:tc>
          <w:tcPr>
            <w:tcW w:w="7290" w:type="dxa"/>
          </w:tcPr>
          <w:p w14:paraId="74A02AC4" w14:textId="77777777" w:rsidR="00061528" w:rsidRPr="003D713D" w:rsidRDefault="00061528" w:rsidP="00DB3050">
            <w:pPr>
              <w:pStyle w:val="2s"/>
            </w:pPr>
            <w:r w:rsidRPr="00C37E83">
              <w:rPr>
                <w:snapToGrid w:val="0"/>
                <w:lang w:val="en-GB"/>
              </w:rPr>
              <w:t xml:space="preserve">The </w:t>
            </w:r>
            <w:r w:rsidRPr="003D713D">
              <w:t>software</w:t>
            </w:r>
            <w:r w:rsidRPr="00C37E83">
              <w:rPr>
                <w:snapToGrid w:val="0"/>
                <w:lang w:val="en-GB"/>
              </w:rPr>
              <w:t xml:space="preserve"> identification is:</w:t>
            </w:r>
          </w:p>
        </w:tc>
        <w:tc>
          <w:tcPr>
            <w:tcW w:w="2160" w:type="dxa"/>
          </w:tcPr>
          <w:p w14:paraId="3F95884E" w14:textId="77777777" w:rsidR="00061528" w:rsidRPr="00EF551F" w:rsidRDefault="00061528" w:rsidP="00DB3050">
            <w:pPr>
              <w:pStyle w:val="CheckBoxes"/>
            </w:pPr>
          </w:p>
        </w:tc>
      </w:tr>
      <w:tr w:rsidR="00061528" w14:paraId="31F417FE" w14:textId="77777777" w:rsidTr="00DB3050">
        <w:tc>
          <w:tcPr>
            <w:tcW w:w="7290" w:type="dxa"/>
          </w:tcPr>
          <w:p w14:paraId="60ED7E28" w14:textId="7B03EFA7" w:rsidR="00061528" w:rsidRPr="003D713D" w:rsidRDefault="00061528" w:rsidP="00DB3050">
            <w:pPr>
              <w:pStyle w:val="3s"/>
            </w:pPr>
            <w:r w:rsidRPr="003D713D">
              <w:t>Clearly assigned to the metrologically significant software and functions</w:t>
            </w:r>
            <w:r w:rsidR="00CC45AA" w:rsidRPr="003D713D">
              <w:t>.</w:t>
            </w:r>
            <w:r w:rsidR="00CC45AA">
              <w:t xml:space="preserve">  </w:t>
            </w:r>
          </w:p>
        </w:tc>
        <w:tc>
          <w:tcPr>
            <w:tcW w:w="2160" w:type="dxa"/>
          </w:tcPr>
          <w:p w14:paraId="120DAEB5" w14:textId="77777777" w:rsidR="00061528" w:rsidRDefault="00061528" w:rsidP="00DB3050">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00D26D8D">
              <w:fldChar w:fldCharType="separate"/>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00D26D8D">
              <w:fldChar w:fldCharType="separate"/>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00D26D8D">
              <w:fldChar w:fldCharType="separate"/>
            </w:r>
            <w:r w:rsidRPr="00EF551F">
              <w:fldChar w:fldCharType="end"/>
            </w:r>
            <w:r w:rsidRPr="00EF551F">
              <w:t xml:space="preserve"> N/A</w:t>
            </w:r>
          </w:p>
        </w:tc>
      </w:tr>
      <w:tr w:rsidR="00061528" w14:paraId="608239D8" w14:textId="77777777" w:rsidTr="00DB3050">
        <w:tc>
          <w:tcPr>
            <w:tcW w:w="7290" w:type="dxa"/>
          </w:tcPr>
          <w:p w14:paraId="7C4934A0" w14:textId="4143F1EF" w:rsidR="00061528" w:rsidRPr="003D713D" w:rsidRDefault="00061528" w:rsidP="00DB3050">
            <w:pPr>
              <w:pStyle w:val="3s"/>
            </w:pPr>
            <w:r w:rsidRPr="003D713D">
              <w:t>Provided by the device as documented</w:t>
            </w:r>
            <w:r w:rsidR="00CC45AA" w:rsidRPr="003D713D">
              <w:t>.</w:t>
            </w:r>
            <w:r w:rsidR="00CC45AA">
              <w:t xml:space="preserve">  </w:t>
            </w:r>
          </w:p>
        </w:tc>
        <w:tc>
          <w:tcPr>
            <w:tcW w:w="2160" w:type="dxa"/>
          </w:tcPr>
          <w:p w14:paraId="1F74D7A9" w14:textId="77777777" w:rsidR="00061528" w:rsidRDefault="00061528" w:rsidP="00DB3050">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00D26D8D">
              <w:fldChar w:fldCharType="separate"/>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00D26D8D">
              <w:fldChar w:fldCharType="separate"/>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00D26D8D">
              <w:fldChar w:fldCharType="separate"/>
            </w:r>
            <w:r w:rsidRPr="00EF551F">
              <w:fldChar w:fldCharType="end"/>
            </w:r>
            <w:r w:rsidRPr="00EF551F">
              <w:t xml:space="preserve"> N/A</w:t>
            </w:r>
          </w:p>
        </w:tc>
      </w:tr>
      <w:tr w:rsidR="00061528" w14:paraId="22A2C4B5" w14:textId="77777777" w:rsidTr="00DB3050">
        <w:tc>
          <w:tcPr>
            <w:tcW w:w="7290" w:type="dxa"/>
          </w:tcPr>
          <w:p w14:paraId="7EF2104C" w14:textId="259BD2B2" w:rsidR="00061528" w:rsidRPr="003D713D" w:rsidRDefault="00061528" w:rsidP="00DB3050">
            <w:pPr>
              <w:pStyle w:val="3s"/>
            </w:pPr>
            <w:r>
              <w:t>Directly linked to the software itself</w:t>
            </w:r>
            <w:r w:rsidR="00CC45AA">
              <w:t xml:space="preserve">.  </w:t>
            </w:r>
            <w:r w:rsidRPr="003C3D57">
              <w:rPr>
                <w:b/>
                <w:u w:val="single"/>
              </w:rPr>
              <w:t>This means that you can’t easily change the software without changing the software identifier</w:t>
            </w:r>
            <w:r w:rsidR="00CC45AA" w:rsidRPr="003C3D57">
              <w:rPr>
                <w:b/>
                <w:u w:val="single"/>
              </w:rPr>
              <w:t xml:space="preserve">.  </w:t>
            </w:r>
            <w:r w:rsidRPr="003C3D57">
              <w:rPr>
                <w:b/>
                <w:u w:val="single"/>
              </w:rPr>
              <w:t>For example, the version identifier can’t be in a text file that’s easily editable, or in a variable that the user can edit.</w:t>
            </w:r>
          </w:p>
        </w:tc>
        <w:tc>
          <w:tcPr>
            <w:tcW w:w="2160" w:type="dxa"/>
          </w:tcPr>
          <w:p w14:paraId="276824FA" w14:textId="77777777" w:rsidR="00061528" w:rsidRDefault="00061528" w:rsidP="00DB3050">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00D26D8D">
              <w:fldChar w:fldCharType="separate"/>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00D26D8D">
              <w:fldChar w:fldCharType="separate"/>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00D26D8D">
              <w:fldChar w:fldCharType="separate"/>
            </w:r>
            <w:r w:rsidRPr="00EF551F">
              <w:fldChar w:fldCharType="end"/>
            </w:r>
            <w:r w:rsidRPr="00EF551F">
              <w:t xml:space="preserve"> N/A</w:t>
            </w:r>
          </w:p>
          <w:p w14:paraId="615F5DEA" w14:textId="77777777" w:rsidR="00061528" w:rsidRDefault="00061528" w:rsidP="00DB3050">
            <w:pPr>
              <w:pStyle w:val="CheckBoxes"/>
            </w:pPr>
          </w:p>
        </w:tc>
      </w:tr>
    </w:tbl>
    <w:p w14:paraId="59612068" w14:textId="77777777" w:rsidR="00061528" w:rsidRPr="003C4ACE" w:rsidRDefault="00061528" w:rsidP="00061528">
      <w:pPr>
        <w:pStyle w:val="HeadingNumbersgroup1"/>
        <w:rPr>
          <w:sz w:val="20"/>
          <w:szCs w:val="20"/>
        </w:rPr>
      </w:pPr>
      <w:r w:rsidRPr="003C4ACE">
        <w:rPr>
          <w:sz w:val="20"/>
          <w:szCs w:val="20"/>
        </w:rPr>
        <w:t>Programmable or Loadable Metrologically Significant Software</w:t>
      </w:r>
      <w:r>
        <w:rPr>
          <w:sz w:val="20"/>
          <w:szCs w:val="20"/>
        </w:rPr>
        <w:t xml:space="preserve"> </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061528" w14:paraId="7082BBF4" w14:textId="77777777" w:rsidTr="00DB3050">
        <w:tc>
          <w:tcPr>
            <w:tcW w:w="7290" w:type="dxa"/>
          </w:tcPr>
          <w:p w14:paraId="7E2508A6" w14:textId="77777777" w:rsidR="00061528" w:rsidRDefault="00061528" w:rsidP="00061528">
            <w:pPr>
              <w:pStyle w:val="2s"/>
              <w:numPr>
                <w:ilvl w:val="5"/>
                <w:numId w:val="14"/>
              </w:numPr>
            </w:pPr>
            <w:r w:rsidRPr="00C37E83">
              <w:rPr>
                <w:snapToGrid w:val="0"/>
                <w:lang w:val="en-GB"/>
              </w:rPr>
              <w:t xml:space="preserve">The </w:t>
            </w:r>
            <w:r w:rsidRPr="003D713D">
              <w:t>metrologically</w:t>
            </w:r>
            <w:r w:rsidRPr="00C37E83">
              <w:rPr>
                <w:i/>
                <w:snapToGrid w:val="0"/>
                <w:lang w:val="en-GB"/>
              </w:rPr>
              <w:t xml:space="preserve"> </w:t>
            </w:r>
            <w:r w:rsidRPr="00C37E83">
              <w:rPr>
                <w:snapToGrid w:val="0"/>
                <w:lang w:val="en-GB"/>
              </w:rPr>
              <w:t>significant software is:</w:t>
            </w:r>
          </w:p>
        </w:tc>
        <w:tc>
          <w:tcPr>
            <w:tcW w:w="2160" w:type="dxa"/>
          </w:tcPr>
          <w:p w14:paraId="6DC9C475" w14:textId="77777777" w:rsidR="00061528" w:rsidRDefault="00061528" w:rsidP="00DB3050">
            <w:pPr>
              <w:pStyle w:val="CheckBoxes"/>
            </w:pPr>
          </w:p>
        </w:tc>
      </w:tr>
      <w:tr w:rsidR="00061528" w14:paraId="7EA57ADE" w14:textId="77777777" w:rsidTr="00DB3050">
        <w:tc>
          <w:tcPr>
            <w:tcW w:w="7290" w:type="dxa"/>
          </w:tcPr>
          <w:p w14:paraId="62717ECB" w14:textId="08A32219" w:rsidR="00061528" w:rsidRPr="00D73086" w:rsidRDefault="00061528" w:rsidP="00DB3050">
            <w:pPr>
              <w:pStyle w:val="3s"/>
            </w:pPr>
            <w:r w:rsidRPr="003D713D">
              <w:t>Documented with all relevant (see below for list of documents) information</w:t>
            </w:r>
            <w:r w:rsidR="00CC45AA" w:rsidRPr="003D713D">
              <w:t>.</w:t>
            </w:r>
            <w:r w:rsidR="00CC45AA">
              <w:t xml:space="preserve">  </w:t>
            </w:r>
            <w:r w:rsidRPr="00E604C7">
              <w:rPr>
                <w:i/>
              </w:rPr>
              <w:t>The list of docs referred to exists in agenda item 5.</w:t>
            </w:r>
          </w:p>
        </w:tc>
        <w:tc>
          <w:tcPr>
            <w:tcW w:w="2160" w:type="dxa"/>
          </w:tcPr>
          <w:p w14:paraId="371A1507" w14:textId="77777777" w:rsidR="00061528" w:rsidRDefault="00061528" w:rsidP="00DB3050">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00D26D8D">
              <w:fldChar w:fldCharType="separate"/>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00D26D8D">
              <w:fldChar w:fldCharType="separate"/>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00D26D8D">
              <w:fldChar w:fldCharType="separate"/>
            </w:r>
            <w:r w:rsidRPr="00BD62FD">
              <w:fldChar w:fldCharType="end"/>
            </w:r>
            <w:r w:rsidRPr="00BD62FD">
              <w:t xml:space="preserve"> N/A</w:t>
            </w:r>
          </w:p>
        </w:tc>
      </w:tr>
      <w:tr w:rsidR="00061528" w14:paraId="282DFE86" w14:textId="77777777" w:rsidTr="00DB3050">
        <w:tc>
          <w:tcPr>
            <w:tcW w:w="7290" w:type="dxa"/>
          </w:tcPr>
          <w:p w14:paraId="2D6781DF" w14:textId="77777777" w:rsidR="00061528" w:rsidRPr="003D713D" w:rsidRDefault="00061528" w:rsidP="00DB3050">
            <w:pPr>
              <w:pStyle w:val="3s"/>
            </w:pPr>
            <w:r w:rsidRPr="003D713D">
              <w:t>Protected against accidental or intentional changes.</w:t>
            </w:r>
          </w:p>
        </w:tc>
        <w:tc>
          <w:tcPr>
            <w:tcW w:w="2160" w:type="dxa"/>
          </w:tcPr>
          <w:p w14:paraId="76EE1F26" w14:textId="77777777" w:rsidR="00061528" w:rsidRDefault="00061528" w:rsidP="00DB3050">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00D26D8D">
              <w:fldChar w:fldCharType="separate"/>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00D26D8D">
              <w:fldChar w:fldCharType="separate"/>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00D26D8D">
              <w:fldChar w:fldCharType="separate"/>
            </w:r>
            <w:r w:rsidRPr="00BD62FD">
              <w:fldChar w:fldCharType="end"/>
            </w:r>
            <w:r w:rsidRPr="00BD62FD">
              <w:t xml:space="preserve"> N/A</w:t>
            </w:r>
          </w:p>
        </w:tc>
      </w:tr>
      <w:tr w:rsidR="00061528" w14:paraId="0E8B322D" w14:textId="77777777" w:rsidTr="00DB3050">
        <w:tc>
          <w:tcPr>
            <w:tcW w:w="7290" w:type="dxa"/>
          </w:tcPr>
          <w:p w14:paraId="078A2F21" w14:textId="165D4751" w:rsidR="00061528" w:rsidRPr="003D713D" w:rsidRDefault="00061528" w:rsidP="00DB3050">
            <w:pPr>
              <w:pStyle w:val="2s"/>
            </w:pPr>
            <w:r w:rsidRPr="00C37E83">
              <w:rPr>
                <w:snapToGrid w:val="0"/>
                <w:lang w:val="en-GB"/>
              </w:rPr>
              <w:t xml:space="preserve">Evidence </w:t>
            </w:r>
            <w:r w:rsidRPr="003D713D">
              <w:t>of</w:t>
            </w:r>
            <w:r w:rsidRPr="00C37E83">
              <w:rPr>
                <w:snapToGrid w:val="0"/>
                <w:lang w:val="en-GB"/>
              </w:rPr>
              <w:t xml:space="preserve"> intervention (such as, changes, uploads, circumvention) is available </w:t>
            </w:r>
            <w:r w:rsidRPr="00C37E83">
              <w:rPr>
                <w:lang w:val="en-GB"/>
              </w:rPr>
              <w:t xml:space="preserve">until the next verification/inspection (e.g., physical seal, Checksum, </w:t>
            </w:r>
            <w:r>
              <w:rPr>
                <w:lang w:val="en-GB"/>
              </w:rPr>
              <w:t>Cyclical Redundancy Check (</w:t>
            </w:r>
            <w:r w:rsidRPr="00C37E83">
              <w:rPr>
                <w:lang w:val="en-GB"/>
              </w:rPr>
              <w:t>CRC</w:t>
            </w:r>
            <w:r>
              <w:rPr>
                <w:lang w:val="en-GB"/>
              </w:rPr>
              <w:t>)</w:t>
            </w:r>
            <w:r w:rsidRPr="00C37E83">
              <w:rPr>
                <w:lang w:val="en-GB"/>
              </w:rPr>
              <w:t>, audit trail, etc. means of security).</w:t>
            </w:r>
          </w:p>
        </w:tc>
        <w:tc>
          <w:tcPr>
            <w:tcW w:w="2160" w:type="dxa"/>
          </w:tcPr>
          <w:p w14:paraId="5B3EAD4C" w14:textId="77777777" w:rsidR="00061528" w:rsidRDefault="00061528" w:rsidP="00DB3050">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00D26D8D">
              <w:fldChar w:fldCharType="separate"/>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00D26D8D">
              <w:fldChar w:fldCharType="separate"/>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00D26D8D">
              <w:fldChar w:fldCharType="separate"/>
            </w:r>
            <w:r w:rsidRPr="00BD62FD">
              <w:fldChar w:fldCharType="end"/>
            </w:r>
            <w:r w:rsidRPr="00BD62FD">
              <w:t xml:space="preserve"> N/A</w:t>
            </w:r>
          </w:p>
        </w:tc>
      </w:tr>
    </w:tbl>
    <w:p w14:paraId="0D109B9A" w14:textId="1F2DF922" w:rsidR="00061528" w:rsidRPr="00E604C7" w:rsidRDefault="00061528" w:rsidP="00061528">
      <w:pPr>
        <w:pStyle w:val="HeadingNumbersgroup1"/>
        <w:rPr>
          <w:sz w:val="20"/>
          <w:szCs w:val="20"/>
          <w:u w:val="single"/>
        </w:rPr>
      </w:pPr>
      <w:r w:rsidRPr="003C4ACE">
        <w:rPr>
          <w:sz w:val="20"/>
          <w:szCs w:val="20"/>
        </w:rPr>
        <w:t>Software with no access to the operating system and/or programs possible for the user</w:t>
      </w:r>
      <w:r w:rsidR="00CC45AA">
        <w:rPr>
          <w:sz w:val="20"/>
          <w:szCs w:val="20"/>
        </w:rPr>
        <w:t xml:space="preserve">.  </w:t>
      </w:r>
      <w:r w:rsidRPr="00E604C7">
        <w:rPr>
          <w:sz w:val="20"/>
          <w:szCs w:val="20"/>
          <w:u w:val="single"/>
        </w:rPr>
        <w:t>This section and section 4 are intended to be mutually exclusive</w:t>
      </w:r>
      <w:r w:rsidR="00CC45AA" w:rsidRPr="00E604C7">
        <w:rPr>
          <w:sz w:val="20"/>
          <w:szCs w:val="20"/>
          <w:u w:val="single"/>
        </w:rPr>
        <w:t xml:space="preserve">.  </w:t>
      </w:r>
      <w:r w:rsidRPr="00E604C7">
        <w:rPr>
          <w:sz w:val="20"/>
          <w:szCs w:val="20"/>
          <w:u w:val="single"/>
        </w:rPr>
        <w:t>Complete this section only if you replied Yes to 1.1.</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061528" w14:paraId="5A412E1D" w14:textId="77777777" w:rsidTr="00DB3050">
        <w:tc>
          <w:tcPr>
            <w:tcW w:w="7290" w:type="dxa"/>
          </w:tcPr>
          <w:p w14:paraId="512E1FB6" w14:textId="77777777" w:rsidR="00061528" w:rsidRPr="007256BD" w:rsidRDefault="00061528" w:rsidP="00DB3050">
            <w:pPr>
              <w:pStyle w:val="2s"/>
              <w:numPr>
                <w:ilvl w:val="5"/>
                <w:numId w:val="14"/>
              </w:numPr>
            </w:pPr>
            <w:r w:rsidRPr="003D713D">
              <w:t>Check whether there is a complete set of commands (e.g., function keys or commands via external interfaces) supplied and accompanied by short descriptions.</w:t>
            </w:r>
          </w:p>
        </w:tc>
        <w:tc>
          <w:tcPr>
            <w:tcW w:w="2160" w:type="dxa"/>
          </w:tcPr>
          <w:p w14:paraId="71836EDE" w14:textId="77777777" w:rsidR="00061528" w:rsidRDefault="00061528" w:rsidP="00DB3050">
            <w:pPr>
              <w:pStyle w:val="CheckBoxes"/>
            </w:pPr>
            <w:r w:rsidRPr="00B36BEB">
              <w:fldChar w:fldCharType="begin">
                <w:ffData>
                  <w:name w:val="Check1"/>
                  <w:enabled/>
                  <w:calcOnExit w:val="0"/>
                  <w:checkBox>
                    <w:sizeAuto/>
                    <w:default w:val="0"/>
                  </w:checkBox>
                </w:ffData>
              </w:fldChar>
            </w:r>
            <w:r w:rsidRPr="00B36BEB">
              <w:instrText xml:space="preserve"> FORMCHECKBOX </w:instrText>
            </w:r>
            <w:r w:rsidR="00D26D8D">
              <w:fldChar w:fldCharType="separate"/>
            </w:r>
            <w:r w:rsidRPr="00B36BEB">
              <w:fldChar w:fldCharType="end"/>
            </w:r>
            <w:r w:rsidRPr="00B36BEB">
              <w:t xml:space="preserve"> Yes  </w:t>
            </w:r>
            <w:r w:rsidRPr="00B36BEB">
              <w:fldChar w:fldCharType="begin">
                <w:ffData>
                  <w:name w:val="Check1"/>
                  <w:enabled/>
                  <w:calcOnExit w:val="0"/>
                  <w:checkBox>
                    <w:sizeAuto/>
                    <w:default w:val="0"/>
                  </w:checkBox>
                </w:ffData>
              </w:fldChar>
            </w:r>
            <w:r w:rsidRPr="00B36BEB">
              <w:instrText xml:space="preserve"> FORMCHECKBOX </w:instrText>
            </w:r>
            <w:r w:rsidR="00D26D8D">
              <w:fldChar w:fldCharType="separate"/>
            </w:r>
            <w:r w:rsidRPr="00B36BEB">
              <w:fldChar w:fldCharType="end"/>
            </w:r>
            <w:r w:rsidRPr="00B36BEB">
              <w:t xml:space="preserve"> No  </w:t>
            </w:r>
            <w:r w:rsidRPr="00B36BEB">
              <w:fldChar w:fldCharType="begin">
                <w:ffData>
                  <w:name w:val="Check1"/>
                  <w:enabled/>
                  <w:calcOnExit w:val="0"/>
                  <w:checkBox>
                    <w:sizeAuto/>
                    <w:default w:val="0"/>
                  </w:checkBox>
                </w:ffData>
              </w:fldChar>
            </w:r>
            <w:r w:rsidRPr="00B36BEB">
              <w:instrText xml:space="preserve"> FORMCHECKBOX </w:instrText>
            </w:r>
            <w:r w:rsidR="00D26D8D">
              <w:fldChar w:fldCharType="separate"/>
            </w:r>
            <w:r w:rsidRPr="00B36BEB">
              <w:fldChar w:fldCharType="end"/>
            </w:r>
            <w:r w:rsidRPr="00B36BEB">
              <w:t xml:space="preserve"> N/A</w:t>
            </w:r>
          </w:p>
        </w:tc>
      </w:tr>
      <w:tr w:rsidR="00061528" w14:paraId="06B4D948" w14:textId="77777777" w:rsidTr="00DB3050">
        <w:tc>
          <w:tcPr>
            <w:tcW w:w="7290" w:type="dxa"/>
          </w:tcPr>
          <w:p w14:paraId="1192E4EE" w14:textId="77777777" w:rsidR="00061528" w:rsidRPr="007256BD" w:rsidRDefault="00061528" w:rsidP="00DB3050">
            <w:pPr>
              <w:pStyle w:val="2s"/>
            </w:pPr>
            <w:r w:rsidRPr="003D713D">
              <w:t>Check whether the manufacturer has submitted a written declaration of the completeness of the set of commands.</w:t>
            </w:r>
          </w:p>
        </w:tc>
        <w:tc>
          <w:tcPr>
            <w:tcW w:w="2160" w:type="dxa"/>
          </w:tcPr>
          <w:p w14:paraId="4B65427F" w14:textId="77777777" w:rsidR="00061528" w:rsidRDefault="00061528" w:rsidP="00DB3050">
            <w:pPr>
              <w:pStyle w:val="CheckBoxes"/>
            </w:pPr>
            <w:r w:rsidRPr="00B36BEB">
              <w:fldChar w:fldCharType="begin">
                <w:ffData>
                  <w:name w:val="Check1"/>
                  <w:enabled/>
                  <w:calcOnExit w:val="0"/>
                  <w:checkBox>
                    <w:sizeAuto/>
                    <w:default w:val="0"/>
                  </w:checkBox>
                </w:ffData>
              </w:fldChar>
            </w:r>
            <w:r w:rsidRPr="00B36BEB">
              <w:instrText xml:space="preserve"> FORMCHECKBOX </w:instrText>
            </w:r>
            <w:r w:rsidR="00D26D8D">
              <w:fldChar w:fldCharType="separate"/>
            </w:r>
            <w:r w:rsidRPr="00B36BEB">
              <w:fldChar w:fldCharType="end"/>
            </w:r>
            <w:r w:rsidRPr="00B36BEB">
              <w:t xml:space="preserve"> Yes  </w:t>
            </w:r>
            <w:r w:rsidRPr="00B36BEB">
              <w:fldChar w:fldCharType="begin">
                <w:ffData>
                  <w:name w:val="Check1"/>
                  <w:enabled/>
                  <w:calcOnExit w:val="0"/>
                  <w:checkBox>
                    <w:sizeAuto/>
                    <w:default w:val="0"/>
                  </w:checkBox>
                </w:ffData>
              </w:fldChar>
            </w:r>
            <w:r w:rsidRPr="00B36BEB">
              <w:instrText xml:space="preserve"> FORMCHECKBOX </w:instrText>
            </w:r>
            <w:r w:rsidR="00D26D8D">
              <w:fldChar w:fldCharType="separate"/>
            </w:r>
            <w:r w:rsidRPr="00B36BEB">
              <w:fldChar w:fldCharType="end"/>
            </w:r>
            <w:r w:rsidRPr="00B36BEB">
              <w:t xml:space="preserve"> No  </w:t>
            </w:r>
            <w:r w:rsidRPr="00B36BEB">
              <w:fldChar w:fldCharType="begin">
                <w:ffData>
                  <w:name w:val="Check1"/>
                  <w:enabled/>
                  <w:calcOnExit w:val="0"/>
                  <w:checkBox>
                    <w:sizeAuto/>
                    <w:default w:val="0"/>
                  </w:checkBox>
                </w:ffData>
              </w:fldChar>
            </w:r>
            <w:r w:rsidRPr="00B36BEB">
              <w:instrText xml:space="preserve"> FORMCHECKBOX </w:instrText>
            </w:r>
            <w:r w:rsidR="00D26D8D">
              <w:fldChar w:fldCharType="separate"/>
            </w:r>
            <w:r w:rsidRPr="00B36BEB">
              <w:fldChar w:fldCharType="end"/>
            </w:r>
            <w:r w:rsidRPr="00B36BEB">
              <w:t xml:space="preserve"> N/A</w:t>
            </w:r>
          </w:p>
        </w:tc>
      </w:tr>
    </w:tbl>
    <w:p w14:paraId="63005C25" w14:textId="3637FC12" w:rsidR="00061528" w:rsidRPr="00E604C7" w:rsidRDefault="00061528" w:rsidP="00061528">
      <w:pPr>
        <w:pStyle w:val="HeadingNumbersgroup1"/>
        <w:rPr>
          <w:sz w:val="20"/>
          <w:szCs w:val="20"/>
          <w:u w:val="single"/>
        </w:rPr>
      </w:pPr>
      <w:r w:rsidRPr="003C4ACE">
        <w:rPr>
          <w:sz w:val="20"/>
          <w:szCs w:val="20"/>
        </w:rPr>
        <w:t>Operating System and / or Program(s) Accessible for the User</w:t>
      </w:r>
      <w:r w:rsidR="00CC45AA">
        <w:rPr>
          <w:sz w:val="20"/>
          <w:szCs w:val="20"/>
        </w:rPr>
        <w:t xml:space="preserve">.  </w:t>
      </w:r>
      <w:r w:rsidRPr="00E604C7">
        <w:rPr>
          <w:sz w:val="20"/>
          <w:szCs w:val="20"/>
          <w:u w:val="single"/>
        </w:rPr>
        <w:t>Complete this section only if you replied No to 1.1.</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061528" w14:paraId="5C1F3284" w14:textId="77777777" w:rsidTr="00DB3050">
        <w:tc>
          <w:tcPr>
            <w:tcW w:w="7290" w:type="dxa"/>
          </w:tcPr>
          <w:p w14:paraId="1FDBF21A" w14:textId="3CFE01CF" w:rsidR="00061528" w:rsidRPr="007256BD" w:rsidRDefault="00061528" w:rsidP="00061528">
            <w:pPr>
              <w:pStyle w:val="2s"/>
              <w:numPr>
                <w:ilvl w:val="5"/>
                <w:numId w:val="14"/>
              </w:numPr>
            </w:pPr>
            <w:r w:rsidRPr="003D713D">
              <w:t>Check whether a checksum or equivalent signature is generated over the machine code of the metrologically significant software (program module(s) subject to legal control Weights and Measures jurisdiction and type-specific parameters)</w:t>
            </w:r>
            <w:r w:rsidR="00CC45AA" w:rsidRPr="003D713D">
              <w:t>.</w:t>
            </w:r>
            <w:r w:rsidR="00CC45AA">
              <w:t xml:space="preserve">  </w:t>
            </w:r>
            <w:r w:rsidRPr="00E604C7">
              <w:rPr>
                <w:b/>
                <w:u w:val="single"/>
              </w:rPr>
              <w:t>This is a declaration or explanation by the manufacturer.</w:t>
            </w:r>
          </w:p>
        </w:tc>
        <w:tc>
          <w:tcPr>
            <w:tcW w:w="2160" w:type="dxa"/>
          </w:tcPr>
          <w:p w14:paraId="53E3902F" w14:textId="77777777" w:rsidR="00061528" w:rsidRDefault="00061528" w:rsidP="00DB3050">
            <w:pPr>
              <w:pStyle w:val="CheckBoxes"/>
            </w:pPr>
            <w:r w:rsidRPr="001E28AB">
              <w:fldChar w:fldCharType="begin">
                <w:ffData>
                  <w:name w:val="Check1"/>
                  <w:enabled/>
                  <w:calcOnExit w:val="0"/>
                  <w:checkBox>
                    <w:sizeAuto/>
                    <w:default w:val="0"/>
                  </w:checkBox>
                </w:ffData>
              </w:fldChar>
            </w:r>
            <w:r w:rsidRPr="001E28AB">
              <w:instrText xml:space="preserve"> FORMCHECKBOX </w:instrText>
            </w:r>
            <w:r w:rsidR="00D26D8D">
              <w:fldChar w:fldCharType="separate"/>
            </w:r>
            <w:r w:rsidRPr="001E28AB">
              <w:fldChar w:fldCharType="end"/>
            </w:r>
            <w:r w:rsidRPr="001E28AB">
              <w:t xml:space="preserve"> Yes  </w:t>
            </w:r>
            <w:r w:rsidRPr="001E28AB">
              <w:fldChar w:fldCharType="begin">
                <w:ffData>
                  <w:name w:val="Check1"/>
                  <w:enabled/>
                  <w:calcOnExit w:val="0"/>
                  <w:checkBox>
                    <w:sizeAuto/>
                    <w:default w:val="0"/>
                  </w:checkBox>
                </w:ffData>
              </w:fldChar>
            </w:r>
            <w:r w:rsidRPr="001E28AB">
              <w:instrText xml:space="preserve"> FORMCHECKBOX </w:instrText>
            </w:r>
            <w:r w:rsidR="00D26D8D">
              <w:fldChar w:fldCharType="separate"/>
            </w:r>
            <w:r w:rsidRPr="001E28AB">
              <w:fldChar w:fldCharType="end"/>
            </w:r>
            <w:r w:rsidRPr="001E28AB">
              <w:t xml:space="preserve"> No  </w:t>
            </w:r>
            <w:r w:rsidRPr="001E28AB">
              <w:fldChar w:fldCharType="begin">
                <w:ffData>
                  <w:name w:val="Check1"/>
                  <w:enabled/>
                  <w:calcOnExit w:val="0"/>
                  <w:checkBox>
                    <w:sizeAuto/>
                    <w:default w:val="0"/>
                  </w:checkBox>
                </w:ffData>
              </w:fldChar>
            </w:r>
            <w:r w:rsidRPr="001E28AB">
              <w:instrText xml:space="preserve"> FORMCHECKBOX </w:instrText>
            </w:r>
            <w:r w:rsidR="00D26D8D">
              <w:fldChar w:fldCharType="separate"/>
            </w:r>
            <w:r w:rsidRPr="001E28AB">
              <w:fldChar w:fldCharType="end"/>
            </w:r>
            <w:r w:rsidRPr="001E28AB">
              <w:t xml:space="preserve"> N/A</w:t>
            </w:r>
          </w:p>
        </w:tc>
      </w:tr>
      <w:tr w:rsidR="00061528" w14:paraId="2F740DAF" w14:textId="77777777" w:rsidTr="00DB3050">
        <w:tc>
          <w:tcPr>
            <w:tcW w:w="7290" w:type="dxa"/>
          </w:tcPr>
          <w:p w14:paraId="33E1CAD2" w14:textId="0A733BBB" w:rsidR="00061528" w:rsidRPr="00F6466E" w:rsidRDefault="00061528" w:rsidP="00DB3050">
            <w:pPr>
              <w:pStyle w:val="2s"/>
            </w:pPr>
            <w:r w:rsidRPr="003D713D">
              <w:lastRenderedPageBreak/>
              <w:t>Check whether the metrologically significant software will detect and act upon any unauthorized alteration of the metrologically significant software using simple software tools (e.g., text editor)</w:t>
            </w:r>
            <w:r w:rsidR="00CC45AA" w:rsidRPr="003D713D">
              <w:t>.</w:t>
            </w:r>
            <w:r w:rsidR="00CC45AA">
              <w:t xml:space="preserve">  </w:t>
            </w:r>
            <w:r w:rsidRPr="00E604C7">
              <w:rPr>
                <w:b/>
                <w:u w:val="single"/>
              </w:rPr>
              <w:t>This is a declaration or explanation by the manufacturer.</w:t>
            </w:r>
          </w:p>
        </w:tc>
        <w:tc>
          <w:tcPr>
            <w:tcW w:w="2160" w:type="dxa"/>
          </w:tcPr>
          <w:p w14:paraId="782E9E19" w14:textId="77777777" w:rsidR="00061528" w:rsidRDefault="00061528" w:rsidP="00DB3050">
            <w:pPr>
              <w:pStyle w:val="CheckBoxes"/>
            </w:pPr>
            <w:r w:rsidRPr="001E28AB">
              <w:fldChar w:fldCharType="begin">
                <w:ffData>
                  <w:name w:val="Check1"/>
                  <w:enabled/>
                  <w:calcOnExit w:val="0"/>
                  <w:checkBox>
                    <w:sizeAuto/>
                    <w:default w:val="0"/>
                  </w:checkBox>
                </w:ffData>
              </w:fldChar>
            </w:r>
            <w:r w:rsidRPr="001E28AB">
              <w:instrText xml:space="preserve"> FORMCHECKBOX </w:instrText>
            </w:r>
            <w:r w:rsidR="00D26D8D">
              <w:fldChar w:fldCharType="separate"/>
            </w:r>
            <w:r w:rsidRPr="001E28AB">
              <w:fldChar w:fldCharType="end"/>
            </w:r>
            <w:r w:rsidRPr="001E28AB">
              <w:t xml:space="preserve"> Yes  </w:t>
            </w:r>
            <w:r w:rsidRPr="001E28AB">
              <w:fldChar w:fldCharType="begin">
                <w:ffData>
                  <w:name w:val="Check1"/>
                  <w:enabled/>
                  <w:calcOnExit w:val="0"/>
                  <w:checkBox>
                    <w:sizeAuto/>
                    <w:default w:val="0"/>
                  </w:checkBox>
                </w:ffData>
              </w:fldChar>
            </w:r>
            <w:r w:rsidRPr="001E28AB">
              <w:instrText xml:space="preserve"> FORMCHECKBOX </w:instrText>
            </w:r>
            <w:r w:rsidR="00D26D8D">
              <w:fldChar w:fldCharType="separate"/>
            </w:r>
            <w:r w:rsidRPr="001E28AB">
              <w:fldChar w:fldCharType="end"/>
            </w:r>
            <w:r w:rsidRPr="001E28AB">
              <w:t xml:space="preserve"> No  </w:t>
            </w:r>
            <w:r w:rsidRPr="001E28AB">
              <w:fldChar w:fldCharType="begin">
                <w:ffData>
                  <w:name w:val="Check1"/>
                  <w:enabled/>
                  <w:calcOnExit w:val="0"/>
                  <w:checkBox>
                    <w:sizeAuto/>
                    <w:default w:val="0"/>
                  </w:checkBox>
                </w:ffData>
              </w:fldChar>
            </w:r>
            <w:r w:rsidRPr="001E28AB">
              <w:instrText xml:space="preserve"> FORMCHECKBOX </w:instrText>
            </w:r>
            <w:r w:rsidR="00D26D8D">
              <w:fldChar w:fldCharType="separate"/>
            </w:r>
            <w:r w:rsidRPr="001E28AB">
              <w:fldChar w:fldCharType="end"/>
            </w:r>
            <w:r w:rsidRPr="001E28AB">
              <w:t xml:space="preserve"> N/A</w:t>
            </w:r>
          </w:p>
        </w:tc>
      </w:tr>
    </w:tbl>
    <w:p w14:paraId="123DBBEF" w14:textId="77777777" w:rsidR="00061528" w:rsidRPr="003C4ACE" w:rsidRDefault="00061528" w:rsidP="00061528">
      <w:pPr>
        <w:pStyle w:val="HeadingNumbersgroup1"/>
        <w:rPr>
          <w:sz w:val="20"/>
          <w:szCs w:val="20"/>
        </w:rPr>
      </w:pPr>
      <w:r w:rsidRPr="003C4ACE">
        <w:rPr>
          <w:sz w:val="20"/>
          <w:szCs w:val="20"/>
        </w:rPr>
        <w:t>Software Interface(s)</w:t>
      </w:r>
    </w:p>
    <w:p w14:paraId="655F6CA1" w14:textId="77777777" w:rsidR="00061528" w:rsidRDefault="00061528" w:rsidP="00061528">
      <w:pPr>
        <w:pStyle w:val="2s"/>
        <w:numPr>
          <w:ilvl w:val="5"/>
          <w:numId w:val="14"/>
        </w:numPr>
      </w:pPr>
      <w:r w:rsidRPr="00C37E83">
        <w:t xml:space="preserve">Verify the </w:t>
      </w:r>
      <w:r w:rsidRPr="003D713D">
        <w:t>manufacturer</w:t>
      </w:r>
      <w:r w:rsidRPr="00C37E83">
        <w:t xml:space="preserve"> has documented:</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061528" w14:paraId="620DC20E" w14:textId="77777777" w:rsidTr="00DB3050">
        <w:tc>
          <w:tcPr>
            <w:tcW w:w="7290" w:type="dxa"/>
          </w:tcPr>
          <w:p w14:paraId="18D74E28" w14:textId="77777777" w:rsidR="00061528" w:rsidRPr="007256BD" w:rsidRDefault="00061528" w:rsidP="00DB3050">
            <w:pPr>
              <w:pStyle w:val="3s"/>
            </w:pPr>
            <w:r w:rsidRPr="00E604C7">
              <w:rPr>
                <w:b/>
                <w:u w:val="single"/>
              </w:rPr>
              <w:t>If software separation is employed, t</w:t>
            </w:r>
            <w:r w:rsidRPr="003D713D">
              <w:t>he program modules of the metrologically significant software are defined and separated.</w:t>
            </w:r>
          </w:p>
        </w:tc>
        <w:tc>
          <w:tcPr>
            <w:tcW w:w="2160" w:type="dxa"/>
          </w:tcPr>
          <w:p w14:paraId="16DE1D11" w14:textId="77777777" w:rsidR="00061528" w:rsidRDefault="00061528" w:rsidP="00DB3050">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00D26D8D">
              <w:fldChar w:fldCharType="separate"/>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00D26D8D">
              <w:fldChar w:fldCharType="separate"/>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00D26D8D">
              <w:fldChar w:fldCharType="separate"/>
            </w:r>
            <w:r w:rsidRPr="001370FE">
              <w:fldChar w:fldCharType="end"/>
            </w:r>
            <w:r w:rsidRPr="001370FE">
              <w:t xml:space="preserve"> N/A</w:t>
            </w:r>
          </w:p>
        </w:tc>
      </w:tr>
      <w:tr w:rsidR="00061528" w14:paraId="189E0D05" w14:textId="77777777" w:rsidTr="00DB3050">
        <w:tc>
          <w:tcPr>
            <w:tcW w:w="7290" w:type="dxa"/>
          </w:tcPr>
          <w:p w14:paraId="44DA8BB8" w14:textId="77777777" w:rsidR="00061528" w:rsidRPr="003D713D" w:rsidRDefault="00061528" w:rsidP="00DB3050">
            <w:pPr>
              <w:pStyle w:val="3s"/>
            </w:pPr>
            <w:r w:rsidRPr="00E604C7">
              <w:rPr>
                <w:b/>
                <w:szCs w:val="20"/>
                <w:u w:val="single"/>
              </w:rPr>
              <w:t>For software that can access the operating system or if the program is accessible to the user, t</w:t>
            </w:r>
            <w:r w:rsidRPr="00521E1F">
              <w:rPr>
                <w:szCs w:val="20"/>
              </w:rPr>
              <w:t>he protective software interface itself is part of the metrologically significant software</w:t>
            </w:r>
            <w:r>
              <w:rPr>
                <w:szCs w:val="20"/>
              </w:rPr>
              <w:t>.</w:t>
            </w:r>
          </w:p>
        </w:tc>
        <w:tc>
          <w:tcPr>
            <w:tcW w:w="2160" w:type="dxa"/>
          </w:tcPr>
          <w:p w14:paraId="0F2EFC9F" w14:textId="77777777" w:rsidR="00061528" w:rsidRPr="001370FE" w:rsidRDefault="00061528" w:rsidP="00DB3050">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00D26D8D">
              <w:fldChar w:fldCharType="separate"/>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00D26D8D">
              <w:fldChar w:fldCharType="separate"/>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00D26D8D">
              <w:fldChar w:fldCharType="separate"/>
            </w:r>
            <w:r w:rsidRPr="001370FE">
              <w:fldChar w:fldCharType="end"/>
            </w:r>
            <w:r w:rsidRPr="001370FE">
              <w:t xml:space="preserve"> N/A</w:t>
            </w:r>
          </w:p>
        </w:tc>
      </w:tr>
      <w:tr w:rsidR="00061528" w14:paraId="75D442F6" w14:textId="77777777" w:rsidTr="00DB3050">
        <w:tc>
          <w:tcPr>
            <w:tcW w:w="7290" w:type="dxa"/>
          </w:tcPr>
          <w:p w14:paraId="02664792" w14:textId="77777777" w:rsidR="00061528" w:rsidRPr="00F6466E" w:rsidRDefault="00061528" w:rsidP="00DB3050">
            <w:pPr>
              <w:pStyle w:val="3s"/>
            </w:pPr>
            <w:r w:rsidRPr="003D713D">
              <w:t xml:space="preserve">The functions of the metrologically significant software that can be accessed </w:t>
            </w:r>
            <w:r w:rsidRPr="00E604C7">
              <w:rPr>
                <w:b/>
                <w:strike/>
              </w:rPr>
              <w:t>via the protective software interface</w:t>
            </w:r>
            <w:r w:rsidRPr="003D713D">
              <w:t>.</w:t>
            </w:r>
          </w:p>
        </w:tc>
        <w:tc>
          <w:tcPr>
            <w:tcW w:w="2160" w:type="dxa"/>
          </w:tcPr>
          <w:p w14:paraId="28D45BD8" w14:textId="77777777" w:rsidR="00061528" w:rsidRDefault="00061528" w:rsidP="00DB3050">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00D26D8D">
              <w:fldChar w:fldCharType="separate"/>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00D26D8D">
              <w:fldChar w:fldCharType="separate"/>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00D26D8D">
              <w:fldChar w:fldCharType="separate"/>
            </w:r>
            <w:r w:rsidRPr="001370FE">
              <w:fldChar w:fldCharType="end"/>
            </w:r>
            <w:r w:rsidRPr="001370FE">
              <w:t xml:space="preserve"> N/A</w:t>
            </w:r>
          </w:p>
        </w:tc>
      </w:tr>
      <w:tr w:rsidR="00061528" w14:paraId="744F08C2" w14:textId="77777777" w:rsidTr="00DB3050">
        <w:tc>
          <w:tcPr>
            <w:tcW w:w="7290" w:type="dxa"/>
          </w:tcPr>
          <w:p w14:paraId="6B19D1DF" w14:textId="77777777" w:rsidR="00061528" w:rsidRPr="00AD1E66" w:rsidRDefault="00061528" w:rsidP="00DB3050">
            <w:pPr>
              <w:pStyle w:val="3s"/>
            </w:pPr>
            <w:r w:rsidRPr="003D713D">
              <w:t>The</w:t>
            </w:r>
            <w:r>
              <w:t xml:space="preserve"> </w:t>
            </w:r>
            <w:r w:rsidRPr="00E604C7">
              <w:rPr>
                <w:b/>
                <w:u w:val="single"/>
              </w:rPr>
              <w:t>metrologically significant</w:t>
            </w:r>
            <w:r w:rsidRPr="003D713D">
              <w:t xml:space="preserve"> parameters that may be exchanged </w:t>
            </w:r>
            <w:r w:rsidRPr="00E604C7">
              <w:rPr>
                <w:b/>
                <w:strike/>
              </w:rPr>
              <w:t>via the protective software interface</w:t>
            </w:r>
            <w:r w:rsidRPr="00A219D0">
              <w:rPr>
                <w:strike/>
                <w:color w:val="FF0000"/>
              </w:rPr>
              <w:t xml:space="preserve"> </w:t>
            </w:r>
            <w:r w:rsidRPr="003D713D">
              <w:t>are defined.</w:t>
            </w:r>
          </w:p>
        </w:tc>
        <w:tc>
          <w:tcPr>
            <w:tcW w:w="2160" w:type="dxa"/>
          </w:tcPr>
          <w:p w14:paraId="5895579D" w14:textId="77777777" w:rsidR="00061528" w:rsidRDefault="00061528" w:rsidP="00DB3050">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00D26D8D">
              <w:fldChar w:fldCharType="separate"/>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00D26D8D">
              <w:fldChar w:fldCharType="separate"/>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00D26D8D">
              <w:fldChar w:fldCharType="separate"/>
            </w:r>
            <w:r w:rsidRPr="001370FE">
              <w:fldChar w:fldCharType="end"/>
            </w:r>
            <w:r w:rsidRPr="001370FE">
              <w:t xml:space="preserve"> N/A</w:t>
            </w:r>
          </w:p>
        </w:tc>
      </w:tr>
      <w:tr w:rsidR="00061528" w14:paraId="216AC998" w14:textId="77777777" w:rsidTr="00DB3050">
        <w:tc>
          <w:tcPr>
            <w:tcW w:w="7290" w:type="dxa"/>
          </w:tcPr>
          <w:p w14:paraId="170FFBCE" w14:textId="77777777" w:rsidR="00061528" w:rsidRPr="003D713D" w:rsidRDefault="00061528" w:rsidP="00DB3050">
            <w:pPr>
              <w:pStyle w:val="3s"/>
            </w:pPr>
            <w:r w:rsidRPr="003D713D">
              <w:t>The description of the functions and parameters are conclusive and complete.</w:t>
            </w:r>
          </w:p>
        </w:tc>
        <w:tc>
          <w:tcPr>
            <w:tcW w:w="2160" w:type="dxa"/>
          </w:tcPr>
          <w:p w14:paraId="5B3BD517" w14:textId="77777777" w:rsidR="00061528" w:rsidRDefault="00061528" w:rsidP="00DB3050">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00D26D8D">
              <w:fldChar w:fldCharType="separate"/>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00D26D8D">
              <w:fldChar w:fldCharType="separate"/>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00D26D8D">
              <w:fldChar w:fldCharType="separate"/>
            </w:r>
            <w:r w:rsidRPr="001370FE">
              <w:fldChar w:fldCharType="end"/>
            </w:r>
            <w:r w:rsidRPr="001370FE">
              <w:t xml:space="preserve"> N/A</w:t>
            </w:r>
          </w:p>
        </w:tc>
      </w:tr>
      <w:tr w:rsidR="00061528" w14:paraId="4EC26A6D" w14:textId="77777777" w:rsidTr="00DB3050">
        <w:tc>
          <w:tcPr>
            <w:tcW w:w="7290" w:type="dxa"/>
          </w:tcPr>
          <w:p w14:paraId="18C497D3" w14:textId="77777777" w:rsidR="00061528" w:rsidRPr="003D713D" w:rsidRDefault="00061528" w:rsidP="00DB3050">
            <w:pPr>
              <w:pStyle w:val="3s"/>
            </w:pPr>
            <w:r w:rsidRPr="003D713D">
              <w:t>There are software interface instructions for the third party (external) application programmer.</w:t>
            </w:r>
          </w:p>
        </w:tc>
        <w:tc>
          <w:tcPr>
            <w:tcW w:w="2160" w:type="dxa"/>
          </w:tcPr>
          <w:p w14:paraId="490137B1" w14:textId="77777777" w:rsidR="00061528" w:rsidRDefault="00061528" w:rsidP="00DB3050">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00D26D8D">
              <w:fldChar w:fldCharType="separate"/>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00D26D8D">
              <w:fldChar w:fldCharType="separate"/>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00D26D8D">
              <w:fldChar w:fldCharType="separate"/>
            </w:r>
            <w:r w:rsidRPr="001370FE">
              <w:fldChar w:fldCharType="end"/>
            </w:r>
            <w:r w:rsidRPr="001370FE">
              <w:t xml:space="preserve"> N/A</w:t>
            </w:r>
          </w:p>
        </w:tc>
      </w:tr>
    </w:tbl>
    <w:p w14:paraId="3DB011D6" w14:textId="739DE444" w:rsidR="005751A9" w:rsidRDefault="005751A9" w:rsidP="00E12D17">
      <w:pPr>
        <w:spacing w:before="240"/>
      </w:pPr>
      <w:r w:rsidRPr="00E604C7">
        <w:t xml:space="preserve">The Sector discussed examples, such as the upgrade of application programs and how these changes would affect audit trails and version numbers. </w:t>
      </w:r>
      <w:r w:rsidR="00FD7A67">
        <w:t xml:space="preserve"> </w:t>
      </w:r>
      <w:r w:rsidRPr="00E604C7">
        <w:t xml:space="preserve">It should be clear that if the upgraded software doesn’t affect anything metrologically significant, then it’s irrelevant for the purposes of this checklist. </w:t>
      </w:r>
      <w:r w:rsidR="00FD7A67">
        <w:t xml:space="preserve"> </w:t>
      </w:r>
      <w:r w:rsidRPr="00E604C7">
        <w:t>On the other hand, if it does affect metrologically significant functions or parameters, it should be tracked and/or identified somehow.</w:t>
      </w:r>
    </w:p>
    <w:p w14:paraId="3E57D25D" w14:textId="393A3B52" w:rsidR="00E0144F" w:rsidRDefault="00E0144F" w:rsidP="00E12D17">
      <w:r>
        <w:t>Some of the labs have used the checklists, but they don’t have easy access for the data to share.</w:t>
      </w:r>
      <w:r w:rsidR="00FD7A67">
        <w:t xml:space="preserve"> </w:t>
      </w:r>
      <w:r>
        <w:t xml:space="preserve"> Not all the labs have tried to use the checklist yet. </w:t>
      </w:r>
      <w:r w:rsidR="00FD7A67">
        <w:t xml:space="preserve"> </w:t>
      </w:r>
      <w:r>
        <w:t>In general, when the software programmers themselves are approached with the checklist, it’s useful, but that’s heavily dependent on who is interacting with the labs.</w:t>
      </w:r>
    </w:p>
    <w:p w14:paraId="65184E45" w14:textId="4E498D85" w:rsidR="00E130D9" w:rsidRDefault="00FD7A67" w:rsidP="00E12D17">
      <w:r>
        <w:t xml:space="preserve">Mr. </w:t>
      </w:r>
      <w:r w:rsidR="00E130D9">
        <w:t>Jim Pettinato reiterated the Software Sector’s request that the labs continue</w:t>
      </w:r>
      <w:r w:rsidR="00765BA1">
        <w:t xml:space="preserve"> (or begin)</w:t>
      </w:r>
      <w:r w:rsidR="00E130D9">
        <w:t xml:space="preserve"> to ask manufacturers whether they’re willing to participate in the use of this ch</w:t>
      </w:r>
      <w:r w:rsidR="00765BA1">
        <w:t xml:space="preserve">ecklist (on a voluntary basis), and to send their feedback to </w:t>
      </w:r>
      <w:r>
        <w:t xml:space="preserve">Mr. </w:t>
      </w:r>
      <w:r w:rsidR="00765BA1">
        <w:t xml:space="preserve">Darrell Flocken. </w:t>
      </w:r>
      <w:r>
        <w:t xml:space="preserve"> </w:t>
      </w:r>
      <w:r w:rsidR="00383294">
        <w:t xml:space="preserve">Mr./Ms. </w:t>
      </w:r>
      <w:r w:rsidR="00765BA1">
        <w:t xml:space="preserve">Teri </w:t>
      </w:r>
      <w:proofErr w:type="spellStart"/>
      <w:r w:rsidR="00765BA1">
        <w:t>Gulke</w:t>
      </w:r>
      <w:proofErr w:type="spellEnd"/>
      <w:r w:rsidR="00765BA1">
        <w:t xml:space="preserve"> will clean up the checklist and put it in a separate document that can be posted on the NCWM website under the Software Sector’s documents.</w:t>
      </w:r>
    </w:p>
    <w:p w14:paraId="68B794D2" w14:textId="50E64E14" w:rsidR="004076BB" w:rsidRDefault="00CF3405" w:rsidP="00E12D17">
      <w:r>
        <w:t xml:space="preserve">The contents of the checklist should tie back to requirements in </w:t>
      </w:r>
      <w:r w:rsidR="00FD7A67">
        <w:t xml:space="preserve">NCWM </w:t>
      </w:r>
      <w:r>
        <w:t>Pub</w:t>
      </w:r>
      <w:r w:rsidR="00FD7A67">
        <w:t>lication</w:t>
      </w:r>
      <w:r>
        <w:t xml:space="preserve"> 14. </w:t>
      </w:r>
      <w:r w:rsidR="00FD7A67">
        <w:t xml:space="preserve"> </w:t>
      </w:r>
      <w:r>
        <w:t>We originally crafted our checklist from the contents of D-31, so we went back to it to see if we could use it as a starting point for writing our own requirements for</w:t>
      </w:r>
      <w:r w:rsidR="00383294">
        <w:t xml:space="preserve"> </w:t>
      </w:r>
      <w:r w:rsidR="00FD7A67">
        <w:t xml:space="preserve">NCWM </w:t>
      </w:r>
      <w:r>
        <w:t>Pub</w:t>
      </w:r>
      <w:r w:rsidR="00FD7A67">
        <w:t>lication</w:t>
      </w:r>
      <w:r>
        <w:t xml:space="preserve"> 14.</w:t>
      </w:r>
    </w:p>
    <w:p w14:paraId="3D2BA5BA" w14:textId="659B0BE6" w:rsidR="00806CE1" w:rsidRDefault="00806CE1" w:rsidP="00E12D17">
      <w:r>
        <w:t>Though they need to be reworded, of course, the most useful portion of D-31 for our current purposes are probably sections 5.1.1., 5.1.3.2.a., 5.1.3.2.d</w:t>
      </w:r>
      <w:r w:rsidR="001C7D6C">
        <w:t>.</w:t>
      </w:r>
      <w:r>
        <w:t>, and 5.2.6.1. which state, respectively:</w:t>
      </w:r>
    </w:p>
    <w:p w14:paraId="5E371E0A" w14:textId="378CB7BF" w:rsidR="00806CE1" w:rsidRPr="00A95943" w:rsidRDefault="00806CE1" w:rsidP="00E12D17">
      <w:pPr>
        <w:tabs>
          <w:tab w:val="left" w:pos="1170"/>
        </w:tabs>
        <w:spacing w:after="0"/>
        <w:ind w:left="360"/>
        <w:rPr>
          <w:rFonts w:eastAsia="Times New Roman" w:cs="Times New Roman"/>
          <w:b/>
          <w:i/>
          <w:szCs w:val="27"/>
        </w:rPr>
      </w:pPr>
      <w:r w:rsidRPr="00A95943">
        <w:rPr>
          <w:rFonts w:eastAsia="Times New Roman" w:cs="Times New Roman"/>
          <w:b/>
          <w:i/>
          <w:szCs w:val="27"/>
        </w:rPr>
        <w:t>5.1.</w:t>
      </w:r>
      <w:r w:rsidR="00FD7A67" w:rsidRPr="00A95943">
        <w:rPr>
          <w:rFonts w:eastAsia="Times New Roman" w:cs="Times New Roman"/>
          <w:b/>
          <w:i/>
          <w:szCs w:val="27"/>
        </w:rPr>
        <w:t>1</w:t>
      </w:r>
      <w:r w:rsidR="00CC45AA">
        <w:rPr>
          <w:rFonts w:eastAsia="Times New Roman" w:cs="Times New Roman"/>
          <w:b/>
          <w:i/>
          <w:szCs w:val="27"/>
        </w:rPr>
        <w:t>.</w:t>
      </w:r>
      <w:r w:rsidR="00FD7A67" w:rsidRPr="00A95943">
        <w:rPr>
          <w:rFonts w:eastAsia="Times New Roman" w:cs="Times New Roman"/>
          <w:b/>
          <w:i/>
          <w:szCs w:val="27"/>
        </w:rPr>
        <w:tab/>
      </w:r>
      <w:r w:rsidRPr="00A95943">
        <w:rPr>
          <w:rFonts w:eastAsia="Times New Roman" w:cs="Times New Roman"/>
          <w:b/>
          <w:i/>
          <w:szCs w:val="27"/>
        </w:rPr>
        <w:t xml:space="preserve">Software identification </w:t>
      </w:r>
    </w:p>
    <w:p w14:paraId="03885E59" w14:textId="29E26784" w:rsidR="00806CE1" w:rsidRPr="00E32E4A" w:rsidRDefault="00806CE1" w:rsidP="00E12D17">
      <w:pPr>
        <w:tabs>
          <w:tab w:val="left" w:pos="1170"/>
        </w:tabs>
        <w:ind w:left="360"/>
        <w:rPr>
          <w:rFonts w:eastAsia="Times New Roman" w:cs="Times New Roman"/>
          <w:i/>
          <w:szCs w:val="27"/>
        </w:rPr>
      </w:pPr>
      <w:r w:rsidRPr="00E32E4A">
        <w:rPr>
          <w:rFonts w:eastAsia="Times New Roman" w:cs="Times New Roman"/>
          <w:i/>
          <w:szCs w:val="27"/>
        </w:rPr>
        <w:t>Legally relevant software of a measuring</w:t>
      </w:r>
      <w:r w:rsidR="00E12D17">
        <w:rPr>
          <w:rFonts w:eastAsia="Times New Roman" w:cs="Times New Roman"/>
          <w:i/>
          <w:szCs w:val="27"/>
        </w:rPr>
        <w:t xml:space="preserve"> instrument/electronic device/</w:t>
      </w:r>
      <w:r w:rsidRPr="00E32E4A">
        <w:rPr>
          <w:rFonts w:eastAsia="Times New Roman" w:cs="Times New Roman"/>
          <w:i/>
          <w:szCs w:val="27"/>
        </w:rPr>
        <w:t xml:space="preserve">sub-assembly shall be clearly identified with the software version or another token. </w:t>
      </w:r>
      <w:r w:rsidR="003668D8">
        <w:rPr>
          <w:rFonts w:eastAsia="Times New Roman" w:cs="Times New Roman"/>
          <w:i/>
          <w:szCs w:val="27"/>
        </w:rPr>
        <w:t xml:space="preserve"> </w:t>
      </w:r>
      <w:r w:rsidRPr="00E32E4A">
        <w:rPr>
          <w:rFonts w:eastAsia="Times New Roman" w:cs="Times New Roman"/>
          <w:i/>
          <w:szCs w:val="27"/>
        </w:rPr>
        <w:t>The identification may consist of more than one part but at least one part shall be dedicated to the legal purpose.</w:t>
      </w:r>
      <w:r w:rsidR="003668D8">
        <w:rPr>
          <w:rFonts w:eastAsia="Times New Roman" w:cs="Times New Roman"/>
          <w:i/>
          <w:szCs w:val="27"/>
        </w:rPr>
        <w:t xml:space="preserve"> </w:t>
      </w:r>
      <w:r w:rsidRPr="00E32E4A">
        <w:rPr>
          <w:rFonts w:eastAsia="Times New Roman" w:cs="Times New Roman"/>
          <w:i/>
          <w:szCs w:val="27"/>
        </w:rPr>
        <w:t xml:space="preserve"> The identification shall be inextricably linked to the software itself and shall be presented or printed on command or displayed during operation or at start up for a measuring instrument that can be turned off and on again. </w:t>
      </w:r>
      <w:r w:rsidR="003668D8">
        <w:rPr>
          <w:rFonts w:eastAsia="Times New Roman" w:cs="Times New Roman"/>
          <w:i/>
          <w:szCs w:val="27"/>
        </w:rPr>
        <w:t xml:space="preserve"> </w:t>
      </w:r>
      <w:r w:rsidRPr="00E32E4A">
        <w:rPr>
          <w:rFonts w:eastAsia="Times New Roman" w:cs="Times New Roman"/>
          <w:i/>
          <w:szCs w:val="27"/>
        </w:rPr>
        <w:t xml:space="preserve">If a sub-assembly/an electronic device has neither display nor printer, the identification shall be sent via a communication interface </w:t>
      </w:r>
      <w:proofErr w:type="gramStart"/>
      <w:r w:rsidRPr="00E32E4A">
        <w:rPr>
          <w:rFonts w:eastAsia="Times New Roman" w:cs="Times New Roman"/>
          <w:i/>
          <w:szCs w:val="27"/>
        </w:rPr>
        <w:t>in order to</w:t>
      </w:r>
      <w:proofErr w:type="gramEnd"/>
      <w:r w:rsidRPr="00E32E4A">
        <w:rPr>
          <w:rFonts w:eastAsia="Times New Roman" w:cs="Times New Roman"/>
          <w:i/>
          <w:szCs w:val="27"/>
        </w:rPr>
        <w:t xml:space="preserve"> be displayed/printed on another sub-assembly/electronic device. </w:t>
      </w:r>
    </w:p>
    <w:p w14:paraId="644422D4" w14:textId="4A1606FB" w:rsidR="00806CE1" w:rsidRPr="00E32E4A" w:rsidRDefault="00806CE1" w:rsidP="001C7D6C">
      <w:pPr>
        <w:tabs>
          <w:tab w:val="left" w:pos="1260"/>
        </w:tabs>
        <w:ind w:left="360"/>
        <w:rPr>
          <w:rFonts w:eastAsia="Times New Roman" w:cs="Times New Roman"/>
          <w:i/>
          <w:szCs w:val="27"/>
        </w:rPr>
      </w:pPr>
      <w:r>
        <w:rPr>
          <w:i/>
        </w:rPr>
        <w:lastRenderedPageBreak/>
        <w:t>5.1.3.2.</w:t>
      </w:r>
      <w:r w:rsidR="00FD7A67">
        <w:rPr>
          <w:i/>
        </w:rPr>
        <w:t>a</w:t>
      </w:r>
      <w:r w:rsidR="00CC45AA">
        <w:rPr>
          <w:i/>
        </w:rPr>
        <w:t>.</w:t>
      </w:r>
      <w:r w:rsidR="00FD7A67">
        <w:rPr>
          <w:i/>
        </w:rPr>
        <w:tab/>
      </w:r>
      <w:r w:rsidRPr="00E32E4A">
        <w:rPr>
          <w:rFonts w:eastAsia="Times New Roman" w:cs="Times New Roman"/>
          <w:i/>
          <w:szCs w:val="27"/>
        </w:rPr>
        <w:t xml:space="preserve">The legally relevant software shall be secured against unauthorized modification, loading, or changes by swapping the memory device. </w:t>
      </w:r>
      <w:r w:rsidR="003668D8">
        <w:rPr>
          <w:rFonts w:eastAsia="Times New Roman" w:cs="Times New Roman"/>
          <w:i/>
          <w:szCs w:val="27"/>
        </w:rPr>
        <w:t xml:space="preserve"> </w:t>
      </w:r>
      <w:r w:rsidRPr="00E32E4A">
        <w:rPr>
          <w:rFonts w:eastAsia="Times New Roman" w:cs="Times New Roman"/>
          <w:i/>
          <w:szCs w:val="27"/>
        </w:rPr>
        <w:t xml:space="preserve">In addition to mechanical sealing, technical means may be necessary to secure measuring instruments having an operating system or an option to load software. </w:t>
      </w:r>
    </w:p>
    <w:p w14:paraId="02946B83" w14:textId="55DFC032" w:rsidR="00806CE1" w:rsidRPr="00E32E4A" w:rsidRDefault="00806CE1" w:rsidP="001C7D6C">
      <w:pPr>
        <w:tabs>
          <w:tab w:val="left" w:pos="1260"/>
        </w:tabs>
        <w:ind w:left="360"/>
        <w:rPr>
          <w:rFonts w:eastAsia="Times New Roman" w:cs="Times New Roman"/>
          <w:i/>
          <w:szCs w:val="27"/>
        </w:rPr>
      </w:pPr>
      <w:r w:rsidRPr="00E32E4A">
        <w:rPr>
          <w:rFonts w:eastAsia="Times New Roman" w:cs="Times New Roman"/>
          <w:i/>
          <w:szCs w:val="27"/>
        </w:rPr>
        <w:t>5.1.3.2.</w:t>
      </w:r>
      <w:r w:rsidR="003668D8" w:rsidRPr="00E32E4A">
        <w:rPr>
          <w:rFonts w:eastAsia="Times New Roman" w:cs="Times New Roman"/>
          <w:i/>
          <w:szCs w:val="27"/>
        </w:rPr>
        <w:t>d</w:t>
      </w:r>
      <w:r w:rsidR="001C7D6C">
        <w:rPr>
          <w:rFonts w:eastAsia="Times New Roman" w:cs="Times New Roman"/>
          <w:i/>
          <w:szCs w:val="27"/>
        </w:rPr>
        <w:t>.</w:t>
      </w:r>
      <w:r w:rsidR="003668D8">
        <w:rPr>
          <w:rFonts w:eastAsia="Times New Roman" w:cs="Times New Roman"/>
          <w:i/>
          <w:szCs w:val="27"/>
        </w:rPr>
        <w:tab/>
      </w:r>
      <w:r w:rsidRPr="00E32E4A">
        <w:rPr>
          <w:rFonts w:eastAsia="Times New Roman" w:cs="Times New Roman"/>
          <w:i/>
          <w:szCs w:val="27"/>
        </w:rPr>
        <w:t xml:space="preserve">Software protection comprises appropriate sealing by mechanical, </w:t>
      </w:r>
      <w:proofErr w:type="gramStart"/>
      <w:r w:rsidRPr="00E32E4A">
        <w:rPr>
          <w:rFonts w:eastAsia="Times New Roman" w:cs="Times New Roman"/>
          <w:i/>
          <w:szCs w:val="27"/>
        </w:rPr>
        <w:t>electronic</w:t>
      </w:r>
      <w:proofErr w:type="gramEnd"/>
      <w:r w:rsidRPr="00E32E4A">
        <w:rPr>
          <w:rFonts w:eastAsia="Times New Roman" w:cs="Times New Roman"/>
          <w:i/>
          <w:szCs w:val="27"/>
        </w:rPr>
        <w:t xml:space="preserve"> and/or cryptographic means, making an unauthorized intervention impossible or evident. </w:t>
      </w:r>
    </w:p>
    <w:p w14:paraId="32F5CAB4" w14:textId="6A946291" w:rsidR="00806CE1" w:rsidRPr="00E32E4A" w:rsidRDefault="00806CE1" w:rsidP="001C7D6C">
      <w:pPr>
        <w:tabs>
          <w:tab w:val="left" w:pos="1260"/>
        </w:tabs>
        <w:ind w:left="360"/>
        <w:rPr>
          <w:rFonts w:eastAsia="Times New Roman" w:cs="Times New Roman"/>
          <w:i/>
          <w:szCs w:val="20"/>
        </w:rPr>
      </w:pPr>
      <w:r w:rsidRPr="00E32E4A">
        <w:rPr>
          <w:rFonts w:eastAsia="Times New Roman" w:cs="Times New Roman"/>
          <w:i/>
          <w:szCs w:val="20"/>
        </w:rPr>
        <w:t>5.</w:t>
      </w:r>
      <w:proofErr w:type="gramStart"/>
      <w:r w:rsidRPr="00E32E4A">
        <w:rPr>
          <w:rFonts w:eastAsia="Times New Roman" w:cs="Times New Roman"/>
          <w:i/>
          <w:szCs w:val="20"/>
        </w:rPr>
        <w:t>2.6.</w:t>
      </w:r>
      <w:r w:rsidR="001C7D6C">
        <w:rPr>
          <w:rFonts w:eastAsia="Times New Roman" w:cs="Times New Roman"/>
          <w:i/>
          <w:szCs w:val="20"/>
        </w:rPr>
        <w:t>.</w:t>
      </w:r>
      <w:proofErr w:type="gramEnd"/>
      <w:r w:rsidRPr="00E32E4A">
        <w:rPr>
          <w:rFonts w:eastAsia="Times New Roman" w:cs="Times New Roman"/>
          <w:i/>
          <w:szCs w:val="20"/>
        </w:rPr>
        <w:t>1</w:t>
      </w:r>
      <w:r w:rsidR="00FD7A67">
        <w:rPr>
          <w:rFonts w:eastAsia="Times New Roman" w:cs="Times New Roman"/>
          <w:i/>
          <w:szCs w:val="20"/>
        </w:rPr>
        <w:tab/>
      </w:r>
      <w:r w:rsidRPr="00E32E4A">
        <w:rPr>
          <w:rFonts w:eastAsia="Times New Roman" w:cs="Times New Roman"/>
          <w:i/>
          <w:szCs w:val="20"/>
        </w:rPr>
        <w:t>Only versions of legally relevant software that conform to the approved type are allowed for use (see 5.2.5</w:t>
      </w:r>
      <w:r w:rsidR="001C7D6C">
        <w:rPr>
          <w:rFonts w:eastAsia="Times New Roman" w:cs="Times New Roman"/>
          <w:i/>
          <w:szCs w:val="20"/>
        </w:rPr>
        <w:t>.</w:t>
      </w:r>
      <w:r w:rsidRPr="00E32E4A">
        <w:rPr>
          <w:rFonts w:eastAsia="Times New Roman" w:cs="Times New Roman"/>
          <w:i/>
          <w:szCs w:val="20"/>
        </w:rPr>
        <w:t xml:space="preserve">). </w:t>
      </w:r>
      <w:r w:rsidR="003668D8">
        <w:rPr>
          <w:rFonts w:eastAsia="Times New Roman" w:cs="Times New Roman"/>
          <w:i/>
          <w:szCs w:val="20"/>
        </w:rPr>
        <w:t xml:space="preserve"> </w:t>
      </w:r>
      <w:r w:rsidRPr="00E32E4A">
        <w:rPr>
          <w:rFonts w:eastAsia="Times New Roman" w:cs="Times New Roman"/>
          <w:i/>
          <w:szCs w:val="20"/>
        </w:rPr>
        <w:t xml:space="preserve">Applicability of the following requirements depends on the kind of instrument and is to be worked out in the relevant OIML Recommendation. </w:t>
      </w:r>
      <w:r w:rsidR="003668D8">
        <w:rPr>
          <w:rFonts w:eastAsia="Times New Roman" w:cs="Times New Roman"/>
          <w:i/>
          <w:szCs w:val="20"/>
        </w:rPr>
        <w:t xml:space="preserve"> </w:t>
      </w:r>
      <w:r w:rsidRPr="00E32E4A">
        <w:rPr>
          <w:rFonts w:eastAsia="Times New Roman" w:cs="Times New Roman"/>
          <w:i/>
          <w:szCs w:val="20"/>
        </w:rPr>
        <w:t xml:space="preserve">It may differ also depending on the kind of instrument under consideration. </w:t>
      </w:r>
    </w:p>
    <w:p w14:paraId="0D4E1487" w14:textId="3B213969" w:rsidR="00806CE1" w:rsidRDefault="00806CE1" w:rsidP="00E12D17">
      <w:pPr>
        <w:pStyle w:val="CommitteeMemberNames"/>
        <w:spacing w:after="240"/>
      </w:pPr>
      <w:r w:rsidRPr="006E4669">
        <w:t xml:space="preserve">The question was asked, do these new requirements need to go into a new appendix specific to software in </w:t>
      </w:r>
      <w:r w:rsidR="0047529E">
        <w:t xml:space="preserve">NCWM </w:t>
      </w:r>
      <w:r w:rsidRPr="006E4669">
        <w:t>Pub</w:t>
      </w:r>
      <w:r w:rsidR="0047529E">
        <w:t>lication</w:t>
      </w:r>
      <w:r w:rsidRPr="006E4669">
        <w:t xml:space="preserve"> 14?</w:t>
      </w:r>
      <w:r w:rsidR="0047529E">
        <w:t xml:space="preserve"> </w:t>
      </w:r>
      <w:r w:rsidRPr="006E4669">
        <w:t xml:space="preserve"> Do we need to document new requirements at all if the checklist is put into </w:t>
      </w:r>
      <w:r w:rsidR="0047529E">
        <w:t xml:space="preserve">NCWM </w:t>
      </w:r>
      <w:r w:rsidRPr="006E4669">
        <w:t>Pub</w:t>
      </w:r>
      <w:r w:rsidR="0047529E">
        <w:t>lication</w:t>
      </w:r>
      <w:r w:rsidRPr="006E4669">
        <w:t xml:space="preserve"> 14</w:t>
      </w:r>
      <w:r w:rsidR="00CC45AA" w:rsidRPr="006E4669">
        <w:t xml:space="preserve">?  </w:t>
      </w:r>
      <w:r w:rsidRPr="006E4669">
        <w:t xml:space="preserve">It could be considered that the checklist itself constitutes the new requirements. </w:t>
      </w:r>
      <w:r w:rsidR="0047529E">
        <w:t xml:space="preserve"> Mr. </w:t>
      </w:r>
      <w:r w:rsidRPr="006E4669">
        <w:t xml:space="preserve">Flocken and </w:t>
      </w:r>
      <w:r w:rsidR="0047529E">
        <w:t xml:space="preserve">Mr. </w:t>
      </w:r>
      <w:r w:rsidRPr="006E4669">
        <w:t>Truex supported that interpretation</w:t>
      </w:r>
      <w:r>
        <w:t>.</w:t>
      </w:r>
    </w:p>
    <w:p w14:paraId="5DC49B3E" w14:textId="77777777" w:rsidR="000726D3" w:rsidRDefault="00806CE1" w:rsidP="004D7224">
      <w:r w:rsidRPr="00E604C7">
        <w:t xml:space="preserve">The </w:t>
      </w:r>
      <w:r>
        <w:t xml:space="preserve">Sector asked that the </w:t>
      </w:r>
      <w:r w:rsidRPr="00E604C7">
        <w:t xml:space="preserve">revised checklist </w:t>
      </w:r>
      <w:r>
        <w:t xml:space="preserve">continue </w:t>
      </w:r>
      <w:r w:rsidRPr="00E604C7">
        <w:t xml:space="preserve">to </w:t>
      </w:r>
      <w:r>
        <w:t xml:space="preserve">be used by </w:t>
      </w:r>
      <w:r w:rsidRPr="00E604C7">
        <w:t>the labs.</w:t>
      </w:r>
    </w:p>
    <w:p w14:paraId="44E6F858" w14:textId="51108F26" w:rsidR="00BB0067" w:rsidRDefault="00806CE1" w:rsidP="00A8049B">
      <w:r>
        <w:t>As we meet with each Sector jointly,</w:t>
      </w:r>
      <w:r w:rsidRPr="00013DAA">
        <w:t xml:space="preserve"> we can </w:t>
      </w:r>
      <w:r>
        <w:t xml:space="preserve">get an updated </w:t>
      </w:r>
      <w:r w:rsidRPr="00013DAA">
        <w:t xml:space="preserve">report on </w:t>
      </w:r>
      <w:r>
        <w:t>the</w:t>
      </w:r>
      <w:r w:rsidRPr="00013DAA">
        <w:t xml:space="preserve"> trial and </w:t>
      </w:r>
      <w:r>
        <w:t xml:space="preserve">decide if </w:t>
      </w:r>
      <w:r w:rsidRPr="00013DAA">
        <w:t xml:space="preserve">we’re ready to recommend it </w:t>
      </w:r>
      <w:r w:rsidR="0047529E" w:rsidRPr="00013DAA">
        <w:t>for</w:t>
      </w:r>
      <w:r w:rsidR="0047529E">
        <w:t xml:space="preserve"> NCWM </w:t>
      </w:r>
      <w:r w:rsidRPr="00013DAA">
        <w:t>Pub</w:t>
      </w:r>
      <w:r w:rsidR="0047529E">
        <w:t>lication</w:t>
      </w:r>
      <w:r w:rsidRPr="00013DAA">
        <w:t xml:space="preserve"> 14</w:t>
      </w:r>
      <w:r>
        <w:t>.</w:t>
      </w:r>
      <w:r w:rsidR="00E66311">
        <w:t xml:space="preserve"> </w:t>
      </w:r>
      <w:r w:rsidR="00383294">
        <w:t xml:space="preserve"> </w:t>
      </w:r>
      <w:r w:rsidR="00E66311">
        <w:t xml:space="preserve">We can also look at the language from D-31 in more detail </w:t>
      </w:r>
      <w:r w:rsidR="00CC45AA">
        <w:t>to</w:t>
      </w:r>
      <w:r w:rsidR="00E66311">
        <w:t xml:space="preserve"> craft guidance in line with NCWM/NTEP philosophy.</w:t>
      </w:r>
    </w:p>
    <w:p w14:paraId="79C098D7" w14:textId="77777777" w:rsidR="00F74D4A" w:rsidRDefault="00F74D4A" w:rsidP="006E4669">
      <w:pPr>
        <w:spacing w:after="0"/>
        <w:jc w:val="left"/>
        <w:rPr>
          <w:b/>
        </w:rPr>
      </w:pPr>
      <w:r w:rsidRPr="000726D3">
        <w:rPr>
          <w:b/>
        </w:rPr>
        <w:t>Discussion:</w:t>
      </w:r>
    </w:p>
    <w:p w14:paraId="5E9EF6F7" w14:textId="72561F7E" w:rsidR="004245C8" w:rsidRPr="00E810BC" w:rsidRDefault="004245C8" w:rsidP="003F305D">
      <w:r w:rsidRPr="00E810BC">
        <w:t xml:space="preserve">The Grain Analyzer Sector’s labs have not had the opportunity to try using the checklist because they didn’t meet in 2015. </w:t>
      </w:r>
      <w:r w:rsidR="0047529E">
        <w:t xml:space="preserve"> Mr. </w:t>
      </w:r>
      <w:r w:rsidRPr="00E810BC">
        <w:t xml:space="preserve">Tom Buck from Ohio reported that they’ve been giving the checklist to manufacturers but haven’t been getting them back. </w:t>
      </w:r>
      <w:r w:rsidR="0047529E">
        <w:t xml:space="preserve"> Mr. </w:t>
      </w:r>
      <w:r w:rsidRPr="00E810BC">
        <w:t>Flocken has two examples, one for built-for-purpose and one</w:t>
      </w:r>
      <w:r w:rsidR="00E97CDC" w:rsidRPr="00E810BC">
        <w:t xml:space="preserve"> for a built-for-purpose device</w:t>
      </w:r>
      <w:r w:rsidRPr="00E810BC">
        <w:t>.</w:t>
      </w:r>
    </w:p>
    <w:p w14:paraId="167D7F0E" w14:textId="77777777" w:rsidR="00F74D4A" w:rsidRPr="00E810BC" w:rsidRDefault="00F74D4A" w:rsidP="00A8049B">
      <w:pPr>
        <w:spacing w:after="0"/>
        <w:rPr>
          <w:b/>
        </w:rPr>
      </w:pPr>
      <w:r w:rsidRPr="00E810BC">
        <w:rPr>
          <w:b/>
        </w:rPr>
        <w:t>Conclusion:</w:t>
      </w:r>
    </w:p>
    <w:p w14:paraId="677FF734" w14:textId="2E434659" w:rsidR="004245C8" w:rsidRPr="00E810BC" w:rsidRDefault="0047529E" w:rsidP="00F82933">
      <w:pPr>
        <w:rPr>
          <w:rFonts w:eastAsia="Times New Roman" w:cs="Times New Roman"/>
          <w:szCs w:val="27"/>
        </w:rPr>
      </w:pPr>
      <w:r>
        <w:t xml:space="preserve">Mr. </w:t>
      </w:r>
      <w:r w:rsidR="00F74D4A" w:rsidRPr="00E810BC">
        <w:t xml:space="preserve">Jason Jordan from GIPSA said they’d try it out. </w:t>
      </w:r>
      <w:r>
        <w:t xml:space="preserve"> Mr. </w:t>
      </w:r>
      <w:r w:rsidR="004245C8" w:rsidRPr="00E810BC">
        <w:t>Doug Bliss and</w:t>
      </w:r>
      <w:r>
        <w:t xml:space="preserve"> Mr.</w:t>
      </w:r>
      <w:r w:rsidR="004245C8" w:rsidRPr="00E810BC">
        <w:t xml:space="preserve"> Jim Pettinato have volunteered to answer any questions that might arise as the labs attempt to use the checklist.</w:t>
      </w:r>
    </w:p>
    <w:p w14:paraId="09A325CA" w14:textId="77777777" w:rsidR="00DD409D" w:rsidRDefault="00DD409D" w:rsidP="004809E9">
      <w:pPr>
        <w:pStyle w:val="ActionItems"/>
      </w:pPr>
      <w:bookmarkStart w:id="22" w:name="_Toc509230249"/>
      <w:r>
        <w:t>Software Maintenance and Reconfiguration</w:t>
      </w:r>
      <w:bookmarkEnd w:id="22"/>
    </w:p>
    <w:p w14:paraId="52ED5E18" w14:textId="77777777" w:rsidR="00DD409D" w:rsidRDefault="00DD409D" w:rsidP="00DD409D">
      <w:pPr>
        <w:pStyle w:val="BoldHeading"/>
      </w:pPr>
      <w:r>
        <w:t xml:space="preserve">Source:  </w:t>
      </w:r>
    </w:p>
    <w:p w14:paraId="773FA2E5" w14:textId="77777777" w:rsidR="00DD409D" w:rsidRDefault="00926EFD" w:rsidP="004809E9">
      <w:pPr>
        <w:pStyle w:val="CommitteeMemberNames"/>
        <w:spacing w:after="240"/>
      </w:pPr>
      <w:r>
        <w:t>NTEP</w:t>
      </w:r>
      <w:r w:rsidR="00DD409D">
        <w:t xml:space="preserve"> Software Sector</w:t>
      </w:r>
    </w:p>
    <w:p w14:paraId="7A0AFD0F" w14:textId="77777777" w:rsidR="00DD409D" w:rsidRDefault="00DD409D" w:rsidP="00DD409D">
      <w:pPr>
        <w:pStyle w:val="BoldHeading"/>
      </w:pPr>
      <w:r>
        <w:t>Background</w:t>
      </w:r>
      <w:r w:rsidR="00871ACA">
        <w:t>:</w:t>
      </w:r>
    </w:p>
    <w:p w14:paraId="129B2A61" w14:textId="77777777" w:rsidR="00C03707" w:rsidRDefault="00C03707" w:rsidP="004809E9">
      <w:pPr>
        <w:pStyle w:val="CommitteeMemberNames"/>
        <w:spacing w:after="240"/>
        <w:rPr>
          <w:i/>
        </w:rPr>
      </w:pPr>
      <w:r>
        <w:rPr>
          <w:i/>
        </w:rPr>
        <w:t>See the 2015</w:t>
      </w:r>
      <w:r w:rsidRPr="00E87C49">
        <w:rPr>
          <w:i/>
        </w:rPr>
        <w:t xml:space="preserve"> Software Sector Meeting Summary </w:t>
      </w:r>
      <w:r>
        <w:rPr>
          <w:i/>
        </w:rPr>
        <w:t>and the 2015</w:t>
      </w:r>
      <w:r w:rsidRPr="00E87C49">
        <w:rPr>
          <w:i/>
        </w:rPr>
        <w:t xml:space="preserve"> Interim Meeting S&amp;T Agenda Item 3</w:t>
      </w:r>
      <w:r>
        <w:rPr>
          <w:i/>
        </w:rPr>
        <w:t>1</w:t>
      </w:r>
      <w:r w:rsidRPr="00E87C49">
        <w:rPr>
          <w:i/>
        </w:rPr>
        <w:t>0-</w:t>
      </w:r>
      <w:r>
        <w:rPr>
          <w:i/>
        </w:rPr>
        <w:t>1</w:t>
      </w:r>
      <w:r w:rsidRPr="00E87C49">
        <w:rPr>
          <w:i/>
        </w:rPr>
        <w:t xml:space="preserve"> for more background on this item.</w:t>
      </w:r>
    </w:p>
    <w:p w14:paraId="7E9D0638" w14:textId="4B9C26BF" w:rsidR="00DD409D" w:rsidRDefault="00DD409D" w:rsidP="004809E9">
      <w:pPr>
        <w:pStyle w:val="CommitteeMemberNames"/>
        <w:spacing w:after="240"/>
      </w:pPr>
      <w:r>
        <w:t xml:space="preserve">After the software is completed, what do the manufacturers use to secure their software? </w:t>
      </w:r>
      <w:r w:rsidR="00871ACA">
        <w:t xml:space="preserve"> </w:t>
      </w:r>
      <w:r w:rsidR="00871ACA" w:rsidRPr="00067465">
        <w:t xml:space="preserve">The </w:t>
      </w:r>
      <w:r w:rsidR="00871ACA">
        <w:t>f</w:t>
      </w:r>
      <w:r w:rsidR="00871ACA" w:rsidRPr="00067465">
        <w:t xml:space="preserve">ollowing </w:t>
      </w:r>
      <w:r w:rsidR="00871ACA">
        <w:t>i</w:t>
      </w:r>
      <w:r w:rsidR="00871ACA" w:rsidRPr="00067465">
        <w:t xml:space="preserve">tems were reviewed by the </w:t>
      </w:r>
      <w:r w:rsidR="003F683B">
        <w:t>S</w:t>
      </w:r>
      <w:r w:rsidR="00871ACA" w:rsidRPr="00067465">
        <w:t>ector.</w:t>
      </w:r>
      <w:r w:rsidR="00871ACA">
        <w:t xml:space="preserve"> </w:t>
      </w:r>
      <w:r w:rsidR="00871ACA" w:rsidRPr="00067465">
        <w:t xml:space="preserve"> </w:t>
      </w:r>
      <w:r w:rsidR="00D3156D" w:rsidRPr="00D3156D">
        <w:rPr>
          <w:i/>
        </w:rPr>
        <w:t>Note that agenda Item 3 also contains information on Verified and Traced updates and Software Log.</w:t>
      </w:r>
    </w:p>
    <w:p w14:paraId="6DC7AA01" w14:textId="462199AA" w:rsidR="00DD409D" w:rsidRDefault="00DD409D" w:rsidP="009A38E5">
      <w:pPr>
        <w:pStyle w:val="ListParagraph"/>
        <w:numPr>
          <w:ilvl w:val="0"/>
          <w:numId w:val="11"/>
        </w:numPr>
        <w:ind w:left="720"/>
      </w:pPr>
      <w:r>
        <w:t>Verify that the update process is documented (OK)</w:t>
      </w:r>
      <w:r w:rsidR="003F683B">
        <w:t>.</w:t>
      </w:r>
    </w:p>
    <w:p w14:paraId="1FD1CD12" w14:textId="64F4D034" w:rsidR="00DD409D" w:rsidRDefault="00DD409D" w:rsidP="009A38E5">
      <w:pPr>
        <w:pStyle w:val="ListParagraph"/>
        <w:numPr>
          <w:ilvl w:val="0"/>
          <w:numId w:val="11"/>
        </w:numPr>
        <w:ind w:left="720"/>
      </w:pPr>
      <w:r>
        <w:t xml:space="preserve">For traced updates, </w:t>
      </w:r>
      <w:r w:rsidR="00871ACA">
        <w:t>installed S</w:t>
      </w:r>
      <w:r>
        <w:t>oftware is authenticated and checked for integrity</w:t>
      </w:r>
      <w:r w:rsidR="003F683B">
        <w:t>.</w:t>
      </w:r>
      <w:r>
        <w:t xml:space="preserve"> </w:t>
      </w:r>
    </w:p>
    <w:p w14:paraId="4EB4E3CF" w14:textId="6E7D565D" w:rsidR="00DD409D" w:rsidRDefault="00DD409D" w:rsidP="004809E9">
      <w:pPr>
        <w:pStyle w:val="I-Normalreg"/>
        <w:ind w:left="720"/>
      </w:pPr>
      <w:r>
        <w:t>Technical means shall be employed to guarantee the authe</w:t>
      </w:r>
      <w:r w:rsidR="00124A7D">
        <w:t>nticity of the loaded software</w:t>
      </w:r>
      <w:r w:rsidR="00241BF3">
        <w:t>, that is,</w:t>
      </w:r>
      <w:r w:rsidR="00124A7D">
        <w:t xml:space="preserve"> </w:t>
      </w:r>
      <w:r>
        <w:t>it originates from the owner o</w:t>
      </w:r>
      <w:r w:rsidR="00124A7D">
        <w:t>f the type approval certificate</w:t>
      </w:r>
      <w:r w:rsidR="00241BF3">
        <w:t xml:space="preserve">.  This can be accomplished, for example, </w:t>
      </w:r>
      <w:r>
        <w:t>by c</w:t>
      </w:r>
      <w:r w:rsidR="00124A7D">
        <w:t>ryptographic means like signing</w:t>
      </w:r>
      <w:r>
        <w:t xml:space="preserve">. </w:t>
      </w:r>
      <w:r w:rsidR="00A463AE">
        <w:t xml:space="preserve"> </w:t>
      </w:r>
      <w:r>
        <w:t xml:space="preserve">The signature is checked during loading.  If the loaded software fails this test, the instrument shall discard it and either use the previous version of the software </w:t>
      </w:r>
      <w:r w:rsidRPr="00A463AE">
        <w:rPr>
          <w:b/>
          <w:u w:val="single"/>
        </w:rPr>
        <w:t>or become inoperative</w:t>
      </w:r>
      <w:r>
        <w:t xml:space="preserve">. </w:t>
      </w:r>
    </w:p>
    <w:p w14:paraId="0C9465DA" w14:textId="286099CD" w:rsidR="00A463AE" w:rsidRDefault="00A463AE" w:rsidP="004809E9">
      <w:pPr>
        <w:pStyle w:val="I-Normalreg"/>
        <w:ind w:left="720"/>
      </w:pPr>
      <w:r>
        <w:t>Technical means shall be employed to guarantee the integrity of the loaded software</w:t>
      </w:r>
      <w:r w:rsidR="00241BF3">
        <w:t xml:space="preserve">, that is, </w:t>
      </w:r>
      <w:r>
        <w:t>it has not been inadmissibly changed before loading.  This can be accomplished</w:t>
      </w:r>
      <w:r w:rsidR="00241BF3">
        <w:t xml:space="preserve">, for example, </w:t>
      </w:r>
      <w:r>
        <w:t xml:space="preserve">by adding a checksum or hash </w:t>
      </w:r>
      <w:r>
        <w:lastRenderedPageBreak/>
        <w:t xml:space="preserve">code of the loaded software and verifying it during the loading procedure.  If the loaded software fails this test, the instrument shall discard it and either use the previous version of the software </w:t>
      </w:r>
      <w:r w:rsidRPr="00A463AE">
        <w:rPr>
          <w:b/>
          <w:u w:val="single"/>
        </w:rPr>
        <w:t>or become inoperative</w:t>
      </w:r>
      <w:r>
        <w:t>.</w:t>
      </w:r>
    </w:p>
    <w:p w14:paraId="34141405" w14:textId="77777777" w:rsidR="00DD409D" w:rsidRDefault="00A463AE" w:rsidP="004809E9">
      <w:pPr>
        <w:pStyle w:val="I-Normalreg"/>
        <w:ind w:left="720"/>
      </w:pPr>
      <w:r>
        <w:t>Examples are not limiting or exclusive.</w:t>
      </w:r>
    </w:p>
    <w:p w14:paraId="0150C3A9" w14:textId="77777777" w:rsidR="00DD409D" w:rsidRDefault="00DD409D" w:rsidP="009A38E5">
      <w:pPr>
        <w:pStyle w:val="ListParagraph"/>
        <w:numPr>
          <w:ilvl w:val="0"/>
          <w:numId w:val="11"/>
        </w:numPr>
        <w:ind w:left="720"/>
      </w:pPr>
      <w:r>
        <w:t>Verify that the sealing requirements are met</w:t>
      </w:r>
    </w:p>
    <w:p w14:paraId="126ED495" w14:textId="0B8BA29F" w:rsidR="00DD409D" w:rsidRDefault="00A463AE" w:rsidP="004809E9">
      <w:pPr>
        <w:pStyle w:val="I-Normalreg"/>
        <w:ind w:left="720"/>
      </w:pPr>
      <w:r>
        <w:t xml:space="preserve">The </w:t>
      </w:r>
      <w:r w:rsidR="000051FB">
        <w:t>S</w:t>
      </w:r>
      <w:r>
        <w:t xml:space="preserve">ector asked, </w:t>
      </w:r>
      <w:r w:rsidR="000051FB">
        <w:t>“</w:t>
      </w:r>
      <w:r>
        <w:t xml:space="preserve">What </w:t>
      </w:r>
      <w:r w:rsidR="00DD409D">
        <w:t>sealing requirements are we talking about?</w:t>
      </w:r>
      <w:r w:rsidR="000051FB">
        <w:t>”</w:t>
      </w:r>
      <w:r w:rsidR="00DD409D">
        <w:t xml:space="preserve"> </w:t>
      </w:r>
    </w:p>
    <w:p w14:paraId="40DE15B9" w14:textId="13F6A26C" w:rsidR="00DD409D" w:rsidRDefault="00A463AE" w:rsidP="004809E9">
      <w:pPr>
        <w:pStyle w:val="I-Normalreg"/>
        <w:ind w:left="720"/>
      </w:pPr>
      <w:r w:rsidRPr="00A463AE">
        <w:t xml:space="preserve">This item is </w:t>
      </w:r>
      <w:r w:rsidRPr="00A463AE">
        <w:rPr>
          <w:b/>
          <w:u w:val="single"/>
        </w:rPr>
        <w:t>only</w:t>
      </w:r>
      <w:r w:rsidRPr="00A463AE">
        <w:t xml:space="preserve"> addressing the </w:t>
      </w:r>
      <w:r w:rsidRPr="00A463AE">
        <w:rPr>
          <w:b/>
          <w:u w:val="single"/>
        </w:rPr>
        <w:t>software update</w:t>
      </w:r>
      <w:r w:rsidRPr="00A463AE">
        <w:t xml:space="preserve"> </w:t>
      </w:r>
      <w:r w:rsidR="00334FCF">
        <w:t>–</w:t>
      </w:r>
      <w:r w:rsidR="00C03707">
        <w:t xml:space="preserve"> </w:t>
      </w:r>
      <w:r w:rsidRPr="00A463AE">
        <w:t xml:space="preserve">it can be either verified or traced. </w:t>
      </w:r>
      <w:r>
        <w:t xml:space="preserve"> </w:t>
      </w:r>
      <w:r w:rsidRPr="00A463AE">
        <w:t>It is possible that there are two different security means, one for protecting software updates (software log) and one for protecting the other metrological parameters (Category I</w:t>
      </w:r>
      <w:r w:rsidR="00D26D8D">
        <w:t>,</w:t>
      </w:r>
      <w:r w:rsidRPr="00A463AE">
        <w:t xml:space="preserve"> II</w:t>
      </w:r>
      <w:r w:rsidR="00D26D8D">
        <w:t>,</w:t>
      </w:r>
      <w:bookmarkStart w:id="23" w:name="_GoBack"/>
      <w:bookmarkEnd w:id="23"/>
      <w:r w:rsidRPr="00A463AE">
        <w:t xml:space="preserve"> or III method of sealing).</w:t>
      </w:r>
      <w:r>
        <w:t xml:space="preserve">  </w:t>
      </w:r>
      <w:r w:rsidR="00DD409D">
        <w:t xml:space="preserve">Some examples provided by the </w:t>
      </w:r>
      <w:r w:rsidR="00DD7C28">
        <w:t>s</w:t>
      </w:r>
      <w:r w:rsidR="00DD409D">
        <w:t>ector members include but are not li</w:t>
      </w:r>
      <w:r w:rsidR="00DD7C28">
        <w:t>mited to:</w:t>
      </w:r>
    </w:p>
    <w:p w14:paraId="22F42506" w14:textId="77777777" w:rsidR="00DD409D" w:rsidRDefault="00DD409D" w:rsidP="004809E9">
      <w:pPr>
        <w:pStyle w:val="bulletedlist"/>
        <w:spacing w:after="120"/>
        <w:ind w:left="1440"/>
        <w:contextualSpacing w:val="0"/>
      </w:pPr>
      <w:r>
        <w:t>Physical Seal, software log</w:t>
      </w:r>
    </w:p>
    <w:p w14:paraId="0B3D2C01" w14:textId="77777777" w:rsidR="00DD409D" w:rsidRDefault="00DD409D" w:rsidP="009A38E5">
      <w:pPr>
        <w:pStyle w:val="bulletedlist"/>
        <w:ind w:left="1440"/>
      </w:pPr>
      <w:r>
        <w:t>Category III method of sealing can contain both means of security</w:t>
      </w:r>
    </w:p>
    <w:p w14:paraId="44CDC727" w14:textId="11CCBC5D" w:rsidR="00DD409D" w:rsidRDefault="00DD409D" w:rsidP="004809E9">
      <w:pPr>
        <w:pStyle w:val="CommitteeMemberNames"/>
        <w:numPr>
          <w:ilvl w:val="0"/>
          <w:numId w:val="11"/>
        </w:numPr>
        <w:spacing w:after="240"/>
        <w:ind w:left="720"/>
      </w:pPr>
      <w:r>
        <w:t>Verify that if the upgrade process fails, the device is inoperable or the original software is restored</w:t>
      </w:r>
      <w:r w:rsidR="005A4C5D">
        <w:t>.</w:t>
      </w:r>
    </w:p>
    <w:p w14:paraId="22D11B1D" w14:textId="77777777" w:rsidR="00DD409D" w:rsidRDefault="00A463AE" w:rsidP="004809E9">
      <w:pPr>
        <w:pStyle w:val="I-Normalreg"/>
        <w:ind w:left="720"/>
      </w:pPr>
      <w:r w:rsidRPr="00234360">
        <w:t xml:space="preserve">The question before the group is </w:t>
      </w:r>
      <w:r w:rsidR="00C03707">
        <w:t>c</w:t>
      </w:r>
      <w:r>
        <w:t xml:space="preserve">an </w:t>
      </w:r>
      <w:r w:rsidR="00DD409D">
        <w:t xml:space="preserve">this be made mandatory? </w:t>
      </w:r>
    </w:p>
    <w:p w14:paraId="4B09F90F" w14:textId="52729D6A" w:rsidR="00A463AE" w:rsidRDefault="00A463AE" w:rsidP="004809E9">
      <w:pPr>
        <w:pStyle w:val="I-Normalreg"/>
        <w:ind w:left="720"/>
      </w:pPr>
      <w:r w:rsidRPr="00A463AE">
        <w:t>The manufacturer shall ensure by appropriate technical means (e.g.</w:t>
      </w:r>
      <w:r w:rsidR="00AB5659">
        <w:t>,</w:t>
      </w:r>
      <w:r w:rsidRPr="00A463AE">
        <w:t xml:space="preserve"> an audit trail) that traced updates of metrologically significant software are adequately traceable within the instrument for subsequent verification and surveillance or inspection. </w:t>
      </w:r>
      <w:r>
        <w:t xml:space="preserve"> </w:t>
      </w:r>
      <w:r w:rsidRPr="00A463AE">
        <w:t xml:space="preserve">This requirement enables inspection authorities, which are responsible for the metrological surveillance of legally controlled instruments, to back-trace traced updates of metrologically significant software over an adequate </w:t>
      </w:r>
      <w:proofErr w:type="gramStart"/>
      <w:r w:rsidRPr="00A463AE">
        <w:t>period of time</w:t>
      </w:r>
      <w:proofErr w:type="gramEnd"/>
      <w:r w:rsidRPr="00A463AE">
        <w:t xml:space="preserve"> (that depends on national legislation). </w:t>
      </w:r>
      <w:r>
        <w:t xml:space="preserve"> </w:t>
      </w:r>
      <w:r w:rsidRPr="00A463AE">
        <w:t>The statement in italics will need to be reworded to comply with U</w:t>
      </w:r>
      <w:r w:rsidR="00AB5659">
        <w:t>.</w:t>
      </w:r>
      <w:r w:rsidRPr="00A463AE">
        <w:t>S</w:t>
      </w:r>
      <w:r w:rsidR="00AB5659">
        <w:t>.</w:t>
      </w:r>
      <w:r w:rsidRPr="00A463AE">
        <w:t xml:space="preserve"> </w:t>
      </w:r>
      <w:r>
        <w:t xml:space="preserve">weights and measures </w:t>
      </w:r>
      <w:r w:rsidRPr="00A463AE">
        <w:t xml:space="preserve">requirements.  </w:t>
      </w:r>
    </w:p>
    <w:p w14:paraId="58A47FE7" w14:textId="45043172" w:rsidR="00DD409D" w:rsidRPr="00C03707" w:rsidRDefault="00A463AE" w:rsidP="004809E9">
      <w:pPr>
        <w:ind w:left="360"/>
        <w:rPr>
          <w:szCs w:val="20"/>
        </w:rPr>
      </w:pPr>
      <w:r w:rsidRPr="00C03707">
        <w:rPr>
          <w:szCs w:val="20"/>
        </w:rPr>
        <w:t xml:space="preserve">The </w:t>
      </w:r>
      <w:r w:rsidR="00AB5659" w:rsidRPr="00C03707">
        <w:rPr>
          <w:szCs w:val="20"/>
        </w:rPr>
        <w:t>S</w:t>
      </w:r>
      <w:r w:rsidRPr="00C03707">
        <w:rPr>
          <w:szCs w:val="20"/>
        </w:rPr>
        <w:t>ector</w:t>
      </w:r>
      <w:r w:rsidRPr="00C03707">
        <w:rPr>
          <w:b/>
          <w:szCs w:val="20"/>
        </w:rPr>
        <w:t xml:space="preserve"> agreed</w:t>
      </w:r>
      <w:r w:rsidRPr="00C03707">
        <w:rPr>
          <w:szCs w:val="20"/>
        </w:rPr>
        <w:t xml:space="preserve"> the two definitions below for Verified update and Traced update were acceptable.</w:t>
      </w:r>
    </w:p>
    <w:p w14:paraId="39CB9763" w14:textId="77777777" w:rsidR="00DD409D" w:rsidRPr="00DD7C28" w:rsidRDefault="00DD409D" w:rsidP="004809E9">
      <w:pPr>
        <w:pStyle w:val="I-Normalreg"/>
        <w:spacing w:after="0"/>
        <w:rPr>
          <w:b/>
        </w:rPr>
      </w:pPr>
      <w:r w:rsidRPr="00DD7C28">
        <w:rPr>
          <w:b/>
        </w:rPr>
        <w:t>Verified Update</w:t>
      </w:r>
    </w:p>
    <w:p w14:paraId="527B7BF8" w14:textId="1B2D587C" w:rsidR="00DD409D" w:rsidRDefault="00DD409D" w:rsidP="00DD7C28">
      <w:pPr>
        <w:pStyle w:val="I-Normalreg"/>
      </w:pPr>
      <w:r>
        <w:t>A verified update is the process of installing new software where the security is broken and the device must be re-verified.</w:t>
      </w:r>
      <w:r w:rsidR="0089443F">
        <w:t xml:space="preserve"> </w:t>
      </w:r>
      <w:r>
        <w:t xml:space="preserve"> Checking for authenticity and integrity is the responsibility of the owner/user.</w:t>
      </w:r>
    </w:p>
    <w:p w14:paraId="664FAC1D" w14:textId="77777777" w:rsidR="00DD409D" w:rsidRPr="00DD7C28" w:rsidRDefault="00DD409D" w:rsidP="00DD7C28">
      <w:pPr>
        <w:pStyle w:val="I-Normalreg"/>
        <w:spacing w:after="0"/>
        <w:rPr>
          <w:b/>
        </w:rPr>
      </w:pPr>
      <w:r w:rsidRPr="00DD7C28">
        <w:rPr>
          <w:b/>
        </w:rPr>
        <w:t>Traced Update</w:t>
      </w:r>
    </w:p>
    <w:p w14:paraId="198AB844" w14:textId="77777777" w:rsidR="00DD409D" w:rsidRDefault="00DD409D" w:rsidP="00DD7C28">
      <w:pPr>
        <w:pStyle w:val="I-Normalreg"/>
      </w:pPr>
      <w:r>
        <w:t>A traced update is the process of installing new software where the software is automatically checked for authenticity and integrity, and the update is recorded in a software update log or audit trail.</w:t>
      </w:r>
    </w:p>
    <w:p w14:paraId="79CBD979" w14:textId="4738FEA1" w:rsidR="00163D04" w:rsidRPr="00163D04" w:rsidRDefault="00D3156D" w:rsidP="00163D04">
      <w:pPr>
        <w:rPr>
          <w:i/>
          <w:lang w:val="en-GB"/>
        </w:rPr>
      </w:pPr>
      <w:r w:rsidRPr="00D3156D">
        <w:rPr>
          <w:i/>
          <w:lang w:val="en-GB"/>
        </w:rPr>
        <w:t>Note:</w:t>
      </w:r>
      <w:r w:rsidR="0089443F">
        <w:rPr>
          <w:i/>
          <w:lang w:val="en-GB"/>
        </w:rPr>
        <w:t xml:space="preserve"> </w:t>
      </w:r>
      <w:r w:rsidRPr="00D3156D">
        <w:rPr>
          <w:i/>
          <w:lang w:val="en-GB"/>
        </w:rPr>
        <w:t xml:space="preserve"> It’s possible that the Philosophy of Sealing section of </w:t>
      </w:r>
      <w:r w:rsidR="00163D04">
        <w:rPr>
          <w:i/>
          <w:lang w:val="en-GB"/>
        </w:rPr>
        <w:t xml:space="preserve">NCWM </w:t>
      </w:r>
      <w:r w:rsidRPr="00D3156D">
        <w:rPr>
          <w:i/>
          <w:lang w:val="en-GB"/>
        </w:rPr>
        <w:t>Pub</w:t>
      </w:r>
      <w:r w:rsidR="00163D04">
        <w:rPr>
          <w:i/>
          <w:lang w:val="en-GB"/>
        </w:rPr>
        <w:t>lication</w:t>
      </w:r>
      <w:r w:rsidRPr="00D3156D">
        <w:rPr>
          <w:i/>
          <w:lang w:val="en-GB"/>
        </w:rPr>
        <w:t xml:space="preserve"> 14 may already address the above IF the definitions of Verified and Traced Updates (and the statement below) were to be added. </w:t>
      </w:r>
      <w:r w:rsidR="0089443F">
        <w:rPr>
          <w:i/>
          <w:lang w:val="en-GB"/>
        </w:rPr>
        <w:t xml:space="preserve"> </w:t>
      </w:r>
      <w:r w:rsidRPr="00D3156D">
        <w:rPr>
          <w:i/>
          <w:lang w:val="en-GB"/>
        </w:rPr>
        <w:t>The contrary argument was that it may be better to be explicit).</w:t>
      </w:r>
    </w:p>
    <w:p w14:paraId="1C62EFD2" w14:textId="77777777" w:rsidR="00D833CE" w:rsidRPr="00AE7A2C" w:rsidRDefault="00D833CE" w:rsidP="004809E9">
      <w:r w:rsidRPr="00AE7A2C">
        <w:t>In 2010 the Software Sector had considered the following:</w:t>
      </w:r>
    </w:p>
    <w:p w14:paraId="69EB7436" w14:textId="22CBCA97" w:rsidR="00D833CE" w:rsidRPr="004809E9" w:rsidRDefault="00D833CE" w:rsidP="004809E9">
      <w:pPr>
        <w:tabs>
          <w:tab w:val="left" w:pos="1080"/>
        </w:tabs>
        <w:ind w:left="360" w:right="360"/>
        <w:rPr>
          <w:rFonts w:eastAsia="Times New Roman" w:cs="Times New Roman"/>
          <w:b/>
          <w:szCs w:val="20"/>
          <w:u w:val="single"/>
          <w:lang w:val="en-GB"/>
        </w:rPr>
      </w:pPr>
      <w:r w:rsidRPr="004809E9">
        <w:rPr>
          <w:rFonts w:eastAsia="Times New Roman" w:cs="Times New Roman"/>
          <w:b/>
          <w:szCs w:val="20"/>
          <w:u w:val="single"/>
        </w:rPr>
        <w:t>G-S.9</w:t>
      </w:r>
      <w:r w:rsidR="0089443F" w:rsidRPr="004809E9">
        <w:rPr>
          <w:rFonts w:eastAsia="Times New Roman" w:cs="Times New Roman"/>
          <w:b/>
          <w:szCs w:val="20"/>
          <w:u w:val="single"/>
        </w:rPr>
        <w:t>.</w:t>
      </w:r>
      <w:r w:rsidR="0089443F" w:rsidRPr="004809E9">
        <w:rPr>
          <w:rFonts w:eastAsia="Times New Roman" w:cs="Times New Roman"/>
          <w:b/>
          <w:szCs w:val="20"/>
          <w:u w:val="single"/>
        </w:rPr>
        <w:tab/>
      </w:r>
      <w:r w:rsidRPr="004809E9">
        <w:rPr>
          <w:rFonts w:eastAsia="Times New Roman" w:cs="Times New Roman"/>
          <w:b/>
          <w:szCs w:val="20"/>
          <w:u w:val="single"/>
        </w:rPr>
        <w:t>Metrologically Significant Software Updates</w:t>
      </w:r>
      <w:r w:rsidR="0089443F">
        <w:rPr>
          <w:rFonts w:eastAsia="Times New Roman" w:cs="Times New Roman"/>
          <w:b/>
          <w:szCs w:val="20"/>
          <w:u w:val="single"/>
        </w:rPr>
        <w:t xml:space="preserve"> –</w:t>
      </w:r>
      <w:r w:rsidR="0089443F">
        <w:rPr>
          <w:rFonts w:eastAsia="Times New Roman" w:cs="Times New Roman"/>
          <w:szCs w:val="20"/>
          <w:u w:val="single"/>
          <w:lang w:val="en-GB"/>
        </w:rPr>
        <w:t xml:space="preserve"> </w:t>
      </w:r>
      <w:r w:rsidRPr="004809E9">
        <w:rPr>
          <w:rFonts w:eastAsia="Times New Roman" w:cs="Times New Roman"/>
          <w:b/>
          <w:szCs w:val="20"/>
          <w:u w:val="single"/>
          <w:lang w:val="en-GB"/>
        </w:rPr>
        <w:t xml:space="preserve">The updating of metrologically significant software shall be considered a sealable event. </w:t>
      </w:r>
      <w:r w:rsidR="0089443F" w:rsidRPr="004809E9">
        <w:rPr>
          <w:rFonts w:eastAsia="Times New Roman" w:cs="Times New Roman"/>
          <w:b/>
          <w:szCs w:val="20"/>
          <w:u w:val="single"/>
          <w:lang w:val="en-GB"/>
        </w:rPr>
        <w:t xml:space="preserve"> </w:t>
      </w:r>
      <w:r w:rsidRPr="004809E9">
        <w:rPr>
          <w:rFonts w:eastAsia="Times New Roman" w:cs="Times New Roman"/>
          <w:b/>
          <w:szCs w:val="20"/>
          <w:u w:val="single"/>
          <w:lang w:val="en-GB"/>
        </w:rPr>
        <w:t>Metrologically significant software that does not conform to the approved type is not allowed for use.</w:t>
      </w:r>
      <w:r w:rsidRPr="004809E9">
        <w:rPr>
          <w:rFonts w:eastAsia="Times New Roman" w:cs="Times New Roman"/>
          <w:b/>
          <w:strike/>
          <w:szCs w:val="20"/>
          <w:u w:val="single"/>
          <w:lang w:val="en-GB"/>
        </w:rPr>
        <w:t xml:space="preserve"> </w:t>
      </w:r>
    </w:p>
    <w:p w14:paraId="19104606" w14:textId="1F62CCF4" w:rsidR="00106A6C" w:rsidRPr="00AE7A2C" w:rsidRDefault="00000120" w:rsidP="00383294">
      <w:pPr>
        <w:pStyle w:val="CommitteeMemberNames"/>
        <w:spacing w:after="240"/>
      </w:pPr>
      <w:r>
        <w:t xml:space="preserve">Dr. </w:t>
      </w:r>
      <w:r w:rsidR="00106A6C" w:rsidRPr="00AE7A2C">
        <w:t>Ambler Thompson raised a concern about the fact</w:t>
      </w:r>
      <w:r w:rsidR="00241BF3">
        <w:t xml:space="preserve">, </w:t>
      </w:r>
      <w:r w:rsidR="00106A6C" w:rsidRPr="00AE7A2C">
        <w:t>at this point</w:t>
      </w:r>
      <w:r w:rsidR="00241BF3">
        <w:t>,</w:t>
      </w:r>
      <w:r w:rsidR="00106A6C" w:rsidRPr="00AE7A2C">
        <w:t xml:space="preserve"> none of the suggested wording requires that th</w:t>
      </w:r>
      <w:r w:rsidR="00241BF3">
        <w:t>e software identifier be unique (</w:t>
      </w:r>
      <w:r w:rsidR="00106A6C" w:rsidRPr="00AE7A2C">
        <w:t>i.e.</w:t>
      </w:r>
      <w:r w:rsidR="005D2C7C">
        <w:t>,</w:t>
      </w:r>
      <w:r w:rsidR="00106A6C" w:rsidRPr="00AE7A2C">
        <w:t xml:space="preserve"> a change to the metrologically significant software should require a change to the software identifier</w:t>
      </w:r>
      <w:r w:rsidR="00241BF3">
        <w:t>)</w:t>
      </w:r>
      <w:r w:rsidR="00106A6C" w:rsidRPr="00AE7A2C">
        <w:t>.</w:t>
      </w:r>
      <w:r w:rsidR="00383294">
        <w:t xml:space="preserve"> </w:t>
      </w:r>
      <w:r w:rsidR="00106A6C" w:rsidRPr="00AE7A2C">
        <w:t xml:space="preserve"> You could perhaps infer it from the requirement that it be inextricably linked to the software, but that isn’t clear. </w:t>
      </w:r>
      <w:r w:rsidR="005D2C7C">
        <w:t xml:space="preserve"> Mr. </w:t>
      </w:r>
      <w:r w:rsidR="00106A6C" w:rsidRPr="00AE7A2C">
        <w:t>Jim Truex thinks this will eventually need to be addressed, but not right now.</w:t>
      </w:r>
    </w:p>
    <w:p w14:paraId="63047E61" w14:textId="4093D81F" w:rsidR="00AE7A2C" w:rsidRPr="00E604C7" w:rsidRDefault="00AE7A2C" w:rsidP="00A670BA">
      <w:pPr>
        <w:jc w:val="left"/>
        <w:rPr>
          <w:rFonts w:eastAsia="Times New Roman" w:cs="Times New Roman"/>
          <w:szCs w:val="20"/>
          <w:lang w:val="en-GB"/>
        </w:rPr>
      </w:pPr>
      <w:r w:rsidRPr="00E604C7">
        <w:rPr>
          <w:rFonts w:eastAsia="Times New Roman" w:cs="Times New Roman"/>
          <w:szCs w:val="20"/>
          <w:lang w:val="en-GB"/>
        </w:rPr>
        <w:t>After the discussion during the 2014 joint meeting, we revised the wording of the proposed G-S.9</w:t>
      </w:r>
      <w:r w:rsidR="005D2C7C">
        <w:rPr>
          <w:rFonts w:eastAsia="Times New Roman" w:cs="Times New Roman"/>
          <w:szCs w:val="20"/>
          <w:lang w:val="en-GB"/>
        </w:rPr>
        <w:t>.</w:t>
      </w:r>
      <w:r w:rsidRPr="00E604C7">
        <w:rPr>
          <w:rFonts w:eastAsia="Times New Roman" w:cs="Times New Roman"/>
          <w:szCs w:val="20"/>
          <w:lang w:val="en-GB"/>
        </w:rPr>
        <w:t xml:space="preserve"> to reflect some of the concerns heard from the other Sectors and interested parties:</w:t>
      </w:r>
    </w:p>
    <w:p w14:paraId="6033FB77" w14:textId="4A2E9945" w:rsidR="00AE7A2C" w:rsidRPr="00E604C7" w:rsidRDefault="00AE7A2C" w:rsidP="004809E9">
      <w:pPr>
        <w:tabs>
          <w:tab w:val="left" w:pos="1080"/>
        </w:tabs>
        <w:ind w:left="360" w:right="360"/>
        <w:rPr>
          <w:rFonts w:eastAsia="Times New Roman" w:cs="Times New Roman"/>
          <w:b/>
          <w:szCs w:val="20"/>
          <w:u w:val="single"/>
          <w:lang w:val="en-GB"/>
        </w:rPr>
      </w:pPr>
      <w:r w:rsidRPr="00E604C7">
        <w:rPr>
          <w:rFonts w:eastAsia="Times New Roman" w:cs="Times New Roman"/>
          <w:b/>
          <w:szCs w:val="20"/>
          <w:u w:val="single"/>
        </w:rPr>
        <w:lastRenderedPageBreak/>
        <w:t>G-S.9</w:t>
      </w:r>
      <w:r w:rsidR="005D2C7C" w:rsidRPr="00E604C7">
        <w:rPr>
          <w:rFonts w:eastAsia="Times New Roman" w:cs="Times New Roman"/>
          <w:b/>
          <w:szCs w:val="20"/>
          <w:u w:val="single"/>
        </w:rPr>
        <w:t>.</w:t>
      </w:r>
      <w:r w:rsidR="005D2C7C">
        <w:rPr>
          <w:rFonts w:eastAsia="Times New Roman" w:cs="Times New Roman"/>
          <w:b/>
          <w:szCs w:val="20"/>
          <w:u w:val="single"/>
        </w:rPr>
        <w:tab/>
      </w:r>
      <w:r w:rsidRPr="00E604C7">
        <w:rPr>
          <w:rFonts w:eastAsia="Times New Roman" w:cs="Times New Roman"/>
          <w:b/>
          <w:szCs w:val="20"/>
          <w:u w:val="single"/>
        </w:rPr>
        <w:t>Metrologically Significant Software Updates</w:t>
      </w:r>
      <w:r w:rsidR="005D2C7C">
        <w:rPr>
          <w:rFonts w:eastAsia="Times New Roman" w:cs="Times New Roman"/>
          <w:b/>
          <w:szCs w:val="20"/>
          <w:u w:val="single"/>
          <w:lang w:val="en-GB"/>
        </w:rPr>
        <w:t xml:space="preserve"> – </w:t>
      </w:r>
      <w:r w:rsidRPr="00E604C7">
        <w:rPr>
          <w:rFonts w:eastAsia="Times New Roman" w:cs="Times New Roman"/>
          <w:b/>
          <w:szCs w:val="20"/>
          <w:u w:val="single"/>
          <w:lang w:val="en-GB"/>
        </w:rPr>
        <w:t>A software update that changes the metrologically significant software shall be considered a sealable event.</w:t>
      </w:r>
    </w:p>
    <w:p w14:paraId="355EBB65" w14:textId="4BD8F8E7" w:rsidR="00AE7A2C" w:rsidRDefault="00AE7A2C" w:rsidP="004809E9">
      <w:r>
        <w:t>The Sector still feels that explicitly requiring the metrologically significant software to be given at least the same level of protection as metrologically significant parameters is the best approach.</w:t>
      </w:r>
      <w:r w:rsidR="005D2C7C">
        <w:t xml:space="preserve"> </w:t>
      </w:r>
      <w:r>
        <w:t xml:space="preserve"> We look forward to </w:t>
      </w:r>
      <w:r w:rsidRPr="00E604C7">
        <w:t xml:space="preserve">feedback from </w:t>
      </w:r>
      <w:r>
        <w:t xml:space="preserve">the S&amp;T Committee and </w:t>
      </w:r>
      <w:r w:rsidRPr="00E604C7">
        <w:t>other Sectors</w:t>
      </w:r>
      <w:r>
        <w:t xml:space="preserve"> on this proposed change.  The Software Sector still would like to consider the issue of audit trail protection; there is some doubt as to whether the existing language </w:t>
      </w:r>
      <w:r w:rsidRPr="00E604C7">
        <w:t>is sufficient</w:t>
      </w:r>
      <w:r>
        <w:t xml:space="preserve"> as it does not address the integrity of the audit trail during a software update, etc</w:t>
      </w:r>
      <w:r w:rsidRPr="00E604C7">
        <w:t>.</w:t>
      </w:r>
    </w:p>
    <w:p w14:paraId="0E47EF6E" w14:textId="001CA1B9" w:rsidR="00D8588E" w:rsidRDefault="00007555" w:rsidP="004809E9">
      <w:r>
        <w:t xml:space="preserve">We debated once again whether this would be redundant. </w:t>
      </w:r>
      <w:r w:rsidR="00925B5C">
        <w:t xml:space="preserve"> </w:t>
      </w:r>
      <w:r>
        <w:t>It can certainly be argued that G-S.8</w:t>
      </w:r>
      <w:proofErr w:type="gramStart"/>
      <w:r>
        <w:t xml:space="preserve">. </w:t>
      </w:r>
      <w:proofErr w:type="gramEnd"/>
      <w:r>
        <w:t xml:space="preserve">already covers this requirement. </w:t>
      </w:r>
      <w:r w:rsidR="005D2C7C">
        <w:t xml:space="preserve"> </w:t>
      </w:r>
      <w:r>
        <w:t>If G-S.9</w:t>
      </w:r>
      <w:proofErr w:type="gramStart"/>
      <w:r>
        <w:t xml:space="preserve">. </w:t>
      </w:r>
      <w:proofErr w:type="gramEnd"/>
      <w:r>
        <w:t xml:space="preserve">isn’t added, is there support for changing </w:t>
      </w:r>
      <w:r w:rsidR="00925B5C">
        <w:t xml:space="preserve">NCWM </w:t>
      </w:r>
      <w:r>
        <w:t>Pub</w:t>
      </w:r>
      <w:r w:rsidR="00925B5C">
        <w:t>lication</w:t>
      </w:r>
      <w:r>
        <w:t xml:space="preserve"> 14 to </w:t>
      </w:r>
      <w:r w:rsidR="00CC60A3">
        <w:t>add the software to the existing list of sealable parameters?</w:t>
      </w:r>
    </w:p>
    <w:p w14:paraId="78B90B5A" w14:textId="165175C6" w:rsidR="00D8588E" w:rsidRDefault="00CC60A3" w:rsidP="004809E9">
      <w:r>
        <w:t>Philosophy of Sealing</w:t>
      </w:r>
      <w:r w:rsidR="00925B5C">
        <w:t>,</w:t>
      </w:r>
      <w:r>
        <w:t xml:space="preserve"> Appendix A</w:t>
      </w:r>
      <w:r w:rsidR="00925B5C">
        <w:t>,</w:t>
      </w:r>
      <w:r>
        <w:t xml:space="preserve"> in </w:t>
      </w:r>
      <w:r w:rsidR="00925B5C">
        <w:t xml:space="preserve">NCWM </w:t>
      </w:r>
      <w:r>
        <w:t>Pub</w:t>
      </w:r>
      <w:r w:rsidR="00925B5C">
        <w:t>lication</w:t>
      </w:r>
      <w:r>
        <w:t xml:space="preserve"> 14 doesn’t specifically say anything about software. </w:t>
      </w:r>
      <w:r w:rsidR="00925B5C">
        <w:t xml:space="preserve"> </w:t>
      </w:r>
      <w:r>
        <w:t>It discusses calibration and configuration parameters.</w:t>
      </w:r>
      <w:r w:rsidR="00925B5C">
        <w:t xml:space="preserve"> </w:t>
      </w:r>
      <w:r>
        <w:t xml:space="preserve"> There is a list of features and parameters that are typically sealed and another list of features and parameters that are not sealed. </w:t>
      </w:r>
      <w:r w:rsidR="00B30504">
        <w:t xml:space="preserve"> </w:t>
      </w:r>
      <w:r>
        <w:t>A note below states that these lists aren’t fully inclusive, but anything that’s metrologically significant does need to be sealed.</w:t>
      </w:r>
      <w:r w:rsidR="00682769">
        <w:t xml:space="preserve"> </w:t>
      </w:r>
      <w:r w:rsidR="00B30504">
        <w:t xml:space="preserve"> </w:t>
      </w:r>
      <w:r>
        <w:t>We’ve discussed before the fact that the terminology in Philosophy of Sealing repeatedly uses the term “parameter</w:t>
      </w:r>
      <w:r w:rsidR="00523E7D">
        <w:t>,</w:t>
      </w:r>
      <w:r>
        <w:t>” which could cause confusion due to people interpreting this to only require sealing of parameters</w:t>
      </w:r>
      <w:r w:rsidR="00CC45AA">
        <w:t xml:space="preserve">.  </w:t>
      </w:r>
      <w:r w:rsidR="00D8588E">
        <w:t>G-N.8</w:t>
      </w:r>
      <w:proofErr w:type="gramStart"/>
      <w:r w:rsidR="00D8588E">
        <w:t xml:space="preserve">. </w:t>
      </w:r>
      <w:proofErr w:type="gramEnd"/>
      <w:r w:rsidR="00D8588E">
        <w:t xml:space="preserve">Checklist 2.18. for LND’s in the Measuring Sector’s </w:t>
      </w:r>
      <w:r w:rsidR="00523E7D">
        <w:t xml:space="preserve">NCWM </w:t>
      </w:r>
      <w:r w:rsidR="00D8588E">
        <w:t>Pub</w:t>
      </w:r>
      <w:r w:rsidR="00523E7D">
        <w:t>lication</w:t>
      </w:r>
      <w:r w:rsidR="00D8588E">
        <w:t xml:space="preserve"> 14 might be another place to add the word “software</w:t>
      </w:r>
      <w:r w:rsidR="00523E7D">
        <w:t>.</w:t>
      </w:r>
      <w:r w:rsidR="00D8588E">
        <w:t xml:space="preserve">” </w:t>
      </w:r>
      <w:r w:rsidR="00523E7D">
        <w:t xml:space="preserve"> </w:t>
      </w:r>
      <w:r w:rsidR="00D8588E">
        <w:t xml:space="preserve">This checklist is specific to the Measuring Sector’s </w:t>
      </w:r>
      <w:r w:rsidR="00523E7D">
        <w:t xml:space="preserve">NCWM </w:t>
      </w:r>
      <w:r w:rsidR="00D8588E">
        <w:t>Pub. 14, so there wouldn’t necessarily be something analogous in the other sectors’ versions of Pub</w:t>
      </w:r>
      <w:r w:rsidR="00523E7D">
        <w:t>lication</w:t>
      </w:r>
      <w:r w:rsidR="00D8588E">
        <w:t xml:space="preserve"> 14.</w:t>
      </w:r>
      <w:r w:rsidR="00682769">
        <w:t xml:space="preserve"> </w:t>
      </w:r>
      <w:r w:rsidR="00523E7D">
        <w:t xml:space="preserve"> </w:t>
      </w:r>
      <w:r w:rsidR="00D8588E">
        <w:t>G-S.8 refers to changing adjustable components, which could be interpreted as not having anything to do with software.</w:t>
      </w:r>
      <w:r w:rsidR="00682769">
        <w:t xml:space="preserve"> </w:t>
      </w:r>
      <w:r w:rsidR="00523E7D">
        <w:t xml:space="preserve"> </w:t>
      </w:r>
      <w:r w:rsidR="00D8588E">
        <w:t>At one point</w:t>
      </w:r>
      <w:r w:rsidR="00523E7D">
        <w:t>,</w:t>
      </w:r>
      <w:r w:rsidR="00D8588E">
        <w:t xml:space="preserve"> the Software Sector had considered amending G-S.8., but that proved to be overly complicated.</w:t>
      </w:r>
    </w:p>
    <w:p w14:paraId="6DF564F8" w14:textId="4A8FC880" w:rsidR="00BF32B2" w:rsidRDefault="00BF32B2" w:rsidP="004809E9">
      <w:r>
        <w:t>The Software and Measuring Sector attendees, as well as the lab representatives agreed to forward the above proposed addition of G-S.9 to the S&amp;T Committee and recommend</w:t>
      </w:r>
      <w:r w:rsidR="00523E7D">
        <w:t>s</w:t>
      </w:r>
      <w:r>
        <w:t xml:space="preserve"> it be considered as a </w:t>
      </w:r>
      <w:r w:rsidR="00523E7D">
        <w:t>V</w:t>
      </w:r>
      <w:r>
        <w:t xml:space="preserve">oting item in 2016. </w:t>
      </w:r>
      <w:r w:rsidR="00523E7D">
        <w:t xml:space="preserve"> </w:t>
      </w:r>
      <w:r>
        <w:t xml:space="preserve">This item (See 2016 </w:t>
      </w:r>
      <w:r w:rsidR="00523E7D">
        <w:t xml:space="preserve">NCWM </w:t>
      </w:r>
      <w:r>
        <w:t>Pub</w:t>
      </w:r>
      <w:r w:rsidR="00523E7D">
        <w:t>lication</w:t>
      </w:r>
      <w:r>
        <w:t xml:space="preserve"> 15, S&amp;T Agenda Item 310-2</w:t>
      </w:r>
      <w:r w:rsidR="00523E7D">
        <w:t>.</w:t>
      </w:r>
      <w:r>
        <w:t>) was voted upon and adopted at the 2016 Annual Meeting.</w:t>
      </w:r>
    </w:p>
    <w:p w14:paraId="7A2F5FDF" w14:textId="77777777" w:rsidR="000726D3" w:rsidRPr="000726D3" w:rsidRDefault="000726D3" w:rsidP="009A38E5">
      <w:pPr>
        <w:pStyle w:val="I-Normalreg"/>
        <w:keepNext/>
        <w:spacing w:after="0"/>
        <w:ind w:left="0"/>
        <w:rPr>
          <w:b/>
          <w:szCs w:val="20"/>
        </w:rPr>
      </w:pPr>
      <w:r w:rsidRPr="000726D3">
        <w:rPr>
          <w:b/>
          <w:szCs w:val="20"/>
        </w:rPr>
        <w:t xml:space="preserve">Discussion: </w:t>
      </w:r>
    </w:p>
    <w:p w14:paraId="067DEFDE" w14:textId="77777777" w:rsidR="00F743B3" w:rsidRDefault="000726D3" w:rsidP="00A8049B">
      <w:pPr>
        <w:pStyle w:val="I-Normalreg"/>
        <w:ind w:left="0"/>
        <w:rPr>
          <w:szCs w:val="20"/>
        </w:rPr>
      </w:pPr>
      <w:r>
        <w:rPr>
          <w:szCs w:val="20"/>
        </w:rPr>
        <w:t>The Sector will decide if any further action on this item is required.</w:t>
      </w:r>
    </w:p>
    <w:p w14:paraId="2867C2E2" w14:textId="25F46C5B" w:rsidR="00012418" w:rsidRPr="00E810BC" w:rsidRDefault="00012418" w:rsidP="00AE7A2C">
      <w:pPr>
        <w:pStyle w:val="I-Normalreg"/>
        <w:ind w:left="0"/>
        <w:rPr>
          <w:szCs w:val="20"/>
        </w:rPr>
      </w:pPr>
      <w:r w:rsidRPr="00E810BC">
        <w:rPr>
          <w:szCs w:val="20"/>
        </w:rPr>
        <w:t>All</w:t>
      </w:r>
      <w:r w:rsidR="00C75FE0">
        <w:rPr>
          <w:szCs w:val="20"/>
        </w:rPr>
        <w:t xml:space="preserve"> currently approved</w:t>
      </w:r>
      <w:r w:rsidRPr="00E810BC">
        <w:rPr>
          <w:szCs w:val="20"/>
        </w:rPr>
        <w:t xml:space="preserve"> grain analyzers </w:t>
      </w:r>
      <w:r w:rsidR="00C75FE0">
        <w:rPr>
          <w:szCs w:val="20"/>
        </w:rPr>
        <w:t>provide</w:t>
      </w:r>
      <w:r w:rsidRPr="00E810BC">
        <w:rPr>
          <w:szCs w:val="20"/>
        </w:rPr>
        <w:t xml:space="preserve"> Cat</w:t>
      </w:r>
      <w:r w:rsidR="00C75FE0">
        <w:rPr>
          <w:szCs w:val="20"/>
        </w:rPr>
        <w:t>egory</w:t>
      </w:r>
      <w:r w:rsidRPr="00E810BC">
        <w:rPr>
          <w:szCs w:val="20"/>
        </w:rPr>
        <w:t xml:space="preserve"> 3</w:t>
      </w:r>
      <w:r w:rsidR="00C75FE0">
        <w:rPr>
          <w:szCs w:val="20"/>
        </w:rPr>
        <w:t xml:space="preserve"> audit trails</w:t>
      </w:r>
      <w:r w:rsidRPr="00E810BC">
        <w:rPr>
          <w:szCs w:val="20"/>
        </w:rPr>
        <w:t xml:space="preserve">, and the Grain Analyzer Sector is planning to change </w:t>
      </w:r>
      <w:r w:rsidR="007D3093">
        <w:rPr>
          <w:szCs w:val="20"/>
        </w:rPr>
        <w:t xml:space="preserve">NIST Handbook </w:t>
      </w:r>
      <w:r w:rsidRPr="00E810BC">
        <w:rPr>
          <w:szCs w:val="20"/>
        </w:rPr>
        <w:t>44 to make it a requirement that all grain analyzers must be Cat</w:t>
      </w:r>
      <w:r w:rsidR="00C75FE0">
        <w:rPr>
          <w:szCs w:val="20"/>
        </w:rPr>
        <w:t>egory</w:t>
      </w:r>
      <w:r w:rsidRPr="00E810BC">
        <w:rPr>
          <w:szCs w:val="20"/>
        </w:rPr>
        <w:t xml:space="preserve"> 3.</w:t>
      </w:r>
    </w:p>
    <w:p w14:paraId="2FAC2A86" w14:textId="03969E6B" w:rsidR="00012418" w:rsidRPr="00E810BC" w:rsidRDefault="00012418" w:rsidP="00AE7A2C">
      <w:pPr>
        <w:pStyle w:val="I-Normalreg"/>
        <w:ind w:left="0"/>
        <w:rPr>
          <w:szCs w:val="20"/>
        </w:rPr>
      </w:pPr>
      <w:r w:rsidRPr="00E810BC">
        <w:rPr>
          <w:szCs w:val="20"/>
        </w:rPr>
        <w:t xml:space="preserve">The Weighing Sector (which is the only Sector that’s met since the adoption of G-S.9.) has added language to </w:t>
      </w:r>
      <w:r w:rsidR="007D3093">
        <w:rPr>
          <w:szCs w:val="20"/>
        </w:rPr>
        <w:t xml:space="preserve">NCWM </w:t>
      </w:r>
      <w:r w:rsidRPr="00E810BC">
        <w:rPr>
          <w:szCs w:val="20"/>
        </w:rPr>
        <w:t>Pub</w:t>
      </w:r>
      <w:r w:rsidR="007D3093">
        <w:rPr>
          <w:szCs w:val="20"/>
        </w:rPr>
        <w:t>lication</w:t>
      </w:r>
      <w:r w:rsidRPr="00E810BC">
        <w:rPr>
          <w:szCs w:val="20"/>
        </w:rPr>
        <w:t xml:space="preserve"> 14’s Provision for Sealing, making software changes a sealable event.</w:t>
      </w:r>
    </w:p>
    <w:p w14:paraId="7AE82906" w14:textId="77777777" w:rsidR="00D1046B" w:rsidRPr="00E810BC" w:rsidRDefault="00D1046B" w:rsidP="00E810BC">
      <w:pPr>
        <w:pStyle w:val="I-Normalreg"/>
        <w:spacing w:after="0"/>
        <w:ind w:left="0"/>
        <w:rPr>
          <w:b/>
          <w:szCs w:val="20"/>
        </w:rPr>
      </w:pPr>
      <w:r w:rsidRPr="00E810BC">
        <w:rPr>
          <w:b/>
          <w:szCs w:val="20"/>
        </w:rPr>
        <w:t>Conclusion:</w:t>
      </w:r>
    </w:p>
    <w:p w14:paraId="377ABCEC" w14:textId="2B6DD777" w:rsidR="00012418" w:rsidRPr="00E810BC" w:rsidRDefault="00012418" w:rsidP="00AE7A2C">
      <w:pPr>
        <w:pStyle w:val="I-Normalreg"/>
        <w:ind w:left="0"/>
        <w:rPr>
          <w:szCs w:val="20"/>
          <w:u w:val="single"/>
          <w:lang w:val="en-GB"/>
        </w:rPr>
      </w:pPr>
      <w:r w:rsidRPr="00E810BC">
        <w:rPr>
          <w:szCs w:val="20"/>
        </w:rPr>
        <w:t>At this point, because the G-S.9</w:t>
      </w:r>
      <w:proofErr w:type="gramStart"/>
      <w:r w:rsidR="007D3093">
        <w:rPr>
          <w:szCs w:val="20"/>
        </w:rPr>
        <w:t>.</w:t>
      </w:r>
      <w:r w:rsidR="00601258" w:rsidRPr="00E810BC">
        <w:rPr>
          <w:szCs w:val="20"/>
        </w:rPr>
        <w:t xml:space="preserve"> </w:t>
      </w:r>
      <w:proofErr w:type="gramEnd"/>
      <w:r w:rsidR="00601258" w:rsidRPr="00E810BC">
        <w:rPr>
          <w:szCs w:val="20"/>
        </w:rPr>
        <w:t xml:space="preserve">proposal </w:t>
      </w:r>
      <w:r w:rsidRPr="00E810BC">
        <w:rPr>
          <w:szCs w:val="20"/>
        </w:rPr>
        <w:t xml:space="preserve">has been voted upon and passed, the Software Sector can remove this item from its agenda. </w:t>
      </w:r>
      <w:r w:rsidR="007D3093">
        <w:rPr>
          <w:szCs w:val="20"/>
        </w:rPr>
        <w:t xml:space="preserve"> </w:t>
      </w:r>
      <w:r w:rsidRPr="00E810BC">
        <w:rPr>
          <w:szCs w:val="20"/>
        </w:rPr>
        <w:t xml:space="preserve">The only thing left to do is for the various Sectors to meet and adopt language </w:t>
      </w:r>
      <w:proofErr w:type="gramStart"/>
      <w:r w:rsidRPr="00E810BC">
        <w:rPr>
          <w:szCs w:val="20"/>
        </w:rPr>
        <w:t>similar to</w:t>
      </w:r>
      <w:proofErr w:type="gramEnd"/>
      <w:r w:rsidRPr="00E810BC">
        <w:rPr>
          <w:szCs w:val="20"/>
        </w:rPr>
        <w:t xml:space="preserve"> the Weighing Sector for the</w:t>
      </w:r>
      <w:r w:rsidR="00601258" w:rsidRPr="00E810BC">
        <w:rPr>
          <w:szCs w:val="20"/>
        </w:rPr>
        <w:t>ir respective sections in</w:t>
      </w:r>
      <w:r w:rsidRPr="00E810BC">
        <w:rPr>
          <w:szCs w:val="20"/>
        </w:rPr>
        <w:t xml:space="preserve"> </w:t>
      </w:r>
      <w:r w:rsidR="007D3093">
        <w:rPr>
          <w:szCs w:val="20"/>
        </w:rPr>
        <w:t xml:space="preserve">NCWM </w:t>
      </w:r>
      <w:r w:rsidRPr="00E810BC">
        <w:rPr>
          <w:szCs w:val="20"/>
        </w:rPr>
        <w:t>Pub</w:t>
      </w:r>
      <w:r w:rsidR="007D3093">
        <w:rPr>
          <w:szCs w:val="20"/>
        </w:rPr>
        <w:t>lication</w:t>
      </w:r>
      <w:r w:rsidRPr="00E810BC">
        <w:rPr>
          <w:szCs w:val="20"/>
        </w:rPr>
        <w:t xml:space="preserve"> 14</w:t>
      </w:r>
      <w:r w:rsidR="00601258" w:rsidRPr="00E810BC">
        <w:rPr>
          <w:szCs w:val="20"/>
        </w:rPr>
        <w:t>.</w:t>
      </w:r>
    </w:p>
    <w:p w14:paraId="127381AA" w14:textId="77777777" w:rsidR="00243F88" w:rsidRPr="004809E9" w:rsidRDefault="00243F88" w:rsidP="004809E9">
      <w:pPr>
        <w:pStyle w:val="ActionItems"/>
      </w:pPr>
      <w:bookmarkStart w:id="24" w:name="_Toc509230250"/>
      <w:r w:rsidRPr="004809E9">
        <w:t>NTEP Application for Software and Software-based Devices</w:t>
      </w:r>
      <w:bookmarkEnd w:id="24"/>
    </w:p>
    <w:p w14:paraId="7442214F" w14:textId="77777777" w:rsidR="00243F88" w:rsidRDefault="00243F88" w:rsidP="00243F88">
      <w:pPr>
        <w:pStyle w:val="BoldHeading"/>
      </w:pPr>
      <w:r>
        <w:t xml:space="preserve">Source: </w:t>
      </w:r>
    </w:p>
    <w:p w14:paraId="2804C9A3" w14:textId="77777777" w:rsidR="00243F88" w:rsidRDefault="00926EFD" w:rsidP="00243F88">
      <w:r>
        <w:t>NTEP</w:t>
      </w:r>
      <w:r w:rsidR="00243F88">
        <w:t xml:space="preserve"> Software Sector</w:t>
      </w:r>
    </w:p>
    <w:p w14:paraId="5AB84875" w14:textId="77777777" w:rsidR="00243F88" w:rsidRDefault="00243F88" w:rsidP="00243F88">
      <w:pPr>
        <w:pStyle w:val="BoldHeading"/>
      </w:pPr>
      <w:r>
        <w:t xml:space="preserve">Background: </w:t>
      </w:r>
    </w:p>
    <w:p w14:paraId="6AC08CF7" w14:textId="55E8FF2C" w:rsidR="00163D04" w:rsidRPr="006C1EE8" w:rsidRDefault="00163D04" w:rsidP="00163D04">
      <w:pPr>
        <w:rPr>
          <w:lang w:val="en-GB"/>
        </w:rPr>
      </w:pPr>
      <w:r w:rsidRPr="006C1EE8">
        <w:t>The purpose of initiating this item was to identify issues, requirements</w:t>
      </w:r>
      <w:r w:rsidR="00523E7D">
        <w:t>,</w:t>
      </w:r>
      <w:r w:rsidRPr="006C1EE8">
        <w:t xml:space="preserve"> and processes for type approving </w:t>
      </w:r>
      <w:r>
        <w:t>T</w:t>
      </w:r>
      <w:r w:rsidRPr="006C1EE8">
        <w:t>ype</w:t>
      </w:r>
      <w:r w:rsidR="004614AA">
        <w:t> </w:t>
      </w:r>
      <w:r w:rsidRPr="006C1EE8">
        <w:t>U device applications.</w:t>
      </w:r>
      <w:r>
        <w:t xml:space="preserve"> </w:t>
      </w:r>
      <w:r w:rsidRPr="006C1EE8">
        <w:t xml:space="preserve"> </w:t>
      </w:r>
      <w:r w:rsidRPr="006C1EE8">
        <w:rPr>
          <w:lang w:val="en-GB"/>
        </w:rPr>
        <w:t xml:space="preserve">It was suggested that it may be useful to the labs to devise a separate submission form for software for Type U devices. </w:t>
      </w:r>
      <w:r w:rsidR="00BF5451">
        <w:rPr>
          <w:lang w:val="en-GB"/>
        </w:rPr>
        <w:t xml:space="preserve"> </w:t>
      </w:r>
      <w:r>
        <w:rPr>
          <w:lang w:val="en-GB"/>
        </w:rPr>
        <w:t>W</w:t>
      </w:r>
      <w:r w:rsidRPr="006C1EE8">
        <w:rPr>
          <w:lang w:val="en-GB"/>
        </w:rPr>
        <w:t xml:space="preserve">hat gets submitted? </w:t>
      </w:r>
      <w:r>
        <w:rPr>
          <w:lang w:val="en-GB"/>
        </w:rPr>
        <w:t xml:space="preserve"> </w:t>
      </w:r>
      <w:r w:rsidRPr="006C1EE8">
        <w:rPr>
          <w:lang w:val="en-GB"/>
        </w:rPr>
        <w:t xml:space="preserve">What requirements and mechanisms for submission should be available? </w:t>
      </w:r>
      <w:r w:rsidR="00523E7D">
        <w:rPr>
          <w:lang w:val="en-GB"/>
        </w:rPr>
        <w:t xml:space="preserve"> </w:t>
      </w:r>
      <w:r w:rsidRPr="006C1EE8">
        <w:rPr>
          <w:lang w:val="en-GB"/>
        </w:rPr>
        <w:t>Validation in the lab</w:t>
      </w:r>
      <w:r>
        <w:rPr>
          <w:lang w:val="en-GB"/>
        </w:rPr>
        <w:t>oratories</w:t>
      </w:r>
      <w:r w:rsidRPr="006C1EE8">
        <w:rPr>
          <w:lang w:val="en-GB"/>
        </w:rPr>
        <w:t xml:space="preserve"> </w:t>
      </w:r>
      <w:r w:rsidR="00523E7D">
        <w:rPr>
          <w:lang w:val="en-GB"/>
        </w:rPr>
        <w:t>–</w:t>
      </w:r>
      <w:r w:rsidR="00523E7D" w:rsidRPr="006C1EE8">
        <w:rPr>
          <w:lang w:val="en-GB"/>
        </w:rPr>
        <w:t xml:space="preserve"> </w:t>
      </w:r>
      <w:r w:rsidRPr="006C1EE8">
        <w:rPr>
          <w:lang w:val="en-GB"/>
        </w:rPr>
        <w:t>all required subsystems shall be included to be able to simulate the system as installed.</w:t>
      </w:r>
    </w:p>
    <w:p w14:paraId="77ECBF1C" w14:textId="3E05F5BA" w:rsidR="00163D04" w:rsidRPr="006C1EE8" w:rsidRDefault="00163D04" w:rsidP="00163D04">
      <w:pPr>
        <w:rPr>
          <w:lang w:val="en-GB"/>
        </w:rPr>
      </w:pPr>
      <w:r>
        <w:rPr>
          <w:lang w:val="en-GB"/>
        </w:rPr>
        <w:lastRenderedPageBreak/>
        <w:t xml:space="preserve">Mr. </w:t>
      </w:r>
      <w:r w:rsidRPr="006C1EE8">
        <w:rPr>
          <w:lang w:val="en-GB"/>
        </w:rPr>
        <w:t>Roach</w:t>
      </w:r>
      <w:r>
        <w:rPr>
          <w:lang w:val="en-GB"/>
        </w:rPr>
        <w:t>, California Division of Measurement Standards,</w:t>
      </w:r>
      <w:r w:rsidRPr="006C1EE8">
        <w:rPr>
          <w:lang w:val="en-GB"/>
        </w:rPr>
        <w:t xml:space="preserve"> stated that if the software package being evaluated supports platforms/subsystems from multiple manufacturers, testing should be done using at least two platforms/subsystems.</w:t>
      </w:r>
      <w:r>
        <w:rPr>
          <w:lang w:val="en-GB"/>
        </w:rPr>
        <w:t xml:space="preserve"> </w:t>
      </w:r>
      <w:r w:rsidRPr="006C1EE8">
        <w:rPr>
          <w:lang w:val="en-GB"/>
        </w:rPr>
        <w:t xml:space="preserve"> Scale lab</w:t>
      </w:r>
      <w:r>
        <w:rPr>
          <w:lang w:val="en-GB"/>
        </w:rPr>
        <w:t>oratorie</w:t>
      </w:r>
      <w:r w:rsidRPr="006C1EE8">
        <w:rPr>
          <w:lang w:val="en-GB"/>
        </w:rPr>
        <w:t>s and scale manufacturers indicated this is not usually done for scale evaluations.</w:t>
      </w:r>
    </w:p>
    <w:p w14:paraId="506C9E24" w14:textId="768E9B8B" w:rsidR="00163D04" w:rsidRPr="00FD0650" w:rsidRDefault="00163D04" w:rsidP="00163D04">
      <w:r w:rsidRPr="006C1EE8">
        <w:t xml:space="preserve">Since the NTEP </w:t>
      </w:r>
      <w:r>
        <w:t>C</w:t>
      </w:r>
      <w:r w:rsidRPr="006C1EE8">
        <w:t xml:space="preserve">ommittee passed the related item </w:t>
      </w:r>
      <w:r>
        <w:t>at NCWM Annual Meeting</w:t>
      </w:r>
      <w:r w:rsidR="00523E7D">
        <w:t>,</w:t>
      </w:r>
      <w:r w:rsidRPr="006C1EE8">
        <w:t xml:space="preserve"> we </w:t>
      </w:r>
      <w:r>
        <w:t>will</w:t>
      </w:r>
      <w:r w:rsidRPr="006C1EE8">
        <w:t xml:space="preserve"> continue to work </w:t>
      </w:r>
      <w:r>
        <w:t xml:space="preserve">on this.  Mr. </w:t>
      </w:r>
      <w:r w:rsidR="00523E7D">
        <w:t> </w:t>
      </w:r>
      <w:r>
        <w:t>Truex, NTEP Administrator, indicated that</w:t>
      </w:r>
      <w:r w:rsidRPr="00FD0650">
        <w:t xml:space="preserve"> </w:t>
      </w:r>
      <w:r>
        <w:t>we can</w:t>
      </w:r>
      <w:r w:rsidRPr="00FD0650">
        <w:t xml:space="preserve"> </w:t>
      </w:r>
      <w:r>
        <w:t>move in this direction, but felt it was</w:t>
      </w:r>
      <w:r w:rsidRPr="00FD0650">
        <w:t xml:space="preserve"> somewhat premature to develop this </w:t>
      </w:r>
      <w:r>
        <w:t>thoroughly now</w:t>
      </w:r>
      <w:r w:rsidRPr="00FD0650">
        <w:t>.</w:t>
      </w:r>
      <w:r>
        <w:t xml:space="preserve"> </w:t>
      </w:r>
      <w:r w:rsidRPr="00FD0650">
        <w:t xml:space="preserve"> At the point where the </w:t>
      </w:r>
      <w:r w:rsidR="00523E7D" w:rsidRPr="00FD0650">
        <w:t>S</w:t>
      </w:r>
      <w:r w:rsidRPr="00FD0650">
        <w:t xml:space="preserve">ector has developed checklist requirements, then </w:t>
      </w:r>
      <w:r>
        <w:t xml:space="preserve">we could move to perhaps </w:t>
      </w:r>
      <w:r w:rsidRPr="00FD0650">
        <w:t>add a subsection to current NTEP applications for applicable software.</w:t>
      </w:r>
      <w:r>
        <w:t xml:space="preserve"> </w:t>
      </w:r>
      <w:r w:rsidRPr="00FD0650">
        <w:t xml:space="preserve"> Refer to D-31.6.1.</w:t>
      </w:r>
      <w:r>
        <w:t xml:space="preserve">  It was also agreed that there seems to be no reason for limiting the scope of this item to software-only applications, and all software/software-based devices could benefit from an enhanced application process.</w:t>
      </w:r>
      <w:r w:rsidR="00E05862">
        <w:t xml:space="preserve"> </w:t>
      </w:r>
      <w:r>
        <w:t xml:space="preserve"> Hence</w:t>
      </w:r>
      <w:r w:rsidR="006F19CA">
        <w:t>,</w:t>
      </w:r>
      <w:r>
        <w:t xml:space="preserve"> the description of this agenda item was modified as shown in the </w:t>
      </w:r>
      <w:r w:rsidR="006F19CA">
        <w:t>marked-up</w:t>
      </w:r>
      <w:r>
        <w:t xml:space="preserve"> heading.</w:t>
      </w:r>
    </w:p>
    <w:p w14:paraId="71FBA66A" w14:textId="277A5181" w:rsidR="00163D04" w:rsidRDefault="00163D04" w:rsidP="00163D04">
      <w:r>
        <w:rPr>
          <w:lang w:val="en-GB"/>
        </w:rPr>
        <w:t>Comments</w:t>
      </w:r>
      <w:r w:rsidRPr="006D69A1">
        <w:rPr>
          <w:lang w:val="en-GB"/>
        </w:rPr>
        <w:t xml:space="preserve"> </w:t>
      </w:r>
      <w:r>
        <w:rPr>
          <w:lang w:val="en-GB"/>
        </w:rPr>
        <w:t xml:space="preserve">given at the meeting </w:t>
      </w:r>
      <w:r w:rsidRPr="006D69A1">
        <w:rPr>
          <w:lang w:val="en-GB"/>
        </w:rPr>
        <w:t xml:space="preserve">indicate </w:t>
      </w:r>
      <w:r w:rsidR="00523E7D" w:rsidRPr="006D69A1">
        <w:rPr>
          <w:lang w:val="en-GB"/>
        </w:rPr>
        <w:t>th</w:t>
      </w:r>
      <w:r w:rsidR="00523E7D">
        <w:rPr>
          <w:lang w:val="en-GB"/>
        </w:rPr>
        <w:t>e</w:t>
      </w:r>
      <w:r w:rsidR="00523E7D" w:rsidRPr="006D69A1">
        <w:rPr>
          <w:lang w:val="en-GB"/>
        </w:rPr>
        <w:t xml:space="preserve"> </w:t>
      </w:r>
      <w:r w:rsidRPr="006D69A1">
        <w:rPr>
          <w:lang w:val="en-GB"/>
        </w:rPr>
        <w:t>current practice does not require anything different for software/software based devices compared to any other type approval.</w:t>
      </w:r>
      <w:r w:rsidR="00E05862">
        <w:rPr>
          <w:lang w:val="en-GB"/>
        </w:rPr>
        <w:t xml:space="preserve"> </w:t>
      </w:r>
      <w:r w:rsidRPr="006D69A1">
        <w:rPr>
          <w:lang w:val="en-GB"/>
        </w:rPr>
        <w:t xml:space="preserve"> </w:t>
      </w:r>
      <w:r>
        <w:rPr>
          <w:lang w:val="en-GB"/>
        </w:rPr>
        <w:t>It was also noted that for international applications, OIML D</w:t>
      </w:r>
      <w:r w:rsidR="004614AA">
        <w:rPr>
          <w:lang w:val="en-GB"/>
        </w:rPr>
        <w:noBreakHyphen/>
      </w:r>
      <w:r>
        <w:rPr>
          <w:lang w:val="en-GB"/>
        </w:rPr>
        <w:t>31.6.5</w:t>
      </w:r>
      <w:r w:rsidRPr="006D69A1">
        <w:rPr>
          <w:lang w:val="en-GB"/>
        </w:rPr>
        <w:t xml:space="preserve"> states, “</w:t>
      </w:r>
      <w:r w:rsidRPr="006D69A1">
        <w:t>The approval applicant is responsible for the provision of all the required equipment and components.”</w:t>
      </w:r>
      <w:r w:rsidR="00E05862">
        <w:t xml:space="preserve"> </w:t>
      </w:r>
      <w:r>
        <w:t xml:space="preserve"> This would likely also be the policy of NTEP.</w:t>
      </w:r>
    </w:p>
    <w:p w14:paraId="5E2C1A74" w14:textId="1A4D6039" w:rsidR="00163D04" w:rsidRPr="009B4DD3" w:rsidRDefault="00163D04" w:rsidP="00163D04">
      <w:pPr>
        <w:rPr>
          <w:color w:val="FF0000"/>
        </w:rPr>
      </w:pPr>
      <w:r w:rsidRPr="006D69A1">
        <w:rPr>
          <w:lang w:val="en-GB"/>
        </w:rPr>
        <w:t>Since the checklist is still being tried out by some of the lab</w:t>
      </w:r>
      <w:r w:rsidR="00E05862">
        <w:rPr>
          <w:lang w:val="en-GB"/>
        </w:rPr>
        <w:t>oratorie</w:t>
      </w:r>
      <w:r w:rsidRPr="006D69A1">
        <w:rPr>
          <w:lang w:val="en-GB"/>
        </w:rPr>
        <w:t xml:space="preserve">s, </w:t>
      </w:r>
      <w:r>
        <w:rPr>
          <w:lang w:val="en-GB"/>
        </w:rPr>
        <w:t xml:space="preserve">the </w:t>
      </w:r>
      <w:r w:rsidR="00846A10">
        <w:rPr>
          <w:lang w:val="en-GB"/>
        </w:rPr>
        <w:t>S</w:t>
      </w:r>
      <w:r w:rsidR="00E05862">
        <w:rPr>
          <w:lang w:val="en-GB"/>
        </w:rPr>
        <w:t xml:space="preserve">ector </w:t>
      </w:r>
      <w:r>
        <w:rPr>
          <w:lang w:val="en-GB"/>
        </w:rPr>
        <w:t>is</w:t>
      </w:r>
      <w:r w:rsidRPr="006D69A1">
        <w:rPr>
          <w:lang w:val="en-GB"/>
        </w:rPr>
        <w:t xml:space="preserve"> not qui</w:t>
      </w:r>
      <w:r w:rsidR="00E05862">
        <w:rPr>
          <w:lang w:val="en-GB"/>
        </w:rPr>
        <w:t xml:space="preserve">te ready to develop this fully.  </w:t>
      </w:r>
      <w:r w:rsidRPr="006D69A1">
        <w:rPr>
          <w:lang w:val="en-GB"/>
        </w:rPr>
        <w:t xml:space="preserve">Some documentation that </w:t>
      </w:r>
      <w:r>
        <w:rPr>
          <w:lang w:val="en-GB"/>
        </w:rPr>
        <w:t xml:space="preserve">eventually </w:t>
      </w:r>
      <w:r w:rsidRPr="006D69A1">
        <w:rPr>
          <w:lang w:val="en-GB"/>
        </w:rPr>
        <w:t>might be re</w:t>
      </w:r>
      <w:r>
        <w:rPr>
          <w:lang w:val="en-GB"/>
        </w:rPr>
        <w:t>quired by applicants could include (</w:t>
      </w:r>
      <w:r w:rsidRPr="006D69A1">
        <w:rPr>
          <w:lang w:val="en-GB"/>
        </w:rPr>
        <w:t xml:space="preserve">from WELMEC doc. 7-2 </w:t>
      </w:r>
      <w:r w:rsidR="00846A10" w:rsidRPr="006D69A1">
        <w:rPr>
          <w:lang w:val="en-GB"/>
        </w:rPr>
        <w:t>Issue</w:t>
      </w:r>
      <w:r w:rsidR="00846A10">
        <w:rPr>
          <w:lang w:val="en-GB"/>
        </w:rPr>
        <w:t> </w:t>
      </w:r>
      <w:r w:rsidRPr="006D69A1">
        <w:rPr>
          <w:lang w:val="en-GB"/>
        </w:rPr>
        <w:t>4</w:t>
      </w:r>
      <w:r w:rsidR="00846A10">
        <w:rPr>
          <w:lang w:val="en-GB"/>
        </w:rPr>
        <w:t xml:space="preserve">. </w:t>
      </w:r>
      <w:r w:rsidR="009B4DD3">
        <w:rPr>
          <w:lang w:val="en-GB"/>
        </w:rPr>
        <w:t xml:space="preserve"> </w:t>
      </w:r>
      <w:r w:rsidR="009B4DD3" w:rsidRPr="00DB3050">
        <w:rPr>
          <w:lang w:val="en-GB"/>
        </w:rPr>
        <w:t>This is the list of documents referred to in the checklist.</w:t>
      </w:r>
    </w:p>
    <w:p w14:paraId="5CFFCE59" w14:textId="72C5EDDB" w:rsidR="00243F88" w:rsidRPr="00DB3050" w:rsidRDefault="00243F88" w:rsidP="004809E9">
      <w:pPr>
        <w:pStyle w:val="bulletedlist"/>
        <w:spacing w:after="120"/>
        <w:contextualSpacing w:val="0"/>
      </w:pPr>
      <w:r w:rsidRPr="00DB3050">
        <w:t>A description of the software functions that are metrologically significant, meaning of the data, etc.</w:t>
      </w:r>
      <w:r w:rsidR="00C22B67">
        <w:t xml:space="preserve"> (</w:t>
      </w:r>
      <w:r w:rsidR="00DF6A7D" w:rsidRPr="00DB3050">
        <w:t>e.g.</w:t>
      </w:r>
      <w:r w:rsidR="00C22B67">
        <w:t>,</w:t>
      </w:r>
      <w:r w:rsidR="00DF6A7D" w:rsidRPr="00DB3050">
        <w:t xml:space="preserve"> an architecture diagram or flowchart</w:t>
      </w:r>
      <w:r w:rsidR="00C22B67">
        <w:t>)</w:t>
      </w:r>
      <w:r w:rsidR="00DF6A7D" w:rsidRPr="00DB3050">
        <w:t>.</w:t>
      </w:r>
    </w:p>
    <w:p w14:paraId="5C9C0FFC" w14:textId="77777777" w:rsidR="00243F88" w:rsidRDefault="00243F88" w:rsidP="004809E9">
      <w:pPr>
        <w:pStyle w:val="bulletedlist"/>
        <w:spacing w:after="120"/>
        <w:contextualSpacing w:val="0"/>
      </w:pPr>
      <w:r>
        <w:t>The software identification (version, revision, etc.) and how to view it.</w:t>
      </w:r>
    </w:p>
    <w:p w14:paraId="6A1E26B6" w14:textId="341D1D8B" w:rsidR="00243F88" w:rsidRDefault="00243F88" w:rsidP="004809E9">
      <w:pPr>
        <w:pStyle w:val="bulletedlist"/>
        <w:contextualSpacing w:val="0"/>
      </w:pPr>
      <w:r>
        <w:t xml:space="preserve">An overview of the security aspects of the operating system </w:t>
      </w:r>
      <w:r w:rsidR="00C22B67">
        <w:t>(</w:t>
      </w:r>
      <w:r>
        <w:t>e.g.</w:t>
      </w:r>
      <w:r w:rsidR="00241BF3">
        <w:t>,</w:t>
      </w:r>
      <w:r>
        <w:t xml:space="preserve"> protection, user accounts, privileges, etc.</w:t>
      </w:r>
      <w:r w:rsidR="00C22B67">
        <w:t>).</w:t>
      </w:r>
    </w:p>
    <w:p w14:paraId="605CC505" w14:textId="139A6CEE" w:rsidR="009B4DD3" w:rsidRPr="00DB3050" w:rsidRDefault="00C22B67" w:rsidP="004809E9">
      <w:pPr>
        <w:pStyle w:val="bulletedlist"/>
        <w:numPr>
          <w:ilvl w:val="0"/>
          <w:numId w:val="0"/>
        </w:numPr>
        <w:contextualSpacing w:val="0"/>
      </w:pPr>
      <w:r>
        <w:t xml:space="preserve">Mr. </w:t>
      </w:r>
      <w:r w:rsidR="009B4DD3" w:rsidRPr="00DB3050">
        <w:t xml:space="preserve">Flocken and </w:t>
      </w:r>
      <w:r>
        <w:t>Mr.</w:t>
      </w:r>
      <w:r w:rsidRPr="00DB3050">
        <w:t xml:space="preserve"> </w:t>
      </w:r>
      <w:r w:rsidR="009B4DD3" w:rsidRPr="00DB3050">
        <w:t xml:space="preserve">Truex reviewed existing documentation required for obtaining certification in </w:t>
      </w:r>
      <w:r w:rsidR="00766F07">
        <w:t xml:space="preserve">NCWM </w:t>
      </w:r>
      <w:r w:rsidR="009B4DD3" w:rsidRPr="00DB3050">
        <w:t>Pub</w:t>
      </w:r>
      <w:r w:rsidR="00766F07">
        <w:t>lication</w:t>
      </w:r>
      <w:r w:rsidR="009B4DD3" w:rsidRPr="00DB3050">
        <w:t xml:space="preserve"> 14, </w:t>
      </w:r>
      <w:r w:rsidR="00766F07" w:rsidRPr="00DB3050">
        <w:t>Administrative Policy</w:t>
      </w:r>
      <w:r w:rsidR="009B4DD3" w:rsidRPr="00DB3050">
        <w:t xml:space="preserve">, and the application, to see what is already required. </w:t>
      </w:r>
      <w:r w:rsidR="00766F07">
        <w:t xml:space="preserve"> </w:t>
      </w:r>
      <w:r w:rsidR="009B4DD3" w:rsidRPr="00DB3050">
        <w:t xml:space="preserve">Administrative </w:t>
      </w:r>
      <w:r w:rsidR="00766F07" w:rsidRPr="00DB3050">
        <w:t>P</w:t>
      </w:r>
      <w:r w:rsidR="009B4DD3" w:rsidRPr="00DB3050">
        <w:t>olicy 9.1.7</w:t>
      </w:r>
      <w:r w:rsidR="00241BF3">
        <w:t> </w:t>
      </w:r>
      <w:r w:rsidR="009B4DD3" w:rsidRPr="00DB3050">
        <w:t>was where this was found:</w:t>
      </w:r>
    </w:p>
    <w:p w14:paraId="61FF41F5" w14:textId="77777777" w:rsidR="009B4DD3" w:rsidRPr="00DB3050" w:rsidRDefault="009B4DD3" w:rsidP="004809E9">
      <w:pPr>
        <w:pStyle w:val="bulletedlist"/>
        <w:numPr>
          <w:ilvl w:val="0"/>
          <w:numId w:val="24"/>
        </w:numPr>
        <w:spacing w:after="120"/>
        <w:contextualSpacing w:val="0"/>
      </w:pPr>
      <w:r w:rsidRPr="00DB3050">
        <w:t>Engineering specification</w:t>
      </w:r>
    </w:p>
    <w:p w14:paraId="1892387C" w14:textId="77777777" w:rsidR="00B343DE" w:rsidRPr="00DB3050" w:rsidRDefault="00B343DE" w:rsidP="004809E9">
      <w:pPr>
        <w:pStyle w:val="bulletedlist"/>
        <w:numPr>
          <w:ilvl w:val="0"/>
          <w:numId w:val="24"/>
        </w:numPr>
        <w:contextualSpacing w:val="0"/>
      </w:pPr>
      <w:r w:rsidRPr="00DB3050">
        <w:t>Operating descriptions that characterize the type</w:t>
      </w:r>
    </w:p>
    <w:p w14:paraId="23A9BFF2" w14:textId="026F75EA" w:rsidR="00B343DE" w:rsidRPr="00DB3050" w:rsidRDefault="00B343DE" w:rsidP="004809E9">
      <w:pPr>
        <w:pStyle w:val="bulletedlist"/>
        <w:numPr>
          <w:ilvl w:val="0"/>
          <w:numId w:val="0"/>
        </w:numPr>
        <w:contextualSpacing w:val="0"/>
      </w:pPr>
      <w:r w:rsidRPr="00DB3050">
        <w:t xml:space="preserve">NTEP evaluators </w:t>
      </w:r>
      <w:r w:rsidR="00DF6A7D" w:rsidRPr="00DB3050">
        <w:t xml:space="preserve">already </w:t>
      </w:r>
      <w:r w:rsidRPr="00DB3050">
        <w:t>have the authority to request whatever documentation they need</w:t>
      </w:r>
      <w:r w:rsidR="00CC45AA" w:rsidRPr="00DB3050">
        <w:t xml:space="preserve">.  </w:t>
      </w:r>
      <w:r w:rsidRPr="00DB3050">
        <w:t xml:space="preserve">We can provide them with a list of documents we think would assist the evaluator in his job </w:t>
      </w:r>
      <w:r w:rsidR="006F19CA" w:rsidRPr="00DB3050">
        <w:t>and</w:t>
      </w:r>
      <w:r w:rsidRPr="00DB3050">
        <w:t xml:space="preserve"> give the manufacturer a good idea of what they should </w:t>
      </w:r>
      <w:proofErr w:type="gramStart"/>
      <w:r w:rsidRPr="00DB3050">
        <w:t>be capable of providing</w:t>
      </w:r>
      <w:proofErr w:type="gramEnd"/>
      <w:r w:rsidRPr="00DB3050">
        <w:t>.</w:t>
      </w:r>
    </w:p>
    <w:p w14:paraId="14551A71" w14:textId="7B6341B2" w:rsidR="00B343DE" w:rsidRPr="00DB3050" w:rsidRDefault="00B343DE" w:rsidP="004809E9">
      <w:pPr>
        <w:pStyle w:val="bulletedlist"/>
        <w:numPr>
          <w:ilvl w:val="0"/>
          <w:numId w:val="0"/>
        </w:numPr>
        <w:contextualSpacing w:val="0"/>
      </w:pPr>
      <w:r w:rsidRPr="00DB3050">
        <w:t xml:space="preserve">Darrell Flocken suggested that this list could be added to administrative policy 9.1.7 in </w:t>
      </w:r>
      <w:r w:rsidR="00CC45AA">
        <w:t xml:space="preserve">NCWM </w:t>
      </w:r>
      <w:r w:rsidRPr="00DB3050">
        <w:t>Pub</w:t>
      </w:r>
      <w:r w:rsidR="00CC45AA">
        <w:t>lication</w:t>
      </w:r>
      <w:r w:rsidRPr="00DB3050">
        <w:t xml:space="preserve"> 14</w:t>
      </w:r>
      <w:r w:rsidR="00CC45AA" w:rsidRPr="00DB3050">
        <w:t xml:space="preserve">.  </w:t>
      </w:r>
      <w:r w:rsidR="00241BF3">
        <w:t>Mr. </w:t>
      </w:r>
      <w:r w:rsidRPr="00DB3050">
        <w:t>Jim Truex suggested it could also be added to the application.</w:t>
      </w:r>
    </w:p>
    <w:p w14:paraId="0E139847" w14:textId="77777777" w:rsidR="0080042A" w:rsidRPr="00DB3050" w:rsidRDefault="0080042A" w:rsidP="00BF44AD">
      <w:pPr>
        <w:pStyle w:val="bulletedlist"/>
        <w:numPr>
          <w:ilvl w:val="0"/>
          <w:numId w:val="0"/>
        </w:numPr>
        <w:contextualSpacing w:val="0"/>
      </w:pPr>
      <w:r w:rsidRPr="00DB3050">
        <w:t>If we combine the two lists, it might appear as something like this:</w:t>
      </w:r>
    </w:p>
    <w:p w14:paraId="20C58335" w14:textId="26FFAD07" w:rsidR="0080042A" w:rsidRPr="00DB3050" w:rsidRDefault="0080042A" w:rsidP="00BF44AD">
      <w:pPr>
        <w:pStyle w:val="bulletedlist"/>
        <w:spacing w:after="120"/>
        <w:contextualSpacing w:val="0"/>
      </w:pPr>
      <w:r w:rsidRPr="00DB3050">
        <w:t>A description of the software functions that are metrologically significant, meaning of the data, etc.</w:t>
      </w:r>
      <w:r w:rsidR="00766F07">
        <w:t xml:space="preserve"> (</w:t>
      </w:r>
      <w:r w:rsidRPr="00DB3050">
        <w:t>e.g.</w:t>
      </w:r>
      <w:r w:rsidR="00766F07">
        <w:t>,</w:t>
      </w:r>
      <w:r w:rsidRPr="00DB3050">
        <w:t xml:space="preserve"> an architecture diagram or flowchart</w:t>
      </w:r>
      <w:r w:rsidR="00766F07">
        <w:t>)</w:t>
      </w:r>
      <w:r w:rsidRPr="00DB3050">
        <w:t>.</w:t>
      </w:r>
    </w:p>
    <w:p w14:paraId="5447508F" w14:textId="77777777" w:rsidR="0080042A" w:rsidRPr="00DB3050" w:rsidRDefault="0080042A" w:rsidP="00BF44AD">
      <w:pPr>
        <w:pStyle w:val="bulletedlist"/>
        <w:spacing w:after="120"/>
        <w:contextualSpacing w:val="0"/>
      </w:pPr>
      <w:r w:rsidRPr="00DB3050">
        <w:t>A description of the user interface, communication interface, menus, and dialogs.</w:t>
      </w:r>
    </w:p>
    <w:p w14:paraId="4EEA62A7" w14:textId="77777777" w:rsidR="0080042A" w:rsidRPr="00DB3050" w:rsidRDefault="0080042A" w:rsidP="00BF44AD">
      <w:pPr>
        <w:pStyle w:val="bulletedlist"/>
        <w:spacing w:after="120"/>
        <w:contextualSpacing w:val="0"/>
      </w:pPr>
      <w:r w:rsidRPr="00DB3050">
        <w:t>The software identification (version, revision, etc.) and how to view it.</w:t>
      </w:r>
    </w:p>
    <w:p w14:paraId="10D77F4E" w14:textId="469FC925" w:rsidR="0080042A" w:rsidRPr="00DB3050" w:rsidRDefault="0080042A" w:rsidP="00BF44AD">
      <w:pPr>
        <w:pStyle w:val="bulletedlist"/>
        <w:spacing w:after="120"/>
        <w:contextualSpacing w:val="0"/>
      </w:pPr>
      <w:r w:rsidRPr="00DB3050">
        <w:t>An overview of the system hardware</w:t>
      </w:r>
      <w:r w:rsidR="00241BF3">
        <w:t xml:space="preserve"> </w:t>
      </w:r>
      <w:r w:rsidR="00766F07">
        <w:t>(</w:t>
      </w:r>
      <w:r w:rsidRPr="00DB3050">
        <w:t>e.g.</w:t>
      </w:r>
      <w:r w:rsidR="00766F07">
        <w:t>,</w:t>
      </w:r>
      <w:r w:rsidRPr="00DB3050">
        <w:t xml:space="preserve"> topology block diagram, type of computer(s), type of network, </w:t>
      </w:r>
      <w:r w:rsidR="006F19CA" w:rsidRPr="00DB3050">
        <w:t>etc.</w:t>
      </w:r>
      <w:r w:rsidR="00766F07">
        <w:t>)</w:t>
      </w:r>
      <w:r w:rsidRPr="00DB3050">
        <w:t xml:space="preserve"> if not described in the operating manual.</w:t>
      </w:r>
    </w:p>
    <w:p w14:paraId="363B969F" w14:textId="125CDB27" w:rsidR="0080042A" w:rsidRPr="00DB3050" w:rsidRDefault="0080042A" w:rsidP="00BF44AD">
      <w:pPr>
        <w:pStyle w:val="bulletedlist"/>
        <w:spacing w:after="120"/>
        <w:contextualSpacing w:val="0"/>
      </w:pPr>
      <w:r w:rsidRPr="00DB3050">
        <w:t>An overview of the security aspects of the operating system</w:t>
      </w:r>
      <w:r w:rsidR="00241BF3">
        <w:t xml:space="preserve"> </w:t>
      </w:r>
      <w:r w:rsidR="00766F07">
        <w:t>(</w:t>
      </w:r>
      <w:r w:rsidRPr="00DB3050">
        <w:t>e.g.</w:t>
      </w:r>
      <w:r w:rsidR="00766F07">
        <w:t>,</w:t>
      </w:r>
      <w:r w:rsidRPr="00DB3050">
        <w:t xml:space="preserve"> protection, user accounts, privileges, etc.</w:t>
      </w:r>
      <w:r w:rsidR="00766F07">
        <w:t>).</w:t>
      </w:r>
    </w:p>
    <w:p w14:paraId="270E2FF3" w14:textId="77777777" w:rsidR="0080042A" w:rsidRPr="00DB3050" w:rsidRDefault="0080042A" w:rsidP="00BF44AD">
      <w:pPr>
        <w:pStyle w:val="bulletedlist"/>
        <w:spacing w:after="120"/>
        <w:contextualSpacing w:val="0"/>
      </w:pPr>
      <w:r w:rsidRPr="00DB3050">
        <w:t>The operating manual.</w:t>
      </w:r>
    </w:p>
    <w:p w14:paraId="66523D1D" w14:textId="77777777" w:rsidR="0080042A" w:rsidRPr="00DB3050" w:rsidRDefault="0080042A" w:rsidP="00BF44AD">
      <w:pPr>
        <w:pStyle w:val="bulletedlist"/>
        <w:spacing w:after="120"/>
        <w:contextualSpacing w:val="0"/>
      </w:pPr>
      <w:r w:rsidRPr="00DB3050">
        <w:lastRenderedPageBreak/>
        <w:t>Engineering specification.</w:t>
      </w:r>
    </w:p>
    <w:p w14:paraId="7BFF7871" w14:textId="77777777" w:rsidR="0080042A" w:rsidRPr="00DB3050" w:rsidRDefault="0080042A" w:rsidP="00BF44AD">
      <w:pPr>
        <w:pStyle w:val="bulletedlist"/>
        <w:contextualSpacing w:val="0"/>
      </w:pPr>
      <w:r w:rsidRPr="00DB3050">
        <w:t>Operating descriptions that characterize the type.</w:t>
      </w:r>
    </w:p>
    <w:p w14:paraId="6721A8F9" w14:textId="77777777" w:rsidR="0080042A" w:rsidRPr="00DB3050" w:rsidRDefault="0080042A" w:rsidP="00BF44AD">
      <w:pPr>
        <w:pStyle w:val="bulletedlist"/>
        <w:numPr>
          <w:ilvl w:val="0"/>
          <w:numId w:val="0"/>
        </w:numPr>
        <w:contextualSpacing w:val="0"/>
      </w:pPr>
      <w:r w:rsidRPr="00DB3050">
        <w:t>A statement could be made along the lines of, “If not included in the operating manual, provide the following, as applicable.”</w:t>
      </w:r>
    </w:p>
    <w:p w14:paraId="1DE4C707" w14:textId="77777777" w:rsidR="0080042A" w:rsidRPr="00DB3050" w:rsidRDefault="00F945C3" w:rsidP="00BF44AD">
      <w:pPr>
        <w:pStyle w:val="bulletedlist"/>
        <w:numPr>
          <w:ilvl w:val="0"/>
          <w:numId w:val="0"/>
        </w:numPr>
        <w:contextualSpacing w:val="0"/>
      </w:pPr>
      <w:r w:rsidRPr="00DB3050">
        <w:t>After the last sentence</w:t>
      </w:r>
      <w:r w:rsidR="0080042A" w:rsidRPr="00DB3050">
        <w:t xml:space="preserve"> in 9.1.7, this could be added:</w:t>
      </w:r>
    </w:p>
    <w:p w14:paraId="6CB414FB" w14:textId="63A74312" w:rsidR="0080042A" w:rsidRPr="00DB3050" w:rsidRDefault="0080042A" w:rsidP="004614AA">
      <w:pPr>
        <w:pStyle w:val="bulletedlist"/>
        <w:numPr>
          <w:ilvl w:val="0"/>
          <w:numId w:val="0"/>
        </w:numPr>
        <w:ind w:left="360"/>
        <w:rPr>
          <w:b/>
          <w:u w:val="single"/>
        </w:rPr>
      </w:pPr>
      <w:r w:rsidRPr="00DB3050">
        <w:rPr>
          <w:b/>
          <w:u w:val="single"/>
        </w:rPr>
        <w:t>As part of the type evaluation submission, the following information should be provided</w:t>
      </w:r>
      <w:r w:rsidR="007469F5" w:rsidRPr="00DB3050">
        <w:rPr>
          <w:b/>
          <w:u w:val="single"/>
        </w:rPr>
        <w:t xml:space="preserve"> for software</w:t>
      </w:r>
      <w:r w:rsidR="004614AA">
        <w:rPr>
          <w:b/>
          <w:u w:val="single"/>
        </w:rPr>
        <w:noBreakHyphen/>
      </w:r>
      <w:r w:rsidR="007469F5" w:rsidRPr="00DB3050">
        <w:rPr>
          <w:b/>
          <w:u w:val="single"/>
        </w:rPr>
        <w:t>based devices</w:t>
      </w:r>
      <w:r w:rsidRPr="00DB3050">
        <w:rPr>
          <w:b/>
          <w:u w:val="single"/>
        </w:rPr>
        <w:t>:</w:t>
      </w:r>
    </w:p>
    <w:p w14:paraId="5395DF49" w14:textId="18305964" w:rsidR="0080042A" w:rsidRPr="00DB3050" w:rsidRDefault="0080042A" w:rsidP="004614AA">
      <w:pPr>
        <w:pStyle w:val="bulletedlist"/>
        <w:spacing w:after="120"/>
        <w:ind w:left="1080"/>
        <w:contextualSpacing w:val="0"/>
        <w:rPr>
          <w:b/>
          <w:u w:val="single"/>
        </w:rPr>
      </w:pPr>
      <w:r w:rsidRPr="00DB3050">
        <w:rPr>
          <w:b/>
          <w:u w:val="single"/>
        </w:rPr>
        <w:t>A description of the software functions that are metrologically significant, meaning of the data, etc.</w:t>
      </w:r>
      <w:r w:rsidR="00766F07">
        <w:rPr>
          <w:b/>
          <w:u w:val="single"/>
        </w:rPr>
        <w:t xml:space="preserve"> (</w:t>
      </w:r>
      <w:r w:rsidRPr="00DB3050">
        <w:rPr>
          <w:b/>
          <w:u w:val="single"/>
        </w:rPr>
        <w:t>e.g.</w:t>
      </w:r>
      <w:r w:rsidR="00766F07">
        <w:rPr>
          <w:b/>
          <w:u w:val="single"/>
        </w:rPr>
        <w:t>,</w:t>
      </w:r>
      <w:r w:rsidRPr="00DB3050">
        <w:rPr>
          <w:b/>
          <w:u w:val="single"/>
        </w:rPr>
        <w:t xml:space="preserve"> an architecture diagram or flowchart</w:t>
      </w:r>
      <w:r w:rsidR="00766F07">
        <w:rPr>
          <w:b/>
          <w:u w:val="single"/>
        </w:rPr>
        <w:t>)</w:t>
      </w:r>
      <w:r w:rsidRPr="00DB3050">
        <w:rPr>
          <w:b/>
          <w:u w:val="single"/>
        </w:rPr>
        <w:t>.</w:t>
      </w:r>
    </w:p>
    <w:p w14:paraId="37A3E855" w14:textId="1349CF93" w:rsidR="0080042A" w:rsidRPr="00DB3050" w:rsidRDefault="0080042A" w:rsidP="004614AA">
      <w:pPr>
        <w:pStyle w:val="bulletedlist"/>
        <w:spacing w:after="120"/>
        <w:ind w:left="1080"/>
        <w:contextualSpacing w:val="0"/>
        <w:rPr>
          <w:b/>
          <w:u w:val="single"/>
        </w:rPr>
      </w:pPr>
      <w:r w:rsidRPr="00DB3050">
        <w:rPr>
          <w:b/>
          <w:u w:val="single"/>
        </w:rPr>
        <w:t>The software identification (version, revision, etc.</w:t>
      </w:r>
      <w:r w:rsidR="006F19CA" w:rsidRPr="00DB3050">
        <w:rPr>
          <w:b/>
          <w:u w:val="single"/>
        </w:rPr>
        <w:t>),</w:t>
      </w:r>
      <w:r w:rsidR="006346C7">
        <w:rPr>
          <w:b/>
          <w:u w:val="single"/>
        </w:rPr>
        <w:t xml:space="preserve"> </w:t>
      </w:r>
      <w:r w:rsidRPr="00DB3050">
        <w:rPr>
          <w:b/>
          <w:u w:val="single"/>
        </w:rPr>
        <w:t>how to view it</w:t>
      </w:r>
      <w:r w:rsidR="006346C7">
        <w:rPr>
          <w:b/>
          <w:u w:val="single"/>
        </w:rPr>
        <w:t>, and how it is tied to the software</w:t>
      </w:r>
      <w:r w:rsidRPr="00DB3050">
        <w:rPr>
          <w:b/>
          <w:u w:val="single"/>
        </w:rPr>
        <w:t>.</w:t>
      </w:r>
    </w:p>
    <w:p w14:paraId="2614E58A" w14:textId="141039F4" w:rsidR="0080042A" w:rsidRPr="00DB3050" w:rsidRDefault="0080042A" w:rsidP="00766F07">
      <w:pPr>
        <w:pStyle w:val="bulletedlist"/>
        <w:ind w:left="1080"/>
        <w:contextualSpacing w:val="0"/>
      </w:pPr>
      <w:r w:rsidRPr="00DB3050">
        <w:rPr>
          <w:b/>
          <w:u w:val="single"/>
        </w:rPr>
        <w:t>An overview of the security aspects of the operating system</w:t>
      </w:r>
      <w:r w:rsidR="0033513C">
        <w:rPr>
          <w:b/>
          <w:u w:val="single"/>
        </w:rPr>
        <w:t xml:space="preserve"> </w:t>
      </w:r>
      <w:r w:rsidR="00766F07">
        <w:rPr>
          <w:b/>
          <w:u w:val="single"/>
        </w:rPr>
        <w:t>(</w:t>
      </w:r>
      <w:r w:rsidRPr="00DB3050">
        <w:rPr>
          <w:b/>
          <w:u w:val="single"/>
        </w:rPr>
        <w:t>e.g.</w:t>
      </w:r>
      <w:r w:rsidR="00766F07">
        <w:rPr>
          <w:b/>
          <w:u w:val="single"/>
        </w:rPr>
        <w:t>,</w:t>
      </w:r>
      <w:r w:rsidRPr="00DB3050">
        <w:rPr>
          <w:b/>
          <w:u w:val="single"/>
        </w:rPr>
        <w:t xml:space="preserve"> protection, user accounts, privileges, etc.</w:t>
      </w:r>
      <w:r w:rsidR="00766F07">
        <w:rPr>
          <w:b/>
          <w:u w:val="single"/>
        </w:rPr>
        <w:t>).</w:t>
      </w:r>
    </w:p>
    <w:p w14:paraId="0AB69EC0" w14:textId="77777777" w:rsidR="0080042A" w:rsidRPr="009B4DD3" w:rsidRDefault="0080042A" w:rsidP="009B4DD3">
      <w:pPr>
        <w:pStyle w:val="bulletedlist"/>
        <w:numPr>
          <w:ilvl w:val="0"/>
          <w:numId w:val="0"/>
        </w:numPr>
        <w:rPr>
          <w:color w:val="FF0000"/>
        </w:rPr>
      </w:pPr>
    </w:p>
    <w:p w14:paraId="1AF4E765" w14:textId="35130F5C" w:rsidR="005052D4" w:rsidRDefault="005052D4" w:rsidP="00BF44AD">
      <w:pPr>
        <w:pStyle w:val="bulletedlist"/>
        <w:numPr>
          <w:ilvl w:val="0"/>
          <w:numId w:val="0"/>
        </w:numPr>
        <w:contextualSpacing w:val="0"/>
      </w:pPr>
      <w:r w:rsidRPr="006D69A1">
        <w:rPr>
          <w:lang w:val="en-GB"/>
        </w:rPr>
        <w:t>These documentation requirements will</w:t>
      </w:r>
      <w:r>
        <w:rPr>
          <w:lang w:val="en-GB"/>
        </w:rPr>
        <w:t xml:space="preserve"> be considered as input for requirements that will </w:t>
      </w:r>
      <w:r w:rsidRPr="006D69A1">
        <w:rPr>
          <w:lang w:val="en-GB"/>
        </w:rPr>
        <w:t xml:space="preserve">eventually appear in </w:t>
      </w:r>
      <w:r w:rsidRPr="00BF44AD">
        <w:rPr>
          <w:lang w:val="en-GB"/>
        </w:rPr>
        <w:t>NCWM Publication 14</w:t>
      </w:r>
      <w:r w:rsidRPr="00DB3050">
        <w:rPr>
          <w:lang w:val="en-GB"/>
        </w:rPr>
        <w:t xml:space="preserve"> and the application paperwork.  Further work by the </w:t>
      </w:r>
      <w:r w:rsidR="00DB7BB2" w:rsidRPr="00DB3050">
        <w:rPr>
          <w:lang w:val="en-GB"/>
        </w:rPr>
        <w:t>S</w:t>
      </w:r>
      <w:r w:rsidRPr="00DB3050">
        <w:rPr>
          <w:lang w:val="en-GB"/>
        </w:rPr>
        <w:t xml:space="preserve">ector to develop the </w:t>
      </w:r>
      <w:r w:rsidRPr="00BF44AD">
        <w:rPr>
          <w:lang w:val="en-GB"/>
        </w:rPr>
        <w:t>NCWM Publication</w:t>
      </w:r>
      <w:r w:rsidR="00834224">
        <w:rPr>
          <w:lang w:val="en-GB"/>
        </w:rPr>
        <w:t> </w:t>
      </w:r>
      <w:r w:rsidRPr="00BF44AD">
        <w:rPr>
          <w:lang w:val="en-GB"/>
        </w:rPr>
        <w:t>14</w:t>
      </w:r>
      <w:r w:rsidRPr="00DB3050">
        <w:rPr>
          <w:lang w:val="en-GB"/>
        </w:rPr>
        <w:t xml:space="preserve"> requirements is needed, after more input from the labs is gathered. </w:t>
      </w:r>
      <w:r w:rsidR="00DB7BB2">
        <w:rPr>
          <w:lang w:val="en-GB"/>
        </w:rPr>
        <w:t xml:space="preserve"> </w:t>
      </w:r>
      <w:r w:rsidRPr="00DB3050">
        <w:t xml:space="preserve">The Sector recommends including the above bulleted list as an introduction to the checklist as part of our recommendation to include the checklist from agenda </w:t>
      </w:r>
      <w:r w:rsidR="0033513C">
        <w:t>I</w:t>
      </w:r>
      <w:r w:rsidRPr="00DB3050">
        <w:t xml:space="preserve">tem 3 in </w:t>
      </w:r>
      <w:r w:rsidR="00DB7BB2">
        <w:t xml:space="preserve">NCWM </w:t>
      </w:r>
      <w:r w:rsidRPr="00DB3050">
        <w:t>Pub</w:t>
      </w:r>
      <w:r w:rsidR="00DB7BB2">
        <w:t>lication</w:t>
      </w:r>
      <w:r w:rsidRPr="00DB3050">
        <w:t xml:space="preserve"> 14. </w:t>
      </w:r>
      <w:r w:rsidR="00DB7BB2">
        <w:t xml:space="preserve"> </w:t>
      </w:r>
      <w:r w:rsidRPr="00DB3050">
        <w:t xml:space="preserve">As a description of the accuracy of the measuring algorithms, simply declaring the type and class being aimed for may be sufficient. </w:t>
      </w:r>
      <w:r w:rsidR="00DB7BB2">
        <w:t xml:space="preserve"> </w:t>
      </w:r>
      <w:r w:rsidRPr="00DB3050">
        <w:t xml:space="preserve">This list should reflect the needs of the labs for an evaluation. </w:t>
      </w:r>
      <w:r w:rsidR="00DB7BB2">
        <w:t xml:space="preserve"> </w:t>
      </w:r>
      <w:r w:rsidRPr="00DB3050">
        <w:t>The bulleted list and the paragraph before it should be brought to the labs for an initial review and their input.</w:t>
      </w:r>
    </w:p>
    <w:p w14:paraId="6B26B97E" w14:textId="3EB97E52" w:rsidR="00765BA1" w:rsidRDefault="00765BA1" w:rsidP="00BF44AD">
      <w:pPr>
        <w:pStyle w:val="bulletedlist"/>
        <w:numPr>
          <w:ilvl w:val="0"/>
          <w:numId w:val="0"/>
        </w:numPr>
        <w:contextualSpacing w:val="0"/>
      </w:pPr>
      <w:r>
        <w:t>There may be concerns with disclosure of proprietary information.</w:t>
      </w:r>
      <w:r w:rsidR="005936CB">
        <w:t xml:space="preserve"> </w:t>
      </w:r>
      <w:r>
        <w:t xml:space="preserve"> </w:t>
      </w:r>
      <w:r w:rsidR="005936CB">
        <w:t xml:space="preserve">Mr. </w:t>
      </w:r>
      <w:r>
        <w:t>Jim Truex says that the labs already protect other proprietary information</w:t>
      </w:r>
      <w:r w:rsidR="00CC45AA">
        <w:t xml:space="preserve">.  </w:t>
      </w:r>
      <w:r w:rsidR="00075753">
        <w:t xml:space="preserve">If the information provided is sufficiently high level, </w:t>
      </w:r>
      <w:r w:rsidR="000D3A5D">
        <w:t>even theft of the data shouldn’t cause too much of a concern.</w:t>
      </w:r>
    </w:p>
    <w:p w14:paraId="6ECA9658" w14:textId="7DF8657F" w:rsidR="00075753" w:rsidRDefault="00D24551" w:rsidP="00BF44AD">
      <w:pPr>
        <w:pStyle w:val="bulletedlist"/>
        <w:numPr>
          <w:ilvl w:val="0"/>
          <w:numId w:val="0"/>
        </w:numPr>
        <w:contextualSpacing w:val="0"/>
      </w:pPr>
      <w:r>
        <w:t xml:space="preserve">Mr. </w:t>
      </w:r>
      <w:r w:rsidR="00075753">
        <w:t xml:space="preserve">Michael </w:t>
      </w:r>
      <w:proofErr w:type="spellStart"/>
      <w:r w:rsidR="00075753">
        <w:t>Keilty</w:t>
      </w:r>
      <w:proofErr w:type="spellEnd"/>
      <w:r w:rsidR="00075753">
        <w:t xml:space="preserve"> didn’t think it appropriate for the Measuring Sector, as a body, to make a recommendation regarding this proposal since it </w:t>
      </w:r>
      <w:r w:rsidR="00CC45AA">
        <w:t>must</w:t>
      </w:r>
      <w:r w:rsidR="00075753">
        <w:t xml:space="preserve"> do with administrative policy.</w:t>
      </w:r>
    </w:p>
    <w:p w14:paraId="4A5A2FA3" w14:textId="0B408104" w:rsidR="000D3A5D" w:rsidRDefault="00F82933" w:rsidP="00BF44AD">
      <w:pPr>
        <w:pStyle w:val="bulletedlist"/>
        <w:numPr>
          <w:ilvl w:val="0"/>
          <w:numId w:val="0"/>
        </w:numPr>
        <w:contextualSpacing w:val="0"/>
      </w:pPr>
      <w:r>
        <w:t>Per</w:t>
      </w:r>
      <w:r w:rsidR="000D3A5D">
        <w:t xml:space="preserve"> </w:t>
      </w:r>
      <w:r w:rsidR="005936CB">
        <w:t xml:space="preserve">Mr. </w:t>
      </w:r>
      <w:r w:rsidR="000D3A5D">
        <w:t>Jim Truex, the labs already have the authorization to require this information.</w:t>
      </w:r>
    </w:p>
    <w:p w14:paraId="05BFA71C" w14:textId="614C5A00" w:rsidR="006346C7" w:rsidRPr="00DB3050" w:rsidRDefault="006346C7" w:rsidP="005052D4">
      <w:pPr>
        <w:pStyle w:val="bulletedlist"/>
        <w:numPr>
          <w:ilvl w:val="0"/>
          <w:numId w:val="0"/>
        </w:numPr>
      </w:pPr>
      <w:r>
        <w:t>While working on writing requirements for</w:t>
      </w:r>
      <w:r w:rsidR="005936CB">
        <w:t xml:space="preserve"> NCWM</w:t>
      </w:r>
      <w:r>
        <w:t xml:space="preserve"> Pub</w:t>
      </w:r>
      <w:r w:rsidR="005936CB">
        <w:t>lication</w:t>
      </w:r>
      <w:r>
        <w:t xml:space="preserve"> 14 from the checklist we’ve designed, we considered altering the second bullet point in our proposal for 9.17, so that it will require a description of how the software version or revision identifier is tied to the software itself.</w:t>
      </w:r>
    </w:p>
    <w:p w14:paraId="247A809E" w14:textId="77777777" w:rsidR="000726D3" w:rsidRPr="000726D3" w:rsidRDefault="000726D3" w:rsidP="000726D3">
      <w:pPr>
        <w:spacing w:after="0"/>
        <w:rPr>
          <w:b/>
        </w:rPr>
      </w:pPr>
      <w:r w:rsidRPr="000726D3">
        <w:rPr>
          <w:b/>
        </w:rPr>
        <w:t>Discussion:</w:t>
      </w:r>
    </w:p>
    <w:p w14:paraId="0AA4E927" w14:textId="1CFEAD00" w:rsidR="00F743B3" w:rsidRDefault="00F743B3" w:rsidP="00F743B3">
      <w:r>
        <w:t>The goal of this agenda item has somewhat shifted back to the original purpose, which is how do we communicate to applicants the expectations related to software based devices?</w:t>
      </w:r>
    </w:p>
    <w:p w14:paraId="739136BF" w14:textId="4BD5114D" w:rsidR="003507B1" w:rsidRPr="00E810BC" w:rsidRDefault="005936CB">
      <w:r>
        <w:t xml:space="preserve">Ms. </w:t>
      </w:r>
      <w:r w:rsidR="00012418" w:rsidRPr="00E810BC">
        <w:t xml:space="preserve">Diane Lee suggested we review the OIML requirements for documentation. </w:t>
      </w:r>
      <w:r>
        <w:t xml:space="preserve"> </w:t>
      </w:r>
      <w:r w:rsidR="00012418" w:rsidRPr="00E810BC">
        <w:t>Th</w:t>
      </w:r>
      <w:r w:rsidR="003507B1" w:rsidRPr="00E810BC">
        <w:t>e comment was made from the floor that OIML</w:t>
      </w:r>
      <w:r w:rsidR="00012418" w:rsidRPr="00E810BC">
        <w:t xml:space="preserve"> may go further than we are currently prepared to recommend.</w:t>
      </w:r>
    </w:p>
    <w:p w14:paraId="6343458D" w14:textId="27EB9498" w:rsidR="002E01FC" w:rsidRPr="00E810BC" w:rsidRDefault="005936CB">
      <w:r>
        <w:t xml:space="preserve">Mr. </w:t>
      </w:r>
      <w:r w:rsidR="002E01FC" w:rsidRPr="00E810BC">
        <w:t xml:space="preserve">Jason Jordan </w:t>
      </w:r>
      <w:r w:rsidR="003507B1" w:rsidRPr="00E810BC">
        <w:t>expressed his opinion that moving forward with this item</w:t>
      </w:r>
      <w:r w:rsidR="002E01FC" w:rsidRPr="00E810BC">
        <w:t xml:space="preserve"> will be helpful for the labs.</w:t>
      </w:r>
    </w:p>
    <w:p w14:paraId="16E72DED" w14:textId="21EFAC5D" w:rsidR="003507B1" w:rsidRPr="00E810BC" w:rsidRDefault="005936CB">
      <w:r>
        <w:t xml:space="preserve">Mr. </w:t>
      </w:r>
      <w:r w:rsidR="002E01FC" w:rsidRPr="00E810BC">
        <w:t xml:space="preserve">Darrell Flocken and </w:t>
      </w:r>
      <w:r>
        <w:t xml:space="preserve">Mr. </w:t>
      </w:r>
      <w:r w:rsidR="002E01FC" w:rsidRPr="00E810BC">
        <w:t xml:space="preserve">Jim Truex think this should be added to the Application section. </w:t>
      </w:r>
      <w:r>
        <w:t xml:space="preserve"> </w:t>
      </w:r>
      <w:r w:rsidR="002E01FC" w:rsidRPr="00E810BC">
        <w:t>If limited to that section, it shouldn’t require approval from any of the other Sectors.</w:t>
      </w:r>
    </w:p>
    <w:p w14:paraId="3DD99EBC" w14:textId="530761B4" w:rsidR="003507B1" w:rsidRPr="00E810BC" w:rsidRDefault="005936CB" w:rsidP="00E810BC">
      <w:r>
        <w:t xml:space="preserve">Mr. </w:t>
      </w:r>
      <w:r w:rsidR="003507B1" w:rsidRPr="00E810BC">
        <w:t>Doug Bliss suggested it might be easier to provide examples that do not meet acceptable standards.</w:t>
      </w:r>
    </w:p>
    <w:p w14:paraId="60AB70A1" w14:textId="35BEACFD" w:rsidR="00BD1242" w:rsidRPr="00E810BC" w:rsidRDefault="00BD1242" w:rsidP="00834224">
      <w:pPr>
        <w:spacing w:line="276" w:lineRule="auto"/>
      </w:pPr>
      <w:r w:rsidRPr="00E810BC">
        <w:lastRenderedPageBreak/>
        <w:t xml:space="preserve">As we began discussing the training of field inspectors, </w:t>
      </w:r>
      <w:r w:rsidR="005936CB">
        <w:t>Mr.</w:t>
      </w:r>
      <w:r w:rsidR="005936CB" w:rsidRPr="00E810BC">
        <w:t xml:space="preserve"> </w:t>
      </w:r>
      <w:r w:rsidRPr="00E810BC">
        <w:t xml:space="preserve">Flocken asked that we also provide further training for lab inspectors. </w:t>
      </w:r>
      <w:r w:rsidR="005936CB">
        <w:t xml:space="preserve"> </w:t>
      </w:r>
      <w:r w:rsidRPr="00E810BC">
        <w:t>There’s an annual lab meeting typically around April</w:t>
      </w:r>
      <w:r w:rsidR="0033513C">
        <w:t xml:space="preserve"> and</w:t>
      </w:r>
      <w:r w:rsidR="005936CB" w:rsidRPr="00E810BC">
        <w:t xml:space="preserve"> </w:t>
      </w:r>
      <w:r w:rsidRPr="00E810BC">
        <w:t>in 2017</w:t>
      </w:r>
      <w:r w:rsidR="005936CB">
        <w:t>,</w:t>
      </w:r>
      <w:r w:rsidRPr="00E810BC">
        <w:t xml:space="preserve"> it will be in Annapolis, </w:t>
      </w:r>
      <w:r w:rsidR="005936CB" w:rsidRPr="00E810BC">
        <w:t>M</w:t>
      </w:r>
      <w:r w:rsidR="005936CB">
        <w:t>aryland</w:t>
      </w:r>
      <w:r w:rsidRPr="00E810BC">
        <w:t>.</w:t>
      </w:r>
      <w:r w:rsidRPr="00C75FE0">
        <w:t xml:space="preserve"> </w:t>
      </w:r>
    </w:p>
    <w:p w14:paraId="2C0CC4A1" w14:textId="77777777" w:rsidR="003507B1" w:rsidRPr="00E810BC" w:rsidRDefault="003507B1" w:rsidP="004809E9">
      <w:pPr>
        <w:keepNext/>
        <w:spacing w:after="0"/>
        <w:rPr>
          <w:b/>
        </w:rPr>
      </w:pPr>
      <w:r w:rsidRPr="00E810BC">
        <w:rPr>
          <w:b/>
        </w:rPr>
        <w:t>Conclusion:</w:t>
      </w:r>
    </w:p>
    <w:p w14:paraId="00E01CCC" w14:textId="303C0A1F" w:rsidR="002E01FC" w:rsidRPr="00E810BC" w:rsidRDefault="003507B1" w:rsidP="008A7C62">
      <w:r w:rsidRPr="00E810BC">
        <w:t>T</w:t>
      </w:r>
      <w:r w:rsidR="002E01FC" w:rsidRPr="00E810BC">
        <w:t>he Software Sector’s recommendation</w:t>
      </w:r>
      <w:r w:rsidRPr="00E810BC">
        <w:t xml:space="preserve"> will be to add the requirements to the Application section</w:t>
      </w:r>
      <w:r w:rsidR="002E01FC" w:rsidRPr="00E810BC">
        <w:t>.</w:t>
      </w:r>
    </w:p>
    <w:p w14:paraId="30BD7C73" w14:textId="77777777" w:rsidR="00BD1242" w:rsidRPr="00E810BC" w:rsidRDefault="00BD1242" w:rsidP="00B31259">
      <w:pPr>
        <w:jc w:val="left"/>
      </w:pPr>
      <w:r w:rsidRPr="00E810BC">
        <w:t>The Software Sector agreed to provide support for any desired training of lab personnel at the April meeting.</w:t>
      </w:r>
    </w:p>
    <w:p w14:paraId="110A4463" w14:textId="77777777" w:rsidR="003F25E5" w:rsidRDefault="003F25E5" w:rsidP="004809E9">
      <w:pPr>
        <w:pStyle w:val="ActionItems"/>
      </w:pPr>
      <w:bookmarkStart w:id="25" w:name="_Toc462998586"/>
      <w:bookmarkStart w:id="26" w:name="_Toc462999050"/>
      <w:bookmarkStart w:id="27" w:name="_Toc462999101"/>
      <w:bookmarkStart w:id="28" w:name="_Toc462999184"/>
      <w:bookmarkStart w:id="29" w:name="_Toc462999306"/>
      <w:bookmarkStart w:id="30" w:name="_Toc509230251"/>
      <w:bookmarkEnd w:id="25"/>
      <w:bookmarkEnd w:id="26"/>
      <w:bookmarkEnd w:id="27"/>
      <w:bookmarkEnd w:id="28"/>
      <w:bookmarkEnd w:id="29"/>
      <w:r>
        <w:t>Training of Field Inspectors</w:t>
      </w:r>
      <w:bookmarkEnd w:id="30"/>
      <w:r>
        <w:t xml:space="preserve"> </w:t>
      </w:r>
    </w:p>
    <w:p w14:paraId="51EE459B" w14:textId="77777777" w:rsidR="003F25E5" w:rsidRDefault="003F25E5" w:rsidP="003F25E5">
      <w:pPr>
        <w:pStyle w:val="BoldHeading"/>
      </w:pPr>
      <w:r>
        <w:t xml:space="preserve">Source: </w:t>
      </w:r>
    </w:p>
    <w:p w14:paraId="3CF13BA0" w14:textId="77777777" w:rsidR="003F25E5" w:rsidRDefault="00926EFD" w:rsidP="00A25986">
      <w:r>
        <w:t>NTEP</w:t>
      </w:r>
      <w:r w:rsidR="003F25E5">
        <w:t xml:space="preserve"> Software Sector</w:t>
      </w:r>
    </w:p>
    <w:p w14:paraId="0D894DAF" w14:textId="77777777" w:rsidR="003F25E5" w:rsidRDefault="003F25E5" w:rsidP="003F25E5">
      <w:pPr>
        <w:pStyle w:val="BoldHeading"/>
      </w:pPr>
      <w:r>
        <w:t>Background</w:t>
      </w:r>
      <w:r w:rsidR="00E05862">
        <w:t xml:space="preserve">: </w:t>
      </w:r>
      <w:r>
        <w:t xml:space="preserve"> </w:t>
      </w:r>
    </w:p>
    <w:p w14:paraId="6775DCE8" w14:textId="2648FA7D" w:rsidR="00E05862" w:rsidRDefault="00E05862" w:rsidP="00A25986">
      <w:r>
        <w:rPr>
          <w:lang w:val="en-GB"/>
        </w:rPr>
        <w:t xml:space="preserve">During discussions at the 2009 </w:t>
      </w:r>
      <w:r w:rsidR="00926EFD">
        <w:rPr>
          <w:lang w:val="en-GB"/>
        </w:rPr>
        <w:t>NTEP</w:t>
      </w:r>
      <w:r>
        <w:rPr>
          <w:lang w:val="en-GB"/>
        </w:rPr>
        <w:t xml:space="preserve"> Software Sector Meeting, the </w:t>
      </w:r>
      <w:r w:rsidR="00CD6F21">
        <w:rPr>
          <w:lang w:val="en-GB"/>
        </w:rPr>
        <w:t>S</w:t>
      </w:r>
      <w:r>
        <w:rPr>
          <w:lang w:val="en-GB"/>
        </w:rPr>
        <w:t>ector concluded that a new agenda item should be initiated specific to the training of field inspectors in relation to evaluating/validating software-based devices.</w:t>
      </w:r>
    </w:p>
    <w:p w14:paraId="2FA8A22C" w14:textId="77777777" w:rsidR="00E05862" w:rsidRPr="00646007" w:rsidRDefault="00E05862" w:rsidP="00E05862">
      <w:pPr>
        <w:rPr>
          <w:lang w:val="en-GB"/>
        </w:rPr>
      </w:pPr>
      <w:r>
        <w:rPr>
          <w:lang w:val="en-GB"/>
        </w:rPr>
        <w:t xml:space="preserve">California </w:t>
      </w:r>
      <w:r w:rsidRPr="00646007">
        <w:rPr>
          <w:lang w:val="en-GB"/>
        </w:rPr>
        <w:t xml:space="preserve">has an </w:t>
      </w:r>
      <w:r>
        <w:rPr>
          <w:lang w:val="en-GB"/>
        </w:rPr>
        <w:t>Examination Procedure Outline (</w:t>
      </w:r>
      <w:r w:rsidRPr="00646007">
        <w:rPr>
          <w:lang w:val="en-GB"/>
        </w:rPr>
        <w:t>EPO</w:t>
      </w:r>
      <w:r>
        <w:rPr>
          <w:lang w:val="en-GB"/>
        </w:rPr>
        <w:t>)</w:t>
      </w:r>
      <w:r w:rsidRPr="00646007">
        <w:rPr>
          <w:lang w:val="en-GB"/>
        </w:rPr>
        <w:t xml:space="preserve"> that begins to address this. </w:t>
      </w:r>
      <w:r>
        <w:rPr>
          <w:lang w:val="en-GB"/>
        </w:rPr>
        <w:t xml:space="preserve"> </w:t>
      </w:r>
      <w:r w:rsidRPr="00646007">
        <w:rPr>
          <w:lang w:val="en-GB"/>
        </w:rPr>
        <w:t xml:space="preserve">Use </w:t>
      </w:r>
      <w:r w:rsidR="00D3156D" w:rsidRPr="004809E9">
        <w:rPr>
          <w:lang w:val="en-GB"/>
        </w:rPr>
        <w:t>California Handbook 112</w:t>
      </w:r>
      <w:r w:rsidRPr="00646007">
        <w:rPr>
          <w:lang w:val="en-GB"/>
        </w:rPr>
        <w:t xml:space="preserve"> as a pattern template for how it could read.</w:t>
      </w:r>
    </w:p>
    <w:p w14:paraId="73624F6B" w14:textId="77777777" w:rsidR="003F25E5" w:rsidRDefault="003F25E5" w:rsidP="000F0DA3">
      <w:pPr>
        <w:spacing w:after="120"/>
      </w:pPr>
      <w:r>
        <w:t>Items to be addressed:</w:t>
      </w:r>
    </w:p>
    <w:p w14:paraId="1D8DA91E" w14:textId="77777777" w:rsidR="003F25E5" w:rsidRDefault="003F25E5" w:rsidP="004809E9">
      <w:pPr>
        <w:pStyle w:val="bulletedlist"/>
        <w:spacing w:after="120"/>
        <w:contextualSpacing w:val="0"/>
      </w:pPr>
      <w:r>
        <w:t>Certificate of Conformance</w:t>
      </w:r>
    </w:p>
    <w:p w14:paraId="5E9DB771" w14:textId="51B72937" w:rsidR="003F25E5" w:rsidRDefault="003F25E5" w:rsidP="004809E9">
      <w:pPr>
        <w:pStyle w:val="bulletedlist"/>
        <w:spacing w:after="120"/>
        <w:contextualSpacing w:val="0"/>
      </w:pPr>
      <w:r>
        <w:t xml:space="preserve">Terminology (as related to software) beyond what is in </w:t>
      </w:r>
      <w:r w:rsidR="000A57E8" w:rsidRPr="004809E9">
        <w:t xml:space="preserve">NIST Handbook </w:t>
      </w:r>
      <w:r w:rsidRPr="004809E9">
        <w:t>44</w:t>
      </w:r>
      <w:r w:rsidRPr="00CD6F21">
        <w:t>.</w:t>
      </w:r>
    </w:p>
    <w:p w14:paraId="63935832" w14:textId="1CDE5C2F" w:rsidR="003F25E5" w:rsidRDefault="003F25E5" w:rsidP="003F25E5">
      <w:pPr>
        <w:pStyle w:val="bulletedlist"/>
      </w:pPr>
      <w:r>
        <w:t>Reference materials/information sources</w:t>
      </w:r>
    </w:p>
    <w:p w14:paraId="26AB5074" w14:textId="77777777" w:rsidR="003F25E5" w:rsidRDefault="003F25E5" w:rsidP="003F25E5">
      <w:pPr>
        <w:pStyle w:val="BoldHeading"/>
      </w:pPr>
      <w:r>
        <w:t>System Verification Tests</w:t>
      </w:r>
    </w:p>
    <w:p w14:paraId="153A4743" w14:textId="25F3D39F" w:rsidR="003F25E5" w:rsidRDefault="003F25E5" w:rsidP="003F25E5">
      <w:r>
        <w:t xml:space="preserve">NOTE: </w:t>
      </w:r>
      <w:r w:rsidR="007641A4">
        <w:t xml:space="preserve"> </w:t>
      </w:r>
      <w:r>
        <w:t>Item numbers 1 through 5 apply to both weighing and measuring devices.</w:t>
      </w:r>
      <w:r w:rsidR="007641A4">
        <w:t xml:space="preserve"> </w:t>
      </w:r>
      <w:r>
        <w:t xml:space="preserve"> Numbers 6 and 7 are specific to weighing devices; while numbers 9 and 10 apply to measuring devices.</w:t>
      </w:r>
    </w:p>
    <w:p w14:paraId="77CC9600" w14:textId="7213DC81" w:rsidR="003F25E5" w:rsidRDefault="003F25E5" w:rsidP="000E7A1E">
      <w:pPr>
        <w:pStyle w:val="numberedlist"/>
        <w:numPr>
          <w:ilvl w:val="0"/>
          <w:numId w:val="12"/>
        </w:numPr>
        <w:spacing w:before="240"/>
      </w:pPr>
      <w:r>
        <w:t xml:space="preserve">Identification. </w:t>
      </w:r>
      <w:r w:rsidR="007641A4">
        <w:t xml:space="preserve"> </w:t>
      </w:r>
      <w:r>
        <w:t xml:space="preserve">The identification (ID) tag may be on the </w:t>
      </w:r>
      <w:r w:rsidR="00A25986">
        <w:t>back-room</w:t>
      </w:r>
      <w:r>
        <w:t xml:space="preserve"> computer server and could be viewed on an identification screen on the computer monitor.  The ID information may be displayed on a menu or identification screen.  Though currently discouraged, some systems may be designed so the system must be shut down and reset to view the ID information</w:t>
      </w:r>
      <w:proofErr w:type="gramStart"/>
      <w:r>
        <w:t xml:space="preserve">. </w:t>
      </w:r>
      <w:proofErr w:type="gramEnd"/>
      <w:r>
        <w:t>G-S.1</w:t>
      </w:r>
      <w:proofErr w:type="gramStart"/>
      <w:r w:rsidR="007641A4">
        <w:t>.</w:t>
      </w:r>
      <w:r>
        <w:t xml:space="preserve"> </w:t>
      </w:r>
      <w:proofErr w:type="gramEnd"/>
      <w:r w:rsidR="000658F6">
        <w:t>[</w:t>
      </w:r>
      <w:r>
        <w:t>1.10</w:t>
      </w:r>
      <w:r w:rsidR="000658F6">
        <w:t>]</w:t>
      </w:r>
    </w:p>
    <w:p w14:paraId="7EA374D5" w14:textId="77777777" w:rsidR="003F25E5" w:rsidRDefault="003F25E5" w:rsidP="000E7A1E">
      <w:pPr>
        <w:pStyle w:val="numberedlist"/>
        <w:numPr>
          <w:ilvl w:val="0"/>
          <w:numId w:val="0"/>
        </w:numPr>
        <w:spacing w:before="240"/>
        <w:ind w:left="720"/>
      </w:pPr>
      <w:r>
        <w:t>1.1. Manufacturer.</w:t>
      </w:r>
    </w:p>
    <w:p w14:paraId="5FC612E0" w14:textId="77777777" w:rsidR="003F25E5" w:rsidRDefault="003F25E5" w:rsidP="000E7A1E">
      <w:pPr>
        <w:pStyle w:val="numberedlist"/>
        <w:numPr>
          <w:ilvl w:val="0"/>
          <w:numId w:val="0"/>
        </w:numPr>
        <w:spacing w:before="240"/>
        <w:ind w:left="720"/>
        <w:contextualSpacing w:val="0"/>
      </w:pPr>
      <w:r>
        <w:t>1.2. Model designation.</w:t>
      </w:r>
    </w:p>
    <w:p w14:paraId="4CCF132F" w14:textId="2B2E39B4" w:rsidR="003F25E5" w:rsidRDefault="003F25E5" w:rsidP="003F25E5">
      <w:pPr>
        <w:pStyle w:val="numberedlist"/>
      </w:pPr>
      <w:r>
        <w:t>Provisions for sealing</w:t>
      </w:r>
      <w:r w:rsidR="00CC45AA">
        <w:t xml:space="preserve">.  </w:t>
      </w:r>
      <w:r>
        <w:t>G-S.8</w:t>
      </w:r>
      <w:proofErr w:type="gramStart"/>
      <w:r w:rsidR="0033513C">
        <w:t>.</w:t>
      </w:r>
      <w:r>
        <w:t xml:space="preserve"> </w:t>
      </w:r>
      <w:proofErr w:type="gramEnd"/>
      <w:r>
        <w:t>[1.10]; S.1.11</w:t>
      </w:r>
      <w:proofErr w:type="gramStart"/>
      <w:r w:rsidR="007641A4">
        <w:t>.</w:t>
      </w:r>
      <w:r>
        <w:t xml:space="preserve"> </w:t>
      </w:r>
      <w:proofErr w:type="gramEnd"/>
      <w:r>
        <w:t>[2.20]; S.2.2</w:t>
      </w:r>
      <w:proofErr w:type="gramStart"/>
      <w:r w:rsidR="007641A4">
        <w:t>.</w:t>
      </w:r>
      <w:r w:rsidR="0033513C">
        <w:t xml:space="preserve"> </w:t>
      </w:r>
      <w:proofErr w:type="gramEnd"/>
      <w:r>
        <w:t>[3.30]</w:t>
      </w:r>
    </w:p>
    <w:p w14:paraId="3F1FDCEC" w14:textId="77777777" w:rsidR="003F25E5" w:rsidRDefault="003F25E5" w:rsidP="003F25E5">
      <w:pPr>
        <w:pStyle w:val="numberedlist"/>
        <w:numPr>
          <w:ilvl w:val="0"/>
          <w:numId w:val="0"/>
        </w:numPr>
        <w:ind w:left="720"/>
      </w:pPr>
      <w:r>
        <w:t>2.1. Verify sealing category of device (refer to Certificate of Approval for that system).</w:t>
      </w:r>
    </w:p>
    <w:p w14:paraId="446B2453" w14:textId="77777777" w:rsidR="003F25E5" w:rsidRDefault="003F25E5" w:rsidP="004809E9">
      <w:pPr>
        <w:pStyle w:val="numberedlist"/>
        <w:numPr>
          <w:ilvl w:val="0"/>
          <w:numId w:val="0"/>
        </w:numPr>
        <w:ind w:left="720"/>
        <w:contextualSpacing w:val="0"/>
      </w:pPr>
      <w:r>
        <w:t>2.2. Verify compliance with certificate.</w:t>
      </w:r>
    </w:p>
    <w:p w14:paraId="5D5D4EC8" w14:textId="77777777" w:rsidR="003F25E5" w:rsidRDefault="003F25E5" w:rsidP="003F25E5">
      <w:pPr>
        <w:pStyle w:val="numberedlist"/>
      </w:pPr>
      <w:r>
        <w:t>Units of measure.</w:t>
      </w:r>
    </w:p>
    <w:p w14:paraId="5FA42532" w14:textId="2F930850" w:rsidR="003F25E5" w:rsidRDefault="003F25E5" w:rsidP="003F25E5">
      <w:pPr>
        <w:pStyle w:val="numberedlist"/>
        <w:numPr>
          <w:ilvl w:val="0"/>
          <w:numId w:val="0"/>
        </w:numPr>
        <w:ind w:left="720"/>
      </w:pPr>
      <w:r>
        <w:t>3.1. A computer and printer interfaced to a digital indicator shall print all metrological values, intended to be the same, identically</w:t>
      </w:r>
      <w:r w:rsidR="00CC45AA">
        <w:t xml:space="preserve">.  </w:t>
      </w:r>
      <w:r>
        <w:t>G-S.5.2.</w:t>
      </w:r>
      <w:proofErr w:type="gramStart"/>
      <w:r>
        <w:t>2</w:t>
      </w:r>
      <w:r w:rsidR="007641A4">
        <w:t>.</w:t>
      </w:r>
      <w:r>
        <w:t>(</w:t>
      </w:r>
      <w:proofErr w:type="gramEnd"/>
      <w:r>
        <w:t>a); G-S.5.</w:t>
      </w:r>
      <w:r w:rsidR="007641A4">
        <w:t>1.</w:t>
      </w:r>
      <w:r w:rsidR="000658F6">
        <w:t xml:space="preserve"> </w:t>
      </w:r>
      <w:r>
        <w:t>[1.10]</w:t>
      </w:r>
    </w:p>
    <w:p w14:paraId="3733E780" w14:textId="392B0306" w:rsidR="003F25E5" w:rsidRDefault="003F25E5" w:rsidP="004809E9">
      <w:pPr>
        <w:pStyle w:val="numberedlist"/>
        <w:numPr>
          <w:ilvl w:val="0"/>
          <w:numId w:val="0"/>
        </w:numPr>
        <w:ind w:left="720"/>
        <w:contextualSpacing w:val="0"/>
      </w:pPr>
      <w:r>
        <w:t xml:space="preserve">3.2. The unit of measure, such as lb, kg, </w:t>
      </w:r>
      <w:proofErr w:type="spellStart"/>
      <w:r>
        <w:t>oz</w:t>
      </w:r>
      <w:proofErr w:type="spellEnd"/>
      <w:r>
        <w:t xml:space="preserve">, gal, </w:t>
      </w:r>
      <w:proofErr w:type="spellStart"/>
      <w:r>
        <w:t>qt</w:t>
      </w:r>
      <w:proofErr w:type="spellEnd"/>
      <w:r>
        <w:t>, liters, or whatever is used, must agree.</w:t>
      </w:r>
    </w:p>
    <w:p w14:paraId="5D44E866" w14:textId="0E7ACCD8" w:rsidR="003F25E5" w:rsidRDefault="003F25E5" w:rsidP="003F25E5">
      <w:pPr>
        <w:pStyle w:val="numberedlist"/>
      </w:pPr>
      <w:r>
        <w:t xml:space="preserve">Operational controls, </w:t>
      </w:r>
      <w:r w:rsidR="00CC45AA">
        <w:t>indications,</w:t>
      </w:r>
      <w:r>
        <w:t xml:space="preserve"> and features (buttons and switches). </w:t>
      </w:r>
      <w:r w:rsidR="000658F6">
        <w:t xml:space="preserve"> </w:t>
      </w:r>
      <w:r>
        <w:t>Verify that application criteria and performance criteria are met (refer to Certificate of Approval).</w:t>
      </w:r>
    </w:p>
    <w:p w14:paraId="37947529" w14:textId="0CDED125" w:rsidR="003F25E5" w:rsidRDefault="003F25E5" w:rsidP="004809E9">
      <w:pPr>
        <w:pStyle w:val="numberedlist"/>
        <w:numPr>
          <w:ilvl w:val="0"/>
          <w:numId w:val="0"/>
        </w:numPr>
        <w:ind w:left="720"/>
        <w:contextualSpacing w:val="0"/>
      </w:pPr>
      <w:r>
        <w:t xml:space="preserve">4.1. Any indication, operation, </w:t>
      </w:r>
      <w:r w:rsidR="00CC45AA">
        <w:t>function,</w:t>
      </w:r>
      <w:r>
        <w:t xml:space="preserve"> or condition must not be represented in a manner that interferes with the interpretation of the indicated or printed values.</w:t>
      </w:r>
    </w:p>
    <w:p w14:paraId="555F7325" w14:textId="77777777" w:rsidR="003F25E5" w:rsidRDefault="003F25E5" w:rsidP="003F25E5">
      <w:pPr>
        <w:pStyle w:val="numberedlist"/>
      </w:pPr>
      <w:r>
        <w:t>Indications and displays.</w:t>
      </w:r>
    </w:p>
    <w:p w14:paraId="49D136B2" w14:textId="77777777" w:rsidR="003F25E5" w:rsidRDefault="003F25E5" w:rsidP="003F25E5">
      <w:pPr>
        <w:pStyle w:val="numberedlist"/>
        <w:numPr>
          <w:ilvl w:val="0"/>
          <w:numId w:val="0"/>
        </w:numPr>
        <w:ind w:left="720"/>
      </w:pPr>
      <w:r>
        <w:t>5.1. Attempt to print a ticket.  The recorded information must be accurate or the software must not process and print a ticket with erroneous data interpreted as a measured amount.</w:t>
      </w:r>
    </w:p>
    <w:p w14:paraId="7A2C25D9" w14:textId="77777777" w:rsidR="003F25E5" w:rsidRDefault="003F25E5" w:rsidP="003F25E5">
      <w:pPr>
        <w:pStyle w:val="BoldHeading"/>
      </w:pPr>
      <w:r>
        <w:lastRenderedPageBreak/>
        <w:t>Weighing Devices</w:t>
      </w:r>
    </w:p>
    <w:p w14:paraId="0AB4F836" w14:textId="77777777" w:rsidR="003F25E5" w:rsidRDefault="003F25E5" w:rsidP="003F25E5">
      <w:pPr>
        <w:pStyle w:val="numberedlist"/>
      </w:pPr>
      <w:r>
        <w:t>Motion detection.</w:t>
      </w:r>
    </w:p>
    <w:p w14:paraId="5BA2E531" w14:textId="37CDD10B" w:rsidR="003F25E5" w:rsidRDefault="003F25E5" w:rsidP="003F25E5">
      <w:pPr>
        <w:pStyle w:val="numberedlist"/>
        <w:numPr>
          <w:ilvl w:val="0"/>
          <w:numId w:val="0"/>
        </w:numPr>
        <w:ind w:left="720"/>
      </w:pPr>
      <w:r>
        <w:t>6.1. For railway track, livestock, and vehicle scales apply or remove a test load of at least 15d while simultaneously operating a print button, push-button tare or push-button zero.  A good way to do this is to try to print a ticket while pulling the weight truck or another vehicle onto the scale.  Recorded values shall not differ from the static display by more than 3d.  Perform the test at 10</w:t>
      </w:r>
      <w:r w:rsidR="000658F6">
        <w:t> </w:t>
      </w:r>
      <w:r>
        <w:t>%, 50</w:t>
      </w:r>
      <w:r w:rsidR="000658F6">
        <w:t> </w:t>
      </w:r>
      <w:r>
        <w:t>% and 100</w:t>
      </w:r>
      <w:r w:rsidR="000658F6">
        <w:t> </w:t>
      </w:r>
      <w:r>
        <w:t>% of the maximum applied test load.  S.2.5.</w:t>
      </w:r>
      <w:proofErr w:type="gramStart"/>
      <w:r>
        <w:t>1</w:t>
      </w:r>
      <w:r w:rsidR="000658F6">
        <w:t>.</w:t>
      </w:r>
      <w:r>
        <w:t>(</w:t>
      </w:r>
      <w:proofErr w:type="gramEnd"/>
      <w:r>
        <w:t>a) [2.20]; EPO NO. 2-3, 2.4</w:t>
      </w:r>
    </w:p>
    <w:p w14:paraId="133F5DC6" w14:textId="7F4760B2" w:rsidR="003F25E5" w:rsidRDefault="003F25E5" w:rsidP="00F01AEC">
      <w:pPr>
        <w:pStyle w:val="numberedlist"/>
        <w:numPr>
          <w:ilvl w:val="0"/>
          <w:numId w:val="0"/>
        </w:numPr>
        <w:ind w:left="720"/>
        <w:contextualSpacing w:val="0"/>
      </w:pPr>
      <w:r>
        <w:t>6.2. For all other scales, apply or remove at least 5d. Printed weight values must agree with the static weight within 1d and must exactly agree with other indications.  S.2.5.</w:t>
      </w:r>
      <w:proofErr w:type="gramStart"/>
      <w:r>
        <w:t>4</w:t>
      </w:r>
      <w:r w:rsidR="000658F6">
        <w:t>.</w:t>
      </w:r>
      <w:r>
        <w:t>(</w:t>
      </w:r>
      <w:proofErr w:type="gramEnd"/>
      <w:r>
        <w:t>b) [2.20]; EPO NO. 2-3, 2.4</w:t>
      </w:r>
    </w:p>
    <w:p w14:paraId="00FD27A9" w14:textId="77777777" w:rsidR="003F25E5" w:rsidRDefault="003F25E5" w:rsidP="003F25E5">
      <w:pPr>
        <w:pStyle w:val="numberedlist"/>
      </w:pPr>
      <w:r>
        <w:t>Behind zero indication.</w:t>
      </w:r>
    </w:p>
    <w:p w14:paraId="0AE730C0" w14:textId="338B1252" w:rsidR="003F25E5" w:rsidRDefault="003F25E5" w:rsidP="003F25E5">
      <w:pPr>
        <w:pStyle w:val="numberedlist"/>
        <w:numPr>
          <w:ilvl w:val="0"/>
          <w:numId w:val="0"/>
        </w:numPr>
        <w:ind w:left="720"/>
      </w:pPr>
      <w:r>
        <w:t xml:space="preserve">7.1 Apply a load </w:t>
      </w:r>
      <w:proofErr w:type="gramStart"/>
      <w:r>
        <w:t>in excess of</w:t>
      </w:r>
      <w:proofErr w:type="gramEnd"/>
      <w:r>
        <w:t xml:space="preserve"> the automatic zero setting mechanism (AZSM) and zero the scale</w:t>
      </w:r>
      <w:r w:rsidR="00CC45AA">
        <w:t xml:space="preserve">.  </w:t>
      </w:r>
      <w:r>
        <w:t>S.2.1.3</w:t>
      </w:r>
      <w:proofErr w:type="gramStart"/>
      <w:r w:rsidR="000658F6">
        <w:t>.</w:t>
      </w:r>
      <w:r>
        <w:t xml:space="preserve"> </w:t>
      </w:r>
      <w:proofErr w:type="gramEnd"/>
      <w:r>
        <w:t>[2.20]; EPO NO. 2-3, 2.4, 2.5.2</w:t>
      </w:r>
    </w:p>
    <w:p w14:paraId="6245EB9F" w14:textId="6797D8F4" w:rsidR="003F25E5" w:rsidRDefault="003F25E5" w:rsidP="003F25E5">
      <w:pPr>
        <w:pStyle w:val="numberedlist"/>
        <w:numPr>
          <w:ilvl w:val="0"/>
          <w:numId w:val="0"/>
        </w:numPr>
        <w:ind w:left="720"/>
      </w:pPr>
      <w:r>
        <w:t xml:space="preserve">Example: </w:t>
      </w:r>
      <w:r w:rsidR="000658F6">
        <w:t xml:space="preserve"> </w:t>
      </w:r>
      <w:r>
        <w:t>On a vehicle scale have someone stand on the scale, then zero them off (AZSM is 3d)</w:t>
      </w:r>
      <w:r w:rsidR="00CC45AA">
        <w:t xml:space="preserve">.  </w:t>
      </w:r>
      <w:r>
        <w:t>Remove the weight (person) and note the behind zero display (usually a minus weight value) or error condition.</w:t>
      </w:r>
    </w:p>
    <w:p w14:paraId="2F6D2F1B" w14:textId="0A670319" w:rsidR="003F25E5" w:rsidRDefault="003F25E5" w:rsidP="00F01AEC">
      <w:pPr>
        <w:pStyle w:val="numberedlist"/>
        <w:numPr>
          <w:ilvl w:val="0"/>
          <w:numId w:val="0"/>
        </w:numPr>
        <w:ind w:left="720"/>
        <w:contextualSpacing w:val="0"/>
      </w:pPr>
      <w:r>
        <w:t>7.2. Attempt to print a ticket</w:t>
      </w:r>
      <w:r w:rsidR="00CC45AA">
        <w:t xml:space="preserve">.  </w:t>
      </w:r>
      <w:r>
        <w:t>With a behind zero condition, (manually or mechanically operated) a negative number must not be printed as a positive value.</w:t>
      </w:r>
    </w:p>
    <w:p w14:paraId="0AB4F607" w14:textId="77777777" w:rsidR="003F25E5" w:rsidRDefault="003F25E5" w:rsidP="003F25E5">
      <w:pPr>
        <w:pStyle w:val="numberedlist"/>
      </w:pPr>
      <w:r>
        <w:t>Over capacity.</w:t>
      </w:r>
    </w:p>
    <w:p w14:paraId="5B4F2E80" w14:textId="5B6C75C8" w:rsidR="003F25E5" w:rsidRDefault="003F25E5" w:rsidP="003F25E5">
      <w:pPr>
        <w:pStyle w:val="numberedlist"/>
        <w:numPr>
          <w:ilvl w:val="0"/>
          <w:numId w:val="0"/>
        </w:numPr>
        <w:ind w:left="720"/>
      </w:pPr>
      <w:r>
        <w:t xml:space="preserve">8.1. Manually enter a gross weight if permissible or apply a test load </w:t>
      </w:r>
      <w:proofErr w:type="gramStart"/>
      <w:r>
        <w:t>in excess of</w:t>
      </w:r>
      <w:proofErr w:type="gramEnd"/>
      <w:r>
        <w:t xml:space="preserve"> 105</w:t>
      </w:r>
      <w:r w:rsidR="000658F6">
        <w:t> </w:t>
      </w:r>
      <w:r>
        <w:t>% of the scale’s capacity</w:t>
      </w:r>
      <w:r w:rsidR="00CC45AA">
        <w:t xml:space="preserve">.  </w:t>
      </w:r>
      <w:r>
        <w:t>S.1.7</w:t>
      </w:r>
      <w:proofErr w:type="gramStart"/>
      <w:r w:rsidR="000658F6">
        <w:t>.</w:t>
      </w:r>
      <w:r>
        <w:t xml:space="preserve"> </w:t>
      </w:r>
      <w:proofErr w:type="gramEnd"/>
      <w:r>
        <w:t>[2.20]; S.1.12</w:t>
      </w:r>
      <w:r w:rsidR="000658F6">
        <w:t>.</w:t>
      </w:r>
      <w:r>
        <w:t>, UR.3.9</w:t>
      </w:r>
      <w:proofErr w:type="gramStart"/>
      <w:r w:rsidR="000658F6">
        <w:t xml:space="preserve">. </w:t>
      </w:r>
      <w:proofErr w:type="gramEnd"/>
      <w:r>
        <w:t>[2.20]</w:t>
      </w:r>
    </w:p>
    <w:p w14:paraId="07B7DB0A" w14:textId="0F32FA7F" w:rsidR="003F25E5" w:rsidRDefault="003F25E5" w:rsidP="00F01AEC">
      <w:pPr>
        <w:pStyle w:val="numberedlist"/>
        <w:numPr>
          <w:ilvl w:val="0"/>
          <w:numId w:val="0"/>
        </w:numPr>
        <w:ind w:left="720"/>
        <w:contextualSpacing w:val="0"/>
      </w:pPr>
      <w:r>
        <w:t xml:space="preserve">8.2. Attempt to print a weight ticket. </w:t>
      </w:r>
      <w:r w:rsidR="00F01AEC">
        <w:t xml:space="preserve"> </w:t>
      </w:r>
      <w:r>
        <w:t>A system must not print a ticket if the manually entered weight or load exceeds 105</w:t>
      </w:r>
      <w:r w:rsidR="000658F6">
        <w:t> </w:t>
      </w:r>
      <w:r>
        <w:t>% of the scale capacity.</w:t>
      </w:r>
    </w:p>
    <w:p w14:paraId="335ACFBF" w14:textId="77777777" w:rsidR="003F25E5" w:rsidRDefault="003F25E5" w:rsidP="003F25E5">
      <w:pPr>
        <w:pStyle w:val="BoldHeading"/>
      </w:pPr>
      <w:r>
        <w:t>Measuring Devices</w:t>
      </w:r>
    </w:p>
    <w:p w14:paraId="3DE0A64F" w14:textId="77777777" w:rsidR="003F25E5" w:rsidRPr="000F0DA3" w:rsidRDefault="003F25E5" w:rsidP="003F25E5">
      <w:pPr>
        <w:pStyle w:val="numberedlist"/>
      </w:pPr>
      <w:r w:rsidRPr="000F0DA3">
        <w:t>Motion detection.</w:t>
      </w:r>
    </w:p>
    <w:p w14:paraId="6E58E8F5" w14:textId="6EB9821E" w:rsidR="003F25E5" w:rsidRPr="000F0DA3" w:rsidRDefault="003F25E5" w:rsidP="00666500">
      <w:pPr>
        <w:pStyle w:val="numberedlist"/>
        <w:numPr>
          <w:ilvl w:val="0"/>
          <w:numId w:val="0"/>
        </w:numPr>
        <w:ind w:left="720"/>
        <w:contextualSpacing w:val="0"/>
      </w:pPr>
      <w:r w:rsidRPr="000F0DA3">
        <w:t xml:space="preserve">9.1. Initiate flow through the measuring element. </w:t>
      </w:r>
      <w:r w:rsidR="00F01AEC">
        <w:t xml:space="preserve"> </w:t>
      </w:r>
      <w:r w:rsidRPr="000F0DA3">
        <w:t>Attempt to print a ticket while the product is flowing through the measuring chamber.  The device must not print while the indication is not stable</w:t>
      </w:r>
      <w:r w:rsidR="006760A7" w:rsidRPr="000F0DA3">
        <w:t xml:space="preserve">.  </w:t>
      </w:r>
      <w:r w:rsidRPr="000F0DA3">
        <w:t>S.2.4.1</w:t>
      </w:r>
      <w:proofErr w:type="gramStart"/>
      <w:r w:rsidRPr="000F0DA3">
        <w:t xml:space="preserve">. </w:t>
      </w:r>
      <w:proofErr w:type="gramEnd"/>
      <w:r w:rsidR="00F01AEC">
        <w:t>[</w:t>
      </w:r>
      <w:r w:rsidRPr="000F0DA3">
        <w:t>3.30</w:t>
      </w:r>
      <w:r w:rsidR="00F01AEC">
        <w:t>]</w:t>
      </w:r>
    </w:p>
    <w:p w14:paraId="63EDEB0C" w14:textId="77777777" w:rsidR="003F25E5" w:rsidRPr="000F0DA3" w:rsidRDefault="003F25E5" w:rsidP="003F25E5">
      <w:pPr>
        <w:pStyle w:val="numberedlist"/>
      </w:pPr>
      <w:r w:rsidRPr="000F0DA3">
        <w:t>Over capacity.</w:t>
      </w:r>
    </w:p>
    <w:p w14:paraId="395F28DD" w14:textId="6EAC42F6" w:rsidR="003F25E5" w:rsidRDefault="003F25E5" w:rsidP="003F25E5">
      <w:pPr>
        <w:pStyle w:val="numberedlist"/>
        <w:numPr>
          <w:ilvl w:val="0"/>
          <w:numId w:val="0"/>
        </w:numPr>
        <w:ind w:left="720"/>
      </w:pPr>
      <w:r>
        <w:t xml:space="preserve">10.1. Attempt to print a ticket </w:t>
      </w:r>
      <w:proofErr w:type="gramStart"/>
      <w:r>
        <w:t>in excess of</w:t>
      </w:r>
      <w:proofErr w:type="gramEnd"/>
      <w:r>
        <w:t xml:space="preserve"> the indicated capacity. </w:t>
      </w:r>
      <w:r w:rsidR="00F01AEC">
        <w:t xml:space="preserve"> </w:t>
      </w:r>
      <w:r>
        <w:t xml:space="preserve">A system must not print a ticket if the device is manually or mechanically operated </w:t>
      </w:r>
      <w:proofErr w:type="gramStart"/>
      <w:r>
        <w:t>in excess of</w:t>
      </w:r>
      <w:proofErr w:type="gramEnd"/>
      <w:r>
        <w:t xml:space="preserve"> the indicated value.</w:t>
      </w:r>
    </w:p>
    <w:p w14:paraId="12AF89A5" w14:textId="77777777" w:rsidR="003F25E5" w:rsidRDefault="003F25E5" w:rsidP="003F25E5">
      <w:r>
        <w:t>NOTE: Be aware of error codes on the indicator which may be interrupted as measured values.</w:t>
      </w:r>
    </w:p>
    <w:p w14:paraId="73402CDF" w14:textId="77777777" w:rsidR="004B0390" w:rsidRPr="00027F6C" w:rsidRDefault="004B0390" w:rsidP="00D222A0">
      <w:r>
        <w:t xml:space="preserve">Mr. </w:t>
      </w:r>
      <w:r w:rsidRPr="00027F6C">
        <w:t xml:space="preserve">Jordan, </w:t>
      </w:r>
      <w:r>
        <w:t xml:space="preserve">California </w:t>
      </w:r>
      <w:r w:rsidRPr="006C6CED">
        <w:t>Division of Measurement Standards</w:t>
      </w:r>
      <w:r w:rsidRPr="00027F6C">
        <w:t xml:space="preserve">, is already doing something similar, and he may be able to assist. </w:t>
      </w:r>
      <w:r>
        <w:t xml:space="preserve"> Mr. </w:t>
      </w:r>
      <w:r w:rsidRPr="00027F6C">
        <w:t>Roach</w:t>
      </w:r>
      <w:r>
        <w:t xml:space="preserve">, </w:t>
      </w:r>
      <w:r w:rsidRPr="006C6CED">
        <w:t>California Division of Measurement Standards</w:t>
      </w:r>
      <w:r>
        <w:t>,</w:t>
      </w:r>
      <w:r w:rsidRPr="00027F6C">
        <w:t xml:space="preserve"> will talk to him to see whether they’re available. </w:t>
      </w:r>
      <w:r>
        <w:t xml:space="preserve"> In </w:t>
      </w:r>
      <w:r w:rsidR="00CA3CF3">
        <w:t>addition,</w:t>
      </w:r>
      <w:r>
        <w:t xml:space="preserve"> Mr. </w:t>
      </w:r>
      <w:r w:rsidRPr="00027F6C">
        <w:t>Parks,</w:t>
      </w:r>
      <w:r>
        <w:t xml:space="preserve"> </w:t>
      </w:r>
      <w:r w:rsidRPr="006C6CED">
        <w:t>California Division of Measurement Standards</w:t>
      </w:r>
      <w:r>
        <w:t>,</w:t>
      </w:r>
      <w:r w:rsidRPr="00027F6C">
        <w:t xml:space="preserve"> is based in Sacramento</w:t>
      </w:r>
      <w:r>
        <w:t xml:space="preserve"> and a potential resource</w:t>
      </w:r>
      <w:r w:rsidRPr="00027F6C">
        <w:t xml:space="preserve">. </w:t>
      </w:r>
      <w:r>
        <w:t xml:space="preserve"> </w:t>
      </w:r>
      <w:r w:rsidRPr="00027F6C">
        <w:t>If the meeting is held in Sacramento next year, they may be able to attend.</w:t>
      </w:r>
    </w:p>
    <w:p w14:paraId="00064E1E" w14:textId="2D3C9ABC" w:rsidR="004B0390" w:rsidRDefault="004B0390" w:rsidP="000E050B">
      <w:r>
        <w:t>Mr. Truex, NTEP Administrator,</w:t>
      </w:r>
      <w:r w:rsidRPr="00027F6C">
        <w:t xml:space="preserve"> pointed out that the PDC would</w:t>
      </w:r>
      <w:r>
        <w:t xml:space="preserve"> also</w:t>
      </w:r>
      <w:r w:rsidRPr="00027F6C">
        <w:t xml:space="preserve"> be a valuable </w:t>
      </w:r>
      <w:r>
        <w:t>resource on this subject.  Mr.</w:t>
      </w:r>
      <w:r w:rsidR="00840FBA">
        <w:t> </w:t>
      </w:r>
      <w:r>
        <w:t xml:space="preserve">Pettinato, Co-Chair, </w:t>
      </w:r>
      <w:r w:rsidRPr="00027F6C">
        <w:t>will contact them.</w:t>
      </w:r>
    </w:p>
    <w:p w14:paraId="0CEF85FB" w14:textId="77777777" w:rsidR="004B0390" w:rsidRPr="00027F6C" w:rsidRDefault="004B0390">
      <w:pPr>
        <w:rPr>
          <w:i/>
        </w:rPr>
      </w:pPr>
      <w:r>
        <w:rPr>
          <w:i/>
        </w:rPr>
        <w:t xml:space="preserve">*NIST Handbook 112- </w:t>
      </w:r>
      <w:r w:rsidRPr="00DF69C0">
        <w:rPr>
          <w:i/>
        </w:rPr>
        <w:t>Examination Procedure Outline for Commercial Weighing and Measuring Devices</w:t>
      </w:r>
      <w:r w:rsidRPr="00027F6C">
        <w:rPr>
          <w:i/>
        </w:rPr>
        <w:t>.</w:t>
      </w:r>
    </w:p>
    <w:p w14:paraId="5BF3A0AF" w14:textId="59DA560E" w:rsidR="00DB3050" w:rsidRPr="007D5652" w:rsidRDefault="00DB3050" w:rsidP="000857B5">
      <w:r w:rsidRPr="007D5652">
        <w:t xml:space="preserve">The PDC is focused on training sessions </w:t>
      </w:r>
      <w:proofErr w:type="gramStart"/>
      <w:r w:rsidRPr="007D5652">
        <w:t>at the moment</w:t>
      </w:r>
      <w:proofErr w:type="gramEnd"/>
      <w:r w:rsidR="00840FBA">
        <w:t>;</w:t>
      </w:r>
      <w:r w:rsidR="00840FBA" w:rsidRPr="007D5652">
        <w:t xml:space="preserve"> </w:t>
      </w:r>
      <w:r w:rsidRPr="007D5652">
        <w:t>so</w:t>
      </w:r>
      <w:r w:rsidR="00840FBA">
        <w:t>,</w:t>
      </w:r>
      <w:r w:rsidRPr="007D5652">
        <w:t xml:space="preserve"> it’s unsure how much time they’d have to review this currently.</w:t>
      </w:r>
    </w:p>
    <w:p w14:paraId="3907BF66" w14:textId="031AB43B" w:rsidR="000726D3" w:rsidRDefault="000726D3" w:rsidP="00D222A0">
      <w:r>
        <w:t xml:space="preserve">It was suggested by </w:t>
      </w:r>
      <w:r w:rsidR="00840FBA">
        <w:t xml:space="preserve">Mr. </w:t>
      </w:r>
      <w:r>
        <w:t xml:space="preserve">Truex and </w:t>
      </w:r>
      <w:r w:rsidR="00840FBA">
        <w:t xml:space="preserve">Mr. </w:t>
      </w:r>
      <w:r>
        <w:t xml:space="preserve">Flocken we make it part of our report as an attachment or an appendix of the meeting minutes. </w:t>
      </w:r>
      <w:r w:rsidR="00840FBA">
        <w:t xml:space="preserve"> </w:t>
      </w:r>
      <w:r>
        <w:t>Then we can send out an e</w:t>
      </w:r>
      <w:r w:rsidR="00840FBA">
        <w:t>-</w:t>
      </w:r>
      <w:r>
        <w:t>mail notifying the Software Sector members as to where to find it.</w:t>
      </w:r>
    </w:p>
    <w:p w14:paraId="213DD75B" w14:textId="77777777" w:rsidR="000726D3" w:rsidRPr="007D5652" w:rsidRDefault="000726D3" w:rsidP="00D222A0">
      <w:r>
        <w:t xml:space="preserve">Alternatively, we could forward the document to the PDC Committee, tell them it was our starting point, and ask them for their suggestions.  </w:t>
      </w:r>
    </w:p>
    <w:p w14:paraId="0BDE2B79" w14:textId="77777777" w:rsidR="000726D3" w:rsidRDefault="000726D3" w:rsidP="00D222A0">
      <w:r w:rsidRPr="007D5652">
        <w:lastRenderedPageBreak/>
        <w:t xml:space="preserve">The Sector would like to continue exploring means by which it can be of assistance in training of field inspectors as software and electronic systems become more and more prevalent in their daily tasks.  </w:t>
      </w:r>
    </w:p>
    <w:p w14:paraId="752357BC" w14:textId="01DF070E" w:rsidR="000726D3" w:rsidRPr="00DB3050" w:rsidRDefault="000726D3" w:rsidP="00D222A0">
      <w:r w:rsidRPr="007D5652">
        <w:t xml:space="preserve">It was </w:t>
      </w:r>
      <w:r>
        <w:t>also suggested we contact</w:t>
      </w:r>
      <w:r w:rsidRPr="007D5652">
        <w:t xml:space="preserve"> </w:t>
      </w:r>
      <w:r w:rsidR="00840FBA">
        <w:t xml:space="preserve">Mr. </w:t>
      </w:r>
      <w:r w:rsidRPr="007D5652">
        <w:t>Ross Anderson, a paid consultant working with the PDC committee</w:t>
      </w:r>
      <w:r>
        <w:t>, to ask his opinion on how the Software Sector could best proceed to assist in the training of field inspectors</w:t>
      </w:r>
      <w:r w:rsidRPr="007D5652">
        <w:t>.</w:t>
      </w:r>
      <w:r>
        <w:t xml:space="preserve"> </w:t>
      </w:r>
      <w:r w:rsidR="00840FBA">
        <w:t xml:space="preserve"> </w:t>
      </w:r>
      <w:r>
        <w:t xml:space="preserve">The Sector chair, </w:t>
      </w:r>
      <w:r w:rsidR="00840FBA">
        <w:t xml:space="preserve">Mr. </w:t>
      </w:r>
      <w:r>
        <w:t>Jim Pettinato, will act as primary point of contact for this communication.</w:t>
      </w:r>
    </w:p>
    <w:p w14:paraId="0D49DA41" w14:textId="77777777" w:rsidR="00E66311" w:rsidRPr="00E32E4A" w:rsidRDefault="00E66311" w:rsidP="001E024E">
      <w:pPr>
        <w:spacing w:after="0"/>
        <w:rPr>
          <w:b/>
        </w:rPr>
      </w:pPr>
      <w:r>
        <w:rPr>
          <w:b/>
        </w:rPr>
        <w:t>Discuss</w:t>
      </w:r>
      <w:r w:rsidRPr="00E32E4A">
        <w:rPr>
          <w:b/>
        </w:rPr>
        <w:t xml:space="preserve">ion: </w:t>
      </w:r>
    </w:p>
    <w:p w14:paraId="37DF6799" w14:textId="125B299F" w:rsidR="00BE7C2B" w:rsidRPr="00E810BC" w:rsidRDefault="00840FBA" w:rsidP="00D222A0">
      <w:r>
        <w:t>Mr.</w:t>
      </w:r>
      <w:r w:rsidRPr="00E810BC">
        <w:t xml:space="preserve"> </w:t>
      </w:r>
      <w:r w:rsidR="00BE7C2B" w:rsidRPr="00E810BC">
        <w:t xml:space="preserve">Pettinato hasn’t heard anything further from the PDC or </w:t>
      </w:r>
      <w:r>
        <w:t>Mr.</w:t>
      </w:r>
      <w:r w:rsidRPr="00E810BC">
        <w:t xml:space="preserve"> </w:t>
      </w:r>
      <w:r w:rsidR="00BE7C2B" w:rsidRPr="00E810BC">
        <w:t>Anderson, as they continue to be quite busy.</w:t>
      </w:r>
    </w:p>
    <w:p w14:paraId="6C3EB4BC" w14:textId="1A1B7C71" w:rsidR="00BE7C2B" w:rsidRPr="00E810BC" w:rsidRDefault="00BE7C2B" w:rsidP="00D222A0">
      <w:r w:rsidRPr="00E810BC">
        <w:t xml:space="preserve">For the Grain Analyzer Sector, </w:t>
      </w:r>
      <w:r w:rsidR="00840FBA">
        <w:t xml:space="preserve">Ms. </w:t>
      </w:r>
      <w:r w:rsidRPr="00E810BC">
        <w:t>Diane Lee thought it would take some time to put together some training material, as they do not currently have anything in place for software requirements.</w:t>
      </w:r>
    </w:p>
    <w:p w14:paraId="24DCC860" w14:textId="725589BE" w:rsidR="00BE7C2B" w:rsidRPr="00E810BC" w:rsidRDefault="00BE7C2B" w:rsidP="00D222A0">
      <w:r w:rsidRPr="00E810BC">
        <w:t xml:space="preserve">Examples from completed checklists would be very helpful when putting together field inspector training. </w:t>
      </w:r>
      <w:r w:rsidR="00840FBA">
        <w:t xml:space="preserve"> </w:t>
      </w:r>
      <w:r w:rsidRPr="00E810BC">
        <w:t xml:space="preserve">A lot of training videos have been recently generated. </w:t>
      </w:r>
      <w:r w:rsidR="00840FBA">
        <w:t xml:space="preserve"> Mr. </w:t>
      </w:r>
      <w:r w:rsidRPr="00E810BC">
        <w:t xml:space="preserve">Doug Musick suggested we recommend adding this to the agenda for the PDC Committee. </w:t>
      </w:r>
      <w:r w:rsidR="00840FBA">
        <w:t xml:space="preserve"> </w:t>
      </w:r>
      <w:r w:rsidRPr="00E810BC">
        <w:t xml:space="preserve">Certification exams could be updated more easily, on a state-by-state level. </w:t>
      </w:r>
      <w:r w:rsidR="00840FBA">
        <w:t xml:space="preserve"> </w:t>
      </w:r>
      <w:r w:rsidRPr="00E810BC">
        <w:t>It might be better to make software a separate exam.</w:t>
      </w:r>
    </w:p>
    <w:p w14:paraId="26C27FFE" w14:textId="3FC92536" w:rsidR="00BE7C2B" w:rsidRPr="00E810BC" w:rsidRDefault="00D24551" w:rsidP="00D222A0">
      <w:r>
        <w:t xml:space="preserve">Ms. </w:t>
      </w:r>
      <w:r w:rsidR="00BE7C2B" w:rsidRPr="00E810BC">
        <w:t>Diane Lee suggested we look at developing a basic course for software, incorporating specific guidelines for specific device types.</w:t>
      </w:r>
    </w:p>
    <w:p w14:paraId="4FCB257A" w14:textId="12BCE1FD" w:rsidR="00BE7C2B" w:rsidRPr="00E810BC" w:rsidRDefault="00D24551" w:rsidP="00D222A0">
      <w:r>
        <w:t xml:space="preserve">Ms. </w:t>
      </w:r>
      <w:r w:rsidR="00BE7C2B" w:rsidRPr="00E810BC">
        <w:t xml:space="preserve">Amanda </w:t>
      </w:r>
      <w:proofErr w:type="spellStart"/>
      <w:r w:rsidR="00BE7C2B" w:rsidRPr="00E810BC">
        <w:t>Dubin</w:t>
      </w:r>
      <w:proofErr w:type="spellEnd"/>
      <w:r w:rsidR="00BE7C2B" w:rsidRPr="00E810BC">
        <w:t xml:space="preserve"> was concerned about having the field inspectors know all the different existing software, which is a monumental task. </w:t>
      </w:r>
      <w:r>
        <w:t xml:space="preserve"> </w:t>
      </w:r>
      <w:r w:rsidR="00BE7C2B" w:rsidRPr="00E810BC">
        <w:t xml:space="preserve">Instead, the training should focus on how to </w:t>
      </w:r>
      <w:r w:rsidR="00067608" w:rsidRPr="00E810BC">
        <w:t>find the pertinent CC and look up information from it on the website</w:t>
      </w:r>
      <w:r w:rsidR="00BE7C2B" w:rsidRPr="00E810BC">
        <w:t>.</w:t>
      </w:r>
      <w:r w:rsidR="00067608" w:rsidRPr="00E810BC">
        <w:t xml:space="preserve"> </w:t>
      </w:r>
      <w:r>
        <w:t xml:space="preserve"> </w:t>
      </w:r>
      <w:r w:rsidR="00067608" w:rsidRPr="00E810BC">
        <w:t xml:space="preserve">Ideally, </w:t>
      </w:r>
      <w:r w:rsidR="002C2729" w:rsidRPr="00E810BC">
        <w:t xml:space="preserve">down the road </w:t>
      </w:r>
      <w:r w:rsidR="00067608" w:rsidRPr="00E810BC">
        <w:t xml:space="preserve">there could be some sort of </w:t>
      </w:r>
      <w:r w:rsidR="002C2729" w:rsidRPr="00E810BC">
        <w:t xml:space="preserve">database or </w:t>
      </w:r>
      <w:r w:rsidR="00067608" w:rsidRPr="00E810BC">
        <w:t>software tool</w:t>
      </w:r>
      <w:r w:rsidR="002C2729" w:rsidRPr="00E810BC">
        <w:t xml:space="preserve"> disseminated to field inspectors</w:t>
      </w:r>
      <w:r w:rsidR="00067608" w:rsidRPr="00E810BC">
        <w:t xml:space="preserve"> to</w:t>
      </w:r>
      <w:r w:rsidR="002C2729" w:rsidRPr="00E810BC">
        <w:t xml:space="preserve"> assist in the </w:t>
      </w:r>
      <w:r w:rsidR="00067608" w:rsidRPr="00E810BC">
        <w:t>look up</w:t>
      </w:r>
      <w:r w:rsidR="002C2729" w:rsidRPr="00E810BC">
        <w:t xml:space="preserve"> of</w:t>
      </w:r>
      <w:r w:rsidR="00067608" w:rsidRPr="00E810BC">
        <w:t xml:space="preserve"> </w:t>
      </w:r>
      <w:r w:rsidR="002C2729" w:rsidRPr="00E810BC">
        <w:t xml:space="preserve">certificate numbers and </w:t>
      </w:r>
      <w:r w:rsidR="00067608" w:rsidRPr="00E810BC">
        <w:t xml:space="preserve">the </w:t>
      </w:r>
      <w:r w:rsidR="002C2729" w:rsidRPr="00E810BC">
        <w:t xml:space="preserve">approved </w:t>
      </w:r>
      <w:r w:rsidR="00067608" w:rsidRPr="00E810BC">
        <w:t>version number</w:t>
      </w:r>
      <w:r w:rsidR="002C2729" w:rsidRPr="00E810BC">
        <w:t>(s)</w:t>
      </w:r>
      <w:r w:rsidR="00067608" w:rsidRPr="00E810BC">
        <w:t xml:space="preserve"> for the software for a </w:t>
      </w:r>
      <w:proofErr w:type="gramStart"/>
      <w:r w:rsidR="00067608" w:rsidRPr="00E810BC">
        <w:t>particular device</w:t>
      </w:r>
      <w:proofErr w:type="gramEnd"/>
      <w:r w:rsidR="00067608" w:rsidRPr="00E810BC">
        <w:t xml:space="preserve">, </w:t>
      </w:r>
      <w:r w:rsidR="002C2729" w:rsidRPr="00E810BC">
        <w:t>and even instructions on</w:t>
      </w:r>
      <w:r w:rsidR="00067608" w:rsidRPr="00E810BC">
        <w:t xml:space="preserve"> how to </w:t>
      </w:r>
      <w:r w:rsidR="002C2729" w:rsidRPr="00E810BC">
        <w:t>view/print the</w:t>
      </w:r>
      <w:r w:rsidR="00067608" w:rsidRPr="00E810BC">
        <w:t xml:space="preserve"> audit trail.</w:t>
      </w:r>
    </w:p>
    <w:p w14:paraId="52DD1F6F" w14:textId="2053CD3E" w:rsidR="002C2729" w:rsidRPr="00E810BC" w:rsidRDefault="00D24551" w:rsidP="00D222A0">
      <w:r>
        <w:t xml:space="preserve">Mr. </w:t>
      </w:r>
      <w:r w:rsidR="00067608" w:rsidRPr="00E810BC">
        <w:t xml:space="preserve">Jim Truex holds a meeting once a year for the lab evaluators. </w:t>
      </w:r>
      <w:r>
        <w:t xml:space="preserve"> Mr. </w:t>
      </w:r>
      <w:r w:rsidR="00067608" w:rsidRPr="00E810BC">
        <w:t xml:space="preserve">Darrell Flocken suggested that we also focus on training them on software. </w:t>
      </w:r>
      <w:r>
        <w:t xml:space="preserve"> Ms. </w:t>
      </w:r>
      <w:r w:rsidR="00067608" w:rsidRPr="00E810BC">
        <w:t>Diane Lee mentioned that NIST has been having manufacturers coming in to provide training on, for example, how to access the audit trail.</w:t>
      </w:r>
    </w:p>
    <w:p w14:paraId="457522A5" w14:textId="77777777" w:rsidR="002C2729" w:rsidRPr="00E810BC" w:rsidRDefault="002C2729" w:rsidP="00D222A0">
      <w:pPr>
        <w:spacing w:after="0"/>
        <w:rPr>
          <w:b/>
        </w:rPr>
      </w:pPr>
      <w:r w:rsidRPr="00E810BC">
        <w:rPr>
          <w:b/>
        </w:rPr>
        <w:t>Conclusion:</w:t>
      </w:r>
    </w:p>
    <w:p w14:paraId="39BEF726" w14:textId="77777777" w:rsidR="00067608" w:rsidRPr="00E810BC" w:rsidRDefault="002C2729" w:rsidP="000E050B">
      <w:r w:rsidRPr="00E810BC">
        <w:t>As mentioned in the previous agenda item, the lab meeting is expected to occur in the April timeframe next year and the Software Sector is willing to assist in providing such training.</w:t>
      </w:r>
    </w:p>
    <w:p w14:paraId="4AE39B3D" w14:textId="272D5BFB" w:rsidR="00305E93" w:rsidRPr="00E810BC" w:rsidRDefault="005D2C7C" w:rsidP="00D222A0">
      <w:r>
        <w:t>Dr.</w:t>
      </w:r>
      <w:r w:rsidRPr="00E810BC">
        <w:t xml:space="preserve"> </w:t>
      </w:r>
      <w:r w:rsidR="00305E93" w:rsidRPr="00E810BC">
        <w:t xml:space="preserve">Thompson </w:t>
      </w:r>
      <w:r w:rsidR="00121CFC" w:rsidRPr="00E810BC">
        <w:t>will be r</w:t>
      </w:r>
      <w:r w:rsidR="00305E93" w:rsidRPr="00E810BC">
        <w:t xml:space="preserve">eviewing </w:t>
      </w:r>
      <w:r w:rsidR="00121CFC" w:rsidRPr="00E810BC">
        <w:t>t</w:t>
      </w:r>
      <w:r w:rsidR="00305E93" w:rsidRPr="00E810BC">
        <w:t xml:space="preserve">he training courses </w:t>
      </w:r>
      <w:r w:rsidR="00121CFC" w:rsidRPr="00E810BC">
        <w:t>to identify areas that will need to be updated</w:t>
      </w:r>
      <w:r w:rsidR="00305E93" w:rsidRPr="00E810BC">
        <w:t xml:space="preserve"> to cover the new requirements that have been approved.</w:t>
      </w:r>
    </w:p>
    <w:p w14:paraId="306ECFD9" w14:textId="64CBC702" w:rsidR="00305E93" w:rsidRPr="00E810BC" w:rsidRDefault="00D24551" w:rsidP="00D222A0">
      <w:pPr>
        <w:rPr>
          <w:b/>
        </w:rPr>
      </w:pPr>
      <w:r>
        <w:t xml:space="preserve">Mr. </w:t>
      </w:r>
      <w:r w:rsidR="00305E93" w:rsidRPr="00E810BC">
        <w:t xml:space="preserve">Jim Pettinato will contact </w:t>
      </w:r>
      <w:r>
        <w:t xml:space="preserve">Mr. </w:t>
      </w:r>
      <w:r w:rsidR="00305E93" w:rsidRPr="00E810BC">
        <w:t xml:space="preserve">Ross Anderson regarding the PDC Committee, offering the Software Sector’s assistance in </w:t>
      </w:r>
      <w:r w:rsidR="00121CFC" w:rsidRPr="00E810BC">
        <w:t xml:space="preserve">continuing to </w:t>
      </w:r>
      <w:r w:rsidR="00305E93" w:rsidRPr="00E810BC">
        <w:t>develop training pertaining to software.</w:t>
      </w:r>
    </w:p>
    <w:p w14:paraId="794D347C" w14:textId="77777777" w:rsidR="009034A7" w:rsidRDefault="00DB3050" w:rsidP="00840FBA">
      <w:pPr>
        <w:pStyle w:val="ActionItems"/>
      </w:pPr>
      <w:bookmarkStart w:id="31" w:name="_Toc509230252"/>
      <w:r>
        <w:t>Retrieval of Audit Log information</w:t>
      </w:r>
      <w:bookmarkEnd w:id="31"/>
      <w:r w:rsidR="009034A7">
        <w:t xml:space="preserve"> </w:t>
      </w:r>
    </w:p>
    <w:p w14:paraId="21E384F1" w14:textId="77777777" w:rsidR="007C1F17" w:rsidRDefault="007C1F17" w:rsidP="007C1F17">
      <w:pPr>
        <w:spacing w:after="0"/>
      </w:pPr>
      <w:r>
        <w:rPr>
          <w:b/>
        </w:rPr>
        <w:t>Source</w:t>
      </w:r>
      <w:r>
        <w:t>:</w:t>
      </w:r>
    </w:p>
    <w:p w14:paraId="306FC9D3" w14:textId="77777777" w:rsidR="00DB3050" w:rsidRDefault="007C1F17" w:rsidP="00DB3050">
      <w:r>
        <w:t>Adam Oldham, Gilbarco</w:t>
      </w:r>
    </w:p>
    <w:p w14:paraId="4B9E66F0" w14:textId="77777777" w:rsidR="007C1F17" w:rsidRDefault="007C1F17" w:rsidP="007C1F17">
      <w:pPr>
        <w:spacing w:after="0"/>
      </w:pPr>
      <w:r>
        <w:rPr>
          <w:b/>
        </w:rPr>
        <w:t>Background</w:t>
      </w:r>
      <w:r w:rsidR="00492AAE">
        <w:rPr>
          <w:b/>
        </w:rPr>
        <w:t>/Discussion</w:t>
      </w:r>
      <w:r>
        <w:t>:</w:t>
      </w:r>
    </w:p>
    <w:p w14:paraId="16DFE360" w14:textId="4A7120D2" w:rsidR="00DB3050" w:rsidRDefault="007C1F17" w:rsidP="00DB3050">
      <w:pPr>
        <w:rPr>
          <w:szCs w:val="20"/>
        </w:rPr>
      </w:pPr>
      <w:r>
        <w:rPr>
          <w:szCs w:val="20"/>
        </w:rPr>
        <w:t xml:space="preserve">The current requirements for a Category III audit trail include printing of log on demand. </w:t>
      </w:r>
      <w:r w:rsidR="00DB3050">
        <w:rPr>
          <w:szCs w:val="20"/>
        </w:rPr>
        <w:t xml:space="preserve"> </w:t>
      </w:r>
      <w:r w:rsidRPr="007C1F17">
        <w:rPr>
          <w:szCs w:val="20"/>
        </w:rPr>
        <w:t xml:space="preserve">However, many devices are approved standalone and can be connected to systems that are approved standalone.  How </w:t>
      </w:r>
      <w:r>
        <w:rPr>
          <w:szCs w:val="20"/>
        </w:rPr>
        <w:t>could</w:t>
      </w:r>
      <w:r w:rsidRPr="007C1F17">
        <w:rPr>
          <w:szCs w:val="20"/>
        </w:rPr>
        <w:t xml:space="preserve"> Category 3 </w:t>
      </w:r>
      <w:r>
        <w:rPr>
          <w:szCs w:val="20"/>
        </w:rPr>
        <w:t>audit trail mechanisms be approved in situations where</w:t>
      </w:r>
      <w:r w:rsidRPr="007C1F17">
        <w:rPr>
          <w:szCs w:val="20"/>
        </w:rPr>
        <w:t xml:space="preserve"> multiple devices need to wor</w:t>
      </w:r>
      <w:r>
        <w:rPr>
          <w:szCs w:val="20"/>
        </w:rPr>
        <w:t>k together to attain it?  How can a device</w:t>
      </w:r>
      <w:r w:rsidRPr="007C1F17">
        <w:rPr>
          <w:szCs w:val="20"/>
        </w:rPr>
        <w:t xml:space="preserve"> maintain Cat</w:t>
      </w:r>
      <w:r>
        <w:rPr>
          <w:szCs w:val="20"/>
        </w:rPr>
        <w:t>egory</w:t>
      </w:r>
      <w:r w:rsidRPr="007C1F17">
        <w:rPr>
          <w:szCs w:val="20"/>
        </w:rPr>
        <w:t xml:space="preserve"> 2 and 3 approval</w:t>
      </w:r>
      <w:r>
        <w:rPr>
          <w:szCs w:val="20"/>
        </w:rPr>
        <w:t>s in this scenario?  What a</w:t>
      </w:r>
      <w:r w:rsidRPr="007C1F17">
        <w:rPr>
          <w:szCs w:val="20"/>
        </w:rPr>
        <w:t xml:space="preserve">lternatives to printing </w:t>
      </w:r>
      <w:r>
        <w:rPr>
          <w:szCs w:val="20"/>
        </w:rPr>
        <w:t xml:space="preserve">can be considered as potentially valid solutions </w:t>
      </w:r>
      <w:r w:rsidRPr="007C1F17">
        <w:rPr>
          <w:szCs w:val="20"/>
        </w:rPr>
        <w:t xml:space="preserve">(files, laptop, flash drive, </w:t>
      </w:r>
      <w:r w:rsidR="00D24551" w:rsidRPr="007C1F17">
        <w:rPr>
          <w:szCs w:val="20"/>
        </w:rPr>
        <w:t>etc.</w:t>
      </w:r>
      <w:r w:rsidRPr="007C1F17">
        <w:rPr>
          <w:szCs w:val="20"/>
        </w:rPr>
        <w:t>)</w:t>
      </w:r>
      <w:r w:rsidR="00840FBA">
        <w:rPr>
          <w:szCs w:val="20"/>
        </w:rPr>
        <w:t>?</w:t>
      </w:r>
    </w:p>
    <w:p w14:paraId="262299B7" w14:textId="760F9296" w:rsidR="000D3A5D" w:rsidRDefault="000D3A5D" w:rsidP="00DB3050">
      <w:pPr>
        <w:rPr>
          <w:szCs w:val="20"/>
        </w:rPr>
      </w:pPr>
      <w:r>
        <w:rPr>
          <w:szCs w:val="20"/>
        </w:rPr>
        <w:lastRenderedPageBreak/>
        <w:t xml:space="preserve">This was discussed during the Measuring Sector’s meeting on </w:t>
      </w:r>
      <w:r w:rsidR="00840FBA">
        <w:rPr>
          <w:szCs w:val="20"/>
        </w:rPr>
        <w:t>September 15</w:t>
      </w:r>
      <w:r>
        <w:rPr>
          <w:szCs w:val="20"/>
        </w:rPr>
        <w:t>.</w:t>
      </w:r>
      <w:r w:rsidR="00840FBA">
        <w:rPr>
          <w:szCs w:val="20"/>
        </w:rPr>
        <w:t xml:space="preserve"> </w:t>
      </w:r>
      <w:r w:rsidR="00BF18EA">
        <w:rPr>
          <w:szCs w:val="20"/>
        </w:rPr>
        <w:t xml:space="preserve"> The wording suggested was not agreed upon. </w:t>
      </w:r>
      <w:r w:rsidR="00840FBA">
        <w:rPr>
          <w:szCs w:val="20"/>
        </w:rPr>
        <w:t xml:space="preserve"> Mr. </w:t>
      </w:r>
      <w:r w:rsidR="00BF18EA">
        <w:rPr>
          <w:szCs w:val="20"/>
        </w:rPr>
        <w:t>Adam Oldham would like to have the Software Sector’s suggestions, so he can put together a proposal for next year.</w:t>
      </w:r>
    </w:p>
    <w:p w14:paraId="186FD208" w14:textId="4F914C5C" w:rsidR="00BF18EA" w:rsidRDefault="00BF18EA" w:rsidP="00DB3050">
      <w:pPr>
        <w:rPr>
          <w:szCs w:val="20"/>
        </w:rPr>
      </w:pPr>
      <w:r>
        <w:rPr>
          <w:szCs w:val="20"/>
        </w:rPr>
        <w:t xml:space="preserve">The </w:t>
      </w:r>
      <w:r w:rsidR="00840FBA">
        <w:rPr>
          <w:szCs w:val="20"/>
        </w:rPr>
        <w:t xml:space="preserve">United States </w:t>
      </w:r>
      <w:r>
        <w:rPr>
          <w:szCs w:val="20"/>
        </w:rPr>
        <w:t xml:space="preserve">has rather unique requirements for printing the Category 3 audit trail, which are quite unwieldy – both in terms of the actual printing process (and results), as well as the needed approvals (the example provided by </w:t>
      </w:r>
      <w:r w:rsidR="00840FBA">
        <w:rPr>
          <w:szCs w:val="20"/>
        </w:rPr>
        <w:t xml:space="preserve">Mr. </w:t>
      </w:r>
      <w:r>
        <w:rPr>
          <w:szCs w:val="20"/>
        </w:rPr>
        <w:t xml:space="preserve">Adam Oldham required an approval for </w:t>
      </w:r>
      <w:proofErr w:type="gramStart"/>
      <w:r>
        <w:rPr>
          <w:szCs w:val="20"/>
        </w:rPr>
        <w:t>each and every</w:t>
      </w:r>
      <w:proofErr w:type="gramEnd"/>
      <w:r w:rsidR="00AB2CE9">
        <w:rPr>
          <w:szCs w:val="20"/>
        </w:rPr>
        <w:t xml:space="preserve"> Point</w:t>
      </w:r>
      <w:r w:rsidR="0033513C">
        <w:rPr>
          <w:szCs w:val="20"/>
        </w:rPr>
        <w:t>-</w:t>
      </w:r>
      <w:r w:rsidR="00AB2CE9">
        <w:rPr>
          <w:szCs w:val="20"/>
        </w:rPr>
        <w:t>of</w:t>
      </w:r>
      <w:r w:rsidR="0033513C">
        <w:rPr>
          <w:szCs w:val="20"/>
        </w:rPr>
        <w:t>-</w:t>
      </w:r>
      <w:r w:rsidR="00AB2CE9">
        <w:rPr>
          <w:szCs w:val="20"/>
        </w:rPr>
        <w:t>Sale</w:t>
      </w:r>
      <w:r>
        <w:rPr>
          <w:szCs w:val="20"/>
        </w:rPr>
        <w:t xml:space="preserve"> </w:t>
      </w:r>
      <w:r w:rsidR="00AB2CE9">
        <w:rPr>
          <w:szCs w:val="20"/>
        </w:rPr>
        <w:t>[</w:t>
      </w:r>
      <w:r>
        <w:rPr>
          <w:szCs w:val="20"/>
        </w:rPr>
        <w:t>POS</w:t>
      </w:r>
      <w:r w:rsidR="00AB2CE9">
        <w:rPr>
          <w:szCs w:val="20"/>
        </w:rPr>
        <w:t>]</w:t>
      </w:r>
      <w:r>
        <w:rPr>
          <w:szCs w:val="20"/>
        </w:rPr>
        <w:t xml:space="preserve"> system that might be connected to their system). </w:t>
      </w:r>
      <w:r w:rsidR="00AB2CE9">
        <w:rPr>
          <w:szCs w:val="20"/>
        </w:rPr>
        <w:t xml:space="preserve"> </w:t>
      </w:r>
      <w:r>
        <w:rPr>
          <w:szCs w:val="20"/>
        </w:rPr>
        <w:t>The most similar is from Mexico, but they require an electronic copy.</w:t>
      </w:r>
    </w:p>
    <w:p w14:paraId="14D93A80" w14:textId="4D1F563E" w:rsidR="00BF18EA" w:rsidRDefault="00AB2CE9" w:rsidP="00DB3050">
      <w:pPr>
        <w:rPr>
          <w:szCs w:val="20"/>
        </w:rPr>
      </w:pPr>
      <w:r>
        <w:rPr>
          <w:szCs w:val="20"/>
        </w:rPr>
        <w:t xml:space="preserve">Mr. </w:t>
      </w:r>
      <w:r w:rsidR="00BF18EA">
        <w:rPr>
          <w:szCs w:val="20"/>
        </w:rPr>
        <w:t>Flocken reported there has been a little movement forward – alternative methods are now allowable, to some degree</w:t>
      </w:r>
      <w:r w:rsidR="00E22206">
        <w:rPr>
          <w:szCs w:val="20"/>
        </w:rPr>
        <w:t>, but it’s dependent on what the states are going to allow</w:t>
      </w:r>
      <w:r>
        <w:rPr>
          <w:szCs w:val="20"/>
        </w:rPr>
        <w:t xml:space="preserve">. </w:t>
      </w:r>
      <w:r w:rsidR="00E22206">
        <w:rPr>
          <w:szCs w:val="20"/>
        </w:rPr>
        <w:t xml:space="preserve"> </w:t>
      </w:r>
      <w:r>
        <w:rPr>
          <w:szCs w:val="20"/>
        </w:rPr>
        <w:t xml:space="preserve">It </w:t>
      </w:r>
      <w:r w:rsidR="00E22206">
        <w:rPr>
          <w:szCs w:val="20"/>
        </w:rPr>
        <w:t>still requires the ability to print it</w:t>
      </w:r>
      <w:r w:rsidR="006760A7">
        <w:rPr>
          <w:szCs w:val="20"/>
        </w:rPr>
        <w:t xml:space="preserve">.  </w:t>
      </w:r>
      <w:r w:rsidR="00E22206">
        <w:rPr>
          <w:szCs w:val="20"/>
        </w:rPr>
        <w:t xml:space="preserve">The change will be </w:t>
      </w:r>
      <w:r w:rsidR="001816FF">
        <w:rPr>
          <w:szCs w:val="20"/>
        </w:rPr>
        <w:t xml:space="preserve">in LMD Code S.2.2., not </w:t>
      </w:r>
      <w:r w:rsidR="00E22206">
        <w:rPr>
          <w:szCs w:val="20"/>
        </w:rPr>
        <w:t xml:space="preserve">in </w:t>
      </w:r>
      <w:r>
        <w:rPr>
          <w:szCs w:val="20"/>
        </w:rPr>
        <w:t xml:space="preserve">NIST </w:t>
      </w:r>
      <w:r w:rsidR="00E22206">
        <w:rPr>
          <w:szCs w:val="20"/>
        </w:rPr>
        <w:t>Handbook 44</w:t>
      </w:r>
      <w:r>
        <w:rPr>
          <w:szCs w:val="20"/>
        </w:rPr>
        <w:t>,</w:t>
      </w:r>
      <w:r w:rsidR="00E22206">
        <w:rPr>
          <w:szCs w:val="20"/>
        </w:rPr>
        <w:t xml:space="preserve"> </w:t>
      </w:r>
      <w:r>
        <w:rPr>
          <w:szCs w:val="20"/>
        </w:rPr>
        <w:t xml:space="preserve">General Code 1.10., </w:t>
      </w:r>
      <w:r w:rsidR="00E22206">
        <w:rPr>
          <w:szCs w:val="20"/>
        </w:rPr>
        <w:t>G-S.2.2.</w:t>
      </w:r>
    </w:p>
    <w:p w14:paraId="6CA5FFD0" w14:textId="69769B3A" w:rsidR="00E22206" w:rsidRDefault="00E22206" w:rsidP="00DB3050">
      <w:pPr>
        <w:rPr>
          <w:szCs w:val="20"/>
        </w:rPr>
      </w:pPr>
      <w:r>
        <w:rPr>
          <w:szCs w:val="20"/>
        </w:rPr>
        <w:t>We discussed the difficulty of requiring the electronic data be printable on-site, given that some sites don’t have any printers, and other sites may have printers attached to computers that are restricted in what can be used to attach to them.</w:t>
      </w:r>
    </w:p>
    <w:p w14:paraId="3753BB0F" w14:textId="77777777" w:rsidR="00E22206" w:rsidRDefault="00E22206" w:rsidP="00DB3050">
      <w:pPr>
        <w:rPr>
          <w:szCs w:val="20"/>
        </w:rPr>
      </w:pPr>
      <w:r>
        <w:rPr>
          <w:szCs w:val="20"/>
        </w:rPr>
        <w:t>In Mexico, Gilbarco relies upon laptops being present, supplied by the auditing company.</w:t>
      </w:r>
    </w:p>
    <w:p w14:paraId="742DCF84" w14:textId="7727B47E" w:rsidR="001816FF" w:rsidRDefault="001816FF" w:rsidP="001816FF">
      <w:pPr>
        <w:rPr>
          <w:szCs w:val="20"/>
        </w:rPr>
      </w:pPr>
      <w:r>
        <w:rPr>
          <w:szCs w:val="20"/>
        </w:rPr>
        <w:t>LMD</w:t>
      </w:r>
      <w:r w:rsidR="0094679F">
        <w:rPr>
          <w:szCs w:val="20"/>
        </w:rPr>
        <w:t xml:space="preserve"> </w:t>
      </w:r>
      <w:r w:rsidR="00AB2CE9">
        <w:rPr>
          <w:szCs w:val="20"/>
        </w:rPr>
        <w:t xml:space="preserve">NCWM </w:t>
      </w:r>
      <w:r w:rsidR="0071694A">
        <w:rPr>
          <w:szCs w:val="20"/>
        </w:rPr>
        <w:t>Publication</w:t>
      </w:r>
      <w:r w:rsidR="0094679F">
        <w:rPr>
          <w:szCs w:val="20"/>
        </w:rPr>
        <w:t xml:space="preserve"> 14</w:t>
      </w:r>
      <w:r>
        <w:rPr>
          <w:szCs w:val="20"/>
        </w:rPr>
        <w:t xml:space="preserve"> h</w:t>
      </w:r>
      <w:r w:rsidR="0094679F">
        <w:rPr>
          <w:szCs w:val="20"/>
        </w:rPr>
        <w:t>as a section in Appendix B</w:t>
      </w:r>
      <w:r w:rsidR="00AB2CE9">
        <w:rPr>
          <w:szCs w:val="20"/>
        </w:rPr>
        <w:t>,</w:t>
      </w:r>
      <w:r w:rsidR="0094679F">
        <w:rPr>
          <w:szCs w:val="20"/>
        </w:rPr>
        <w:t xml:space="preserve"> Requirements for Metrological Audit Trails</w:t>
      </w:r>
      <w:r w:rsidR="00AB2CE9">
        <w:rPr>
          <w:szCs w:val="20"/>
        </w:rPr>
        <w:t>,</w:t>
      </w:r>
      <w:r w:rsidR="0094679F">
        <w:rPr>
          <w:szCs w:val="20"/>
        </w:rPr>
        <w:t xml:space="preserve"> on the</w:t>
      </w:r>
      <w:r>
        <w:rPr>
          <w:szCs w:val="20"/>
        </w:rPr>
        <w:t xml:space="preserve"> event logger, and </w:t>
      </w:r>
      <w:r w:rsidR="00AB2CE9">
        <w:rPr>
          <w:szCs w:val="20"/>
        </w:rPr>
        <w:t xml:space="preserve">this </w:t>
      </w:r>
      <w:r>
        <w:rPr>
          <w:szCs w:val="20"/>
        </w:rPr>
        <w:t xml:space="preserve">information doesn’t seem to be in </w:t>
      </w:r>
      <w:r w:rsidR="00AB2CE9">
        <w:rPr>
          <w:szCs w:val="20"/>
        </w:rPr>
        <w:t xml:space="preserve">NIST </w:t>
      </w:r>
      <w:r>
        <w:rPr>
          <w:szCs w:val="20"/>
        </w:rPr>
        <w:t>Handbook 44.</w:t>
      </w:r>
      <w:r w:rsidR="00AB2CE9">
        <w:rPr>
          <w:szCs w:val="20"/>
        </w:rPr>
        <w:t xml:space="preserve"> </w:t>
      </w:r>
      <w:r w:rsidR="0094679F">
        <w:rPr>
          <w:szCs w:val="20"/>
        </w:rPr>
        <w:t xml:space="preserve"> In fa</w:t>
      </w:r>
      <w:r w:rsidR="0033513C">
        <w:rPr>
          <w:szCs w:val="20"/>
        </w:rPr>
        <w:t>ct, it may even contradict what i</w:t>
      </w:r>
      <w:r w:rsidR="0094679F">
        <w:rPr>
          <w:szCs w:val="20"/>
        </w:rPr>
        <w:t xml:space="preserve">s in the LMD </w:t>
      </w:r>
      <w:r w:rsidR="00AB2CE9">
        <w:rPr>
          <w:szCs w:val="20"/>
        </w:rPr>
        <w:t xml:space="preserve">NCWM </w:t>
      </w:r>
      <w:r w:rsidR="0094679F">
        <w:rPr>
          <w:szCs w:val="20"/>
        </w:rPr>
        <w:t>Pub</w:t>
      </w:r>
      <w:r w:rsidR="00AB2CE9">
        <w:rPr>
          <w:szCs w:val="20"/>
        </w:rPr>
        <w:t>lication</w:t>
      </w:r>
      <w:r w:rsidR="0094679F">
        <w:rPr>
          <w:szCs w:val="20"/>
        </w:rPr>
        <w:t xml:space="preserve"> 14.</w:t>
      </w:r>
      <w:r w:rsidR="00AB2CE9">
        <w:rPr>
          <w:szCs w:val="20"/>
        </w:rPr>
        <w:t xml:space="preserve"> </w:t>
      </w:r>
      <w:r w:rsidR="0094679F">
        <w:rPr>
          <w:szCs w:val="20"/>
        </w:rPr>
        <w:t xml:space="preserve"> In practice, what’s in Pub</w:t>
      </w:r>
      <w:r w:rsidR="00AB2CE9">
        <w:rPr>
          <w:szCs w:val="20"/>
        </w:rPr>
        <w:t xml:space="preserve">lication </w:t>
      </w:r>
      <w:r w:rsidR="0094679F">
        <w:rPr>
          <w:szCs w:val="20"/>
        </w:rPr>
        <w:t>14 tends to be more influential with evaluators.</w:t>
      </w:r>
    </w:p>
    <w:p w14:paraId="1C7F001A" w14:textId="24644380" w:rsidR="006F3810" w:rsidRDefault="00AB2CE9" w:rsidP="001816FF">
      <w:pPr>
        <w:rPr>
          <w:szCs w:val="20"/>
        </w:rPr>
      </w:pPr>
      <w:r>
        <w:rPr>
          <w:szCs w:val="20"/>
        </w:rPr>
        <w:t xml:space="preserve">Mr. </w:t>
      </w:r>
      <w:r w:rsidR="006F3810">
        <w:rPr>
          <w:szCs w:val="20"/>
        </w:rPr>
        <w:t>Adam Oldham will work on the wording for a proposal for next year</w:t>
      </w:r>
      <w:r>
        <w:rPr>
          <w:szCs w:val="20"/>
        </w:rPr>
        <w:t>,</w:t>
      </w:r>
      <w:r w:rsidR="006F3810">
        <w:rPr>
          <w:szCs w:val="20"/>
        </w:rPr>
        <w:t xml:space="preserve"> </w:t>
      </w:r>
      <w:r>
        <w:rPr>
          <w:szCs w:val="20"/>
        </w:rPr>
        <w:t xml:space="preserve">which </w:t>
      </w:r>
      <w:r w:rsidR="006F3810">
        <w:rPr>
          <w:szCs w:val="20"/>
        </w:rPr>
        <w:t>the Software Sector will review during the 2016 meeting.</w:t>
      </w:r>
    </w:p>
    <w:p w14:paraId="4F33B6BE" w14:textId="77777777" w:rsidR="00E66311" w:rsidRPr="00E66311" w:rsidRDefault="00E66311" w:rsidP="00E66311">
      <w:pPr>
        <w:spacing w:after="0"/>
        <w:rPr>
          <w:b/>
          <w:szCs w:val="20"/>
        </w:rPr>
      </w:pPr>
      <w:r w:rsidRPr="00E66311">
        <w:rPr>
          <w:b/>
          <w:szCs w:val="20"/>
        </w:rPr>
        <w:t>Discussion:</w:t>
      </w:r>
    </w:p>
    <w:p w14:paraId="0DF673F0" w14:textId="36FC2738" w:rsidR="00E66311" w:rsidRPr="00E810BC" w:rsidRDefault="00B8204D" w:rsidP="001816FF">
      <w:pPr>
        <w:rPr>
          <w:szCs w:val="20"/>
        </w:rPr>
      </w:pPr>
      <w:r>
        <w:rPr>
          <w:szCs w:val="20"/>
        </w:rPr>
        <w:t>Mr.</w:t>
      </w:r>
      <w:r w:rsidRPr="00E810BC">
        <w:rPr>
          <w:szCs w:val="20"/>
        </w:rPr>
        <w:t xml:space="preserve"> </w:t>
      </w:r>
      <w:r w:rsidR="00305E93" w:rsidRPr="00E810BC">
        <w:rPr>
          <w:szCs w:val="20"/>
        </w:rPr>
        <w:t xml:space="preserve">Oldham wasn’t in attendance. </w:t>
      </w:r>
      <w:r>
        <w:rPr>
          <w:szCs w:val="20"/>
        </w:rPr>
        <w:t xml:space="preserve"> Mr. </w:t>
      </w:r>
      <w:r w:rsidR="00305E93" w:rsidRPr="00E810BC">
        <w:rPr>
          <w:szCs w:val="20"/>
        </w:rPr>
        <w:t>Pettinato reported that North Carolina had recently run into an instance where the audit trail wasn’t printable on-site.</w:t>
      </w:r>
    </w:p>
    <w:p w14:paraId="42CA7AA8" w14:textId="5C1E270A" w:rsidR="00305E93" w:rsidRPr="00E810BC" w:rsidRDefault="00305E93" w:rsidP="001816FF">
      <w:pPr>
        <w:rPr>
          <w:szCs w:val="20"/>
        </w:rPr>
      </w:pPr>
      <w:r w:rsidRPr="00E810BC">
        <w:rPr>
          <w:szCs w:val="20"/>
        </w:rPr>
        <w:t xml:space="preserve">The devices monitored by the Grain Analyzer Sector are all </w:t>
      </w:r>
      <w:r w:rsidR="0071694A" w:rsidRPr="00E810BC">
        <w:rPr>
          <w:szCs w:val="20"/>
        </w:rPr>
        <w:t>Cat</w:t>
      </w:r>
      <w:r w:rsidR="0071694A">
        <w:rPr>
          <w:szCs w:val="20"/>
        </w:rPr>
        <w:t>egory</w:t>
      </w:r>
      <w:r w:rsidRPr="00E810BC">
        <w:rPr>
          <w:szCs w:val="20"/>
        </w:rPr>
        <w:t xml:space="preserve"> 3, and they are all capable of printing the audit trail.</w:t>
      </w:r>
    </w:p>
    <w:p w14:paraId="6CD048E8" w14:textId="61C6E57F" w:rsidR="00305E93" w:rsidRPr="00E810BC" w:rsidRDefault="00B8204D" w:rsidP="001816FF">
      <w:pPr>
        <w:rPr>
          <w:szCs w:val="20"/>
        </w:rPr>
      </w:pPr>
      <w:r>
        <w:rPr>
          <w:szCs w:val="20"/>
        </w:rPr>
        <w:t xml:space="preserve">Mr. </w:t>
      </w:r>
      <w:r w:rsidR="00305E93" w:rsidRPr="00E810BC">
        <w:rPr>
          <w:szCs w:val="20"/>
        </w:rPr>
        <w:t xml:space="preserve">Musick pointed out that if you keep the metrological information in the </w:t>
      </w:r>
      <w:r w:rsidR="0071694A" w:rsidRPr="00E810BC">
        <w:rPr>
          <w:szCs w:val="20"/>
        </w:rPr>
        <w:t>Cat</w:t>
      </w:r>
      <w:r w:rsidR="0071694A">
        <w:rPr>
          <w:szCs w:val="20"/>
        </w:rPr>
        <w:t>egory</w:t>
      </w:r>
      <w:r w:rsidR="00305E93" w:rsidRPr="00E810BC">
        <w:rPr>
          <w:szCs w:val="20"/>
        </w:rPr>
        <w:t xml:space="preserve"> 3 audit trail, and separate </w:t>
      </w:r>
      <w:r>
        <w:rPr>
          <w:szCs w:val="20"/>
        </w:rPr>
        <w:t>it</w:t>
      </w:r>
      <w:r w:rsidRPr="00E810BC">
        <w:rPr>
          <w:szCs w:val="20"/>
        </w:rPr>
        <w:t xml:space="preserve"> </w:t>
      </w:r>
      <w:r w:rsidR="00305E93" w:rsidRPr="00E810BC">
        <w:rPr>
          <w:szCs w:val="20"/>
        </w:rPr>
        <w:t>from the non-metrological information, there’s less of a problem with the requirement to print the audit trail</w:t>
      </w:r>
      <w:r w:rsidR="00D42A8D" w:rsidRPr="00E810BC">
        <w:rPr>
          <w:szCs w:val="20"/>
        </w:rPr>
        <w:t>; however, such separation is not a requirement</w:t>
      </w:r>
      <w:r w:rsidR="006760A7" w:rsidRPr="00E810BC">
        <w:rPr>
          <w:szCs w:val="20"/>
        </w:rPr>
        <w:t xml:space="preserve">.  </w:t>
      </w:r>
      <w:r>
        <w:rPr>
          <w:szCs w:val="20"/>
        </w:rPr>
        <w:t xml:space="preserve"> Mr.</w:t>
      </w:r>
      <w:r w:rsidRPr="00E810BC">
        <w:rPr>
          <w:szCs w:val="20"/>
        </w:rPr>
        <w:t xml:space="preserve"> </w:t>
      </w:r>
      <w:r w:rsidR="00305E93" w:rsidRPr="00E810BC">
        <w:rPr>
          <w:szCs w:val="20"/>
        </w:rPr>
        <w:t>Pettinato discussed various options for limiting what’s printed, such as selecting a date range.</w:t>
      </w:r>
    </w:p>
    <w:p w14:paraId="7FD1DC53" w14:textId="0ECEAE46" w:rsidR="00D42A8D" w:rsidRPr="00E810BC" w:rsidRDefault="00B8204D" w:rsidP="001816FF">
      <w:pPr>
        <w:rPr>
          <w:szCs w:val="20"/>
        </w:rPr>
      </w:pPr>
      <w:r>
        <w:rPr>
          <w:szCs w:val="20"/>
        </w:rPr>
        <w:t>Mr.</w:t>
      </w:r>
      <w:r w:rsidRPr="00E810BC">
        <w:rPr>
          <w:szCs w:val="20"/>
        </w:rPr>
        <w:t xml:space="preserve"> </w:t>
      </w:r>
      <w:r w:rsidR="00D42A8D" w:rsidRPr="00E810BC">
        <w:rPr>
          <w:szCs w:val="20"/>
        </w:rPr>
        <w:t>Pettinato reported that the S&amp;T Committee reviewed this issue recently.</w:t>
      </w:r>
      <w:r>
        <w:rPr>
          <w:szCs w:val="20"/>
        </w:rPr>
        <w:t xml:space="preserve"> </w:t>
      </w:r>
      <w:r w:rsidR="00D42A8D" w:rsidRPr="00E810BC">
        <w:rPr>
          <w:szCs w:val="20"/>
        </w:rPr>
        <w:t xml:space="preserve"> Gilbarco’s original proposal was shot down, but a revised proposal was made</w:t>
      </w:r>
      <w:r w:rsidR="006760A7" w:rsidRPr="00E810BC">
        <w:rPr>
          <w:szCs w:val="20"/>
        </w:rPr>
        <w:t>.</w:t>
      </w:r>
      <w:r w:rsidR="006760A7">
        <w:rPr>
          <w:szCs w:val="20"/>
        </w:rPr>
        <w:t xml:space="preserve">  </w:t>
      </w:r>
      <w:r>
        <w:rPr>
          <w:szCs w:val="20"/>
        </w:rPr>
        <w:t xml:space="preserve">Mr. </w:t>
      </w:r>
      <w:r w:rsidR="00D42A8D" w:rsidRPr="00E810BC">
        <w:rPr>
          <w:szCs w:val="20"/>
        </w:rPr>
        <w:t>Flocken reported in July a version with the caveat that the inspector has discretion was voted upon and accepted.</w:t>
      </w:r>
    </w:p>
    <w:p w14:paraId="30FE54A3" w14:textId="5D385618" w:rsidR="002D48E2" w:rsidRPr="00E810BC" w:rsidRDefault="00B8204D" w:rsidP="002D48E2">
      <w:pPr>
        <w:rPr>
          <w:szCs w:val="20"/>
        </w:rPr>
      </w:pPr>
      <w:r>
        <w:rPr>
          <w:szCs w:val="20"/>
        </w:rPr>
        <w:t>Mr.</w:t>
      </w:r>
      <w:r w:rsidRPr="00E810BC">
        <w:rPr>
          <w:szCs w:val="20"/>
        </w:rPr>
        <w:t xml:space="preserve"> </w:t>
      </w:r>
      <w:r w:rsidR="002D48E2" w:rsidRPr="00E810BC">
        <w:rPr>
          <w:szCs w:val="20"/>
        </w:rPr>
        <w:t>Bliss suggested we table this agenda item since we do not have a concrete proposal.</w:t>
      </w:r>
    </w:p>
    <w:p w14:paraId="684AA495" w14:textId="77777777" w:rsidR="00CD1746" w:rsidRPr="00E810BC" w:rsidRDefault="00CD1746" w:rsidP="001E024E">
      <w:pPr>
        <w:keepNext/>
        <w:spacing w:after="0"/>
        <w:rPr>
          <w:b/>
          <w:szCs w:val="20"/>
        </w:rPr>
      </w:pPr>
      <w:r w:rsidRPr="00E810BC">
        <w:rPr>
          <w:b/>
          <w:szCs w:val="20"/>
        </w:rPr>
        <w:t xml:space="preserve">Conclusion: </w:t>
      </w:r>
    </w:p>
    <w:p w14:paraId="1298DC7F" w14:textId="041A1352" w:rsidR="00D42A8D" w:rsidRPr="00E810BC" w:rsidRDefault="00D42A8D" w:rsidP="0038634F">
      <w:pPr>
        <w:rPr>
          <w:szCs w:val="20"/>
        </w:rPr>
      </w:pPr>
      <w:r w:rsidRPr="00E810BC">
        <w:rPr>
          <w:szCs w:val="20"/>
        </w:rPr>
        <w:t xml:space="preserve">Without a proposal </w:t>
      </w:r>
      <w:r w:rsidR="00BD1242" w:rsidRPr="00E810BC">
        <w:rPr>
          <w:szCs w:val="20"/>
        </w:rPr>
        <w:t>and</w:t>
      </w:r>
      <w:r w:rsidRPr="00E810BC">
        <w:rPr>
          <w:szCs w:val="20"/>
        </w:rPr>
        <w:t xml:space="preserve"> without Gilbarco being present, </w:t>
      </w:r>
      <w:r w:rsidR="00BD1242" w:rsidRPr="00E810BC">
        <w:rPr>
          <w:szCs w:val="20"/>
        </w:rPr>
        <w:t xml:space="preserve">the Sector can take no action </w:t>
      </w:r>
      <w:proofErr w:type="gramStart"/>
      <w:r w:rsidR="00BD1242" w:rsidRPr="00E810BC">
        <w:rPr>
          <w:szCs w:val="20"/>
        </w:rPr>
        <w:t>at this time</w:t>
      </w:r>
      <w:proofErr w:type="gramEnd"/>
      <w:r w:rsidR="006760A7" w:rsidRPr="00E810BC">
        <w:rPr>
          <w:szCs w:val="20"/>
        </w:rPr>
        <w:t xml:space="preserve">.  </w:t>
      </w:r>
      <w:r w:rsidR="00BD1242" w:rsidRPr="00E810BC">
        <w:rPr>
          <w:szCs w:val="20"/>
        </w:rPr>
        <w:t>The Chair will attempt to ascertain whether the intent to move this item forward still exists prior to drafting next year’s agenda.</w:t>
      </w:r>
    </w:p>
    <w:p w14:paraId="445F5DE3" w14:textId="77777777" w:rsidR="00D02FB9" w:rsidRDefault="00D02FB9" w:rsidP="001E024E">
      <w:pPr>
        <w:pStyle w:val="Heading1"/>
        <w:spacing w:after="0"/>
      </w:pPr>
      <w:bookmarkStart w:id="32" w:name="_Toc509230253"/>
      <w:r>
        <w:lastRenderedPageBreak/>
        <w:t>New Items</w:t>
      </w:r>
      <w:bookmarkEnd w:id="32"/>
    </w:p>
    <w:p w14:paraId="19A1AD3A" w14:textId="77777777" w:rsidR="008431F0" w:rsidRDefault="008431F0" w:rsidP="001E024E">
      <w:pPr>
        <w:pStyle w:val="ActionItems"/>
      </w:pPr>
      <w:bookmarkStart w:id="33" w:name="_Toc509230254"/>
      <w:r>
        <w:t>Transmission of Measurement Data</w:t>
      </w:r>
      <w:bookmarkEnd w:id="33"/>
    </w:p>
    <w:p w14:paraId="3C71FB24" w14:textId="77777777" w:rsidR="00D222A0" w:rsidRDefault="008431F0" w:rsidP="001E024E">
      <w:pPr>
        <w:pStyle w:val="BoldHeading"/>
        <w:keepNext/>
      </w:pPr>
      <w:r>
        <w:t xml:space="preserve">Source: </w:t>
      </w:r>
    </w:p>
    <w:p w14:paraId="6A7F42CA" w14:textId="2EC0FB35" w:rsidR="008431F0" w:rsidRPr="008431F0" w:rsidRDefault="008431F0" w:rsidP="001E024E">
      <w:pPr>
        <w:pStyle w:val="BoldHeading"/>
        <w:keepNext/>
        <w:spacing w:after="240"/>
        <w:rPr>
          <w:b w:val="0"/>
        </w:rPr>
      </w:pPr>
      <w:r w:rsidRPr="008431F0">
        <w:rPr>
          <w:b w:val="0"/>
        </w:rPr>
        <w:t>Software Sector</w:t>
      </w:r>
    </w:p>
    <w:p w14:paraId="32E13025" w14:textId="77777777" w:rsidR="00D02FB9" w:rsidRDefault="00D02FB9" w:rsidP="001E024E">
      <w:pPr>
        <w:pStyle w:val="BoldHeading"/>
        <w:keepNext/>
      </w:pPr>
      <w:r>
        <w:t xml:space="preserve">Background: </w:t>
      </w:r>
    </w:p>
    <w:p w14:paraId="0400BD88" w14:textId="40738D12" w:rsidR="008431F0" w:rsidRDefault="008431F0" w:rsidP="003C5E5C">
      <w:pPr>
        <w:pStyle w:val="ListParagraph"/>
        <w:ind w:left="0"/>
      </w:pPr>
      <w:r>
        <w:t xml:space="preserve">General discussion on various issues related to distributed systems seen in use today and how metrology might be affected or vulnerable to facilitation of fraud. </w:t>
      </w:r>
      <w:r w:rsidR="00AD36CC">
        <w:t xml:space="preserve"> </w:t>
      </w:r>
      <w:r>
        <w:t xml:space="preserve">Specifically, authenticating sources of transactional data; guaranteeing integrity and/or retaining privacy of data; local vs. remote application functionality, </w:t>
      </w:r>
      <w:r w:rsidRPr="006760A7">
        <w:t>SaaS.</w:t>
      </w:r>
    </w:p>
    <w:p w14:paraId="2B73C5D3" w14:textId="77777777" w:rsidR="003C5E5C" w:rsidRPr="003C5E5C" w:rsidRDefault="003C5E5C" w:rsidP="003C5E5C">
      <w:pPr>
        <w:spacing w:after="0"/>
        <w:rPr>
          <w:b/>
        </w:rPr>
      </w:pPr>
      <w:r w:rsidRPr="003C5E5C">
        <w:rPr>
          <w:b/>
        </w:rPr>
        <w:t>Discussion:</w:t>
      </w:r>
    </w:p>
    <w:p w14:paraId="13790B11" w14:textId="11EA4381" w:rsidR="003C5E5C" w:rsidRPr="00E810BC" w:rsidRDefault="002358E0" w:rsidP="003C5E5C">
      <w:r w:rsidRPr="00E810BC">
        <w:t xml:space="preserve">The discussion began with an </w:t>
      </w:r>
      <w:r w:rsidR="00825936" w:rsidRPr="00E810BC">
        <w:t>example</w:t>
      </w:r>
      <w:r w:rsidRPr="00E810BC">
        <w:t>:</w:t>
      </w:r>
      <w:r w:rsidR="00AD36CC">
        <w:t xml:space="preserve"> </w:t>
      </w:r>
      <w:r w:rsidRPr="00E810BC">
        <w:t xml:space="preserve"> the integration of ‘smart’ </w:t>
      </w:r>
      <w:r w:rsidR="00825936" w:rsidRPr="00E810BC">
        <w:t>utility meters</w:t>
      </w:r>
      <w:r w:rsidR="00CE5196" w:rsidRPr="00E810BC">
        <w:t xml:space="preserve"> that send data directly to the utility company and is designed to (eventually) eliminate the need to do local meter reading</w:t>
      </w:r>
      <w:r w:rsidR="006760A7" w:rsidRPr="00E810BC">
        <w:t xml:space="preserve">.  </w:t>
      </w:r>
      <w:r w:rsidR="00CE5196" w:rsidRPr="00E810BC">
        <w:t xml:space="preserve">In this </w:t>
      </w:r>
      <w:r w:rsidR="00D222A0" w:rsidRPr="00E810BC">
        <w:t>application,</w:t>
      </w:r>
      <w:r w:rsidR="00825936" w:rsidRPr="00E810BC">
        <w:t xml:space="preserve"> there may be </w:t>
      </w:r>
      <w:r w:rsidRPr="00E810BC">
        <w:t xml:space="preserve">need to associate data securely with the </w:t>
      </w:r>
      <w:proofErr w:type="gramStart"/>
      <w:r w:rsidRPr="00E810BC">
        <w:t>particular</w:t>
      </w:r>
      <w:r w:rsidR="00825936" w:rsidRPr="00E810BC">
        <w:t xml:space="preserve"> meter</w:t>
      </w:r>
      <w:proofErr w:type="gramEnd"/>
      <w:r w:rsidR="00825936" w:rsidRPr="00E810BC">
        <w:t xml:space="preserve"> in question</w:t>
      </w:r>
      <w:r w:rsidRPr="00E810BC">
        <w:t xml:space="preserve"> – be able to protect private information while guaranteeing the authenticity and integrity of the data being reported upstream</w:t>
      </w:r>
      <w:r w:rsidR="00825936" w:rsidRPr="00E810BC">
        <w:t>.</w:t>
      </w:r>
    </w:p>
    <w:p w14:paraId="25AA55BB" w14:textId="02845050" w:rsidR="00CE5196" w:rsidRPr="00E810BC" w:rsidRDefault="005D2C7C" w:rsidP="00CE5196">
      <w:r>
        <w:t xml:space="preserve">Dr. </w:t>
      </w:r>
      <w:r w:rsidR="00CE5196" w:rsidRPr="00E810BC">
        <w:t>Ambler Thompson discussed his experience with “smart metering</w:t>
      </w:r>
      <w:r w:rsidR="00ED0E74" w:rsidRPr="00E810BC">
        <w:t>.</w:t>
      </w:r>
      <w:r w:rsidR="00CE5196" w:rsidRPr="00E810BC">
        <w:t xml:space="preserve">” </w:t>
      </w:r>
      <w:r w:rsidR="00ED0E74">
        <w:t xml:space="preserve"> </w:t>
      </w:r>
      <w:r w:rsidR="00CE5196" w:rsidRPr="00E810BC">
        <w:t>They need some sort of positive ID, to associate the measurement with a time stamp, etc.</w:t>
      </w:r>
    </w:p>
    <w:p w14:paraId="12A7B683" w14:textId="22F5AD4A" w:rsidR="00825936" w:rsidRPr="00E810BC" w:rsidRDefault="00ED0E74" w:rsidP="003C5E5C">
      <w:r>
        <w:t>Mr.</w:t>
      </w:r>
      <w:r w:rsidRPr="00E810BC">
        <w:t xml:space="preserve"> </w:t>
      </w:r>
      <w:r w:rsidR="00825936" w:rsidRPr="00E810BC">
        <w:t xml:space="preserve">Bliss pointed out that the Europeans have requirements on this subject, but they’re pulling back on them since there’s little they can do in field verification, type evaluation, etc. to </w:t>
      </w:r>
      <w:r w:rsidR="0071694A" w:rsidRPr="00E810BC">
        <w:t>enforce</w:t>
      </w:r>
      <w:r w:rsidR="00825936" w:rsidRPr="00E810BC">
        <w:t xml:space="preserve"> them.</w:t>
      </w:r>
    </w:p>
    <w:p w14:paraId="47116F52" w14:textId="59EE08C8" w:rsidR="00825936" w:rsidRPr="00E810BC" w:rsidRDefault="00ED0E74" w:rsidP="003C5E5C">
      <w:r>
        <w:t>Mr.</w:t>
      </w:r>
      <w:r w:rsidRPr="00E810BC">
        <w:t xml:space="preserve"> </w:t>
      </w:r>
      <w:r w:rsidR="00825936" w:rsidRPr="00E810BC">
        <w:t>Pettinato asked the lab inspectors whether they regularly deal with systems that have portions remote from the originator of the data.</w:t>
      </w:r>
      <w:r>
        <w:t xml:space="preserve"> </w:t>
      </w:r>
      <w:r w:rsidR="00825936" w:rsidRPr="00E810BC">
        <w:t xml:space="preserve"> </w:t>
      </w:r>
      <w:r>
        <w:t>Mr.</w:t>
      </w:r>
      <w:r w:rsidRPr="00E810BC">
        <w:t xml:space="preserve"> </w:t>
      </w:r>
      <w:r w:rsidR="00825936" w:rsidRPr="00E810BC">
        <w:t xml:space="preserve">Truex responded that they deal with that all the time. </w:t>
      </w:r>
      <w:r>
        <w:t xml:space="preserve"> Mr.</w:t>
      </w:r>
      <w:r w:rsidR="00825936" w:rsidRPr="00E810BC">
        <w:t xml:space="preserve"> Musick says he’s concerned </w:t>
      </w:r>
      <w:r w:rsidR="00CE5196" w:rsidRPr="00E810BC">
        <w:t xml:space="preserve">particularly </w:t>
      </w:r>
      <w:r w:rsidR="00825936" w:rsidRPr="00E810BC">
        <w:t xml:space="preserve">about </w:t>
      </w:r>
      <w:r w:rsidRPr="00E810BC">
        <w:t>retail</w:t>
      </w:r>
      <w:r>
        <w:t>-</w:t>
      </w:r>
      <w:r w:rsidR="00CE5196" w:rsidRPr="00E810BC">
        <w:t>fuel dispensers</w:t>
      </w:r>
      <w:r w:rsidR="00825936" w:rsidRPr="00E810BC">
        <w:t xml:space="preserve">. </w:t>
      </w:r>
    </w:p>
    <w:p w14:paraId="2969C3B1" w14:textId="77777777" w:rsidR="009B525A" w:rsidRPr="00E810BC" w:rsidRDefault="009B525A" w:rsidP="003C5E5C">
      <w:r w:rsidRPr="00E810BC">
        <w:t>In the Grain Analyzer Sector, their inspectors typically check for issues by tracking individual transactions all the way down the data chain.</w:t>
      </w:r>
    </w:p>
    <w:p w14:paraId="62151D21" w14:textId="2C5EA847" w:rsidR="009B525A" w:rsidRPr="00E810BC" w:rsidRDefault="009B525A" w:rsidP="003C5E5C">
      <w:r w:rsidRPr="00E810BC">
        <w:t>In instances of fraud, particularly man-in-the-middle attacks, the generation of fraud tends to be by the simplest means possible.</w:t>
      </w:r>
      <w:r w:rsidR="00E22501">
        <w:t xml:space="preserve"> </w:t>
      </w:r>
      <w:r w:rsidRPr="00E810BC">
        <w:t xml:space="preserve"> Fraudsters</w:t>
      </w:r>
      <w:r w:rsidR="00E22501">
        <w:t>,</w:t>
      </w:r>
      <w:r w:rsidRPr="00E810BC">
        <w:t xml:space="preserve"> </w:t>
      </w:r>
      <w:r w:rsidR="00CE5196" w:rsidRPr="00E810BC">
        <w:t>at the current time</w:t>
      </w:r>
      <w:r w:rsidR="00E22501">
        <w:t>,</w:t>
      </w:r>
      <w:r w:rsidR="00CE5196" w:rsidRPr="00E810BC">
        <w:t xml:space="preserve"> seem </w:t>
      </w:r>
      <w:r w:rsidRPr="00E810BC">
        <w:t>generally</w:t>
      </w:r>
      <w:r w:rsidR="00CE5196" w:rsidRPr="00E810BC">
        <w:t xml:space="preserve"> to be attacking </w:t>
      </w:r>
      <w:r w:rsidRPr="00E810BC">
        <w:t xml:space="preserve">hardware, not </w:t>
      </w:r>
      <w:r w:rsidR="00E22501" w:rsidRPr="00E810BC">
        <w:t>software</w:t>
      </w:r>
      <w:r w:rsidR="00E22501">
        <w:t xml:space="preserve">, </w:t>
      </w:r>
      <w:r w:rsidR="00CE5196" w:rsidRPr="00E810BC">
        <w:t>or communication interfaces</w:t>
      </w:r>
      <w:r w:rsidRPr="00E810BC">
        <w:t>.</w:t>
      </w:r>
      <w:r w:rsidR="005E02FD" w:rsidRPr="00E810BC">
        <w:t xml:space="preserve"> </w:t>
      </w:r>
      <w:r w:rsidR="00E22501">
        <w:t xml:space="preserve"> </w:t>
      </w:r>
      <w:r w:rsidR="005E02FD" w:rsidRPr="00E810BC">
        <w:t>Also, it sounds like the various means of fraud are on a very case-by-case basis that would be impossible to apply across the board without major inconvenience to manufacturers.</w:t>
      </w:r>
    </w:p>
    <w:p w14:paraId="5F0B5EB7" w14:textId="77777777" w:rsidR="00456E49" w:rsidRPr="00E810BC" w:rsidRDefault="00456E49" w:rsidP="00E810BC">
      <w:pPr>
        <w:spacing w:after="0"/>
        <w:rPr>
          <w:b/>
        </w:rPr>
      </w:pPr>
      <w:r w:rsidRPr="00E810BC">
        <w:rPr>
          <w:b/>
        </w:rPr>
        <w:t>Conclusion:</w:t>
      </w:r>
    </w:p>
    <w:p w14:paraId="523D899E" w14:textId="23498564" w:rsidR="005E02FD" w:rsidRPr="00E810BC" w:rsidRDefault="005E02FD" w:rsidP="003C5E5C">
      <w:r w:rsidRPr="00E810BC">
        <w:t xml:space="preserve">It sounds like it may be premature for the Software Sector to </w:t>
      </w:r>
      <w:r w:rsidR="002358E0" w:rsidRPr="00E810BC">
        <w:t xml:space="preserve">attempt to </w:t>
      </w:r>
      <w:r w:rsidRPr="00E810BC">
        <w:t xml:space="preserve">generate any recommendations or requirements on this subject. </w:t>
      </w:r>
      <w:r w:rsidR="00E22501">
        <w:t xml:space="preserve"> Mr. </w:t>
      </w:r>
      <w:r w:rsidRPr="00E810BC">
        <w:t xml:space="preserve">Pettinato suggested </w:t>
      </w:r>
      <w:r w:rsidR="00E22501" w:rsidRPr="00E810BC">
        <w:t>that</w:t>
      </w:r>
      <w:r w:rsidR="00E22501">
        <w:t xml:space="preserve">, </w:t>
      </w:r>
      <w:r w:rsidRPr="00E810BC">
        <w:t>maybe at some point in time</w:t>
      </w:r>
      <w:r w:rsidR="00E22501">
        <w:t>,</w:t>
      </w:r>
      <w:r w:rsidRPr="00E810BC">
        <w:t xml:space="preserve"> we could consider issuing some sort of statement on the subject, but not now.</w:t>
      </w:r>
    </w:p>
    <w:p w14:paraId="1DD544E6" w14:textId="1698A7F0" w:rsidR="005E02FD" w:rsidRPr="00E810BC" w:rsidRDefault="005E02FD" w:rsidP="003C5E5C">
      <w:r w:rsidRPr="00E810BC">
        <w:t xml:space="preserve">We will remove this from future agendas. </w:t>
      </w:r>
      <w:r w:rsidR="00E22501">
        <w:t xml:space="preserve"> Mr. </w:t>
      </w:r>
      <w:r w:rsidRPr="00E810BC">
        <w:t>Truex recommended we not put it back in unless we get more specific requests to deal with the issue from other Sectors.</w:t>
      </w:r>
    </w:p>
    <w:p w14:paraId="1724E87C" w14:textId="56DE404A" w:rsidR="008431F0" w:rsidRPr="00285568" w:rsidRDefault="008431F0" w:rsidP="00285568">
      <w:pPr>
        <w:pStyle w:val="ActionItems"/>
      </w:pPr>
      <w:bookmarkStart w:id="34" w:name="_Toc509230255"/>
      <w:r w:rsidRPr="00285568">
        <w:t>Use of GPS Receivers and Mapping Software for Trade (e.g.</w:t>
      </w:r>
      <w:r w:rsidR="00285568">
        <w:t>,</w:t>
      </w:r>
      <w:r w:rsidRPr="00285568">
        <w:t xml:space="preserve"> fare determination)</w:t>
      </w:r>
      <w:bookmarkEnd w:id="34"/>
    </w:p>
    <w:p w14:paraId="73F52447" w14:textId="77777777" w:rsidR="00BD0BC1" w:rsidRDefault="008431F0" w:rsidP="00285568">
      <w:pPr>
        <w:spacing w:after="0"/>
      </w:pPr>
      <w:r w:rsidRPr="00BD0BC1">
        <w:rPr>
          <w:b/>
        </w:rPr>
        <w:t>Source:</w:t>
      </w:r>
      <w:r>
        <w:t xml:space="preserve"> </w:t>
      </w:r>
    </w:p>
    <w:p w14:paraId="7DF7ACEB" w14:textId="68A74453" w:rsidR="008431F0" w:rsidRPr="008431F0" w:rsidRDefault="008431F0" w:rsidP="00285568">
      <w:r w:rsidRPr="008431F0">
        <w:t>Software Sector</w:t>
      </w:r>
    </w:p>
    <w:p w14:paraId="3720B8B9" w14:textId="77777777" w:rsidR="008431F0" w:rsidRPr="00BD0BC1" w:rsidRDefault="008431F0" w:rsidP="00285568">
      <w:pPr>
        <w:spacing w:after="0"/>
      </w:pPr>
      <w:r w:rsidRPr="00BD0BC1">
        <w:rPr>
          <w:b/>
        </w:rPr>
        <w:t xml:space="preserve">Background: </w:t>
      </w:r>
    </w:p>
    <w:p w14:paraId="7D5B5AEF" w14:textId="53CD7B3C" w:rsidR="008431F0" w:rsidRDefault="008431F0" w:rsidP="00285568">
      <w:r>
        <w:t>Other</w:t>
      </w:r>
      <w:r w:rsidR="005546B2">
        <w:t xml:space="preserve"> Committees </w:t>
      </w:r>
      <w:r>
        <w:t xml:space="preserve">have initiated conversation on this topic primarily due to the surge in popularity of alternate taxi services </w:t>
      </w:r>
      <w:r w:rsidR="005546B2">
        <w:t>(</w:t>
      </w:r>
      <w:r>
        <w:t>Uber and Lyft</w:t>
      </w:r>
      <w:r w:rsidR="005546B2">
        <w:t>)</w:t>
      </w:r>
      <w:r>
        <w:t>.</w:t>
      </w:r>
      <w:r w:rsidR="005546B2">
        <w:t xml:space="preserve"> </w:t>
      </w:r>
      <w:r>
        <w:t xml:space="preserve"> Does the Software Sector see a need for technical guidance in this conversation?</w:t>
      </w:r>
      <w:r w:rsidR="005546B2">
        <w:t xml:space="preserve"> </w:t>
      </w:r>
      <w:r>
        <w:t xml:space="preserve"> If so, what would </w:t>
      </w:r>
      <w:r w:rsidR="00F92A6C">
        <w:t xml:space="preserve">be </w:t>
      </w:r>
      <w:r>
        <w:t>the scope of such guidance</w:t>
      </w:r>
      <w:r w:rsidR="00F92A6C">
        <w:t>?</w:t>
      </w:r>
    </w:p>
    <w:p w14:paraId="3D7486E1" w14:textId="77777777" w:rsidR="003C5E5C" w:rsidRPr="00285568" w:rsidRDefault="003C5E5C" w:rsidP="00285568">
      <w:pPr>
        <w:spacing w:after="0"/>
        <w:rPr>
          <w:b/>
        </w:rPr>
      </w:pPr>
      <w:r w:rsidRPr="00285568">
        <w:rPr>
          <w:b/>
        </w:rPr>
        <w:lastRenderedPageBreak/>
        <w:t>Discussion:</w:t>
      </w:r>
    </w:p>
    <w:p w14:paraId="3A67371C" w14:textId="307BAB55" w:rsidR="003C5E5C" w:rsidRPr="00E810BC" w:rsidRDefault="005E02FD" w:rsidP="00285568">
      <w:r w:rsidRPr="00E810BC">
        <w:t>There were a few presentations at the Interim Meeting on this subject.</w:t>
      </w:r>
      <w:r w:rsidR="005546B2">
        <w:t xml:space="preserve"> </w:t>
      </w:r>
      <w:r w:rsidR="009D623B" w:rsidRPr="00E810BC">
        <w:t xml:space="preserve"> The 2016 Annual Meeting archive (Denver</w:t>
      </w:r>
      <w:r w:rsidR="00430289">
        <w:t>, Colorado,</w:t>
      </w:r>
      <w:r w:rsidR="009D623B" w:rsidRPr="00E810BC">
        <w:t xml:space="preserve"> 2016) has a presentation from Lyft that was given at that meeting.</w:t>
      </w:r>
    </w:p>
    <w:p w14:paraId="112CFE6F" w14:textId="06CC2C1E" w:rsidR="009D623B" w:rsidRPr="00E810BC" w:rsidRDefault="005D2C7C" w:rsidP="00285568">
      <w:r>
        <w:t xml:space="preserve">Dr. </w:t>
      </w:r>
      <w:r w:rsidR="009D623B" w:rsidRPr="00E810BC">
        <w:t xml:space="preserve">Ambler Thompson has discussed this subject with the Europeans. </w:t>
      </w:r>
      <w:r w:rsidR="005546B2">
        <w:t xml:space="preserve"> </w:t>
      </w:r>
      <w:r w:rsidR="009D623B" w:rsidRPr="00E810BC">
        <w:t xml:space="preserve">One issue is traceability of the time stamp(s). </w:t>
      </w:r>
      <w:r w:rsidR="005546B2">
        <w:t xml:space="preserve"> </w:t>
      </w:r>
      <w:r w:rsidR="009D623B" w:rsidRPr="00E810BC">
        <w:t xml:space="preserve">You can also calculate velocity based upon the phase shift of the GPS signal, though it requires a high-end, survey-grade GPS receiver ($50k each). </w:t>
      </w:r>
      <w:r w:rsidR="005546B2">
        <w:t xml:space="preserve"> </w:t>
      </w:r>
      <w:r w:rsidR="009D623B" w:rsidRPr="00E810BC">
        <w:t>Car companies can use these devices to obtain a great deal of data.</w:t>
      </w:r>
    </w:p>
    <w:p w14:paraId="08B4B1D5" w14:textId="27BE273D" w:rsidR="009D623B" w:rsidRPr="00E810BC" w:rsidRDefault="009D623B" w:rsidP="00285568">
      <w:r w:rsidRPr="00E810BC">
        <w:t>Uber and Lyft claim that they are not billing upon GPS data, but rather a pre-negotiated contract based upon distance, time, and type of vehicle.</w:t>
      </w:r>
      <w:r w:rsidR="005546B2">
        <w:t xml:space="preserve"> </w:t>
      </w:r>
      <w:r w:rsidRPr="00E810BC">
        <w:t xml:space="preserve"> </w:t>
      </w:r>
      <w:r w:rsidR="005546B2">
        <w:t xml:space="preserve">Mr. </w:t>
      </w:r>
      <w:r w:rsidRPr="00E810BC">
        <w:t xml:space="preserve">Doug Bliss has been told the bill is based upon the starting GPS location from the driver’s phone, the ending GPS location from the same phone, and a calculation of the shortest distance from Google Maps. </w:t>
      </w:r>
      <w:r w:rsidR="005546B2">
        <w:t xml:space="preserve"> </w:t>
      </w:r>
      <w:r w:rsidRPr="00E810BC">
        <w:t>If the driver’s phone doesn’t have a great GPS receiver, or if the reception is bad so it’s relying upon cell towers, etc., that’s a problem.</w:t>
      </w:r>
      <w:r w:rsidR="005546B2">
        <w:t xml:space="preserve"> </w:t>
      </w:r>
      <w:r w:rsidRPr="00E810BC">
        <w:t xml:space="preserve"> We’re also not sure </w:t>
      </w:r>
      <w:r w:rsidR="0033513C">
        <w:t>of the accuracy of</w:t>
      </w:r>
      <w:r w:rsidR="00320AD7">
        <w:t xml:space="preserve"> </w:t>
      </w:r>
      <w:r w:rsidRPr="00E810BC">
        <w:t>Google Map’s route calculation</w:t>
      </w:r>
      <w:r w:rsidR="00320AD7">
        <w:t>s</w:t>
      </w:r>
      <w:r w:rsidRPr="00E810BC">
        <w:t xml:space="preserve">. </w:t>
      </w:r>
      <w:r w:rsidR="00320AD7">
        <w:t xml:space="preserve"> </w:t>
      </w:r>
      <w:r w:rsidRPr="00E810BC">
        <w:t xml:space="preserve">Also, Google Maps is a disinterested third party whose database is being used for a purpose </w:t>
      </w:r>
      <w:r w:rsidR="00320AD7">
        <w:t xml:space="preserve">that </w:t>
      </w:r>
      <w:r w:rsidRPr="00E810BC">
        <w:t>they didn’t specifically authorize.</w:t>
      </w:r>
    </w:p>
    <w:p w14:paraId="674BAC3E" w14:textId="218F2985" w:rsidR="009D623B" w:rsidRPr="00E810BC" w:rsidRDefault="00320AD7" w:rsidP="00285568">
      <w:r>
        <w:t xml:space="preserve">Mr. </w:t>
      </w:r>
      <w:r w:rsidR="009D623B" w:rsidRPr="00E810BC">
        <w:t>Musick reported that the Uber contract is based upon a unit price, though they do provide an estimate to the customer.</w:t>
      </w:r>
    </w:p>
    <w:p w14:paraId="0C11315A" w14:textId="40809FD7" w:rsidR="009D623B" w:rsidRPr="00E810BC" w:rsidRDefault="00C44E1C" w:rsidP="00285568">
      <w:r>
        <w:t>Mr.</w:t>
      </w:r>
      <w:r w:rsidRPr="00E810BC">
        <w:t xml:space="preserve"> </w:t>
      </w:r>
      <w:r w:rsidR="009D623B" w:rsidRPr="00E810BC">
        <w:t xml:space="preserve">Truex pointed out the Taxi Meter Code in </w:t>
      </w:r>
      <w:r>
        <w:t>NIST Handbook 44</w:t>
      </w:r>
      <w:r w:rsidR="009D623B" w:rsidRPr="00E810BC">
        <w:t xml:space="preserve"> is obviously addressed to the old-style taxi.</w:t>
      </w:r>
      <w:r>
        <w:t xml:space="preserve"> </w:t>
      </w:r>
      <w:r w:rsidR="009D623B" w:rsidRPr="00E810BC">
        <w:t xml:space="preserve"> What’s in </w:t>
      </w:r>
      <w:r>
        <w:t>NIST Handbook 44</w:t>
      </w:r>
      <w:r w:rsidRPr="00E810BC">
        <w:t xml:space="preserve"> </w:t>
      </w:r>
      <w:r w:rsidR="009D623B" w:rsidRPr="00E810BC">
        <w:t xml:space="preserve">isn’t </w:t>
      </w:r>
      <w:r w:rsidR="006760A7" w:rsidRPr="00E810BC">
        <w:t>applicable</w:t>
      </w:r>
      <w:r w:rsidR="009D623B" w:rsidRPr="00E810BC">
        <w:t xml:space="preserve"> to the new Uber and Lyft paradigm. </w:t>
      </w:r>
    </w:p>
    <w:p w14:paraId="108B90D9" w14:textId="2E825164" w:rsidR="00844B88" w:rsidRPr="00E810BC" w:rsidRDefault="003E26A8" w:rsidP="00285568">
      <w:r>
        <w:t xml:space="preserve">Mr. </w:t>
      </w:r>
      <w:r w:rsidR="00844B88" w:rsidRPr="00E810BC">
        <w:t>John Barton is leading a working group dealing with the Taxi Meter Code.</w:t>
      </w:r>
    </w:p>
    <w:p w14:paraId="2A82F04D" w14:textId="7979BBE9" w:rsidR="00844B88" w:rsidRPr="00E810BC" w:rsidRDefault="003E26A8" w:rsidP="00285568">
      <w:r>
        <w:t xml:space="preserve">Mr. </w:t>
      </w:r>
      <w:r w:rsidR="00844B88" w:rsidRPr="00E810BC">
        <w:t xml:space="preserve">Andrei </w:t>
      </w:r>
      <w:proofErr w:type="spellStart"/>
      <w:r w:rsidR="00844B88" w:rsidRPr="00E810BC">
        <w:t>Brezoica</w:t>
      </w:r>
      <w:proofErr w:type="spellEnd"/>
      <w:r w:rsidR="00844B88" w:rsidRPr="00E810BC">
        <w:t xml:space="preserve"> from California, who is on the working group, reported there is a draft for new code to address this. </w:t>
      </w:r>
      <w:r>
        <w:t xml:space="preserve"> </w:t>
      </w:r>
      <w:r w:rsidR="00844B88" w:rsidRPr="00E810BC">
        <w:t xml:space="preserve">Options exist for open-ended contracts for the customer. </w:t>
      </w:r>
      <w:r>
        <w:t xml:space="preserve"> </w:t>
      </w:r>
      <w:r w:rsidR="00844B88" w:rsidRPr="00E810BC">
        <w:t xml:space="preserve">Google Maps is helping with the apps, pertaining to absolute distances, that Uber and Lyft are using. </w:t>
      </w:r>
      <w:r>
        <w:t xml:space="preserve"> Mr. </w:t>
      </w:r>
      <w:r w:rsidR="00844B88" w:rsidRPr="00E810BC">
        <w:t xml:space="preserve">Pettinato asked that </w:t>
      </w:r>
      <w:r>
        <w:t>Mr.</w:t>
      </w:r>
      <w:r w:rsidRPr="00E810BC">
        <w:t xml:space="preserve"> </w:t>
      </w:r>
      <w:proofErr w:type="spellStart"/>
      <w:r w:rsidR="00844B88" w:rsidRPr="00E810BC">
        <w:t>Brezoica</w:t>
      </w:r>
      <w:proofErr w:type="spellEnd"/>
      <w:r w:rsidR="00844B88" w:rsidRPr="00E810BC">
        <w:t xml:space="preserve"> send us a copy of the draft recommendation.</w:t>
      </w:r>
    </w:p>
    <w:p w14:paraId="29F84F6E" w14:textId="6DB3887B" w:rsidR="00844B88" w:rsidRPr="00E810BC" w:rsidRDefault="003E26A8" w:rsidP="00285568">
      <w:r>
        <w:t>Ms.</w:t>
      </w:r>
      <w:r w:rsidRPr="00E810BC">
        <w:t xml:space="preserve"> </w:t>
      </w:r>
      <w:r w:rsidR="00844B88" w:rsidRPr="00E810BC">
        <w:t>Lee pointed out there are several exemptions elsewhere in the code, which may be useful as examples when working on changes to the Taxi Meter Code.</w:t>
      </w:r>
    </w:p>
    <w:p w14:paraId="05F6FAF1" w14:textId="224B47D6" w:rsidR="00844B88" w:rsidRPr="00E810BC" w:rsidRDefault="00A95943" w:rsidP="00285568">
      <w:r>
        <w:t xml:space="preserve">Mr. </w:t>
      </w:r>
      <w:r w:rsidR="00844B88" w:rsidRPr="00E810BC">
        <w:t>Doug Musick suggested that there could be a requirement for the companies to post their unit price, per-mile</w:t>
      </w:r>
      <w:r w:rsidR="001C2CF9">
        <w:t>,</w:t>
      </w:r>
      <w:r w:rsidR="00844B88" w:rsidRPr="00E810BC">
        <w:t xml:space="preserve"> and per-time. </w:t>
      </w:r>
      <w:r w:rsidR="001C2CF9">
        <w:t xml:space="preserve"> </w:t>
      </w:r>
      <w:r w:rsidR="001D6E8A" w:rsidRPr="00E810BC">
        <w:t>Apparently,</w:t>
      </w:r>
      <w:r w:rsidR="00844B88" w:rsidRPr="00E810BC">
        <w:t xml:space="preserve"> Uber does this, but Lyft does not.</w:t>
      </w:r>
    </w:p>
    <w:p w14:paraId="47FB41D1" w14:textId="77777777" w:rsidR="00CE5196" w:rsidRPr="00301887" w:rsidRDefault="00CE5196" w:rsidP="00285568">
      <w:pPr>
        <w:spacing w:after="0"/>
        <w:rPr>
          <w:b/>
        </w:rPr>
      </w:pPr>
      <w:r w:rsidRPr="00301887">
        <w:rPr>
          <w:b/>
        </w:rPr>
        <w:t>Conclusion:</w:t>
      </w:r>
    </w:p>
    <w:p w14:paraId="0D18C3F9" w14:textId="7538CFB6" w:rsidR="00CE5196" w:rsidRPr="00E810BC" w:rsidRDefault="00CE5196" w:rsidP="00285568">
      <w:r w:rsidRPr="00E810BC">
        <w:t xml:space="preserve">The Software Sector will </w:t>
      </w:r>
      <w:proofErr w:type="gramStart"/>
      <w:r w:rsidRPr="00E810BC">
        <w:t>offer assistance to</w:t>
      </w:r>
      <w:proofErr w:type="gramEnd"/>
      <w:r w:rsidRPr="00E810BC">
        <w:t xml:space="preserve"> the working group dealing with the Taxi Meter code</w:t>
      </w:r>
      <w:r w:rsidR="006760A7" w:rsidRPr="00E810BC">
        <w:t xml:space="preserve">.  </w:t>
      </w:r>
      <w:r w:rsidR="005D2C7C">
        <w:t xml:space="preserve"> Dr.</w:t>
      </w:r>
      <w:r w:rsidR="005D2C7C" w:rsidRPr="00E810BC">
        <w:t xml:space="preserve"> </w:t>
      </w:r>
      <w:r w:rsidRPr="00E810BC">
        <w:t xml:space="preserve">Thompson will talk to </w:t>
      </w:r>
      <w:r w:rsidR="001C2CF9">
        <w:t>Mr.</w:t>
      </w:r>
      <w:r w:rsidR="001C2CF9" w:rsidRPr="00E810BC">
        <w:t xml:space="preserve"> </w:t>
      </w:r>
      <w:r w:rsidRPr="00E810BC">
        <w:t>Barton.</w:t>
      </w:r>
    </w:p>
    <w:p w14:paraId="7CA13B18" w14:textId="77777777" w:rsidR="00DB3050" w:rsidRPr="000018B8" w:rsidRDefault="00DB3050" w:rsidP="00301887">
      <w:pPr>
        <w:pStyle w:val="ActionItems"/>
      </w:pPr>
      <w:bookmarkStart w:id="35" w:name="_Toc509230256"/>
      <w:r w:rsidRPr="000018B8">
        <w:t>Next Meeting</w:t>
      </w:r>
      <w:bookmarkEnd w:id="35"/>
    </w:p>
    <w:p w14:paraId="50650872" w14:textId="77777777" w:rsidR="009034A7" w:rsidRDefault="009034A7" w:rsidP="009034A7">
      <w:pPr>
        <w:pStyle w:val="BoldHeading"/>
      </w:pPr>
      <w:r>
        <w:t xml:space="preserve">Background: </w:t>
      </w:r>
    </w:p>
    <w:p w14:paraId="4F01D9A6" w14:textId="656E4C50" w:rsidR="009667B4" w:rsidRDefault="00E05862" w:rsidP="009667B4">
      <w:pPr>
        <w:rPr>
          <w:szCs w:val="20"/>
        </w:rPr>
      </w:pPr>
      <w:r>
        <w:rPr>
          <w:szCs w:val="20"/>
        </w:rPr>
        <w:t xml:space="preserve">The </w:t>
      </w:r>
      <w:r w:rsidR="00E65117">
        <w:rPr>
          <w:szCs w:val="20"/>
        </w:rPr>
        <w:t>S</w:t>
      </w:r>
      <w:r>
        <w:rPr>
          <w:szCs w:val="20"/>
        </w:rPr>
        <w:t xml:space="preserve">ector is on a </w:t>
      </w:r>
      <w:r w:rsidRPr="00481280">
        <w:rPr>
          <w:szCs w:val="20"/>
        </w:rPr>
        <w:t xml:space="preserve">yearly schedule for </w:t>
      </w:r>
      <w:r w:rsidR="00926EFD">
        <w:rPr>
          <w:szCs w:val="20"/>
        </w:rPr>
        <w:t>NTEP</w:t>
      </w:r>
      <w:r w:rsidR="009C1787">
        <w:rPr>
          <w:szCs w:val="20"/>
        </w:rPr>
        <w:t xml:space="preserve"> Software </w:t>
      </w:r>
      <w:r>
        <w:rPr>
          <w:szCs w:val="20"/>
        </w:rPr>
        <w:t xml:space="preserve">Sector </w:t>
      </w:r>
      <w:r w:rsidR="009C1787">
        <w:rPr>
          <w:szCs w:val="20"/>
        </w:rPr>
        <w:t>M</w:t>
      </w:r>
      <w:r w:rsidR="009C1787" w:rsidRPr="00481280">
        <w:rPr>
          <w:szCs w:val="20"/>
        </w:rPr>
        <w:t>eetings</w:t>
      </w:r>
      <w:r w:rsidRPr="00481280">
        <w:rPr>
          <w:szCs w:val="20"/>
        </w:rPr>
        <w:t xml:space="preserve">. </w:t>
      </w:r>
      <w:r w:rsidR="00E65117">
        <w:rPr>
          <w:szCs w:val="20"/>
        </w:rPr>
        <w:t xml:space="preserve"> </w:t>
      </w:r>
      <w:r w:rsidR="005052D4">
        <w:rPr>
          <w:szCs w:val="20"/>
        </w:rPr>
        <w:t>Now that we’ve adopted a joint meeting system, the next Sector jo</w:t>
      </w:r>
      <w:r w:rsidR="00DB3050">
        <w:rPr>
          <w:szCs w:val="20"/>
        </w:rPr>
        <w:t>int meeting will coincide with one of the remaining Sector meetings.</w:t>
      </w:r>
    </w:p>
    <w:p w14:paraId="1507A626" w14:textId="77777777" w:rsidR="00EF48DF" w:rsidRPr="00E810BC" w:rsidRDefault="00EF48DF" w:rsidP="00E810BC">
      <w:pPr>
        <w:spacing w:after="0"/>
        <w:rPr>
          <w:b/>
          <w:szCs w:val="20"/>
        </w:rPr>
      </w:pPr>
      <w:r w:rsidRPr="00E810BC">
        <w:rPr>
          <w:b/>
          <w:szCs w:val="20"/>
        </w:rPr>
        <w:t>Discussion:</w:t>
      </w:r>
    </w:p>
    <w:p w14:paraId="617DC869" w14:textId="7C08B4F7" w:rsidR="008C678F" w:rsidRPr="00E810BC" w:rsidRDefault="00763628" w:rsidP="009667B4">
      <w:pPr>
        <w:rPr>
          <w:szCs w:val="20"/>
        </w:rPr>
      </w:pPr>
      <w:r w:rsidRPr="00E810BC">
        <w:rPr>
          <w:szCs w:val="20"/>
        </w:rPr>
        <w:t xml:space="preserve">The </w:t>
      </w:r>
      <w:r w:rsidR="00E65117" w:rsidRPr="00E810BC">
        <w:rPr>
          <w:szCs w:val="20"/>
        </w:rPr>
        <w:t>Belt</w:t>
      </w:r>
      <w:r w:rsidR="00E65117">
        <w:rPr>
          <w:szCs w:val="20"/>
        </w:rPr>
        <w:t>-</w:t>
      </w:r>
      <w:r w:rsidRPr="00E810BC">
        <w:rPr>
          <w:szCs w:val="20"/>
        </w:rPr>
        <w:t>Conveyor Sector would be the next in the sequence, but they may not be a viable option.</w:t>
      </w:r>
      <w:r w:rsidR="008C678F" w:rsidRPr="00E810BC">
        <w:rPr>
          <w:szCs w:val="20"/>
        </w:rPr>
        <w:t xml:space="preserve"> </w:t>
      </w:r>
      <w:r w:rsidR="00E65117">
        <w:rPr>
          <w:szCs w:val="20"/>
        </w:rPr>
        <w:t xml:space="preserve"> </w:t>
      </w:r>
      <w:r w:rsidR="008C678F" w:rsidRPr="00E810BC">
        <w:rPr>
          <w:szCs w:val="20"/>
        </w:rPr>
        <w:t>They may be meeting in November.</w:t>
      </w:r>
    </w:p>
    <w:p w14:paraId="317E3E5C" w14:textId="715A7D4F" w:rsidR="00763628" w:rsidRPr="00E810BC" w:rsidRDefault="00E65117" w:rsidP="009667B4">
      <w:pPr>
        <w:rPr>
          <w:szCs w:val="20"/>
        </w:rPr>
      </w:pPr>
      <w:r>
        <w:rPr>
          <w:szCs w:val="20"/>
        </w:rPr>
        <w:t>Mr.</w:t>
      </w:r>
      <w:r w:rsidRPr="00E810BC">
        <w:rPr>
          <w:szCs w:val="20"/>
        </w:rPr>
        <w:t xml:space="preserve"> </w:t>
      </w:r>
      <w:r w:rsidR="00763628" w:rsidRPr="00E810BC">
        <w:rPr>
          <w:szCs w:val="20"/>
        </w:rPr>
        <w:t xml:space="preserve">Pettinato suggested we instead schedule the Software Sector Meeting to convene with the Weighing Sector again. </w:t>
      </w:r>
      <w:r w:rsidR="007F6B06">
        <w:rPr>
          <w:szCs w:val="20"/>
        </w:rPr>
        <w:t xml:space="preserve"> </w:t>
      </w:r>
      <w:r w:rsidR="00763628" w:rsidRPr="00E810BC">
        <w:rPr>
          <w:szCs w:val="20"/>
        </w:rPr>
        <w:t xml:space="preserve">This would typically be in Annapolis, </w:t>
      </w:r>
      <w:r w:rsidR="00A41041">
        <w:rPr>
          <w:szCs w:val="20"/>
        </w:rPr>
        <w:t>Maryland</w:t>
      </w:r>
      <w:r w:rsidR="00763628" w:rsidRPr="00E810BC">
        <w:rPr>
          <w:szCs w:val="20"/>
        </w:rPr>
        <w:t>.</w:t>
      </w:r>
      <w:r w:rsidR="00A41041">
        <w:rPr>
          <w:szCs w:val="20"/>
        </w:rPr>
        <w:t xml:space="preserve"> </w:t>
      </w:r>
      <w:r w:rsidR="00763628" w:rsidRPr="00E810BC">
        <w:rPr>
          <w:szCs w:val="20"/>
        </w:rPr>
        <w:t xml:space="preserve"> The dates are still up in the air, but it would be close to Labor Day. </w:t>
      </w:r>
      <w:r w:rsidR="00A41041">
        <w:rPr>
          <w:szCs w:val="20"/>
        </w:rPr>
        <w:t xml:space="preserve"> </w:t>
      </w:r>
      <w:r w:rsidR="009A2475" w:rsidRPr="00E810BC">
        <w:rPr>
          <w:szCs w:val="20"/>
        </w:rPr>
        <w:t xml:space="preserve">The Grain Analyzer meeting is August 16 </w:t>
      </w:r>
      <w:r w:rsidR="00A41041">
        <w:rPr>
          <w:szCs w:val="20"/>
        </w:rPr>
        <w:t>-</w:t>
      </w:r>
      <w:r w:rsidR="00A41041" w:rsidRPr="00E810BC">
        <w:rPr>
          <w:szCs w:val="20"/>
        </w:rPr>
        <w:t xml:space="preserve"> </w:t>
      </w:r>
      <w:r w:rsidR="009A2475" w:rsidRPr="00E810BC">
        <w:rPr>
          <w:szCs w:val="20"/>
        </w:rPr>
        <w:t xml:space="preserve">17. </w:t>
      </w:r>
      <w:r w:rsidR="00A41041">
        <w:rPr>
          <w:szCs w:val="20"/>
        </w:rPr>
        <w:t xml:space="preserve"> </w:t>
      </w:r>
      <w:r w:rsidR="00763628" w:rsidRPr="00E810BC">
        <w:rPr>
          <w:szCs w:val="20"/>
        </w:rPr>
        <w:t>The Western Meeting also occur</w:t>
      </w:r>
      <w:r w:rsidR="009A2475" w:rsidRPr="00E810BC">
        <w:rPr>
          <w:szCs w:val="20"/>
        </w:rPr>
        <w:t>s</w:t>
      </w:r>
      <w:r w:rsidR="00763628" w:rsidRPr="00E810BC">
        <w:rPr>
          <w:szCs w:val="20"/>
        </w:rPr>
        <w:t xml:space="preserve"> in this timeframe. </w:t>
      </w:r>
    </w:p>
    <w:p w14:paraId="532B1D92" w14:textId="4BBFD358" w:rsidR="00763628" w:rsidRPr="00E810BC" w:rsidRDefault="00763628" w:rsidP="009667B4">
      <w:pPr>
        <w:rPr>
          <w:szCs w:val="20"/>
        </w:rPr>
      </w:pPr>
      <w:r w:rsidRPr="00E810BC">
        <w:rPr>
          <w:szCs w:val="20"/>
        </w:rPr>
        <w:t xml:space="preserve">The </w:t>
      </w:r>
      <w:r w:rsidR="008C678F" w:rsidRPr="00E810BC">
        <w:rPr>
          <w:szCs w:val="20"/>
        </w:rPr>
        <w:t>MDM</w:t>
      </w:r>
      <w:r w:rsidRPr="00E810BC">
        <w:rPr>
          <w:szCs w:val="20"/>
        </w:rPr>
        <w:t xml:space="preserve">D </w:t>
      </w:r>
      <w:r w:rsidR="00C23748" w:rsidRPr="00E810BC">
        <w:rPr>
          <w:szCs w:val="20"/>
        </w:rPr>
        <w:t>work group m</w:t>
      </w:r>
      <w:r w:rsidRPr="00E810BC">
        <w:rPr>
          <w:szCs w:val="20"/>
        </w:rPr>
        <w:t>eeting might be another option, but it’s in April</w:t>
      </w:r>
      <w:r w:rsidR="008C678F" w:rsidRPr="00E810BC">
        <w:rPr>
          <w:szCs w:val="20"/>
        </w:rPr>
        <w:t xml:space="preserve">, and they’re not actually a </w:t>
      </w:r>
      <w:r w:rsidR="00A41041" w:rsidRPr="00E810BC">
        <w:rPr>
          <w:szCs w:val="20"/>
        </w:rPr>
        <w:t>S</w:t>
      </w:r>
      <w:r w:rsidR="008C678F" w:rsidRPr="00E810BC">
        <w:rPr>
          <w:szCs w:val="20"/>
        </w:rPr>
        <w:t>ector</w:t>
      </w:r>
      <w:r w:rsidRPr="00E810BC">
        <w:rPr>
          <w:szCs w:val="20"/>
        </w:rPr>
        <w:t>.</w:t>
      </w:r>
      <w:r w:rsidR="00A41041">
        <w:rPr>
          <w:szCs w:val="20"/>
        </w:rPr>
        <w:t xml:space="preserve"> </w:t>
      </w:r>
      <w:r w:rsidR="008C678F" w:rsidRPr="00E810BC">
        <w:rPr>
          <w:szCs w:val="20"/>
        </w:rPr>
        <w:t xml:space="preserve"> They meet in Columbus, </w:t>
      </w:r>
      <w:r w:rsidR="00A41041" w:rsidRPr="00E810BC">
        <w:rPr>
          <w:szCs w:val="20"/>
        </w:rPr>
        <w:t>O</w:t>
      </w:r>
      <w:r w:rsidR="00A41041">
        <w:rPr>
          <w:szCs w:val="20"/>
        </w:rPr>
        <w:t>hio</w:t>
      </w:r>
      <w:r w:rsidR="008C678F" w:rsidRPr="00E810BC">
        <w:rPr>
          <w:szCs w:val="20"/>
        </w:rPr>
        <w:t xml:space="preserve">. </w:t>
      </w:r>
      <w:r w:rsidR="00A41041">
        <w:rPr>
          <w:szCs w:val="20"/>
        </w:rPr>
        <w:t xml:space="preserve"> </w:t>
      </w:r>
      <w:r w:rsidR="008C678F" w:rsidRPr="00E810BC">
        <w:rPr>
          <w:szCs w:val="20"/>
        </w:rPr>
        <w:t xml:space="preserve">This could help us get on the agenda for each of the other </w:t>
      </w:r>
      <w:r w:rsidR="00A41041" w:rsidRPr="00E810BC">
        <w:rPr>
          <w:szCs w:val="20"/>
        </w:rPr>
        <w:t xml:space="preserve">Sectors </w:t>
      </w:r>
      <w:r w:rsidR="008C678F" w:rsidRPr="00E810BC">
        <w:rPr>
          <w:szCs w:val="20"/>
        </w:rPr>
        <w:t>with any recommendations we might have for</w:t>
      </w:r>
      <w:r w:rsidR="00301887">
        <w:rPr>
          <w:szCs w:val="20"/>
        </w:rPr>
        <w:t xml:space="preserve"> </w:t>
      </w:r>
      <w:r w:rsidR="00A41041">
        <w:rPr>
          <w:szCs w:val="20"/>
        </w:rPr>
        <w:t>NCWM</w:t>
      </w:r>
      <w:r w:rsidR="008C678F" w:rsidRPr="00E810BC">
        <w:rPr>
          <w:szCs w:val="20"/>
        </w:rPr>
        <w:t xml:space="preserve"> Pub</w:t>
      </w:r>
      <w:r w:rsidR="00A41041">
        <w:rPr>
          <w:szCs w:val="20"/>
        </w:rPr>
        <w:t>lication</w:t>
      </w:r>
      <w:r w:rsidR="008C678F" w:rsidRPr="00E810BC">
        <w:rPr>
          <w:szCs w:val="20"/>
        </w:rPr>
        <w:t xml:space="preserve"> 14.</w:t>
      </w:r>
    </w:p>
    <w:p w14:paraId="381A5530" w14:textId="126535C0" w:rsidR="00EF48DF" w:rsidRPr="00E810BC" w:rsidRDefault="00A41041" w:rsidP="009667B4">
      <w:pPr>
        <w:rPr>
          <w:szCs w:val="20"/>
        </w:rPr>
      </w:pPr>
      <w:r>
        <w:rPr>
          <w:szCs w:val="20"/>
        </w:rPr>
        <w:lastRenderedPageBreak/>
        <w:t>Mr.</w:t>
      </w:r>
      <w:r w:rsidRPr="00E810BC">
        <w:rPr>
          <w:szCs w:val="20"/>
        </w:rPr>
        <w:t xml:space="preserve"> </w:t>
      </w:r>
      <w:r w:rsidR="008C678F" w:rsidRPr="00E810BC">
        <w:rPr>
          <w:szCs w:val="20"/>
        </w:rPr>
        <w:t xml:space="preserve">Pettinato recommended we leave the decision up to </w:t>
      </w:r>
      <w:r>
        <w:rPr>
          <w:szCs w:val="20"/>
        </w:rPr>
        <w:t>Mr.</w:t>
      </w:r>
      <w:r w:rsidRPr="00E810BC">
        <w:rPr>
          <w:szCs w:val="20"/>
        </w:rPr>
        <w:t xml:space="preserve"> </w:t>
      </w:r>
      <w:r w:rsidR="008C678F" w:rsidRPr="00E810BC">
        <w:rPr>
          <w:szCs w:val="20"/>
        </w:rPr>
        <w:t xml:space="preserve">Truex and </w:t>
      </w:r>
      <w:r>
        <w:rPr>
          <w:szCs w:val="20"/>
        </w:rPr>
        <w:t>Mr.</w:t>
      </w:r>
      <w:r w:rsidRPr="00E810BC">
        <w:rPr>
          <w:szCs w:val="20"/>
        </w:rPr>
        <w:t xml:space="preserve"> </w:t>
      </w:r>
      <w:r w:rsidR="008C678F" w:rsidRPr="00E810BC">
        <w:rPr>
          <w:szCs w:val="20"/>
        </w:rPr>
        <w:t>Flocken</w:t>
      </w:r>
      <w:r w:rsidR="00C23748" w:rsidRPr="00E810BC">
        <w:rPr>
          <w:szCs w:val="20"/>
        </w:rPr>
        <w:t xml:space="preserve"> depending on logistics and availability of open dates</w:t>
      </w:r>
      <w:r w:rsidR="008C678F" w:rsidRPr="00E810BC">
        <w:rPr>
          <w:szCs w:val="20"/>
        </w:rPr>
        <w:t>.</w:t>
      </w:r>
    </w:p>
    <w:p w14:paraId="6542E289" w14:textId="77777777" w:rsidR="00EF48DF" w:rsidRPr="00E810BC" w:rsidRDefault="00EF48DF" w:rsidP="00E810BC">
      <w:pPr>
        <w:spacing w:after="0"/>
        <w:rPr>
          <w:b/>
          <w:szCs w:val="20"/>
        </w:rPr>
      </w:pPr>
      <w:r w:rsidRPr="00E810BC">
        <w:rPr>
          <w:b/>
          <w:szCs w:val="20"/>
        </w:rPr>
        <w:t>Conclusion:</w:t>
      </w:r>
    </w:p>
    <w:p w14:paraId="51F98247" w14:textId="291FF48D" w:rsidR="003123D5" w:rsidRDefault="00C23748" w:rsidP="009667B4">
      <w:pPr>
        <w:rPr>
          <w:szCs w:val="20"/>
        </w:rPr>
      </w:pPr>
      <w:r w:rsidRPr="00E810BC">
        <w:rPr>
          <w:szCs w:val="20"/>
        </w:rPr>
        <w:t>After reviewing potential scheduling conflicts in the August/September timeframe</w:t>
      </w:r>
      <w:r w:rsidR="00A41041">
        <w:rPr>
          <w:szCs w:val="20"/>
        </w:rPr>
        <w:t>,</w:t>
      </w:r>
      <w:r w:rsidRPr="00E810BC">
        <w:rPr>
          <w:szCs w:val="20"/>
        </w:rPr>
        <w:t xml:space="preserve"> the group is </w:t>
      </w:r>
      <w:r w:rsidR="009A2475" w:rsidRPr="00E810BC">
        <w:rPr>
          <w:szCs w:val="20"/>
        </w:rPr>
        <w:t>leaning toward</w:t>
      </w:r>
      <w:r w:rsidRPr="00E810BC">
        <w:rPr>
          <w:szCs w:val="20"/>
        </w:rPr>
        <w:t xml:space="preserve"> favoring the</w:t>
      </w:r>
      <w:r w:rsidR="009A2475" w:rsidRPr="00E810BC">
        <w:rPr>
          <w:szCs w:val="20"/>
        </w:rPr>
        <w:t xml:space="preserve"> April </w:t>
      </w:r>
      <w:r w:rsidRPr="00E810BC">
        <w:rPr>
          <w:szCs w:val="20"/>
        </w:rPr>
        <w:t xml:space="preserve">option in conjunction </w:t>
      </w:r>
      <w:r w:rsidR="009A2475" w:rsidRPr="00E810BC">
        <w:rPr>
          <w:szCs w:val="20"/>
        </w:rPr>
        <w:t xml:space="preserve">with the MDMD </w:t>
      </w:r>
      <w:r w:rsidRPr="00E810BC">
        <w:rPr>
          <w:szCs w:val="20"/>
        </w:rPr>
        <w:t>m</w:t>
      </w:r>
      <w:r w:rsidR="009A2475" w:rsidRPr="00E810BC">
        <w:rPr>
          <w:szCs w:val="20"/>
        </w:rPr>
        <w:t>eeting</w:t>
      </w:r>
      <w:r w:rsidR="006760A7" w:rsidRPr="00E810BC">
        <w:rPr>
          <w:szCs w:val="20"/>
        </w:rPr>
        <w:t xml:space="preserve">.  </w:t>
      </w:r>
      <w:r w:rsidR="00A41041">
        <w:rPr>
          <w:szCs w:val="20"/>
        </w:rPr>
        <w:t xml:space="preserve"> Mr. </w:t>
      </w:r>
      <w:r w:rsidR="00825936" w:rsidRPr="00E810BC">
        <w:rPr>
          <w:szCs w:val="20"/>
        </w:rPr>
        <w:t xml:space="preserve">Flocken will contact </w:t>
      </w:r>
      <w:r w:rsidR="00A41041">
        <w:rPr>
          <w:szCs w:val="20"/>
        </w:rPr>
        <w:t xml:space="preserve">Mr. </w:t>
      </w:r>
      <w:r w:rsidR="00825936" w:rsidRPr="00E810BC">
        <w:rPr>
          <w:szCs w:val="20"/>
        </w:rPr>
        <w:t xml:space="preserve">Robert </w:t>
      </w:r>
      <w:r w:rsidRPr="00E810BC">
        <w:rPr>
          <w:szCs w:val="20"/>
        </w:rPr>
        <w:t>Kensington</w:t>
      </w:r>
      <w:r w:rsidR="00825936" w:rsidRPr="00E810BC">
        <w:rPr>
          <w:szCs w:val="20"/>
        </w:rPr>
        <w:t xml:space="preserve"> </w:t>
      </w:r>
      <w:r w:rsidR="00715342" w:rsidRPr="00E810BC">
        <w:rPr>
          <w:szCs w:val="20"/>
        </w:rPr>
        <w:t xml:space="preserve">(Chair of the MDMD Work Group) </w:t>
      </w:r>
      <w:r w:rsidR="00825936" w:rsidRPr="00E810BC">
        <w:rPr>
          <w:szCs w:val="20"/>
        </w:rPr>
        <w:t xml:space="preserve">to verify </w:t>
      </w:r>
      <w:r w:rsidR="002A4E61" w:rsidRPr="00E810BC">
        <w:rPr>
          <w:szCs w:val="20"/>
        </w:rPr>
        <w:t>that the MDMD work group would be</w:t>
      </w:r>
      <w:r w:rsidRPr="00E810BC">
        <w:rPr>
          <w:szCs w:val="20"/>
        </w:rPr>
        <w:t xml:space="preserve"> okay </w:t>
      </w:r>
      <w:r w:rsidR="00825936" w:rsidRPr="00E810BC">
        <w:rPr>
          <w:szCs w:val="20"/>
        </w:rPr>
        <w:t>with combining the meetings.</w:t>
      </w:r>
    </w:p>
    <w:p w14:paraId="49F58F1A" w14:textId="77777777" w:rsidR="00700152" w:rsidRPr="00E810BC" w:rsidRDefault="00700152" w:rsidP="009667B4">
      <w:pPr>
        <w:rPr>
          <w:szCs w:val="20"/>
        </w:rPr>
      </w:pPr>
    </w:p>
    <w:p w14:paraId="63C33997" w14:textId="77777777" w:rsidR="00C94D00" w:rsidRDefault="00C94D00" w:rsidP="00C94D00">
      <w:pPr>
        <w:jc w:val="center"/>
        <w:rPr>
          <w:rStyle w:val="Hyperlink"/>
          <w:b w:val="0"/>
        </w:rPr>
        <w:sectPr w:rsidR="00C94D00" w:rsidSect="00D14D92">
          <w:headerReference w:type="even" r:id="rId11"/>
          <w:headerReference w:type="default" r:id="rId12"/>
          <w:footerReference w:type="even" r:id="rId13"/>
          <w:footerReference w:type="default" r:id="rId14"/>
          <w:pgSz w:w="12240" w:h="15840"/>
          <w:pgMar w:top="1440" w:right="1440" w:bottom="1440" w:left="1440" w:header="720" w:footer="720" w:gutter="0"/>
          <w:pgNumType w:start="1"/>
          <w:cols w:space="720"/>
          <w:docGrid w:linePitch="360"/>
        </w:sectPr>
      </w:pPr>
      <w:bookmarkStart w:id="36" w:name="_Toc462998594"/>
      <w:bookmarkEnd w:id="36"/>
    </w:p>
    <w:p w14:paraId="620E2162" w14:textId="6B5B4A11" w:rsidR="0061218B" w:rsidRPr="00AB77EC" w:rsidRDefault="00DB3050" w:rsidP="00044F28">
      <w:pPr>
        <w:pStyle w:val="AppendixHeading"/>
        <w:spacing w:before="360" w:after="120"/>
        <w:rPr>
          <w:rStyle w:val="Hyperlink"/>
          <w:b/>
          <w:sz w:val="28"/>
          <w:szCs w:val="28"/>
        </w:rPr>
      </w:pPr>
      <w:bookmarkStart w:id="37" w:name="Appdx_A"/>
      <w:r w:rsidRPr="00AB77EC">
        <w:rPr>
          <w:rStyle w:val="Hyperlink"/>
          <w:b/>
          <w:sz w:val="28"/>
          <w:szCs w:val="28"/>
        </w:rPr>
        <w:lastRenderedPageBreak/>
        <w:t xml:space="preserve">Appendix A </w:t>
      </w:r>
    </w:p>
    <w:bookmarkEnd w:id="37"/>
    <w:p w14:paraId="4D022960" w14:textId="507250D9" w:rsidR="00DB3050" w:rsidRPr="001A086A" w:rsidRDefault="00DB3050" w:rsidP="00F755D4">
      <w:pPr>
        <w:pStyle w:val="AppendixHeading"/>
        <w:spacing w:after="120"/>
        <w:rPr>
          <w:rStyle w:val="Hyperlink"/>
          <w:b/>
          <w:sz w:val="24"/>
          <w:szCs w:val="24"/>
        </w:rPr>
      </w:pPr>
      <w:r w:rsidRPr="001A086A">
        <w:rPr>
          <w:rStyle w:val="Hyperlink"/>
          <w:b/>
          <w:sz w:val="24"/>
          <w:szCs w:val="24"/>
        </w:rPr>
        <w:t xml:space="preserve">Acceptable Menu Text/Icons for Weights </w:t>
      </w:r>
      <w:r w:rsidR="00D24551" w:rsidRPr="001A086A">
        <w:rPr>
          <w:rStyle w:val="Hyperlink"/>
          <w:b/>
          <w:sz w:val="24"/>
          <w:szCs w:val="24"/>
        </w:rPr>
        <w:t>and</w:t>
      </w:r>
      <w:r w:rsidR="0061218B" w:rsidRPr="001A086A">
        <w:rPr>
          <w:rStyle w:val="Hyperlink"/>
          <w:b/>
          <w:sz w:val="24"/>
          <w:szCs w:val="24"/>
        </w:rPr>
        <w:t xml:space="preserve"> </w:t>
      </w:r>
      <w:r w:rsidRPr="001A086A">
        <w:rPr>
          <w:rStyle w:val="Hyperlink"/>
          <w:b/>
          <w:sz w:val="24"/>
          <w:szCs w:val="24"/>
        </w:rPr>
        <w:t>Measure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2748"/>
        <w:gridCol w:w="1415"/>
        <w:gridCol w:w="5187"/>
      </w:tblGrid>
      <w:tr w:rsidR="00DB3050" w:rsidRPr="00DB3050" w14:paraId="61F1B06A" w14:textId="77777777" w:rsidTr="00F755D4">
        <w:tc>
          <w:tcPr>
            <w:tcW w:w="2748" w:type="dxa"/>
            <w:vAlign w:val="center"/>
          </w:tcPr>
          <w:p w14:paraId="66FA1D5E" w14:textId="77777777" w:rsidR="00DB3050" w:rsidRPr="00DB3050" w:rsidRDefault="00DB3050" w:rsidP="00F755D4">
            <w:pPr>
              <w:jc w:val="left"/>
              <w:rPr>
                <w:i/>
                <w:sz w:val="22"/>
              </w:rPr>
            </w:pPr>
            <w:r w:rsidRPr="00DB3050">
              <w:rPr>
                <w:i/>
                <w:sz w:val="22"/>
              </w:rPr>
              <w:br w:type="page"/>
              <w:t>Permitted Menu Text examples</w:t>
            </w:r>
          </w:p>
        </w:tc>
        <w:tc>
          <w:tcPr>
            <w:tcW w:w="1415" w:type="dxa"/>
            <w:vAlign w:val="center"/>
          </w:tcPr>
          <w:p w14:paraId="244582A8" w14:textId="77777777" w:rsidR="00DB3050" w:rsidRPr="00DB3050" w:rsidRDefault="00DB3050" w:rsidP="00F755D4">
            <w:pPr>
              <w:jc w:val="left"/>
              <w:rPr>
                <w:i/>
                <w:sz w:val="22"/>
              </w:rPr>
            </w:pPr>
            <w:r w:rsidRPr="00DB3050">
              <w:rPr>
                <w:i/>
                <w:sz w:val="22"/>
              </w:rPr>
              <w:t>Permitted Icon shape examples</w:t>
            </w:r>
          </w:p>
        </w:tc>
        <w:tc>
          <w:tcPr>
            <w:tcW w:w="5187" w:type="dxa"/>
            <w:vAlign w:val="center"/>
          </w:tcPr>
          <w:p w14:paraId="19B222E7" w14:textId="77777777" w:rsidR="00DB3050" w:rsidRPr="00DB3050" w:rsidRDefault="00DB3050" w:rsidP="00F755D4">
            <w:pPr>
              <w:jc w:val="left"/>
              <w:rPr>
                <w:i/>
                <w:sz w:val="22"/>
              </w:rPr>
            </w:pPr>
            <w:r w:rsidRPr="00DB3050">
              <w:rPr>
                <w:i/>
                <w:sz w:val="22"/>
              </w:rPr>
              <w:t>Essential characteristics</w:t>
            </w:r>
          </w:p>
        </w:tc>
      </w:tr>
      <w:tr w:rsidR="00DB3050" w:rsidRPr="00DB3050" w14:paraId="344E61AB" w14:textId="77777777" w:rsidTr="00F755D4">
        <w:trPr>
          <w:trHeight w:val="2114"/>
        </w:trPr>
        <w:tc>
          <w:tcPr>
            <w:tcW w:w="2748" w:type="dxa"/>
          </w:tcPr>
          <w:p w14:paraId="1009AAB4" w14:textId="77777777" w:rsidR="00DB3050" w:rsidRPr="00DB3050" w:rsidRDefault="00DB3050" w:rsidP="00F755D4">
            <w:pPr>
              <w:spacing w:before="240" w:after="480"/>
              <w:jc w:val="left"/>
              <w:rPr>
                <w:sz w:val="22"/>
              </w:rPr>
            </w:pPr>
            <w:r w:rsidRPr="00DB3050">
              <w:rPr>
                <w:sz w:val="22"/>
              </w:rPr>
              <w:t>Information</w:t>
            </w:r>
          </w:p>
          <w:p w14:paraId="25CF3CE1" w14:textId="11BCCE1D" w:rsidR="00DB3050" w:rsidRPr="00DB3050" w:rsidRDefault="00DB3050" w:rsidP="00F755D4">
            <w:pPr>
              <w:jc w:val="left"/>
              <w:rPr>
                <w:sz w:val="22"/>
              </w:rPr>
            </w:pPr>
            <w:r w:rsidRPr="00DB3050">
              <w:rPr>
                <w:sz w:val="22"/>
              </w:rPr>
              <w:t>Info</w:t>
            </w:r>
          </w:p>
        </w:tc>
        <w:tc>
          <w:tcPr>
            <w:tcW w:w="1415" w:type="dxa"/>
          </w:tcPr>
          <w:p w14:paraId="1A5F5064" w14:textId="30627E11" w:rsidR="00DB3050" w:rsidRPr="00DB3050" w:rsidRDefault="00706272" w:rsidP="00DB3050">
            <w:pPr>
              <w:rPr>
                <w:sz w:val="22"/>
              </w:rPr>
            </w:pPr>
            <w:r>
              <w:rPr>
                <w:noProof/>
                <w:sz w:val="22"/>
              </w:rPr>
              <mc:AlternateContent>
                <mc:Choice Requires="wps">
                  <w:drawing>
                    <wp:anchor distT="0" distB="0" distL="114300" distR="114300" simplePos="0" relativeHeight="251659264" behindDoc="0" locked="0" layoutInCell="1" allowOverlap="1" wp14:anchorId="08BE790D" wp14:editId="7DDDE0BD">
                      <wp:simplePos x="0" y="0"/>
                      <wp:positionH relativeFrom="column">
                        <wp:posOffset>274955</wp:posOffset>
                      </wp:positionH>
                      <wp:positionV relativeFrom="paragraph">
                        <wp:posOffset>907415</wp:posOffset>
                      </wp:positionV>
                      <wp:extent cx="217805" cy="303530"/>
                      <wp:effectExtent l="15875" t="5080" r="80645" b="81915"/>
                      <wp:wrapNone/>
                      <wp:docPr id="22" name="Infopage" descr="An  icon used to denote information.  It is represented by a over lapping piece of paper with an &quot;I&quot; indicated on it." title="Informatio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17805" cy="30353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99 w 21600"/>
                                  <a:gd name="T17" fmla="*/ 12174 h 21600"/>
                                  <a:gd name="T18" fmla="*/ 20813 w 21600"/>
                                  <a:gd name="T19" fmla="*/ 1714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8333" y="4025"/>
                                    </a:moveTo>
                                    <a:lnTo>
                                      <a:pt x="12500" y="4025"/>
                                    </a:lnTo>
                                    <a:lnTo>
                                      <a:pt x="12500" y="11094"/>
                                    </a:lnTo>
                                    <a:lnTo>
                                      <a:pt x="13903" y="11094"/>
                                    </a:lnTo>
                                    <a:lnTo>
                                      <a:pt x="13903" y="11618"/>
                                    </a:lnTo>
                                    <a:lnTo>
                                      <a:pt x="7908" y="11618"/>
                                    </a:lnTo>
                                    <a:lnTo>
                                      <a:pt x="7908" y="11078"/>
                                    </a:lnTo>
                                    <a:lnTo>
                                      <a:pt x="9418" y="11078"/>
                                    </a:lnTo>
                                    <a:lnTo>
                                      <a:pt x="9418" y="4549"/>
                                    </a:lnTo>
                                    <a:lnTo>
                                      <a:pt x="8333" y="4549"/>
                                    </a:lnTo>
                                    <a:lnTo>
                                      <a:pt x="8333" y="4025"/>
                                    </a:lnTo>
                                    <a:close/>
                                  </a:path>
                                  <a:path w="21600" h="21600" extrusionOk="0">
                                    <a:moveTo>
                                      <a:pt x="9120" y="2127"/>
                                    </a:moveTo>
                                    <a:lnTo>
                                      <a:pt x="9120" y="1783"/>
                                    </a:lnTo>
                                    <a:lnTo>
                                      <a:pt x="9269" y="1538"/>
                                    </a:lnTo>
                                    <a:lnTo>
                                      <a:pt x="9588" y="1194"/>
                                    </a:lnTo>
                                    <a:lnTo>
                                      <a:pt x="10013" y="998"/>
                                    </a:lnTo>
                                    <a:lnTo>
                                      <a:pt x="10396" y="850"/>
                                    </a:lnTo>
                                    <a:lnTo>
                                      <a:pt x="10906" y="801"/>
                                    </a:lnTo>
                                    <a:lnTo>
                                      <a:pt x="11480" y="900"/>
                                    </a:lnTo>
                                    <a:lnTo>
                                      <a:pt x="11926" y="1047"/>
                                    </a:lnTo>
                                    <a:lnTo>
                                      <a:pt x="12266" y="1292"/>
                                    </a:lnTo>
                                    <a:lnTo>
                                      <a:pt x="12500" y="1587"/>
                                    </a:lnTo>
                                    <a:lnTo>
                                      <a:pt x="12649" y="1832"/>
                                    </a:lnTo>
                                    <a:lnTo>
                                      <a:pt x="12692" y="2143"/>
                                    </a:lnTo>
                                    <a:lnTo>
                                      <a:pt x="12649" y="2421"/>
                                    </a:lnTo>
                                    <a:lnTo>
                                      <a:pt x="12500" y="2781"/>
                                    </a:lnTo>
                                    <a:lnTo>
                                      <a:pt x="12330" y="3060"/>
                                    </a:lnTo>
                                    <a:lnTo>
                                      <a:pt x="11884" y="3305"/>
                                    </a:lnTo>
                                    <a:lnTo>
                                      <a:pt x="11501" y="3452"/>
                                    </a:lnTo>
                                    <a:lnTo>
                                      <a:pt x="10863" y="3550"/>
                                    </a:lnTo>
                                    <a:lnTo>
                                      <a:pt x="10396" y="3518"/>
                                    </a:lnTo>
                                    <a:lnTo>
                                      <a:pt x="9949" y="3321"/>
                                    </a:lnTo>
                                    <a:lnTo>
                                      <a:pt x="9524" y="3125"/>
                                    </a:lnTo>
                                    <a:lnTo>
                                      <a:pt x="9311" y="2765"/>
                                    </a:lnTo>
                                    <a:lnTo>
                                      <a:pt x="9184" y="2438"/>
                                    </a:lnTo>
                                    <a:lnTo>
                                      <a:pt x="9120" y="2127"/>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14:paraId="54C22F95" w14:textId="77777777" w:rsidR="00AB77EC" w:rsidRPr="00FC6F12" w:rsidRDefault="00AB77EC" w:rsidP="00DB3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E790D" id="Infopage" o:spid="_x0000_s1026" alt="Title: Information icon - Description: An  icon used to denote information.  It is represented by a over lapping piece of paper with an &quot;I&quot; indicated on it." style="position:absolute;left:0;text-align:left;margin-left:21.65pt;margin-top:71.45pt;width:17.15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" adj="-11796480,,5400" path="m10757,21632r-5570,l85,17509r,-6660l85,81r10672,l21706,81r,10571l21706,21632r-10949,xem85,17509r5102,l5187,21632,85,17509xem8333,4025r4167,l12500,11094r1403,l13903,11618r-5995,l7908,11078r1510,l9418,4549r-1085,l8333,4025xem9120,2127r,-344l9269,1538r319,-344l10013,998r383,-148l10906,801r574,99l11926,1047r340,245l12500,1587r149,245l12692,2143r-43,278l12500,2781r-170,279l11884,3305r-383,147l10863,3550r-467,-32l9949,3321,9524,3125,9311,2765,9184,2438r-64,-311xe" fillcolor="#d8ebb3">
                      <v:stroke joinstyle="miter"/>
                      <v:shadow on="t" offset="6pt,6pt"/>
                      <v:formulas/>
                      <v:path o:extrusionok="f" o:connecttype="custom" o:connectlocs="108469,303980;857,152454;108469,1138;218874,149685;108469,303980;0,0;217805,0;217805,303530" o:connectangles="0,0,0,0,0,0,0,0" textboxrect="999,12174,20813,17149"/>
                      <o:lock v:ext="edit" verticies="t"/>
                      <v:textbox>
                        <w:txbxContent>
                          <w:p w14:paraId="54C22F95" w14:textId="77777777" w:rsidR="00AB77EC" w:rsidRPr="00FC6F12" w:rsidRDefault="00AB77EC" w:rsidP="00DB3050"/>
                        </w:txbxContent>
                      </v:textbox>
                    </v:shape>
                  </w:pict>
                </mc:Fallback>
              </mc:AlternateContent>
            </w:r>
            <w:r>
              <w:rPr>
                <w:noProof/>
                <w:sz w:val="22"/>
              </w:rPr>
              <mc:AlternateContent>
                <mc:Choice Requires="wpg">
                  <w:drawing>
                    <wp:anchor distT="0" distB="0" distL="114300" distR="114300" simplePos="0" relativeHeight="251660288" behindDoc="0" locked="0" layoutInCell="1" allowOverlap="1" wp14:anchorId="0E369E6C" wp14:editId="65214B41">
                      <wp:simplePos x="0" y="0"/>
                      <wp:positionH relativeFrom="column">
                        <wp:posOffset>300990</wp:posOffset>
                      </wp:positionH>
                      <wp:positionV relativeFrom="paragraph">
                        <wp:posOffset>524510</wp:posOffset>
                      </wp:positionV>
                      <wp:extent cx="137160" cy="306705"/>
                      <wp:effectExtent l="3810" t="3175" r="1905" b="4445"/>
                      <wp:wrapNone/>
                      <wp:docPr id="17" name="Group 14" descr="An incon to indicate &quot;information.&quot;   This is represented by a lowercase &quot;i&quot; with block serifs.  Text color may be light or dark but must contrast with the background color." title="Information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306705"/>
                                <a:chOff x="5746" y="9328"/>
                                <a:chExt cx="374" cy="819"/>
                              </a:xfrm>
                            </wpg:grpSpPr>
                            <wps:wsp>
                              <wps:cNvPr id="18" name="Oval 15"/>
                              <wps:cNvSpPr>
                                <a:spLocks noChangeArrowheads="1"/>
                              </wps:cNvSpPr>
                              <wps:spPr bwMode="auto">
                                <a:xfrm>
                                  <a:off x="5843" y="9328"/>
                                  <a:ext cx="187" cy="187"/>
                                </a:xfrm>
                                <a:prstGeom prst="ellipse">
                                  <a:avLst/>
                                </a:pr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16"/>
                              <wps:cNvSpPr>
                                <a:spLocks noChangeArrowheads="1"/>
                              </wps:cNvSpPr>
                              <wps:spPr bwMode="auto">
                                <a:xfrm>
                                  <a:off x="5746" y="10046"/>
                                  <a:ext cx="374" cy="101"/>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7"/>
                              <wps:cNvSpPr>
                                <a:spLocks noChangeArrowheads="1"/>
                              </wps:cNvSpPr>
                              <wps:spPr bwMode="auto">
                                <a:xfrm>
                                  <a:off x="5843" y="9604"/>
                                  <a:ext cx="187" cy="44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8"/>
                              <wps:cNvSpPr>
                                <a:spLocks noChangeArrowheads="1"/>
                              </wps:cNvSpPr>
                              <wps:spPr bwMode="auto">
                                <a:xfrm>
                                  <a:off x="5756" y="9604"/>
                                  <a:ext cx="274" cy="72"/>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0F7E6" id="Group 14" o:spid="_x0000_s1026" alt="Title: Information Icon - Description: An incon to indicate &quot;information.&quot;   This is represented by a lowercase &quot;i&quot; with block serifs.  Text color may be light or dark but must contrast with the background color." style="position:absolute;margin-left:23.7pt;margin-top:41.3pt;width:10.8pt;height:24.15pt;z-index:251660288" coordorigin="5746,9328" coordsize="37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">
                      <v:oval id="Oval 15" o:spid="_x0000_s1027" style="position:absolute;left:5843;top:9328;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" fillcolor="#333" stroked="f"/>
                      <v:rect id="Rectangle 16" o:spid="_x0000_s1028" style="position:absolute;left:5746;top:10046;width:37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" fillcolor="#333" stroked="f"/>
                      <v:rect id="Rectangle 17" o:spid="_x0000_s1029" style="position:absolute;left:5843;top:9604;width:187;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" fillcolor="#333" stroked="f"/>
                      <v:rect id="Rectangle 18" o:spid="_x0000_s1030" style="position:absolute;left:5756;top:9604;width:27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" fillcolor="#333" stroked="f"/>
                    </v:group>
                  </w:pict>
                </mc:Fallback>
              </mc:AlternateContent>
            </w:r>
            <w:r>
              <w:rPr>
                <w:noProof/>
                <w:sz w:val="22"/>
              </w:rPr>
              <mc:AlternateContent>
                <mc:Choice Requires="wpg">
                  <w:drawing>
                    <wp:anchor distT="0" distB="0" distL="114300" distR="114300" simplePos="0" relativeHeight="251661312" behindDoc="0" locked="0" layoutInCell="1" allowOverlap="1" wp14:anchorId="60685FA3" wp14:editId="14F3A6EE">
                      <wp:simplePos x="0" y="0"/>
                      <wp:positionH relativeFrom="column">
                        <wp:posOffset>219710</wp:posOffset>
                      </wp:positionH>
                      <wp:positionV relativeFrom="paragraph">
                        <wp:posOffset>76835</wp:posOffset>
                      </wp:positionV>
                      <wp:extent cx="313690" cy="329565"/>
                      <wp:effectExtent l="27305" t="22225" r="20955" b="19685"/>
                      <wp:wrapNone/>
                      <wp:docPr id="10" name="Group 19" descr="Icon is lowercase &quot;i&quot; in block serifs.  Text color may be light or dark but must contrast with the backround color.  Icon has a circular border." title="Information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329565"/>
                                <a:chOff x="3536" y="9064"/>
                                <a:chExt cx="1152" cy="1152"/>
                              </a:xfrm>
                            </wpg:grpSpPr>
                            <wps:wsp>
                              <wps:cNvPr id="11" name="Oval 20"/>
                              <wps:cNvSpPr>
                                <a:spLocks noChangeAspect="1" noChangeArrowheads="1"/>
                              </wps:cNvSpPr>
                              <wps:spPr bwMode="auto">
                                <a:xfrm>
                                  <a:off x="3536" y="9064"/>
                                  <a:ext cx="1152" cy="1152"/>
                                </a:xfrm>
                                <a:prstGeom prst="ellipse">
                                  <a:avLst/>
                                </a:prstGeom>
                                <a:gradFill rotWithShape="1">
                                  <a:gsLst>
                                    <a:gs pos="0">
                                      <a:srgbClr val="6787D3"/>
                                    </a:gs>
                                    <a:gs pos="100000">
                                      <a:srgbClr val="B7D1FB"/>
                                    </a:gs>
                                  </a:gsLst>
                                  <a:lin ang="18900000" scaled="1"/>
                                </a:gradFill>
                                <a:ln w="38100">
                                  <a:solidFill>
                                    <a:srgbClr val="333399"/>
                                  </a:solidFill>
                                  <a:round/>
                                  <a:headEnd/>
                                  <a:tailEnd/>
                                </a:ln>
                              </wps:spPr>
                              <wps:txbx>
                                <w:txbxContent>
                                  <w:p w14:paraId="2F7E5245" w14:textId="77777777" w:rsidR="00AB77EC" w:rsidRPr="00ED5CD9" w:rsidRDefault="00AB77EC" w:rsidP="00DB3050"/>
                                </w:txbxContent>
                              </wps:txbx>
                              <wps:bodyPr rot="0" vert="horz" wrap="square" lIns="0" tIns="0" rIns="0" bIns="91440" anchor="t" anchorCtr="0" upright="1">
                                <a:noAutofit/>
                              </wps:bodyPr>
                            </wps:wsp>
                            <wpg:grpSp>
                              <wpg:cNvPr id="12" name="Group 21"/>
                              <wpg:cNvGrpSpPr>
                                <a:grpSpLocks/>
                              </wpg:cNvGrpSpPr>
                              <wpg:grpSpPr bwMode="auto">
                                <a:xfrm>
                                  <a:off x="3930" y="9213"/>
                                  <a:ext cx="374" cy="819"/>
                                  <a:chOff x="5746" y="9328"/>
                                  <a:chExt cx="374" cy="819"/>
                                </a:xfrm>
                              </wpg:grpSpPr>
                              <wps:wsp>
                                <wps:cNvPr id="13" name="Oval 22"/>
                                <wps:cNvSpPr>
                                  <a:spLocks noChangeArrowheads="1"/>
                                </wps:cNvSpPr>
                                <wps:spPr bwMode="auto">
                                  <a:xfrm>
                                    <a:off x="5843" y="9328"/>
                                    <a:ext cx="187" cy="18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23"/>
                                <wps:cNvSpPr>
                                  <a:spLocks noChangeArrowheads="1"/>
                                </wps:cNvSpPr>
                                <wps:spPr bwMode="auto">
                                  <a:xfrm>
                                    <a:off x="5746" y="10046"/>
                                    <a:ext cx="374" cy="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4"/>
                                <wps:cNvSpPr>
                                  <a:spLocks noChangeArrowheads="1"/>
                                </wps:cNvSpPr>
                                <wps:spPr bwMode="auto">
                                  <a:xfrm>
                                    <a:off x="5843" y="9604"/>
                                    <a:ext cx="187"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5"/>
                                <wps:cNvSpPr>
                                  <a:spLocks noChangeArrowheads="1"/>
                                </wps:cNvSpPr>
                                <wps:spPr bwMode="auto">
                                  <a:xfrm>
                                    <a:off x="5756" y="9604"/>
                                    <a:ext cx="274"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685FA3" id="Group 19" o:spid="_x0000_s1027" alt="Title: Information Icon - Description: Icon is lowercase &quot;i&quot; in block serifs.  Text color may be light or dark but must contrast with the backround color.  Icon has a circular border." style="position:absolute;left:0;text-align:left;margin-left:17.3pt;margin-top:6.05pt;width:24.7pt;height:25.95pt;z-index:251661312" coordorigin="3536,9064" coordsize="1152,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">
                      <v:oval id="Oval 20" o:spid="_x0000_s1028" style="position:absolute;left:3536;top:9064;width:115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" fillcolor="#6787d3" strokecolor="#339" strokeweight="3pt">
                        <v:fill color2="#b7d1fb" rotate="t" angle="135" focus="100%" type="gradient"/>
                        <o:lock v:ext="edit" aspectratio="t"/>
                        <v:textbox inset="0,0,0,7.2pt">
                          <w:txbxContent>
                            <w:p w14:paraId="2F7E5245" w14:textId="77777777" w:rsidR="00AB77EC" w:rsidRPr="00ED5CD9" w:rsidRDefault="00AB77EC" w:rsidP="00DB3050"/>
                          </w:txbxContent>
                        </v:textbox>
                      </v:oval>
                      <v:group id="Group 21" o:spid="_x0000_s1029" style="position:absolute;left:3930;top:9213;width:374;height:819" coordorigin="5746,9328" coordsize="37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22" o:spid="_x0000_s1030" style="position:absolute;left:5843;top:9328;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" stroked="f"/>
                        <v:rect id="Rectangle 23" o:spid="_x0000_s1031" style="position:absolute;left:5746;top:10046;width:37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24" o:spid="_x0000_s1032" style="position:absolute;left:5843;top:9604;width:187;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25" o:spid="_x0000_s1033" style="position:absolute;left:5756;top:9604;width:27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group>
                    </v:group>
                  </w:pict>
                </mc:Fallback>
              </mc:AlternateContent>
            </w:r>
          </w:p>
        </w:tc>
        <w:tc>
          <w:tcPr>
            <w:tcW w:w="5187" w:type="dxa"/>
          </w:tcPr>
          <w:p w14:paraId="1DF02DE8" w14:textId="77777777" w:rsidR="00DB3050" w:rsidRPr="00DB3050" w:rsidRDefault="00DB3050" w:rsidP="00DB3050">
            <w:pPr>
              <w:rPr>
                <w:sz w:val="22"/>
              </w:rPr>
            </w:pPr>
            <w:r w:rsidRPr="00DB3050">
              <w:rPr>
                <w:sz w:val="22"/>
              </w:rPr>
              <w:t>Top level menu text or icon</w:t>
            </w:r>
          </w:p>
          <w:p w14:paraId="221DCE10" w14:textId="77777777" w:rsidR="00DB3050" w:rsidRPr="00DB3050" w:rsidRDefault="00DB3050" w:rsidP="00DB3050">
            <w:pPr>
              <w:numPr>
                <w:ilvl w:val="0"/>
                <w:numId w:val="41"/>
              </w:numPr>
              <w:spacing w:after="0"/>
              <w:rPr>
                <w:sz w:val="22"/>
              </w:rPr>
            </w:pPr>
            <w:r w:rsidRPr="00DB3050">
              <w:rPr>
                <w:sz w:val="22"/>
              </w:rPr>
              <w:t>Icon text is a lower case “</w:t>
            </w:r>
            <w:proofErr w:type="spellStart"/>
            <w:r w:rsidRPr="00DB3050">
              <w:rPr>
                <w:sz w:val="22"/>
              </w:rPr>
              <w:t>i</w:t>
            </w:r>
            <w:proofErr w:type="spellEnd"/>
            <w:r w:rsidRPr="00DB3050">
              <w:rPr>
                <w:sz w:val="22"/>
              </w:rPr>
              <w:t>” with block serifs</w:t>
            </w:r>
          </w:p>
          <w:p w14:paraId="6C76F8CD" w14:textId="77777777" w:rsidR="00DB3050" w:rsidRPr="00DB3050" w:rsidRDefault="00DB3050" w:rsidP="00DB3050">
            <w:pPr>
              <w:numPr>
                <w:ilvl w:val="0"/>
                <w:numId w:val="41"/>
              </w:numPr>
              <w:spacing w:after="0"/>
              <w:rPr>
                <w:sz w:val="22"/>
              </w:rPr>
            </w:pPr>
            <w:r w:rsidRPr="00DB3050">
              <w:rPr>
                <w:sz w:val="22"/>
              </w:rPr>
              <w:t>Text color may be light or dark but must contrast with the background color</w:t>
            </w:r>
          </w:p>
          <w:p w14:paraId="2B33CB22" w14:textId="77777777" w:rsidR="00DB3050" w:rsidRPr="00DB3050" w:rsidRDefault="00DB3050" w:rsidP="00DB3050">
            <w:pPr>
              <w:numPr>
                <w:ilvl w:val="0"/>
                <w:numId w:val="41"/>
              </w:numPr>
              <w:spacing w:after="0"/>
              <w:rPr>
                <w:sz w:val="22"/>
              </w:rPr>
            </w:pPr>
            <w:r w:rsidRPr="00DB3050">
              <w:rPr>
                <w:sz w:val="22"/>
              </w:rPr>
              <w:t>Icon may have a circular border</w:t>
            </w:r>
          </w:p>
          <w:p w14:paraId="7D049829" w14:textId="77777777" w:rsidR="00DB3050" w:rsidRPr="00DB3050" w:rsidRDefault="00DB3050" w:rsidP="00DB3050">
            <w:pPr>
              <w:numPr>
                <w:ilvl w:val="0"/>
                <w:numId w:val="41"/>
              </w:numPr>
              <w:spacing w:after="0"/>
              <w:rPr>
                <w:sz w:val="22"/>
              </w:rPr>
            </w:pPr>
            <w:r w:rsidRPr="00DB3050">
              <w:rPr>
                <w:sz w:val="22"/>
              </w:rPr>
              <w:t>Activation of this menu text/icon may invoke a second level menu text/icon that recalls metrology information.</w:t>
            </w:r>
          </w:p>
        </w:tc>
      </w:tr>
      <w:tr w:rsidR="00DB3050" w:rsidRPr="00DB3050" w14:paraId="55B57D72" w14:textId="77777777" w:rsidTr="00F755D4">
        <w:trPr>
          <w:trHeight w:val="1880"/>
        </w:trPr>
        <w:tc>
          <w:tcPr>
            <w:tcW w:w="2748" w:type="dxa"/>
          </w:tcPr>
          <w:p w14:paraId="3E05B1DE" w14:textId="77777777" w:rsidR="00DB3050" w:rsidRPr="00DB3050" w:rsidRDefault="00DB3050" w:rsidP="00F755D4">
            <w:pPr>
              <w:spacing w:before="240" w:after="480"/>
              <w:jc w:val="left"/>
              <w:rPr>
                <w:sz w:val="22"/>
              </w:rPr>
            </w:pPr>
            <w:r w:rsidRPr="00DB3050">
              <w:rPr>
                <w:sz w:val="22"/>
              </w:rPr>
              <w:t>Help</w:t>
            </w:r>
          </w:p>
          <w:p w14:paraId="77B6B0B0" w14:textId="1C49F5BF" w:rsidR="00DB3050" w:rsidRPr="00DB3050" w:rsidRDefault="00DB3050" w:rsidP="00F755D4">
            <w:pPr>
              <w:jc w:val="left"/>
              <w:rPr>
                <w:sz w:val="22"/>
              </w:rPr>
            </w:pPr>
            <w:r w:rsidRPr="00DB3050">
              <w:rPr>
                <w:b/>
                <w:sz w:val="22"/>
              </w:rPr>
              <w:t>?</w:t>
            </w:r>
          </w:p>
        </w:tc>
        <w:tc>
          <w:tcPr>
            <w:tcW w:w="1415" w:type="dxa"/>
          </w:tcPr>
          <w:p w14:paraId="36A55250" w14:textId="70B63A19" w:rsidR="00DB3050" w:rsidRPr="00DB3050" w:rsidRDefault="00706272" w:rsidP="00DB3050">
            <w:pPr>
              <w:rPr>
                <w:sz w:val="22"/>
              </w:rPr>
            </w:pPr>
            <w:r>
              <w:rPr>
                <w:noProof/>
                <w:sz w:val="22"/>
              </w:rPr>
              <mc:AlternateContent>
                <mc:Choice Requires="wpg">
                  <w:drawing>
                    <wp:anchor distT="0" distB="0" distL="114300" distR="114300" simplePos="0" relativeHeight="251662336" behindDoc="0" locked="0" layoutInCell="1" allowOverlap="1" wp14:anchorId="1F29D838" wp14:editId="7AF60DE1">
                      <wp:simplePos x="0" y="0"/>
                      <wp:positionH relativeFrom="column">
                        <wp:posOffset>210185</wp:posOffset>
                      </wp:positionH>
                      <wp:positionV relativeFrom="paragraph">
                        <wp:posOffset>52705</wp:posOffset>
                      </wp:positionV>
                      <wp:extent cx="419100" cy="524510"/>
                      <wp:effectExtent l="27305" t="0" r="20320" b="3175"/>
                      <wp:wrapNone/>
                      <wp:docPr id="7" name="Group 26" descr="Icon text is a question mark.  Text color may be light or dark but must contrast with the background color.  Icon has a circular border." title="Question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524510"/>
                                <a:chOff x="3958" y="5622"/>
                                <a:chExt cx="1152" cy="1440"/>
                              </a:xfrm>
                            </wpg:grpSpPr>
                            <wps:wsp>
                              <wps:cNvPr id="8" name="Oval 27"/>
                              <wps:cNvSpPr>
                                <a:spLocks noChangeAspect="1" noChangeArrowheads="1"/>
                              </wps:cNvSpPr>
                              <wps:spPr bwMode="auto">
                                <a:xfrm>
                                  <a:off x="3958" y="5760"/>
                                  <a:ext cx="1152" cy="1152"/>
                                </a:xfrm>
                                <a:prstGeom prst="ellipse">
                                  <a:avLst/>
                                </a:prstGeom>
                                <a:gradFill rotWithShape="1">
                                  <a:gsLst>
                                    <a:gs pos="0">
                                      <a:srgbClr val="6787D3"/>
                                    </a:gs>
                                    <a:gs pos="100000">
                                      <a:srgbClr val="B7D1FB"/>
                                    </a:gs>
                                  </a:gsLst>
                                  <a:lin ang="18900000" scaled="1"/>
                                </a:gradFill>
                                <a:ln w="38100">
                                  <a:solidFill>
                                    <a:srgbClr val="333399"/>
                                  </a:solidFill>
                                  <a:round/>
                                  <a:headEnd/>
                                  <a:tailEnd/>
                                </a:ln>
                              </wps:spPr>
                              <wps:txbx>
                                <w:txbxContent>
                                  <w:p w14:paraId="2B550256" w14:textId="77777777" w:rsidR="00AB77EC" w:rsidRPr="0015419D" w:rsidRDefault="00AB77EC" w:rsidP="00DB3050"/>
                                </w:txbxContent>
                              </wps:txbx>
                              <wps:bodyPr rot="0" vert="horz" wrap="square" lIns="0" tIns="0" rIns="0" bIns="0" anchor="t" anchorCtr="0" upright="1">
                                <a:noAutofit/>
                              </wps:bodyPr>
                            </wps:wsp>
                            <wps:wsp>
                              <wps:cNvPr id="9" name="Text Box 28"/>
                              <wps:cNvSpPr txBox="1">
                                <a:spLocks noChangeArrowheads="1"/>
                              </wps:cNvSpPr>
                              <wps:spPr bwMode="auto">
                                <a:xfrm>
                                  <a:off x="4014" y="5622"/>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80B9" w14:textId="77777777" w:rsidR="00AB77EC" w:rsidRPr="00E045EB" w:rsidRDefault="00AB77EC" w:rsidP="00DB3050">
                                    <w:pPr>
                                      <w:jc w:val="center"/>
                                      <w:rPr>
                                        <w:rFonts w:ascii="AvantGarde CondBold" w:hAnsi="AvantGarde CondBold" w:cs="Arial"/>
                                        <w:b/>
                                        <w:color w:val="FFFFFF"/>
                                        <w:sz w:val="56"/>
                                        <w:szCs w:val="56"/>
                                      </w:rPr>
                                    </w:pPr>
                                    <w:r w:rsidRPr="00E045EB">
                                      <w:rPr>
                                        <w:rFonts w:ascii="AvantGarde CondBold" w:hAnsi="AvantGarde CondBold" w:cs="Arial"/>
                                        <w:b/>
                                        <w:color w:val="FFFFFF"/>
                                        <w:sz w:val="56"/>
                                        <w:szCs w:val="56"/>
                                      </w:rPr>
                                      <w:t>?</w:t>
                                    </w:r>
                                  </w:p>
                                  <w:p w14:paraId="3D4601BD" w14:textId="77777777" w:rsidR="00AB77EC" w:rsidRDefault="00AB77EC" w:rsidP="00DB3050"/>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9D838" id="Group 26" o:spid="_x0000_s1034" alt="Title: Question Icon - Description: Icon text is a question mark.  Text color may be light or dark but must contrast with the background color.  Icon has a circular border." style="position:absolute;left:0;text-align:left;margin-left:16.55pt;margin-top:4.15pt;width:33pt;height:41.3pt;z-index:251662336" coordorigin="3958,5622" coordsize="115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">
                      <v:oval id="Oval 27" o:spid="_x0000_s1035" style="position:absolute;left:3958;top:5760;width:115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" fillcolor="#6787d3" strokecolor="#339" strokeweight="3pt">
                        <v:fill color2="#b7d1fb" rotate="t" angle="135" focus="100%" type="gradient"/>
                        <o:lock v:ext="edit" aspectratio="t"/>
                        <v:textbox inset="0,0,0,0">
                          <w:txbxContent>
                            <w:p w14:paraId="2B550256" w14:textId="77777777" w:rsidR="00AB77EC" w:rsidRPr="0015419D" w:rsidRDefault="00AB77EC" w:rsidP="00DB3050"/>
                          </w:txbxContent>
                        </v:textbox>
                      </v:oval>
                      <v:shapetype id="_x0000_t202" coordsize="21600,21600" o:spt="202" path="m,l,21600r21600,l21600,xe">
                        <v:stroke joinstyle="miter"/>
                        <v:path gradientshapeok="t" o:connecttype="rect"/>
                      </v:shapetype>
                      <v:shape id="Text Box 28" o:spid="_x0000_s1036" type="#_x0000_t202" style="position:absolute;left:4014;top:5622;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" filled="f" stroked="f">
                        <v:textbox inset="0,,0">
                          <w:txbxContent>
                            <w:p w14:paraId="1DBB80B9" w14:textId="77777777" w:rsidR="00AB77EC" w:rsidRPr="00E045EB" w:rsidRDefault="00AB77EC" w:rsidP="00DB3050">
                              <w:pPr>
                                <w:jc w:val="center"/>
                                <w:rPr>
                                  <w:rFonts w:ascii="AvantGarde CondBold" w:hAnsi="AvantGarde CondBold" w:cs="Arial"/>
                                  <w:b/>
                                  <w:color w:val="FFFFFF"/>
                                  <w:sz w:val="56"/>
                                  <w:szCs w:val="56"/>
                                </w:rPr>
                              </w:pPr>
                              <w:r w:rsidRPr="00E045EB">
                                <w:rPr>
                                  <w:rFonts w:ascii="AvantGarde CondBold" w:hAnsi="AvantGarde CondBold" w:cs="Arial"/>
                                  <w:b/>
                                  <w:color w:val="FFFFFF"/>
                                  <w:sz w:val="56"/>
                                  <w:szCs w:val="56"/>
                                </w:rPr>
                                <w:t>?</w:t>
                              </w:r>
                            </w:p>
                            <w:p w14:paraId="3D4601BD" w14:textId="77777777" w:rsidR="00AB77EC" w:rsidRDefault="00AB77EC" w:rsidP="00DB3050"/>
                          </w:txbxContent>
                        </v:textbox>
                      </v:shape>
                    </v:group>
                  </w:pict>
                </mc:Fallback>
              </mc:AlternateContent>
            </w:r>
            <w:r>
              <w:rPr>
                <w:noProof/>
                <w:sz w:val="22"/>
              </w:rPr>
              <mc:AlternateContent>
                <mc:Choice Requires="wps">
                  <w:drawing>
                    <wp:anchor distT="0" distB="0" distL="114300" distR="114300" simplePos="0" relativeHeight="251663360" behindDoc="0" locked="0" layoutInCell="1" allowOverlap="1" wp14:anchorId="23589451" wp14:editId="291B983D">
                      <wp:simplePos x="0" y="0"/>
                      <wp:positionH relativeFrom="column">
                        <wp:posOffset>181610</wp:posOffset>
                      </wp:positionH>
                      <wp:positionV relativeFrom="paragraph">
                        <wp:posOffset>713105</wp:posOffset>
                      </wp:positionV>
                      <wp:extent cx="441960" cy="431165"/>
                      <wp:effectExtent l="8255" t="8890" r="6985" b="7620"/>
                      <wp:wrapNone/>
                      <wp:docPr id="6" name="AutoShape 29" desc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31165"/>
                              </a:xfrm>
                              <a:prstGeom prst="roundRect">
                                <a:avLst>
                                  <a:gd name="adj" fmla="val 16667"/>
                                </a:avLst>
                              </a:prstGeom>
                              <a:gradFill rotWithShape="1">
                                <a:gsLst>
                                  <a:gs pos="0">
                                    <a:srgbClr val="BFBFBF"/>
                                  </a:gs>
                                  <a:gs pos="100000">
                                    <a:srgbClr val="BFBFBF">
                                      <a:gamma/>
                                      <a:shade val="69020"/>
                                      <a:invGamma/>
                                    </a:srgbClr>
                                  </a:gs>
                                </a:gsLst>
                                <a:lin ang="5400000" scaled="1"/>
                              </a:gradFill>
                              <a:ln w="9525">
                                <a:solidFill>
                                  <a:srgbClr val="000000"/>
                                </a:solidFill>
                                <a:round/>
                                <a:headEnd/>
                                <a:tailEnd/>
                              </a:ln>
                            </wps:spPr>
                            <wps:txbx>
                              <w:txbxContent>
                                <w:p w14:paraId="64915941" w14:textId="77777777" w:rsidR="00AB77EC" w:rsidRPr="003F21E4" w:rsidRDefault="00AB77EC" w:rsidP="00DB3050">
                                  <w:pPr>
                                    <w:widowControl w:val="0"/>
                                    <w:jc w:val="center"/>
                                    <w:rPr>
                                      <w:rFonts w:ascii="AvantGarde CondBold" w:hAnsi="AvantGarde CondBold" w:cs="Arial"/>
                                      <w:b/>
                                      <w:color w:val="595959"/>
                                      <w:sz w:val="56"/>
                                      <w:szCs w:val="56"/>
                                    </w:rPr>
                                  </w:pPr>
                                  <w:r w:rsidRPr="003F21E4">
                                    <w:rPr>
                                      <w:rFonts w:ascii="AvantGarde CondBold" w:hAnsi="AvantGarde CondBold" w:cs="Arial"/>
                                      <w:b/>
                                      <w:color w:val="595959"/>
                                      <w:sz w:val="56"/>
                                      <w:szCs w:val="56"/>
                                    </w:rPr>
                                    <w:t>?</w:t>
                                  </w:r>
                                </w:p>
                                <w:p w14:paraId="371A07BA" w14:textId="77777777" w:rsidR="00AB77EC" w:rsidRDefault="00AB77EC" w:rsidP="00DB30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89451" id="AutoShape 29" o:spid="_x0000_s1037" alt="?" style="position:absolute;left:0;text-align:left;margin-left:14.3pt;margin-top:56.15pt;width:34.8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" fillcolor="#bfbfbf">
                      <v:fill color2="#848484" rotate="t" focus="100%" type="gradient"/>
                      <v:textbox inset="0,0,0,0">
                        <w:txbxContent>
                          <w:p w14:paraId="64915941" w14:textId="77777777" w:rsidR="00AB77EC" w:rsidRPr="003F21E4" w:rsidRDefault="00AB77EC" w:rsidP="00DB3050">
                            <w:pPr>
                              <w:widowControl w:val="0"/>
                              <w:jc w:val="center"/>
                              <w:rPr>
                                <w:rFonts w:ascii="AvantGarde CondBold" w:hAnsi="AvantGarde CondBold" w:cs="Arial"/>
                                <w:b/>
                                <w:color w:val="595959"/>
                                <w:sz w:val="56"/>
                                <w:szCs w:val="56"/>
                              </w:rPr>
                            </w:pPr>
                            <w:r w:rsidRPr="003F21E4">
                              <w:rPr>
                                <w:rFonts w:ascii="AvantGarde CondBold" w:hAnsi="AvantGarde CondBold" w:cs="Arial"/>
                                <w:b/>
                                <w:color w:val="595959"/>
                                <w:sz w:val="56"/>
                                <w:szCs w:val="56"/>
                              </w:rPr>
                              <w:t>?</w:t>
                            </w:r>
                          </w:p>
                          <w:p w14:paraId="371A07BA" w14:textId="77777777" w:rsidR="00AB77EC" w:rsidRDefault="00AB77EC" w:rsidP="00DB3050"/>
                        </w:txbxContent>
                      </v:textbox>
                    </v:roundrect>
                  </w:pict>
                </mc:Fallback>
              </mc:AlternateContent>
            </w:r>
            <w:r>
              <w:rPr>
                <w:noProof/>
                <w:sz w:val="22"/>
              </w:rPr>
              <mc:AlternateContent>
                <mc:Choice Requires="wps">
                  <w:drawing>
                    <wp:anchor distT="0" distB="0" distL="114300" distR="114300" simplePos="0" relativeHeight="251664384" behindDoc="0" locked="0" layoutInCell="1" allowOverlap="1" wp14:anchorId="183EB534" wp14:editId="1ED556CD">
                      <wp:simplePos x="0" y="0"/>
                      <wp:positionH relativeFrom="column">
                        <wp:posOffset>203200</wp:posOffset>
                      </wp:positionH>
                      <wp:positionV relativeFrom="paragraph">
                        <wp:posOffset>734695</wp:posOffset>
                      </wp:positionV>
                      <wp:extent cx="441960" cy="431165"/>
                      <wp:effectExtent l="10795" t="11430" r="13970" b="5080"/>
                      <wp:wrapNone/>
                      <wp:docPr id="5" name="AutoShape 30" descr="Icon is a question mark.  Text color may be light or dark but must contrast with the background color.  Icom ha a square border." title="Questio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31165"/>
                              </a:xfrm>
                              <a:prstGeom prst="roundRect">
                                <a:avLst>
                                  <a:gd name="adj" fmla="val 16667"/>
                                </a:avLst>
                              </a:prstGeom>
                              <a:gradFill rotWithShape="1">
                                <a:gsLst>
                                  <a:gs pos="0">
                                    <a:srgbClr val="BFBFBF"/>
                                  </a:gs>
                                  <a:gs pos="100000">
                                    <a:srgbClr val="BFBFBF">
                                      <a:gamma/>
                                      <a:shade val="69020"/>
                                      <a:invGamma/>
                                    </a:srgbClr>
                                  </a:gs>
                                </a:gsLst>
                                <a:lin ang="5400000" scaled="1"/>
                              </a:gradFill>
                              <a:ln w="9525">
                                <a:solidFill>
                                  <a:srgbClr val="000000"/>
                                </a:solidFill>
                                <a:round/>
                                <a:headEnd/>
                                <a:tailEnd/>
                              </a:ln>
                            </wps:spPr>
                            <wps:txbx>
                              <w:txbxContent>
                                <w:p w14:paraId="1FD61F97" w14:textId="77777777" w:rsidR="00AB77EC" w:rsidRPr="00E045EB" w:rsidRDefault="00AB77EC" w:rsidP="00DB3050">
                                  <w:pPr>
                                    <w:widowControl w:val="0"/>
                                    <w:jc w:val="center"/>
                                    <w:rPr>
                                      <w:rFonts w:ascii="AvantGarde CondBold" w:hAnsi="AvantGarde CondBold" w:cs="Arial"/>
                                      <w:b/>
                                      <w:sz w:val="56"/>
                                      <w:szCs w:val="56"/>
                                    </w:rPr>
                                  </w:pPr>
                                  <w:r w:rsidRPr="00E045EB">
                                    <w:rPr>
                                      <w:rFonts w:ascii="AvantGarde CondBold" w:hAnsi="AvantGarde CondBold" w:cs="Arial"/>
                                      <w:b/>
                                      <w:sz w:val="56"/>
                                      <w:szCs w:val="56"/>
                                    </w:rPr>
                                    <w:t>?</w:t>
                                  </w:r>
                                </w:p>
                                <w:p w14:paraId="7486983A" w14:textId="77777777" w:rsidR="00AB77EC" w:rsidRDefault="00AB77EC" w:rsidP="00DB30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3EB534" id="AutoShape 30" o:spid="_x0000_s1038" alt="Title: Question Icon - Description: Icon is a question mark.  Text color may be light or dark but must contrast with the background color.  Icom ha a square border." style="position:absolute;left:0;text-align:left;margin-left:16pt;margin-top:57.85pt;width:34.8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" fillcolor="#bfbfbf">
                      <v:fill color2="#848484" rotate="t" focus="100%" type="gradient"/>
                      <v:textbox inset="0,0,0,0">
                        <w:txbxContent>
                          <w:p w14:paraId="1FD61F97" w14:textId="77777777" w:rsidR="00AB77EC" w:rsidRPr="00E045EB" w:rsidRDefault="00AB77EC" w:rsidP="00DB3050">
                            <w:pPr>
                              <w:widowControl w:val="0"/>
                              <w:jc w:val="center"/>
                              <w:rPr>
                                <w:rFonts w:ascii="AvantGarde CondBold" w:hAnsi="AvantGarde CondBold" w:cs="Arial"/>
                                <w:b/>
                                <w:sz w:val="56"/>
                                <w:szCs w:val="56"/>
                              </w:rPr>
                            </w:pPr>
                            <w:r w:rsidRPr="00E045EB">
                              <w:rPr>
                                <w:rFonts w:ascii="AvantGarde CondBold" w:hAnsi="AvantGarde CondBold" w:cs="Arial"/>
                                <w:b/>
                                <w:sz w:val="56"/>
                                <w:szCs w:val="56"/>
                              </w:rPr>
                              <w:t>?</w:t>
                            </w:r>
                          </w:p>
                          <w:p w14:paraId="7486983A" w14:textId="77777777" w:rsidR="00AB77EC" w:rsidRDefault="00AB77EC" w:rsidP="00DB3050"/>
                        </w:txbxContent>
                      </v:textbox>
                    </v:roundrect>
                  </w:pict>
                </mc:Fallback>
              </mc:AlternateContent>
            </w:r>
          </w:p>
        </w:tc>
        <w:tc>
          <w:tcPr>
            <w:tcW w:w="5187" w:type="dxa"/>
          </w:tcPr>
          <w:p w14:paraId="6DF31673" w14:textId="77777777" w:rsidR="00DB3050" w:rsidRPr="00DB3050" w:rsidRDefault="00DB3050" w:rsidP="00DB3050">
            <w:pPr>
              <w:rPr>
                <w:sz w:val="22"/>
              </w:rPr>
            </w:pPr>
            <w:r w:rsidRPr="00DB3050">
              <w:rPr>
                <w:sz w:val="22"/>
              </w:rPr>
              <w:t>Top level menu text or icon</w:t>
            </w:r>
          </w:p>
          <w:p w14:paraId="21B11A70" w14:textId="77777777" w:rsidR="00DB3050" w:rsidRPr="00DB3050" w:rsidRDefault="00DB3050" w:rsidP="00DB3050">
            <w:pPr>
              <w:numPr>
                <w:ilvl w:val="0"/>
                <w:numId w:val="41"/>
              </w:numPr>
              <w:spacing w:after="0"/>
              <w:rPr>
                <w:sz w:val="22"/>
              </w:rPr>
            </w:pPr>
            <w:r w:rsidRPr="00DB3050">
              <w:rPr>
                <w:sz w:val="22"/>
              </w:rPr>
              <w:t>Icon text is a question mark</w:t>
            </w:r>
          </w:p>
          <w:p w14:paraId="224FFA74" w14:textId="77777777" w:rsidR="00DB3050" w:rsidRPr="00DB3050" w:rsidRDefault="00DB3050" w:rsidP="00DB3050">
            <w:pPr>
              <w:numPr>
                <w:ilvl w:val="0"/>
                <w:numId w:val="41"/>
              </w:numPr>
              <w:spacing w:after="0"/>
              <w:rPr>
                <w:sz w:val="22"/>
              </w:rPr>
            </w:pPr>
            <w:r w:rsidRPr="00DB3050">
              <w:rPr>
                <w:sz w:val="22"/>
              </w:rPr>
              <w:t>Text color may be light or dark but must contrast with the background color</w:t>
            </w:r>
          </w:p>
          <w:p w14:paraId="7147FDB8" w14:textId="77777777" w:rsidR="00DB3050" w:rsidRPr="00DB3050" w:rsidRDefault="00DB3050" w:rsidP="00DB3050">
            <w:pPr>
              <w:numPr>
                <w:ilvl w:val="0"/>
                <w:numId w:val="41"/>
              </w:numPr>
              <w:spacing w:after="0"/>
              <w:rPr>
                <w:sz w:val="22"/>
              </w:rPr>
            </w:pPr>
            <w:r w:rsidRPr="00DB3050">
              <w:rPr>
                <w:sz w:val="22"/>
              </w:rPr>
              <w:t>Icon may have a circular border</w:t>
            </w:r>
          </w:p>
          <w:p w14:paraId="554F13C0" w14:textId="002C54CC" w:rsidR="00DB3050" w:rsidRPr="004D2599" w:rsidRDefault="00DB3050" w:rsidP="00F755D4">
            <w:pPr>
              <w:numPr>
                <w:ilvl w:val="0"/>
                <w:numId w:val="41"/>
              </w:numPr>
              <w:spacing w:after="0"/>
              <w:rPr>
                <w:sz w:val="22"/>
              </w:rPr>
            </w:pPr>
            <w:r w:rsidRPr="00DB3050">
              <w:rPr>
                <w:sz w:val="22"/>
              </w:rPr>
              <w:t>Activation of this menu text/icon may invoke a second level menu text/icon that recalls metrology information.</w:t>
            </w:r>
          </w:p>
        </w:tc>
      </w:tr>
      <w:tr w:rsidR="00DB3050" w:rsidRPr="00DB3050" w14:paraId="7F5BB1C6" w14:textId="77777777" w:rsidTr="00F755D4">
        <w:trPr>
          <w:cantSplit/>
        </w:trPr>
        <w:tc>
          <w:tcPr>
            <w:tcW w:w="2748" w:type="dxa"/>
          </w:tcPr>
          <w:p w14:paraId="75D33DC5" w14:textId="1F4CCF57" w:rsidR="00DB3050" w:rsidRPr="00DB3050" w:rsidRDefault="00DB3050" w:rsidP="00F755D4">
            <w:pPr>
              <w:spacing w:before="240" w:after="480"/>
              <w:jc w:val="left"/>
              <w:rPr>
                <w:sz w:val="22"/>
              </w:rPr>
            </w:pPr>
            <w:r w:rsidRPr="00DB3050">
              <w:rPr>
                <w:sz w:val="22"/>
              </w:rPr>
              <w:t>Metrology</w:t>
            </w:r>
          </w:p>
          <w:p w14:paraId="40674E1C" w14:textId="120D3151" w:rsidR="00DB3050" w:rsidRPr="00DB3050" w:rsidRDefault="00DB3050" w:rsidP="00F755D4">
            <w:pPr>
              <w:jc w:val="left"/>
              <w:rPr>
                <w:sz w:val="22"/>
              </w:rPr>
            </w:pPr>
            <w:r w:rsidRPr="00DB3050">
              <w:rPr>
                <w:sz w:val="22"/>
              </w:rPr>
              <w:t>Metrological Information</w:t>
            </w:r>
          </w:p>
        </w:tc>
        <w:tc>
          <w:tcPr>
            <w:tcW w:w="1415" w:type="dxa"/>
            <w:tcBorders>
              <w:bottom w:val="single" w:sz="4" w:space="0" w:color="auto"/>
            </w:tcBorders>
          </w:tcPr>
          <w:p w14:paraId="562C4FF4" w14:textId="6E22F6BF" w:rsidR="00DB3050" w:rsidRPr="00DB3050" w:rsidRDefault="00706272" w:rsidP="00DB3050">
            <w:pPr>
              <w:jc w:val="center"/>
              <w:rPr>
                <w:rFonts w:ascii="Lucida Sans" w:hAnsi="Lucida Sans" w:cs="Arial"/>
                <w:b/>
                <w:sz w:val="56"/>
                <w:szCs w:val="56"/>
              </w:rPr>
            </w:pPr>
            <w:r>
              <w:rPr>
                <w:noProof/>
                <w:sz w:val="22"/>
              </w:rPr>
              <mc:AlternateContent>
                <mc:Choice Requires="wps">
                  <w:drawing>
                    <wp:anchor distT="0" distB="0" distL="114300" distR="114300" simplePos="0" relativeHeight="251666432" behindDoc="0" locked="0" layoutInCell="1" allowOverlap="1" wp14:anchorId="38BA5432" wp14:editId="518C9EEC">
                      <wp:simplePos x="0" y="0"/>
                      <wp:positionH relativeFrom="column">
                        <wp:posOffset>2254</wp:posOffset>
                      </wp:positionH>
                      <wp:positionV relativeFrom="paragraph">
                        <wp:posOffset>241300</wp:posOffset>
                      </wp:positionV>
                      <wp:extent cx="774700" cy="469900"/>
                      <wp:effectExtent l="6350" t="6985" r="9525" b="8890"/>
                      <wp:wrapNone/>
                      <wp:docPr id="4" name="Oval 32" descr="Icon text is an upercase &quot;M&quot;, text color may be light or dark but must contrast with the background color, Icon may have a circular, retangular or rounded retangle border." title="Metrology/Metrological Informatio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469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3F8FA7" id="Oval 32" o:spid="_x0000_s1026" alt="Title: Metrology/Metrological Information Icon - Description: Icon text is an upercase &quot;M&quot;, text color may be light or dark but must contrast with the background color, Icon may have a circular, retangular or rounded retangle border." style="position:absolute;margin-left:.2pt;margin-top:19pt;width:61pt;height: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" filled="f">
                      <v:textbox inset="0,,0"/>
                    </v:oval>
                  </w:pict>
                </mc:Fallback>
              </mc:AlternateContent>
            </w:r>
            <w:r w:rsidR="00DB3050" w:rsidRPr="00DB3050">
              <w:rPr>
                <w:rFonts w:ascii="Lucida Sans" w:hAnsi="Lucida Sans" w:cs="Arial"/>
                <w:b/>
                <w:sz w:val="56"/>
                <w:szCs w:val="56"/>
              </w:rPr>
              <w:t>M</w:t>
            </w:r>
          </w:p>
          <w:p w14:paraId="21FD0895" w14:textId="55A6DB28" w:rsidR="00DB3050" w:rsidRPr="00DB3050" w:rsidRDefault="00DB3050" w:rsidP="00DB3050">
            <w:pPr>
              <w:rPr>
                <w:sz w:val="22"/>
              </w:rPr>
            </w:pPr>
          </w:p>
        </w:tc>
        <w:tc>
          <w:tcPr>
            <w:tcW w:w="5187" w:type="dxa"/>
          </w:tcPr>
          <w:p w14:paraId="51B17756" w14:textId="77777777" w:rsidR="00DB3050" w:rsidRPr="00DB3050" w:rsidRDefault="00DB3050" w:rsidP="00DB3050">
            <w:pPr>
              <w:rPr>
                <w:sz w:val="22"/>
              </w:rPr>
            </w:pPr>
            <w:r w:rsidRPr="00DB3050">
              <w:rPr>
                <w:sz w:val="22"/>
              </w:rPr>
              <w:t>Top or second level menu text or icon</w:t>
            </w:r>
          </w:p>
          <w:p w14:paraId="203C11DC" w14:textId="77777777" w:rsidR="00DB3050" w:rsidRPr="00DB3050" w:rsidRDefault="00DB3050" w:rsidP="00DB3050">
            <w:pPr>
              <w:numPr>
                <w:ilvl w:val="0"/>
                <w:numId w:val="41"/>
              </w:numPr>
              <w:spacing w:after="0"/>
              <w:rPr>
                <w:sz w:val="22"/>
              </w:rPr>
            </w:pPr>
            <w:r w:rsidRPr="00DB3050">
              <w:rPr>
                <w:sz w:val="22"/>
              </w:rPr>
              <w:t>Icon text is an upper case “M”</w:t>
            </w:r>
          </w:p>
          <w:p w14:paraId="3B85E2D0" w14:textId="77777777" w:rsidR="00DB3050" w:rsidRPr="00DB3050" w:rsidRDefault="00DB3050" w:rsidP="00DB3050">
            <w:pPr>
              <w:numPr>
                <w:ilvl w:val="0"/>
                <w:numId w:val="41"/>
              </w:numPr>
              <w:spacing w:after="0"/>
              <w:rPr>
                <w:sz w:val="22"/>
              </w:rPr>
            </w:pPr>
            <w:r w:rsidRPr="00DB3050">
              <w:rPr>
                <w:sz w:val="22"/>
              </w:rPr>
              <w:t>Text color may be light or dark but must contrast with the background color</w:t>
            </w:r>
          </w:p>
          <w:p w14:paraId="1A5B20C1" w14:textId="77777777" w:rsidR="00DB3050" w:rsidRPr="00DB3050" w:rsidRDefault="00DB3050" w:rsidP="00DB3050">
            <w:pPr>
              <w:numPr>
                <w:ilvl w:val="0"/>
                <w:numId w:val="41"/>
              </w:numPr>
              <w:spacing w:after="0"/>
              <w:rPr>
                <w:i/>
                <w:szCs w:val="20"/>
              </w:rPr>
            </w:pPr>
            <w:r w:rsidRPr="00DB3050">
              <w:rPr>
                <w:sz w:val="22"/>
              </w:rPr>
              <w:t xml:space="preserve">Icon may have a circular, rectangular, or rounded rectangle border. </w:t>
            </w:r>
          </w:p>
          <w:p w14:paraId="350441C3" w14:textId="77777777" w:rsidR="00DB3050" w:rsidRPr="00DB3050" w:rsidRDefault="00DB3050" w:rsidP="00DB3050">
            <w:pPr>
              <w:numPr>
                <w:ilvl w:val="0"/>
                <w:numId w:val="41"/>
              </w:numPr>
              <w:spacing w:after="0"/>
              <w:rPr>
                <w:sz w:val="22"/>
              </w:rPr>
            </w:pPr>
            <w:r w:rsidRPr="00DB3050">
              <w:rPr>
                <w:sz w:val="22"/>
              </w:rPr>
              <w:t>If present, the activation of this menu text/icon must recall at a minimum the NTEP CC number.</w:t>
            </w:r>
          </w:p>
        </w:tc>
      </w:tr>
      <w:tr w:rsidR="00DB3050" w:rsidRPr="00DB3050" w14:paraId="7E198500" w14:textId="77777777" w:rsidTr="00F755D4">
        <w:tc>
          <w:tcPr>
            <w:tcW w:w="2748" w:type="dxa"/>
          </w:tcPr>
          <w:p w14:paraId="7BBFF442" w14:textId="77777777" w:rsidR="00DB3050" w:rsidRPr="00DB3050" w:rsidRDefault="00DB3050" w:rsidP="00F755D4">
            <w:pPr>
              <w:spacing w:before="240" w:after="480"/>
              <w:jc w:val="left"/>
              <w:rPr>
                <w:sz w:val="22"/>
              </w:rPr>
            </w:pPr>
            <w:r w:rsidRPr="00DB3050">
              <w:rPr>
                <w:sz w:val="22"/>
              </w:rPr>
              <w:t>NTEP Data</w:t>
            </w:r>
          </w:p>
          <w:p w14:paraId="0E0A8795" w14:textId="77777777" w:rsidR="00DB3050" w:rsidRPr="00DB3050" w:rsidRDefault="00DB3050" w:rsidP="00F755D4">
            <w:pPr>
              <w:spacing w:before="240" w:after="480"/>
              <w:jc w:val="left"/>
              <w:rPr>
                <w:sz w:val="22"/>
              </w:rPr>
            </w:pPr>
            <w:r w:rsidRPr="00DB3050">
              <w:rPr>
                <w:sz w:val="22"/>
              </w:rPr>
              <w:t>N.T.E.P. Certificate</w:t>
            </w:r>
          </w:p>
        </w:tc>
        <w:tc>
          <w:tcPr>
            <w:tcW w:w="1415" w:type="dxa"/>
          </w:tcPr>
          <w:p w14:paraId="45001F7E" w14:textId="7E0219D2" w:rsidR="00DB3050" w:rsidRPr="00DB3050" w:rsidRDefault="00DB3050" w:rsidP="00F755D4">
            <w:pPr>
              <w:spacing w:after="0"/>
              <w:jc w:val="center"/>
              <w:rPr>
                <w:sz w:val="22"/>
              </w:rPr>
            </w:pPr>
          </w:p>
          <w:p w14:paraId="30C4FFBD" w14:textId="7D3270E2" w:rsidR="00DB3050" w:rsidRPr="00DB3050" w:rsidRDefault="007E51AE" w:rsidP="00DB3050">
            <w:pPr>
              <w:jc w:val="center"/>
              <w:rPr>
                <w:noProof/>
                <w:sz w:val="22"/>
              </w:rPr>
            </w:pPr>
            <w:r>
              <w:rPr>
                <w:noProof/>
                <w:sz w:val="22"/>
              </w:rPr>
              <mc:AlternateContent>
                <mc:Choice Requires="wps">
                  <w:drawing>
                    <wp:anchor distT="0" distB="0" distL="114300" distR="114300" simplePos="0" relativeHeight="251665408" behindDoc="0" locked="0" layoutInCell="1" allowOverlap="1" wp14:anchorId="5F3CE6DE" wp14:editId="52C7C1E8">
                      <wp:simplePos x="0" y="0"/>
                      <wp:positionH relativeFrom="column">
                        <wp:posOffset>146050</wp:posOffset>
                      </wp:positionH>
                      <wp:positionV relativeFrom="paragraph">
                        <wp:posOffset>29845</wp:posOffset>
                      </wp:positionV>
                      <wp:extent cx="471170" cy="462280"/>
                      <wp:effectExtent l="11430" t="12700" r="12700" b="10795"/>
                      <wp:wrapNone/>
                      <wp:docPr id="3" name="Text Box 31" descr="This is the NTEP seal.  This icon is debatable, what if the certificate is revoked?  Does NTEP grant hlders of CCs the right to display the logo on the device, or just in documentation?" title="NTEP Data/N.T.E.P. Certificate Ic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62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1E954" w14:textId="77777777" w:rsidR="00AB77EC" w:rsidRPr="00FD3F70" w:rsidRDefault="00AB77EC" w:rsidP="00DB3050">
                                  <w:pPr>
                                    <w:jc w:val="center"/>
                                    <w:rPr>
                                      <w:rFonts w:ascii="Lucida Sans" w:hAnsi="Lucida Sans" w:cs="Arial"/>
                                      <w:b/>
                                      <w:sz w:val="56"/>
                                      <w:szCs w:val="56"/>
                                    </w:rPr>
                                  </w:pPr>
                                  <w:r w:rsidRPr="00FD3F70">
                                    <w:rPr>
                                      <w:rFonts w:ascii="Lucida Sans" w:hAnsi="Lucida Sans" w:cs="Arial"/>
                                      <w:b/>
                                      <w:sz w:val="56"/>
                                      <w:szCs w:val="56"/>
                                    </w:rPr>
                                    <w:t>M</w:t>
                                  </w:r>
                                </w:p>
                                <w:p w14:paraId="16D13C52" w14:textId="77777777" w:rsidR="00AB77EC" w:rsidRDefault="00AB77EC" w:rsidP="00DB3050"/>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CE6DE" id="Text Box 31" o:spid="_x0000_s1039" type="#_x0000_t202" alt="Title: NTEP Data/N.T.E.P. Certificate Icon - Description: This is the NTEP seal.  This icon is debatable, what if the certificate is revoked?  Does NTEP grant hlders of CCs the right to display the logo on the device, or just in documentation?" style="position:absolute;left:0;text-align:left;margin-left:11.5pt;margin-top:2.35pt;width:37.1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" filled="f">
                      <v:textbox inset="0,,0">
                        <w:txbxContent>
                          <w:p w14:paraId="7531E954" w14:textId="77777777" w:rsidR="00AB77EC" w:rsidRPr="00FD3F70" w:rsidRDefault="00AB77EC" w:rsidP="00DB3050">
                            <w:pPr>
                              <w:jc w:val="center"/>
                              <w:rPr>
                                <w:rFonts w:ascii="Lucida Sans" w:hAnsi="Lucida Sans" w:cs="Arial"/>
                                <w:b/>
                                <w:sz w:val="56"/>
                                <w:szCs w:val="56"/>
                              </w:rPr>
                            </w:pPr>
                            <w:r w:rsidRPr="00FD3F70">
                              <w:rPr>
                                <w:rFonts w:ascii="Lucida Sans" w:hAnsi="Lucida Sans" w:cs="Arial"/>
                                <w:b/>
                                <w:sz w:val="56"/>
                                <w:szCs w:val="56"/>
                              </w:rPr>
                              <w:t>M</w:t>
                            </w:r>
                          </w:p>
                          <w:p w14:paraId="16D13C52" w14:textId="77777777" w:rsidR="00AB77EC" w:rsidRDefault="00AB77EC" w:rsidP="00DB3050"/>
                        </w:txbxContent>
                      </v:textbox>
                    </v:shape>
                  </w:pict>
                </mc:Fallback>
              </mc:AlternateContent>
            </w:r>
            <w:r w:rsidR="00DB3050" w:rsidRPr="00DB3050">
              <w:rPr>
                <w:sz w:val="22"/>
              </w:rPr>
              <w:object w:dxaOrig="1230" w:dyaOrig="1215" w14:anchorId="3E71B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1.1pt" o:ole="">
                  <v:imagedata r:id="rId15" o:title=""/>
                </v:shape>
                <o:OLEObject Type="Embed" ProgID="PBrush" ShapeID="_x0000_i1025" DrawAspect="Content" ObjectID="_1591684002" r:id="rId16"/>
              </w:object>
            </w:r>
          </w:p>
        </w:tc>
        <w:tc>
          <w:tcPr>
            <w:tcW w:w="5187" w:type="dxa"/>
          </w:tcPr>
          <w:p w14:paraId="17B7B7F9" w14:textId="01E77A16" w:rsidR="00DB3050" w:rsidRPr="00DB3050" w:rsidRDefault="00DB3050" w:rsidP="00DB3050">
            <w:pPr>
              <w:rPr>
                <w:sz w:val="22"/>
              </w:rPr>
            </w:pPr>
            <w:r w:rsidRPr="00DB3050">
              <w:rPr>
                <w:sz w:val="22"/>
              </w:rPr>
              <w:t>This one is debatable – what if the certificate is revoked</w:t>
            </w:r>
            <w:r w:rsidR="006760A7" w:rsidRPr="00DB3050">
              <w:rPr>
                <w:sz w:val="22"/>
              </w:rPr>
              <w:t xml:space="preserve">?  </w:t>
            </w:r>
            <w:r w:rsidRPr="00DB3050">
              <w:rPr>
                <w:sz w:val="22"/>
              </w:rPr>
              <w:t>Does NTEP grant holders of CCs the right to display the logo on the device, or just in documentation?</w:t>
            </w:r>
          </w:p>
        </w:tc>
      </w:tr>
      <w:tr w:rsidR="00DB3050" w:rsidRPr="00DB3050" w14:paraId="76DC1C9E" w14:textId="77777777" w:rsidTr="00F755D4">
        <w:tc>
          <w:tcPr>
            <w:tcW w:w="2748" w:type="dxa"/>
          </w:tcPr>
          <w:p w14:paraId="2B151A65" w14:textId="4352DD14" w:rsidR="00570830" w:rsidRDefault="00DB3050" w:rsidP="00570830">
            <w:pPr>
              <w:spacing w:before="240"/>
              <w:jc w:val="left"/>
              <w:rPr>
                <w:sz w:val="22"/>
              </w:rPr>
            </w:pPr>
            <w:r w:rsidRPr="00DB3050">
              <w:rPr>
                <w:sz w:val="22"/>
              </w:rPr>
              <w:t>Weights &amp; Measures Info</w:t>
            </w:r>
          </w:p>
          <w:p w14:paraId="34103E06" w14:textId="68A55E07" w:rsidR="00570830" w:rsidRPr="00DB3050" w:rsidRDefault="00570830" w:rsidP="00570830">
            <w:pPr>
              <w:spacing w:before="240"/>
              <w:jc w:val="left"/>
              <w:rPr>
                <w:sz w:val="22"/>
              </w:rPr>
            </w:pPr>
          </w:p>
        </w:tc>
        <w:tc>
          <w:tcPr>
            <w:tcW w:w="1415" w:type="dxa"/>
            <w:vAlign w:val="center"/>
          </w:tcPr>
          <w:p w14:paraId="286FA788" w14:textId="71253C46" w:rsidR="00A16EDD" w:rsidRPr="00DB3050" w:rsidRDefault="00570830" w:rsidP="00570830">
            <w:pPr>
              <w:spacing w:before="100" w:after="0"/>
              <w:jc w:val="center"/>
              <w:rPr>
                <w:sz w:val="22"/>
              </w:rPr>
            </w:pPr>
            <w:r>
              <w:rPr>
                <w:noProof/>
                <w:sz w:val="22"/>
              </w:rPr>
              <mc:AlternateContent>
                <mc:Choice Requires="wps">
                  <w:drawing>
                    <wp:anchor distT="0" distB="0" distL="114300" distR="114300" simplePos="0" relativeHeight="251667456" behindDoc="0" locked="0" layoutInCell="1" allowOverlap="1" wp14:anchorId="2AAB00CF" wp14:editId="0D3A3378">
                      <wp:simplePos x="0" y="0"/>
                      <wp:positionH relativeFrom="column">
                        <wp:posOffset>52705</wp:posOffset>
                      </wp:positionH>
                      <wp:positionV relativeFrom="paragraph">
                        <wp:posOffset>-48895</wp:posOffset>
                      </wp:positionV>
                      <wp:extent cx="660400" cy="298450"/>
                      <wp:effectExtent l="12700" t="5715" r="12700" b="10160"/>
                      <wp:wrapNone/>
                      <wp:docPr id="2" name="Rectangle 33" descr="A captital &quot;W&amp;W&quot; displayed in a retangle.  No defined function stated. " title="Weights and Measures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98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53952" id="Rectangle 33" o:spid="_x0000_s1026" alt="Title: Weights and Measures Information - Description: A captital &quot;W&amp;W&quot; displayed in a retangle.  No defined function stated. " style="position:absolute;margin-left:4.15pt;margin-top:-3.85pt;width:52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" filled="f">
                      <v:textbox inset="0,,0"/>
                    </v:rect>
                  </w:pict>
                </mc:Fallback>
              </mc:AlternateContent>
            </w:r>
            <w:r w:rsidR="00A16EDD" w:rsidRPr="00DB3050">
              <w:rPr>
                <w:sz w:val="22"/>
              </w:rPr>
              <w:t>W&amp;M</w:t>
            </w:r>
          </w:p>
          <w:p w14:paraId="5DA7F218" w14:textId="5E0ABCDD" w:rsidR="00DB3050" w:rsidRPr="00DB3050" w:rsidRDefault="00570830" w:rsidP="00F755D4">
            <w:pPr>
              <w:spacing w:before="240" w:after="100" w:afterAutospacing="1"/>
              <w:jc w:val="center"/>
              <w:rPr>
                <w:sz w:val="22"/>
              </w:rPr>
            </w:pPr>
            <w:r>
              <w:rPr>
                <w:noProof/>
                <w:sz w:val="22"/>
              </w:rPr>
              <mc:AlternateContent>
                <mc:Choice Requires="wps">
                  <w:drawing>
                    <wp:anchor distT="0" distB="0" distL="114300" distR="114300" simplePos="0" relativeHeight="251672576" behindDoc="0" locked="0" layoutInCell="1" allowOverlap="1" wp14:anchorId="1ABF72BA" wp14:editId="232639F7">
                      <wp:simplePos x="0" y="0"/>
                      <wp:positionH relativeFrom="column">
                        <wp:posOffset>55880</wp:posOffset>
                      </wp:positionH>
                      <wp:positionV relativeFrom="paragraph">
                        <wp:posOffset>92710</wp:posOffset>
                      </wp:positionV>
                      <wp:extent cx="660400" cy="298450"/>
                      <wp:effectExtent l="12700" t="5715" r="12700" b="10160"/>
                      <wp:wrapNone/>
                      <wp:docPr id="24" name="Rectangle 34" descr="Weigths and Measures Information represented by a capital &quot;W/M&quot; in a retangle.  No specific infomation stated." title="W/M Symbol/I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98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BE90E" id="Rectangle 34" o:spid="_x0000_s1026" alt="Title: W/M Symbol/Icon - Description: Weigths and Measures Information represented by a capital &quot;W/M&quot; in a retangle.  No specific infomation stated." style="position:absolute;margin-left:4.4pt;margin-top:7.3pt;width:52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" filled="f">
                      <v:textbox inset="0,,0"/>
                    </v:rect>
                  </w:pict>
                </mc:Fallback>
              </mc:AlternateContent>
            </w:r>
            <w:r w:rsidRPr="00DB3050">
              <w:rPr>
                <w:sz w:val="22"/>
              </w:rPr>
              <w:t>W/M</w:t>
            </w:r>
          </w:p>
        </w:tc>
        <w:tc>
          <w:tcPr>
            <w:tcW w:w="5187" w:type="dxa"/>
          </w:tcPr>
          <w:p w14:paraId="7C145656" w14:textId="013A1AF5" w:rsidR="00DB3050" w:rsidRDefault="00DB3050" w:rsidP="00570830">
            <w:pPr>
              <w:spacing w:before="240"/>
              <w:rPr>
                <w:sz w:val="22"/>
              </w:rPr>
            </w:pPr>
          </w:p>
          <w:p w14:paraId="0EFF6541" w14:textId="7F4B0498" w:rsidR="00570830" w:rsidRPr="00DB3050" w:rsidRDefault="00570830" w:rsidP="00F755D4">
            <w:pPr>
              <w:spacing w:before="240"/>
              <w:rPr>
                <w:sz w:val="22"/>
              </w:rPr>
            </w:pPr>
          </w:p>
        </w:tc>
      </w:tr>
    </w:tbl>
    <w:p w14:paraId="5D9B6A28" w14:textId="77777777" w:rsidR="000268F2" w:rsidRPr="0090274F" w:rsidRDefault="000268F2" w:rsidP="000268F2">
      <w:pPr>
        <w:pStyle w:val="bulletedlist"/>
        <w:numPr>
          <w:ilvl w:val="0"/>
          <w:numId w:val="0"/>
        </w:numPr>
        <w:rPr>
          <w:rStyle w:val="Hyperlink"/>
          <w:i/>
          <w:noProof w:val="0"/>
          <w:color w:val="0070C0"/>
          <w:sz w:val="18"/>
          <w:szCs w:val="18"/>
        </w:rPr>
      </w:pPr>
      <w:r>
        <w:rPr>
          <w:i/>
          <w:color w:val="0070C0"/>
          <w:sz w:val="18"/>
          <w:szCs w:val="18"/>
        </w:rPr>
        <w:t xml:space="preserve">Ms. </w:t>
      </w:r>
      <w:r w:rsidRPr="0090274F">
        <w:rPr>
          <w:i/>
          <w:color w:val="0070C0"/>
          <w:sz w:val="18"/>
          <w:szCs w:val="18"/>
        </w:rPr>
        <w:t xml:space="preserve">Tina Butcher mentioned that the Weighing Sector has a Weighing Checklist that has a similar set of approved symbols, so the examples shown </w:t>
      </w:r>
      <w:r>
        <w:rPr>
          <w:i/>
          <w:color w:val="0070C0"/>
          <w:sz w:val="18"/>
          <w:szCs w:val="18"/>
        </w:rPr>
        <w:t>above</w:t>
      </w:r>
      <w:r w:rsidRPr="0090274F">
        <w:rPr>
          <w:i/>
          <w:color w:val="0070C0"/>
          <w:sz w:val="18"/>
          <w:szCs w:val="18"/>
        </w:rPr>
        <w:t xml:space="preserve"> would be in line with their current practice.</w:t>
      </w:r>
    </w:p>
    <w:p w14:paraId="1F8CC048" w14:textId="77777777" w:rsidR="00DB3050" w:rsidRPr="001370B9" w:rsidRDefault="00DB3050" w:rsidP="001370B9">
      <w:pPr>
        <w:spacing w:after="200" w:line="276" w:lineRule="auto"/>
        <w:jc w:val="left"/>
        <w:rPr>
          <w:rFonts w:ascii="Times New Roman Bold" w:eastAsiaTheme="majorEastAsia" w:hAnsi="Times New Roman Bold" w:cstheme="majorBidi"/>
          <w:b/>
          <w:bCs/>
          <w:caps/>
          <w:sz w:val="24"/>
          <w:szCs w:val="28"/>
        </w:rPr>
        <w:sectPr w:rsidR="00DB3050" w:rsidRPr="001370B9" w:rsidSect="009C174E">
          <w:headerReference w:type="default" r:id="rId17"/>
          <w:pgSz w:w="12240" w:h="15840"/>
          <w:pgMar w:top="1440" w:right="1440" w:bottom="1440" w:left="1440" w:header="720" w:footer="720" w:gutter="0"/>
          <w:pgNumType w:start="1"/>
          <w:cols w:space="720"/>
          <w:docGrid w:linePitch="360"/>
        </w:sectPr>
      </w:pPr>
    </w:p>
    <w:p w14:paraId="2F49CD57" w14:textId="514215D2" w:rsidR="000268F2" w:rsidRDefault="000268F2" w:rsidP="00503C67">
      <w:pPr>
        <w:pStyle w:val="bulletedlist"/>
        <w:numPr>
          <w:ilvl w:val="0"/>
          <w:numId w:val="0"/>
        </w:numPr>
        <w:spacing w:before="4000"/>
        <w:rPr>
          <w:rStyle w:val="Hyperlink"/>
          <w:i/>
          <w:noProof w:val="0"/>
          <w:color w:val="0070C0"/>
          <w:sz w:val="18"/>
          <w:szCs w:val="18"/>
        </w:rPr>
      </w:pPr>
    </w:p>
    <w:p w14:paraId="1ABEDC36" w14:textId="7E3376A4" w:rsidR="000268F2" w:rsidRPr="000268F2" w:rsidRDefault="000268F2" w:rsidP="000268F2">
      <w:pPr>
        <w:pStyle w:val="bulletedlist"/>
        <w:numPr>
          <w:ilvl w:val="0"/>
          <w:numId w:val="0"/>
        </w:numPr>
        <w:jc w:val="center"/>
        <w:rPr>
          <w:rStyle w:val="Hyperlink"/>
          <w:noProof w:val="0"/>
          <w:color w:val="auto"/>
          <w:szCs w:val="20"/>
        </w:rPr>
      </w:pPr>
      <w:r w:rsidRPr="000268F2">
        <w:rPr>
          <w:rStyle w:val="Hyperlink"/>
          <w:noProof w:val="0"/>
          <w:color w:val="auto"/>
          <w:szCs w:val="20"/>
        </w:rPr>
        <w:t>THIS PAGE INTENTIONALLY LEFT BLANK</w:t>
      </w:r>
    </w:p>
    <w:sectPr w:rsidR="000268F2" w:rsidRPr="000268F2" w:rsidSect="009C174E">
      <w:headerReference w:type="even" r:id="rId18"/>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9A248" w14:textId="77777777" w:rsidR="00AB77EC" w:rsidRDefault="00AB77EC" w:rsidP="0082263A">
      <w:r>
        <w:separator/>
      </w:r>
    </w:p>
  </w:endnote>
  <w:endnote w:type="continuationSeparator" w:id="0">
    <w:p w14:paraId="34034E91" w14:textId="77777777" w:rsidR="00AB77EC" w:rsidRDefault="00AB77EC"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antGarde CondBold">
    <w:altName w:val="Times New Roman"/>
    <w:charset w:val="00"/>
    <w:family w:val="auto"/>
    <w:pitch w:val="variable"/>
    <w:sig w:usb0="00000001" w:usb1="00000000" w:usb2="00000000" w:usb3="00000000" w:csb0="00000009" w:csb1="00000000"/>
  </w:font>
  <w:font w:name="Lucida Sans">
    <w:panose1 w:val="020B0602030504020204"/>
    <w:charset w:val="00"/>
    <w:family w:val="swiss"/>
    <w:pitch w:val="variable"/>
    <w:sig w:usb0="00000A87" w:usb1="00000000"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77A4" w14:textId="20305E61" w:rsidR="00AB77EC" w:rsidRDefault="00AB77EC" w:rsidP="009C174E">
    <w:pPr>
      <w:pStyle w:val="Footer"/>
      <w:spacing w:after="0"/>
      <w:jc w:val="center"/>
    </w:pPr>
    <w:r>
      <w:t>NTEP - E</w:t>
    </w:r>
    <w:sdt>
      <w:sdtPr>
        <w:id w:val="11289681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6D8D">
          <w:rPr>
            <w:noProof/>
          </w:rPr>
          <w:t>2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26D3" w14:textId="0F231431" w:rsidR="00AB77EC" w:rsidRDefault="00AB77EC" w:rsidP="009C174E">
    <w:pPr>
      <w:pStyle w:val="Footer"/>
      <w:spacing w:after="0"/>
      <w:jc w:val="center"/>
    </w:pPr>
    <w:r>
      <w:t>NTEP - E</w:t>
    </w:r>
    <w:sdt>
      <w:sdtPr>
        <w:id w:val="2658071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6D8D">
          <w:rPr>
            <w:noProof/>
          </w:rPr>
          <w:t>2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0DB62" w14:textId="77777777" w:rsidR="00AB77EC" w:rsidRDefault="00AB77EC" w:rsidP="0082263A">
      <w:r>
        <w:separator/>
      </w:r>
    </w:p>
  </w:footnote>
  <w:footnote w:type="continuationSeparator" w:id="0">
    <w:p w14:paraId="4FCD37FC" w14:textId="77777777" w:rsidR="00AB77EC" w:rsidRDefault="00AB77EC" w:rsidP="0082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589A" w14:textId="77777777" w:rsidR="00AB77EC" w:rsidRDefault="00AB77EC" w:rsidP="005509AB">
    <w:pPr>
      <w:pStyle w:val="Header"/>
      <w:tabs>
        <w:tab w:val="clear" w:pos="4680"/>
      </w:tabs>
      <w:spacing w:after="0"/>
      <w:jc w:val="left"/>
    </w:pPr>
    <w:r>
      <w:t>NTEP Committee 2017 Final Report</w:t>
    </w:r>
  </w:p>
  <w:p w14:paraId="4B616E71" w14:textId="401D17FE" w:rsidR="00AB77EC" w:rsidRDefault="00AB77EC" w:rsidP="005509AB">
    <w:pPr>
      <w:pStyle w:val="Header"/>
      <w:tabs>
        <w:tab w:val="clear" w:pos="4680"/>
      </w:tabs>
      <w:spacing w:after="0"/>
      <w:jc w:val="left"/>
    </w:pPr>
    <w:r>
      <w:t>Appendix E – Software Sector Meeting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D6DDE" w14:textId="77777777" w:rsidR="00AB77EC" w:rsidRDefault="00AB77EC" w:rsidP="003A0EBD">
    <w:pPr>
      <w:pStyle w:val="Header"/>
      <w:tabs>
        <w:tab w:val="clear" w:pos="4680"/>
      </w:tabs>
      <w:spacing w:after="0"/>
      <w:jc w:val="right"/>
    </w:pPr>
    <w:r>
      <w:t>NTEP Committee 2017 Final Report</w:t>
    </w:r>
  </w:p>
  <w:p w14:paraId="27063473" w14:textId="42FC3327" w:rsidR="00AB77EC" w:rsidRDefault="00AB77EC" w:rsidP="002250CA">
    <w:pPr>
      <w:pStyle w:val="Header"/>
      <w:tabs>
        <w:tab w:val="clear" w:pos="4680"/>
      </w:tabs>
      <w:spacing w:after="0"/>
      <w:jc w:val="right"/>
    </w:pPr>
    <w:r>
      <w:t>Appendix E – Software Sector Meeting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DB17" w14:textId="77777777" w:rsidR="00AB77EC" w:rsidRDefault="00AB77EC" w:rsidP="003A0EBD">
    <w:pPr>
      <w:pStyle w:val="Header"/>
      <w:tabs>
        <w:tab w:val="clear" w:pos="4680"/>
      </w:tabs>
      <w:spacing w:after="0"/>
      <w:jc w:val="right"/>
    </w:pPr>
    <w:r>
      <w:t>NTEP Committee 2017 Final Report</w:t>
    </w:r>
  </w:p>
  <w:p w14:paraId="6FD3E510" w14:textId="77777777" w:rsidR="00AB77EC" w:rsidRDefault="00AB77EC" w:rsidP="002250CA">
    <w:pPr>
      <w:pStyle w:val="Header"/>
      <w:tabs>
        <w:tab w:val="clear" w:pos="4680"/>
      </w:tabs>
      <w:spacing w:after="0"/>
      <w:jc w:val="right"/>
    </w:pPr>
    <w:r>
      <w:t>Appendix E – Software Sector Meeting Summary/</w:t>
    </w:r>
  </w:p>
  <w:p w14:paraId="6C66BEE2" w14:textId="170B319B" w:rsidR="00AB77EC" w:rsidRDefault="00AB77EC" w:rsidP="00B87850">
    <w:pPr>
      <w:pStyle w:val="Header"/>
      <w:tabs>
        <w:tab w:val="clear" w:pos="4680"/>
      </w:tabs>
      <w:spacing w:after="120"/>
      <w:jc w:val="right"/>
    </w:pPr>
    <w:r>
      <w:t>Appendix A – Acceptable Menu Text/Icons for Weights and Meas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BF53C" w14:textId="316349BB" w:rsidR="00AB77EC" w:rsidRDefault="00AB77EC" w:rsidP="00281D22">
    <w:pPr>
      <w:pStyle w:val="Header"/>
      <w:tabs>
        <w:tab w:val="clear" w:pos="4680"/>
      </w:tabs>
      <w:spacing w:after="0"/>
      <w:jc w:val="left"/>
    </w:pPr>
    <w:r>
      <w:t>NTEP Committee 2017 Final Report</w:t>
    </w:r>
  </w:p>
  <w:p w14:paraId="725BF568" w14:textId="298A7247" w:rsidR="00AB77EC" w:rsidRDefault="00AB77EC" w:rsidP="00281D22">
    <w:pPr>
      <w:pStyle w:val="Header"/>
      <w:tabs>
        <w:tab w:val="clear" w:pos="4680"/>
      </w:tabs>
      <w:spacing w:after="0"/>
      <w:jc w:val="left"/>
    </w:pPr>
    <w:r>
      <w:t>Appendix E – Software Sector Meeting Summary/</w:t>
    </w:r>
  </w:p>
  <w:p w14:paraId="3F4ECB4F" w14:textId="0EB3D052" w:rsidR="00AB77EC" w:rsidRPr="00281D22" w:rsidRDefault="00AB77EC" w:rsidP="00733290">
    <w:pPr>
      <w:pStyle w:val="Header"/>
      <w:tabs>
        <w:tab w:val="clear" w:pos="4680"/>
      </w:tabs>
      <w:spacing w:after="120"/>
      <w:jc w:val="left"/>
    </w:pPr>
    <w:r>
      <w:t>Appendix A – Acceptable Menu Text/Icons for Weights and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464092"/>
    <w:lvl w:ilvl="0">
      <w:numFmt w:val="bullet"/>
      <w:lvlText w:val="*"/>
      <w:lvlJc w:val="left"/>
    </w:lvl>
  </w:abstractNum>
  <w:abstractNum w:abstractNumId="1" w15:restartNumberingAfterBreak="0">
    <w:nsid w:val="06E70ABC"/>
    <w:multiLevelType w:val="hybridMultilevel"/>
    <w:tmpl w:val="2544E4A2"/>
    <w:lvl w:ilvl="0" w:tplc="9FF29370">
      <w:start w:val="1"/>
      <w:numFmt w:val="lowerLetter"/>
      <w:lvlText w:val="(%1)"/>
      <w:lvlJc w:val="left"/>
      <w:pPr>
        <w:ind w:hanging="339"/>
      </w:pPr>
      <w:rPr>
        <w:rFonts w:ascii="Times New Roman" w:eastAsia="Times New Roman" w:hAnsi="Times New Roman" w:hint="default"/>
        <w:i/>
        <w:spacing w:val="-2"/>
        <w:w w:val="99"/>
        <w:sz w:val="20"/>
        <w:szCs w:val="20"/>
      </w:rPr>
    </w:lvl>
    <w:lvl w:ilvl="1" w:tplc="9624913A">
      <w:start w:val="1"/>
      <w:numFmt w:val="decimal"/>
      <w:lvlText w:val="(%2)"/>
      <w:lvlJc w:val="left"/>
      <w:pPr>
        <w:ind w:hanging="281"/>
      </w:pPr>
      <w:rPr>
        <w:rFonts w:ascii="Times New Roman" w:eastAsia="Times New Roman" w:hAnsi="Times New Roman" w:hint="default"/>
        <w:i/>
        <w:spacing w:val="-2"/>
        <w:w w:val="99"/>
        <w:sz w:val="20"/>
        <w:szCs w:val="20"/>
      </w:rPr>
    </w:lvl>
    <w:lvl w:ilvl="2" w:tplc="FBE893A6">
      <w:start w:val="1"/>
      <w:numFmt w:val="bullet"/>
      <w:lvlText w:val="•"/>
      <w:lvlJc w:val="left"/>
      <w:rPr>
        <w:rFonts w:hint="default"/>
      </w:rPr>
    </w:lvl>
    <w:lvl w:ilvl="3" w:tplc="BD309230">
      <w:start w:val="1"/>
      <w:numFmt w:val="bullet"/>
      <w:lvlText w:val="•"/>
      <w:lvlJc w:val="left"/>
      <w:rPr>
        <w:rFonts w:hint="default"/>
      </w:rPr>
    </w:lvl>
    <w:lvl w:ilvl="4" w:tplc="A4FA9C16">
      <w:start w:val="1"/>
      <w:numFmt w:val="bullet"/>
      <w:lvlText w:val="•"/>
      <w:lvlJc w:val="left"/>
      <w:rPr>
        <w:rFonts w:hint="default"/>
      </w:rPr>
    </w:lvl>
    <w:lvl w:ilvl="5" w:tplc="9656E452">
      <w:start w:val="1"/>
      <w:numFmt w:val="bullet"/>
      <w:lvlText w:val="•"/>
      <w:lvlJc w:val="left"/>
      <w:rPr>
        <w:rFonts w:hint="default"/>
      </w:rPr>
    </w:lvl>
    <w:lvl w:ilvl="6" w:tplc="C142874C">
      <w:start w:val="1"/>
      <w:numFmt w:val="bullet"/>
      <w:lvlText w:val="•"/>
      <w:lvlJc w:val="left"/>
      <w:rPr>
        <w:rFonts w:hint="default"/>
      </w:rPr>
    </w:lvl>
    <w:lvl w:ilvl="7" w:tplc="E5EC2E64">
      <w:start w:val="1"/>
      <w:numFmt w:val="bullet"/>
      <w:lvlText w:val="•"/>
      <w:lvlJc w:val="left"/>
      <w:rPr>
        <w:rFonts w:hint="default"/>
      </w:rPr>
    </w:lvl>
    <w:lvl w:ilvl="8" w:tplc="2076CC4E">
      <w:start w:val="1"/>
      <w:numFmt w:val="bullet"/>
      <w:lvlText w:val="•"/>
      <w:lvlJc w:val="left"/>
      <w:rPr>
        <w:rFonts w:hint="default"/>
      </w:rPr>
    </w:lvl>
  </w:abstractNum>
  <w:abstractNum w:abstractNumId="2" w15:restartNumberingAfterBreak="0">
    <w:nsid w:val="09720406"/>
    <w:multiLevelType w:val="hybridMultilevel"/>
    <w:tmpl w:val="9CCA975C"/>
    <w:lvl w:ilvl="0" w:tplc="3FEEDCC6">
      <w:start w:val="9"/>
      <w:numFmt w:val="lowerLetter"/>
      <w:lvlText w:val="%1."/>
      <w:lvlJc w:val="left"/>
      <w:pPr>
        <w:ind w:left="2160" w:hanging="360"/>
      </w:pPr>
      <w:rPr>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BB12954"/>
    <w:multiLevelType w:val="hybridMultilevel"/>
    <w:tmpl w:val="61FEB9F4"/>
    <w:lvl w:ilvl="0" w:tplc="4C5A6B46">
      <w:start w:val="1"/>
      <w:numFmt w:val="decimal"/>
      <w:lvlText w:val="%1."/>
      <w:lvlJc w:val="left"/>
      <w:pPr>
        <w:ind w:hanging="360"/>
      </w:pPr>
      <w:rPr>
        <w:rFonts w:ascii="Times New Roman" w:eastAsia="Times New Roman" w:hAnsi="Times New Roman" w:hint="default"/>
        <w:spacing w:val="1"/>
        <w:w w:val="99"/>
        <w:sz w:val="20"/>
        <w:szCs w:val="20"/>
      </w:rPr>
    </w:lvl>
    <w:lvl w:ilvl="1" w:tplc="C4964CD6">
      <w:start w:val="1"/>
      <w:numFmt w:val="lowerLetter"/>
      <w:lvlText w:val="(%2)"/>
      <w:lvlJc w:val="left"/>
      <w:pPr>
        <w:ind w:hanging="375"/>
      </w:pPr>
      <w:rPr>
        <w:rFonts w:ascii="Times New Roman" w:eastAsia="Times New Roman" w:hAnsi="Times New Roman" w:hint="default"/>
        <w:w w:val="99"/>
        <w:sz w:val="20"/>
        <w:szCs w:val="20"/>
      </w:rPr>
    </w:lvl>
    <w:lvl w:ilvl="2" w:tplc="359C0CF0">
      <w:start w:val="1"/>
      <w:numFmt w:val="decimal"/>
      <w:lvlText w:val="(%3)"/>
      <w:lvlJc w:val="left"/>
      <w:pPr>
        <w:ind w:hanging="392"/>
      </w:pPr>
      <w:rPr>
        <w:rFonts w:ascii="Times New Roman" w:eastAsia="Times New Roman" w:hAnsi="Times New Roman" w:hint="default"/>
        <w:i/>
        <w:spacing w:val="-2"/>
        <w:w w:val="99"/>
        <w:sz w:val="20"/>
        <w:szCs w:val="20"/>
      </w:rPr>
    </w:lvl>
    <w:lvl w:ilvl="3" w:tplc="94C86C0E">
      <w:start w:val="1"/>
      <w:numFmt w:val="lowerRoman"/>
      <w:lvlText w:val="%4."/>
      <w:lvlJc w:val="left"/>
      <w:pPr>
        <w:ind w:hanging="411"/>
      </w:pPr>
      <w:rPr>
        <w:rFonts w:ascii="Times New Roman" w:eastAsia="Times New Roman" w:hAnsi="Times New Roman" w:hint="default"/>
        <w:i/>
        <w:spacing w:val="-1"/>
        <w:w w:val="99"/>
        <w:sz w:val="20"/>
        <w:szCs w:val="20"/>
      </w:rPr>
    </w:lvl>
    <w:lvl w:ilvl="4" w:tplc="C082BCE4">
      <w:start w:val="1"/>
      <w:numFmt w:val="bullet"/>
      <w:lvlText w:val="•"/>
      <w:lvlJc w:val="left"/>
      <w:rPr>
        <w:rFonts w:hint="default"/>
      </w:rPr>
    </w:lvl>
    <w:lvl w:ilvl="5" w:tplc="1F9E3FE8">
      <w:start w:val="1"/>
      <w:numFmt w:val="bullet"/>
      <w:lvlText w:val="•"/>
      <w:lvlJc w:val="left"/>
      <w:rPr>
        <w:rFonts w:hint="default"/>
      </w:rPr>
    </w:lvl>
    <w:lvl w:ilvl="6" w:tplc="118EC7A2">
      <w:start w:val="1"/>
      <w:numFmt w:val="bullet"/>
      <w:lvlText w:val="•"/>
      <w:lvlJc w:val="left"/>
      <w:rPr>
        <w:rFonts w:hint="default"/>
      </w:rPr>
    </w:lvl>
    <w:lvl w:ilvl="7" w:tplc="4F5A82E4">
      <w:start w:val="1"/>
      <w:numFmt w:val="bullet"/>
      <w:lvlText w:val="•"/>
      <w:lvlJc w:val="left"/>
      <w:rPr>
        <w:rFonts w:hint="default"/>
      </w:rPr>
    </w:lvl>
    <w:lvl w:ilvl="8" w:tplc="0CBCFD64">
      <w:start w:val="1"/>
      <w:numFmt w:val="bullet"/>
      <w:lvlText w:val="•"/>
      <w:lvlJc w:val="left"/>
      <w:rPr>
        <w:rFonts w:hint="default"/>
      </w:rPr>
    </w:lvl>
  </w:abstractNum>
  <w:abstractNum w:abstractNumId="4" w15:restartNumberingAfterBreak="0">
    <w:nsid w:val="0C12483F"/>
    <w:multiLevelType w:val="hybridMultilevel"/>
    <w:tmpl w:val="C4EE7702"/>
    <w:lvl w:ilvl="0" w:tplc="08E827A2">
      <w:start w:val="1"/>
      <w:numFmt w:val="decimal"/>
      <w:lvlText w:val="%1."/>
      <w:lvlJc w:val="left"/>
      <w:pPr>
        <w:ind w:left="360" w:hanging="360"/>
      </w:pPr>
      <w:rPr>
        <w:rFonts w:ascii="Times New Roman Bold" w:hAnsi="Times New Roman Bold" w:hint="default"/>
        <w:b/>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D3FB9"/>
    <w:multiLevelType w:val="hybridMultilevel"/>
    <w:tmpl w:val="47864E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59524F"/>
    <w:multiLevelType w:val="hybridMultilevel"/>
    <w:tmpl w:val="B84A6B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991A7F"/>
    <w:multiLevelType w:val="hybridMultilevel"/>
    <w:tmpl w:val="3E28CD5E"/>
    <w:lvl w:ilvl="0" w:tplc="0FC2EB84">
      <w:start w:val="3"/>
      <w:numFmt w:val="decimal"/>
      <w:lvlText w:val="(%1)"/>
      <w:lvlJc w:val="left"/>
      <w:pPr>
        <w:ind w:hanging="356"/>
      </w:pPr>
      <w:rPr>
        <w:rFonts w:hint="default"/>
        <w:u w:val="single" w:color="000000"/>
      </w:rPr>
    </w:lvl>
    <w:lvl w:ilvl="1" w:tplc="CD98FC7C">
      <w:start w:val="1"/>
      <w:numFmt w:val="lowerLetter"/>
      <w:lvlText w:val="(%2)"/>
      <w:lvlJc w:val="left"/>
      <w:pPr>
        <w:ind w:hanging="372"/>
      </w:pPr>
      <w:rPr>
        <w:rFonts w:hint="default"/>
        <w:u w:val="single" w:color="000000"/>
      </w:rPr>
    </w:lvl>
    <w:lvl w:ilvl="2" w:tplc="AE06A9CE">
      <w:start w:val="1"/>
      <w:numFmt w:val="bullet"/>
      <w:lvlText w:val="•"/>
      <w:lvlJc w:val="left"/>
      <w:rPr>
        <w:rFonts w:hint="default"/>
      </w:rPr>
    </w:lvl>
    <w:lvl w:ilvl="3" w:tplc="D61CA9BE">
      <w:start w:val="1"/>
      <w:numFmt w:val="bullet"/>
      <w:lvlText w:val="•"/>
      <w:lvlJc w:val="left"/>
      <w:rPr>
        <w:rFonts w:hint="default"/>
      </w:rPr>
    </w:lvl>
    <w:lvl w:ilvl="4" w:tplc="863E8E46">
      <w:start w:val="1"/>
      <w:numFmt w:val="bullet"/>
      <w:lvlText w:val="•"/>
      <w:lvlJc w:val="left"/>
      <w:rPr>
        <w:rFonts w:hint="default"/>
      </w:rPr>
    </w:lvl>
    <w:lvl w:ilvl="5" w:tplc="776001B0">
      <w:start w:val="1"/>
      <w:numFmt w:val="bullet"/>
      <w:lvlText w:val="•"/>
      <w:lvlJc w:val="left"/>
      <w:rPr>
        <w:rFonts w:hint="default"/>
      </w:rPr>
    </w:lvl>
    <w:lvl w:ilvl="6" w:tplc="3B766BC0">
      <w:start w:val="1"/>
      <w:numFmt w:val="bullet"/>
      <w:lvlText w:val="•"/>
      <w:lvlJc w:val="left"/>
      <w:rPr>
        <w:rFonts w:hint="default"/>
      </w:rPr>
    </w:lvl>
    <w:lvl w:ilvl="7" w:tplc="42840CDA">
      <w:start w:val="1"/>
      <w:numFmt w:val="bullet"/>
      <w:lvlText w:val="•"/>
      <w:lvlJc w:val="left"/>
      <w:rPr>
        <w:rFonts w:hint="default"/>
      </w:rPr>
    </w:lvl>
    <w:lvl w:ilvl="8" w:tplc="4E9E72EE">
      <w:start w:val="1"/>
      <w:numFmt w:val="bullet"/>
      <w:lvlText w:val="•"/>
      <w:lvlJc w:val="left"/>
      <w:rPr>
        <w:rFonts w:hint="default"/>
      </w:rPr>
    </w:lvl>
  </w:abstractNum>
  <w:abstractNum w:abstractNumId="8"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F45115"/>
    <w:multiLevelType w:val="hybridMultilevel"/>
    <w:tmpl w:val="BA862A64"/>
    <w:lvl w:ilvl="0" w:tplc="C36C832C">
      <w:start w:val="2"/>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52307"/>
    <w:multiLevelType w:val="hybridMultilevel"/>
    <w:tmpl w:val="D512A7AA"/>
    <w:lvl w:ilvl="0" w:tplc="D7E64134">
      <w:start w:val="5"/>
      <w:numFmt w:val="lowerLetter"/>
      <w:lvlText w:val="(%1)"/>
      <w:lvlJc w:val="left"/>
      <w:pPr>
        <w:ind w:hanging="385"/>
      </w:pPr>
      <w:rPr>
        <w:rFonts w:ascii="Times New Roman" w:eastAsia="Times New Roman" w:hAnsi="Times New Roman" w:hint="default"/>
        <w:i/>
        <w:spacing w:val="-2"/>
        <w:w w:val="99"/>
        <w:sz w:val="20"/>
        <w:szCs w:val="20"/>
      </w:rPr>
    </w:lvl>
    <w:lvl w:ilvl="1" w:tplc="CBB6A2E8">
      <w:start w:val="1"/>
      <w:numFmt w:val="decimal"/>
      <w:lvlText w:val="(%2)"/>
      <w:lvlJc w:val="left"/>
      <w:pPr>
        <w:ind w:hanging="425"/>
      </w:pPr>
      <w:rPr>
        <w:rFonts w:hint="default"/>
        <w:u w:val="thick" w:color="000000"/>
      </w:rPr>
    </w:lvl>
    <w:lvl w:ilvl="2" w:tplc="0E5C3DB4">
      <w:start w:val="1"/>
      <w:numFmt w:val="bullet"/>
      <w:lvlText w:val="•"/>
      <w:lvlJc w:val="left"/>
      <w:rPr>
        <w:rFonts w:hint="default"/>
      </w:rPr>
    </w:lvl>
    <w:lvl w:ilvl="3" w:tplc="998617DC">
      <w:start w:val="1"/>
      <w:numFmt w:val="bullet"/>
      <w:lvlText w:val="•"/>
      <w:lvlJc w:val="left"/>
      <w:rPr>
        <w:rFonts w:hint="default"/>
      </w:rPr>
    </w:lvl>
    <w:lvl w:ilvl="4" w:tplc="BC22055E">
      <w:start w:val="1"/>
      <w:numFmt w:val="bullet"/>
      <w:lvlText w:val="•"/>
      <w:lvlJc w:val="left"/>
      <w:rPr>
        <w:rFonts w:hint="default"/>
      </w:rPr>
    </w:lvl>
    <w:lvl w:ilvl="5" w:tplc="69B0E31C">
      <w:start w:val="1"/>
      <w:numFmt w:val="bullet"/>
      <w:lvlText w:val="•"/>
      <w:lvlJc w:val="left"/>
      <w:rPr>
        <w:rFonts w:hint="default"/>
      </w:rPr>
    </w:lvl>
    <w:lvl w:ilvl="6" w:tplc="57F6F9DC">
      <w:start w:val="1"/>
      <w:numFmt w:val="bullet"/>
      <w:lvlText w:val="•"/>
      <w:lvlJc w:val="left"/>
      <w:rPr>
        <w:rFonts w:hint="default"/>
      </w:rPr>
    </w:lvl>
    <w:lvl w:ilvl="7" w:tplc="F8A69492">
      <w:start w:val="1"/>
      <w:numFmt w:val="bullet"/>
      <w:lvlText w:val="•"/>
      <w:lvlJc w:val="left"/>
      <w:rPr>
        <w:rFonts w:hint="default"/>
      </w:rPr>
    </w:lvl>
    <w:lvl w:ilvl="8" w:tplc="50A096E0">
      <w:start w:val="1"/>
      <w:numFmt w:val="bullet"/>
      <w:lvlText w:val="•"/>
      <w:lvlJc w:val="left"/>
      <w:rPr>
        <w:rFonts w:hint="default"/>
      </w:rPr>
    </w:lvl>
  </w:abstractNum>
  <w:abstractNum w:abstractNumId="12" w15:restartNumberingAfterBreak="0">
    <w:nsid w:val="31106786"/>
    <w:multiLevelType w:val="hybridMultilevel"/>
    <w:tmpl w:val="79A2B64E"/>
    <w:lvl w:ilvl="0" w:tplc="543AA1A0">
      <w:start w:val="1"/>
      <w:numFmt w:val="bullet"/>
      <w:lvlText w:val="•"/>
      <w:lvlJc w:val="left"/>
      <w:pPr>
        <w:ind w:hanging="360"/>
      </w:pPr>
      <w:rPr>
        <w:rFonts w:ascii="Arial" w:eastAsia="Arial" w:hAnsi="Arial" w:hint="default"/>
        <w:w w:val="130"/>
        <w:sz w:val="20"/>
        <w:szCs w:val="20"/>
      </w:rPr>
    </w:lvl>
    <w:lvl w:ilvl="1" w:tplc="23F4D466">
      <w:start w:val="1"/>
      <w:numFmt w:val="bullet"/>
      <w:lvlText w:val="•"/>
      <w:lvlJc w:val="left"/>
      <w:rPr>
        <w:rFonts w:hint="default"/>
      </w:rPr>
    </w:lvl>
    <w:lvl w:ilvl="2" w:tplc="E02EC040">
      <w:start w:val="1"/>
      <w:numFmt w:val="bullet"/>
      <w:lvlText w:val="•"/>
      <w:lvlJc w:val="left"/>
      <w:rPr>
        <w:rFonts w:hint="default"/>
      </w:rPr>
    </w:lvl>
    <w:lvl w:ilvl="3" w:tplc="D070F4FE">
      <w:start w:val="1"/>
      <w:numFmt w:val="bullet"/>
      <w:lvlText w:val="•"/>
      <w:lvlJc w:val="left"/>
      <w:rPr>
        <w:rFonts w:hint="default"/>
      </w:rPr>
    </w:lvl>
    <w:lvl w:ilvl="4" w:tplc="45D0A924">
      <w:start w:val="1"/>
      <w:numFmt w:val="bullet"/>
      <w:lvlText w:val="•"/>
      <w:lvlJc w:val="left"/>
      <w:rPr>
        <w:rFonts w:hint="default"/>
      </w:rPr>
    </w:lvl>
    <w:lvl w:ilvl="5" w:tplc="53AE9FCE">
      <w:start w:val="1"/>
      <w:numFmt w:val="bullet"/>
      <w:lvlText w:val="•"/>
      <w:lvlJc w:val="left"/>
      <w:rPr>
        <w:rFonts w:hint="default"/>
      </w:rPr>
    </w:lvl>
    <w:lvl w:ilvl="6" w:tplc="233C186C">
      <w:start w:val="1"/>
      <w:numFmt w:val="bullet"/>
      <w:lvlText w:val="•"/>
      <w:lvlJc w:val="left"/>
      <w:rPr>
        <w:rFonts w:hint="default"/>
      </w:rPr>
    </w:lvl>
    <w:lvl w:ilvl="7" w:tplc="6F7C759C">
      <w:start w:val="1"/>
      <w:numFmt w:val="bullet"/>
      <w:lvlText w:val="•"/>
      <w:lvlJc w:val="left"/>
      <w:rPr>
        <w:rFonts w:hint="default"/>
      </w:rPr>
    </w:lvl>
    <w:lvl w:ilvl="8" w:tplc="7244FBBA">
      <w:start w:val="1"/>
      <w:numFmt w:val="bullet"/>
      <w:lvlText w:val="•"/>
      <w:lvlJc w:val="left"/>
      <w:rPr>
        <w:rFonts w:hint="default"/>
      </w:rPr>
    </w:lvl>
  </w:abstractNum>
  <w:abstractNum w:abstractNumId="13" w15:restartNumberingAfterBreak="0">
    <w:nsid w:val="333E0D18"/>
    <w:multiLevelType w:val="multilevel"/>
    <w:tmpl w:val="249E166A"/>
    <w:lvl w:ilvl="0">
      <w:start w:val="1"/>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Numberscodereference"/>
      <w:lvlText w:val="%4."/>
      <w:lvlJc w:val="left"/>
      <w:pPr>
        <w:ind w:left="864" w:hanging="360"/>
      </w:pPr>
      <w:rPr>
        <w:rFonts w:hint="default"/>
      </w:rPr>
    </w:lvl>
    <w:lvl w:ilvl="4">
      <w:start w:val="1"/>
      <w:numFmt w:val="lowerLetter"/>
      <w:lvlRestart w:val="0"/>
      <w:pStyle w:val="Letterscodereference"/>
      <w:lvlText w:val="%5."/>
      <w:lvlJc w:val="left"/>
      <w:pPr>
        <w:ind w:left="864" w:hanging="360"/>
      </w:pPr>
      <w:rPr>
        <w:rFonts w:hint="default"/>
      </w:rPr>
    </w:lvl>
    <w:lvl w:ilvl="5">
      <w:start w:val="1"/>
      <w:numFmt w:val="decimal"/>
      <w:lvlRestart w:val="0"/>
      <w:pStyle w:val="2s"/>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3s"/>
      <w:lvlText w:val="%3.%6.%7."/>
      <w:lvlJc w:val="left"/>
      <w:pPr>
        <w:ind w:left="1872" w:hanging="792"/>
      </w:pPr>
      <w:rPr>
        <w:rFonts w:hint="default"/>
      </w:rPr>
    </w:lvl>
    <w:lvl w:ilvl="7">
      <w:start w:val="1"/>
      <w:numFmt w:val="decimal"/>
      <w:pStyle w:val="4s"/>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pStyle w:val="NumberandLetters"/>
      <w:lvlText w:val="%4.%9."/>
      <w:lvlJc w:val="left"/>
      <w:pPr>
        <w:ind w:left="864" w:hanging="360"/>
      </w:pPr>
      <w:rPr>
        <w:rFonts w:hint="default"/>
      </w:rPr>
    </w:lvl>
  </w:abstractNum>
  <w:abstractNum w:abstractNumId="14" w15:restartNumberingAfterBreak="0">
    <w:nsid w:val="38C0630B"/>
    <w:multiLevelType w:val="hybridMultilevel"/>
    <w:tmpl w:val="F05EF438"/>
    <w:lvl w:ilvl="0" w:tplc="985A2100">
      <w:start w:val="1"/>
      <w:numFmt w:val="decimal"/>
      <w:lvlText w:val="%1."/>
      <w:lvlJc w:val="left"/>
      <w:pPr>
        <w:ind w:hanging="360"/>
      </w:pPr>
      <w:rPr>
        <w:rFonts w:ascii="Times New Roman" w:eastAsia="Times New Roman" w:hAnsi="Times New Roman" w:hint="default"/>
        <w:spacing w:val="1"/>
        <w:w w:val="99"/>
        <w:sz w:val="20"/>
        <w:szCs w:val="20"/>
      </w:rPr>
    </w:lvl>
    <w:lvl w:ilvl="1" w:tplc="642C72E6">
      <w:start w:val="1"/>
      <w:numFmt w:val="bullet"/>
      <w:lvlText w:val="•"/>
      <w:lvlJc w:val="left"/>
      <w:rPr>
        <w:rFonts w:hint="default"/>
      </w:rPr>
    </w:lvl>
    <w:lvl w:ilvl="2" w:tplc="600625A8">
      <w:start w:val="1"/>
      <w:numFmt w:val="bullet"/>
      <w:lvlText w:val="•"/>
      <w:lvlJc w:val="left"/>
      <w:rPr>
        <w:rFonts w:hint="default"/>
      </w:rPr>
    </w:lvl>
    <w:lvl w:ilvl="3" w:tplc="06F422A6">
      <w:start w:val="1"/>
      <w:numFmt w:val="bullet"/>
      <w:lvlText w:val="•"/>
      <w:lvlJc w:val="left"/>
      <w:rPr>
        <w:rFonts w:hint="default"/>
      </w:rPr>
    </w:lvl>
    <w:lvl w:ilvl="4" w:tplc="9EDCFD10">
      <w:start w:val="1"/>
      <w:numFmt w:val="bullet"/>
      <w:lvlText w:val="•"/>
      <w:lvlJc w:val="left"/>
      <w:rPr>
        <w:rFonts w:hint="default"/>
      </w:rPr>
    </w:lvl>
    <w:lvl w:ilvl="5" w:tplc="135ADEF4">
      <w:start w:val="1"/>
      <w:numFmt w:val="bullet"/>
      <w:lvlText w:val="•"/>
      <w:lvlJc w:val="left"/>
      <w:rPr>
        <w:rFonts w:hint="default"/>
      </w:rPr>
    </w:lvl>
    <w:lvl w:ilvl="6" w:tplc="F996B9F2">
      <w:start w:val="1"/>
      <w:numFmt w:val="bullet"/>
      <w:lvlText w:val="•"/>
      <w:lvlJc w:val="left"/>
      <w:rPr>
        <w:rFonts w:hint="default"/>
      </w:rPr>
    </w:lvl>
    <w:lvl w:ilvl="7" w:tplc="2E2EE9EE">
      <w:start w:val="1"/>
      <w:numFmt w:val="bullet"/>
      <w:lvlText w:val="•"/>
      <w:lvlJc w:val="left"/>
      <w:rPr>
        <w:rFonts w:hint="default"/>
      </w:rPr>
    </w:lvl>
    <w:lvl w:ilvl="8" w:tplc="D3F625D0">
      <w:start w:val="1"/>
      <w:numFmt w:val="bullet"/>
      <w:lvlText w:val="•"/>
      <w:lvlJc w:val="left"/>
      <w:rPr>
        <w:rFonts w:hint="default"/>
      </w:rPr>
    </w:lvl>
  </w:abstractNum>
  <w:abstractNum w:abstractNumId="15" w15:restartNumberingAfterBreak="0">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E6D75"/>
    <w:multiLevelType w:val="hybridMultilevel"/>
    <w:tmpl w:val="04A8E78A"/>
    <w:lvl w:ilvl="0" w:tplc="0409000F">
      <w:start w:val="1"/>
      <w:numFmt w:val="lowerRoman"/>
      <w:pStyle w:val="ItemHeading"/>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B850FB8"/>
    <w:multiLevelType w:val="hybridMultilevel"/>
    <w:tmpl w:val="96047B0E"/>
    <w:lvl w:ilvl="0" w:tplc="2ECE139E">
      <w:start w:val="2"/>
      <w:numFmt w:val="lowerRoman"/>
      <w:lvlText w:val="%1."/>
      <w:lvlJc w:val="left"/>
      <w:pPr>
        <w:ind w:hanging="361"/>
        <w:jc w:val="right"/>
      </w:pPr>
      <w:rPr>
        <w:rFonts w:ascii="Times New Roman" w:eastAsia="Times New Roman" w:hAnsi="Times New Roman" w:hint="default"/>
        <w:b/>
        <w:bCs/>
        <w:i/>
        <w:spacing w:val="-1"/>
        <w:w w:val="99"/>
        <w:sz w:val="20"/>
        <w:szCs w:val="20"/>
      </w:rPr>
    </w:lvl>
    <w:lvl w:ilvl="1" w:tplc="0C6606F6">
      <w:start w:val="1"/>
      <w:numFmt w:val="bullet"/>
      <w:lvlText w:val="•"/>
      <w:lvlJc w:val="left"/>
      <w:rPr>
        <w:rFonts w:hint="default"/>
      </w:rPr>
    </w:lvl>
    <w:lvl w:ilvl="2" w:tplc="5CDA710E">
      <w:start w:val="1"/>
      <w:numFmt w:val="bullet"/>
      <w:lvlText w:val="•"/>
      <w:lvlJc w:val="left"/>
      <w:rPr>
        <w:rFonts w:hint="default"/>
      </w:rPr>
    </w:lvl>
    <w:lvl w:ilvl="3" w:tplc="7E503992">
      <w:start w:val="1"/>
      <w:numFmt w:val="bullet"/>
      <w:lvlText w:val="•"/>
      <w:lvlJc w:val="left"/>
      <w:rPr>
        <w:rFonts w:hint="default"/>
      </w:rPr>
    </w:lvl>
    <w:lvl w:ilvl="4" w:tplc="1A1E4406">
      <w:start w:val="1"/>
      <w:numFmt w:val="bullet"/>
      <w:lvlText w:val="•"/>
      <w:lvlJc w:val="left"/>
      <w:rPr>
        <w:rFonts w:hint="default"/>
      </w:rPr>
    </w:lvl>
    <w:lvl w:ilvl="5" w:tplc="FA8466CE">
      <w:start w:val="1"/>
      <w:numFmt w:val="bullet"/>
      <w:lvlText w:val="•"/>
      <w:lvlJc w:val="left"/>
      <w:rPr>
        <w:rFonts w:hint="default"/>
      </w:rPr>
    </w:lvl>
    <w:lvl w:ilvl="6" w:tplc="6EF41A8C">
      <w:start w:val="1"/>
      <w:numFmt w:val="bullet"/>
      <w:lvlText w:val="•"/>
      <w:lvlJc w:val="left"/>
      <w:rPr>
        <w:rFonts w:hint="default"/>
      </w:rPr>
    </w:lvl>
    <w:lvl w:ilvl="7" w:tplc="CE8C6570">
      <w:start w:val="1"/>
      <w:numFmt w:val="bullet"/>
      <w:lvlText w:val="•"/>
      <w:lvlJc w:val="left"/>
      <w:rPr>
        <w:rFonts w:hint="default"/>
      </w:rPr>
    </w:lvl>
    <w:lvl w:ilvl="8" w:tplc="F5906188">
      <w:start w:val="1"/>
      <w:numFmt w:val="bullet"/>
      <w:lvlText w:val="•"/>
      <w:lvlJc w:val="left"/>
      <w:rPr>
        <w:rFonts w:hint="default"/>
      </w:rPr>
    </w:lvl>
  </w:abstractNum>
  <w:abstractNum w:abstractNumId="18" w15:restartNumberingAfterBreak="0">
    <w:nsid w:val="3BC659A6"/>
    <w:multiLevelType w:val="hybridMultilevel"/>
    <w:tmpl w:val="738AFF06"/>
    <w:lvl w:ilvl="0" w:tplc="DF30AF7E">
      <w:start w:val="1"/>
      <w:numFmt w:val="decimal"/>
      <w:lvlText w:val="(%1)"/>
      <w:lvlJc w:val="left"/>
      <w:pPr>
        <w:ind w:left="1476" w:hanging="396"/>
      </w:pPr>
    </w:lvl>
    <w:lvl w:ilvl="1" w:tplc="C1E4E992">
      <w:start w:val="1"/>
      <w:numFmt w:val="lowerLetter"/>
      <w:lvlText w:val="%2."/>
      <w:lvlJc w:val="left"/>
      <w:pPr>
        <w:ind w:left="2160" w:hanging="360"/>
      </w:pPr>
      <w:rPr>
        <w:i w:val="0"/>
      </w:rPr>
    </w:lvl>
    <w:lvl w:ilvl="2" w:tplc="34807C78">
      <w:start w:val="1"/>
      <w:numFmt w:val="decimal"/>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3EB5783E"/>
    <w:multiLevelType w:val="hybridMultilevel"/>
    <w:tmpl w:val="2F648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8B7A84"/>
    <w:multiLevelType w:val="hybridMultilevel"/>
    <w:tmpl w:val="BA862A64"/>
    <w:lvl w:ilvl="0" w:tplc="C36C832C">
      <w:start w:val="2"/>
      <w:numFmt w:val="lowerRoman"/>
      <w:lvlText w:val="%1."/>
      <w:lvlJc w:val="left"/>
      <w:pPr>
        <w:ind w:left="1080" w:hanging="72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11E5424"/>
    <w:multiLevelType w:val="hybridMultilevel"/>
    <w:tmpl w:val="42F655FA"/>
    <w:lvl w:ilvl="0" w:tplc="CB9253C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F46BD"/>
    <w:multiLevelType w:val="hybridMultilevel"/>
    <w:tmpl w:val="79C4E986"/>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E10FB"/>
    <w:multiLevelType w:val="hybridMultilevel"/>
    <w:tmpl w:val="C50A90D0"/>
    <w:lvl w:ilvl="0" w:tplc="EDA0C1D6">
      <w:start w:val="1"/>
      <w:numFmt w:val="decimal"/>
      <w:pStyle w:val="I-s"/>
      <w:lvlText w:val="(%1)"/>
      <w:lvlJc w:val="left"/>
      <w:pPr>
        <w:ind w:left="2160" w:hanging="360"/>
      </w:pPr>
      <w:rPr>
        <w:rFonts w:hint="default"/>
        <w:b w:val="0"/>
      </w:rPr>
    </w:lvl>
    <w:lvl w:ilvl="1" w:tplc="E8B633BA">
      <w:start w:val="1"/>
      <w:numFmt w:val="decimal"/>
      <w:lvlText w:val="%2."/>
      <w:lvlJc w:val="left"/>
      <w:pPr>
        <w:ind w:left="2790" w:hanging="360"/>
      </w:pPr>
      <w:rPr>
        <w:rFonts w:hint="default"/>
      </w:rPr>
    </w:lvl>
    <w:lvl w:ilvl="2" w:tplc="E350F598">
      <w:start w:val="4"/>
      <w:numFmt w:val="lowerLetter"/>
      <w:lvlText w:val="(%3)"/>
      <w:lvlJc w:val="left"/>
      <w:pPr>
        <w:ind w:left="3690" w:hanging="360"/>
      </w:pPr>
      <w:rPr>
        <w:rFonts w:hint="default"/>
      </w:r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47792773"/>
    <w:multiLevelType w:val="hybridMultilevel"/>
    <w:tmpl w:val="63648CFE"/>
    <w:lvl w:ilvl="0" w:tplc="9C969696">
      <w:start w:val="3"/>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36779"/>
    <w:multiLevelType w:val="hybridMultilevel"/>
    <w:tmpl w:val="4CC8F154"/>
    <w:lvl w:ilvl="0" w:tplc="DF30AF7E">
      <w:start w:val="1"/>
      <w:numFmt w:val="decimal"/>
      <w:lvlText w:val="(%1)"/>
      <w:lvlJc w:val="left"/>
      <w:pPr>
        <w:ind w:left="1476" w:hanging="396"/>
      </w:pPr>
      <w:rPr>
        <w:rFonts w:hint="default"/>
      </w:rPr>
    </w:lvl>
    <w:lvl w:ilvl="1" w:tplc="C1E4E99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C65108"/>
    <w:multiLevelType w:val="hybridMultilevel"/>
    <w:tmpl w:val="5198A6B4"/>
    <w:lvl w:ilvl="0" w:tplc="27544E10">
      <w:start w:val="2"/>
      <w:numFmt w:val="decimal"/>
      <w:pStyle w:val="ActionItems"/>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E21591"/>
    <w:multiLevelType w:val="hybridMultilevel"/>
    <w:tmpl w:val="BA862A64"/>
    <w:lvl w:ilvl="0" w:tplc="C36C832C">
      <w:start w:val="2"/>
      <w:numFmt w:val="lowerRoman"/>
      <w:lvlText w:val="%1."/>
      <w:lvlJc w:val="left"/>
      <w:pPr>
        <w:ind w:left="1080" w:hanging="72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D25421E"/>
    <w:multiLevelType w:val="hybridMultilevel"/>
    <w:tmpl w:val="898AE80C"/>
    <w:lvl w:ilvl="0" w:tplc="BA7CCD90">
      <w:start w:val="1"/>
      <w:numFmt w:val="lowerLetter"/>
      <w:lvlText w:val="(%1)"/>
      <w:lvlJc w:val="left"/>
      <w:pPr>
        <w:ind w:hanging="382"/>
        <w:jc w:val="right"/>
      </w:pPr>
      <w:rPr>
        <w:rFonts w:ascii="Times New Roman" w:eastAsia="Times New Roman" w:hAnsi="Times New Roman" w:hint="default"/>
        <w:sz w:val="18"/>
        <w:szCs w:val="18"/>
      </w:rPr>
    </w:lvl>
    <w:lvl w:ilvl="1" w:tplc="B95A638C">
      <w:start w:val="1"/>
      <w:numFmt w:val="decimal"/>
      <w:lvlText w:val="(%2)"/>
      <w:lvlJc w:val="left"/>
      <w:pPr>
        <w:ind w:hanging="351"/>
      </w:pPr>
      <w:rPr>
        <w:rFonts w:ascii="Times New Roman" w:eastAsia="Times New Roman" w:hAnsi="Times New Roman" w:hint="default"/>
        <w:i/>
        <w:spacing w:val="-3"/>
        <w:sz w:val="18"/>
        <w:szCs w:val="18"/>
      </w:rPr>
    </w:lvl>
    <w:lvl w:ilvl="2" w:tplc="67885C08">
      <w:start w:val="1"/>
      <w:numFmt w:val="bullet"/>
      <w:lvlText w:val="•"/>
      <w:lvlJc w:val="left"/>
      <w:rPr>
        <w:rFonts w:hint="default"/>
      </w:rPr>
    </w:lvl>
    <w:lvl w:ilvl="3" w:tplc="FF32EF6C">
      <w:start w:val="1"/>
      <w:numFmt w:val="bullet"/>
      <w:lvlText w:val="•"/>
      <w:lvlJc w:val="left"/>
      <w:rPr>
        <w:rFonts w:hint="default"/>
      </w:rPr>
    </w:lvl>
    <w:lvl w:ilvl="4" w:tplc="8078EBAA">
      <w:start w:val="1"/>
      <w:numFmt w:val="bullet"/>
      <w:lvlText w:val="•"/>
      <w:lvlJc w:val="left"/>
      <w:rPr>
        <w:rFonts w:hint="default"/>
      </w:rPr>
    </w:lvl>
    <w:lvl w:ilvl="5" w:tplc="574E9C20">
      <w:start w:val="1"/>
      <w:numFmt w:val="bullet"/>
      <w:lvlText w:val="•"/>
      <w:lvlJc w:val="left"/>
      <w:rPr>
        <w:rFonts w:hint="default"/>
      </w:rPr>
    </w:lvl>
    <w:lvl w:ilvl="6" w:tplc="E5F21270">
      <w:start w:val="1"/>
      <w:numFmt w:val="bullet"/>
      <w:lvlText w:val="•"/>
      <w:lvlJc w:val="left"/>
      <w:rPr>
        <w:rFonts w:hint="default"/>
      </w:rPr>
    </w:lvl>
    <w:lvl w:ilvl="7" w:tplc="BA921D8A">
      <w:start w:val="1"/>
      <w:numFmt w:val="bullet"/>
      <w:lvlText w:val="•"/>
      <w:lvlJc w:val="left"/>
      <w:rPr>
        <w:rFonts w:hint="default"/>
      </w:rPr>
    </w:lvl>
    <w:lvl w:ilvl="8" w:tplc="7CC030DC">
      <w:start w:val="1"/>
      <w:numFmt w:val="bullet"/>
      <w:lvlText w:val="•"/>
      <w:lvlJc w:val="left"/>
      <w:rPr>
        <w:rFonts w:hint="default"/>
      </w:rPr>
    </w:lvl>
  </w:abstractNum>
  <w:abstractNum w:abstractNumId="29" w15:restartNumberingAfterBreak="0">
    <w:nsid w:val="4FB92E8E"/>
    <w:multiLevelType w:val="hybridMultilevel"/>
    <w:tmpl w:val="795E8B28"/>
    <w:lvl w:ilvl="0" w:tplc="C1E4E992">
      <w:start w:val="9"/>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72D31F1"/>
    <w:multiLevelType w:val="hybridMultilevel"/>
    <w:tmpl w:val="2ED8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32" w15:restartNumberingAfterBreak="0">
    <w:nsid w:val="5E616D4F"/>
    <w:multiLevelType w:val="hybridMultilevel"/>
    <w:tmpl w:val="8694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35F55"/>
    <w:multiLevelType w:val="hybridMultilevel"/>
    <w:tmpl w:val="00924F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204C6"/>
    <w:multiLevelType w:val="hybridMultilevel"/>
    <w:tmpl w:val="90AA4E10"/>
    <w:lvl w:ilvl="0" w:tplc="37147AB0">
      <w:start w:val="1"/>
      <w:numFmt w:val="decimal"/>
      <w:lvlText w:val="%1."/>
      <w:lvlJc w:val="left"/>
      <w:pPr>
        <w:ind w:hanging="360"/>
      </w:pPr>
      <w:rPr>
        <w:rFonts w:ascii="Times New Roman" w:eastAsia="Times New Roman" w:hAnsi="Times New Roman" w:hint="default"/>
        <w:spacing w:val="1"/>
        <w:w w:val="99"/>
        <w:sz w:val="20"/>
        <w:szCs w:val="20"/>
      </w:rPr>
    </w:lvl>
    <w:lvl w:ilvl="1" w:tplc="31420964">
      <w:start w:val="1"/>
      <w:numFmt w:val="bullet"/>
      <w:lvlText w:val="•"/>
      <w:lvlJc w:val="left"/>
      <w:rPr>
        <w:rFonts w:hint="default"/>
      </w:rPr>
    </w:lvl>
    <w:lvl w:ilvl="2" w:tplc="B5C850B4">
      <w:start w:val="1"/>
      <w:numFmt w:val="bullet"/>
      <w:lvlText w:val="•"/>
      <w:lvlJc w:val="left"/>
      <w:rPr>
        <w:rFonts w:hint="default"/>
      </w:rPr>
    </w:lvl>
    <w:lvl w:ilvl="3" w:tplc="8D3A88C0">
      <w:start w:val="1"/>
      <w:numFmt w:val="bullet"/>
      <w:lvlText w:val="•"/>
      <w:lvlJc w:val="left"/>
      <w:rPr>
        <w:rFonts w:hint="default"/>
      </w:rPr>
    </w:lvl>
    <w:lvl w:ilvl="4" w:tplc="B8C29F80">
      <w:start w:val="1"/>
      <w:numFmt w:val="bullet"/>
      <w:lvlText w:val="•"/>
      <w:lvlJc w:val="left"/>
      <w:rPr>
        <w:rFonts w:hint="default"/>
      </w:rPr>
    </w:lvl>
    <w:lvl w:ilvl="5" w:tplc="6BEC93E6">
      <w:start w:val="1"/>
      <w:numFmt w:val="bullet"/>
      <w:lvlText w:val="•"/>
      <w:lvlJc w:val="left"/>
      <w:rPr>
        <w:rFonts w:hint="default"/>
      </w:rPr>
    </w:lvl>
    <w:lvl w:ilvl="6" w:tplc="6470A1E0">
      <w:start w:val="1"/>
      <w:numFmt w:val="bullet"/>
      <w:lvlText w:val="•"/>
      <w:lvlJc w:val="left"/>
      <w:rPr>
        <w:rFonts w:hint="default"/>
      </w:rPr>
    </w:lvl>
    <w:lvl w:ilvl="7" w:tplc="7BAE1E52">
      <w:start w:val="1"/>
      <w:numFmt w:val="bullet"/>
      <w:lvlText w:val="•"/>
      <w:lvlJc w:val="left"/>
      <w:rPr>
        <w:rFonts w:hint="default"/>
      </w:rPr>
    </w:lvl>
    <w:lvl w:ilvl="8" w:tplc="82A6A69A">
      <w:start w:val="1"/>
      <w:numFmt w:val="bullet"/>
      <w:lvlText w:val="•"/>
      <w:lvlJc w:val="left"/>
      <w:rPr>
        <w:rFonts w:hint="default"/>
      </w:rPr>
    </w:lvl>
  </w:abstractNum>
  <w:abstractNum w:abstractNumId="35" w15:restartNumberingAfterBreak="0">
    <w:nsid w:val="6DB51187"/>
    <w:multiLevelType w:val="hybridMultilevel"/>
    <w:tmpl w:val="480A11E2"/>
    <w:lvl w:ilvl="0" w:tplc="697E7B3A">
      <w:start w:val="1"/>
      <w:numFmt w:val="decimal"/>
      <w:lvlText w:val="%1."/>
      <w:lvlJc w:val="left"/>
      <w:pPr>
        <w:ind w:hanging="360"/>
      </w:pPr>
      <w:rPr>
        <w:rFonts w:ascii="Times New Roman" w:eastAsia="Times New Roman" w:hAnsi="Times New Roman" w:hint="default"/>
        <w:spacing w:val="1"/>
        <w:w w:val="99"/>
        <w:sz w:val="20"/>
        <w:szCs w:val="20"/>
      </w:rPr>
    </w:lvl>
    <w:lvl w:ilvl="1" w:tplc="BCB4EAE8">
      <w:start w:val="1"/>
      <w:numFmt w:val="lowerLetter"/>
      <w:lvlText w:val="(%2)"/>
      <w:lvlJc w:val="left"/>
      <w:pPr>
        <w:ind w:hanging="375"/>
      </w:pPr>
      <w:rPr>
        <w:rFonts w:ascii="Times New Roman" w:eastAsia="Times New Roman" w:hAnsi="Times New Roman" w:hint="default"/>
        <w:w w:val="99"/>
        <w:sz w:val="20"/>
        <w:szCs w:val="20"/>
      </w:rPr>
    </w:lvl>
    <w:lvl w:ilvl="2" w:tplc="6F44187E">
      <w:start w:val="1"/>
      <w:numFmt w:val="decimal"/>
      <w:lvlText w:val="(%3)"/>
      <w:lvlJc w:val="left"/>
      <w:pPr>
        <w:ind w:hanging="392"/>
      </w:pPr>
      <w:rPr>
        <w:rFonts w:ascii="Times New Roman" w:eastAsia="Times New Roman" w:hAnsi="Times New Roman" w:hint="default"/>
        <w:i/>
        <w:spacing w:val="-2"/>
        <w:w w:val="99"/>
        <w:sz w:val="20"/>
        <w:szCs w:val="20"/>
      </w:rPr>
    </w:lvl>
    <w:lvl w:ilvl="3" w:tplc="F41424F2">
      <w:start w:val="1"/>
      <w:numFmt w:val="lowerRoman"/>
      <w:lvlText w:val="%4."/>
      <w:lvlJc w:val="left"/>
      <w:pPr>
        <w:ind w:hanging="411"/>
      </w:pPr>
      <w:rPr>
        <w:rFonts w:ascii="Times New Roman" w:eastAsia="Times New Roman" w:hAnsi="Times New Roman" w:hint="default"/>
        <w:b/>
        <w:bCs/>
        <w:i/>
        <w:spacing w:val="-1"/>
        <w:w w:val="99"/>
        <w:sz w:val="20"/>
        <w:szCs w:val="20"/>
      </w:rPr>
    </w:lvl>
    <w:lvl w:ilvl="4" w:tplc="B650BEB4">
      <w:start w:val="1"/>
      <w:numFmt w:val="bullet"/>
      <w:lvlText w:val="•"/>
      <w:lvlJc w:val="left"/>
      <w:rPr>
        <w:rFonts w:hint="default"/>
      </w:rPr>
    </w:lvl>
    <w:lvl w:ilvl="5" w:tplc="7F8218CC">
      <w:start w:val="1"/>
      <w:numFmt w:val="bullet"/>
      <w:lvlText w:val="•"/>
      <w:lvlJc w:val="left"/>
      <w:rPr>
        <w:rFonts w:hint="default"/>
      </w:rPr>
    </w:lvl>
    <w:lvl w:ilvl="6" w:tplc="92D80D7A">
      <w:start w:val="1"/>
      <w:numFmt w:val="bullet"/>
      <w:lvlText w:val="•"/>
      <w:lvlJc w:val="left"/>
      <w:rPr>
        <w:rFonts w:hint="default"/>
      </w:rPr>
    </w:lvl>
    <w:lvl w:ilvl="7" w:tplc="66EA9D36">
      <w:start w:val="1"/>
      <w:numFmt w:val="bullet"/>
      <w:lvlText w:val="•"/>
      <w:lvlJc w:val="left"/>
      <w:rPr>
        <w:rFonts w:hint="default"/>
      </w:rPr>
    </w:lvl>
    <w:lvl w:ilvl="8" w:tplc="C34A8A60">
      <w:start w:val="1"/>
      <w:numFmt w:val="bullet"/>
      <w:lvlText w:val="•"/>
      <w:lvlJc w:val="left"/>
      <w:rPr>
        <w:rFonts w:hint="default"/>
      </w:rPr>
    </w:lvl>
  </w:abstractNum>
  <w:abstractNum w:abstractNumId="36" w15:restartNumberingAfterBreak="0">
    <w:nsid w:val="6EEB69DE"/>
    <w:multiLevelType w:val="hybridMultilevel"/>
    <w:tmpl w:val="4B28B996"/>
    <w:lvl w:ilvl="0" w:tplc="5F4EC48E">
      <w:start w:val="5"/>
      <w:numFmt w:val="lowerLetter"/>
      <w:lvlText w:val="(%1)"/>
      <w:lvlJc w:val="left"/>
      <w:pPr>
        <w:ind w:hanging="384"/>
      </w:pPr>
      <w:rPr>
        <w:rFonts w:ascii="Times New Roman" w:eastAsia="Times New Roman" w:hAnsi="Times New Roman" w:hint="default"/>
        <w:i/>
        <w:spacing w:val="-2"/>
        <w:w w:val="99"/>
        <w:sz w:val="20"/>
        <w:szCs w:val="20"/>
      </w:rPr>
    </w:lvl>
    <w:lvl w:ilvl="1" w:tplc="140A32A8">
      <w:start w:val="1"/>
      <w:numFmt w:val="decimal"/>
      <w:lvlText w:val="(%2)"/>
      <w:lvlJc w:val="left"/>
      <w:pPr>
        <w:ind w:hanging="423"/>
      </w:pPr>
      <w:rPr>
        <w:rFonts w:hint="default"/>
        <w:spacing w:val="-2"/>
        <w:u w:val="single" w:color="000000"/>
      </w:rPr>
    </w:lvl>
    <w:lvl w:ilvl="2" w:tplc="B594961A">
      <w:start w:val="1"/>
      <w:numFmt w:val="bullet"/>
      <w:lvlText w:val="•"/>
      <w:lvlJc w:val="left"/>
      <w:rPr>
        <w:rFonts w:hint="default"/>
      </w:rPr>
    </w:lvl>
    <w:lvl w:ilvl="3" w:tplc="ECFE64EA">
      <w:start w:val="1"/>
      <w:numFmt w:val="bullet"/>
      <w:lvlText w:val="•"/>
      <w:lvlJc w:val="left"/>
      <w:rPr>
        <w:rFonts w:hint="default"/>
      </w:rPr>
    </w:lvl>
    <w:lvl w:ilvl="4" w:tplc="FE14DDC0">
      <w:start w:val="1"/>
      <w:numFmt w:val="bullet"/>
      <w:lvlText w:val="•"/>
      <w:lvlJc w:val="left"/>
      <w:rPr>
        <w:rFonts w:hint="default"/>
      </w:rPr>
    </w:lvl>
    <w:lvl w:ilvl="5" w:tplc="B73ABEB8">
      <w:start w:val="1"/>
      <w:numFmt w:val="bullet"/>
      <w:lvlText w:val="•"/>
      <w:lvlJc w:val="left"/>
      <w:rPr>
        <w:rFonts w:hint="default"/>
      </w:rPr>
    </w:lvl>
    <w:lvl w:ilvl="6" w:tplc="3EEEAFAE">
      <w:start w:val="1"/>
      <w:numFmt w:val="bullet"/>
      <w:lvlText w:val="•"/>
      <w:lvlJc w:val="left"/>
      <w:rPr>
        <w:rFonts w:hint="default"/>
      </w:rPr>
    </w:lvl>
    <w:lvl w:ilvl="7" w:tplc="368ABB3A">
      <w:start w:val="1"/>
      <w:numFmt w:val="bullet"/>
      <w:lvlText w:val="•"/>
      <w:lvlJc w:val="left"/>
      <w:rPr>
        <w:rFonts w:hint="default"/>
      </w:rPr>
    </w:lvl>
    <w:lvl w:ilvl="8" w:tplc="3124AF90">
      <w:start w:val="1"/>
      <w:numFmt w:val="bullet"/>
      <w:lvlText w:val="•"/>
      <w:lvlJc w:val="left"/>
      <w:rPr>
        <w:rFonts w:hint="default"/>
      </w:rPr>
    </w:lvl>
  </w:abstractNum>
  <w:abstractNum w:abstractNumId="37" w15:restartNumberingAfterBreak="0">
    <w:nsid w:val="7023300C"/>
    <w:multiLevelType w:val="hybridMultilevel"/>
    <w:tmpl w:val="0AE65C1C"/>
    <w:lvl w:ilvl="0" w:tplc="34503150">
      <w:start w:val="1"/>
      <w:numFmt w:val="decimal"/>
      <w:lvlText w:val="%1."/>
      <w:lvlJc w:val="left"/>
      <w:pPr>
        <w:ind w:hanging="360"/>
      </w:pPr>
      <w:rPr>
        <w:rFonts w:ascii="Times New Roman" w:eastAsia="Times New Roman" w:hAnsi="Times New Roman" w:hint="default"/>
        <w:spacing w:val="1"/>
        <w:w w:val="99"/>
        <w:sz w:val="20"/>
        <w:szCs w:val="20"/>
      </w:rPr>
    </w:lvl>
    <w:lvl w:ilvl="1" w:tplc="2F483B46">
      <w:start w:val="1"/>
      <w:numFmt w:val="bullet"/>
      <w:lvlText w:val="•"/>
      <w:lvlJc w:val="left"/>
      <w:rPr>
        <w:rFonts w:hint="default"/>
      </w:rPr>
    </w:lvl>
    <w:lvl w:ilvl="2" w:tplc="348E7780">
      <w:start w:val="1"/>
      <w:numFmt w:val="bullet"/>
      <w:lvlText w:val="•"/>
      <w:lvlJc w:val="left"/>
      <w:rPr>
        <w:rFonts w:hint="default"/>
      </w:rPr>
    </w:lvl>
    <w:lvl w:ilvl="3" w:tplc="EC620406">
      <w:start w:val="1"/>
      <w:numFmt w:val="bullet"/>
      <w:lvlText w:val="•"/>
      <w:lvlJc w:val="left"/>
      <w:rPr>
        <w:rFonts w:hint="default"/>
      </w:rPr>
    </w:lvl>
    <w:lvl w:ilvl="4" w:tplc="CF1C1BB2">
      <w:start w:val="1"/>
      <w:numFmt w:val="bullet"/>
      <w:lvlText w:val="•"/>
      <w:lvlJc w:val="left"/>
      <w:rPr>
        <w:rFonts w:hint="default"/>
      </w:rPr>
    </w:lvl>
    <w:lvl w:ilvl="5" w:tplc="C6728282">
      <w:start w:val="1"/>
      <w:numFmt w:val="bullet"/>
      <w:lvlText w:val="•"/>
      <w:lvlJc w:val="left"/>
      <w:rPr>
        <w:rFonts w:hint="default"/>
      </w:rPr>
    </w:lvl>
    <w:lvl w:ilvl="6" w:tplc="1C22CA48">
      <w:start w:val="1"/>
      <w:numFmt w:val="bullet"/>
      <w:lvlText w:val="•"/>
      <w:lvlJc w:val="left"/>
      <w:rPr>
        <w:rFonts w:hint="default"/>
      </w:rPr>
    </w:lvl>
    <w:lvl w:ilvl="7" w:tplc="E0C6CBDA">
      <w:start w:val="1"/>
      <w:numFmt w:val="bullet"/>
      <w:lvlText w:val="•"/>
      <w:lvlJc w:val="left"/>
      <w:rPr>
        <w:rFonts w:hint="default"/>
      </w:rPr>
    </w:lvl>
    <w:lvl w:ilvl="8" w:tplc="1C869FD6">
      <w:start w:val="1"/>
      <w:numFmt w:val="bullet"/>
      <w:lvlText w:val="•"/>
      <w:lvlJc w:val="left"/>
      <w:rPr>
        <w:rFonts w:hint="default"/>
      </w:rPr>
    </w:lvl>
  </w:abstractNum>
  <w:abstractNum w:abstractNumId="38" w15:restartNumberingAfterBreak="0">
    <w:nsid w:val="744C6299"/>
    <w:multiLevelType w:val="hybridMultilevel"/>
    <w:tmpl w:val="4786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40" w15:restartNumberingAfterBreak="0">
    <w:nsid w:val="768402DF"/>
    <w:multiLevelType w:val="hybridMultilevel"/>
    <w:tmpl w:val="A27270E8"/>
    <w:lvl w:ilvl="0" w:tplc="D9E6EE5C">
      <w:start w:val="1"/>
      <w:numFmt w:val="decimal"/>
      <w:lvlText w:val="%1."/>
      <w:lvlJc w:val="left"/>
      <w:pPr>
        <w:ind w:hanging="360"/>
      </w:pPr>
      <w:rPr>
        <w:rFonts w:ascii="Times New Roman" w:eastAsia="Times New Roman" w:hAnsi="Times New Roman" w:hint="default"/>
        <w:spacing w:val="1"/>
        <w:w w:val="99"/>
        <w:sz w:val="20"/>
        <w:szCs w:val="20"/>
      </w:rPr>
    </w:lvl>
    <w:lvl w:ilvl="1" w:tplc="C6F2EB32">
      <w:start w:val="1"/>
      <w:numFmt w:val="bullet"/>
      <w:lvlText w:val="•"/>
      <w:lvlJc w:val="left"/>
      <w:rPr>
        <w:rFonts w:hint="default"/>
      </w:rPr>
    </w:lvl>
    <w:lvl w:ilvl="2" w:tplc="79FC1DD0">
      <w:start w:val="1"/>
      <w:numFmt w:val="bullet"/>
      <w:lvlText w:val="•"/>
      <w:lvlJc w:val="left"/>
      <w:rPr>
        <w:rFonts w:hint="default"/>
      </w:rPr>
    </w:lvl>
    <w:lvl w:ilvl="3" w:tplc="00FE5B9C">
      <w:start w:val="1"/>
      <w:numFmt w:val="bullet"/>
      <w:lvlText w:val="•"/>
      <w:lvlJc w:val="left"/>
      <w:rPr>
        <w:rFonts w:hint="default"/>
      </w:rPr>
    </w:lvl>
    <w:lvl w:ilvl="4" w:tplc="E82A452E">
      <w:start w:val="1"/>
      <w:numFmt w:val="bullet"/>
      <w:lvlText w:val="•"/>
      <w:lvlJc w:val="left"/>
      <w:rPr>
        <w:rFonts w:hint="default"/>
      </w:rPr>
    </w:lvl>
    <w:lvl w:ilvl="5" w:tplc="6484934A">
      <w:start w:val="1"/>
      <w:numFmt w:val="bullet"/>
      <w:lvlText w:val="•"/>
      <w:lvlJc w:val="left"/>
      <w:rPr>
        <w:rFonts w:hint="default"/>
      </w:rPr>
    </w:lvl>
    <w:lvl w:ilvl="6" w:tplc="1D30085A">
      <w:start w:val="1"/>
      <w:numFmt w:val="bullet"/>
      <w:lvlText w:val="•"/>
      <w:lvlJc w:val="left"/>
      <w:rPr>
        <w:rFonts w:hint="default"/>
      </w:rPr>
    </w:lvl>
    <w:lvl w:ilvl="7" w:tplc="A07C603A">
      <w:start w:val="1"/>
      <w:numFmt w:val="bullet"/>
      <w:lvlText w:val="•"/>
      <w:lvlJc w:val="left"/>
      <w:rPr>
        <w:rFonts w:hint="default"/>
      </w:rPr>
    </w:lvl>
    <w:lvl w:ilvl="8" w:tplc="EA08EC7C">
      <w:start w:val="1"/>
      <w:numFmt w:val="bullet"/>
      <w:lvlText w:val="•"/>
      <w:lvlJc w:val="left"/>
      <w:rPr>
        <w:rFonts w:hint="default"/>
      </w:rPr>
    </w:lvl>
  </w:abstractNum>
  <w:abstractNum w:abstractNumId="41" w15:restartNumberingAfterBreak="0">
    <w:nsid w:val="7C010DF7"/>
    <w:multiLevelType w:val="multilevel"/>
    <w:tmpl w:val="3766D1BA"/>
    <w:lvl w:ilvl="0">
      <w:start w:val="1"/>
      <w:numFmt w:val="decimal"/>
      <w:lvlText w:val="%1."/>
      <w:lvlJc w:val="left"/>
      <w:pPr>
        <w:ind w:left="720" w:hanging="360"/>
      </w:pPr>
      <w:rPr>
        <w:rFonts w:hint="default"/>
      </w:rPr>
    </w:lvl>
    <w:lvl w:ilvl="1">
      <w:start w:val="1"/>
      <w:numFmt w:val="lowerLetter"/>
      <w:pStyle w:val="ItemHeadingletters"/>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FC87709"/>
    <w:multiLevelType w:val="hybridMultilevel"/>
    <w:tmpl w:val="C240C856"/>
    <w:lvl w:ilvl="0" w:tplc="493A88D0">
      <w:start w:val="1"/>
      <w:numFmt w:val="lowerLetter"/>
      <w:lvlText w:val="(%1)"/>
      <w:lvlJc w:val="left"/>
      <w:pPr>
        <w:ind w:hanging="317"/>
      </w:pPr>
      <w:rPr>
        <w:rFonts w:ascii="Times New Roman" w:eastAsia="Times New Roman" w:hAnsi="Times New Roman" w:hint="default"/>
        <w:i/>
        <w:spacing w:val="-3"/>
        <w:sz w:val="18"/>
        <w:szCs w:val="18"/>
      </w:rPr>
    </w:lvl>
    <w:lvl w:ilvl="1" w:tplc="31C48A5C">
      <w:start w:val="1"/>
      <w:numFmt w:val="decimal"/>
      <w:lvlText w:val="(%2)"/>
      <w:lvlJc w:val="left"/>
      <w:pPr>
        <w:ind w:hanging="255"/>
      </w:pPr>
      <w:rPr>
        <w:rFonts w:ascii="Times New Roman" w:eastAsia="Times New Roman" w:hAnsi="Times New Roman" w:hint="default"/>
        <w:i/>
        <w:spacing w:val="-3"/>
        <w:sz w:val="18"/>
        <w:szCs w:val="18"/>
      </w:rPr>
    </w:lvl>
    <w:lvl w:ilvl="2" w:tplc="7D84A970">
      <w:start w:val="1"/>
      <w:numFmt w:val="bullet"/>
      <w:lvlText w:val="•"/>
      <w:lvlJc w:val="left"/>
      <w:rPr>
        <w:rFonts w:hint="default"/>
      </w:rPr>
    </w:lvl>
    <w:lvl w:ilvl="3" w:tplc="E2569200">
      <w:start w:val="1"/>
      <w:numFmt w:val="bullet"/>
      <w:lvlText w:val="•"/>
      <w:lvlJc w:val="left"/>
      <w:rPr>
        <w:rFonts w:hint="default"/>
      </w:rPr>
    </w:lvl>
    <w:lvl w:ilvl="4" w:tplc="74C0813C">
      <w:start w:val="1"/>
      <w:numFmt w:val="bullet"/>
      <w:lvlText w:val="•"/>
      <w:lvlJc w:val="left"/>
      <w:rPr>
        <w:rFonts w:hint="default"/>
      </w:rPr>
    </w:lvl>
    <w:lvl w:ilvl="5" w:tplc="7F58C06E">
      <w:start w:val="1"/>
      <w:numFmt w:val="bullet"/>
      <w:lvlText w:val="•"/>
      <w:lvlJc w:val="left"/>
      <w:rPr>
        <w:rFonts w:hint="default"/>
      </w:rPr>
    </w:lvl>
    <w:lvl w:ilvl="6" w:tplc="CFC8ACB0">
      <w:start w:val="1"/>
      <w:numFmt w:val="bullet"/>
      <w:lvlText w:val="•"/>
      <w:lvlJc w:val="left"/>
      <w:rPr>
        <w:rFonts w:hint="default"/>
      </w:rPr>
    </w:lvl>
    <w:lvl w:ilvl="7" w:tplc="561E2792">
      <w:start w:val="1"/>
      <w:numFmt w:val="bullet"/>
      <w:lvlText w:val="•"/>
      <w:lvlJc w:val="left"/>
      <w:rPr>
        <w:rFonts w:hint="default"/>
      </w:rPr>
    </w:lvl>
    <w:lvl w:ilvl="8" w:tplc="83E20DE4">
      <w:start w:val="1"/>
      <w:numFmt w:val="bullet"/>
      <w:lvlText w:val="•"/>
      <w:lvlJc w:val="left"/>
      <w:rPr>
        <w:rFonts w:hint="default"/>
      </w:rPr>
    </w:lvl>
  </w:abstractNum>
  <w:num w:numId="1">
    <w:abstractNumId w:val="22"/>
  </w:num>
  <w:num w:numId="2">
    <w:abstractNumId w:val="15"/>
  </w:num>
  <w:num w:numId="3">
    <w:abstractNumId w:val="39"/>
  </w:num>
  <w:num w:numId="4">
    <w:abstractNumId w:val="9"/>
  </w:num>
  <w:num w:numId="5">
    <w:abstractNumId w:val="8"/>
  </w:num>
  <w:num w:numId="6">
    <w:abstractNumId w:val="31"/>
  </w:num>
  <w:num w:numId="7">
    <w:abstractNumId w:val="22"/>
  </w:num>
  <w:num w:numId="8">
    <w:abstractNumId w:val="16"/>
  </w:num>
  <w:num w:numId="9">
    <w:abstractNumId w:val="41"/>
  </w:num>
  <w:num w:numId="10">
    <w:abstractNumId w:val="6"/>
  </w:num>
  <w:num w:numId="11">
    <w:abstractNumId w:val="5"/>
  </w:num>
  <w:num w:numId="12">
    <w:abstractNumId w:val="15"/>
    <w:lvlOverride w:ilvl="0">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5"/>
  </w:num>
  <w:num w:numId="20">
    <w:abstractNumId w:val="29"/>
  </w:num>
  <w:num w:numId="21">
    <w:abstractNumId w:val="10"/>
  </w:num>
  <w:num w:numId="22">
    <w:abstractNumId w:val="21"/>
  </w:num>
  <w:num w:numId="23">
    <w:abstractNumId w:val="38"/>
  </w:num>
  <w:num w:numId="24">
    <w:abstractNumId w:val="30"/>
  </w:num>
  <w:num w:numId="25">
    <w:abstractNumId w:val="36"/>
  </w:num>
  <w:num w:numId="26">
    <w:abstractNumId w:val="35"/>
  </w:num>
  <w:num w:numId="27">
    <w:abstractNumId w:val="40"/>
  </w:num>
  <w:num w:numId="28">
    <w:abstractNumId w:val="34"/>
  </w:num>
  <w:num w:numId="29">
    <w:abstractNumId w:val="1"/>
  </w:num>
  <w:num w:numId="30">
    <w:abstractNumId w:val="11"/>
  </w:num>
  <w:num w:numId="31">
    <w:abstractNumId w:val="17"/>
  </w:num>
  <w:num w:numId="32">
    <w:abstractNumId w:val="3"/>
  </w:num>
  <w:num w:numId="33">
    <w:abstractNumId w:val="14"/>
  </w:num>
  <w:num w:numId="34">
    <w:abstractNumId w:val="42"/>
  </w:num>
  <w:num w:numId="35">
    <w:abstractNumId w:val="7"/>
  </w:num>
  <w:num w:numId="36">
    <w:abstractNumId w:val="28"/>
  </w:num>
  <w:num w:numId="37">
    <w:abstractNumId w:val="37"/>
  </w:num>
  <w:num w:numId="38">
    <w:abstractNumId w:val="12"/>
  </w:num>
  <w:num w:numId="39">
    <w:abstractNumId w:val="0"/>
    <w:lvlOverride w:ilvl="0">
      <w:lvl w:ilvl="0">
        <w:numFmt w:val="bullet"/>
        <w:lvlText w:val="•"/>
        <w:legacy w:legacy="1" w:legacySpace="0" w:legacyIndent="0"/>
        <w:lvlJc w:val="left"/>
        <w:rPr>
          <w:rFonts w:ascii="Arial" w:hAnsi="Arial" w:cs="Arial" w:hint="default"/>
          <w:sz w:val="48"/>
        </w:rPr>
      </w:lvl>
    </w:lvlOverride>
  </w:num>
  <w:num w:numId="40">
    <w:abstractNumId w:val="0"/>
    <w:lvlOverride w:ilvl="0">
      <w:lvl w:ilvl="0">
        <w:numFmt w:val="bullet"/>
        <w:lvlText w:val="•"/>
        <w:legacy w:legacy="1" w:legacySpace="0" w:legacyIndent="0"/>
        <w:lvlJc w:val="left"/>
        <w:rPr>
          <w:rFonts w:ascii="Arial" w:hAnsi="Arial" w:cs="Arial" w:hint="default"/>
          <w:sz w:val="44"/>
        </w:rPr>
      </w:lvl>
    </w:lvlOverride>
  </w:num>
  <w:num w:numId="41">
    <w:abstractNumId w:val="19"/>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7"/>
  </w:num>
  <w:num w:numId="47">
    <w:abstractNumId w:val="24"/>
  </w:num>
  <w:num w:numId="48">
    <w:abstractNumId w:val="16"/>
    <w:lvlOverride w:ilvl="0">
      <w:startOverride w:val="1"/>
    </w:lvlOverride>
  </w:num>
  <w:num w:numId="49">
    <w:abstractNumId w:val="33"/>
  </w:num>
  <w:num w:numId="50">
    <w:abstractNumId w:val="32"/>
  </w:num>
  <w:num w:numId="51">
    <w:abstractNumId w:val="16"/>
  </w:num>
  <w:num w:numId="52">
    <w:abstractNumId w:val="16"/>
  </w:num>
  <w:num w:numId="53">
    <w:abstractNumId w:val="26"/>
  </w:num>
  <w:num w:numId="54">
    <w:abstractNumId w:val="26"/>
  </w:num>
  <w:num w:numId="55">
    <w:abstractNumId w:val="26"/>
  </w:num>
  <w:num w:numId="56">
    <w:abstractNumId w:val="4"/>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A5"/>
    <w:rsid w:val="00000120"/>
    <w:rsid w:val="000006B8"/>
    <w:rsid w:val="000018B8"/>
    <w:rsid w:val="000051FB"/>
    <w:rsid w:val="00005885"/>
    <w:rsid w:val="00007555"/>
    <w:rsid w:val="0000759D"/>
    <w:rsid w:val="00012418"/>
    <w:rsid w:val="00013DAA"/>
    <w:rsid w:val="00016B05"/>
    <w:rsid w:val="00020D1B"/>
    <w:rsid w:val="00021B48"/>
    <w:rsid w:val="000238F6"/>
    <w:rsid w:val="000268F2"/>
    <w:rsid w:val="00035996"/>
    <w:rsid w:val="0003625F"/>
    <w:rsid w:val="00036D99"/>
    <w:rsid w:val="00044F28"/>
    <w:rsid w:val="00047F25"/>
    <w:rsid w:val="000506BC"/>
    <w:rsid w:val="00061528"/>
    <w:rsid w:val="00063BFB"/>
    <w:rsid w:val="000658F6"/>
    <w:rsid w:val="00067608"/>
    <w:rsid w:val="00070CF7"/>
    <w:rsid w:val="000726D3"/>
    <w:rsid w:val="00072F79"/>
    <w:rsid w:val="00075753"/>
    <w:rsid w:val="00076DC0"/>
    <w:rsid w:val="00084880"/>
    <w:rsid w:val="000857B5"/>
    <w:rsid w:val="00087955"/>
    <w:rsid w:val="00095079"/>
    <w:rsid w:val="00096C35"/>
    <w:rsid w:val="000A30D9"/>
    <w:rsid w:val="000A3C67"/>
    <w:rsid w:val="000A57E8"/>
    <w:rsid w:val="000B0D04"/>
    <w:rsid w:val="000B730F"/>
    <w:rsid w:val="000C247F"/>
    <w:rsid w:val="000C7B7D"/>
    <w:rsid w:val="000D3A5D"/>
    <w:rsid w:val="000E050B"/>
    <w:rsid w:val="000E7A1E"/>
    <w:rsid w:val="000F0993"/>
    <w:rsid w:val="000F0DA3"/>
    <w:rsid w:val="000F319E"/>
    <w:rsid w:val="000F5FD8"/>
    <w:rsid w:val="000F61EB"/>
    <w:rsid w:val="000F7338"/>
    <w:rsid w:val="00104C74"/>
    <w:rsid w:val="00105E26"/>
    <w:rsid w:val="00106A6C"/>
    <w:rsid w:val="00110857"/>
    <w:rsid w:val="00112358"/>
    <w:rsid w:val="0011315C"/>
    <w:rsid w:val="00116048"/>
    <w:rsid w:val="001162D3"/>
    <w:rsid w:val="00121CFC"/>
    <w:rsid w:val="00123032"/>
    <w:rsid w:val="00124868"/>
    <w:rsid w:val="00124A7D"/>
    <w:rsid w:val="00124E9D"/>
    <w:rsid w:val="00125727"/>
    <w:rsid w:val="001262E2"/>
    <w:rsid w:val="00126764"/>
    <w:rsid w:val="00127FBE"/>
    <w:rsid w:val="00132ACF"/>
    <w:rsid w:val="00134691"/>
    <w:rsid w:val="001364D6"/>
    <w:rsid w:val="001370B9"/>
    <w:rsid w:val="001370D0"/>
    <w:rsid w:val="00142C20"/>
    <w:rsid w:val="001548BE"/>
    <w:rsid w:val="00156933"/>
    <w:rsid w:val="00161E4C"/>
    <w:rsid w:val="00161F06"/>
    <w:rsid w:val="00163D04"/>
    <w:rsid w:val="00176365"/>
    <w:rsid w:val="00176887"/>
    <w:rsid w:val="00176EB4"/>
    <w:rsid w:val="00180663"/>
    <w:rsid w:val="001816FF"/>
    <w:rsid w:val="001820A6"/>
    <w:rsid w:val="00184EA0"/>
    <w:rsid w:val="00186DFC"/>
    <w:rsid w:val="00187D84"/>
    <w:rsid w:val="00197F52"/>
    <w:rsid w:val="001A086A"/>
    <w:rsid w:val="001A1214"/>
    <w:rsid w:val="001B49B0"/>
    <w:rsid w:val="001B4A4C"/>
    <w:rsid w:val="001C2CF9"/>
    <w:rsid w:val="001C528B"/>
    <w:rsid w:val="001C6F2F"/>
    <w:rsid w:val="001C7D6C"/>
    <w:rsid w:val="001D0BEE"/>
    <w:rsid w:val="001D12C0"/>
    <w:rsid w:val="001D4156"/>
    <w:rsid w:val="001D6E8A"/>
    <w:rsid w:val="001D7FEB"/>
    <w:rsid w:val="001D7FFD"/>
    <w:rsid w:val="001E024E"/>
    <w:rsid w:val="001E10B4"/>
    <w:rsid w:val="001E1D87"/>
    <w:rsid w:val="001E27E7"/>
    <w:rsid w:val="001F49B6"/>
    <w:rsid w:val="001F4A10"/>
    <w:rsid w:val="001F6514"/>
    <w:rsid w:val="001F7584"/>
    <w:rsid w:val="002250CA"/>
    <w:rsid w:val="00225D01"/>
    <w:rsid w:val="00225FA5"/>
    <w:rsid w:val="002264AA"/>
    <w:rsid w:val="00233C4C"/>
    <w:rsid w:val="002356F0"/>
    <w:rsid w:val="002358E0"/>
    <w:rsid w:val="00241BF3"/>
    <w:rsid w:val="00243F88"/>
    <w:rsid w:val="00250046"/>
    <w:rsid w:val="002531E3"/>
    <w:rsid w:val="002534ED"/>
    <w:rsid w:val="002542B2"/>
    <w:rsid w:val="00260316"/>
    <w:rsid w:val="0026048C"/>
    <w:rsid w:val="002625D5"/>
    <w:rsid w:val="002627A8"/>
    <w:rsid w:val="00265C2E"/>
    <w:rsid w:val="00272258"/>
    <w:rsid w:val="00276C71"/>
    <w:rsid w:val="0027734F"/>
    <w:rsid w:val="00280A53"/>
    <w:rsid w:val="00281D22"/>
    <w:rsid w:val="00282A4D"/>
    <w:rsid w:val="00285568"/>
    <w:rsid w:val="002905D8"/>
    <w:rsid w:val="002927CC"/>
    <w:rsid w:val="002A4E61"/>
    <w:rsid w:val="002B1DA7"/>
    <w:rsid w:val="002B3B3B"/>
    <w:rsid w:val="002C2729"/>
    <w:rsid w:val="002C4E7F"/>
    <w:rsid w:val="002C693C"/>
    <w:rsid w:val="002D48E2"/>
    <w:rsid w:val="002E01FC"/>
    <w:rsid w:val="002E1244"/>
    <w:rsid w:val="002E76DC"/>
    <w:rsid w:val="002F0698"/>
    <w:rsid w:val="002F4486"/>
    <w:rsid w:val="003009AD"/>
    <w:rsid w:val="00301887"/>
    <w:rsid w:val="00303E26"/>
    <w:rsid w:val="00305E93"/>
    <w:rsid w:val="0031201B"/>
    <w:rsid w:val="003123D5"/>
    <w:rsid w:val="00316846"/>
    <w:rsid w:val="003202BD"/>
    <w:rsid w:val="00320AD7"/>
    <w:rsid w:val="0032469E"/>
    <w:rsid w:val="00330DB9"/>
    <w:rsid w:val="00333A8F"/>
    <w:rsid w:val="00334FCF"/>
    <w:rsid w:val="0033513C"/>
    <w:rsid w:val="00335B74"/>
    <w:rsid w:val="003423FE"/>
    <w:rsid w:val="00346BDB"/>
    <w:rsid w:val="003507B1"/>
    <w:rsid w:val="00352B46"/>
    <w:rsid w:val="00355E24"/>
    <w:rsid w:val="00360EEF"/>
    <w:rsid w:val="00361AA7"/>
    <w:rsid w:val="00363245"/>
    <w:rsid w:val="00366438"/>
    <w:rsid w:val="003668D8"/>
    <w:rsid w:val="00370B91"/>
    <w:rsid w:val="00373CA7"/>
    <w:rsid w:val="00375AC2"/>
    <w:rsid w:val="00382FDD"/>
    <w:rsid w:val="00383294"/>
    <w:rsid w:val="00384FC7"/>
    <w:rsid w:val="0038520D"/>
    <w:rsid w:val="003855DA"/>
    <w:rsid w:val="0038634F"/>
    <w:rsid w:val="00392034"/>
    <w:rsid w:val="0039718F"/>
    <w:rsid w:val="003A0EBD"/>
    <w:rsid w:val="003A3789"/>
    <w:rsid w:val="003A506C"/>
    <w:rsid w:val="003B5D9A"/>
    <w:rsid w:val="003B7CB5"/>
    <w:rsid w:val="003C1F47"/>
    <w:rsid w:val="003C20E0"/>
    <w:rsid w:val="003C4ACE"/>
    <w:rsid w:val="003C4B56"/>
    <w:rsid w:val="003C4FE9"/>
    <w:rsid w:val="003C5E5C"/>
    <w:rsid w:val="003C6AA5"/>
    <w:rsid w:val="003C74EE"/>
    <w:rsid w:val="003D4E93"/>
    <w:rsid w:val="003D500E"/>
    <w:rsid w:val="003D5124"/>
    <w:rsid w:val="003E26A8"/>
    <w:rsid w:val="003E4F7A"/>
    <w:rsid w:val="003E6380"/>
    <w:rsid w:val="003E78B6"/>
    <w:rsid w:val="003F25E5"/>
    <w:rsid w:val="003F305D"/>
    <w:rsid w:val="003F683B"/>
    <w:rsid w:val="003F6DA4"/>
    <w:rsid w:val="004076BB"/>
    <w:rsid w:val="00407B88"/>
    <w:rsid w:val="00420E7F"/>
    <w:rsid w:val="004245C8"/>
    <w:rsid w:val="00430289"/>
    <w:rsid w:val="004373C5"/>
    <w:rsid w:val="0044269E"/>
    <w:rsid w:val="004437DB"/>
    <w:rsid w:val="00443A38"/>
    <w:rsid w:val="00456E49"/>
    <w:rsid w:val="004614AA"/>
    <w:rsid w:val="004644EE"/>
    <w:rsid w:val="004666B7"/>
    <w:rsid w:val="00467C4C"/>
    <w:rsid w:val="00470892"/>
    <w:rsid w:val="00471350"/>
    <w:rsid w:val="004724BF"/>
    <w:rsid w:val="0047529E"/>
    <w:rsid w:val="004809E9"/>
    <w:rsid w:val="00492AAE"/>
    <w:rsid w:val="004977E1"/>
    <w:rsid w:val="004A36E1"/>
    <w:rsid w:val="004A44AB"/>
    <w:rsid w:val="004A4C96"/>
    <w:rsid w:val="004A5206"/>
    <w:rsid w:val="004B0390"/>
    <w:rsid w:val="004B19C1"/>
    <w:rsid w:val="004B4930"/>
    <w:rsid w:val="004B5A25"/>
    <w:rsid w:val="004B7C9A"/>
    <w:rsid w:val="004D2599"/>
    <w:rsid w:val="004D5CF6"/>
    <w:rsid w:val="004D7224"/>
    <w:rsid w:val="004E019C"/>
    <w:rsid w:val="004E3E5E"/>
    <w:rsid w:val="004E7AFD"/>
    <w:rsid w:val="00501FB8"/>
    <w:rsid w:val="00502DB9"/>
    <w:rsid w:val="00503C67"/>
    <w:rsid w:val="005052D4"/>
    <w:rsid w:val="00507B8A"/>
    <w:rsid w:val="005115E6"/>
    <w:rsid w:val="00513DA6"/>
    <w:rsid w:val="00517A9C"/>
    <w:rsid w:val="00523E7D"/>
    <w:rsid w:val="005244DB"/>
    <w:rsid w:val="00530B61"/>
    <w:rsid w:val="005310DA"/>
    <w:rsid w:val="005353E6"/>
    <w:rsid w:val="005356AB"/>
    <w:rsid w:val="00537C38"/>
    <w:rsid w:val="0054028F"/>
    <w:rsid w:val="005403B3"/>
    <w:rsid w:val="005504FB"/>
    <w:rsid w:val="005509AB"/>
    <w:rsid w:val="005546B2"/>
    <w:rsid w:val="00556E92"/>
    <w:rsid w:val="00570830"/>
    <w:rsid w:val="00574C61"/>
    <w:rsid w:val="005751A9"/>
    <w:rsid w:val="005850C6"/>
    <w:rsid w:val="00586A6D"/>
    <w:rsid w:val="0059027E"/>
    <w:rsid w:val="0059219F"/>
    <w:rsid w:val="005936CB"/>
    <w:rsid w:val="005A0A51"/>
    <w:rsid w:val="005A4C5D"/>
    <w:rsid w:val="005A5535"/>
    <w:rsid w:val="005A6907"/>
    <w:rsid w:val="005A6EC6"/>
    <w:rsid w:val="005A6EF7"/>
    <w:rsid w:val="005B032A"/>
    <w:rsid w:val="005B4967"/>
    <w:rsid w:val="005B5143"/>
    <w:rsid w:val="005B58BE"/>
    <w:rsid w:val="005B6ECF"/>
    <w:rsid w:val="005C2355"/>
    <w:rsid w:val="005C4A42"/>
    <w:rsid w:val="005C7284"/>
    <w:rsid w:val="005D0425"/>
    <w:rsid w:val="005D259A"/>
    <w:rsid w:val="005D2C7C"/>
    <w:rsid w:val="005D4033"/>
    <w:rsid w:val="005D4239"/>
    <w:rsid w:val="005D5C00"/>
    <w:rsid w:val="005E02FD"/>
    <w:rsid w:val="005E5D66"/>
    <w:rsid w:val="005F1BED"/>
    <w:rsid w:val="005F6BDF"/>
    <w:rsid w:val="00600E9B"/>
    <w:rsid w:val="00601258"/>
    <w:rsid w:val="00601505"/>
    <w:rsid w:val="0061218B"/>
    <w:rsid w:val="006136A4"/>
    <w:rsid w:val="00620DBF"/>
    <w:rsid w:val="006245D4"/>
    <w:rsid w:val="006346C7"/>
    <w:rsid w:val="00636695"/>
    <w:rsid w:val="00636E25"/>
    <w:rsid w:val="00651272"/>
    <w:rsid w:val="006540F4"/>
    <w:rsid w:val="0066025E"/>
    <w:rsid w:val="006623D2"/>
    <w:rsid w:val="006638E5"/>
    <w:rsid w:val="00665408"/>
    <w:rsid w:val="0066642C"/>
    <w:rsid w:val="00666500"/>
    <w:rsid w:val="00666F23"/>
    <w:rsid w:val="006701E2"/>
    <w:rsid w:val="006706D6"/>
    <w:rsid w:val="00670A3E"/>
    <w:rsid w:val="006760A7"/>
    <w:rsid w:val="00680233"/>
    <w:rsid w:val="00680CFB"/>
    <w:rsid w:val="00682769"/>
    <w:rsid w:val="006841BE"/>
    <w:rsid w:val="0068656E"/>
    <w:rsid w:val="006879CE"/>
    <w:rsid w:val="006963F6"/>
    <w:rsid w:val="0069798C"/>
    <w:rsid w:val="006A07C7"/>
    <w:rsid w:val="006A225A"/>
    <w:rsid w:val="006A5BC5"/>
    <w:rsid w:val="006A753A"/>
    <w:rsid w:val="006B131C"/>
    <w:rsid w:val="006B1389"/>
    <w:rsid w:val="006B71DE"/>
    <w:rsid w:val="006C12E1"/>
    <w:rsid w:val="006C4DEF"/>
    <w:rsid w:val="006C76A0"/>
    <w:rsid w:val="006D3F3C"/>
    <w:rsid w:val="006E0091"/>
    <w:rsid w:val="006E4669"/>
    <w:rsid w:val="006F19CA"/>
    <w:rsid w:val="006F1D68"/>
    <w:rsid w:val="006F3810"/>
    <w:rsid w:val="006F761D"/>
    <w:rsid w:val="00700152"/>
    <w:rsid w:val="00700796"/>
    <w:rsid w:val="0070265F"/>
    <w:rsid w:val="00704413"/>
    <w:rsid w:val="007048D6"/>
    <w:rsid w:val="0070540B"/>
    <w:rsid w:val="00706272"/>
    <w:rsid w:val="00715342"/>
    <w:rsid w:val="0071694A"/>
    <w:rsid w:val="00716A2D"/>
    <w:rsid w:val="00721613"/>
    <w:rsid w:val="007275F5"/>
    <w:rsid w:val="00733290"/>
    <w:rsid w:val="0073572C"/>
    <w:rsid w:val="00736916"/>
    <w:rsid w:val="00737850"/>
    <w:rsid w:val="007419D0"/>
    <w:rsid w:val="00745A82"/>
    <w:rsid w:val="007469F5"/>
    <w:rsid w:val="0074792C"/>
    <w:rsid w:val="00750BCA"/>
    <w:rsid w:val="007518DD"/>
    <w:rsid w:val="00753782"/>
    <w:rsid w:val="00763628"/>
    <w:rsid w:val="007641A4"/>
    <w:rsid w:val="00765BA1"/>
    <w:rsid w:val="00766F07"/>
    <w:rsid w:val="00767CC7"/>
    <w:rsid w:val="00771DDB"/>
    <w:rsid w:val="007733A4"/>
    <w:rsid w:val="00774033"/>
    <w:rsid w:val="00780C80"/>
    <w:rsid w:val="00786072"/>
    <w:rsid w:val="00787052"/>
    <w:rsid w:val="00794025"/>
    <w:rsid w:val="00796BD0"/>
    <w:rsid w:val="00797200"/>
    <w:rsid w:val="007A375A"/>
    <w:rsid w:val="007A44E1"/>
    <w:rsid w:val="007B245B"/>
    <w:rsid w:val="007C1F17"/>
    <w:rsid w:val="007C276E"/>
    <w:rsid w:val="007C2FDD"/>
    <w:rsid w:val="007D3093"/>
    <w:rsid w:val="007E09CD"/>
    <w:rsid w:val="007E1AE4"/>
    <w:rsid w:val="007E47AE"/>
    <w:rsid w:val="007E4CF0"/>
    <w:rsid w:val="007E51AE"/>
    <w:rsid w:val="007E6862"/>
    <w:rsid w:val="007F411C"/>
    <w:rsid w:val="007F6B06"/>
    <w:rsid w:val="0080019D"/>
    <w:rsid w:val="0080042A"/>
    <w:rsid w:val="008048A1"/>
    <w:rsid w:val="00806216"/>
    <w:rsid w:val="00806CE1"/>
    <w:rsid w:val="00807305"/>
    <w:rsid w:val="00822151"/>
    <w:rsid w:val="0082263A"/>
    <w:rsid w:val="00825936"/>
    <w:rsid w:val="00831D00"/>
    <w:rsid w:val="008335AA"/>
    <w:rsid w:val="00834224"/>
    <w:rsid w:val="00835D5B"/>
    <w:rsid w:val="00837197"/>
    <w:rsid w:val="00840FBA"/>
    <w:rsid w:val="00841044"/>
    <w:rsid w:val="00841EC3"/>
    <w:rsid w:val="008431F0"/>
    <w:rsid w:val="00844232"/>
    <w:rsid w:val="00844B88"/>
    <w:rsid w:val="00846A10"/>
    <w:rsid w:val="00851CD8"/>
    <w:rsid w:val="0086706A"/>
    <w:rsid w:val="008678E4"/>
    <w:rsid w:val="00871ACA"/>
    <w:rsid w:val="00872B61"/>
    <w:rsid w:val="00873C3B"/>
    <w:rsid w:val="0088289D"/>
    <w:rsid w:val="00882C8B"/>
    <w:rsid w:val="00884E76"/>
    <w:rsid w:val="00893776"/>
    <w:rsid w:val="0089443F"/>
    <w:rsid w:val="00894ACD"/>
    <w:rsid w:val="008A0334"/>
    <w:rsid w:val="008A7C62"/>
    <w:rsid w:val="008B0AC2"/>
    <w:rsid w:val="008B21CA"/>
    <w:rsid w:val="008B3856"/>
    <w:rsid w:val="008C3517"/>
    <w:rsid w:val="008C678F"/>
    <w:rsid w:val="008C73CA"/>
    <w:rsid w:val="008E2723"/>
    <w:rsid w:val="008E6C36"/>
    <w:rsid w:val="008F38E7"/>
    <w:rsid w:val="008F7C96"/>
    <w:rsid w:val="00901355"/>
    <w:rsid w:val="0090164D"/>
    <w:rsid w:val="0090274F"/>
    <w:rsid w:val="009034A7"/>
    <w:rsid w:val="0090567D"/>
    <w:rsid w:val="009066BD"/>
    <w:rsid w:val="009107C5"/>
    <w:rsid w:val="00922570"/>
    <w:rsid w:val="00925B5C"/>
    <w:rsid w:val="00926EFD"/>
    <w:rsid w:val="00931242"/>
    <w:rsid w:val="009364F2"/>
    <w:rsid w:val="0094136F"/>
    <w:rsid w:val="00942685"/>
    <w:rsid w:val="0094679F"/>
    <w:rsid w:val="00947682"/>
    <w:rsid w:val="009667B4"/>
    <w:rsid w:val="0097205F"/>
    <w:rsid w:val="0099108D"/>
    <w:rsid w:val="009917C6"/>
    <w:rsid w:val="009926D2"/>
    <w:rsid w:val="00992FD8"/>
    <w:rsid w:val="009944F0"/>
    <w:rsid w:val="0099466E"/>
    <w:rsid w:val="009A1584"/>
    <w:rsid w:val="009A2475"/>
    <w:rsid w:val="009A38E5"/>
    <w:rsid w:val="009A61F2"/>
    <w:rsid w:val="009A64F8"/>
    <w:rsid w:val="009B4DD3"/>
    <w:rsid w:val="009B525A"/>
    <w:rsid w:val="009C174E"/>
    <w:rsid w:val="009C1787"/>
    <w:rsid w:val="009C2802"/>
    <w:rsid w:val="009C2A02"/>
    <w:rsid w:val="009C6246"/>
    <w:rsid w:val="009D1386"/>
    <w:rsid w:val="009D623B"/>
    <w:rsid w:val="009D7BBB"/>
    <w:rsid w:val="009E4227"/>
    <w:rsid w:val="009E7B9C"/>
    <w:rsid w:val="009F1DEF"/>
    <w:rsid w:val="009F276F"/>
    <w:rsid w:val="009F37C7"/>
    <w:rsid w:val="009F54B0"/>
    <w:rsid w:val="00A07B5B"/>
    <w:rsid w:val="00A16E52"/>
    <w:rsid w:val="00A16EDD"/>
    <w:rsid w:val="00A219D0"/>
    <w:rsid w:val="00A22234"/>
    <w:rsid w:val="00A25986"/>
    <w:rsid w:val="00A265CD"/>
    <w:rsid w:val="00A266E2"/>
    <w:rsid w:val="00A312DA"/>
    <w:rsid w:val="00A329E2"/>
    <w:rsid w:val="00A355B2"/>
    <w:rsid w:val="00A37C5D"/>
    <w:rsid w:val="00A41041"/>
    <w:rsid w:val="00A4507F"/>
    <w:rsid w:val="00A463AE"/>
    <w:rsid w:val="00A51EE5"/>
    <w:rsid w:val="00A55259"/>
    <w:rsid w:val="00A55C70"/>
    <w:rsid w:val="00A670BA"/>
    <w:rsid w:val="00A67532"/>
    <w:rsid w:val="00A718EF"/>
    <w:rsid w:val="00A71B66"/>
    <w:rsid w:val="00A74743"/>
    <w:rsid w:val="00A77D7B"/>
    <w:rsid w:val="00A8049B"/>
    <w:rsid w:val="00A82B15"/>
    <w:rsid w:val="00A85D1E"/>
    <w:rsid w:val="00A87BD5"/>
    <w:rsid w:val="00A911E1"/>
    <w:rsid w:val="00A94C85"/>
    <w:rsid w:val="00A95943"/>
    <w:rsid w:val="00A95EFB"/>
    <w:rsid w:val="00A9782E"/>
    <w:rsid w:val="00A97D93"/>
    <w:rsid w:val="00AA17BB"/>
    <w:rsid w:val="00AB2B32"/>
    <w:rsid w:val="00AB2CE9"/>
    <w:rsid w:val="00AB5659"/>
    <w:rsid w:val="00AB5C37"/>
    <w:rsid w:val="00AB77EC"/>
    <w:rsid w:val="00AC55B9"/>
    <w:rsid w:val="00AC69A3"/>
    <w:rsid w:val="00AD339F"/>
    <w:rsid w:val="00AD36CC"/>
    <w:rsid w:val="00AD3722"/>
    <w:rsid w:val="00AD3A9E"/>
    <w:rsid w:val="00AE2E78"/>
    <w:rsid w:val="00AE7A2C"/>
    <w:rsid w:val="00AF3EDE"/>
    <w:rsid w:val="00B00B76"/>
    <w:rsid w:val="00B01884"/>
    <w:rsid w:val="00B07F68"/>
    <w:rsid w:val="00B11F0C"/>
    <w:rsid w:val="00B12073"/>
    <w:rsid w:val="00B17E44"/>
    <w:rsid w:val="00B2333A"/>
    <w:rsid w:val="00B30504"/>
    <w:rsid w:val="00B31259"/>
    <w:rsid w:val="00B343DE"/>
    <w:rsid w:val="00B36084"/>
    <w:rsid w:val="00B459FB"/>
    <w:rsid w:val="00B46670"/>
    <w:rsid w:val="00B467BA"/>
    <w:rsid w:val="00B52195"/>
    <w:rsid w:val="00B53CD7"/>
    <w:rsid w:val="00B57102"/>
    <w:rsid w:val="00B70CFD"/>
    <w:rsid w:val="00B80301"/>
    <w:rsid w:val="00B8204D"/>
    <w:rsid w:val="00B84EB4"/>
    <w:rsid w:val="00B87850"/>
    <w:rsid w:val="00B9574F"/>
    <w:rsid w:val="00B97005"/>
    <w:rsid w:val="00BA00F4"/>
    <w:rsid w:val="00BA29AD"/>
    <w:rsid w:val="00BB0067"/>
    <w:rsid w:val="00BB4BFA"/>
    <w:rsid w:val="00BB6343"/>
    <w:rsid w:val="00BC2E29"/>
    <w:rsid w:val="00BC5DF5"/>
    <w:rsid w:val="00BC7023"/>
    <w:rsid w:val="00BD0BC1"/>
    <w:rsid w:val="00BD1242"/>
    <w:rsid w:val="00BD290B"/>
    <w:rsid w:val="00BE1749"/>
    <w:rsid w:val="00BE6096"/>
    <w:rsid w:val="00BE6369"/>
    <w:rsid w:val="00BE6494"/>
    <w:rsid w:val="00BE7C2B"/>
    <w:rsid w:val="00BF18EA"/>
    <w:rsid w:val="00BF32B2"/>
    <w:rsid w:val="00BF4464"/>
    <w:rsid w:val="00BF44AD"/>
    <w:rsid w:val="00BF520F"/>
    <w:rsid w:val="00BF5451"/>
    <w:rsid w:val="00BF75B7"/>
    <w:rsid w:val="00C03707"/>
    <w:rsid w:val="00C04926"/>
    <w:rsid w:val="00C05A75"/>
    <w:rsid w:val="00C078DF"/>
    <w:rsid w:val="00C15999"/>
    <w:rsid w:val="00C20D63"/>
    <w:rsid w:val="00C21109"/>
    <w:rsid w:val="00C2191A"/>
    <w:rsid w:val="00C22B67"/>
    <w:rsid w:val="00C23748"/>
    <w:rsid w:val="00C34264"/>
    <w:rsid w:val="00C359A1"/>
    <w:rsid w:val="00C41814"/>
    <w:rsid w:val="00C42209"/>
    <w:rsid w:val="00C44E1C"/>
    <w:rsid w:val="00C47AD6"/>
    <w:rsid w:val="00C56A8D"/>
    <w:rsid w:val="00C5717C"/>
    <w:rsid w:val="00C669CC"/>
    <w:rsid w:val="00C67530"/>
    <w:rsid w:val="00C67BCB"/>
    <w:rsid w:val="00C71CBB"/>
    <w:rsid w:val="00C75B45"/>
    <w:rsid w:val="00C75FE0"/>
    <w:rsid w:val="00C76925"/>
    <w:rsid w:val="00C8313F"/>
    <w:rsid w:val="00C911FC"/>
    <w:rsid w:val="00C94D00"/>
    <w:rsid w:val="00CA3CF3"/>
    <w:rsid w:val="00CB50B9"/>
    <w:rsid w:val="00CB63B9"/>
    <w:rsid w:val="00CC45AA"/>
    <w:rsid w:val="00CC4861"/>
    <w:rsid w:val="00CC60A3"/>
    <w:rsid w:val="00CD1746"/>
    <w:rsid w:val="00CD6CAF"/>
    <w:rsid w:val="00CD6F21"/>
    <w:rsid w:val="00CE5196"/>
    <w:rsid w:val="00CF21C7"/>
    <w:rsid w:val="00CF29A5"/>
    <w:rsid w:val="00CF3405"/>
    <w:rsid w:val="00CF390B"/>
    <w:rsid w:val="00CF422C"/>
    <w:rsid w:val="00D02FB9"/>
    <w:rsid w:val="00D1046B"/>
    <w:rsid w:val="00D13335"/>
    <w:rsid w:val="00D13ABA"/>
    <w:rsid w:val="00D14D92"/>
    <w:rsid w:val="00D2058E"/>
    <w:rsid w:val="00D21702"/>
    <w:rsid w:val="00D222A0"/>
    <w:rsid w:val="00D227B7"/>
    <w:rsid w:val="00D24551"/>
    <w:rsid w:val="00D266F6"/>
    <w:rsid w:val="00D267BB"/>
    <w:rsid w:val="00D26AFC"/>
    <w:rsid w:val="00D26D8D"/>
    <w:rsid w:val="00D30CB4"/>
    <w:rsid w:val="00D3156D"/>
    <w:rsid w:val="00D320CA"/>
    <w:rsid w:val="00D37152"/>
    <w:rsid w:val="00D4110A"/>
    <w:rsid w:val="00D41CB7"/>
    <w:rsid w:val="00D42A8D"/>
    <w:rsid w:val="00D4762C"/>
    <w:rsid w:val="00D536F9"/>
    <w:rsid w:val="00D53AEB"/>
    <w:rsid w:val="00D5553A"/>
    <w:rsid w:val="00D5559D"/>
    <w:rsid w:val="00D63577"/>
    <w:rsid w:val="00D673F6"/>
    <w:rsid w:val="00D7031D"/>
    <w:rsid w:val="00D704BB"/>
    <w:rsid w:val="00D72333"/>
    <w:rsid w:val="00D72DCD"/>
    <w:rsid w:val="00D81BD8"/>
    <w:rsid w:val="00D833CE"/>
    <w:rsid w:val="00D838DA"/>
    <w:rsid w:val="00D841FA"/>
    <w:rsid w:val="00D8588E"/>
    <w:rsid w:val="00D8673C"/>
    <w:rsid w:val="00D94148"/>
    <w:rsid w:val="00D97D15"/>
    <w:rsid w:val="00DA0FC3"/>
    <w:rsid w:val="00DB3050"/>
    <w:rsid w:val="00DB5123"/>
    <w:rsid w:val="00DB61E1"/>
    <w:rsid w:val="00DB7BB2"/>
    <w:rsid w:val="00DB7C7D"/>
    <w:rsid w:val="00DC00D1"/>
    <w:rsid w:val="00DC2518"/>
    <w:rsid w:val="00DC27B5"/>
    <w:rsid w:val="00DC28C4"/>
    <w:rsid w:val="00DC3A37"/>
    <w:rsid w:val="00DC3C6F"/>
    <w:rsid w:val="00DD409D"/>
    <w:rsid w:val="00DD7C28"/>
    <w:rsid w:val="00DE1DE4"/>
    <w:rsid w:val="00DE3DF4"/>
    <w:rsid w:val="00DE4C0F"/>
    <w:rsid w:val="00DF0610"/>
    <w:rsid w:val="00DF07B3"/>
    <w:rsid w:val="00DF0B90"/>
    <w:rsid w:val="00DF232C"/>
    <w:rsid w:val="00DF4A8D"/>
    <w:rsid w:val="00DF6677"/>
    <w:rsid w:val="00DF66A1"/>
    <w:rsid w:val="00DF6A7D"/>
    <w:rsid w:val="00E00267"/>
    <w:rsid w:val="00E0144F"/>
    <w:rsid w:val="00E050BF"/>
    <w:rsid w:val="00E05862"/>
    <w:rsid w:val="00E06316"/>
    <w:rsid w:val="00E12D17"/>
    <w:rsid w:val="00E130D9"/>
    <w:rsid w:val="00E17520"/>
    <w:rsid w:val="00E17E09"/>
    <w:rsid w:val="00E17E65"/>
    <w:rsid w:val="00E209B4"/>
    <w:rsid w:val="00E20FAA"/>
    <w:rsid w:val="00E22206"/>
    <w:rsid w:val="00E22501"/>
    <w:rsid w:val="00E23327"/>
    <w:rsid w:val="00E2456E"/>
    <w:rsid w:val="00E252B3"/>
    <w:rsid w:val="00E30CDC"/>
    <w:rsid w:val="00E53434"/>
    <w:rsid w:val="00E56C1A"/>
    <w:rsid w:val="00E65117"/>
    <w:rsid w:val="00E66311"/>
    <w:rsid w:val="00E767BA"/>
    <w:rsid w:val="00E810BC"/>
    <w:rsid w:val="00E8219C"/>
    <w:rsid w:val="00E83AA3"/>
    <w:rsid w:val="00E8526F"/>
    <w:rsid w:val="00E85C9C"/>
    <w:rsid w:val="00E85F88"/>
    <w:rsid w:val="00E865B6"/>
    <w:rsid w:val="00E87EB8"/>
    <w:rsid w:val="00E87EDF"/>
    <w:rsid w:val="00E9123F"/>
    <w:rsid w:val="00E9281C"/>
    <w:rsid w:val="00E96703"/>
    <w:rsid w:val="00E97CDC"/>
    <w:rsid w:val="00EA5B1F"/>
    <w:rsid w:val="00EA6743"/>
    <w:rsid w:val="00EB37ED"/>
    <w:rsid w:val="00EC152E"/>
    <w:rsid w:val="00ED0E74"/>
    <w:rsid w:val="00ED1AC7"/>
    <w:rsid w:val="00ED61AC"/>
    <w:rsid w:val="00ED7668"/>
    <w:rsid w:val="00EF08E6"/>
    <w:rsid w:val="00EF48DF"/>
    <w:rsid w:val="00EF5B43"/>
    <w:rsid w:val="00EF74FC"/>
    <w:rsid w:val="00F00337"/>
    <w:rsid w:val="00F0081A"/>
    <w:rsid w:val="00F01AEC"/>
    <w:rsid w:val="00F05E5C"/>
    <w:rsid w:val="00F076CC"/>
    <w:rsid w:val="00F20AB5"/>
    <w:rsid w:val="00F236B8"/>
    <w:rsid w:val="00F314A3"/>
    <w:rsid w:val="00F3504E"/>
    <w:rsid w:val="00F352B7"/>
    <w:rsid w:val="00F37662"/>
    <w:rsid w:val="00F43E68"/>
    <w:rsid w:val="00F46ABF"/>
    <w:rsid w:val="00F514A6"/>
    <w:rsid w:val="00F5431A"/>
    <w:rsid w:val="00F546FE"/>
    <w:rsid w:val="00F553EF"/>
    <w:rsid w:val="00F64B18"/>
    <w:rsid w:val="00F66083"/>
    <w:rsid w:val="00F743B3"/>
    <w:rsid w:val="00F74D4A"/>
    <w:rsid w:val="00F755D4"/>
    <w:rsid w:val="00F75D3A"/>
    <w:rsid w:val="00F82933"/>
    <w:rsid w:val="00F8420E"/>
    <w:rsid w:val="00F8763B"/>
    <w:rsid w:val="00F9118A"/>
    <w:rsid w:val="00F9183B"/>
    <w:rsid w:val="00F92A6C"/>
    <w:rsid w:val="00F945C3"/>
    <w:rsid w:val="00FA037A"/>
    <w:rsid w:val="00FA2189"/>
    <w:rsid w:val="00FA58C6"/>
    <w:rsid w:val="00FA7C6C"/>
    <w:rsid w:val="00FB3214"/>
    <w:rsid w:val="00FB561C"/>
    <w:rsid w:val="00FB5822"/>
    <w:rsid w:val="00FC352F"/>
    <w:rsid w:val="00FD083C"/>
    <w:rsid w:val="00FD48E4"/>
    <w:rsid w:val="00FD6F33"/>
    <w:rsid w:val="00FD72FD"/>
    <w:rsid w:val="00FD7A67"/>
    <w:rsid w:val="00FE5CCB"/>
    <w:rsid w:val="00FF05E5"/>
    <w:rsid w:val="00FF20DA"/>
    <w:rsid w:val="00FF327E"/>
    <w:rsid w:val="00FF5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10CBE8E"/>
  <w15:docId w15:val="{09523CCA-9F80-4596-AE1D-A6E0E116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F7A"/>
    <w:pPr>
      <w:spacing w:after="240" w:line="240" w:lineRule="auto"/>
      <w:jc w:val="both"/>
    </w:pPr>
    <w:rPr>
      <w:rFonts w:ascii="Times New Roman" w:hAnsi="Times New Roman"/>
      <w:sz w:val="20"/>
    </w:rPr>
  </w:style>
  <w:style w:type="paragraph" w:styleId="Heading1">
    <w:name w:val="heading 1"/>
    <w:next w:val="Normal"/>
    <w:link w:val="Heading1Char"/>
    <w:uiPriority w:val="1"/>
    <w:qFormat/>
    <w:rsid w:val="006A07C7"/>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1"/>
    <w:unhideWhenUsed/>
    <w:qFormat/>
    <w:rsid w:val="005A6EC6"/>
    <w:pPr>
      <w:outlineLvl w:val="1"/>
    </w:pPr>
    <w:rPr>
      <w:b w:val="0"/>
      <w:bCs w:val="0"/>
      <w:sz w:val="22"/>
      <w:szCs w:val="26"/>
    </w:rPr>
  </w:style>
  <w:style w:type="paragraph" w:styleId="Heading3">
    <w:name w:val="heading 3"/>
    <w:basedOn w:val="Normal"/>
    <w:next w:val="Normal"/>
    <w:link w:val="Heading3Char"/>
    <w:uiPriority w:val="1"/>
    <w:unhideWhenUsed/>
    <w:qFormat/>
    <w:rsid w:val="00105E26"/>
    <w:pPr>
      <w:keepNext/>
      <w:keepLines/>
      <w:spacing w:after="0"/>
      <w:jc w:val="center"/>
      <w:outlineLvl w:val="2"/>
    </w:pPr>
    <w:rPr>
      <w:rFonts w:eastAsiaTheme="majorEastAsia" w:cstheme="majorBidi"/>
      <w:b/>
      <w:bCs/>
      <w:sz w:val="22"/>
    </w:rPr>
  </w:style>
  <w:style w:type="paragraph" w:styleId="Heading4">
    <w:name w:val="heading 4"/>
    <w:aliases w:val="Lvl  1-Key Heading"/>
    <w:basedOn w:val="Heading1"/>
    <w:next w:val="Normal"/>
    <w:link w:val="Heading4Char"/>
    <w:uiPriority w:val="1"/>
    <w:unhideWhenUsed/>
    <w:rsid w:val="00745A82"/>
    <w:pPr>
      <w:tabs>
        <w:tab w:val="left" w:pos="900"/>
      </w:tabs>
      <w:spacing w:before="240"/>
      <w:ind w:left="900" w:hanging="900"/>
      <w:outlineLvl w:val="3"/>
    </w:pPr>
    <w:rPr>
      <w:bCs w:val="0"/>
      <w:iCs/>
      <w:sz w:val="22"/>
    </w:rPr>
  </w:style>
  <w:style w:type="paragraph" w:styleId="Heading5">
    <w:name w:val="heading 5"/>
    <w:basedOn w:val="Normal"/>
    <w:link w:val="Heading5Char"/>
    <w:uiPriority w:val="1"/>
    <w:qFormat/>
    <w:rsid w:val="008C3517"/>
    <w:pPr>
      <w:widowControl w:val="0"/>
      <w:spacing w:after="0"/>
      <w:ind w:left="120"/>
      <w:jc w:val="left"/>
      <w:outlineLvl w:val="4"/>
    </w:pPr>
    <w:rPr>
      <w:rFonts w:eastAsia="Times New Roman"/>
      <w:b/>
      <w:bCs/>
      <w:szCs w:val="20"/>
      <w:u w:val="single"/>
    </w:rPr>
  </w:style>
  <w:style w:type="paragraph" w:styleId="Heading6">
    <w:name w:val="heading 6"/>
    <w:basedOn w:val="Normal"/>
    <w:link w:val="Heading6Char"/>
    <w:uiPriority w:val="1"/>
    <w:qFormat/>
    <w:rsid w:val="008C3517"/>
    <w:pPr>
      <w:widowControl w:val="0"/>
      <w:spacing w:after="0"/>
      <w:ind w:left="2260"/>
      <w:jc w:val="left"/>
      <w:outlineLvl w:val="5"/>
    </w:pPr>
    <w:rPr>
      <w:rFonts w:eastAsia="Times New Roman"/>
      <w:b/>
      <w:bCs/>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A07C7"/>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aliases w:val="Lvl  1-Key Heading Char"/>
    <w:basedOn w:val="DefaultParagraphFont"/>
    <w:link w:val="Heading4"/>
    <w:uiPriority w:val="1"/>
    <w:rsid w:val="00745A82"/>
    <w:rPr>
      <w:rFonts w:ascii="Times New Roman Bold" w:eastAsiaTheme="majorEastAsia" w:hAnsi="Times New Roman Bold" w:cstheme="majorBidi"/>
      <w:b/>
      <w:iCs/>
      <w:caps/>
      <w:szCs w:val="28"/>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1"/>
    <w:unhideWhenUsed/>
    <w:qFormat/>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3C74EE"/>
    <w:pPr>
      <w:tabs>
        <w:tab w:val="right" w:leader="dot" w:pos="9360"/>
      </w:tabs>
      <w:spacing w:after="0"/>
      <w:ind w:left="630" w:hanging="83"/>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AC69A3"/>
    <w:rPr>
      <w:rFonts w:ascii="Times New Roman" w:hAnsi="Times New Roman"/>
      <w:b/>
      <w:noProof/>
      <w:color w:val="000000" w:themeColor="text1"/>
      <w:sz w:val="20"/>
      <w:u w:val="none"/>
    </w:rPr>
  </w:style>
  <w:style w:type="paragraph" w:customStyle="1" w:styleId="AppendixHeading">
    <w:name w:val="Appendix Heading"/>
    <w:basedOn w:val="HeadingSection"/>
    <w:qFormat/>
    <w:rsid w:val="003C4B56"/>
  </w:style>
  <w:style w:type="paragraph" w:customStyle="1" w:styleId="TableHeading">
    <w:name w:val="Table Heading"/>
    <w:basedOn w:val="Heading3"/>
    <w:link w:val="TableHeadingChar"/>
    <w:qFormat/>
    <w:rsid w:val="00443A38"/>
    <w:pPr>
      <w:spacing w:before="40" w:after="40"/>
      <w:outlineLvl w:val="9"/>
    </w:pPr>
  </w:style>
  <w:style w:type="paragraph" w:customStyle="1" w:styleId="ItemHeading">
    <w:name w:val="Item Heading"/>
    <w:basedOn w:val="Heading1"/>
    <w:qFormat/>
    <w:rsid w:val="006A07C7"/>
    <w:pPr>
      <w:numPr>
        <w:numId w:val="8"/>
      </w:numPr>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1"/>
    <w:unhideWhenUsed/>
    <w:qFormat/>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link w:val="TableColumnHeadingsChar"/>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style>
  <w:style w:type="paragraph" w:customStyle="1" w:styleId="AgendaItems">
    <w:name w:val="Agenda Items"/>
    <w:basedOn w:val="Normal"/>
    <w:qFormat/>
    <w:rsid w:val="001F49B6"/>
    <w:pPr>
      <w:numPr>
        <w:numId w:val="4"/>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
      </w:numPr>
    </w:pPr>
  </w:style>
  <w:style w:type="paragraph" w:customStyle="1" w:styleId="bulletedlist">
    <w:name w:val="bulleted list"/>
    <w:basedOn w:val="ListParagraph"/>
    <w:qFormat/>
    <w:rsid w:val="003C6AA5"/>
    <w:pPr>
      <w:numPr>
        <w:numId w:val="7"/>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rFonts w:eastAsia="Calibri" w:cs="Times New Roman"/>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5"/>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6"/>
      </w:numPr>
      <w:spacing w:after="120" w:line="240" w:lineRule="auto"/>
    </w:pPr>
    <w:rPr>
      <w:rFonts w:ascii="Times New Roman" w:hAnsi="Times New Roman"/>
      <w:sz w:val="20"/>
    </w:rPr>
  </w:style>
  <w:style w:type="paragraph" w:customStyle="1" w:styleId="bulletedheading">
    <w:name w:val="bulleted heading"/>
    <w:basedOn w:val="bulletedlist"/>
    <w:qFormat/>
    <w:rsid w:val="003C6AA5"/>
    <w:pPr>
      <w:numPr>
        <w:numId w:val="0"/>
      </w:numPr>
      <w:spacing w:after="0"/>
    </w:pPr>
    <w:rPr>
      <w:b/>
    </w:rPr>
  </w:style>
  <w:style w:type="paragraph" w:customStyle="1" w:styleId="bulletedindent">
    <w:name w:val="bulleted indent"/>
    <w:basedOn w:val="bulletedlist"/>
    <w:qFormat/>
    <w:rsid w:val="003C6AA5"/>
    <w:pPr>
      <w:numPr>
        <w:numId w:val="0"/>
      </w:numPr>
      <w:ind w:left="360"/>
    </w:pPr>
  </w:style>
  <w:style w:type="paragraph" w:customStyle="1" w:styleId="I-bulletedlist">
    <w:name w:val="I - bulleted list"/>
    <w:basedOn w:val="bulletedlist"/>
    <w:qFormat/>
    <w:rsid w:val="003C6AA5"/>
    <w:pPr>
      <w:numPr>
        <w:numId w:val="0"/>
      </w:numPr>
    </w:pPr>
  </w:style>
  <w:style w:type="paragraph" w:customStyle="1" w:styleId="I-bulletedlist1indent">
    <w:name w:val="I - bulleted list 1 indent"/>
    <w:basedOn w:val="I-bulletedlist"/>
    <w:qFormat/>
    <w:rsid w:val="003C6AA5"/>
  </w:style>
  <w:style w:type="paragraph" w:customStyle="1" w:styleId="I-Normal-bold">
    <w:name w:val="I - Normal- bold"/>
    <w:basedOn w:val="Normal"/>
    <w:qFormat/>
    <w:rsid w:val="003C6AA5"/>
    <w:pPr>
      <w:ind w:left="360"/>
    </w:pPr>
    <w:rPr>
      <w:b/>
    </w:rPr>
  </w:style>
  <w:style w:type="paragraph" w:customStyle="1" w:styleId="I-LetterAreg">
    <w:name w:val="I - Letter A reg"/>
    <w:basedOn w:val="I-Normal-bold"/>
    <w:qFormat/>
    <w:rsid w:val="003C6AA5"/>
    <w:pPr>
      <w:ind w:left="720" w:hanging="360"/>
    </w:pPr>
    <w:rPr>
      <w:b w:val="0"/>
    </w:rPr>
  </w:style>
  <w:style w:type="paragraph" w:customStyle="1" w:styleId="I-LetterAbold">
    <w:name w:val="I - Letter A bold"/>
    <w:basedOn w:val="I-LetterAreg"/>
    <w:qFormat/>
    <w:rsid w:val="003C6AA5"/>
    <w:rPr>
      <w:b/>
    </w:rPr>
  </w:style>
  <w:style w:type="paragraph" w:customStyle="1" w:styleId="I-LetterAIndent1">
    <w:name w:val="I - Letter A Indent 1"/>
    <w:basedOn w:val="Normal"/>
    <w:qFormat/>
    <w:rsid w:val="003C6AA5"/>
    <w:pPr>
      <w:ind w:left="1350" w:hanging="360"/>
    </w:pPr>
  </w:style>
  <w:style w:type="paragraph" w:customStyle="1" w:styleId="I-Normalreg">
    <w:name w:val="I - Normal reg"/>
    <w:basedOn w:val="I-Normal-bold"/>
    <w:qFormat/>
    <w:rsid w:val="004D7224"/>
    <w:rPr>
      <w:b w:val="0"/>
    </w:rPr>
  </w:style>
  <w:style w:type="paragraph" w:customStyle="1" w:styleId="I-Normal1indent">
    <w:name w:val="I - Normal 1 indent"/>
    <w:basedOn w:val="I-Normalreg"/>
    <w:qFormat/>
    <w:rsid w:val="003C6AA5"/>
    <w:pPr>
      <w:ind w:left="1620" w:hanging="720"/>
    </w:pPr>
  </w:style>
  <w:style w:type="paragraph" w:customStyle="1" w:styleId="I-Normal2indent">
    <w:name w:val="I - Normal 2 indent"/>
    <w:basedOn w:val="I-Normal1indent"/>
    <w:qFormat/>
    <w:rsid w:val="003C6AA5"/>
    <w:pPr>
      <w:ind w:left="1350"/>
    </w:pPr>
  </w:style>
  <w:style w:type="paragraph" w:customStyle="1" w:styleId="I-Normal3indent">
    <w:name w:val="I - Normal 3 indent"/>
    <w:basedOn w:val="I-Normal2indent"/>
    <w:qFormat/>
    <w:rsid w:val="003C6AA5"/>
    <w:pPr>
      <w:ind w:left="2340"/>
    </w:pPr>
    <w:rPr>
      <w:b/>
      <w:u w:val="single"/>
    </w:rPr>
  </w:style>
  <w:style w:type="paragraph" w:customStyle="1" w:styleId="I-numbers">
    <w:name w:val="I - numbers"/>
    <w:basedOn w:val="Normal"/>
    <w:qFormat/>
    <w:rsid w:val="003C6AA5"/>
    <w:pPr>
      <w:spacing w:after="120"/>
    </w:pPr>
    <w:rPr>
      <w:rFonts w:eastAsia="Calibri" w:cs="Times New Roman"/>
    </w:rPr>
  </w:style>
  <w:style w:type="paragraph" w:customStyle="1" w:styleId="ItemHeadingletters">
    <w:name w:val="Item Heading letters"/>
    <w:basedOn w:val="ListParagraph"/>
    <w:qFormat/>
    <w:rsid w:val="003C6AA5"/>
    <w:pPr>
      <w:numPr>
        <w:ilvl w:val="1"/>
        <w:numId w:val="9"/>
      </w:numPr>
      <w:jc w:val="left"/>
    </w:pPr>
    <w:rPr>
      <w:b/>
    </w:rPr>
  </w:style>
  <w:style w:type="paragraph" w:customStyle="1" w:styleId="2s">
    <w:name w:val="2 #s"/>
    <w:qFormat/>
    <w:rsid w:val="003C4ACE"/>
    <w:pPr>
      <w:numPr>
        <w:ilvl w:val="5"/>
        <w:numId w:val="13"/>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3C4ACE"/>
    <w:pPr>
      <w:numPr>
        <w:ilvl w:val="6"/>
        <w:numId w:val="13"/>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3C4ACE"/>
    <w:pPr>
      <w:numPr>
        <w:numId w:val="13"/>
      </w:numPr>
      <w:spacing w:before="240" w:after="160"/>
      <w:jc w:val="both"/>
    </w:pPr>
    <w:rPr>
      <w:rFonts w:ascii="Times New Roman" w:hAnsi="Times New Roman"/>
      <w:b/>
      <w:sz w:val="24"/>
    </w:rPr>
  </w:style>
  <w:style w:type="paragraph" w:customStyle="1" w:styleId="HeadingLettersgroup2">
    <w:name w:val="Heading Letters (group 2)"/>
    <w:qFormat/>
    <w:rsid w:val="003C4ACE"/>
    <w:pPr>
      <w:numPr>
        <w:ilvl w:val="1"/>
        <w:numId w:val="13"/>
      </w:numPr>
      <w:spacing w:before="240" w:after="160"/>
      <w:jc w:val="both"/>
    </w:pPr>
    <w:rPr>
      <w:rFonts w:ascii="Times New Roman" w:hAnsi="Times New Roman"/>
      <w:b/>
      <w:sz w:val="24"/>
    </w:rPr>
  </w:style>
  <w:style w:type="paragraph" w:customStyle="1" w:styleId="HeadingNumbersgroup1">
    <w:name w:val="Heading Numbers (group 1)"/>
    <w:qFormat/>
    <w:rsid w:val="003C4ACE"/>
    <w:pPr>
      <w:numPr>
        <w:ilvl w:val="2"/>
        <w:numId w:val="13"/>
      </w:numPr>
      <w:spacing w:before="240" w:after="160"/>
      <w:jc w:val="both"/>
    </w:pPr>
    <w:rPr>
      <w:rFonts w:ascii="Times New Roman" w:hAnsi="Times New Roman"/>
      <w:b/>
      <w:sz w:val="24"/>
    </w:rPr>
  </w:style>
  <w:style w:type="paragraph" w:customStyle="1" w:styleId="Numberscodereference">
    <w:name w:val="#Numbers (code reference)"/>
    <w:qFormat/>
    <w:rsid w:val="003C4ACE"/>
    <w:pPr>
      <w:numPr>
        <w:ilvl w:val="3"/>
        <w:numId w:val="13"/>
      </w:numPr>
      <w:spacing w:after="60" w:line="240" w:lineRule="auto"/>
      <w:jc w:val="both"/>
    </w:pPr>
    <w:rPr>
      <w:rFonts w:ascii="Times New Roman" w:hAnsi="Times New Roman"/>
      <w:sz w:val="20"/>
    </w:rPr>
  </w:style>
  <w:style w:type="paragraph" w:customStyle="1" w:styleId="Letterscodereference">
    <w:name w:val="Letters (code reference)"/>
    <w:qFormat/>
    <w:rsid w:val="003C4ACE"/>
    <w:pPr>
      <w:numPr>
        <w:ilvl w:val="4"/>
        <w:numId w:val="13"/>
      </w:numPr>
      <w:spacing w:after="60" w:line="240" w:lineRule="auto"/>
      <w:jc w:val="both"/>
    </w:pPr>
    <w:rPr>
      <w:rFonts w:ascii="Times New Roman" w:hAnsi="Times New Roman"/>
      <w:sz w:val="20"/>
    </w:rPr>
  </w:style>
  <w:style w:type="paragraph" w:customStyle="1" w:styleId="4s">
    <w:name w:val="4 #s"/>
    <w:qFormat/>
    <w:rsid w:val="003C4ACE"/>
    <w:pPr>
      <w:numPr>
        <w:ilvl w:val="7"/>
        <w:numId w:val="13"/>
      </w:numPr>
      <w:spacing w:before="40" w:after="40" w:line="240" w:lineRule="auto"/>
      <w:ind w:left="2808" w:hanging="936"/>
      <w:jc w:val="both"/>
    </w:pPr>
    <w:rPr>
      <w:rFonts w:ascii="Times New Roman" w:eastAsiaTheme="majorEastAsia" w:hAnsi="Times New Roman" w:cstheme="majorBidi"/>
      <w:iCs/>
      <w:sz w:val="20"/>
      <w:szCs w:val="24"/>
    </w:rPr>
  </w:style>
  <w:style w:type="paragraph" w:customStyle="1" w:styleId="Notes">
    <w:name w:val="Notes"/>
    <w:qFormat/>
    <w:rsid w:val="003C4ACE"/>
    <w:pPr>
      <w:spacing w:after="120" w:line="240" w:lineRule="auto"/>
      <w:ind w:left="504"/>
      <w:jc w:val="both"/>
    </w:pPr>
    <w:rPr>
      <w:rFonts w:ascii="Times New Roman" w:hAnsi="Times New Roman"/>
      <w:i/>
      <w:sz w:val="20"/>
    </w:rPr>
  </w:style>
  <w:style w:type="paragraph" w:customStyle="1" w:styleId="CheckBoxes">
    <w:name w:val="Check Boxes"/>
    <w:basedOn w:val="Normal"/>
    <w:qFormat/>
    <w:rsid w:val="003C4ACE"/>
    <w:pPr>
      <w:spacing w:before="40" w:after="40"/>
      <w:jc w:val="right"/>
    </w:pPr>
  </w:style>
  <w:style w:type="paragraph" w:customStyle="1" w:styleId="NumberandLetters">
    <w:name w:val="#Number and Letters"/>
    <w:basedOn w:val="Numberscodereference"/>
    <w:qFormat/>
    <w:rsid w:val="003C4ACE"/>
    <w:pPr>
      <w:numPr>
        <w:ilvl w:val="8"/>
      </w:numPr>
    </w:pPr>
  </w:style>
  <w:style w:type="character" w:styleId="CommentReference">
    <w:name w:val="annotation reference"/>
    <w:basedOn w:val="DefaultParagraphFont"/>
    <w:uiPriority w:val="99"/>
    <w:semiHidden/>
    <w:unhideWhenUsed/>
    <w:rsid w:val="00124868"/>
    <w:rPr>
      <w:sz w:val="16"/>
      <w:szCs w:val="16"/>
    </w:rPr>
  </w:style>
  <w:style w:type="paragraph" w:styleId="CommentText">
    <w:name w:val="annotation text"/>
    <w:basedOn w:val="Normal"/>
    <w:link w:val="CommentTextChar"/>
    <w:uiPriority w:val="99"/>
    <w:semiHidden/>
    <w:unhideWhenUsed/>
    <w:rsid w:val="00124868"/>
    <w:rPr>
      <w:szCs w:val="20"/>
    </w:rPr>
  </w:style>
  <w:style w:type="character" w:customStyle="1" w:styleId="CommentTextChar">
    <w:name w:val="Comment Text Char"/>
    <w:basedOn w:val="DefaultParagraphFont"/>
    <w:link w:val="CommentText"/>
    <w:uiPriority w:val="99"/>
    <w:semiHidden/>
    <w:rsid w:val="001248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4868"/>
    <w:rPr>
      <w:b/>
      <w:bCs/>
    </w:rPr>
  </w:style>
  <w:style w:type="character" w:customStyle="1" w:styleId="CommentSubjectChar">
    <w:name w:val="Comment Subject Char"/>
    <w:basedOn w:val="CommentTextChar"/>
    <w:link w:val="CommentSubject"/>
    <w:uiPriority w:val="99"/>
    <w:semiHidden/>
    <w:rsid w:val="00124868"/>
    <w:rPr>
      <w:rFonts w:ascii="Times New Roman" w:hAnsi="Times New Roman"/>
      <w:b/>
      <w:bCs/>
      <w:sz w:val="20"/>
      <w:szCs w:val="20"/>
    </w:rPr>
  </w:style>
  <w:style w:type="paragraph" w:customStyle="1" w:styleId="I-s">
    <w:name w:val="I - #s"/>
    <w:basedOn w:val="I-Normal2indent"/>
    <w:qFormat/>
    <w:rsid w:val="00680CFB"/>
    <w:pPr>
      <w:numPr>
        <w:numId w:val="18"/>
      </w:numPr>
    </w:pPr>
    <w:rPr>
      <w:rFonts w:eastAsia="Calibri" w:cs="Times New Roman"/>
    </w:rPr>
  </w:style>
  <w:style w:type="paragraph" w:styleId="NoSpacing">
    <w:name w:val="No Spacing"/>
    <w:uiPriority w:val="1"/>
    <w:qFormat/>
    <w:rsid w:val="00680CFB"/>
    <w:pPr>
      <w:spacing w:after="0" w:line="240" w:lineRule="auto"/>
      <w:jc w:val="both"/>
    </w:pPr>
    <w:rPr>
      <w:rFonts w:ascii="Times New Roman" w:eastAsia="Calibri" w:hAnsi="Times New Roman" w:cs="Times New Roman"/>
      <w:sz w:val="20"/>
    </w:rPr>
  </w:style>
  <w:style w:type="table" w:customStyle="1" w:styleId="TableGrid1">
    <w:name w:val="Table Grid1"/>
    <w:basedOn w:val="TableNormal"/>
    <w:next w:val="TableGrid"/>
    <w:uiPriority w:val="59"/>
    <w:rsid w:val="00F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8C3517"/>
    <w:rPr>
      <w:rFonts w:ascii="Times New Roman" w:eastAsia="Times New Roman" w:hAnsi="Times New Roman"/>
      <w:b/>
      <w:bCs/>
      <w:sz w:val="20"/>
      <w:szCs w:val="20"/>
      <w:u w:val="single"/>
    </w:rPr>
  </w:style>
  <w:style w:type="character" w:customStyle="1" w:styleId="Heading6Char">
    <w:name w:val="Heading 6 Char"/>
    <w:basedOn w:val="DefaultParagraphFont"/>
    <w:link w:val="Heading6"/>
    <w:uiPriority w:val="1"/>
    <w:rsid w:val="008C3517"/>
    <w:rPr>
      <w:rFonts w:ascii="Times New Roman" w:eastAsia="Times New Roman" w:hAnsi="Times New Roman"/>
      <w:b/>
      <w:bCs/>
      <w:i/>
      <w:sz w:val="20"/>
      <w:szCs w:val="20"/>
      <w:u w:val="single"/>
    </w:rPr>
  </w:style>
  <w:style w:type="numbering" w:customStyle="1" w:styleId="NoList1">
    <w:name w:val="No List1"/>
    <w:next w:val="NoList"/>
    <w:uiPriority w:val="99"/>
    <w:semiHidden/>
    <w:unhideWhenUsed/>
    <w:rsid w:val="008C3517"/>
  </w:style>
  <w:style w:type="paragraph" w:customStyle="1" w:styleId="TableParagraph">
    <w:name w:val="Table Paragraph"/>
    <w:basedOn w:val="Normal"/>
    <w:uiPriority w:val="1"/>
    <w:qFormat/>
    <w:rsid w:val="008C3517"/>
    <w:pPr>
      <w:widowControl w:val="0"/>
      <w:spacing w:after="0"/>
      <w:jc w:val="left"/>
    </w:pPr>
    <w:rPr>
      <w:rFonts w:ascii="Calibri" w:hAnsi="Calibri"/>
      <w:sz w:val="22"/>
    </w:rPr>
  </w:style>
  <w:style w:type="paragraph" w:customStyle="1" w:styleId="Default">
    <w:name w:val="Default"/>
    <w:rsid w:val="008C3517"/>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HeadingTableBoldCtr">
    <w:name w:val="Heading Table Bold Ctr"/>
    <w:basedOn w:val="TableHeading"/>
    <w:link w:val="HeadingTableBoldCtrChar"/>
    <w:qFormat/>
    <w:rsid w:val="00884E76"/>
  </w:style>
  <w:style w:type="paragraph" w:customStyle="1" w:styleId="HdgTblColBCTR">
    <w:name w:val="Hdg Tbl Col B CTR"/>
    <w:basedOn w:val="TableColumnHeadings"/>
    <w:link w:val="HdgTblColBCTRChar"/>
    <w:qFormat/>
    <w:rsid w:val="00884E76"/>
  </w:style>
  <w:style w:type="character" w:customStyle="1" w:styleId="TableHeadingChar">
    <w:name w:val="Table Heading Char"/>
    <w:basedOn w:val="Heading3Char"/>
    <w:link w:val="TableHeading"/>
    <w:rsid w:val="00884E76"/>
    <w:rPr>
      <w:rFonts w:ascii="Times New Roman" w:eastAsiaTheme="majorEastAsia" w:hAnsi="Times New Roman" w:cstheme="majorBidi"/>
      <w:b/>
      <w:bCs/>
    </w:rPr>
  </w:style>
  <w:style w:type="character" w:customStyle="1" w:styleId="HeadingTableBoldCtrChar">
    <w:name w:val="Heading Table Bold Ctr Char"/>
    <w:basedOn w:val="TableHeadingChar"/>
    <w:link w:val="HeadingTableBoldCtr"/>
    <w:rsid w:val="00884E76"/>
    <w:rPr>
      <w:rFonts w:ascii="Times New Roman" w:eastAsiaTheme="majorEastAsia" w:hAnsi="Times New Roman" w:cstheme="majorBidi"/>
      <w:b/>
      <w:bCs/>
    </w:rPr>
  </w:style>
  <w:style w:type="character" w:customStyle="1" w:styleId="TableColumnHeadingsChar">
    <w:name w:val="Table Column Headings Char"/>
    <w:basedOn w:val="Heading3Char"/>
    <w:link w:val="TableColumnHeadings"/>
    <w:rsid w:val="00884E76"/>
    <w:rPr>
      <w:rFonts w:ascii="Times New Roman" w:eastAsiaTheme="majorEastAsia" w:hAnsi="Times New Roman" w:cstheme="majorBidi"/>
      <w:b/>
      <w:bCs/>
      <w:sz w:val="20"/>
      <w:lang w:eastAsia="ja-JP"/>
    </w:rPr>
  </w:style>
  <w:style w:type="character" w:customStyle="1" w:styleId="HdgTblColBCTRChar">
    <w:name w:val="Hdg Tbl Col B CTR Char"/>
    <w:basedOn w:val="TableColumnHeadingsChar"/>
    <w:link w:val="HdgTblColBCTR"/>
    <w:rsid w:val="00884E76"/>
    <w:rPr>
      <w:rFonts w:ascii="Times New Roman" w:eastAsiaTheme="majorEastAsia" w:hAnsi="Times New Roman" w:cstheme="majorBidi"/>
      <w:b/>
      <w:bCs/>
      <w:sz w:val="20"/>
      <w:lang w:eastAsia="ja-JP"/>
    </w:rPr>
  </w:style>
  <w:style w:type="paragraph" w:customStyle="1" w:styleId="ActionItems">
    <w:name w:val="Action Items"/>
    <w:basedOn w:val="Heading2"/>
    <w:link w:val="ActionItemsChar"/>
    <w:qFormat/>
    <w:rsid w:val="001E27E7"/>
    <w:pPr>
      <w:numPr>
        <w:numId w:val="53"/>
      </w:numPr>
    </w:pPr>
    <w:rPr>
      <w:b/>
      <w:caps w:val="0"/>
    </w:rPr>
  </w:style>
  <w:style w:type="character" w:customStyle="1" w:styleId="ActionItemsChar">
    <w:name w:val="Action Items Char"/>
    <w:basedOn w:val="Heading2Char"/>
    <w:link w:val="ActionItems"/>
    <w:rsid w:val="001E27E7"/>
    <w:rPr>
      <w:rFonts w:ascii="Times New Roman Bold" w:eastAsiaTheme="majorEastAsia" w:hAnsi="Times New Roman Bold" w:cstheme="majorBidi"/>
      <w:b/>
      <w:caps w:val="0"/>
      <w:szCs w:val="26"/>
    </w:rPr>
  </w:style>
  <w:style w:type="character" w:styleId="FollowedHyperlink">
    <w:name w:val="FollowedHyperlink"/>
    <w:basedOn w:val="DefaultParagraphFont"/>
    <w:uiPriority w:val="99"/>
    <w:semiHidden/>
    <w:unhideWhenUsed/>
    <w:rsid w:val="00D37152"/>
    <w:rPr>
      <w:color w:val="800080" w:themeColor="followedHyperlink"/>
      <w:u w:val="single"/>
    </w:rPr>
  </w:style>
  <w:style w:type="character" w:styleId="UnresolvedMention">
    <w:name w:val="Unresolved Mention"/>
    <w:basedOn w:val="DefaultParagraphFont"/>
    <w:uiPriority w:val="99"/>
    <w:semiHidden/>
    <w:unhideWhenUsed/>
    <w:rsid w:val="00176E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1615">
      <w:bodyDiv w:val="1"/>
      <w:marLeft w:val="0"/>
      <w:marRight w:val="0"/>
      <w:marTop w:val="0"/>
      <w:marBottom w:val="0"/>
      <w:divBdr>
        <w:top w:val="none" w:sz="0" w:space="0" w:color="auto"/>
        <w:left w:val="none" w:sz="0" w:space="0" w:color="auto"/>
        <w:bottom w:val="none" w:sz="0" w:space="0" w:color="auto"/>
        <w:right w:val="none" w:sz="0" w:space="0" w:color="auto"/>
      </w:divBdr>
      <w:divsChild>
        <w:div w:id="1442411350">
          <w:marLeft w:val="0"/>
          <w:marRight w:val="0"/>
          <w:marTop w:val="0"/>
          <w:marBottom w:val="0"/>
          <w:divBdr>
            <w:top w:val="none" w:sz="0" w:space="0" w:color="auto"/>
            <w:left w:val="none" w:sz="0" w:space="0" w:color="auto"/>
            <w:bottom w:val="none" w:sz="0" w:space="0" w:color="auto"/>
            <w:right w:val="none" w:sz="0" w:space="0" w:color="auto"/>
          </w:divBdr>
        </w:div>
        <w:div w:id="1639845142">
          <w:marLeft w:val="0"/>
          <w:marRight w:val="0"/>
          <w:marTop w:val="0"/>
          <w:marBottom w:val="0"/>
          <w:divBdr>
            <w:top w:val="none" w:sz="0" w:space="0" w:color="auto"/>
            <w:left w:val="none" w:sz="0" w:space="0" w:color="auto"/>
            <w:bottom w:val="none" w:sz="0" w:space="0" w:color="auto"/>
            <w:right w:val="none" w:sz="0" w:space="0" w:color="auto"/>
          </w:divBdr>
        </w:div>
        <w:div w:id="1893804734">
          <w:marLeft w:val="0"/>
          <w:marRight w:val="0"/>
          <w:marTop w:val="0"/>
          <w:marBottom w:val="0"/>
          <w:divBdr>
            <w:top w:val="none" w:sz="0" w:space="0" w:color="auto"/>
            <w:left w:val="none" w:sz="0" w:space="0" w:color="auto"/>
            <w:bottom w:val="none" w:sz="0" w:space="0" w:color="auto"/>
            <w:right w:val="none" w:sz="0" w:space="0" w:color="auto"/>
          </w:divBdr>
        </w:div>
      </w:divsChild>
    </w:div>
    <w:div w:id="123741670">
      <w:bodyDiv w:val="1"/>
      <w:marLeft w:val="0"/>
      <w:marRight w:val="0"/>
      <w:marTop w:val="0"/>
      <w:marBottom w:val="0"/>
      <w:divBdr>
        <w:top w:val="none" w:sz="0" w:space="0" w:color="auto"/>
        <w:left w:val="none" w:sz="0" w:space="0" w:color="auto"/>
        <w:bottom w:val="none" w:sz="0" w:space="0" w:color="auto"/>
        <w:right w:val="none" w:sz="0" w:space="0" w:color="auto"/>
      </w:divBdr>
      <w:divsChild>
        <w:div w:id="303580805">
          <w:marLeft w:val="0"/>
          <w:marRight w:val="0"/>
          <w:marTop w:val="0"/>
          <w:marBottom w:val="0"/>
          <w:divBdr>
            <w:top w:val="none" w:sz="0" w:space="0" w:color="auto"/>
            <w:left w:val="none" w:sz="0" w:space="0" w:color="auto"/>
            <w:bottom w:val="none" w:sz="0" w:space="0" w:color="auto"/>
            <w:right w:val="none" w:sz="0" w:space="0" w:color="auto"/>
          </w:divBdr>
        </w:div>
        <w:div w:id="687949837">
          <w:marLeft w:val="0"/>
          <w:marRight w:val="0"/>
          <w:marTop w:val="0"/>
          <w:marBottom w:val="0"/>
          <w:divBdr>
            <w:top w:val="none" w:sz="0" w:space="0" w:color="auto"/>
            <w:left w:val="none" w:sz="0" w:space="0" w:color="auto"/>
            <w:bottom w:val="none" w:sz="0" w:space="0" w:color="auto"/>
            <w:right w:val="none" w:sz="0" w:space="0" w:color="auto"/>
          </w:divBdr>
        </w:div>
        <w:div w:id="860706060">
          <w:marLeft w:val="0"/>
          <w:marRight w:val="0"/>
          <w:marTop w:val="0"/>
          <w:marBottom w:val="0"/>
          <w:divBdr>
            <w:top w:val="none" w:sz="0" w:space="0" w:color="auto"/>
            <w:left w:val="none" w:sz="0" w:space="0" w:color="auto"/>
            <w:bottom w:val="none" w:sz="0" w:space="0" w:color="auto"/>
            <w:right w:val="none" w:sz="0" w:space="0" w:color="auto"/>
          </w:divBdr>
        </w:div>
        <w:div w:id="951286350">
          <w:marLeft w:val="0"/>
          <w:marRight w:val="0"/>
          <w:marTop w:val="0"/>
          <w:marBottom w:val="0"/>
          <w:divBdr>
            <w:top w:val="none" w:sz="0" w:space="0" w:color="auto"/>
            <w:left w:val="none" w:sz="0" w:space="0" w:color="auto"/>
            <w:bottom w:val="none" w:sz="0" w:space="0" w:color="auto"/>
            <w:right w:val="none" w:sz="0" w:space="0" w:color="auto"/>
          </w:divBdr>
        </w:div>
        <w:div w:id="1085223259">
          <w:marLeft w:val="0"/>
          <w:marRight w:val="0"/>
          <w:marTop w:val="0"/>
          <w:marBottom w:val="0"/>
          <w:divBdr>
            <w:top w:val="none" w:sz="0" w:space="0" w:color="auto"/>
            <w:left w:val="none" w:sz="0" w:space="0" w:color="auto"/>
            <w:bottom w:val="none" w:sz="0" w:space="0" w:color="auto"/>
            <w:right w:val="none" w:sz="0" w:space="0" w:color="auto"/>
          </w:divBdr>
        </w:div>
        <w:div w:id="1163548395">
          <w:marLeft w:val="0"/>
          <w:marRight w:val="0"/>
          <w:marTop w:val="0"/>
          <w:marBottom w:val="0"/>
          <w:divBdr>
            <w:top w:val="none" w:sz="0" w:space="0" w:color="auto"/>
            <w:left w:val="none" w:sz="0" w:space="0" w:color="auto"/>
            <w:bottom w:val="none" w:sz="0" w:space="0" w:color="auto"/>
            <w:right w:val="none" w:sz="0" w:space="0" w:color="auto"/>
          </w:divBdr>
        </w:div>
        <w:div w:id="1234271813">
          <w:marLeft w:val="0"/>
          <w:marRight w:val="0"/>
          <w:marTop w:val="0"/>
          <w:marBottom w:val="0"/>
          <w:divBdr>
            <w:top w:val="none" w:sz="0" w:space="0" w:color="auto"/>
            <w:left w:val="none" w:sz="0" w:space="0" w:color="auto"/>
            <w:bottom w:val="none" w:sz="0" w:space="0" w:color="auto"/>
            <w:right w:val="none" w:sz="0" w:space="0" w:color="auto"/>
          </w:divBdr>
        </w:div>
        <w:div w:id="1437286576">
          <w:marLeft w:val="0"/>
          <w:marRight w:val="0"/>
          <w:marTop w:val="0"/>
          <w:marBottom w:val="0"/>
          <w:divBdr>
            <w:top w:val="none" w:sz="0" w:space="0" w:color="auto"/>
            <w:left w:val="none" w:sz="0" w:space="0" w:color="auto"/>
            <w:bottom w:val="none" w:sz="0" w:space="0" w:color="auto"/>
            <w:right w:val="none" w:sz="0" w:space="0" w:color="auto"/>
          </w:divBdr>
        </w:div>
        <w:div w:id="1459060333">
          <w:marLeft w:val="0"/>
          <w:marRight w:val="0"/>
          <w:marTop w:val="0"/>
          <w:marBottom w:val="0"/>
          <w:divBdr>
            <w:top w:val="none" w:sz="0" w:space="0" w:color="auto"/>
            <w:left w:val="none" w:sz="0" w:space="0" w:color="auto"/>
            <w:bottom w:val="none" w:sz="0" w:space="0" w:color="auto"/>
            <w:right w:val="none" w:sz="0" w:space="0" w:color="auto"/>
          </w:divBdr>
        </w:div>
        <w:div w:id="1574195018">
          <w:marLeft w:val="0"/>
          <w:marRight w:val="0"/>
          <w:marTop w:val="0"/>
          <w:marBottom w:val="0"/>
          <w:divBdr>
            <w:top w:val="none" w:sz="0" w:space="0" w:color="auto"/>
            <w:left w:val="none" w:sz="0" w:space="0" w:color="auto"/>
            <w:bottom w:val="none" w:sz="0" w:space="0" w:color="auto"/>
            <w:right w:val="none" w:sz="0" w:space="0" w:color="auto"/>
          </w:divBdr>
        </w:div>
        <w:div w:id="1931573361">
          <w:marLeft w:val="0"/>
          <w:marRight w:val="0"/>
          <w:marTop w:val="0"/>
          <w:marBottom w:val="0"/>
          <w:divBdr>
            <w:top w:val="none" w:sz="0" w:space="0" w:color="auto"/>
            <w:left w:val="none" w:sz="0" w:space="0" w:color="auto"/>
            <w:bottom w:val="none" w:sz="0" w:space="0" w:color="auto"/>
            <w:right w:val="none" w:sz="0" w:space="0" w:color="auto"/>
          </w:divBdr>
        </w:div>
      </w:divsChild>
    </w:div>
    <w:div w:id="434831434">
      <w:bodyDiv w:val="1"/>
      <w:marLeft w:val="0"/>
      <w:marRight w:val="0"/>
      <w:marTop w:val="0"/>
      <w:marBottom w:val="0"/>
      <w:divBdr>
        <w:top w:val="none" w:sz="0" w:space="0" w:color="auto"/>
        <w:left w:val="none" w:sz="0" w:space="0" w:color="auto"/>
        <w:bottom w:val="none" w:sz="0" w:space="0" w:color="auto"/>
        <w:right w:val="none" w:sz="0" w:space="0" w:color="auto"/>
      </w:divBdr>
      <w:divsChild>
        <w:div w:id="145821236">
          <w:marLeft w:val="0"/>
          <w:marRight w:val="0"/>
          <w:marTop w:val="0"/>
          <w:marBottom w:val="0"/>
          <w:divBdr>
            <w:top w:val="none" w:sz="0" w:space="0" w:color="auto"/>
            <w:left w:val="none" w:sz="0" w:space="0" w:color="auto"/>
            <w:bottom w:val="none" w:sz="0" w:space="0" w:color="auto"/>
            <w:right w:val="none" w:sz="0" w:space="0" w:color="auto"/>
          </w:divBdr>
        </w:div>
        <w:div w:id="179006826">
          <w:marLeft w:val="0"/>
          <w:marRight w:val="0"/>
          <w:marTop w:val="0"/>
          <w:marBottom w:val="0"/>
          <w:divBdr>
            <w:top w:val="none" w:sz="0" w:space="0" w:color="auto"/>
            <w:left w:val="none" w:sz="0" w:space="0" w:color="auto"/>
            <w:bottom w:val="none" w:sz="0" w:space="0" w:color="auto"/>
            <w:right w:val="none" w:sz="0" w:space="0" w:color="auto"/>
          </w:divBdr>
        </w:div>
        <w:div w:id="1850411366">
          <w:marLeft w:val="0"/>
          <w:marRight w:val="0"/>
          <w:marTop w:val="0"/>
          <w:marBottom w:val="0"/>
          <w:divBdr>
            <w:top w:val="none" w:sz="0" w:space="0" w:color="auto"/>
            <w:left w:val="none" w:sz="0" w:space="0" w:color="auto"/>
            <w:bottom w:val="none" w:sz="0" w:space="0" w:color="auto"/>
            <w:right w:val="none" w:sz="0" w:space="0" w:color="auto"/>
          </w:divBdr>
        </w:div>
      </w:divsChild>
    </w:div>
    <w:div w:id="446972883">
      <w:bodyDiv w:val="1"/>
      <w:marLeft w:val="0"/>
      <w:marRight w:val="0"/>
      <w:marTop w:val="0"/>
      <w:marBottom w:val="0"/>
      <w:divBdr>
        <w:top w:val="none" w:sz="0" w:space="0" w:color="auto"/>
        <w:left w:val="none" w:sz="0" w:space="0" w:color="auto"/>
        <w:bottom w:val="none" w:sz="0" w:space="0" w:color="auto"/>
        <w:right w:val="none" w:sz="0" w:space="0" w:color="auto"/>
      </w:divBdr>
      <w:divsChild>
        <w:div w:id="526875513">
          <w:marLeft w:val="0"/>
          <w:marRight w:val="0"/>
          <w:marTop w:val="0"/>
          <w:marBottom w:val="0"/>
          <w:divBdr>
            <w:top w:val="none" w:sz="0" w:space="0" w:color="auto"/>
            <w:left w:val="none" w:sz="0" w:space="0" w:color="auto"/>
            <w:bottom w:val="none" w:sz="0" w:space="0" w:color="auto"/>
            <w:right w:val="none" w:sz="0" w:space="0" w:color="auto"/>
          </w:divBdr>
        </w:div>
        <w:div w:id="1870222749">
          <w:marLeft w:val="0"/>
          <w:marRight w:val="0"/>
          <w:marTop w:val="0"/>
          <w:marBottom w:val="0"/>
          <w:divBdr>
            <w:top w:val="none" w:sz="0" w:space="0" w:color="auto"/>
            <w:left w:val="none" w:sz="0" w:space="0" w:color="auto"/>
            <w:bottom w:val="none" w:sz="0" w:space="0" w:color="auto"/>
            <w:right w:val="none" w:sz="0" w:space="0" w:color="auto"/>
          </w:divBdr>
        </w:div>
        <w:div w:id="1989162808">
          <w:marLeft w:val="0"/>
          <w:marRight w:val="0"/>
          <w:marTop w:val="0"/>
          <w:marBottom w:val="0"/>
          <w:divBdr>
            <w:top w:val="none" w:sz="0" w:space="0" w:color="auto"/>
            <w:left w:val="none" w:sz="0" w:space="0" w:color="auto"/>
            <w:bottom w:val="none" w:sz="0" w:space="0" w:color="auto"/>
            <w:right w:val="none" w:sz="0" w:space="0" w:color="auto"/>
          </w:divBdr>
        </w:div>
      </w:divsChild>
    </w:div>
    <w:div w:id="626592422">
      <w:bodyDiv w:val="1"/>
      <w:marLeft w:val="0"/>
      <w:marRight w:val="0"/>
      <w:marTop w:val="0"/>
      <w:marBottom w:val="0"/>
      <w:divBdr>
        <w:top w:val="none" w:sz="0" w:space="0" w:color="auto"/>
        <w:left w:val="none" w:sz="0" w:space="0" w:color="auto"/>
        <w:bottom w:val="none" w:sz="0" w:space="0" w:color="auto"/>
        <w:right w:val="none" w:sz="0" w:space="0" w:color="auto"/>
      </w:divBdr>
    </w:div>
    <w:div w:id="929891738">
      <w:bodyDiv w:val="1"/>
      <w:marLeft w:val="0"/>
      <w:marRight w:val="0"/>
      <w:marTop w:val="0"/>
      <w:marBottom w:val="0"/>
      <w:divBdr>
        <w:top w:val="none" w:sz="0" w:space="0" w:color="auto"/>
        <w:left w:val="none" w:sz="0" w:space="0" w:color="auto"/>
        <w:bottom w:val="none" w:sz="0" w:space="0" w:color="auto"/>
        <w:right w:val="none" w:sz="0" w:space="0" w:color="auto"/>
      </w:divBdr>
    </w:div>
    <w:div w:id="988826268">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sChild>
        <w:div w:id="58864844">
          <w:marLeft w:val="0"/>
          <w:marRight w:val="0"/>
          <w:marTop w:val="0"/>
          <w:marBottom w:val="0"/>
          <w:divBdr>
            <w:top w:val="none" w:sz="0" w:space="0" w:color="auto"/>
            <w:left w:val="none" w:sz="0" w:space="0" w:color="auto"/>
            <w:bottom w:val="none" w:sz="0" w:space="0" w:color="auto"/>
            <w:right w:val="none" w:sz="0" w:space="0" w:color="auto"/>
          </w:divBdr>
        </w:div>
        <w:div w:id="152257759">
          <w:marLeft w:val="0"/>
          <w:marRight w:val="0"/>
          <w:marTop w:val="0"/>
          <w:marBottom w:val="0"/>
          <w:divBdr>
            <w:top w:val="none" w:sz="0" w:space="0" w:color="auto"/>
            <w:left w:val="none" w:sz="0" w:space="0" w:color="auto"/>
            <w:bottom w:val="none" w:sz="0" w:space="0" w:color="auto"/>
            <w:right w:val="none" w:sz="0" w:space="0" w:color="auto"/>
          </w:divBdr>
        </w:div>
        <w:div w:id="901401543">
          <w:marLeft w:val="0"/>
          <w:marRight w:val="0"/>
          <w:marTop w:val="0"/>
          <w:marBottom w:val="0"/>
          <w:divBdr>
            <w:top w:val="none" w:sz="0" w:space="0" w:color="auto"/>
            <w:left w:val="none" w:sz="0" w:space="0" w:color="auto"/>
            <w:bottom w:val="none" w:sz="0" w:space="0" w:color="auto"/>
            <w:right w:val="none" w:sz="0" w:space="0" w:color="auto"/>
          </w:divBdr>
        </w:div>
      </w:divsChild>
    </w:div>
    <w:div w:id="1076510838">
      <w:bodyDiv w:val="1"/>
      <w:marLeft w:val="0"/>
      <w:marRight w:val="0"/>
      <w:marTop w:val="0"/>
      <w:marBottom w:val="0"/>
      <w:divBdr>
        <w:top w:val="none" w:sz="0" w:space="0" w:color="auto"/>
        <w:left w:val="none" w:sz="0" w:space="0" w:color="auto"/>
        <w:bottom w:val="none" w:sz="0" w:space="0" w:color="auto"/>
        <w:right w:val="none" w:sz="0" w:space="0" w:color="auto"/>
      </w:divBdr>
      <w:divsChild>
        <w:div w:id="136849346">
          <w:marLeft w:val="0"/>
          <w:marRight w:val="0"/>
          <w:marTop w:val="0"/>
          <w:marBottom w:val="0"/>
          <w:divBdr>
            <w:top w:val="none" w:sz="0" w:space="0" w:color="auto"/>
            <w:left w:val="none" w:sz="0" w:space="0" w:color="auto"/>
            <w:bottom w:val="none" w:sz="0" w:space="0" w:color="auto"/>
            <w:right w:val="none" w:sz="0" w:space="0" w:color="auto"/>
          </w:divBdr>
        </w:div>
        <w:div w:id="146214020">
          <w:marLeft w:val="0"/>
          <w:marRight w:val="0"/>
          <w:marTop w:val="0"/>
          <w:marBottom w:val="0"/>
          <w:divBdr>
            <w:top w:val="none" w:sz="0" w:space="0" w:color="auto"/>
            <w:left w:val="none" w:sz="0" w:space="0" w:color="auto"/>
            <w:bottom w:val="none" w:sz="0" w:space="0" w:color="auto"/>
            <w:right w:val="none" w:sz="0" w:space="0" w:color="auto"/>
          </w:divBdr>
        </w:div>
        <w:div w:id="215359150">
          <w:marLeft w:val="0"/>
          <w:marRight w:val="0"/>
          <w:marTop w:val="0"/>
          <w:marBottom w:val="0"/>
          <w:divBdr>
            <w:top w:val="none" w:sz="0" w:space="0" w:color="auto"/>
            <w:left w:val="none" w:sz="0" w:space="0" w:color="auto"/>
            <w:bottom w:val="none" w:sz="0" w:space="0" w:color="auto"/>
            <w:right w:val="none" w:sz="0" w:space="0" w:color="auto"/>
          </w:divBdr>
        </w:div>
        <w:div w:id="357967971">
          <w:marLeft w:val="0"/>
          <w:marRight w:val="0"/>
          <w:marTop w:val="0"/>
          <w:marBottom w:val="0"/>
          <w:divBdr>
            <w:top w:val="none" w:sz="0" w:space="0" w:color="auto"/>
            <w:left w:val="none" w:sz="0" w:space="0" w:color="auto"/>
            <w:bottom w:val="none" w:sz="0" w:space="0" w:color="auto"/>
            <w:right w:val="none" w:sz="0" w:space="0" w:color="auto"/>
          </w:divBdr>
        </w:div>
        <w:div w:id="961112868">
          <w:marLeft w:val="0"/>
          <w:marRight w:val="0"/>
          <w:marTop w:val="0"/>
          <w:marBottom w:val="0"/>
          <w:divBdr>
            <w:top w:val="none" w:sz="0" w:space="0" w:color="auto"/>
            <w:left w:val="none" w:sz="0" w:space="0" w:color="auto"/>
            <w:bottom w:val="none" w:sz="0" w:space="0" w:color="auto"/>
            <w:right w:val="none" w:sz="0" w:space="0" w:color="auto"/>
          </w:divBdr>
        </w:div>
        <w:div w:id="2102532034">
          <w:marLeft w:val="0"/>
          <w:marRight w:val="0"/>
          <w:marTop w:val="0"/>
          <w:marBottom w:val="0"/>
          <w:divBdr>
            <w:top w:val="none" w:sz="0" w:space="0" w:color="auto"/>
            <w:left w:val="none" w:sz="0" w:space="0" w:color="auto"/>
            <w:bottom w:val="none" w:sz="0" w:space="0" w:color="auto"/>
            <w:right w:val="none" w:sz="0" w:space="0" w:color="auto"/>
          </w:divBdr>
        </w:div>
        <w:div w:id="2113815153">
          <w:marLeft w:val="0"/>
          <w:marRight w:val="0"/>
          <w:marTop w:val="0"/>
          <w:marBottom w:val="0"/>
          <w:divBdr>
            <w:top w:val="none" w:sz="0" w:space="0" w:color="auto"/>
            <w:left w:val="none" w:sz="0" w:space="0" w:color="auto"/>
            <w:bottom w:val="none" w:sz="0" w:space="0" w:color="auto"/>
            <w:right w:val="none" w:sz="0" w:space="0" w:color="auto"/>
          </w:divBdr>
        </w:div>
      </w:divsChild>
    </w:div>
    <w:div w:id="1519855721">
      <w:bodyDiv w:val="1"/>
      <w:marLeft w:val="0"/>
      <w:marRight w:val="0"/>
      <w:marTop w:val="0"/>
      <w:marBottom w:val="0"/>
      <w:divBdr>
        <w:top w:val="none" w:sz="0" w:space="0" w:color="auto"/>
        <w:left w:val="none" w:sz="0" w:space="0" w:color="auto"/>
        <w:bottom w:val="none" w:sz="0" w:space="0" w:color="auto"/>
        <w:right w:val="none" w:sz="0" w:space="0" w:color="auto"/>
      </w:divBdr>
    </w:div>
    <w:div w:id="1587762037">
      <w:bodyDiv w:val="1"/>
      <w:marLeft w:val="0"/>
      <w:marRight w:val="0"/>
      <w:marTop w:val="0"/>
      <w:marBottom w:val="0"/>
      <w:divBdr>
        <w:top w:val="none" w:sz="0" w:space="0" w:color="auto"/>
        <w:left w:val="none" w:sz="0" w:space="0" w:color="auto"/>
        <w:bottom w:val="none" w:sz="0" w:space="0" w:color="auto"/>
        <w:right w:val="none" w:sz="0" w:space="0" w:color="auto"/>
      </w:divBdr>
      <w:divsChild>
        <w:div w:id="260572602">
          <w:marLeft w:val="0"/>
          <w:marRight w:val="0"/>
          <w:marTop w:val="0"/>
          <w:marBottom w:val="0"/>
          <w:divBdr>
            <w:top w:val="none" w:sz="0" w:space="0" w:color="auto"/>
            <w:left w:val="none" w:sz="0" w:space="0" w:color="auto"/>
            <w:bottom w:val="none" w:sz="0" w:space="0" w:color="auto"/>
            <w:right w:val="none" w:sz="0" w:space="0" w:color="auto"/>
          </w:divBdr>
        </w:div>
        <w:div w:id="429354303">
          <w:marLeft w:val="0"/>
          <w:marRight w:val="0"/>
          <w:marTop w:val="0"/>
          <w:marBottom w:val="0"/>
          <w:divBdr>
            <w:top w:val="none" w:sz="0" w:space="0" w:color="auto"/>
            <w:left w:val="none" w:sz="0" w:space="0" w:color="auto"/>
            <w:bottom w:val="none" w:sz="0" w:space="0" w:color="auto"/>
            <w:right w:val="none" w:sz="0" w:space="0" w:color="auto"/>
          </w:divBdr>
        </w:div>
        <w:div w:id="758525436">
          <w:marLeft w:val="0"/>
          <w:marRight w:val="0"/>
          <w:marTop w:val="0"/>
          <w:marBottom w:val="0"/>
          <w:divBdr>
            <w:top w:val="none" w:sz="0" w:space="0" w:color="auto"/>
            <w:left w:val="none" w:sz="0" w:space="0" w:color="auto"/>
            <w:bottom w:val="none" w:sz="0" w:space="0" w:color="auto"/>
            <w:right w:val="none" w:sz="0" w:space="0" w:color="auto"/>
          </w:divBdr>
        </w:div>
        <w:div w:id="794981680">
          <w:marLeft w:val="0"/>
          <w:marRight w:val="0"/>
          <w:marTop w:val="0"/>
          <w:marBottom w:val="0"/>
          <w:divBdr>
            <w:top w:val="none" w:sz="0" w:space="0" w:color="auto"/>
            <w:left w:val="none" w:sz="0" w:space="0" w:color="auto"/>
            <w:bottom w:val="none" w:sz="0" w:space="0" w:color="auto"/>
            <w:right w:val="none" w:sz="0" w:space="0" w:color="auto"/>
          </w:divBdr>
        </w:div>
        <w:div w:id="808742143">
          <w:marLeft w:val="0"/>
          <w:marRight w:val="0"/>
          <w:marTop w:val="0"/>
          <w:marBottom w:val="0"/>
          <w:divBdr>
            <w:top w:val="none" w:sz="0" w:space="0" w:color="auto"/>
            <w:left w:val="none" w:sz="0" w:space="0" w:color="auto"/>
            <w:bottom w:val="none" w:sz="0" w:space="0" w:color="auto"/>
            <w:right w:val="none" w:sz="0" w:space="0" w:color="auto"/>
          </w:divBdr>
        </w:div>
        <w:div w:id="1230966527">
          <w:marLeft w:val="0"/>
          <w:marRight w:val="0"/>
          <w:marTop w:val="0"/>
          <w:marBottom w:val="0"/>
          <w:divBdr>
            <w:top w:val="none" w:sz="0" w:space="0" w:color="auto"/>
            <w:left w:val="none" w:sz="0" w:space="0" w:color="auto"/>
            <w:bottom w:val="none" w:sz="0" w:space="0" w:color="auto"/>
            <w:right w:val="none" w:sz="0" w:space="0" w:color="auto"/>
          </w:divBdr>
        </w:div>
        <w:div w:id="150924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8" ma:contentTypeDescription="Create a new document." ma:contentTypeScope="" ma:versionID="5de90820b154d660772bdae8822e26de">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3177861e33b2c2a3980ec14ed1cdb523"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AC37-DFC5-4A43-A66F-20B0295A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A7187-8AF2-4E7B-8DBB-4DF8B64C4113}">
  <ds:schemaRefs>
    <ds:schemaRef ds:uri="http://schemas.microsoft.com/sharepoint/v3/contenttype/forms"/>
  </ds:schemaRefs>
</ds:datastoreItem>
</file>

<file path=customXml/itemProps3.xml><?xml version="1.0" encoding="utf-8"?>
<ds:datastoreItem xmlns:ds="http://schemas.openxmlformats.org/officeDocument/2006/customXml" ds:itemID="{CB7979B1-2B51-4F45-92CF-6C84FB5DFA8C}">
  <ds:schemaRefs>
    <ds:schemaRef ds:uri="e821e515-2ed6-42dc-8244-a8315a5cc19a"/>
    <ds:schemaRef ds:uri="e1c729d5-d8dd-4ccd-87aa-46ea52ddd4a6"/>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AE84BC8-FC9F-462D-AD04-DACDBB98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11637</Words>
  <Characters>6633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Report of the 102nd National Conference on Weights and Measures</vt:lpstr>
    </vt:vector>
  </TitlesOfParts>
  <Company>NIST/PML/OWM</Company>
  <LinksUpToDate>false</LinksUpToDate>
  <CharactersWithSpaces>7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02nd National Conference on Weights and Measures</dc:title>
  <dc:subject>NTEP Software Section Summary Report 2016</dc:subject>
  <dc:creator>Software Sector</dc:creator>
  <cp:keywords>software, weights, weighing, measuring, measures, scales, meters,</cp:keywords>
  <dc:description>Appendix to the NTEP report appearing in the Committee Reports from the 102nd Annual Meeting in Pittsburgh, Pennsylvania, July 16 - 20, 2017</dc:description>
  <cp:lastModifiedBy>Crown, Linda D. (Fed)</cp:lastModifiedBy>
  <cp:revision>12</cp:revision>
  <cp:lastPrinted>2011-08-22T14:02:00Z</cp:lastPrinted>
  <dcterms:created xsi:type="dcterms:W3CDTF">2018-06-28T13:24:00Z</dcterms:created>
  <dcterms:modified xsi:type="dcterms:W3CDTF">2018-06-28T13:39:00Z</dcterms:modified>
  <cp:category>weights and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ies>
</file>